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73918" w14:textId="4C8DF017" w:rsidR="00275DB8" w:rsidRPr="00603454" w:rsidRDefault="00275DB8" w:rsidP="000A668C">
      <w:pPr>
        <w:pStyle w:val="a0"/>
      </w:pPr>
      <w:r>
        <w:br/>
      </w:r>
      <w:bookmarkStart w:id="0" w:name="_Toc290906740"/>
      <w:bookmarkStart w:id="1" w:name="_Toc222328883"/>
      <w:r w:rsidR="227EA8EA" w:rsidRPr="3A2A2020">
        <w:rPr>
          <w:rFonts w:ascii="ＭＳ 明朝" w:eastAsia="ＭＳ 明朝" w:hAnsi="ＭＳ 明朝"/>
        </w:rPr>
        <w:t>（</w:t>
      </w:r>
      <w:r w:rsidR="33832E58">
        <w:t>規定</w:t>
      </w:r>
      <w:r w:rsidR="227EA8EA" w:rsidRPr="3A2A2020">
        <w:rPr>
          <w:rFonts w:ascii="ＭＳ 明朝" w:eastAsia="ＭＳ 明朝" w:hAnsi="ＭＳ 明朝"/>
        </w:rPr>
        <w:t>）</w:t>
      </w:r>
      <w:r>
        <w:br/>
      </w:r>
      <w:bookmarkEnd w:id="0"/>
      <w:r w:rsidR="752C178A">
        <w:t>等価ミニモデルのチェックシート</w:t>
      </w:r>
      <w:bookmarkEnd w:id="1"/>
    </w:p>
    <w:p w14:paraId="40CAEF2D" w14:textId="638CE65D" w:rsidR="004257AA" w:rsidRDefault="008640C9" w:rsidP="00FA3778">
      <w:pPr>
        <w:ind w:firstLineChars="100" w:firstLine="200"/>
      </w:pPr>
      <w:r w:rsidRPr="00603454">
        <w:rPr>
          <w:rFonts w:hint="eastAsia"/>
        </w:rPr>
        <w:t>等価ミニモデルのチェックシートを，</w:t>
      </w:r>
      <w:r w:rsidR="002E0859" w:rsidRPr="00603454">
        <w:rPr>
          <w:rFonts w:ascii="ＭＳ ゴシック" w:eastAsia="ＭＳ ゴシック" w:hAnsi="ＭＳ ゴシック" w:hint="eastAsia"/>
          <w:b/>
        </w:rPr>
        <w:t>図</w:t>
      </w:r>
      <w:r w:rsidRPr="00603454">
        <w:rPr>
          <w:rFonts w:hint="eastAsia"/>
          <w:b/>
        </w:rPr>
        <w:t>A.1</w:t>
      </w:r>
      <w:r w:rsidRPr="00603454">
        <w:rPr>
          <w:rFonts w:hint="eastAsia"/>
        </w:rPr>
        <w:t>及び</w:t>
      </w:r>
      <w:r w:rsidR="002E0859" w:rsidRPr="00603454">
        <w:rPr>
          <w:rFonts w:ascii="ＭＳ ゴシック" w:eastAsia="ＭＳ ゴシック" w:hAnsi="ＭＳ ゴシック" w:hint="eastAsia"/>
          <w:b/>
        </w:rPr>
        <w:t>図</w:t>
      </w:r>
      <w:r w:rsidRPr="00603454">
        <w:rPr>
          <w:rFonts w:hint="eastAsia"/>
          <w:b/>
        </w:rPr>
        <w:t>A.2</w:t>
      </w:r>
      <w:r w:rsidRPr="00603454">
        <w:rPr>
          <w:rFonts w:hint="eastAsia"/>
        </w:rPr>
        <w:t>に示す。</w:t>
      </w:r>
      <w:r w:rsidR="004257AA">
        <w:rPr>
          <w:rFonts w:hint="eastAsia"/>
        </w:rPr>
        <w:t>判断基準に適合する場合にチェックマークを入れる運用とする。</w:t>
      </w:r>
    </w:p>
    <w:p w14:paraId="1D06011F" w14:textId="2D5663A1" w:rsidR="008640C9" w:rsidRDefault="00CE7FE5" w:rsidP="00FA3778">
      <w:pPr>
        <w:ind w:firstLineChars="100" w:firstLine="200"/>
      </w:pPr>
      <w:r>
        <w:rPr>
          <w:rFonts w:hint="eastAsia"/>
        </w:rPr>
        <w:t>なお，これらの図</w:t>
      </w:r>
      <w:r w:rsidR="004257AA">
        <w:rPr>
          <w:rFonts w:hint="eastAsia"/>
        </w:rPr>
        <w:t>を用いる場合には，実施者，責任者</w:t>
      </w:r>
      <w:r w:rsidR="000A668C">
        <w:rPr>
          <w:rFonts w:hint="eastAsia"/>
        </w:rPr>
        <w:t>等</w:t>
      </w:r>
      <w:r w:rsidR="004257AA">
        <w:rPr>
          <w:rFonts w:hint="eastAsia"/>
        </w:rPr>
        <w:t>の確認欄及びその確認日を付加することが望ましい。</w:t>
      </w:r>
    </w:p>
    <w:p w14:paraId="26CF4EAE" w14:textId="77777777" w:rsidR="00737271" w:rsidRDefault="00737271" w:rsidP="00FA3778">
      <w:pPr>
        <w:ind w:firstLineChars="100" w:firstLine="200"/>
      </w:pPr>
    </w:p>
    <w:p w14:paraId="22743EB3" w14:textId="2BDFD6BC" w:rsidR="00B15A18" w:rsidRPr="00B70FAF" w:rsidRDefault="00B15A18" w:rsidP="00A56947">
      <w:pPr>
        <w:spacing w:before="0" w:line="0" w:lineRule="atLeast"/>
        <w:rPr>
          <w:sz w:val="10"/>
          <w:szCs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4"/>
        <w:gridCol w:w="815"/>
        <w:gridCol w:w="1985"/>
        <w:gridCol w:w="646"/>
        <w:gridCol w:w="1259"/>
        <w:gridCol w:w="1259"/>
        <w:gridCol w:w="2009"/>
        <w:gridCol w:w="1916"/>
        <w:gridCol w:w="1134"/>
      </w:tblGrid>
      <w:tr w:rsidR="008640C9" w:rsidRPr="00603454" w14:paraId="7252B12E" w14:textId="77777777" w:rsidTr="003E09E3">
        <w:trPr>
          <w:cantSplit/>
          <w:jc w:val="center"/>
        </w:trPr>
        <w:tc>
          <w:tcPr>
            <w:tcW w:w="2294" w:type="dxa"/>
            <w:vAlign w:val="center"/>
          </w:tcPr>
          <w:p w14:paraId="7E74FD3D" w14:textId="77777777" w:rsidR="008640C9" w:rsidRPr="00603454" w:rsidRDefault="008640C9" w:rsidP="0063619C">
            <w:pPr>
              <w:pStyle w:val="af4"/>
              <w:jc w:val="center"/>
              <w:rPr>
                <w:color w:val="000000"/>
              </w:rPr>
            </w:pPr>
            <w:r w:rsidRPr="00603454">
              <w:rPr>
                <w:rStyle w:val="afe"/>
                <w:rFonts w:hint="eastAsia"/>
              </w:rPr>
              <w:t>JEM</w:t>
            </w:r>
            <w:r w:rsidR="00DF6208" w:rsidRPr="00603454">
              <w:rPr>
                <w:rStyle w:val="afe"/>
                <w:rFonts w:hint="eastAsia"/>
              </w:rPr>
              <w:t xml:space="preserve"> </w:t>
            </w:r>
            <w:r w:rsidRPr="00603454">
              <w:rPr>
                <w:rStyle w:val="afe"/>
                <w:rFonts w:hint="eastAsia"/>
              </w:rPr>
              <w:t>1509</w:t>
            </w:r>
            <w:r w:rsidRPr="00603454">
              <w:rPr>
                <w:rFonts w:hint="eastAsia"/>
                <w:color w:val="000000"/>
              </w:rPr>
              <w:t>の箇条と題名</w:t>
            </w:r>
          </w:p>
        </w:tc>
        <w:tc>
          <w:tcPr>
            <w:tcW w:w="815" w:type="dxa"/>
            <w:vAlign w:val="center"/>
          </w:tcPr>
          <w:p w14:paraId="6924015F" w14:textId="6638F42C" w:rsidR="008640C9" w:rsidRPr="00603454" w:rsidRDefault="00D90787" w:rsidP="0063619C">
            <w:pPr>
              <w:pStyle w:val="af4"/>
              <w:jc w:val="center"/>
              <w:rPr>
                <w:color w:val="000000"/>
              </w:rPr>
            </w:pPr>
            <w:r>
              <w:rPr>
                <w:rFonts w:hint="eastAsia"/>
                <w:color w:val="000000"/>
              </w:rPr>
              <w:t>細別</w:t>
            </w:r>
          </w:p>
        </w:tc>
        <w:tc>
          <w:tcPr>
            <w:tcW w:w="1985" w:type="dxa"/>
            <w:vAlign w:val="center"/>
          </w:tcPr>
          <w:p w14:paraId="25558F3A" w14:textId="77777777" w:rsidR="008640C9" w:rsidRPr="00603454" w:rsidRDefault="008640C9" w:rsidP="0063619C">
            <w:pPr>
              <w:pStyle w:val="af4"/>
              <w:jc w:val="center"/>
              <w:rPr>
                <w:color w:val="000000"/>
              </w:rPr>
            </w:pPr>
            <w:r w:rsidRPr="00603454">
              <w:rPr>
                <w:rFonts w:hint="eastAsia"/>
                <w:color w:val="000000"/>
              </w:rPr>
              <w:t>項目名</w:t>
            </w:r>
          </w:p>
        </w:tc>
        <w:tc>
          <w:tcPr>
            <w:tcW w:w="646" w:type="dxa"/>
            <w:vAlign w:val="center"/>
          </w:tcPr>
          <w:p w14:paraId="5E646542" w14:textId="77777777" w:rsidR="008640C9" w:rsidRPr="00603454" w:rsidRDefault="008640C9" w:rsidP="0063619C">
            <w:pPr>
              <w:pStyle w:val="af4"/>
              <w:jc w:val="center"/>
              <w:rPr>
                <w:color w:val="000000"/>
              </w:rPr>
            </w:pPr>
            <w:r w:rsidRPr="00603454">
              <w:rPr>
                <w:rFonts w:hint="eastAsia"/>
                <w:color w:val="000000"/>
              </w:rPr>
              <w:t>単位</w:t>
            </w:r>
          </w:p>
        </w:tc>
        <w:tc>
          <w:tcPr>
            <w:tcW w:w="1259" w:type="dxa"/>
            <w:vAlign w:val="center"/>
          </w:tcPr>
          <w:p w14:paraId="4C8D6FDD" w14:textId="77777777" w:rsidR="008640C9" w:rsidRPr="00603454" w:rsidRDefault="008640C9" w:rsidP="0063619C">
            <w:pPr>
              <w:pStyle w:val="af4"/>
              <w:jc w:val="center"/>
              <w:rPr>
                <w:color w:val="000000"/>
              </w:rPr>
            </w:pPr>
            <w:r w:rsidRPr="00603454">
              <w:rPr>
                <w:rFonts w:hint="eastAsia"/>
                <w:color w:val="000000"/>
              </w:rPr>
              <w:t>実機</w:t>
            </w:r>
          </w:p>
        </w:tc>
        <w:tc>
          <w:tcPr>
            <w:tcW w:w="1259" w:type="dxa"/>
            <w:vAlign w:val="center"/>
          </w:tcPr>
          <w:p w14:paraId="690957C9" w14:textId="3BA3D047" w:rsidR="008640C9" w:rsidRPr="00603454" w:rsidRDefault="008640C9" w:rsidP="0063619C">
            <w:pPr>
              <w:pStyle w:val="af4"/>
              <w:jc w:val="center"/>
              <w:rPr>
                <w:color w:val="000000"/>
              </w:rPr>
            </w:pPr>
            <w:r w:rsidRPr="00603454">
              <w:rPr>
                <w:rFonts w:hint="eastAsia"/>
                <w:color w:val="000000"/>
              </w:rPr>
              <w:t>等価</w:t>
            </w:r>
            <w:r w:rsidR="009363F1" w:rsidRPr="00603454">
              <w:rPr>
                <w:color w:val="000000"/>
              </w:rPr>
              <w:br/>
            </w:r>
            <w:r w:rsidRPr="00603454">
              <w:rPr>
                <w:rFonts w:hint="eastAsia"/>
                <w:color w:val="000000"/>
              </w:rPr>
              <w:t>ミニモデル</w:t>
            </w:r>
          </w:p>
        </w:tc>
        <w:tc>
          <w:tcPr>
            <w:tcW w:w="2009" w:type="dxa"/>
            <w:vAlign w:val="center"/>
          </w:tcPr>
          <w:p w14:paraId="2679A671" w14:textId="77777777" w:rsidR="008640C9" w:rsidRPr="00603454" w:rsidRDefault="008640C9" w:rsidP="0063619C">
            <w:pPr>
              <w:pStyle w:val="af4"/>
              <w:jc w:val="center"/>
              <w:rPr>
                <w:color w:val="000000"/>
              </w:rPr>
            </w:pPr>
            <w:r w:rsidRPr="00603454">
              <w:rPr>
                <w:rFonts w:hint="eastAsia"/>
                <w:color w:val="000000"/>
              </w:rPr>
              <w:t>記載方法</w:t>
            </w:r>
          </w:p>
        </w:tc>
        <w:tc>
          <w:tcPr>
            <w:tcW w:w="1916" w:type="dxa"/>
            <w:vAlign w:val="center"/>
          </w:tcPr>
          <w:p w14:paraId="23F31086" w14:textId="779FD20F" w:rsidR="008640C9" w:rsidRPr="00603454" w:rsidRDefault="008640C9" w:rsidP="0063619C">
            <w:pPr>
              <w:pStyle w:val="af4"/>
              <w:jc w:val="center"/>
              <w:rPr>
                <w:color w:val="000000"/>
              </w:rPr>
            </w:pPr>
            <w:r w:rsidRPr="00603454">
              <w:rPr>
                <w:rFonts w:hint="eastAsia"/>
                <w:color w:val="000000"/>
              </w:rPr>
              <w:t>判断基準</w:t>
            </w:r>
          </w:p>
        </w:tc>
        <w:tc>
          <w:tcPr>
            <w:tcW w:w="1134" w:type="dxa"/>
            <w:vAlign w:val="center"/>
          </w:tcPr>
          <w:p w14:paraId="3ECDA57E" w14:textId="7E562628" w:rsidR="008640C9" w:rsidRPr="00603454" w:rsidRDefault="008640C9" w:rsidP="0063619C">
            <w:pPr>
              <w:pStyle w:val="af4"/>
              <w:jc w:val="center"/>
              <w:rPr>
                <w:color w:val="000000"/>
              </w:rPr>
            </w:pPr>
            <w:r w:rsidRPr="00603454">
              <w:rPr>
                <w:rFonts w:hint="eastAsia"/>
                <w:color w:val="000000"/>
              </w:rPr>
              <w:t>チェック</w:t>
            </w:r>
          </w:p>
        </w:tc>
      </w:tr>
      <w:tr w:rsidR="00496918" w:rsidRPr="00603454" w14:paraId="4B452141" w14:textId="77777777" w:rsidTr="003E09E3">
        <w:trPr>
          <w:cantSplit/>
          <w:trHeight w:val="234"/>
          <w:jc w:val="center"/>
        </w:trPr>
        <w:tc>
          <w:tcPr>
            <w:tcW w:w="2294" w:type="dxa"/>
            <w:vMerge w:val="restart"/>
          </w:tcPr>
          <w:p w14:paraId="12F62D7D" w14:textId="31FC3046" w:rsidR="00496918" w:rsidRPr="00603454" w:rsidRDefault="0009110D" w:rsidP="003B40B5">
            <w:pPr>
              <w:keepNext/>
              <w:tabs>
                <w:tab w:val="left" w:pos="526"/>
              </w:tabs>
              <w:spacing w:before="0" w:line="280" w:lineRule="atLeast"/>
              <w:rPr>
                <w:rStyle w:val="afe"/>
              </w:rPr>
            </w:pPr>
            <w:r>
              <w:rPr>
                <w:rStyle w:val="afe"/>
                <w:rFonts w:hint="eastAsia"/>
              </w:rPr>
              <w:t>4</w:t>
            </w:r>
            <w:r w:rsidR="00496918" w:rsidRPr="00603454">
              <w:rPr>
                <w:rStyle w:val="afe"/>
              </w:rPr>
              <w:t>.</w:t>
            </w:r>
            <w:r w:rsidR="00496918" w:rsidRPr="00603454">
              <w:rPr>
                <w:rStyle w:val="afe"/>
                <w:rFonts w:hint="eastAsia"/>
              </w:rPr>
              <w:t>2</w:t>
            </w:r>
            <w:r w:rsidR="00496918" w:rsidRPr="0063619C">
              <w:rPr>
                <w:rStyle w:val="afe"/>
              </w:rPr>
              <w:tab/>
            </w:r>
            <w:r w:rsidR="00496918" w:rsidRPr="004B51EC">
              <w:rPr>
                <w:rStyle w:val="afe"/>
                <w:rFonts w:hint="eastAsia"/>
              </w:rPr>
              <w:t>回路構成</w:t>
            </w:r>
          </w:p>
        </w:tc>
        <w:tc>
          <w:tcPr>
            <w:tcW w:w="815" w:type="dxa"/>
            <w:vMerge w:val="restart"/>
            <w:vAlign w:val="center"/>
          </w:tcPr>
          <w:p w14:paraId="093BC0D9" w14:textId="11B965A5" w:rsidR="00496918" w:rsidRPr="00603454" w:rsidRDefault="00496918" w:rsidP="0063619C">
            <w:pPr>
              <w:pStyle w:val="af4"/>
              <w:jc w:val="center"/>
              <w:rPr>
                <w:rStyle w:val="afe"/>
              </w:rPr>
            </w:pPr>
            <w:r w:rsidRPr="00603454">
              <w:rPr>
                <w:rStyle w:val="afe"/>
              </w:rPr>
              <w:t>b)</w:t>
            </w:r>
          </w:p>
        </w:tc>
        <w:tc>
          <w:tcPr>
            <w:tcW w:w="1985" w:type="dxa"/>
            <w:vAlign w:val="center"/>
          </w:tcPr>
          <w:p w14:paraId="5461ED4B" w14:textId="1833223C" w:rsidR="00496918" w:rsidRPr="00603454" w:rsidRDefault="006465CF" w:rsidP="0063619C">
            <w:pPr>
              <w:pStyle w:val="af4"/>
            </w:pPr>
            <w:r w:rsidRPr="00603454">
              <w:rPr>
                <w:rFonts w:hint="eastAsia"/>
              </w:rPr>
              <w:t>交流フィルタ回路</w:t>
            </w:r>
          </w:p>
        </w:tc>
        <w:tc>
          <w:tcPr>
            <w:tcW w:w="646" w:type="dxa"/>
          </w:tcPr>
          <w:p w14:paraId="4BD93362" w14:textId="221290B5" w:rsidR="00496918" w:rsidRPr="00603454" w:rsidRDefault="00496918" w:rsidP="0063619C">
            <w:pPr>
              <w:pStyle w:val="af4"/>
              <w:jc w:val="center"/>
            </w:pPr>
            <w:r w:rsidRPr="00603454">
              <w:rPr>
                <w:rFonts w:hint="eastAsia"/>
              </w:rPr>
              <w:t>－</w:t>
            </w:r>
          </w:p>
        </w:tc>
        <w:tc>
          <w:tcPr>
            <w:tcW w:w="2518" w:type="dxa"/>
            <w:gridSpan w:val="2"/>
            <w:vAlign w:val="center"/>
          </w:tcPr>
          <w:p w14:paraId="669507F9" w14:textId="30BEB595" w:rsidR="00496918" w:rsidRPr="00603454" w:rsidRDefault="00496918" w:rsidP="0063619C">
            <w:pPr>
              <w:pStyle w:val="af4"/>
              <w:jc w:val="center"/>
            </w:pPr>
            <w:r w:rsidRPr="00603454">
              <w:rPr>
                <w:rFonts w:hint="eastAsia"/>
              </w:rPr>
              <w:t>有</w:t>
            </w:r>
            <w:r w:rsidRPr="00603454">
              <w:rPr>
                <w:rFonts w:hint="eastAsia"/>
              </w:rPr>
              <w:t xml:space="preserve"> </w:t>
            </w:r>
            <w:r w:rsidRPr="00603454">
              <w:rPr>
                <w:rFonts w:ascii="ＭＳ 明朝" w:hAnsi="ＭＳ 明朝" w:hint="eastAsia"/>
              </w:rPr>
              <w:t>/</w:t>
            </w:r>
            <w:r w:rsidRPr="00603454">
              <w:rPr>
                <w:rFonts w:hint="eastAsia"/>
              </w:rPr>
              <w:t xml:space="preserve"> </w:t>
            </w:r>
            <w:r w:rsidRPr="00603454">
              <w:rPr>
                <w:rFonts w:hint="eastAsia"/>
              </w:rPr>
              <w:t>無</w:t>
            </w:r>
          </w:p>
        </w:tc>
        <w:tc>
          <w:tcPr>
            <w:tcW w:w="2009" w:type="dxa"/>
            <w:vAlign w:val="center"/>
          </w:tcPr>
          <w:p w14:paraId="7E5FBF55" w14:textId="73993EC7" w:rsidR="00496918" w:rsidRPr="00603454" w:rsidRDefault="00496918" w:rsidP="0063619C">
            <w:pPr>
              <w:pStyle w:val="af4"/>
              <w:rPr>
                <w:color w:val="000000"/>
              </w:rPr>
            </w:pPr>
            <w:r w:rsidRPr="00603454">
              <w:rPr>
                <w:rFonts w:hint="eastAsia"/>
                <w:color w:val="000000"/>
              </w:rPr>
              <w:t>有無の記載</w:t>
            </w:r>
          </w:p>
        </w:tc>
        <w:tc>
          <w:tcPr>
            <w:tcW w:w="1916" w:type="dxa"/>
            <w:vAlign w:val="center"/>
          </w:tcPr>
          <w:p w14:paraId="3A3C24F4" w14:textId="4BB6AD52" w:rsidR="00496918" w:rsidRPr="00603454" w:rsidRDefault="00496918" w:rsidP="0063619C">
            <w:pPr>
              <w:pStyle w:val="af4"/>
              <w:rPr>
                <w:color w:val="000000"/>
              </w:rPr>
            </w:pPr>
            <w:r w:rsidRPr="00603454">
              <w:rPr>
                <w:rFonts w:hint="eastAsia"/>
                <w:color w:val="000000"/>
              </w:rPr>
              <w:t>同一である</w:t>
            </w:r>
          </w:p>
        </w:tc>
        <w:tc>
          <w:tcPr>
            <w:tcW w:w="1134" w:type="dxa"/>
            <w:vAlign w:val="center"/>
          </w:tcPr>
          <w:p w14:paraId="30626EE5" w14:textId="38F1ACA7" w:rsidR="00496918" w:rsidRPr="00603454" w:rsidRDefault="00496918" w:rsidP="0063619C">
            <w:pPr>
              <w:pStyle w:val="af4"/>
              <w:jc w:val="center"/>
              <w:rPr>
                <w:color w:val="000000"/>
              </w:rPr>
            </w:pPr>
            <w:r w:rsidRPr="00603454">
              <w:rPr>
                <w:rFonts w:hint="eastAsia"/>
                <w:color w:val="000000"/>
              </w:rPr>
              <w:t>□</w:t>
            </w:r>
          </w:p>
        </w:tc>
      </w:tr>
      <w:tr w:rsidR="00496918" w:rsidRPr="00603454" w14:paraId="4BD96A1A" w14:textId="77777777" w:rsidTr="003E09E3">
        <w:trPr>
          <w:cantSplit/>
          <w:jc w:val="center"/>
        </w:trPr>
        <w:tc>
          <w:tcPr>
            <w:tcW w:w="2294" w:type="dxa"/>
            <w:vMerge/>
            <w:vAlign w:val="center"/>
          </w:tcPr>
          <w:p w14:paraId="62363967" w14:textId="77777777" w:rsidR="00496918" w:rsidRPr="00603454" w:rsidRDefault="00496918" w:rsidP="0063619C">
            <w:pPr>
              <w:pStyle w:val="af4"/>
            </w:pPr>
          </w:p>
        </w:tc>
        <w:tc>
          <w:tcPr>
            <w:tcW w:w="815" w:type="dxa"/>
            <w:vMerge/>
            <w:vAlign w:val="center"/>
          </w:tcPr>
          <w:p w14:paraId="554509DF" w14:textId="77777777" w:rsidR="00496918" w:rsidRPr="00603454" w:rsidRDefault="00496918" w:rsidP="0063619C">
            <w:pPr>
              <w:pStyle w:val="af4"/>
              <w:jc w:val="center"/>
            </w:pPr>
          </w:p>
        </w:tc>
        <w:tc>
          <w:tcPr>
            <w:tcW w:w="1985" w:type="dxa"/>
            <w:vAlign w:val="center"/>
          </w:tcPr>
          <w:p w14:paraId="5498879A" w14:textId="7CB50DAB" w:rsidR="00496918" w:rsidRPr="00603454" w:rsidRDefault="006465CF" w:rsidP="0063619C">
            <w:pPr>
              <w:pStyle w:val="af4"/>
            </w:pPr>
            <w:r w:rsidRPr="00603454">
              <w:rPr>
                <w:rFonts w:hint="eastAsia"/>
              </w:rPr>
              <w:t>直流フィルタ回路</w:t>
            </w:r>
          </w:p>
        </w:tc>
        <w:tc>
          <w:tcPr>
            <w:tcW w:w="646" w:type="dxa"/>
          </w:tcPr>
          <w:p w14:paraId="7A9705BE" w14:textId="77777777" w:rsidR="00496918" w:rsidRPr="00603454" w:rsidRDefault="00496918" w:rsidP="0063619C">
            <w:pPr>
              <w:pStyle w:val="af4"/>
              <w:jc w:val="center"/>
            </w:pPr>
            <w:r w:rsidRPr="00603454">
              <w:rPr>
                <w:rFonts w:hint="eastAsia"/>
              </w:rPr>
              <w:t>－</w:t>
            </w:r>
          </w:p>
        </w:tc>
        <w:tc>
          <w:tcPr>
            <w:tcW w:w="2518" w:type="dxa"/>
            <w:gridSpan w:val="2"/>
          </w:tcPr>
          <w:p w14:paraId="0EC45252" w14:textId="77777777" w:rsidR="00496918" w:rsidRPr="00603454" w:rsidRDefault="00496918" w:rsidP="0063619C">
            <w:pPr>
              <w:pStyle w:val="af4"/>
              <w:jc w:val="center"/>
            </w:pPr>
            <w:r w:rsidRPr="00603454">
              <w:rPr>
                <w:rFonts w:hint="eastAsia"/>
              </w:rPr>
              <w:t>有</w:t>
            </w:r>
            <w:r w:rsidRPr="00603454">
              <w:rPr>
                <w:rFonts w:hint="eastAsia"/>
              </w:rPr>
              <w:t xml:space="preserve"> </w:t>
            </w:r>
            <w:r w:rsidRPr="00603454">
              <w:rPr>
                <w:rFonts w:ascii="ＭＳ 明朝" w:hAnsi="ＭＳ 明朝" w:hint="eastAsia"/>
              </w:rPr>
              <w:t>/</w:t>
            </w:r>
            <w:r w:rsidRPr="00603454">
              <w:rPr>
                <w:rFonts w:hint="eastAsia"/>
              </w:rPr>
              <w:t xml:space="preserve"> </w:t>
            </w:r>
            <w:r w:rsidRPr="00603454">
              <w:rPr>
                <w:rFonts w:hint="eastAsia"/>
              </w:rPr>
              <w:t>無</w:t>
            </w:r>
          </w:p>
        </w:tc>
        <w:tc>
          <w:tcPr>
            <w:tcW w:w="2009" w:type="dxa"/>
          </w:tcPr>
          <w:p w14:paraId="1C96D6DA" w14:textId="0590294E" w:rsidR="00496918" w:rsidRPr="00603454" w:rsidRDefault="00496918" w:rsidP="0063619C">
            <w:pPr>
              <w:pStyle w:val="af4"/>
              <w:rPr>
                <w:color w:val="000000"/>
              </w:rPr>
            </w:pPr>
            <w:r w:rsidRPr="00603454">
              <w:rPr>
                <w:rFonts w:hint="eastAsia"/>
                <w:color w:val="000000"/>
              </w:rPr>
              <w:t>有無の記載</w:t>
            </w:r>
          </w:p>
        </w:tc>
        <w:tc>
          <w:tcPr>
            <w:tcW w:w="1916" w:type="dxa"/>
          </w:tcPr>
          <w:p w14:paraId="61BD3279" w14:textId="77777777" w:rsidR="00496918" w:rsidRPr="00603454" w:rsidRDefault="00496918" w:rsidP="0063619C">
            <w:pPr>
              <w:pStyle w:val="af4"/>
              <w:rPr>
                <w:color w:val="000000"/>
              </w:rPr>
            </w:pPr>
            <w:r w:rsidRPr="00603454">
              <w:rPr>
                <w:rFonts w:hint="eastAsia"/>
                <w:color w:val="000000"/>
              </w:rPr>
              <w:t>同一である</w:t>
            </w:r>
          </w:p>
        </w:tc>
        <w:tc>
          <w:tcPr>
            <w:tcW w:w="1134" w:type="dxa"/>
            <w:vAlign w:val="center"/>
          </w:tcPr>
          <w:p w14:paraId="32463E86" w14:textId="77777777" w:rsidR="00496918" w:rsidRPr="00603454" w:rsidRDefault="00496918" w:rsidP="0063619C">
            <w:pPr>
              <w:pStyle w:val="af4"/>
              <w:jc w:val="center"/>
              <w:rPr>
                <w:color w:val="000000"/>
              </w:rPr>
            </w:pPr>
            <w:r w:rsidRPr="00603454">
              <w:rPr>
                <w:rFonts w:hint="eastAsia"/>
                <w:color w:val="000000"/>
              </w:rPr>
              <w:t>□</w:t>
            </w:r>
          </w:p>
        </w:tc>
      </w:tr>
      <w:tr w:rsidR="00496918" w:rsidRPr="00603454" w14:paraId="54C68BB7" w14:textId="77777777" w:rsidTr="003E09E3">
        <w:trPr>
          <w:cantSplit/>
          <w:jc w:val="center"/>
        </w:trPr>
        <w:tc>
          <w:tcPr>
            <w:tcW w:w="2294" w:type="dxa"/>
            <w:vMerge/>
            <w:vAlign w:val="center"/>
          </w:tcPr>
          <w:p w14:paraId="6EC855F6" w14:textId="77777777" w:rsidR="00496918" w:rsidRPr="00603454" w:rsidRDefault="00496918" w:rsidP="0063619C">
            <w:pPr>
              <w:pStyle w:val="af4"/>
            </w:pPr>
          </w:p>
        </w:tc>
        <w:tc>
          <w:tcPr>
            <w:tcW w:w="815" w:type="dxa"/>
            <w:vAlign w:val="center"/>
          </w:tcPr>
          <w:p w14:paraId="1696BB80" w14:textId="77777777" w:rsidR="00496918" w:rsidRPr="00603454" w:rsidRDefault="00496918" w:rsidP="0063619C">
            <w:pPr>
              <w:pStyle w:val="af4"/>
              <w:jc w:val="center"/>
              <w:rPr>
                <w:rStyle w:val="afe"/>
              </w:rPr>
            </w:pPr>
            <w:r w:rsidRPr="00603454">
              <w:rPr>
                <w:rStyle w:val="afe"/>
              </w:rPr>
              <w:t>c)</w:t>
            </w:r>
          </w:p>
        </w:tc>
        <w:tc>
          <w:tcPr>
            <w:tcW w:w="1985" w:type="dxa"/>
            <w:vAlign w:val="center"/>
          </w:tcPr>
          <w:p w14:paraId="2FA3DE2A" w14:textId="77777777" w:rsidR="00496918" w:rsidRPr="00603454" w:rsidRDefault="00496918" w:rsidP="0063619C">
            <w:pPr>
              <w:pStyle w:val="af4"/>
            </w:pPr>
            <w:r w:rsidRPr="00603454">
              <w:rPr>
                <w:rFonts w:hint="eastAsia"/>
              </w:rPr>
              <w:t>直流変換器</w:t>
            </w:r>
          </w:p>
        </w:tc>
        <w:tc>
          <w:tcPr>
            <w:tcW w:w="646" w:type="dxa"/>
          </w:tcPr>
          <w:p w14:paraId="3C8EC1BB" w14:textId="77777777" w:rsidR="00496918" w:rsidRPr="00603454" w:rsidRDefault="00496918" w:rsidP="0063619C">
            <w:pPr>
              <w:pStyle w:val="af4"/>
              <w:jc w:val="center"/>
            </w:pPr>
            <w:r w:rsidRPr="00603454">
              <w:rPr>
                <w:rFonts w:hint="eastAsia"/>
              </w:rPr>
              <w:t>－</w:t>
            </w:r>
          </w:p>
        </w:tc>
        <w:tc>
          <w:tcPr>
            <w:tcW w:w="2518" w:type="dxa"/>
            <w:gridSpan w:val="2"/>
          </w:tcPr>
          <w:p w14:paraId="4BAAFFEB" w14:textId="77777777" w:rsidR="00496918" w:rsidRPr="00603454" w:rsidRDefault="00496918" w:rsidP="0063619C">
            <w:pPr>
              <w:pStyle w:val="af4"/>
              <w:jc w:val="center"/>
            </w:pPr>
            <w:r w:rsidRPr="00603454">
              <w:rPr>
                <w:rFonts w:hint="eastAsia"/>
              </w:rPr>
              <w:t>有</w:t>
            </w:r>
            <w:r w:rsidRPr="00603454">
              <w:rPr>
                <w:rFonts w:hint="eastAsia"/>
              </w:rPr>
              <w:t xml:space="preserve"> </w:t>
            </w:r>
            <w:r w:rsidRPr="00603454">
              <w:rPr>
                <w:rFonts w:ascii="ＭＳ 明朝" w:hAnsi="ＭＳ 明朝" w:hint="eastAsia"/>
              </w:rPr>
              <w:t>/</w:t>
            </w:r>
            <w:r w:rsidRPr="00603454">
              <w:rPr>
                <w:rFonts w:hint="eastAsia"/>
              </w:rPr>
              <w:t xml:space="preserve"> </w:t>
            </w:r>
            <w:r w:rsidRPr="00603454">
              <w:rPr>
                <w:rFonts w:hint="eastAsia"/>
              </w:rPr>
              <w:t>無</w:t>
            </w:r>
          </w:p>
        </w:tc>
        <w:tc>
          <w:tcPr>
            <w:tcW w:w="2009" w:type="dxa"/>
          </w:tcPr>
          <w:p w14:paraId="7A28C42B" w14:textId="77A1C90A" w:rsidR="00496918" w:rsidRPr="00603454" w:rsidRDefault="00496918" w:rsidP="0063619C">
            <w:pPr>
              <w:pStyle w:val="af4"/>
              <w:rPr>
                <w:color w:val="000000"/>
              </w:rPr>
            </w:pPr>
            <w:r w:rsidRPr="00603454">
              <w:rPr>
                <w:rFonts w:hint="eastAsia"/>
                <w:color w:val="000000"/>
              </w:rPr>
              <w:t>有無の記載</w:t>
            </w:r>
          </w:p>
        </w:tc>
        <w:tc>
          <w:tcPr>
            <w:tcW w:w="1916" w:type="dxa"/>
          </w:tcPr>
          <w:p w14:paraId="08FA91BF" w14:textId="77777777" w:rsidR="00496918" w:rsidRPr="00603454" w:rsidRDefault="00496918" w:rsidP="0063619C">
            <w:pPr>
              <w:pStyle w:val="af4"/>
              <w:rPr>
                <w:color w:val="000000"/>
              </w:rPr>
            </w:pPr>
            <w:r w:rsidRPr="00603454">
              <w:rPr>
                <w:rFonts w:hint="eastAsia"/>
                <w:color w:val="000000"/>
              </w:rPr>
              <w:t>同一である</w:t>
            </w:r>
          </w:p>
        </w:tc>
        <w:tc>
          <w:tcPr>
            <w:tcW w:w="1134" w:type="dxa"/>
            <w:vAlign w:val="center"/>
          </w:tcPr>
          <w:p w14:paraId="0FB60410" w14:textId="77777777" w:rsidR="00496918" w:rsidRPr="00603454" w:rsidRDefault="00496918" w:rsidP="0063619C">
            <w:pPr>
              <w:pStyle w:val="af4"/>
              <w:jc w:val="center"/>
              <w:rPr>
                <w:color w:val="000000"/>
              </w:rPr>
            </w:pPr>
            <w:r w:rsidRPr="00603454">
              <w:rPr>
                <w:rFonts w:hint="eastAsia"/>
                <w:color w:val="000000"/>
              </w:rPr>
              <w:t>□</w:t>
            </w:r>
          </w:p>
        </w:tc>
      </w:tr>
      <w:tr w:rsidR="00496918" w:rsidRPr="00603454" w14:paraId="0CE7CC08" w14:textId="77777777" w:rsidTr="003E09E3">
        <w:trPr>
          <w:cantSplit/>
          <w:jc w:val="center"/>
        </w:trPr>
        <w:tc>
          <w:tcPr>
            <w:tcW w:w="2294" w:type="dxa"/>
            <w:vMerge/>
            <w:vAlign w:val="center"/>
          </w:tcPr>
          <w:p w14:paraId="5FEAC445" w14:textId="77777777" w:rsidR="00496918" w:rsidRPr="00603454" w:rsidRDefault="00496918" w:rsidP="0063619C">
            <w:pPr>
              <w:pStyle w:val="af4"/>
            </w:pPr>
          </w:p>
        </w:tc>
        <w:tc>
          <w:tcPr>
            <w:tcW w:w="815" w:type="dxa"/>
            <w:vAlign w:val="center"/>
          </w:tcPr>
          <w:p w14:paraId="4C786E45" w14:textId="77777777" w:rsidR="00496918" w:rsidRPr="00603454" w:rsidRDefault="00496918" w:rsidP="0063619C">
            <w:pPr>
              <w:pStyle w:val="af4"/>
              <w:jc w:val="center"/>
              <w:rPr>
                <w:rStyle w:val="afe"/>
              </w:rPr>
            </w:pPr>
            <w:r w:rsidRPr="00603454">
              <w:rPr>
                <w:rStyle w:val="afe"/>
              </w:rPr>
              <w:t>d)</w:t>
            </w:r>
          </w:p>
        </w:tc>
        <w:tc>
          <w:tcPr>
            <w:tcW w:w="1985" w:type="dxa"/>
            <w:vAlign w:val="center"/>
          </w:tcPr>
          <w:p w14:paraId="432B39CA" w14:textId="77777777" w:rsidR="00496918" w:rsidRPr="00603454" w:rsidRDefault="00496918" w:rsidP="0063619C">
            <w:pPr>
              <w:pStyle w:val="af4"/>
            </w:pPr>
            <w:r w:rsidRPr="00603454">
              <w:rPr>
                <w:rFonts w:hint="eastAsia"/>
              </w:rPr>
              <w:t>変換装置用変圧器</w:t>
            </w:r>
          </w:p>
        </w:tc>
        <w:tc>
          <w:tcPr>
            <w:tcW w:w="646" w:type="dxa"/>
          </w:tcPr>
          <w:p w14:paraId="6C54C35C" w14:textId="77777777" w:rsidR="00496918" w:rsidRPr="00603454" w:rsidRDefault="00496918" w:rsidP="0063619C">
            <w:pPr>
              <w:pStyle w:val="af4"/>
              <w:jc w:val="center"/>
            </w:pPr>
            <w:r w:rsidRPr="00603454">
              <w:rPr>
                <w:rFonts w:hint="eastAsia"/>
              </w:rPr>
              <w:t>－</w:t>
            </w:r>
          </w:p>
        </w:tc>
        <w:tc>
          <w:tcPr>
            <w:tcW w:w="2518" w:type="dxa"/>
            <w:gridSpan w:val="2"/>
          </w:tcPr>
          <w:p w14:paraId="0AD79D7B" w14:textId="77777777" w:rsidR="00496918" w:rsidRPr="00603454" w:rsidRDefault="00496918" w:rsidP="0063619C">
            <w:pPr>
              <w:pStyle w:val="af4"/>
              <w:jc w:val="center"/>
            </w:pPr>
            <w:r w:rsidRPr="00603454">
              <w:rPr>
                <w:rFonts w:hint="eastAsia"/>
              </w:rPr>
              <w:t>有</w:t>
            </w:r>
            <w:r w:rsidRPr="00603454">
              <w:rPr>
                <w:rFonts w:hint="eastAsia"/>
              </w:rPr>
              <w:t xml:space="preserve"> </w:t>
            </w:r>
            <w:r w:rsidRPr="00603454">
              <w:rPr>
                <w:rFonts w:ascii="ＭＳ 明朝" w:hAnsi="ＭＳ 明朝" w:hint="eastAsia"/>
              </w:rPr>
              <w:t>/</w:t>
            </w:r>
            <w:r w:rsidRPr="00603454">
              <w:rPr>
                <w:rFonts w:hint="eastAsia"/>
              </w:rPr>
              <w:t xml:space="preserve"> </w:t>
            </w:r>
            <w:r w:rsidRPr="00603454">
              <w:rPr>
                <w:rFonts w:hint="eastAsia"/>
              </w:rPr>
              <w:t>無</w:t>
            </w:r>
          </w:p>
        </w:tc>
        <w:tc>
          <w:tcPr>
            <w:tcW w:w="2009" w:type="dxa"/>
          </w:tcPr>
          <w:p w14:paraId="0CC1314F" w14:textId="6A3E73F0" w:rsidR="00496918" w:rsidRPr="00603454" w:rsidRDefault="00496918" w:rsidP="0063619C">
            <w:pPr>
              <w:pStyle w:val="af4"/>
              <w:rPr>
                <w:color w:val="000000"/>
              </w:rPr>
            </w:pPr>
            <w:r w:rsidRPr="00603454">
              <w:rPr>
                <w:rFonts w:hint="eastAsia"/>
                <w:color w:val="000000"/>
              </w:rPr>
              <w:t>有無の記載</w:t>
            </w:r>
          </w:p>
        </w:tc>
        <w:tc>
          <w:tcPr>
            <w:tcW w:w="1916" w:type="dxa"/>
          </w:tcPr>
          <w:p w14:paraId="6A8D4AF6" w14:textId="77777777" w:rsidR="00496918" w:rsidRPr="00603454" w:rsidRDefault="00496918" w:rsidP="0063619C">
            <w:pPr>
              <w:pStyle w:val="af4"/>
              <w:rPr>
                <w:color w:val="000000"/>
              </w:rPr>
            </w:pPr>
            <w:r w:rsidRPr="00603454">
              <w:rPr>
                <w:rFonts w:hint="eastAsia"/>
                <w:color w:val="000000"/>
              </w:rPr>
              <w:t>同一である</w:t>
            </w:r>
          </w:p>
        </w:tc>
        <w:tc>
          <w:tcPr>
            <w:tcW w:w="1134" w:type="dxa"/>
            <w:vAlign w:val="center"/>
          </w:tcPr>
          <w:p w14:paraId="4981A019" w14:textId="77777777" w:rsidR="00496918" w:rsidRPr="00603454" w:rsidRDefault="00496918" w:rsidP="0063619C">
            <w:pPr>
              <w:pStyle w:val="af4"/>
              <w:jc w:val="center"/>
              <w:rPr>
                <w:color w:val="000000"/>
              </w:rPr>
            </w:pPr>
            <w:r w:rsidRPr="00603454">
              <w:rPr>
                <w:rFonts w:hint="eastAsia"/>
                <w:color w:val="000000"/>
              </w:rPr>
              <w:t>□</w:t>
            </w:r>
          </w:p>
        </w:tc>
      </w:tr>
      <w:tr w:rsidR="00496918" w:rsidRPr="00603454" w14:paraId="6BABDA84" w14:textId="77777777" w:rsidTr="00CD525F">
        <w:trPr>
          <w:cantSplit/>
          <w:jc w:val="center"/>
        </w:trPr>
        <w:tc>
          <w:tcPr>
            <w:tcW w:w="2294" w:type="dxa"/>
            <w:vMerge/>
            <w:vAlign w:val="center"/>
          </w:tcPr>
          <w:p w14:paraId="304A9968" w14:textId="77777777" w:rsidR="00496918" w:rsidRPr="00603454" w:rsidRDefault="00496918" w:rsidP="0063619C">
            <w:pPr>
              <w:pStyle w:val="af4"/>
            </w:pPr>
          </w:p>
        </w:tc>
        <w:tc>
          <w:tcPr>
            <w:tcW w:w="815" w:type="dxa"/>
            <w:vAlign w:val="center"/>
          </w:tcPr>
          <w:p w14:paraId="38EBEA3F" w14:textId="133D28C7" w:rsidR="00496918" w:rsidRPr="00603454" w:rsidRDefault="00496918" w:rsidP="0063619C">
            <w:pPr>
              <w:pStyle w:val="af4"/>
              <w:jc w:val="center"/>
              <w:rPr>
                <w:rStyle w:val="afe"/>
              </w:rPr>
            </w:pPr>
            <w:r w:rsidRPr="00603454">
              <w:rPr>
                <w:rFonts w:hint="eastAsia"/>
                <w:color w:val="000000"/>
              </w:rPr>
              <w:t>－</w:t>
            </w:r>
          </w:p>
        </w:tc>
        <w:tc>
          <w:tcPr>
            <w:tcW w:w="1985" w:type="dxa"/>
            <w:vAlign w:val="center"/>
          </w:tcPr>
          <w:p w14:paraId="4D8646F5" w14:textId="1C708269" w:rsidR="00496918" w:rsidRPr="00603454" w:rsidRDefault="00496918" w:rsidP="0063619C">
            <w:pPr>
              <w:pStyle w:val="af4"/>
            </w:pPr>
            <w:r w:rsidRPr="00603454">
              <w:rPr>
                <w:rFonts w:hint="eastAsia"/>
              </w:rPr>
              <w:t>遮断装置（開時間）</w:t>
            </w:r>
          </w:p>
        </w:tc>
        <w:tc>
          <w:tcPr>
            <w:tcW w:w="646" w:type="dxa"/>
          </w:tcPr>
          <w:p w14:paraId="335CF734" w14:textId="7FC2E24A" w:rsidR="00496918" w:rsidRPr="00603454" w:rsidRDefault="00496918" w:rsidP="0063619C">
            <w:pPr>
              <w:pStyle w:val="af4"/>
              <w:jc w:val="center"/>
            </w:pPr>
            <w:r w:rsidRPr="00603454">
              <w:t>m</w:t>
            </w:r>
            <w:r w:rsidRPr="00603454">
              <w:rPr>
                <w:rFonts w:hint="eastAsia"/>
              </w:rPr>
              <w:t>s</w:t>
            </w:r>
          </w:p>
        </w:tc>
        <w:tc>
          <w:tcPr>
            <w:tcW w:w="1259" w:type="dxa"/>
          </w:tcPr>
          <w:p w14:paraId="1B809E4D" w14:textId="77777777" w:rsidR="00496918" w:rsidRPr="00603454" w:rsidRDefault="00496918" w:rsidP="0063619C">
            <w:pPr>
              <w:pStyle w:val="af4"/>
              <w:jc w:val="center"/>
            </w:pPr>
          </w:p>
        </w:tc>
        <w:tc>
          <w:tcPr>
            <w:tcW w:w="1259" w:type="dxa"/>
          </w:tcPr>
          <w:p w14:paraId="10844356" w14:textId="029EA730" w:rsidR="00496918" w:rsidRPr="00603454" w:rsidRDefault="00496918" w:rsidP="0063619C">
            <w:pPr>
              <w:pStyle w:val="af4"/>
              <w:jc w:val="center"/>
            </w:pPr>
          </w:p>
        </w:tc>
        <w:tc>
          <w:tcPr>
            <w:tcW w:w="2009" w:type="dxa"/>
          </w:tcPr>
          <w:p w14:paraId="3D17EB9F" w14:textId="21E7CE15" w:rsidR="00496918" w:rsidRPr="00603454" w:rsidRDefault="00496918" w:rsidP="0063619C">
            <w:pPr>
              <w:pStyle w:val="af4"/>
              <w:rPr>
                <w:color w:val="000000"/>
              </w:rPr>
            </w:pPr>
            <w:r w:rsidRPr="00603454">
              <w:rPr>
                <w:rFonts w:hint="eastAsia"/>
                <w:color w:val="000000"/>
              </w:rPr>
              <w:t>数値を記載</w:t>
            </w:r>
          </w:p>
        </w:tc>
        <w:tc>
          <w:tcPr>
            <w:tcW w:w="1916" w:type="dxa"/>
          </w:tcPr>
          <w:p w14:paraId="59B70123" w14:textId="32D4C3AC" w:rsidR="00496918" w:rsidRPr="00603454" w:rsidRDefault="0009110D" w:rsidP="0063619C">
            <w:pPr>
              <w:pStyle w:val="af4"/>
              <w:rPr>
                <w:color w:val="000000"/>
              </w:rPr>
            </w:pPr>
            <w:r>
              <w:rPr>
                <w:rFonts w:hint="eastAsia"/>
                <w:color w:val="000000"/>
              </w:rPr>
              <w:t>記載</w:t>
            </w:r>
            <w:r w:rsidR="002E0859" w:rsidRPr="00603454">
              <w:rPr>
                <w:rFonts w:hint="eastAsia"/>
                <w:color w:val="000000"/>
              </w:rPr>
              <w:t>されている</w:t>
            </w:r>
          </w:p>
        </w:tc>
        <w:tc>
          <w:tcPr>
            <w:tcW w:w="1134" w:type="dxa"/>
            <w:vAlign w:val="center"/>
          </w:tcPr>
          <w:p w14:paraId="5CB37567" w14:textId="11FB7BC0" w:rsidR="00496918" w:rsidRPr="00603454" w:rsidRDefault="00496918" w:rsidP="0063619C">
            <w:pPr>
              <w:pStyle w:val="af4"/>
              <w:jc w:val="center"/>
              <w:rPr>
                <w:color w:val="000000"/>
              </w:rPr>
            </w:pPr>
            <w:r w:rsidRPr="00603454">
              <w:rPr>
                <w:rFonts w:hint="eastAsia"/>
                <w:color w:val="000000"/>
              </w:rPr>
              <w:t>□</w:t>
            </w:r>
          </w:p>
        </w:tc>
      </w:tr>
      <w:tr w:rsidR="008640C9" w:rsidRPr="00603454" w14:paraId="2393703A" w14:textId="77777777" w:rsidTr="003E09E3">
        <w:trPr>
          <w:cantSplit/>
          <w:jc w:val="center"/>
        </w:trPr>
        <w:tc>
          <w:tcPr>
            <w:tcW w:w="2294" w:type="dxa"/>
            <w:vMerge w:val="restart"/>
          </w:tcPr>
          <w:p w14:paraId="338B066E" w14:textId="276379F3" w:rsidR="008640C9" w:rsidRPr="00603454" w:rsidRDefault="0009110D" w:rsidP="003B40B5">
            <w:pPr>
              <w:keepNext/>
              <w:tabs>
                <w:tab w:val="left" w:pos="526"/>
              </w:tabs>
              <w:spacing w:before="0" w:line="280" w:lineRule="atLeast"/>
              <w:rPr>
                <w:color w:val="000000"/>
              </w:rPr>
            </w:pPr>
            <w:r>
              <w:rPr>
                <w:rStyle w:val="afe"/>
                <w:rFonts w:hint="eastAsia"/>
              </w:rPr>
              <w:t>4</w:t>
            </w:r>
            <w:r w:rsidR="008640C9" w:rsidRPr="00603454">
              <w:rPr>
                <w:rStyle w:val="afe"/>
                <w:rFonts w:hint="eastAsia"/>
              </w:rPr>
              <w:t>.3</w:t>
            </w:r>
            <w:r w:rsidR="008640C9" w:rsidRPr="0063619C">
              <w:rPr>
                <w:rStyle w:val="afe"/>
              </w:rPr>
              <w:tab/>
            </w:r>
            <w:r w:rsidR="008640C9" w:rsidRPr="004B51EC">
              <w:rPr>
                <w:rStyle w:val="afe"/>
                <w:rFonts w:hint="eastAsia"/>
              </w:rPr>
              <w:t>定格</w:t>
            </w:r>
          </w:p>
        </w:tc>
        <w:tc>
          <w:tcPr>
            <w:tcW w:w="815" w:type="dxa"/>
            <w:vAlign w:val="center"/>
          </w:tcPr>
          <w:p w14:paraId="77827449" w14:textId="77777777" w:rsidR="008640C9" w:rsidRPr="00603454" w:rsidRDefault="008640C9" w:rsidP="0063619C">
            <w:pPr>
              <w:pStyle w:val="af4"/>
              <w:jc w:val="center"/>
              <w:rPr>
                <w:color w:val="000000"/>
              </w:rPr>
            </w:pPr>
            <w:r w:rsidRPr="00603454">
              <w:rPr>
                <w:rFonts w:hint="eastAsia"/>
                <w:color w:val="000000"/>
              </w:rPr>
              <w:t>－</w:t>
            </w:r>
          </w:p>
        </w:tc>
        <w:tc>
          <w:tcPr>
            <w:tcW w:w="1985" w:type="dxa"/>
            <w:vAlign w:val="center"/>
          </w:tcPr>
          <w:p w14:paraId="62B41BEA" w14:textId="77777777" w:rsidR="008640C9" w:rsidRPr="00603454" w:rsidRDefault="008640C9" w:rsidP="0063619C">
            <w:pPr>
              <w:pStyle w:val="af4"/>
              <w:rPr>
                <w:color w:val="000000"/>
              </w:rPr>
            </w:pPr>
            <w:r w:rsidRPr="00603454">
              <w:rPr>
                <w:rFonts w:hint="eastAsia"/>
                <w:color w:val="000000"/>
              </w:rPr>
              <w:t>定格交流電力</w:t>
            </w:r>
          </w:p>
        </w:tc>
        <w:tc>
          <w:tcPr>
            <w:tcW w:w="646" w:type="dxa"/>
            <w:vAlign w:val="center"/>
          </w:tcPr>
          <w:p w14:paraId="329FC28A" w14:textId="77777777" w:rsidR="008640C9" w:rsidRPr="00603454" w:rsidRDefault="008640C9" w:rsidP="0063619C">
            <w:pPr>
              <w:pStyle w:val="af4"/>
              <w:jc w:val="center"/>
              <w:rPr>
                <w:color w:val="000000"/>
              </w:rPr>
            </w:pPr>
            <w:r w:rsidRPr="00603454">
              <w:rPr>
                <w:color w:val="000000"/>
              </w:rPr>
              <w:t>kW</w:t>
            </w:r>
          </w:p>
        </w:tc>
        <w:tc>
          <w:tcPr>
            <w:tcW w:w="1259" w:type="dxa"/>
            <w:vAlign w:val="center"/>
          </w:tcPr>
          <w:p w14:paraId="35F6FC81" w14:textId="77777777" w:rsidR="008640C9" w:rsidRPr="00603454" w:rsidRDefault="008640C9" w:rsidP="0063619C">
            <w:pPr>
              <w:pStyle w:val="af4"/>
              <w:jc w:val="center"/>
              <w:rPr>
                <w:color w:val="000000"/>
              </w:rPr>
            </w:pPr>
          </w:p>
        </w:tc>
        <w:tc>
          <w:tcPr>
            <w:tcW w:w="1259" w:type="dxa"/>
            <w:vAlign w:val="center"/>
          </w:tcPr>
          <w:p w14:paraId="5F41A891" w14:textId="77777777" w:rsidR="008640C9" w:rsidRPr="00603454" w:rsidRDefault="008640C9" w:rsidP="0063619C">
            <w:pPr>
              <w:pStyle w:val="af4"/>
              <w:jc w:val="center"/>
              <w:rPr>
                <w:color w:val="000000"/>
              </w:rPr>
            </w:pPr>
          </w:p>
        </w:tc>
        <w:tc>
          <w:tcPr>
            <w:tcW w:w="2009" w:type="dxa"/>
            <w:vAlign w:val="center"/>
          </w:tcPr>
          <w:p w14:paraId="74ECBC5B" w14:textId="77777777" w:rsidR="008640C9" w:rsidRPr="00603454" w:rsidRDefault="008640C9" w:rsidP="0063619C">
            <w:pPr>
              <w:pStyle w:val="af4"/>
              <w:rPr>
                <w:color w:val="000000"/>
              </w:rPr>
            </w:pPr>
            <w:r w:rsidRPr="00603454">
              <w:rPr>
                <w:rFonts w:hint="eastAsia"/>
                <w:color w:val="000000"/>
              </w:rPr>
              <w:t>数値を記載</w:t>
            </w:r>
            <w:r w:rsidRPr="00603454">
              <w:rPr>
                <w:rFonts w:ascii="Arial" w:hAnsi="Arial" w:hint="eastAsia"/>
                <w:vertAlign w:val="superscript"/>
              </w:rPr>
              <w:t>a)</w:t>
            </w:r>
          </w:p>
        </w:tc>
        <w:tc>
          <w:tcPr>
            <w:tcW w:w="1916" w:type="dxa"/>
            <w:vAlign w:val="center"/>
          </w:tcPr>
          <w:p w14:paraId="3902EEAA" w14:textId="2A61563F" w:rsidR="008640C9" w:rsidRPr="00603454" w:rsidRDefault="00000000" w:rsidP="0063619C">
            <w:pPr>
              <w:pStyle w:val="af4"/>
              <w:rPr>
                <w:color w:val="000000"/>
              </w:rPr>
            </w:pPr>
            <m:oMath>
              <m:sSub>
                <m:sSubPr>
                  <m:ctrlPr>
                    <w:rPr>
                      <w:rFonts w:ascii="Cambria Math" w:hAnsi="Cambria Math"/>
                      <w:i/>
                      <w:color w:val="000000"/>
                    </w:rPr>
                  </m:ctrlPr>
                </m:sSubPr>
                <m:e>
                  <m:r>
                    <w:rPr>
                      <w:rFonts w:ascii="Cambria Math" w:hAnsi="Cambria Math" w:hint="eastAsia"/>
                      <w:color w:val="000000"/>
                    </w:rPr>
                    <m:t>P</m:t>
                  </m:r>
                </m:e>
                <m:sub>
                  <m:r>
                    <m:rPr>
                      <m:sty m:val="p"/>
                    </m:rPr>
                    <w:rPr>
                      <w:rFonts w:ascii="Cambria Math" w:hAnsi="Cambria Math" w:hint="eastAsia"/>
                      <w:color w:val="000000"/>
                    </w:rPr>
                    <m:t>m</m:t>
                  </m:r>
                </m:sub>
              </m:sSub>
              <m:r>
                <w:rPr>
                  <w:rFonts w:ascii="Cambria Math" w:hAnsi="Cambria Math"/>
                  <w:color w:val="000000"/>
                </w:rPr>
                <m:t>≥</m:t>
              </m:r>
              <m:r>
                <m:rPr>
                  <m:sty m:val="p"/>
                </m:rPr>
                <w:rPr>
                  <w:rFonts w:ascii="Cambria Math" w:hAnsi="Cambria Math" w:hint="eastAsia"/>
                  <w:color w:val="000000"/>
                </w:rPr>
                <m:t>1</m:t>
              </m:r>
            </m:oMath>
            <w:r w:rsidR="00877F1B">
              <w:rPr>
                <w:rFonts w:hint="eastAsia"/>
                <w:noProof/>
                <w:color w:val="000000"/>
              </w:rPr>
              <w:t xml:space="preserve"> </w:t>
            </w:r>
            <w:r w:rsidR="008640C9" w:rsidRPr="00603454">
              <w:rPr>
                <w:rFonts w:hint="eastAsia"/>
                <w:color w:val="000000"/>
              </w:rPr>
              <w:t>[kW]</w:t>
            </w:r>
          </w:p>
        </w:tc>
        <w:tc>
          <w:tcPr>
            <w:tcW w:w="1134" w:type="dxa"/>
            <w:vAlign w:val="center"/>
          </w:tcPr>
          <w:p w14:paraId="408AB01F" w14:textId="77777777" w:rsidR="008640C9" w:rsidRPr="00603454" w:rsidRDefault="008640C9" w:rsidP="0063619C">
            <w:pPr>
              <w:pStyle w:val="af4"/>
              <w:jc w:val="center"/>
              <w:rPr>
                <w:color w:val="000000"/>
              </w:rPr>
            </w:pPr>
            <w:r w:rsidRPr="00603454">
              <w:rPr>
                <w:rFonts w:hint="eastAsia"/>
                <w:color w:val="000000"/>
              </w:rPr>
              <w:t>□</w:t>
            </w:r>
          </w:p>
        </w:tc>
      </w:tr>
      <w:tr w:rsidR="008640C9" w:rsidRPr="00603454" w14:paraId="3E64D206" w14:textId="77777777" w:rsidTr="003E09E3">
        <w:trPr>
          <w:cantSplit/>
          <w:jc w:val="center"/>
        </w:trPr>
        <w:tc>
          <w:tcPr>
            <w:tcW w:w="2294" w:type="dxa"/>
            <w:vMerge/>
            <w:vAlign w:val="center"/>
          </w:tcPr>
          <w:p w14:paraId="6A45282D" w14:textId="77777777" w:rsidR="008640C9" w:rsidRPr="00603454" w:rsidRDefault="008640C9" w:rsidP="0063619C">
            <w:pPr>
              <w:pStyle w:val="af4"/>
              <w:rPr>
                <w:color w:val="000000"/>
              </w:rPr>
            </w:pPr>
          </w:p>
        </w:tc>
        <w:tc>
          <w:tcPr>
            <w:tcW w:w="815" w:type="dxa"/>
          </w:tcPr>
          <w:p w14:paraId="7A232EA5" w14:textId="77777777" w:rsidR="008640C9" w:rsidRPr="00603454" w:rsidRDefault="008640C9" w:rsidP="0063619C">
            <w:pPr>
              <w:pStyle w:val="af4"/>
              <w:jc w:val="center"/>
              <w:rPr>
                <w:color w:val="000000"/>
              </w:rPr>
            </w:pPr>
            <w:r w:rsidRPr="00603454">
              <w:rPr>
                <w:rFonts w:hint="eastAsia"/>
                <w:color w:val="000000"/>
              </w:rPr>
              <w:t>－</w:t>
            </w:r>
          </w:p>
        </w:tc>
        <w:tc>
          <w:tcPr>
            <w:tcW w:w="1985" w:type="dxa"/>
            <w:vAlign w:val="center"/>
          </w:tcPr>
          <w:p w14:paraId="32C16A27" w14:textId="77777777" w:rsidR="008640C9" w:rsidRPr="00603454" w:rsidRDefault="008640C9" w:rsidP="0063619C">
            <w:pPr>
              <w:pStyle w:val="af4"/>
              <w:rPr>
                <w:color w:val="000000"/>
              </w:rPr>
            </w:pPr>
            <w:r w:rsidRPr="00603454">
              <w:rPr>
                <w:rFonts w:hint="eastAsia"/>
                <w:color w:val="000000"/>
              </w:rPr>
              <w:t>定格交流電流</w:t>
            </w:r>
          </w:p>
        </w:tc>
        <w:tc>
          <w:tcPr>
            <w:tcW w:w="646" w:type="dxa"/>
            <w:vAlign w:val="center"/>
          </w:tcPr>
          <w:p w14:paraId="41121789" w14:textId="77777777" w:rsidR="008640C9" w:rsidRPr="00603454" w:rsidRDefault="008640C9" w:rsidP="0063619C">
            <w:pPr>
              <w:pStyle w:val="af4"/>
              <w:jc w:val="center"/>
              <w:rPr>
                <w:color w:val="000000"/>
              </w:rPr>
            </w:pPr>
            <w:r w:rsidRPr="00603454">
              <w:rPr>
                <w:rFonts w:hint="eastAsia"/>
                <w:color w:val="000000"/>
              </w:rPr>
              <w:t>A</w:t>
            </w:r>
          </w:p>
        </w:tc>
        <w:tc>
          <w:tcPr>
            <w:tcW w:w="1259" w:type="dxa"/>
            <w:vAlign w:val="center"/>
          </w:tcPr>
          <w:p w14:paraId="6E1DB38A" w14:textId="77777777" w:rsidR="008640C9" w:rsidRPr="00603454" w:rsidRDefault="008640C9" w:rsidP="0063619C">
            <w:pPr>
              <w:pStyle w:val="af4"/>
              <w:jc w:val="center"/>
              <w:rPr>
                <w:color w:val="000000"/>
              </w:rPr>
            </w:pPr>
          </w:p>
        </w:tc>
        <w:tc>
          <w:tcPr>
            <w:tcW w:w="1259" w:type="dxa"/>
            <w:vAlign w:val="center"/>
          </w:tcPr>
          <w:p w14:paraId="047DADFF" w14:textId="77777777" w:rsidR="008640C9" w:rsidRPr="00603454" w:rsidRDefault="008640C9" w:rsidP="0063619C">
            <w:pPr>
              <w:pStyle w:val="af4"/>
              <w:jc w:val="center"/>
              <w:rPr>
                <w:color w:val="000000"/>
              </w:rPr>
            </w:pPr>
          </w:p>
        </w:tc>
        <w:tc>
          <w:tcPr>
            <w:tcW w:w="2009" w:type="dxa"/>
            <w:vAlign w:val="center"/>
          </w:tcPr>
          <w:p w14:paraId="6488C2A9" w14:textId="77777777" w:rsidR="008640C9" w:rsidRPr="00603454" w:rsidRDefault="008640C9" w:rsidP="0063619C">
            <w:pPr>
              <w:pStyle w:val="af4"/>
              <w:rPr>
                <w:color w:val="000000"/>
              </w:rPr>
            </w:pPr>
            <w:r w:rsidRPr="00603454">
              <w:rPr>
                <w:rFonts w:hint="eastAsia"/>
                <w:color w:val="000000"/>
              </w:rPr>
              <w:t>数値を記載</w:t>
            </w:r>
            <w:r w:rsidRPr="00603454">
              <w:rPr>
                <w:rFonts w:ascii="Arial" w:hAnsi="Arial" w:hint="eastAsia"/>
                <w:vertAlign w:val="superscript"/>
              </w:rPr>
              <w:t>a)</w:t>
            </w:r>
          </w:p>
        </w:tc>
        <w:tc>
          <w:tcPr>
            <w:tcW w:w="1916" w:type="dxa"/>
            <w:vAlign w:val="center"/>
          </w:tcPr>
          <w:p w14:paraId="6DA0C1FB" w14:textId="2E4A184D" w:rsidR="008640C9" w:rsidRPr="00603454" w:rsidRDefault="00F50E85" w:rsidP="0063619C">
            <w:pPr>
              <w:pStyle w:val="af4"/>
              <w:rPr>
                <w:color w:val="000000"/>
              </w:rPr>
            </w:pPr>
            <w:r>
              <w:rPr>
                <w:rFonts w:hint="eastAsia"/>
                <w:color w:val="000000"/>
              </w:rPr>
              <w:t>記載</w:t>
            </w:r>
            <w:r w:rsidR="002E0859" w:rsidRPr="00603454">
              <w:rPr>
                <w:rFonts w:hint="eastAsia"/>
                <w:color w:val="000000"/>
              </w:rPr>
              <w:t>されている</w:t>
            </w:r>
          </w:p>
        </w:tc>
        <w:tc>
          <w:tcPr>
            <w:tcW w:w="1134" w:type="dxa"/>
            <w:vAlign w:val="center"/>
          </w:tcPr>
          <w:p w14:paraId="4B3EAC4D" w14:textId="77777777" w:rsidR="008640C9" w:rsidRPr="00603454" w:rsidRDefault="008640C9" w:rsidP="0063619C">
            <w:pPr>
              <w:pStyle w:val="af4"/>
              <w:jc w:val="center"/>
              <w:rPr>
                <w:color w:val="000000"/>
              </w:rPr>
            </w:pPr>
            <w:r w:rsidRPr="00603454">
              <w:rPr>
                <w:rFonts w:hint="eastAsia"/>
                <w:color w:val="000000"/>
              </w:rPr>
              <w:t>□</w:t>
            </w:r>
          </w:p>
        </w:tc>
      </w:tr>
      <w:tr w:rsidR="008640C9" w:rsidRPr="00603454" w14:paraId="0E3825C4" w14:textId="77777777" w:rsidTr="003E09E3">
        <w:trPr>
          <w:cantSplit/>
          <w:jc w:val="center"/>
        </w:trPr>
        <w:tc>
          <w:tcPr>
            <w:tcW w:w="2294" w:type="dxa"/>
            <w:vMerge/>
            <w:vAlign w:val="center"/>
          </w:tcPr>
          <w:p w14:paraId="3CDA1808" w14:textId="77777777" w:rsidR="008640C9" w:rsidRPr="00603454" w:rsidRDefault="008640C9" w:rsidP="0063619C">
            <w:pPr>
              <w:pStyle w:val="af4"/>
              <w:rPr>
                <w:color w:val="000000"/>
              </w:rPr>
            </w:pPr>
          </w:p>
        </w:tc>
        <w:tc>
          <w:tcPr>
            <w:tcW w:w="815" w:type="dxa"/>
          </w:tcPr>
          <w:p w14:paraId="15D8BB4F" w14:textId="77777777" w:rsidR="008640C9" w:rsidRPr="00603454" w:rsidRDefault="008640C9" w:rsidP="0063619C">
            <w:pPr>
              <w:pStyle w:val="af4"/>
              <w:jc w:val="center"/>
              <w:rPr>
                <w:color w:val="000000"/>
              </w:rPr>
            </w:pPr>
            <w:r w:rsidRPr="00603454">
              <w:rPr>
                <w:rFonts w:hint="eastAsia"/>
                <w:color w:val="000000"/>
              </w:rPr>
              <w:t>－</w:t>
            </w:r>
          </w:p>
        </w:tc>
        <w:tc>
          <w:tcPr>
            <w:tcW w:w="1985" w:type="dxa"/>
            <w:vAlign w:val="center"/>
          </w:tcPr>
          <w:p w14:paraId="3696755B" w14:textId="77777777" w:rsidR="008640C9" w:rsidRPr="00603454" w:rsidRDefault="008640C9" w:rsidP="0063619C">
            <w:pPr>
              <w:pStyle w:val="af4"/>
              <w:rPr>
                <w:color w:val="000000"/>
              </w:rPr>
            </w:pPr>
            <w:r w:rsidRPr="00603454">
              <w:rPr>
                <w:rFonts w:hint="eastAsia"/>
                <w:color w:val="000000"/>
              </w:rPr>
              <w:t>定格交流電流比率</w:t>
            </w:r>
          </w:p>
        </w:tc>
        <w:tc>
          <w:tcPr>
            <w:tcW w:w="646" w:type="dxa"/>
            <w:vAlign w:val="center"/>
          </w:tcPr>
          <w:p w14:paraId="4520EB9D" w14:textId="77777777" w:rsidR="008640C9" w:rsidRPr="00603454" w:rsidRDefault="008640C9" w:rsidP="0063619C">
            <w:pPr>
              <w:pStyle w:val="af4"/>
              <w:jc w:val="center"/>
              <w:rPr>
                <w:color w:val="000000"/>
              </w:rPr>
            </w:pPr>
            <w:r w:rsidRPr="00603454">
              <w:rPr>
                <w:rFonts w:hint="eastAsia"/>
                <w:color w:val="000000"/>
              </w:rPr>
              <w:t>－</w:t>
            </w:r>
          </w:p>
        </w:tc>
        <w:tc>
          <w:tcPr>
            <w:tcW w:w="2518" w:type="dxa"/>
            <w:gridSpan w:val="2"/>
            <w:vAlign w:val="center"/>
          </w:tcPr>
          <w:p w14:paraId="1AFBD1C9" w14:textId="0AF99121" w:rsidR="008640C9" w:rsidRPr="00603454" w:rsidRDefault="008640C9" w:rsidP="0063619C">
            <w:pPr>
              <w:pStyle w:val="af4"/>
              <w:jc w:val="center"/>
              <w:rPr>
                <w:color w:val="000000"/>
              </w:rPr>
            </w:pPr>
            <w:r w:rsidRPr="00957453">
              <w:rPr>
                <w:i/>
                <w:color w:val="000000"/>
              </w:rPr>
              <w:t>a</w:t>
            </w:r>
            <w:r w:rsidRPr="00603454">
              <w:rPr>
                <w:rFonts w:hint="eastAsia"/>
                <w:color w:val="000000"/>
              </w:rPr>
              <w:t>=</w:t>
            </w:r>
            <w:r w:rsidR="009D49F4">
              <w:rPr>
                <w:rFonts w:hint="eastAsia"/>
                <w:color w:val="000000"/>
              </w:rPr>
              <w:t xml:space="preserve">　</w:t>
            </w:r>
            <w:r w:rsidR="005B6BB9">
              <w:rPr>
                <w:rFonts w:hint="eastAsia"/>
                <w:color w:val="000000"/>
              </w:rPr>
              <w:t xml:space="preserve">　　</w:t>
            </w:r>
            <w:r w:rsidR="009D49F4">
              <w:rPr>
                <w:rFonts w:hint="eastAsia"/>
                <w:color w:val="000000"/>
              </w:rPr>
              <w:t>（</w:t>
            </w:r>
            <w:r w:rsidR="009D49F4" w:rsidRPr="009D49F4">
              <w:rPr>
                <w:rFonts w:hint="eastAsia"/>
                <w:b/>
                <w:bCs/>
                <w:color w:val="000000"/>
              </w:rPr>
              <w:t>4.1</w:t>
            </w:r>
            <w:r w:rsidR="009D49F4">
              <w:rPr>
                <w:rFonts w:hint="eastAsia"/>
                <w:color w:val="000000"/>
              </w:rPr>
              <w:t>参照）</w:t>
            </w:r>
          </w:p>
        </w:tc>
        <w:tc>
          <w:tcPr>
            <w:tcW w:w="2009" w:type="dxa"/>
            <w:vAlign w:val="center"/>
          </w:tcPr>
          <w:p w14:paraId="49ABC723" w14:textId="77777777" w:rsidR="008640C9" w:rsidRPr="00603454" w:rsidRDefault="008640C9" w:rsidP="0063619C">
            <w:pPr>
              <w:pStyle w:val="af4"/>
              <w:rPr>
                <w:color w:val="000000"/>
              </w:rPr>
            </w:pPr>
            <w:r w:rsidRPr="00603454">
              <w:rPr>
                <w:rFonts w:hint="eastAsia"/>
                <w:color w:val="000000"/>
              </w:rPr>
              <w:t>数値を記載</w:t>
            </w:r>
          </w:p>
        </w:tc>
        <w:tc>
          <w:tcPr>
            <w:tcW w:w="1916" w:type="dxa"/>
            <w:vAlign w:val="center"/>
          </w:tcPr>
          <w:p w14:paraId="5E036F9E" w14:textId="6B92FE36" w:rsidR="008640C9" w:rsidRPr="00603454" w:rsidRDefault="008F5C4D" w:rsidP="0063619C">
            <w:pPr>
              <w:pStyle w:val="af4"/>
              <w:rPr>
                <w:color w:val="000000"/>
              </w:rPr>
            </w:pPr>
            <w:r>
              <w:rPr>
                <w:rFonts w:hint="eastAsia"/>
                <w:color w:val="000000"/>
              </w:rPr>
              <w:t>記載</w:t>
            </w:r>
            <w:r w:rsidR="002E0859" w:rsidRPr="00603454">
              <w:rPr>
                <w:rFonts w:hint="eastAsia"/>
                <w:color w:val="000000"/>
              </w:rPr>
              <w:t>されている</w:t>
            </w:r>
          </w:p>
        </w:tc>
        <w:tc>
          <w:tcPr>
            <w:tcW w:w="1134" w:type="dxa"/>
            <w:vAlign w:val="center"/>
          </w:tcPr>
          <w:p w14:paraId="44DDDB70" w14:textId="77777777" w:rsidR="008640C9" w:rsidRPr="00603454" w:rsidRDefault="008640C9" w:rsidP="0063619C">
            <w:pPr>
              <w:pStyle w:val="af4"/>
              <w:jc w:val="center"/>
              <w:rPr>
                <w:color w:val="000000"/>
              </w:rPr>
            </w:pPr>
            <w:r w:rsidRPr="00603454">
              <w:rPr>
                <w:rFonts w:hint="eastAsia"/>
                <w:color w:val="000000"/>
              </w:rPr>
              <w:t>□</w:t>
            </w:r>
          </w:p>
        </w:tc>
      </w:tr>
      <w:tr w:rsidR="008640C9" w:rsidRPr="00603454" w14:paraId="6271EA8C" w14:textId="77777777" w:rsidTr="003E09E3">
        <w:trPr>
          <w:cantSplit/>
          <w:jc w:val="center"/>
        </w:trPr>
        <w:tc>
          <w:tcPr>
            <w:tcW w:w="2294" w:type="dxa"/>
            <w:vMerge/>
            <w:vAlign w:val="center"/>
          </w:tcPr>
          <w:p w14:paraId="1B0D8E06" w14:textId="77777777" w:rsidR="008640C9" w:rsidRPr="00603454" w:rsidRDefault="008640C9" w:rsidP="0063619C">
            <w:pPr>
              <w:pStyle w:val="af4"/>
              <w:rPr>
                <w:color w:val="000000"/>
              </w:rPr>
            </w:pPr>
          </w:p>
        </w:tc>
        <w:tc>
          <w:tcPr>
            <w:tcW w:w="815" w:type="dxa"/>
          </w:tcPr>
          <w:p w14:paraId="720E2A08" w14:textId="77777777" w:rsidR="008640C9" w:rsidRPr="00603454" w:rsidRDefault="008640C9" w:rsidP="0063619C">
            <w:pPr>
              <w:pStyle w:val="af4"/>
              <w:jc w:val="center"/>
              <w:rPr>
                <w:color w:val="000000"/>
              </w:rPr>
            </w:pPr>
            <w:r w:rsidRPr="00603454">
              <w:rPr>
                <w:rFonts w:hint="eastAsia"/>
                <w:color w:val="000000"/>
              </w:rPr>
              <w:t>－</w:t>
            </w:r>
          </w:p>
        </w:tc>
        <w:tc>
          <w:tcPr>
            <w:tcW w:w="1985" w:type="dxa"/>
            <w:vAlign w:val="center"/>
          </w:tcPr>
          <w:p w14:paraId="246F7B68" w14:textId="77777777" w:rsidR="008640C9" w:rsidRPr="00603454" w:rsidRDefault="008640C9" w:rsidP="0063619C">
            <w:pPr>
              <w:pStyle w:val="af4"/>
              <w:rPr>
                <w:color w:val="000000"/>
              </w:rPr>
            </w:pPr>
            <w:r w:rsidRPr="00603454">
              <w:rPr>
                <w:rFonts w:hint="eastAsia"/>
                <w:color w:val="000000"/>
              </w:rPr>
              <w:t>定格交流電圧</w:t>
            </w:r>
          </w:p>
        </w:tc>
        <w:tc>
          <w:tcPr>
            <w:tcW w:w="646" w:type="dxa"/>
            <w:vAlign w:val="center"/>
          </w:tcPr>
          <w:p w14:paraId="63DDFA0E" w14:textId="77777777" w:rsidR="008640C9" w:rsidRPr="00603454" w:rsidRDefault="008640C9" w:rsidP="0063619C">
            <w:pPr>
              <w:pStyle w:val="af4"/>
              <w:jc w:val="center"/>
              <w:rPr>
                <w:color w:val="000000"/>
              </w:rPr>
            </w:pPr>
            <w:r w:rsidRPr="00603454">
              <w:rPr>
                <w:rFonts w:hint="eastAsia"/>
                <w:color w:val="000000"/>
              </w:rPr>
              <w:t>V</w:t>
            </w:r>
          </w:p>
        </w:tc>
        <w:tc>
          <w:tcPr>
            <w:tcW w:w="1259" w:type="dxa"/>
            <w:vAlign w:val="center"/>
          </w:tcPr>
          <w:p w14:paraId="55CECA8B" w14:textId="77777777" w:rsidR="008640C9" w:rsidRPr="00603454" w:rsidRDefault="008640C9" w:rsidP="0063619C">
            <w:pPr>
              <w:pStyle w:val="af4"/>
              <w:jc w:val="center"/>
              <w:rPr>
                <w:color w:val="000000"/>
              </w:rPr>
            </w:pPr>
          </w:p>
        </w:tc>
        <w:tc>
          <w:tcPr>
            <w:tcW w:w="1259" w:type="dxa"/>
            <w:vAlign w:val="center"/>
          </w:tcPr>
          <w:p w14:paraId="793D2011" w14:textId="77777777" w:rsidR="008640C9" w:rsidRPr="00603454" w:rsidRDefault="008640C9" w:rsidP="0063619C">
            <w:pPr>
              <w:pStyle w:val="af4"/>
              <w:jc w:val="center"/>
              <w:rPr>
                <w:color w:val="000000"/>
              </w:rPr>
            </w:pPr>
          </w:p>
        </w:tc>
        <w:tc>
          <w:tcPr>
            <w:tcW w:w="2009" w:type="dxa"/>
            <w:vAlign w:val="center"/>
          </w:tcPr>
          <w:p w14:paraId="390429C2" w14:textId="77777777" w:rsidR="008640C9" w:rsidRPr="00603454" w:rsidRDefault="008640C9" w:rsidP="0063619C">
            <w:pPr>
              <w:pStyle w:val="af4"/>
              <w:rPr>
                <w:color w:val="000000"/>
              </w:rPr>
            </w:pPr>
            <w:r w:rsidRPr="00603454">
              <w:rPr>
                <w:rFonts w:hint="eastAsia"/>
                <w:color w:val="000000"/>
              </w:rPr>
              <w:t>数値を記載</w:t>
            </w:r>
          </w:p>
        </w:tc>
        <w:tc>
          <w:tcPr>
            <w:tcW w:w="1916" w:type="dxa"/>
            <w:vAlign w:val="center"/>
          </w:tcPr>
          <w:p w14:paraId="6FC2BB6F" w14:textId="32C6EA33" w:rsidR="008640C9" w:rsidRPr="00603454" w:rsidRDefault="0035780C" w:rsidP="0063619C">
            <w:pPr>
              <w:pStyle w:val="af4"/>
            </w:pPr>
            <w:r w:rsidRPr="00603454">
              <w:rPr>
                <w:rFonts w:hint="eastAsia"/>
              </w:rPr>
              <w:t>実機の</w:t>
            </w:r>
            <w:r w:rsidRPr="00603454">
              <w:t>1/2</w:t>
            </w:r>
            <w:r w:rsidRPr="00603454">
              <w:rPr>
                <w:rFonts w:hint="eastAsia"/>
              </w:rPr>
              <w:t>以上</w:t>
            </w:r>
            <w:r w:rsidR="00A77517">
              <w:rPr>
                <w:rFonts w:hint="eastAsia"/>
              </w:rPr>
              <w:t>，又は</w:t>
            </w:r>
            <w:r w:rsidR="00A77517">
              <w:rPr>
                <w:rFonts w:hint="eastAsia"/>
              </w:rPr>
              <w:t>200 V</w:t>
            </w:r>
            <w:r w:rsidR="00B207BA">
              <w:rPr>
                <w:rFonts w:hint="eastAsia"/>
              </w:rPr>
              <w:t>以上</w:t>
            </w:r>
          </w:p>
        </w:tc>
        <w:tc>
          <w:tcPr>
            <w:tcW w:w="1134" w:type="dxa"/>
            <w:vAlign w:val="center"/>
          </w:tcPr>
          <w:p w14:paraId="1C9D87DD" w14:textId="77777777" w:rsidR="008640C9" w:rsidRPr="00603454" w:rsidRDefault="008640C9" w:rsidP="0063619C">
            <w:pPr>
              <w:pStyle w:val="af4"/>
              <w:jc w:val="center"/>
              <w:rPr>
                <w:color w:val="000000"/>
              </w:rPr>
            </w:pPr>
            <w:r w:rsidRPr="00603454">
              <w:rPr>
                <w:rFonts w:hint="eastAsia"/>
                <w:color w:val="000000"/>
              </w:rPr>
              <w:t>□</w:t>
            </w:r>
          </w:p>
        </w:tc>
      </w:tr>
      <w:tr w:rsidR="00005105" w:rsidRPr="00603454" w14:paraId="04EBFADD" w14:textId="77777777" w:rsidTr="003E09E3">
        <w:trPr>
          <w:cantSplit/>
          <w:jc w:val="center"/>
        </w:trPr>
        <w:tc>
          <w:tcPr>
            <w:tcW w:w="2294" w:type="dxa"/>
            <w:vMerge/>
            <w:vAlign w:val="center"/>
          </w:tcPr>
          <w:p w14:paraId="68E6FC4F" w14:textId="77777777" w:rsidR="00005105" w:rsidRPr="00603454" w:rsidRDefault="00005105">
            <w:pPr>
              <w:pStyle w:val="af4"/>
              <w:rPr>
                <w:color w:val="000000"/>
              </w:rPr>
            </w:pPr>
          </w:p>
        </w:tc>
        <w:tc>
          <w:tcPr>
            <w:tcW w:w="815" w:type="dxa"/>
          </w:tcPr>
          <w:p w14:paraId="006A5651" w14:textId="60B2699E" w:rsidR="00005105" w:rsidRPr="00603454" w:rsidRDefault="006A5416">
            <w:pPr>
              <w:pStyle w:val="af4"/>
              <w:jc w:val="center"/>
              <w:rPr>
                <w:color w:val="000000"/>
              </w:rPr>
            </w:pPr>
            <w:r w:rsidRPr="00603454">
              <w:rPr>
                <w:rFonts w:hint="eastAsia"/>
                <w:color w:val="000000"/>
              </w:rPr>
              <w:t>－</w:t>
            </w:r>
          </w:p>
        </w:tc>
        <w:tc>
          <w:tcPr>
            <w:tcW w:w="1985" w:type="dxa"/>
            <w:vAlign w:val="center"/>
          </w:tcPr>
          <w:p w14:paraId="0A7E1F52" w14:textId="7476FBE0" w:rsidR="00005105" w:rsidRPr="00603454" w:rsidRDefault="00005105">
            <w:pPr>
              <w:pStyle w:val="af4"/>
              <w:rPr>
                <w:color w:val="000000"/>
              </w:rPr>
            </w:pPr>
            <w:r>
              <w:rPr>
                <w:rFonts w:hint="eastAsia"/>
                <w:color w:val="000000"/>
              </w:rPr>
              <w:t>定格直流電圧</w:t>
            </w:r>
          </w:p>
        </w:tc>
        <w:tc>
          <w:tcPr>
            <w:tcW w:w="646" w:type="dxa"/>
            <w:vAlign w:val="center"/>
          </w:tcPr>
          <w:p w14:paraId="2384419E" w14:textId="03B31A25" w:rsidR="00005105" w:rsidRPr="00603454" w:rsidRDefault="00887FA6">
            <w:pPr>
              <w:pStyle w:val="af4"/>
              <w:jc w:val="center"/>
              <w:rPr>
                <w:color w:val="000000"/>
              </w:rPr>
            </w:pPr>
            <w:r>
              <w:rPr>
                <w:rFonts w:hint="eastAsia"/>
                <w:color w:val="000000"/>
              </w:rPr>
              <w:t>V</w:t>
            </w:r>
          </w:p>
        </w:tc>
        <w:tc>
          <w:tcPr>
            <w:tcW w:w="1259" w:type="dxa"/>
            <w:vAlign w:val="center"/>
          </w:tcPr>
          <w:p w14:paraId="23D60B8D" w14:textId="77777777" w:rsidR="00005105" w:rsidRPr="00603454" w:rsidRDefault="00005105">
            <w:pPr>
              <w:pStyle w:val="af4"/>
              <w:jc w:val="center"/>
              <w:rPr>
                <w:color w:val="000000"/>
              </w:rPr>
            </w:pPr>
          </w:p>
        </w:tc>
        <w:tc>
          <w:tcPr>
            <w:tcW w:w="1259" w:type="dxa"/>
            <w:vAlign w:val="center"/>
          </w:tcPr>
          <w:p w14:paraId="6585E471" w14:textId="77777777" w:rsidR="00005105" w:rsidRPr="00603454" w:rsidRDefault="00005105">
            <w:pPr>
              <w:pStyle w:val="af4"/>
              <w:jc w:val="center"/>
              <w:rPr>
                <w:color w:val="000000"/>
              </w:rPr>
            </w:pPr>
          </w:p>
        </w:tc>
        <w:tc>
          <w:tcPr>
            <w:tcW w:w="2009" w:type="dxa"/>
            <w:vAlign w:val="center"/>
          </w:tcPr>
          <w:p w14:paraId="5C99BECB" w14:textId="4B1E99EA" w:rsidR="00005105" w:rsidRPr="00603454" w:rsidRDefault="0004274A">
            <w:pPr>
              <w:pStyle w:val="af4"/>
              <w:rPr>
                <w:color w:val="000000"/>
              </w:rPr>
            </w:pPr>
            <w:r w:rsidRPr="00603454">
              <w:rPr>
                <w:rFonts w:hint="eastAsia"/>
                <w:color w:val="000000"/>
              </w:rPr>
              <w:t>数値を記載</w:t>
            </w:r>
          </w:p>
        </w:tc>
        <w:tc>
          <w:tcPr>
            <w:tcW w:w="1916" w:type="dxa"/>
            <w:vAlign w:val="center"/>
          </w:tcPr>
          <w:p w14:paraId="11395DF2" w14:textId="133B53EF" w:rsidR="00005105" w:rsidRPr="00603454" w:rsidRDefault="008F5C4D">
            <w:pPr>
              <w:pStyle w:val="af4"/>
            </w:pPr>
            <w:r>
              <w:rPr>
                <w:rFonts w:hint="eastAsia"/>
              </w:rPr>
              <w:t>記載されている</w:t>
            </w:r>
          </w:p>
        </w:tc>
        <w:tc>
          <w:tcPr>
            <w:tcW w:w="1134" w:type="dxa"/>
            <w:vAlign w:val="center"/>
          </w:tcPr>
          <w:p w14:paraId="60D5CB7A" w14:textId="494F70A4" w:rsidR="00005105" w:rsidRPr="00603454" w:rsidRDefault="005B6BB9">
            <w:pPr>
              <w:pStyle w:val="af4"/>
              <w:jc w:val="center"/>
              <w:rPr>
                <w:color w:val="000000"/>
              </w:rPr>
            </w:pPr>
            <w:r w:rsidRPr="00603454">
              <w:rPr>
                <w:rFonts w:hint="eastAsia"/>
                <w:color w:val="000000"/>
              </w:rPr>
              <w:t>□</w:t>
            </w:r>
          </w:p>
        </w:tc>
      </w:tr>
      <w:tr w:rsidR="008640C9" w:rsidRPr="00603454" w14:paraId="7793E8F2" w14:textId="77777777" w:rsidTr="003E09E3">
        <w:trPr>
          <w:cantSplit/>
          <w:jc w:val="center"/>
        </w:trPr>
        <w:tc>
          <w:tcPr>
            <w:tcW w:w="2294" w:type="dxa"/>
            <w:vMerge/>
            <w:vAlign w:val="center"/>
          </w:tcPr>
          <w:p w14:paraId="473FDEB7" w14:textId="77777777" w:rsidR="008640C9" w:rsidRPr="00603454" w:rsidRDefault="008640C9" w:rsidP="0063619C">
            <w:pPr>
              <w:pStyle w:val="af4"/>
              <w:rPr>
                <w:color w:val="000000"/>
              </w:rPr>
            </w:pPr>
          </w:p>
        </w:tc>
        <w:tc>
          <w:tcPr>
            <w:tcW w:w="815" w:type="dxa"/>
          </w:tcPr>
          <w:p w14:paraId="784FF4DC" w14:textId="77777777" w:rsidR="008640C9" w:rsidRPr="00603454" w:rsidRDefault="008640C9" w:rsidP="0063619C">
            <w:pPr>
              <w:pStyle w:val="af4"/>
              <w:jc w:val="center"/>
              <w:rPr>
                <w:color w:val="000000"/>
              </w:rPr>
            </w:pPr>
            <w:r w:rsidRPr="00603454">
              <w:rPr>
                <w:rFonts w:hint="eastAsia"/>
                <w:color w:val="000000"/>
              </w:rPr>
              <w:t>－</w:t>
            </w:r>
          </w:p>
        </w:tc>
        <w:tc>
          <w:tcPr>
            <w:tcW w:w="1985" w:type="dxa"/>
            <w:vAlign w:val="center"/>
          </w:tcPr>
          <w:p w14:paraId="2E7188B8" w14:textId="77777777" w:rsidR="008640C9" w:rsidRPr="00603454" w:rsidRDefault="008640C9" w:rsidP="0063619C">
            <w:pPr>
              <w:pStyle w:val="af4"/>
              <w:rPr>
                <w:color w:val="000000"/>
              </w:rPr>
            </w:pPr>
            <w:r w:rsidRPr="00603454">
              <w:rPr>
                <w:rFonts w:hint="eastAsia"/>
                <w:color w:val="000000"/>
              </w:rPr>
              <w:t>直流電圧範囲</w:t>
            </w:r>
          </w:p>
        </w:tc>
        <w:tc>
          <w:tcPr>
            <w:tcW w:w="646" w:type="dxa"/>
            <w:vAlign w:val="center"/>
          </w:tcPr>
          <w:p w14:paraId="5496CACB" w14:textId="77777777" w:rsidR="008640C9" w:rsidRPr="00603454" w:rsidRDefault="008640C9" w:rsidP="0063619C">
            <w:pPr>
              <w:pStyle w:val="af4"/>
              <w:jc w:val="center"/>
              <w:rPr>
                <w:color w:val="000000"/>
              </w:rPr>
            </w:pPr>
            <w:r w:rsidRPr="00603454">
              <w:rPr>
                <w:rFonts w:hint="eastAsia"/>
                <w:color w:val="000000"/>
              </w:rPr>
              <w:t>V</w:t>
            </w:r>
          </w:p>
        </w:tc>
        <w:tc>
          <w:tcPr>
            <w:tcW w:w="1259" w:type="dxa"/>
            <w:vAlign w:val="center"/>
          </w:tcPr>
          <w:p w14:paraId="37EEA051" w14:textId="77777777" w:rsidR="008640C9" w:rsidRPr="00603454" w:rsidRDefault="008640C9" w:rsidP="0063619C">
            <w:pPr>
              <w:pStyle w:val="af4"/>
              <w:jc w:val="center"/>
              <w:rPr>
                <w:color w:val="000000"/>
              </w:rPr>
            </w:pPr>
            <w:r w:rsidRPr="00603454">
              <w:rPr>
                <w:rFonts w:hint="eastAsia"/>
                <w:color w:val="000000"/>
              </w:rPr>
              <w:t>～</w:t>
            </w:r>
          </w:p>
        </w:tc>
        <w:tc>
          <w:tcPr>
            <w:tcW w:w="1259" w:type="dxa"/>
            <w:vAlign w:val="center"/>
          </w:tcPr>
          <w:p w14:paraId="588923B5" w14:textId="77777777" w:rsidR="008640C9" w:rsidRPr="00603454" w:rsidRDefault="008640C9" w:rsidP="0063619C">
            <w:pPr>
              <w:pStyle w:val="af4"/>
              <w:jc w:val="center"/>
              <w:rPr>
                <w:color w:val="000000"/>
              </w:rPr>
            </w:pPr>
            <w:r w:rsidRPr="00603454">
              <w:rPr>
                <w:rFonts w:hint="eastAsia"/>
                <w:color w:val="000000"/>
              </w:rPr>
              <w:t>～</w:t>
            </w:r>
          </w:p>
        </w:tc>
        <w:tc>
          <w:tcPr>
            <w:tcW w:w="2009" w:type="dxa"/>
            <w:vAlign w:val="center"/>
          </w:tcPr>
          <w:p w14:paraId="202BC041" w14:textId="77777777" w:rsidR="008640C9" w:rsidRPr="00603454" w:rsidRDefault="008640C9" w:rsidP="0063619C">
            <w:pPr>
              <w:pStyle w:val="af4"/>
              <w:rPr>
                <w:color w:val="000000"/>
              </w:rPr>
            </w:pPr>
            <w:r w:rsidRPr="00603454">
              <w:rPr>
                <w:rFonts w:hint="eastAsia"/>
                <w:color w:val="000000"/>
              </w:rPr>
              <w:t>数値を記載</w:t>
            </w:r>
          </w:p>
        </w:tc>
        <w:tc>
          <w:tcPr>
            <w:tcW w:w="1916" w:type="dxa"/>
            <w:vAlign w:val="center"/>
          </w:tcPr>
          <w:p w14:paraId="497B4DDC" w14:textId="11689074" w:rsidR="008640C9" w:rsidRPr="00603454" w:rsidRDefault="00811270" w:rsidP="0063619C">
            <w:pPr>
              <w:pStyle w:val="af4"/>
              <w:rPr>
                <w:color w:val="000000"/>
              </w:rPr>
            </w:pPr>
            <w:r>
              <w:rPr>
                <w:rFonts w:hint="eastAsia"/>
                <w:color w:val="000000"/>
              </w:rPr>
              <w:t>記載</w:t>
            </w:r>
            <w:r w:rsidR="002E0859" w:rsidRPr="00603454">
              <w:rPr>
                <w:rFonts w:hint="eastAsia"/>
                <w:color w:val="000000"/>
              </w:rPr>
              <w:t>されている</w:t>
            </w:r>
          </w:p>
        </w:tc>
        <w:tc>
          <w:tcPr>
            <w:tcW w:w="1134" w:type="dxa"/>
            <w:vAlign w:val="center"/>
          </w:tcPr>
          <w:p w14:paraId="1A66DF5E" w14:textId="77777777" w:rsidR="008640C9" w:rsidRPr="00603454" w:rsidRDefault="008640C9" w:rsidP="0063619C">
            <w:pPr>
              <w:pStyle w:val="af4"/>
              <w:jc w:val="center"/>
              <w:rPr>
                <w:color w:val="000000"/>
              </w:rPr>
            </w:pPr>
            <w:r w:rsidRPr="00603454">
              <w:rPr>
                <w:rFonts w:hint="eastAsia"/>
                <w:color w:val="000000"/>
              </w:rPr>
              <w:t>□</w:t>
            </w:r>
          </w:p>
        </w:tc>
      </w:tr>
      <w:tr w:rsidR="008640C9" w:rsidRPr="00603454" w14:paraId="74E6588A" w14:textId="77777777" w:rsidTr="003E09E3">
        <w:trPr>
          <w:cantSplit/>
          <w:jc w:val="center"/>
        </w:trPr>
        <w:tc>
          <w:tcPr>
            <w:tcW w:w="2294" w:type="dxa"/>
            <w:vMerge/>
            <w:vAlign w:val="center"/>
          </w:tcPr>
          <w:p w14:paraId="005C76EA" w14:textId="77777777" w:rsidR="008640C9" w:rsidRPr="00603454" w:rsidRDefault="008640C9" w:rsidP="0063619C">
            <w:pPr>
              <w:pStyle w:val="af4"/>
              <w:rPr>
                <w:color w:val="000000"/>
              </w:rPr>
            </w:pPr>
          </w:p>
        </w:tc>
        <w:tc>
          <w:tcPr>
            <w:tcW w:w="815" w:type="dxa"/>
            <w:vAlign w:val="center"/>
          </w:tcPr>
          <w:p w14:paraId="764AB12B" w14:textId="77777777" w:rsidR="008640C9" w:rsidRPr="00603454" w:rsidRDefault="008640C9" w:rsidP="0063619C">
            <w:pPr>
              <w:pStyle w:val="af4"/>
              <w:jc w:val="center"/>
              <w:rPr>
                <w:color w:val="000000"/>
              </w:rPr>
            </w:pPr>
            <w:r w:rsidRPr="00603454">
              <w:rPr>
                <w:rFonts w:hint="eastAsia"/>
                <w:color w:val="000000"/>
              </w:rPr>
              <w:t>－</w:t>
            </w:r>
          </w:p>
        </w:tc>
        <w:tc>
          <w:tcPr>
            <w:tcW w:w="1985" w:type="dxa"/>
            <w:vAlign w:val="center"/>
          </w:tcPr>
          <w:p w14:paraId="2A7BA760" w14:textId="28103525" w:rsidR="008640C9" w:rsidRPr="00603454" w:rsidRDefault="00C26D48" w:rsidP="0063619C">
            <w:pPr>
              <w:pStyle w:val="af4"/>
              <w:rPr>
                <w:color w:val="000000"/>
              </w:rPr>
            </w:pPr>
            <w:r w:rsidRPr="00C26D48">
              <w:rPr>
                <w:rFonts w:hint="eastAsia"/>
                <w:color w:val="000000"/>
              </w:rPr>
              <w:t>実機と等価ミニモデルとの定格電圧（直流，交流いずれも）の比率</w:t>
            </w:r>
          </w:p>
        </w:tc>
        <w:tc>
          <w:tcPr>
            <w:tcW w:w="646" w:type="dxa"/>
            <w:vAlign w:val="center"/>
          </w:tcPr>
          <w:p w14:paraId="64D0CD30" w14:textId="77777777" w:rsidR="008640C9" w:rsidRPr="00603454" w:rsidRDefault="008640C9" w:rsidP="0063619C">
            <w:pPr>
              <w:pStyle w:val="af4"/>
              <w:jc w:val="center"/>
              <w:rPr>
                <w:color w:val="000000"/>
              </w:rPr>
            </w:pPr>
            <w:r w:rsidRPr="00603454">
              <w:rPr>
                <w:rFonts w:hint="eastAsia"/>
                <w:color w:val="000000"/>
              </w:rPr>
              <w:t>－</w:t>
            </w:r>
          </w:p>
        </w:tc>
        <w:tc>
          <w:tcPr>
            <w:tcW w:w="2518" w:type="dxa"/>
            <w:gridSpan w:val="2"/>
            <w:vAlign w:val="center"/>
          </w:tcPr>
          <w:p w14:paraId="395C96EF" w14:textId="73DC1F6C" w:rsidR="008640C9" w:rsidRPr="00603454" w:rsidRDefault="008640C9" w:rsidP="0063619C">
            <w:pPr>
              <w:pStyle w:val="af4"/>
              <w:jc w:val="center"/>
              <w:rPr>
                <w:color w:val="000000"/>
              </w:rPr>
            </w:pPr>
            <w:r w:rsidRPr="00957453">
              <w:rPr>
                <w:i/>
                <w:color w:val="000000"/>
              </w:rPr>
              <w:t>b</w:t>
            </w:r>
            <w:r w:rsidRPr="00603454">
              <w:rPr>
                <w:rFonts w:hint="eastAsia"/>
                <w:color w:val="000000"/>
              </w:rPr>
              <w:t>=</w:t>
            </w:r>
            <w:r w:rsidR="00F63CA1">
              <w:rPr>
                <w:rFonts w:hint="eastAsia"/>
                <w:color w:val="000000"/>
              </w:rPr>
              <w:t xml:space="preserve">　</w:t>
            </w:r>
            <w:r w:rsidR="005B6BB9">
              <w:rPr>
                <w:rFonts w:hint="eastAsia"/>
                <w:color w:val="000000"/>
              </w:rPr>
              <w:t xml:space="preserve">　　</w:t>
            </w:r>
            <w:r w:rsidR="00F63CA1">
              <w:rPr>
                <w:rFonts w:hint="eastAsia"/>
                <w:color w:val="000000"/>
              </w:rPr>
              <w:t>（</w:t>
            </w:r>
            <w:r w:rsidR="00F63CA1" w:rsidRPr="009D49F4">
              <w:rPr>
                <w:rFonts w:hint="eastAsia"/>
                <w:b/>
                <w:bCs/>
                <w:color w:val="000000"/>
              </w:rPr>
              <w:t>4.1</w:t>
            </w:r>
            <w:r w:rsidR="00F63CA1">
              <w:rPr>
                <w:rFonts w:hint="eastAsia"/>
                <w:color w:val="000000"/>
              </w:rPr>
              <w:t>参照）</w:t>
            </w:r>
          </w:p>
        </w:tc>
        <w:tc>
          <w:tcPr>
            <w:tcW w:w="2009" w:type="dxa"/>
            <w:vAlign w:val="center"/>
          </w:tcPr>
          <w:p w14:paraId="30172944" w14:textId="77777777" w:rsidR="008640C9" w:rsidRPr="00603454" w:rsidRDefault="008640C9" w:rsidP="0063619C">
            <w:pPr>
              <w:pStyle w:val="af4"/>
              <w:rPr>
                <w:color w:val="000000"/>
              </w:rPr>
            </w:pPr>
            <w:r w:rsidRPr="00603454">
              <w:rPr>
                <w:rFonts w:hint="eastAsia"/>
                <w:color w:val="000000"/>
              </w:rPr>
              <w:t>数値を記載</w:t>
            </w:r>
          </w:p>
        </w:tc>
        <w:tc>
          <w:tcPr>
            <w:tcW w:w="1916" w:type="dxa"/>
            <w:vAlign w:val="center"/>
          </w:tcPr>
          <w:p w14:paraId="0396D266" w14:textId="39B8DA26" w:rsidR="008640C9" w:rsidRPr="00603454" w:rsidRDefault="00811270" w:rsidP="0063619C">
            <w:pPr>
              <w:pStyle w:val="af4"/>
              <w:rPr>
                <w:color w:val="000000"/>
              </w:rPr>
            </w:pPr>
            <w:r>
              <w:rPr>
                <w:rFonts w:hint="eastAsia"/>
                <w:color w:val="000000"/>
              </w:rPr>
              <w:t>記載</w:t>
            </w:r>
            <w:r w:rsidR="002E0859" w:rsidRPr="00603454">
              <w:rPr>
                <w:rFonts w:hint="eastAsia"/>
                <w:color w:val="000000"/>
              </w:rPr>
              <w:t>されている</w:t>
            </w:r>
          </w:p>
        </w:tc>
        <w:tc>
          <w:tcPr>
            <w:tcW w:w="1134" w:type="dxa"/>
            <w:vAlign w:val="center"/>
          </w:tcPr>
          <w:p w14:paraId="4C124B7A" w14:textId="77777777" w:rsidR="008640C9" w:rsidRPr="00603454" w:rsidRDefault="008640C9" w:rsidP="0063619C">
            <w:pPr>
              <w:pStyle w:val="af4"/>
              <w:jc w:val="center"/>
              <w:rPr>
                <w:color w:val="000000"/>
              </w:rPr>
            </w:pPr>
            <w:r w:rsidRPr="00603454">
              <w:rPr>
                <w:rFonts w:hint="eastAsia"/>
                <w:color w:val="000000"/>
              </w:rPr>
              <w:t>□</w:t>
            </w:r>
          </w:p>
        </w:tc>
      </w:tr>
    </w:tbl>
    <w:p w14:paraId="15722116" w14:textId="453DABC9" w:rsidR="00737271" w:rsidRPr="00603454" w:rsidRDefault="00737271" w:rsidP="00FA3778">
      <w:pPr>
        <w:pStyle w:val="a8"/>
      </w:pPr>
      <w:r w:rsidRPr="00603454">
        <w:rPr>
          <w:rFonts w:hint="eastAsia"/>
        </w:rPr>
        <w:t>図</w:t>
      </w:r>
      <w:r w:rsidRPr="00603454">
        <w:rPr>
          <w:rFonts w:hint="eastAsia"/>
        </w:rPr>
        <w:t>A.1</w:t>
      </w:r>
      <w:r w:rsidRPr="00603454">
        <w:rPr>
          <w:rFonts w:hint="eastAsia"/>
        </w:rPr>
        <w:t>－構成及び使用部品</w:t>
      </w:r>
    </w:p>
    <w:p w14:paraId="201B01F5" w14:textId="26047CC4" w:rsidR="008640C9" w:rsidRPr="00603454" w:rsidRDefault="00C458D7" w:rsidP="00FA3778">
      <w:pPr>
        <w:widowControl/>
        <w:topLinePunct w:val="0"/>
        <w:autoSpaceDE/>
        <w:autoSpaceDN/>
        <w:adjustRightInd/>
        <w:snapToGrid/>
        <w:spacing w:before="0" w:line="240" w:lineRule="auto"/>
        <w:jc w:val="left"/>
        <w:textAlignment w:val="auto"/>
      </w:pPr>
      <w:r w:rsidRPr="00603454">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0"/>
        <w:gridCol w:w="815"/>
        <w:gridCol w:w="1985"/>
        <w:gridCol w:w="646"/>
        <w:gridCol w:w="1260"/>
        <w:gridCol w:w="1259"/>
        <w:gridCol w:w="2043"/>
        <w:gridCol w:w="1970"/>
        <w:gridCol w:w="1134"/>
      </w:tblGrid>
      <w:tr w:rsidR="008640C9" w:rsidRPr="00603454" w14:paraId="1C18327E" w14:textId="77777777" w:rsidTr="000C1D97">
        <w:trPr>
          <w:cantSplit/>
          <w:jc w:val="center"/>
        </w:trPr>
        <w:tc>
          <w:tcPr>
            <w:tcW w:w="2190" w:type="dxa"/>
            <w:vAlign w:val="center"/>
          </w:tcPr>
          <w:p w14:paraId="4726CAC7" w14:textId="77777777" w:rsidR="008640C9" w:rsidRPr="00603454" w:rsidRDefault="008640C9" w:rsidP="0063619C">
            <w:pPr>
              <w:pStyle w:val="af4"/>
              <w:jc w:val="center"/>
              <w:rPr>
                <w:color w:val="000000"/>
              </w:rPr>
            </w:pPr>
            <w:r w:rsidRPr="00603454">
              <w:rPr>
                <w:rStyle w:val="afe"/>
                <w:rFonts w:hint="eastAsia"/>
              </w:rPr>
              <w:lastRenderedPageBreak/>
              <w:t>JEM</w:t>
            </w:r>
            <w:r w:rsidR="00DF6208" w:rsidRPr="00603454">
              <w:rPr>
                <w:rStyle w:val="afe"/>
                <w:rFonts w:hint="eastAsia"/>
              </w:rPr>
              <w:t xml:space="preserve"> </w:t>
            </w:r>
            <w:r w:rsidRPr="00603454">
              <w:rPr>
                <w:rStyle w:val="afe"/>
                <w:rFonts w:hint="eastAsia"/>
              </w:rPr>
              <w:t>1509</w:t>
            </w:r>
            <w:r w:rsidRPr="00603454">
              <w:rPr>
                <w:rFonts w:hint="eastAsia"/>
                <w:color w:val="000000"/>
              </w:rPr>
              <w:t>の箇条と題名</w:t>
            </w:r>
          </w:p>
        </w:tc>
        <w:tc>
          <w:tcPr>
            <w:tcW w:w="815" w:type="dxa"/>
            <w:vAlign w:val="center"/>
          </w:tcPr>
          <w:p w14:paraId="363E05AB" w14:textId="77777777" w:rsidR="008640C9" w:rsidRPr="00603454" w:rsidRDefault="008640C9" w:rsidP="0063619C">
            <w:pPr>
              <w:pStyle w:val="af4"/>
              <w:jc w:val="center"/>
              <w:rPr>
                <w:color w:val="000000"/>
              </w:rPr>
            </w:pPr>
            <w:r w:rsidRPr="00603454">
              <w:rPr>
                <w:rFonts w:hint="eastAsia"/>
                <w:color w:val="000000"/>
              </w:rPr>
              <w:t>項目</w:t>
            </w:r>
          </w:p>
        </w:tc>
        <w:tc>
          <w:tcPr>
            <w:tcW w:w="1985" w:type="dxa"/>
            <w:vAlign w:val="center"/>
          </w:tcPr>
          <w:p w14:paraId="046C2EA4" w14:textId="77777777" w:rsidR="008640C9" w:rsidRPr="00603454" w:rsidRDefault="008640C9" w:rsidP="0063619C">
            <w:pPr>
              <w:pStyle w:val="af4"/>
              <w:jc w:val="center"/>
              <w:rPr>
                <w:color w:val="000000"/>
              </w:rPr>
            </w:pPr>
            <w:r w:rsidRPr="00603454">
              <w:rPr>
                <w:rFonts w:hint="eastAsia"/>
                <w:color w:val="000000"/>
              </w:rPr>
              <w:t>項目名</w:t>
            </w:r>
          </w:p>
        </w:tc>
        <w:tc>
          <w:tcPr>
            <w:tcW w:w="646" w:type="dxa"/>
            <w:vAlign w:val="center"/>
          </w:tcPr>
          <w:p w14:paraId="454601ED" w14:textId="77777777" w:rsidR="008640C9" w:rsidRPr="00603454" w:rsidRDefault="008640C9" w:rsidP="0063619C">
            <w:pPr>
              <w:pStyle w:val="af4"/>
              <w:jc w:val="center"/>
              <w:rPr>
                <w:color w:val="000000"/>
              </w:rPr>
            </w:pPr>
            <w:r w:rsidRPr="00603454">
              <w:rPr>
                <w:rFonts w:hint="eastAsia"/>
                <w:color w:val="000000"/>
              </w:rPr>
              <w:t>単位</w:t>
            </w:r>
          </w:p>
        </w:tc>
        <w:tc>
          <w:tcPr>
            <w:tcW w:w="1260" w:type="dxa"/>
            <w:vAlign w:val="center"/>
          </w:tcPr>
          <w:p w14:paraId="29C4AB5A" w14:textId="77777777" w:rsidR="008640C9" w:rsidRPr="00603454" w:rsidRDefault="008640C9" w:rsidP="0063619C">
            <w:pPr>
              <w:pStyle w:val="af4"/>
              <w:jc w:val="center"/>
              <w:rPr>
                <w:color w:val="000000"/>
              </w:rPr>
            </w:pPr>
            <w:r w:rsidRPr="00603454">
              <w:rPr>
                <w:rFonts w:hint="eastAsia"/>
                <w:color w:val="000000"/>
              </w:rPr>
              <w:t>実機</w:t>
            </w:r>
          </w:p>
        </w:tc>
        <w:tc>
          <w:tcPr>
            <w:tcW w:w="1259" w:type="dxa"/>
            <w:vAlign w:val="center"/>
          </w:tcPr>
          <w:p w14:paraId="78EE75C2" w14:textId="4DCD16F8" w:rsidR="008640C9" w:rsidRPr="00603454" w:rsidRDefault="008640C9" w:rsidP="0063619C">
            <w:pPr>
              <w:pStyle w:val="af4"/>
              <w:jc w:val="center"/>
              <w:rPr>
                <w:color w:val="000000"/>
              </w:rPr>
            </w:pPr>
            <w:r w:rsidRPr="00603454">
              <w:rPr>
                <w:rFonts w:hint="eastAsia"/>
                <w:color w:val="000000"/>
              </w:rPr>
              <w:t>等価</w:t>
            </w:r>
            <w:r w:rsidR="009363F1" w:rsidRPr="00603454">
              <w:rPr>
                <w:color w:val="000000"/>
              </w:rPr>
              <w:br/>
            </w:r>
            <w:r w:rsidRPr="00603454">
              <w:rPr>
                <w:rFonts w:hint="eastAsia"/>
                <w:color w:val="000000"/>
              </w:rPr>
              <w:t>ミニモデル</w:t>
            </w:r>
          </w:p>
        </w:tc>
        <w:tc>
          <w:tcPr>
            <w:tcW w:w="2043" w:type="dxa"/>
            <w:vAlign w:val="center"/>
          </w:tcPr>
          <w:p w14:paraId="6F287A0D" w14:textId="77777777" w:rsidR="008640C9" w:rsidRPr="00603454" w:rsidRDefault="008640C9" w:rsidP="0063619C">
            <w:pPr>
              <w:pStyle w:val="af4"/>
              <w:jc w:val="center"/>
              <w:rPr>
                <w:color w:val="000000"/>
              </w:rPr>
            </w:pPr>
            <w:r w:rsidRPr="00603454">
              <w:rPr>
                <w:rFonts w:hint="eastAsia"/>
                <w:color w:val="000000"/>
              </w:rPr>
              <w:t>記載方法</w:t>
            </w:r>
          </w:p>
        </w:tc>
        <w:tc>
          <w:tcPr>
            <w:tcW w:w="1970" w:type="dxa"/>
            <w:vAlign w:val="center"/>
          </w:tcPr>
          <w:p w14:paraId="7EDF382F" w14:textId="77777777" w:rsidR="008640C9" w:rsidRPr="00603454" w:rsidRDefault="008640C9" w:rsidP="0063619C">
            <w:pPr>
              <w:pStyle w:val="af4"/>
              <w:jc w:val="center"/>
              <w:rPr>
                <w:color w:val="000000"/>
              </w:rPr>
            </w:pPr>
            <w:r w:rsidRPr="00603454">
              <w:rPr>
                <w:rFonts w:hint="eastAsia"/>
                <w:color w:val="000000"/>
              </w:rPr>
              <w:t>判断基準</w:t>
            </w:r>
          </w:p>
        </w:tc>
        <w:tc>
          <w:tcPr>
            <w:tcW w:w="1134" w:type="dxa"/>
            <w:vAlign w:val="center"/>
          </w:tcPr>
          <w:p w14:paraId="547B5FD4" w14:textId="77777777" w:rsidR="008640C9" w:rsidRPr="00603454" w:rsidRDefault="008640C9" w:rsidP="0063619C">
            <w:pPr>
              <w:pStyle w:val="af4"/>
              <w:jc w:val="center"/>
              <w:rPr>
                <w:color w:val="000000"/>
              </w:rPr>
            </w:pPr>
            <w:r w:rsidRPr="00603454">
              <w:rPr>
                <w:rFonts w:hint="eastAsia"/>
                <w:color w:val="000000"/>
              </w:rPr>
              <w:t>チェック</w:t>
            </w:r>
          </w:p>
        </w:tc>
      </w:tr>
      <w:tr w:rsidR="00C26D48" w:rsidRPr="00603454" w14:paraId="5300BF30" w14:textId="77777777" w:rsidTr="0063619C">
        <w:trPr>
          <w:cantSplit/>
          <w:jc w:val="center"/>
        </w:trPr>
        <w:tc>
          <w:tcPr>
            <w:tcW w:w="2190" w:type="dxa"/>
            <w:vMerge w:val="restart"/>
          </w:tcPr>
          <w:p w14:paraId="624E8FF9" w14:textId="69F495C8" w:rsidR="00C26D48" w:rsidRPr="00603454" w:rsidRDefault="00C26D48" w:rsidP="0063619C">
            <w:pPr>
              <w:keepNext/>
              <w:tabs>
                <w:tab w:val="left" w:pos="526"/>
              </w:tabs>
              <w:spacing w:before="0" w:line="280" w:lineRule="atLeast"/>
              <w:rPr>
                <w:color w:val="000000"/>
              </w:rPr>
            </w:pPr>
            <w:r>
              <w:rPr>
                <w:rStyle w:val="afe"/>
                <w:rFonts w:hint="eastAsia"/>
              </w:rPr>
              <w:t>4</w:t>
            </w:r>
            <w:r w:rsidRPr="00603454">
              <w:rPr>
                <w:rStyle w:val="afe"/>
                <w:rFonts w:hint="eastAsia"/>
              </w:rPr>
              <w:t>.4.1</w:t>
            </w:r>
            <w:r w:rsidRPr="0063619C">
              <w:rPr>
                <w:rStyle w:val="afe"/>
              </w:rPr>
              <w:tab/>
            </w:r>
            <w:r w:rsidRPr="004B51EC">
              <w:rPr>
                <w:rStyle w:val="afe"/>
                <w:rFonts w:hint="eastAsia"/>
              </w:rPr>
              <w:t>交流フィルタ</w:t>
            </w:r>
          </w:p>
        </w:tc>
        <w:tc>
          <w:tcPr>
            <w:tcW w:w="815" w:type="dxa"/>
            <w:tcBorders>
              <w:top w:val="single" w:sz="4" w:space="0" w:color="auto"/>
            </w:tcBorders>
            <w:vAlign w:val="center"/>
          </w:tcPr>
          <w:p w14:paraId="7AF62AB4" w14:textId="1E0F1F3B" w:rsidR="00C26D48" w:rsidRPr="00603454" w:rsidRDefault="00C26D48" w:rsidP="0063619C">
            <w:pPr>
              <w:pStyle w:val="af4"/>
              <w:jc w:val="center"/>
            </w:pPr>
            <w:r w:rsidRPr="00603454">
              <w:rPr>
                <w:rStyle w:val="afe"/>
                <w:rFonts w:hint="eastAsia"/>
              </w:rPr>
              <w:t>a</w:t>
            </w:r>
            <w:r w:rsidRPr="00603454">
              <w:rPr>
                <w:rStyle w:val="afe"/>
              </w:rPr>
              <w:t>)</w:t>
            </w:r>
          </w:p>
        </w:tc>
        <w:tc>
          <w:tcPr>
            <w:tcW w:w="1985" w:type="dxa"/>
            <w:vAlign w:val="center"/>
          </w:tcPr>
          <w:p w14:paraId="50D14722" w14:textId="23B2E7F1" w:rsidR="00C26D48" w:rsidRPr="00603454" w:rsidRDefault="00C26D48" w:rsidP="0063619C">
            <w:pPr>
              <w:pStyle w:val="af4"/>
            </w:pPr>
            <w:r w:rsidRPr="00603454">
              <w:rPr>
                <w:rFonts w:hint="eastAsia"/>
              </w:rPr>
              <w:t>リアクトルの鉄</w:t>
            </w:r>
            <w:r>
              <w:rPr>
                <w:rFonts w:hint="eastAsia"/>
              </w:rPr>
              <w:t>心</w:t>
            </w:r>
            <w:r w:rsidRPr="00603454">
              <w:rPr>
                <w:rFonts w:hint="eastAsia"/>
              </w:rPr>
              <w:t>材質，</w:t>
            </w:r>
            <w:r>
              <w:rPr>
                <w:rFonts w:hint="eastAsia"/>
              </w:rPr>
              <w:t>鉄心</w:t>
            </w:r>
            <w:r w:rsidRPr="00603454">
              <w:rPr>
                <w:rFonts w:hint="eastAsia"/>
              </w:rPr>
              <w:t>構成及び巻線構成</w:t>
            </w:r>
          </w:p>
        </w:tc>
        <w:tc>
          <w:tcPr>
            <w:tcW w:w="646" w:type="dxa"/>
            <w:vAlign w:val="center"/>
          </w:tcPr>
          <w:p w14:paraId="07A2B40E" w14:textId="4F879BB1" w:rsidR="00C26D48" w:rsidRPr="00603454" w:rsidRDefault="00C26D48" w:rsidP="0063619C">
            <w:pPr>
              <w:pStyle w:val="af4"/>
              <w:jc w:val="center"/>
            </w:pPr>
            <w:r w:rsidRPr="00603454">
              <w:rPr>
                <w:rFonts w:hint="eastAsia"/>
              </w:rPr>
              <w:t>－</w:t>
            </w:r>
          </w:p>
        </w:tc>
        <w:tc>
          <w:tcPr>
            <w:tcW w:w="1260" w:type="dxa"/>
            <w:tcBorders>
              <w:right w:val="single" w:sz="4" w:space="0" w:color="auto"/>
            </w:tcBorders>
            <w:vAlign w:val="center"/>
          </w:tcPr>
          <w:p w14:paraId="07E22241" w14:textId="77777777" w:rsidR="00C26D48" w:rsidRPr="00603454" w:rsidRDefault="00C26D48" w:rsidP="0063619C">
            <w:pPr>
              <w:pStyle w:val="af4"/>
              <w:jc w:val="center"/>
            </w:pPr>
          </w:p>
        </w:tc>
        <w:tc>
          <w:tcPr>
            <w:tcW w:w="1259" w:type="dxa"/>
            <w:tcBorders>
              <w:left w:val="single" w:sz="4" w:space="0" w:color="auto"/>
            </w:tcBorders>
            <w:vAlign w:val="center"/>
          </w:tcPr>
          <w:p w14:paraId="0948CEB0" w14:textId="77777777" w:rsidR="00C26D48" w:rsidRPr="00603454" w:rsidRDefault="00C26D48" w:rsidP="0063619C">
            <w:pPr>
              <w:pStyle w:val="af4"/>
              <w:jc w:val="center"/>
            </w:pPr>
          </w:p>
        </w:tc>
        <w:tc>
          <w:tcPr>
            <w:tcW w:w="2043" w:type="dxa"/>
          </w:tcPr>
          <w:p w14:paraId="6950AED6" w14:textId="77777777" w:rsidR="00C26D48" w:rsidRPr="00603454" w:rsidRDefault="00C26D48" w:rsidP="0063619C">
            <w:pPr>
              <w:pStyle w:val="af4"/>
            </w:pPr>
            <w:r w:rsidRPr="00603454">
              <w:rPr>
                <w:rFonts w:hint="eastAsia"/>
              </w:rPr>
              <w:t>仕様を記載</w:t>
            </w:r>
          </w:p>
          <w:p w14:paraId="492DFCD2" w14:textId="2178CDB6" w:rsidR="00C26D48" w:rsidRPr="00603454" w:rsidRDefault="00C26D48" w:rsidP="0063619C">
            <w:pPr>
              <w:pStyle w:val="af4"/>
            </w:pPr>
            <w:r w:rsidRPr="00603454">
              <w:rPr>
                <w:rFonts w:hint="eastAsia"/>
              </w:rPr>
              <w:t>例：珪素鋼板，三相</w:t>
            </w:r>
            <w:r w:rsidRPr="00603454">
              <w:rPr>
                <w:rFonts w:hint="eastAsia"/>
              </w:rPr>
              <w:t>5</w:t>
            </w:r>
            <w:r w:rsidRPr="00603454">
              <w:rPr>
                <w:rFonts w:hint="eastAsia"/>
              </w:rPr>
              <w:t>脚鉄</w:t>
            </w:r>
            <w:r>
              <w:rPr>
                <w:rFonts w:hint="eastAsia"/>
              </w:rPr>
              <w:t>心</w:t>
            </w:r>
          </w:p>
        </w:tc>
        <w:tc>
          <w:tcPr>
            <w:tcW w:w="1970" w:type="dxa"/>
          </w:tcPr>
          <w:p w14:paraId="0448D7B0" w14:textId="0093B36E" w:rsidR="00C26D48" w:rsidRPr="00603454" w:rsidRDefault="00C26D48" w:rsidP="0063619C">
            <w:pPr>
              <w:pStyle w:val="af4"/>
            </w:pPr>
            <w:r w:rsidRPr="00603454">
              <w:rPr>
                <w:rFonts w:hint="eastAsia"/>
              </w:rPr>
              <w:t>同一である</w:t>
            </w:r>
          </w:p>
        </w:tc>
        <w:tc>
          <w:tcPr>
            <w:tcW w:w="1134" w:type="dxa"/>
            <w:vAlign w:val="center"/>
          </w:tcPr>
          <w:p w14:paraId="798734C7" w14:textId="341B089E" w:rsidR="00C26D48" w:rsidRPr="00603454" w:rsidRDefault="00C26D48" w:rsidP="0063619C">
            <w:pPr>
              <w:pStyle w:val="af4"/>
              <w:jc w:val="center"/>
            </w:pPr>
            <w:r w:rsidRPr="00603454">
              <w:rPr>
                <w:rFonts w:hint="eastAsia"/>
              </w:rPr>
              <w:t>□</w:t>
            </w:r>
          </w:p>
        </w:tc>
      </w:tr>
      <w:tr w:rsidR="00C26D48" w:rsidRPr="00603454" w14:paraId="1D486BC2" w14:textId="77777777" w:rsidTr="000C1D97">
        <w:trPr>
          <w:cantSplit/>
          <w:jc w:val="center"/>
        </w:trPr>
        <w:tc>
          <w:tcPr>
            <w:tcW w:w="2190" w:type="dxa"/>
            <w:vMerge/>
            <w:vAlign w:val="center"/>
          </w:tcPr>
          <w:p w14:paraId="0BF1AF9C" w14:textId="77777777" w:rsidR="00C26D48" w:rsidRPr="00603454" w:rsidRDefault="00C26D48" w:rsidP="003B40B5">
            <w:pPr>
              <w:pStyle w:val="af4"/>
              <w:rPr>
                <w:color w:val="000000"/>
              </w:rPr>
            </w:pPr>
          </w:p>
        </w:tc>
        <w:tc>
          <w:tcPr>
            <w:tcW w:w="815" w:type="dxa"/>
            <w:tcBorders>
              <w:top w:val="single" w:sz="4" w:space="0" w:color="auto"/>
            </w:tcBorders>
            <w:vAlign w:val="center"/>
          </w:tcPr>
          <w:p w14:paraId="51EA9829" w14:textId="5D60010A" w:rsidR="00C26D48" w:rsidRPr="00603454" w:rsidRDefault="00C26D48" w:rsidP="003B40B5">
            <w:pPr>
              <w:pStyle w:val="af4"/>
              <w:jc w:val="center"/>
              <w:rPr>
                <w:rStyle w:val="afe"/>
              </w:rPr>
            </w:pPr>
            <w:r>
              <w:rPr>
                <w:rStyle w:val="afe"/>
                <w:rFonts w:hint="eastAsia"/>
              </w:rPr>
              <w:t>c</w:t>
            </w:r>
            <w:r w:rsidRPr="00603454">
              <w:rPr>
                <w:rStyle w:val="afe"/>
                <w:rFonts w:hint="eastAsia"/>
              </w:rPr>
              <w:t>)</w:t>
            </w:r>
          </w:p>
        </w:tc>
        <w:tc>
          <w:tcPr>
            <w:tcW w:w="1985" w:type="dxa"/>
            <w:vAlign w:val="center"/>
          </w:tcPr>
          <w:p w14:paraId="2FDC4858" w14:textId="13EBA4BA" w:rsidR="00C26D48" w:rsidRPr="00603454" w:rsidRDefault="00C26D48" w:rsidP="003B40B5">
            <w:pPr>
              <w:pStyle w:val="af4"/>
            </w:pPr>
            <w:r w:rsidRPr="00603454">
              <w:rPr>
                <w:rFonts w:hint="eastAsia"/>
              </w:rPr>
              <w:t>リアクトルのインダクタンス</w:t>
            </w:r>
            <w:r>
              <w:rPr>
                <w:rFonts w:hint="eastAsia"/>
              </w:rPr>
              <w:t>の比率</w:t>
            </w:r>
          </w:p>
        </w:tc>
        <w:tc>
          <w:tcPr>
            <w:tcW w:w="646" w:type="dxa"/>
            <w:vAlign w:val="center"/>
          </w:tcPr>
          <w:p w14:paraId="30D01D94" w14:textId="05C7A0AA" w:rsidR="00C26D48" w:rsidRPr="00603454" w:rsidRDefault="00C26D48" w:rsidP="003B40B5">
            <w:pPr>
              <w:pStyle w:val="af4"/>
              <w:jc w:val="center"/>
            </w:pPr>
            <w:r w:rsidRPr="00603454">
              <w:rPr>
                <w:rFonts w:hint="eastAsia"/>
              </w:rPr>
              <w:t>－</w:t>
            </w:r>
          </w:p>
        </w:tc>
        <w:tc>
          <w:tcPr>
            <w:tcW w:w="1260" w:type="dxa"/>
            <w:tcBorders>
              <w:right w:val="single" w:sz="4" w:space="0" w:color="auto"/>
            </w:tcBorders>
            <w:vAlign w:val="center"/>
          </w:tcPr>
          <w:p w14:paraId="3B0B86CA" w14:textId="566B4F2E" w:rsidR="00C26D48" w:rsidRPr="00603454" w:rsidRDefault="00C26D48" w:rsidP="003B40B5">
            <w:pPr>
              <w:pStyle w:val="af4"/>
              <w:jc w:val="center"/>
            </w:pPr>
            <w:r w:rsidRPr="00603454">
              <w:rPr>
                <w:rFonts w:hint="eastAsia"/>
              </w:rPr>
              <w:t>1</w:t>
            </w:r>
          </w:p>
        </w:tc>
        <w:tc>
          <w:tcPr>
            <w:tcW w:w="1259" w:type="dxa"/>
            <w:tcBorders>
              <w:left w:val="single" w:sz="4" w:space="0" w:color="auto"/>
            </w:tcBorders>
            <w:vAlign w:val="center"/>
          </w:tcPr>
          <w:p w14:paraId="443ECCEC" w14:textId="77777777" w:rsidR="00C26D48" w:rsidRPr="00603454" w:rsidRDefault="00C26D48" w:rsidP="003B40B5">
            <w:pPr>
              <w:pStyle w:val="af4"/>
              <w:jc w:val="center"/>
            </w:pPr>
          </w:p>
        </w:tc>
        <w:tc>
          <w:tcPr>
            <w:tcW w:w="2043" w:type="dxa"/>
          </w:tcPr>
          <w:p w14:paraId="384855E6" w14:textId="14136C97" w:rsidR="00C26D48" w:rsidRPr="00603454" w:rsidRDefault="00C26D48" w:rsidP="003B40B5">
            <w:pPr>
              <w:pStyle w:val="af4"/>
            </w:pPr>
            <w:r w:rsidRPr="00603454">
              <w:rPr>
                <w:rFonts w:hint="eastAsia"/>
              </w:rPr>
              <w:t>自己容量基準の</w:t>
            </w:r>
            <w:r w:rsidRPr="00603454">
              <w:rPr>
                <w:rFonts w:hint="eastAsia"/>
              </w:rPr>
              <w:t>%</w:t>
            </w:r>
            <w:r>
              <w:rPr>
                <w:rFonts w:hint="eastAsia"/>
              </w:rPr>
              <w:t>リアクタンス</w:t>
            </w:r>
            <w:r w:rsidRPr="00603454">
              <w:rPr>
                <w:rFonts w:ascii="ＭＳ 明朝" w:hAnsi="ＭＳ 明朝" w:hint="eastAsia"/>
              </w:rPr>
              <w:t>（</w:t>
            </w:r>
            <w:r w:rsidRPr="00603454">
              <w:rPr>
                <w:rFonts w:hint="eastAsia"/>
              </w:rPr>
              <w:t>%</w:t>
            </w:r>
            <w:r w:rsidRPr="00957453">
              <w:rPr>
                <w:i/>
              </w:rPr>
              <w:t>X</w:t>
            </w:r>
            <w:r w:rsidRPr="00603454">
              <w:rPr>
                <w:rFonts w:hint="eastAsia"/>
              </w:rPr>
              <w:t>）の比率を記載</w:t>
            </w:r>
            <w:r w:rsidRPr="00603454">
              <w:rPr>
                <w:rFonts w:ascii="Arial" w:hAnsi="Arial" w:hint="eastAsia"/>
                <w:vertAlign w:val="superscript"/>
              </w:rPr>
              <w:t>b)</w:t>
            </w:r>
          </w:p>
        </w:tc>
        <w:tc>
          <w:tcPr>
            <w:tcW w:w="1970" w:type="dxa"/>
          </w:tcPr>
          <w:p w14:paraId="4A141C11" w14:textId="6BDA4025" w:rsidR="00C26D48" w:rsidRPr="00603454" w:rsidRDefault="00C26D48" w:rsidP="003B40B5">
            <w:pPr>
              <w:pStyle w:val="af4"/>
            </w:pPr>
            <w:r w:rsidRPr="00603454">
              <w:rPr>
                <w:rFonts w:hint="eastAsia"/>
              </w:rPr>
              <w:t>0.9</w:t>
            </w:r>
            <w:r w:rsidRPr="00603454">
              <w:rPr>
                <w:rFonts w:hint="eastAsia"/>
              </w:rPr>
              <w:t>～</w:t>
            </w:r>
            <w:r w:rsidRPr="00603454">
              <w:rPr>
                <w:rFonts w:hint="eastAsia"/>
              </w:rPr>
              <w:t>1.1</w:t>
            </w:r>
          </w:p>
        </w:tc>
        <w:tc>
          <w:tcPr>
            <w:tcW w:w="1134" w:type="dxa"/>
            <w:vAlign w:val="center"/>
          </w:tcPr>
          <w:p w14:paraId="008584E8" w14:textId="2EDBBB03" w:rsidR="00C26D48" w:rsidRPr="00603454" w:rsidRDefault="00C26D48" w:rsidP="003B40B5">
            <w:pPr>
              <w:pStyle w:val="af4"/>
              <w:jc w:val="center"/>
            </w:pPr>
            <w:r w:rsidRPr="00603454">
              <w:rPr>
                <w:rFonts w:hint="eastAsia"/>
              </w:rPr>
              <w:t>□</w:t>
            </w:r>
          </w:p>
        </w:tc>
      </w:tr>
      <w:tr w:rsidR="00C26D48" w:rsidRPr="00603454" w14:paraId="3D887C13" w14:textId="77777777" w:rsidTr="000C1D97">
        <w:trPr>
          <w:cantSplit/>
          <w:jc w:val="center"/>
        </w:trPr>
        <w:tc>
          <w:tcPr>
            <w:tcW w:w="2190" w:type="dxa"/>
            <w:vMerge/>
            <w:vAlign w:val="center"/>
          </w:tcPr>
          <w:p w14:paraId="4149169E" w14:textId="77777777" w:rsidR="00C26D48" w:rsidRPr="00603454" w:rsidRDefault="00C26D48" w:rsidP="0063619C">
            <w:pPr>
              <w:pStyle w:val="af4"/>
              <w:rPr>
                <w:color w:val="000000"/>
              </w:rPr>
            </w:pPr>
          </w:p>
        </w:tc>
        <w:tc>
          <w:tcPr>
            <w:tcW w:w="815" w:type="dxa"/>
            <w:tcBorders>
              <w:top w:val="single" w:sz="4" w:space="0" w:color="auto"/>
            </w:tcBorders>
            <w:vAlign w:val="center"/>
          </w:tcPr>
          <w:p w14:paraId="2BF57175" w14:textId="4714CB87" w:rsidR="00C26D48" w:rsidRPr="00603454" w:rsidRDefault="00C26D48" w:rsidP="0063619C">
            <w:pPr>
              <w:pStyle w:val="af4"/>
              <w:jc w:val="center"/>
            </w:pPr>
            <w:r>
              <w:rPr>
                <w:rStyle w:val="afe"/>
                <w:rFonts w:hint="eastAsia"/>
              </w:rPr>
              <w:t>d</w:t>
            </w:r>
            <w:r w:rsidRPr="00603454">
              <w:rPr>
                <w:rStyle w:val="afe"/>
                <w:rFonts w:hint="eastAsia"/>
              </w:rPr>
              <w:t>)</w:t>
            </w:r>
          </w:p>
        </w:tc>
        <w:tc>
          <w:tcPr>
            <w:tcW w:w="1985" w:type="dxa"/>
            <w:vAlign w:val="center"/>
          </w:tcPr>
          <w:p w14:paraId="020E68FA" w14:textId="18E63E3A" w:rsidR="00C26D48" w:rsidRPr="00603454" w:rsidRDefault="00C26D48" w:rsidP="0063619C">
            <w:pPr>
              <w:pStyle w:val="af4"/>
            </w:pPr>
            <w:r w:rsidRPr="00603454">
              <w:rPr>
                <w:rFonts w:hint="eastAsia"/>
              </w:rPr>
              <w:t>リアクトルの抵抗</w:t>
            </w:r>
            <w:r w:rsidR="00E06258">
              <w:rPr>
                <w:rFonts w:ascii="ＭＳ 明朝" w:hAnsi="ＭＳ 明朝" w:hint="eastAsia"/>
              </w:rPr>
              <w:t>の比率</w:t>
            </w:r>
          </w:p>
        </w:tc>
        <w:tc>
          <w:tcPr>
            <w:tcW w:w="646" w:type="dxa"/>
            <w:vAlign w:val="center"/>
          </w:tcPr>
          <w:p w14:paraId="7DDDFFA1" w14:textId="005F125B" w:rsidR="00C26D48" w:rsidRPr="00603454" w:rsidRDefault="00C26D48" w:rsidP="0063619C">
            <w:pPr>
              <w:pStyle w:val="af4"/>
              <w:jc w:val="center"/>
            </w:pPr>
            <w:r w:rsidRPr="00603454">
              <w:rPr>
                <w:rFonts w:hint="eastAsia"/>
              </w:rPr>
              <w:t>－</w:t>
            </w:r>
          </w:p>
        </w:tc>
        <w:tc>
          <w:tcPr>
            <w:tcW w:w="1260" w:type="dxa"/>
            <w:tcBorders>
              <w:right w:val="single" w:sz="4" w:space="0" w:color="auto"/>
            </w:tcBorders>
            <w:vAlign w:val="center"/>
          </w:tcPr>
          <w:p w14:paraId="48A4C843" w14:textId="4B76500C" w:rsidR="00C26D48" w:rsidRPr="00603454" w:rsidRDefault="00C26D48" w:rsidP="0063619C">
            <w:pPr>
              <w:pStyle w:val="af4"/>
              <w:jc w:val="center"/>
            </w:pPr>
            <w:r w:rsidRPr="00603454">
              <w:rPr>
                <w:rFonts w:hint="eastAsia"/>
              </w:rPr>
              <w:t>1</w:t>
            </w:r>
          </w:p>
        </w:tc>
        <w:tc>
          <w:tcPr>
            <w:tcW w:w="1259" w:type="dxa"/>
            <w:tcBorders>
              <w:left w:val="single" w:sz="4" w:space="0" w:color="auto"/>
            </w:tcBorders>
            <w:vAlign w:val="center"/>
          </w:tcPr>
          <w:p w14:paraId="74A39E02" w14:textId="77777777" w:rsidR="00C26D48" w:rsidRPr="00603454" w:rsidRDefault="00C26D48" w:rsidP="0063619C">
            <w:pPr>
              <w:pStyle w:val="af4"/>
              <w:jc w:val="center"/>
            </w:pPr>
          </w:p>
        </w:tc>
        <w:tc>
          <w:tcPr>
            <w:tcW w:w="2043" w:type="dxa"/>
          </w:tcPr>
          <w:p w14:paraId="43F1B39A" w14:textId="4A58C3F8" w:rsidR="00C26D48" w:rsidRPr="00603454" w:rsidRDefault="00E06258" w:rsidP="0063619C">
            <w:pPr>
              <w:pStyle w:val="af4"/>
            </w:pPr>
            <w:r w:rsidRPr="00603454">
              <w:rPr>
                <w:rFonts w:hint="eastAsia"/>
              </w:rPr>
              <w:t>自己容量基準の</w:t>
            </w:r>
            <w:r w:rsidRPr="00603454">
              <w:rPr>
                <w:rFonts w:hint="eastAsia"/>
              </w:rPr>
              <w:t>%</w:t>
            </w:r>
            <w:r>
              <w:rPr>
                <w:rFonts w:hint="eastAsia"/>
              </w:rPr>
              <w:t>抵抗</w:t>
            </w:r>
            <w:r w:rsidRPr="00603454">
              <w:rPr>
                <w:rFonts w:ascii="ＭＳ 明朝" w:hAnsi="ＭＳ 明朝" w:hint="eastAsia"/>
              </w:rPr>
              <w:t>（</w:t>
            </w:r>
            <w:r w:rsidRPr="00603454">
              <w:rPr>
                <w:rFonts w:hint="eastAsia"/>
              </w:rPr>
              <w:t>%</w:t>
            </w:r>
            <w:r>
              <w:rPr>
                <w:rFonts w:hint="eastAsia"/>
                <w:i/>
              </w:rPr>
              <w:t>R</w:t>
            </w:r>
            <w:r w:rsidRPr="00603454">
              <w:rPr>
                <w:rFonts w:hint="eastAsia"/>
              </w:rPr>
              <w:t>）の</w:t>
            </w:r>
            <w:r w:rsidR="00C26D48" w:rsidRPr="00603454">
              <w:rPr>
                <w:rFonts w:hint="eastAsia"/>
              </w:rPr>
              <w:t>比率を記載</w:t>
            </w:r>
            <w:r w:rsidR="00C26D48" w:rsidRPr="00603454">
              <w:rPr>
                <w:rFonts w:ascii="Arial" w:hAnsi="Arial" w:hint="eastAsia"/>
                <w:vertAlign w:val="superscript"/>
              </w:rPr>
              <w:t>b)</w:t>
            </w:r>
          </w:p>
        </w:tc>
        <w:tc>
          <w:tcPr>
            <w:tcW w:w="1970" w:type="dxa"/>
          </w:tcPr>
          <w:p w14:paraId="2A8404F8" w14:textId="2C517F39" w:rsidR="00C26D48" w:rsidRPr="00603454" w:rsidRDefault="00C26D48" w:rsidP="0063619C">
            <w:pPr>
              <w:pStyle w:val="af4"/>
            </w:pPr>
            <w:r w:rsidRPr="00603454">
              <w:rPr>
                <w:rFonts w:hint="eastAsia"/>
              </w:rPr>
              <w:t>2.8</w:t>
            </w:r>
            <w:r w:rsidRPr="00603454">
              <w:rPr>
                <w:rFonts w:hint="eastAsia"/>
              </w:rPr>
              <w:t>以下</w:t>
            </w:r>
          </w:p>
        </w:tc>
        <w:tc>
          <w:tcPr>
            <w:tcW w:w="1134" w:type="dxa"/>
            <w:vAlign w:val="center"/>
          </w:tcPr>
          <w:p w14:paraId="25BF78C2" w14:textId="7C59AD7B" w:rsidR="00C26D48" w:rsidRPr="00603454" w:rsidRDefault="00C26D48" w:rsidP="0063619C">
            <w:pPr>
              <w:pStyle w:val="af4"/>
              <w:jc w:val="center"/>
            </w:pPr>
            <w:r w:rsidRPr="00603454">
              <w:rPr>
                <w:rFonts w:hint="eastAsia"/>
              </w:rPr>
              <w:t>□</w:t>
            </w:r>
          </w:p>
        </w:tc>
      </w:tr>
      <w:tr w:rsidR="00C26D48" w:rsidRPr="00603454" w14:paraId="7C927D2A" w14:textId="77777777" w:rsidTr="00DC0A7E">
        <w:trPr>
          <w:cantSplit/>
          <w:jc w:val="center"/>
        </w:trPr>
        <w:tc>
          <w:tcPr>
            <w:tcW w:w="2190" w:type="dxa"/>
            <w:vMerge/>
            <w:vAlign w:val="center"/>
          </w:tcPr>
          <w:p w14:paraId="326824CF" w14:textId="77777777" w:rsidR="00C26D48" w:rsidRPr="00603454" w:rsidRDefault="00C26D48" w:rsidP="005809D3">
            <w:pPr>
              <w:pStyle w:val="af4"/>
              <w:rPr>
                <w:color w:val="000000"/>
              </w:rPr>
            </w:pPr>
          </w:p>
        </w:tc>
        <w:tc>
          <w:tcPr>
            <w:tcW w:w="815" w:type="dxa"/>
            <w:tcBorders>
              <w:top w:val="single" w:sz="4" w:space="0" w:color="auto"/>
            </w:tcBorders>
            <w:vAlign w:val="center"/>
          </w:tcPr>
          <w:p w14:paraId="6058D5AA" w14:textId="626E898B" w:rsidR="00C26D48" w:rsidRPr="0063619C" w:rsidRDefault="00C26D48" w:rsidP="005809D3">
            <w:pPr>
              <w:pStyle w:val="af4"/>
              <w:jc w:val="center"/>
              <w:rPr>
                <w:b/>
                <w:bCs/>
              </w:rPr>
            </w:pPr>
            <w:r>
              <w:rPr>
                <w:rFonts w:hint="eastAsia"/>
                <w:b/>
                <w:bCs/>
              </w:rPr>
              <w:t>e</w:t>
            </w:r>
            <w:r w:rsidRPr="0063619C">
              <w:rPr>
                <w:b/>
                <w:bCs/>
              </w:rPr>
              <w:t>)</w:t>
            </w:r>
          </w:p>
        </w:tc>
        <w:tc>
          <w:tcPr>
            <w:tcW w:w="1985" w:type="dxa"/>
            <w:vAlign w:val="center"/>
          </w:tcPr>
          <w:p w14:paraId="4B09CB00" w14:textId="11C7D407" w:rsidR="00C26D48" w:rsidRPr="00603454" w:rsidRDefault="00C26D48" w:rsidP="005809D3">
            <w:pPr>
              <w:pStyle w:val="af4"/>
            </w:pPr>
            <w:r w:rsidRPr="00603454">
              <w:rPr>
                <w:rFonts w:hint="eastAsia"/>
              </w:rPr>
              <w:t>コンデンサの種類</w:t>
            </w:r>
          </w:p>
        </w:tc>
        <w:tc>
          <w:tcPr>
            <w:tcW w:w="646" w:type="dxa"/>
            <w:vAlign w:val="center"/>
          </w:tcPr>
          <w:p w14:paraId="51BD9C96" w14:textId="3A1DD4BA" w:rsidR="00C26D48" w:rsidRPr="00603454" w:rsidRDefault="00C26D48" w:rsidP="005809D3">
            <w:pPr>
              <w:pStyle w:val="af4"/>
              <w:jc w:val="center"/>
            </w:pPr>
            <w:r w:rsidRPr="00603454">
              <w:rPr>
                <w:rFonts w:hint="eastAsia"/>
              </w:rPr>
              <w:t>－</w:t>
            </w:r>
          </w:p>
        </w:tc>
        <w:tc>
          <w:tcPr>
            <w:tcW w:w="1260" w:type="dxa"/>
            <w:tcBorders>
              <w:right w:val="single" w:sz="4" w:space="0" w:color="auto"/>
            </w:tcBorders>
            <w:vAlign w:val="center"/>
          </w:tcPr>
          <w:p w14:paraId="722CFB4F" w14:textId="2576C8A7" w:rsidR="00C26D48" w:rsidRPr="00603454" w:rsidRDefault="00C26D48" w:rsidP="005809D3">
            <w:pPr>
              <w:pStyle w:val="af4"/>
              <w:jc w:val="center"/>
            </w:pPr>
          </w:p>
        </w:tc>
        <w:tc>
          <w:tcPr>
            <w:tcW w:w="1259" w:type="dxa"/>
            <w:tcBorders>
              <w:left w:val="single" w:sz="4" w:space="0" w:color="auto"/>
            </w:tcBorders>
            <w:vAlign w:val="center"/>
          </w:tcPr>
          <w:p w14:paraId="42B1F737" w14:textId="77777777" w:rsidR="00C26D48" w:rsidRPr="00603454" w:rsidRDefault="00C26D48" w:rsidP="005809D3">
            <w:pPr>
              <w:pStyle w:val="af4"/>
              <w:jc w:val="center"/>
            </w:pPr>
          </w:p>
        </w:tc>
        <w:tc>
          <w:tcPr>
            <w:tcW w:w="2043" w:type="dxa"/>
          </w:tcPr>
          <w:p w14:paraId="70E7D3B1" w14:textId="77777777" w:rsidR="00C26D48" w:rsidRPr="00603454" w:rsidRDefault="00C26D48" w:rsidP="005809D3">
            <w:pPr>
              <w:pStyle w:val="af4"/>
            </w:pPr>
            <w:r>
              <w:rPr>
                <w:rFonts w:hint="eastAsia"/>
              </w:rPr>
              <w:t>種類</w:t>
            </w:r>
            <w:r w:rsidRPr="00603454">
              <w:rPr>
                <w:rFonts w:hint="eastAsia"/>
              </w:rPr>
              <w:t>を記載</w:t>
            </w:r>
          </w:p>
          <w:p w14:paraId="4065DA03" w14:textId="11D0707D" w:rsidR="00C26D48" w:rsidRPr="00603454" w:rsidRDefault="00C26D48" w:rsidP="005809D3">
            <w:pPr>
              <w:pStyle w:val="af4"/>
            </w:pPr>
            <w:r w:rsidRPr="00603454">
              <w:rPr>
                <w:rFonts w:hint="eastAsia"/>
              </w:rPr>
              <w:t>例：電解コンデンサ，フィルムコンデンサ</w:t>
            </w:r>
            <w:r>
              <w:rPr>
                <w:rFonts w:hint="eastAsia"/>
              </w:rPr>
              <w:t>等</w:t>
            </w:r>
          </w:p>
        </w:tc>
        <w:tc>
          <w:tcPr>
            <w:tcW w:w="1970" w:type="dxa"/>
            <w:vAlign w:val="center"/>
          </w:tcPr>
          <w:p w14:paraId="1E69878C" w14:textId="6F9BAD41" w:rsidR="00C26D48" w:rsidRPr="00603454" w:rsidRDefault="00C26D48" w:rsidP="005809D3">
            <w:pPr>
              <w:pStyle w:val="af4"/>
            </w:pPr>
            <w:r w:rsidRPr="00603454">
              <w:rPr>
                <w:rFonts w:hint="eastAsia"/>
              </w:rPr>
              <w:t>同一である</w:t>
            </w:r>
          </w:p>
        </w:tc>
        <w:tc>
          <w:tcPr>
            <w:tcW w:w="1134" w:type="dxa"/>
            <w:vAlign w:val="center"/>
          </w:tcPr>
          <w:p w14:paraId="5181D342" w14:textId="6DDE16F1" w:rsidR="00C26D48" w:rsidRPr="00603454" w:rsidRDefault="00C26D48" w:rsidP="005809D3">
            <w:pPr>
              <w:pStyle w:val="af4"/>
              <w:jc w:val="center"/>
            </w:pPr>
            <w:r w:rsidRPr="00603454">
              <w:rPr>
                <w:rFonts w:hint="eastAsia"/>
              </w:rPr>
              <w:t>□</w:t>
            </w:r>
          </w:p>
        </w:tc>
      </w:tr>
      <w:tr w:rsidR="00C26D48" w:rsidRPr="00603454" w14:paraId="4455C6ED" w14:textId="77777777" w:rsidTr="00DC0A7E">
        <w:trPr>
          <w:cantSplit/>
          <w:trHeight w:val="707"/>
          <w:jc w:val="center"/>
        </w:trPr>
        <w:tc>
          <w:tcPr>
            <w:tcW w:w="2190" w:type="dxa"/>
            <w:vMerge/>
            <w:vAlign w:val="center"/>
          </w:tcPr>
          <w:p w14:paraId="1EF5EA72" w14:textId="77777777" w:rsidR="00C26D48" w:rsidRPr="00603454" w:rsidRDefault="00C26D48" w:rsidP="005809D3">
            <w:pPr>
              <w:pStyle w:val="af4"/>
              <w:rPr>
                <w:color w:val="000000"/>
              </w:rPr>
            </w:pPr>
          </w:p>
        </w:tc>
        <w:tc>
          <w:tcPr>
            <w:tcW w:w="815" w:type="dxa"/>
            <w:vAlign w:val="center"/>
          </w:tcPr>
          <w:p w14:paraId="5B2FE99C" w14:textId="70A0311A" w:rsidR="00C26D48" w:rsidRPr="0063619C" w:rsidRDefault="00C26D48" w:rsidP="005809D3">
            <w:pPr>
              <w:pStyle w:val="af4"/>
              <w:jc w:val="center"/>
              <w:rPr>
                <w:b/>
                <w:bCs/>
              </w:rPr>
            </w:pPr>
            <w:r>
              <w:rPr>
                <w:rFonts w:hint="eastAsia"/>
                <w:b/>
                <w:bCs/>
              </w:rPr>
              <w:t>g</w:t>
            </w:r>
            <w:r w:rsidRPr="0063619C">
              <w:rPr>
                <w:b/>
                <w:bCs/>
              </w:rPr>
              <w:t>)</w:t>
            </w:r>
          </w:p>
        </w:tc>
        <w:tc>
          <w:tcPr>
            <w:tcW w:w="1985" w:type="dxa"/>
            <w:vAlign w:val="center"/>
          </w:tcPr>
          <w:p w14:paraId="5821E97A" w14:textId="4C889341" w:rsidR="00C26D48" w:rsidRPr="00603454" w:rsidRDefault="00C26D48" w:rsidP="005809D3">
            <w:pPr>
              <w:pStyle w:val="af4"/>
            </w:pPr>
            <w:r w:rsidRPr="00603454">
              <w:rPr>
                <w:rFonts w:hint="eastAsia"/>
              </w:rPr>
              <w:t>コンデンサのキャパシタンス</w:t>
            </w:r>
            <w:r>
              <w:rPr>
                <w:rFonts w:hint="eastAsia"/>
              </w:rPr>
              <w:t>の比率</w:t>
            </w:r>
          </w:p>
        </w:tc>
        <w:tc>
          <w:tcPr>
            <w:tcW w:w="646" w:type="dxa"/>
            <w:vAlign w:val="center"/>
          </w:tcPr>
          <w:p w14:paraId="2806C510" w14:textId="2E85F22A" w:rsidR="00C26D48" w:rsidRPr="00603454" w:rsidRDefault="00C26D48" w:rsidP="005809D3">
            <w:pPr>
              <w:pStyle w:val="af4"/>
              <w:jc w:val="center"/>
            </w:pPr>
            <w:r w:rsidRPr="00603454">
              <w:rPr>
                <w:rFonts w:hint="eastAsia"/>
              </w:rPr>
              <w:t>－</w:t>
            </w:r>
          </w:p>
        </w:tc>
        <w:tc>
          <w:tcPr>
            <w:tcW w:w="1260" w:type="dxa"/>
            <w:tcBorders>
              <w:right w:val="single" w:sz="4" w:space="0" w:color="auto"/>
            </w:tcBorders>
            <w:vAlign w:val="center"/>
          </w:tcPr>
          <w:p w14:paraId="26C2C530" w14:textId="6123A8FD" w:rsidR="00C26D48" w:rsidRPr="00603454" w:rsidRDefault="00C26D48" w:rsidP="005809D3">
            <w:pPr>
              <w:pStyle w:val="af4"/>
              <w:jc w:val="center"/>
            </w:pPr>
            <w:r w:rsidRPr="00603454">
              <w:rPr>
                <w:rFonts w:hint="eastAsia"/>
              </w:rPr>
              <w:t>1</w:t>
            </w:r>
          </w:p>
        </w:tc>
        <w:tc>
          <w:tcPr>
            <w:tcW w:w="1259" w:type="dxa"/>
            <w:tcBorders>
              <w:left w:val="single" w:sz="4" w:space="0" w:color="auto"/>
            </w:tcBorders>
            <w:vAlign w:val="center"/>
          </w:tcPr>
          <w:p w14:paraId="19139C21" w14:textId="77777777" w:rsidR="00C26D48" w:rsidRPr="00603454" w:rsidRDefault="00C26D48" w:rsidP="005809D3">
            <w:pPr>
              <w:pStyle w:val="af4"/>
              <w:jc w:val="center"/>
            </w:pPr>
          </w:p>
        </w:tc>
        <w:tc>
          <w:tcPr>
            <w:tcW w:w="2043" w:type="dxa"/>
          </w:tcPr>
          <w:p w14:paraId="205961BA" w14:textId="5B9AD9D0" w:rsidR="00C26D48" w:rsidRPr="00603454" w:rsidRDefault="00C26D48" w:rsidP="005809D3">
            <w:pPr>
              <w:pStyle w:val="af4"/>
            </w:pPr>
            <w:r w:rsidRPr="00603454">
              <w:rPr>
                <w:rFonts w:hint="eastAsia"/>
              </w:rPr>
              <w:t>自己容量基準の</w:t>
            </w:r>
            <w:r w:rsidRPr="00603454">
              <w:rPr>
                <w:rFonts w:hint="eastAsia"/>
              </w:rPr>
              <w:t>%</w:t>
            </w:r>
            <w:r>
              <w:rPr>
                <w:rFonts w:hint="eastAsia"/>
              </w:rPr>
              <w:t>リアクタンス</w:t>
            </w:r>
            <w:r w:rsidRPr="00603454">
              <w:rPr>
                <w:rFonts w:hint="eastAsia"/>
              </w:rPr>
              <w:t>（</w:t>
            </w:r>
            <w:r w:rsidRPr="00603454">
              <w:rPr>
                <w:rFonts w:hint="eastAsia"/>
              </w:rPr>
              <w:t>%</w:t>
            </w:r>
            <w:r w:rsidRPr="00957453">
              <w:rPr>
                <w:i/>
              </w:rPr>
              <w:t>X</w:t>
            </w:r>
            <w:r w:rsidRPr="00603454">
              <w:rPr>
                <w:rFonts w:hint="eastAsia"/>
              </w:rPr>
              <w:t>）の比率を記載</w:t>
            </w:r>
            <w:r w:rsidRPr="00603454">
              <w:rPr>
                <w:rFonts w:ascii="Arial" w:hAnsi="Arial" w:hint="eastAsia"/>
                <w:vertAlign w:val="superscript"/>
              </w:rPr>
              <w:t>b)</w:t>
            </w:r>
          </w:p>
        </w:tc>
        <w:tc>
          <w:tcPr>
            <w:tcW w:w="1970" w:type="dxa"/>
          </w:tcPr>
          <w:p w14:paraId="2006D7D7" w14:textId="5EA2E81D" w:rsidR="00C26D48" w:rsidRPr="00603454" w:rsidRDefault="00C26D48" w:rsidP="005809D3">
            <w:pPr>
              <w:pStyle w:val="af4"/>
            </w:pPr>
            <w:r w:rsidRPr="00603454">
              <w:rPr>
                <w:rFonts w:hint="eastAsia"/>
              </w:rPr>
              <w:t>0.9</w:t>
            </w:r>
            <w:r w:rsidRPr="00603454">
              <w:rPr>
                <w:rFonts w:hint="eastAsia"/>
              </w:rPr>
              <w:t>～</w:t>
            </w:r>
            <w:r w:rsidRPr="00603454">
              <w:rPr>
                <w:rFonts w:hint="eastAsia"/>
              </w:rPr>
              <w:t>1.1</w:t>
            </w:r>
          </w:p>
        </w:tc>
        <w:tc>
          <w:tcPr>
            <w:tcW w:w="1134" w:type="dxa"/>
            <w:vAlign w:val="center"/>
          </w:tcPr>
          <w:p w14:paraId="41932095" w14:textId="2AAF7B6D" w:rsidR="00C26D48" w:rsidRPr="00603454" w:rsidRDefault="00C26D48" w:rsidP="005809D3">
            <w:pPr>
              <w:pStyle w:val="af4"/>
              <w:jc w:val="center"/>
            </w:pPr>
            <w:r w:rsidRPr="00603454">
              <w:rPr>
                <w:rFonts w:hint="eastAsia"/>
              </w:rPr>
              <w:t>□</w:t>
            </w:r>
          </w:p>
        </w:tc>
      </w:tr>
      <w:tr w:rsidR="00C26D48" w:rsidRPr="00603454" w14:paraId="74326FBE" w14:textId="77777777" w:rsidTr="000C1D97">
        <w:trPr>
          <w:cantSplit/>
          <w:jc w:val="center"/>
        </w:trPr>
        <w:tc>
          <w:tcPr>
            <w:tcW w:w="2190" w:type="dxa"/>
            <w:vMerge/>
          </w:tcPr>
          <w:p w14:paraId="3414E565" w14:textId="77777777" w:rsidR="00C26D48" w:rsidRDefault="00C26D48" w:rsidP="003B40B5">
            <w:pPr>
              <w:keepNext/>
              <w:tabs>
                <w:tab w:val="left" w:pos="526"/>
              </w:tabs>
              <w:spacing w:before="0" w:line="280" w:lineRule="atLeast"/>
              <w:rPr>
                <w:rStyle w:val="afe"/>
              </w:rPr>
            </w:pPr>
          </w:p>
        </w:tc>
        <w:tc>
          <w:tcPr>
            <w:tcW w:w="815" w:type="dxa"/>
            <w:vAlign w:val="center"/>
          </w:tcPr>
          <w:p w14:paraId="20B110FC" w14:textId="76F3F338" w:rsidR="00C26D48" w:rsidRPr="00603454" w:rsidRDefault="00C26D48" w:rsidP="0063619C">
            <w:pPr>
              <w:pStyle w:val="af4"/>
              <w:jc w:val="center"/>
              <w:rPr>
                <w:rStyle w:val="afe"/>
              </w:rPr>
            </w:pPr>
            <w:r>
              <w:rPr>
                <w:rStyle w:val="afe"/>
                <w:rFonts w:hint="eastAsia"/>
              </w:rPr>
              <w:t>－</w:t>
            </w:r>
          </w:p>
        </w:tc>
        <w:tc>
          <w:tcPr>
            <w:tcW w:w="1985" w:type="dxa"/>
            <w:vAlign w:val="center"/>
          </w:tcPr>
          <w:p w14:paraId="43E55D5A" w14:textId="6D745002" w:rsidR="00C26D48" w:rsidRPr="00603454" w:rsidRDefault="00C26D48" w:rsidP="0063619C">
            <w:pPr>
              <w:pStyle w:val="af4"/>
            </w:pPr>
            <w:r w:rsidRPr="00603454">
              <w:rPr>
                <w:rFonts w:hint="eastAsia"/>
              </w:rPr>
              <w:t>抵抗付きフィルタの場合の比率</w:t>
            </w:r>
          </w:p>
        </w:tc>
        <w:tc>
          <w:tcPr>
            <w:tcW w:w="646" w:type="dxa"/>
            <w:vAlign w:val="center"/>
          </w:tcPr>
          <w:p w14:paraId="513B1C50" w14:textId="0D502298" w:rsidR="00C26D48" w:rsidRPr="00603454" w:rsidRDefault="00C26D48" w:rsidP="0063619C">
            <w:pPr>
              <w:pStyle w:val="af4"/>
              <w:jc w:val="center"/>
            </w:pPr>
            <w:r>
              <w:rPr>
                <w:rFonts w:hint="eastAsia"/>
              </w:rPr>
              <w:t>－</w:t>
            </w:r>
          </w:p>
        </w:tc>
        <w:tc>
          <w:tcPr>
            <w:tcW w:w="1260" w:type="dxa"/>
            <w:vAlign w:val="center"/>
          </w:tcPr>
          <w:p w14:paraId="63BA0200" w14:textId="565557C8" w:rsidR="00C26D48" w:rsidRPr="00603454" w:rsidRDefault="00C26D48" w:rsidP="0063619C">
            <w:pPr>
              <w:pStyle w:val="af4"/>
              <w:jc w:val="center"/>
            </w:pPr>
            <w:r>
              <w:rPr>
                <w:rFonts w:hint="eastAsia"/>
              </w:rPr>
              <w:t>1</w:t>
            </w:r>
          </w:p>
        </w:tc>
        <w:tc>
          <w:tcPr>
            <w:tcW w:w="1259" w:type="dxa"/>
            <w:vAlign w:val="center"/>
          </w:tcPr>
          <w:p w14:paraId="71EBAB24" w14:textId="77777777" w:rsidR="00C26D48" w:rsidRPr="00C26D48" w:rsidRDefault="00C26D48" w:rsidP="0063619C">
            <w:pPr>
              <w:pStyle w:val="af4"/>
              <w:jc w:val="center"/>
            </w:pPr>
          </w:p>
        </w:tc>
        <w:tc>
          <w:tcPr>
            <w:tcW w:w="2043" w:type="dxa"/>
          </w:tcPr>
          <w:p w14:paraId="7911688E" w14:textId="11411B85" w:rsidR="00C26D48" w:rsidRPr="00C26D48" w:rsidRDefault="00A210FE" w:rsidP="0063619C">
            <w:pPr>
              <w:pStyle w:val="af4"/>
            </w:pPr>
            <w:r w:rsidRPr="00603454">
              <w:rPr>
                <w:rFonts w:hint="eastAsia"/>
              </w:rPr>
              <w:t>自己容量基準の</w:t>
            </w:r>
            <w:r w:rsidR="00C26D48">
              <w:rPr>
                <w:rFonts w:hint="eastAsia"/>
              </w:rPr>
              <w:t>%</w:t>
            </w:r>
            <w:r w:rsidR="00C26D48" w:rsidRPr="00603454">
              <w:rPr>
                <w:rFonts w:hint="eastAsia"/>
              </w:rPr>
              <w:t>抵抗（</w:t>
            </w:r>
            <w:r w:rsidR="00C26D48">
              <w:rPr>
                <w:rFonts w:hint="eastAsia"/>
              </w:rPr>
              <w:t>%</w:t>
            </w:r>
            <w:r w:rsidR="00C26D48" w:rsidRPr="00957453">
              <w:rPr>
                <w:i/>
              </w:rPr>
              <w:t>R</w:t>
            </w:r>
            <w:r w:rsidR="00C26D48" w:rsidRPr="00603454">
              <w:rPr>
                <w:rFonts w:hint="eastAsia"/>
              </w:rPr>
              <w:t>）の比率</w:t>
            </w:r>
            <w:r w:rsidR="00C26D48">
              <w:rPr>
                <w:rFonts w:hint="eastAsia"/>
              </w:rPr>
              <w:t>を記載</w:t>
            </w:r>
            <w:r w:rsidR="00C26D48" w:rsidRPr="00603454">
              <w:rPr>
                <w:rFonts w:ascii="Arial" w:hAnsi="Arial" w:hint="eastAsia"/>
                <w:vertAlign w:val="superscript"/>
              </w:rPr>
              <w:t>b)</w:t>
            </w:r>
          </w:p>
        </w:tc>
        <w:tc>
          <w:tcPr>
            <w:tcW w:w="1970" w:type="dxa"/>
          </w:tcPr>
          <w:p w14:paraId="2BE4FFC1" w14:textId="637E5C67" w:rsidR="00C26D48" w:rsidRPr="00603454" w:rsidRDefault="00C26D48" w:rsidP="0063619C">
            <w:pPr>
              <w:pStyle w:val="af4"/>
            </w:pPr>
            <w:r w:rsidRPr="00603454">
              <w:rPr>
                <w:rFonts w:hint="eastAsia"/>
              </w:rPr>
              <w:t>0.9</w:t>
            </w:r>
            <w:r w:rsidRPr="00603454">
              <w:rPr>
                <w:rFonts w:hint="eastAsia"/>
              </w:rPr>
              <w:t>～</w:t>
            </w:r>
            <w:r w:rsidRPr="00603454">
              <w:rPr>
                <w:rFonts w:hint="eastAsia"/>
              </w:rPr>
              <w:t>1.1</w:t>
            </w:r>
          </w:p>
        </w:tc>
        <w:tc>
          <w:tcPr>
            <w:tcW w:w="1134" w:type="dxa"/>
            <w:vAlign w:val="center"/>
          </w:tcPr>
          <w:p w14:paraId="0B3465CF" w14:textId="24173B28" w:rsidR="00C26D48" w:rsidRPr="00603454" w:rsidRDefault="00C26D48" w:rsidP="0063619C">
            <w:pPr>
              <w:pStyle w:val="af4"/>
              <w:jc w:val="center"/>
            </w:pPr>
            <w:r>
              <w:rPr>
                <w:rFonts w:hint="eastAsia"/>
              </w:rPr>
              <w:t>□</w:t>
            </w:r>
          </w:p>
        </w:tc>
      </w:tr>
      <w:tr w:rsidR="003B40B5" w:rsidRPr="00603454" w14:paraId="1C497C44" w14:textId="77777777" w:rsidTr="000C1D97">
        <w:trPr>
          <w:cantSplit/>
          <w:jc w:val="center"/>
        </w:trPr>
        <w:tc>
          <w:tcPr>
            <w:tcW w:w="2190" w:type="dxa"/>
            <w:vMerge w:val="restart"/>
          </w:tcPr>
          <w:p w14:paraId="26E1C18E" w14:textId="288D4F97" w:rsidR="003B40B5" w:rsidRPr="00603454" w:rsidRDefault="003B40B5" w:rsidP="003B40B5">
            <w:pPr>
              <w:keepNext/>
              <w:tabs>
                <w:tab w:val="left" w:pos="526"/>
              </w:tabs>
              <w:spacing w:before="0" w:line="280" w:lineRule="atLeast"/>
              <w:rPr>
                <w:color w:val="000000"/>
              </w:rPr>
            </w:pPr>
            <w:r>
              <w:rPr>
                <w:rStyle w:val="afe"/>
                <w:rFonts w:hint="eastAsia"/>
              </w:rPr>
              <w:t>4</w:t>
            </w:r>
            <w:r w:rsidRPr="00603454">
              <w:rPr>
                <w:rStyle w:val="afe"/>
                <w:rFonts w:hint="eastAsia"/>
              </w:rPr>
              <w:t>.4.2</w:t>
            </w:r>
            <w:r w:rsidRPr="0063619C">
              <w:rPr>
                <w:rStyle w:val="afe"/>
              </w:rPr>
              <w:tab/>
            </w:r>
            <w:r w:rsidRPr="004B51EC">
              <w:rPr>
                <w:rStyle w:val="afe"/>
                <w:rFonts w:hint="eastAsia"/>
              </w:rPr>
              <w:t>直流フィルタ</w:t>
            </w:r>
          </w:p>
        </w:tc>
        <w:tc>
          <w:tcPr>
            <w:tcW w:w="815" w:type="dxa"/>
            <w:vAlign w:val="center"/>
          </w:tcPr>
          <w:p w14:paraId="3DCB18F6" w14:textId="22B2F354" w:rsidR="003B40B5" w:rsidRPr="00603454" w:rsidRDefault="003B40B5" w:rsidP="0063619C">
            <w:pPr>
              <w:pStyle w:val="af4"/>
              <w:jc w:val="center"/>
              <w:rPr>
                <w:rStyle w:val="afe"/>
              </w:rPr>
            </w:pPr>
            <w:r w:rsidRPr="00603454">
              <w:rPr>
                <w:rStyle w:val="afe"/>
              </w:rPr>
              <w:t>a)</w:t>
            </w:r>
          </w:p>
        </w:tc>
        <w:tc>
          <w:tcPr>
            <w:tcW w:w="1985" w:type="dxa"/>
            <w:vAlign w:val="center"/>
          </w:tcPr>
          <w:p w14:paraId="33896DEF" w14:textId="563ED967" w:rsidR="003B40B5" w:rsidRPr="00603454" w:rsidRDefault="003B40B5" w:rsidP="0063619C">
            <w:pPr>
              <w:pStyle w:val="af4"/>
            </w:pPr>
            <w:r w:rsidRPr="00603454">
              <w:rPr>
                <w:rFonts w:hint="eastAsia"/>
              </w:rPr>
              <w:t>リアクトルの鉄</w:t>
            </w:r>
            <w:r>
              <w:rPr>
                <w:rFonts w:hint="eastAsia"/>
              </w:rPr>
              <w:t>心</w:t>
            </w:r>
            <w:r w:rsidRPr="00603454">
              <w:rPr>
                <w:rFonts w:hint="eastAsia"/>
              </w:rPr>
              <w:t>材質，</w:t>
            </w:r>
            <w:r>
              <w:rPr>
                <w:rFonts w:hint="eastAsia"/>
              </w:rPr>
              <w:t>鉄心</w:t>
            </w:r>
            <w:r w:rsidRPr="00603454">
              <w:rPr>
                <w:rFonts w:hint="eastAsia"/>
              </w:rPr>
              <w:t>構成及び巻線構成</w:t>
            </w:r>
          </w:p>
        </w:tc>
        <w:tc>
          <w:tcPr>
            <w:tcW w:w="646" w:type="dxa"/>
            <w:vAlign w:val="center"/>
          </w:tcPr>
          <w:p w14:paraId="3A4B3820" w14:textId="22DFE157" w:rsidR="003B40B5" w:rsidRPr="00603454" w:rsidRDefault="003B40B5" w:rsidP="0063619C">
            <w:pPr>
              <w:pStyle w:val="af4"/>
              <w:jc w:val="center"/>
            </w:pPr>
            <w:r w:rsidRPr="00603454">
              <w:rPr>
                <w:rFonts w:hint="eastAsia"/>
              </w:rPr>
              <w:t>－</w:t>
            </w:r>
          </w:p>
        </w:tc>
        <w:tc>
          <w:tcPr>
            <w:tcW w:w="1260" w:type="dxa"/>
            <w:vAlign w:val="center"/>
          </w:tcPr>
          <w:p w14:paraId="72B4F658" w14:textId="57BFC537" w:rsidR="003B40B5" w:rsidRPr="00603454" w:rsidRDefault="003B40B5" w:rsidP="0063619C">
            <w:pPr>
              <w:pStyle w:val="af4"/>
              <w:jc w:val="center"/>
            </w:pPr>
          </w:p>
        </w:tc>
        <w:tc>
          <w:tcPr>
            <w:tcW w:w="1259" w:type="dxa"/>
            <w:vAlign w:val="center"/>
          </w:tcPr>
          <w:p w14:paraId="235B7C31" w14:textId="77777777" w:rsidR="003B40B5" w:rsidRPr="00603454" w:rsidRDefault="003B40B5" w:rsidP="0063619C">
            <w:pPr>
              <w:pStyle w:val="af4"/>
              <w:jc w:val="center"/>
            </w:pPr>
          </w:p>
        </w:tc>
        <w:tc>
          <w:tcPr>
            <w:tcW w:w="2043" w:type="dxa"/>
          </w:tcPr>
          <w:p w14:paraId="07B81EC6" w14:textId="5E902164" w:rsidR="003B40B5" w:rsidRPr="00603454" w:rsidRDefault="003B40B5" w:rsidP="0063619C">
            <w:pPr>
              <w:pStyle w:val="af4"/>
            </w:pPr>
            <w:r w:rsidRPr="00603454">
              <w:rPr>
                <w:rFonts w:hint="eastAsia"/>
              </w:rPr>
              <w:t>仕様を記載</w:t>
            </w:r>
          </w:p>
        </w:tc>
        <w:tc>
          <w:tcPr>
            <w:tcW w:w="1970" w:type="dxa"/>
          </w:tcPr>
          <w:p w14:paraId="3D814388" w14:textId="5A5DDC4F" w:rsidR="003B40B5" w:rsidRPr="00603454" w:rsidRDefault="003B40B5" w:rsidP="0063619C">
            <w:pPr>
              <w:pStyle w:val="af4"/>
            </w:pPr>
            <w:r w:rsidRPr="00603454">
              <w:rPr>
                <w:rFonts w:hint="eastAsia"/>
              </w:rPr>
              <w:t>同一である</w:t>
            </w:r>
          </w:p>
        </w:tc>
        <w:tc>
          <w:tcPr>
            <w:tcW w:w="1134" w:type="dxa"/>
            <w:vAlign w:val="center"/>
          </w:tcPr>
          <w:p w14:paraId="23089BB0" w14:textId="5DD99A84" w:rsidR="003B40B5" w:rsidRPr="00603454" w:rsidRDefault="003B40B5" w:rsidP="0063619C">
            <w:pPr>
              <w:pStyle w:val="af4"/>
              <w:jc w:val="center"/>
            </w:pPr>
            <w:r w:rsidRPr="00603454">
              <w:rPr>
                <w:rFonts w:hint="eastAsia"/>
              </w:rPr>
              <w:t>□</w:t>
            </w:r>
          </w:p>
        </w:tc>
      </w:tr>
      <w:tr w:rsidR="003B40B5" w:rsidRPr="00603454" w14:paraId="31018614" w14:textId="77777777" w:rsidTr="000C1D97">
        <w:trPr>
          <w:cantSplit/>
          <w:jc w:val="center"/>
        </w:trPr>
        <w:tc>
          <w:tcPr>
            <w:tcW w:w="2190" w:type="dxa"/>
            <w:vMerge/>
            <w:vAlign w:val="center"/>
          </w:tcPr>
          <w:p w14:paraId="51BD3FC0" w14:textId="77777777" w:rsidR="003B40B5" w:rsidRPr="00603454" w:rsidRDefault="003B40B5" w:rsidP="0063619C">
            <w:pPr>
              <w:pStyle w:val="af4"/>
              <w:rPr>
                <w:color w:val="000000"/>
              </w:rPr>
            </w:pPr>
          </w:p>
        </w:tc>
        <w:tc>
          <w:tcPr>
            <w:tcW w:w="815" w:type="dxa"/>
            <w:vAlign w:val="center"/>
          </w:tcPr>
          <w:p w14:paraId="64439325" w14:textId="291EC4BD" w:rsidR="003B40B5" w:rsidRPr="00603454" w:rsidRDefault="00B207BA" w:rsidP="00B207BA">
            <w:pPr>
              <w:pStyle w:val="af4"/>
              <w:jc w:val="center"/>
              <w:rPr>
                <w:rStyle w:val="afe"/>
              </w:rPr>
            </w:pPr>
            <w:r>
              <w:rPr>
                <w:rStyle w:val="afe"/>
                <w:rFonts w:hint="eastAsia"/>
              </w:rPr>
              <w:t>c</w:t>
            </w:r>
            <w:r w:rsidR="003B40B5" w:rsidRPr="00603454">
              <w:rPr>
                <w:rStyle w:val="afe"/>
              </w:rPr>
              <w:t>)</w:t>
            </w:r>
          </w:p>
        </w:tc>
        <w:tc>
          <w:tcPr>
            <w:tcW w:w="1985" w:type="dxa"/>
            <w:vAlign w:val="center"/>
          </w:tcPr>
          <w:p w14:paraId="0F70EFF3" w14:textId="64C8C06A" w:rsidR="003B40B5" w:rsidRPr="00603454" w:rsidRDefault="003B40B5" w:rsidP="0063619C">
            <w:pPr>
              <w:pStyle w:val="af4"/>
            </w:pPr>
            <w:r w:rsidRPr="00603454">
              <w:rPr>
                <w:rFonts w:hint="eastAsia"/>
              </w:rPr>
              <w:t>直流リアクトルのインダクタンス</w:t>
            </w:r>
            <w:r w:rsidR="00733986">
              <w:rPr>
                <w:rFonts w:hint="eastAsia"/>
              </w:rPr>
              <w:t>の比率</w:t>
            </w:r>
          </w:p>
        </w:tc>
        <w:tc>
          <w:tcPr>
            <w:tcW w:w="646" w:type="dxa"/>
            <w:vAlign w:val="center"/>
          </w:tcPr>
          <w:p w14:paraId="7AB1FA44" w14:textId="38F87946" w:rsidR="003B40B5" w:rsidRPr="00603454" w:rsidRDefault="003B40B5" w:rsidP="0063619C">
            <w:pPr>
              <w:pStyle w:val="af4"/>
              <w:jc w:val="center"/>
            </w:pPr>
            <w:r w:rsidRPr="00603454">
              <w:rPr>
                <w:rFonts w:hint="eastAsia"/>
              </w:rPr>
              <w:t>－</w:t>
            </w:r>
          </w:p>
        </w:tc>
        <w:tc>
          <w:tcPr>
            <w:tcW w:w="1260" w:type="dxa"/>
            <w:vAlign w:val="center"/>
          </w:tcPr>
          <w:p w14:paraId="18DAFD5D" w14:textId="2F513C6C" w:rsidR="003B40B5" w:rsidRPr="00603454" w:rsidRDefault="003B40B5" w:rsidP="0063619C">
            <w:pPr>
              <w:pStyle w:val="af4"/>
              <w:jc w:val="center"/>
            </w:pPr>
            <w:r w:rsidRPr="00603454">
              <w:rPr>
                <w:rFonts w:hint="eastAsia"/>
              </w:rPr>
              <w:t>1</w:t>
            </w:r>
          </w:p>
        </w:tc>
        <w:tc>
          <w:tcPr>
            <w:tcW w:w="1259" w:type="dxa"/>
            <w:vAlign w:val="center"/>
          </w:tcPr>
          <w:p w14:paraId="2436999A" w14:textId="77777777" w:rsidR="003B40B5" w:rsidRPr="00603454" w:rsidRDefault="003B40B5" w:rsidP="0063619C">
            <w:pPr>
              <w:pStyle w:val="af4"/>
              <w:jc w:val="center"/>
            </w:pPr>
          </w:p>
        </w:tc>
        <w:tc>
          <w:tcPr>
            <w:tcW w:w="2043" w:type="dxa"/>
          </w:tcPr>
          <w:p w14:paraId="5DAF60FD" w14:textId="5A87D00D" w:rsidR="003B40B5" w:rsidRPr="00603454" w:rsidRDefault="003B40B5" w:rsidP="0063619C">
            <w:pPr>
              <w:pStyle w:val="af4"/>
            </w:pPr>
            <w:r w:rsidRPr="00603454">
              <w:rPr>
                <w:rFonts w:hint="eastAsia"/>
              </w:rPr>
              <w:t>実機は</w:t>
            </w:r>
            <w:r w:rsidRPr="00603454">
              <w:rPr>
                <w:rFonts w:hint="eastAsia"/>
              </w:rPr>
              <w:t>1</w:t>
            </w:r>
            <w:r w:rsidRPr="00603454">
              <w:rPr>
                <w:rFonts w:hint="eastAsia"/>
              </w:rPr>
              <w:t>を，等価ミニモデルは</w:t>
            </w:r>
            <w:r w:rsidRPr="00603454">
              <w:rPr>
                <w:rFonts w:hint="eastAsia"/>
                <w:i/>
              </w:rPr>
              <w:t>L</w:t>
            </w:r>
            <w:r w:rsidRPr="00603454">
              <w:rPr>
                <w:rFonts w:hint="eastAsia"/>
                <w:vertAlign w:val="subscript"/>
              </w:rPr>
              <w:t>m,dc</w:t>
            </w:r>
            <w:r w:rsidRPr="00603454">
              <w:rPr>
                <w:rFonts w:hint="eastAsia"/>
              </w:rPr>
              <w:t>に対する比率を記載</w:t>
            </w:r>
            <w:r w:rsidRPr="00603454">
              <w:rPr>
                <w:rFonts w:ascii="Arial" w:hAnsi="Arial" w:hint="eastAsia"/>
                <w:vertAlign w:val="superscript"/>
              </w:rPr>
              <w:t>b)</w:t>
            </w:r>
          </w:p>
        </w:tc>
        <w:tc>
          <w:tcPr>
            <w:tcW w:w="1970" w:type="dxa"/>
          </w:tcPr>
          <w:p w14:paraId="2C28C505" w14:textId="2E89291E" w:rsidR="003B40B5" w:rsidRPr="00603454" w:rsidRDefault="003B40B5" w:rsidP="0063619C">
            <w:pPr>
              <w:pStyle w:val="af4"/>
            </w:pPr>
            <w:r w:rsidRPr="00603454">
              <w:rPr>
                <w:rFonts w:hint="eastAsia"/>
              </w:rPr>
              <w:t>0.9</w:t>
            </w:r>
            <w:r w:rsidRPr="00603454">
              <w:rPr>
                <w:rFonts w:hint="eastAsia"/>
              </w:rPr>
              <w:t>～</w:t>
            </w:r>
            <w:r w:rsidRPr="00603454">
              <w:rPr>
                <w:rFonts w:hint="eastAsia"/>
              </w:rPr>
              <w:t>1.1</w:t>
            </w:r>
          </w:p>
        </w:tc>
        <w:tc>
          <w:tcPr>
            <w:tcW w:w="1134" w:type="dxa"/>
            <w:vAlign w:val="center"/>
          </w:tcPr>
          <w:p w14:paraId="331B1501" w14:textId="67BB8A7C" w:rsidR="003B40B5" w:rsidRPr="00603454" w:rsidRDefault="003B40B5" w:rsidP="0063619C">
            <w:pPr>
              <w:pStyle w:val="af4"/>
              <w:jc w:val="center"/>
            </w:pPr>
            <w:r w:rsidRPr="00603454">
              <w:rPr>
                <w:rFonts w:hint="eastAsia"/>
              </w:rPr>
              <w:t>□</w:t>
            </w:r>
          </w:p>
        </w:tc>
      </w:tr>
    </w:tbl>
    <w:p w14:paraId="6A49A9C3" w14:textId="39ACE36F" w:rsidR="00D65B3C" w:rsidRPr="00FA3778" w:rsidRDefault="00737271" w:rsidP="00FA3778">
      <w:pPr>
        <w:jc w:val="center"/>
        <w:rPr>
          <w:b/>
        </w:rPr>
      </w:pPr>
      <w:r w:rsidRPr="00FA3778">
        <w:rPr>
          <w:rFonts w:eastAsia="ＭＳ ゴシック" w:hint="eastAsia"/>
          <w:b/>
          <w:bCs/>
        </w:rPr>
        <w:t>図</w:t>
      </w:r>
      <w:r w:rsidRPr="00FA3778">
        <w:rPr>
          <w:b/>
        </w:rPr>
        <w:t>A.1</w:t>
      </w:r>
      <w:r w:rsidRPr="00FA3778">
        <w:rPr>
          <w:rFonts w:hint="eastAsia"/>
          <w:b/>
        </w:rPr>
        <w:t>－</w:t>
      </w:r>
      <w:r w:rsidRPr="00FA3778">
        <w:rPr>
          <w:rFonts w:eastAsia="ＭＳ ゴシック" w:hint="eastAsia"/>
          <w:b/>
          <w:bCs/>
        </w:rPr>
        <w:t>構成及び使用部品（続き）</w:t>
      </w:r>
    </w:p>
    <w:p w14:paraId="2505B958" w14:textId="0B986E06" w:rsidR="00D65B3C" w:rsidRPr="00603454" w:rsidRDefault="00D65B3C" w:rsidP="00FA3778">
      <w:pPr>
        <w:widowControl/>
        <w:topLinePunct w:val="0"/>
        <w:autoSpaceDE/>
        <w:autoSpaceDN/>
        <w:adjustRightInd/>
        <w:snapToGrid/>
        <w:spacing w:before="0" w:line="240" w:lineRule="auto"/>
        <w:jc w:val="left"/>
        <w:textAlignment w:val="auto"/>
      </w:pPr>
      <w:r w:rsidRPr="00603454">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0"/>
        <w:gridCol w:w="815"/>
        <w:gridCol w:w="1985"/>
        <w:gridCol w:w="646"/>
        <w:gridCol w:w="1260"/>
        <w:gridCol w:w="1260"/>
        <w:gridCol w:w="2043"/>
        <w:gridCol w:w="1984"/>
        <w:gridCol w:w="1134"/>
      </w:tblGrid>
      <w:tr w:rsidR="00D65B3C" w:rsidRPr="00603454" w14:paraId="02745E63" w14:textId="77777777" w:rsidTr="000C1D97">
        <w:trPr>
          <w:cantSplit/>
          <w:jc w:val="center"/>
        </w:trPr>
        <w:tc>
          <w:tcPr>
            <w:tcW w:w="2190" w:type="dxa"/>
            <w:vAlign w:val="center"/>
          </w:tcPr>
          <w:p w14:paraId="573B185E" w14:textId="180FEF95" w:rsidR="00D65B3C" w:rsidRPr="00603454" w:rsidRDefault="00D65B3C" w:rsidP="00D65B3C">
            <w:pPr>
              <w:keepNext/>
              <w:tabs>
                <w:tab w:val="left" w:pos="526"/>
              </w:tabs>
              <w:spacing w:before="0" w:line="280" w:lineRule="atLeast"/>
              <w:jc w:val="center"/>
              <w:rPr>
                <w:rStyle w:val="afe"/>
              </w:rPr>
            </w:pPr>
            <w:r w:rsidRPr="00603454">
              <w:rPr>
                <w:rStyle w:val="afe"/>
                <w:rFonts w:hint="eastAsia"/>
              </w:rPr>
              <w:lastRenderedPageBreak/>
              <w:t>JEM 1509</w:t>
            </w:r>
            <w:r w:rsidRPr="00603454">
              <w:rPr>
                <w:rFonts w:hint="eastAsia"/>
                <w:color w:val="000000"/>
                <w:sz w:val="18"/>
                <w:szCs w:val="18"/>
              </w:rPr>
              <w:t>の箇条と題名</w:t>
            </w:r>
          </w:p>
        </w:tc>
        <w:tc>
          <w:tcPr>
            <w:tcW w:w="815" w:type="dxa"/>
            <w:vAlign w:val="center"/>
          </w:tcPr>
          <w:p w14:paraId="1122C1FE" w14:textId="3666DD4E" w:rsidR="00D65B3C" w:rsidRPr="00603454" w:rsidRDefault="00D65B3C" w:rsidP="00D65B3C">
            <w:pPr>
              <w:keepNext/>
              <w:spacing w:before="0" w:line="340" w:lineRule="atLeast"/>
              <w:jc w:val="center"/>
              <w:textAlignment w:val="center"/>
              <w:rPr>
                <w:rFonts w:ascii="Arial" w:hAnsi="Arial" w:cs="Arial"/>
                <w:sz w:val="18"/>
                <w:szCs w:val="18"/>
              </w:rPr>
            </w:pPr>
            <w:r w:rsidRPr="00603454">
              <w:rPr>
                <w:rFonts w:hint="eastAsia"/>
                <w:color w:val="000000"/>
                <w:sz w:val="18"/>
                <w:szCs w:val="18"/>
              </w:rPr>
              <w:t>項目</w:t>
            </w:r>
          </w:p>
        </w:tc>
        <w:tc>
          <w:tcPr>
            <w:tcW w:w="1985" w:type="dxa"/>
            <w:vAlign w:val="center"/>
          </w:tcPr>
          <w:p w14:paraId="7D78D9B4" w14:textId="2344B954" w:rsidR="00D65B3C" w:rsidRPr="00603454" w:rsidRDefault="00D65B3C" w:rsidP="00D65B3C">
            <w:pPr>
              <w:keepNext/>
              <w:spacing w:before="0" w:line="340" w:lineRule="atLeast"/>
              <w:jc w:val="center"/>
              <w:textAlignment w:val="center"/>
              <w:rPr>
                <w:sz w:val="18"/>
                <w:szCs w:val="18"/>
              </w:rPr>
            </w:pPr>
            <w:r w:rsidRPr="00603454">
              <w:rPr>
                <w:rFonts w:hint="eastAsia"/>
                <w:color w:val="000000"/>
                <w:sz w:val="18"/>
                <w:szCs w:val="18"/>
              </w:rPr>
              <w:t>項目名</w:t>
            </w:r>
          </w:p>
        </w:tc>
        <w:tc>
          <w:tcPr>
            <w:tcW w:w="646" w:type="dxa"/>
            <w:vAlign w:val="center"/>
          </w:tcPr>
          <w:p w14:paraId="2044C395" w14:textId="1E8683A4" w:rsidR="00D65B3C" w:rsidRPr="00603454" w:rsidRDefault="00D65B3C" w:rsidP="00D65B3C">
            <w:pPr>
              <w:keepNext/>
              <w:spacing w:before="0" w:line="340" w:lineRule="atLeast"/>
              <w:jc w:val="center"/>
              <w:textAlignment w:val="center"/>
              <w:rPr>
                <w:sz w:val="18"/>
                <w:szCs w:val="18"/>
              </w:rPr>
            </w:pPr>
            <w:r w:rsidRPr="00603454">
              <w:rPr>
                <w:rFonts w:hint="eastAsia"/>
                <w:color w:val="000000"/>
                <w:sz w:val="18"/>
                <w:szCs w:val="18"/>
              </w:rPr>
              <w:t>単位</w:t>
            </w:r>
          </w:p>
        </w:tc>
        <w:tc>
          <w:tcPr>
            <w:tcW w:w="1260" w:type="dxa"/>
            <w:vAlign w:val="center"/>
          </w:tcPr>
          <w:p w14:paraId="090FE1E8" w14:textId="2974DFEE" w:rsidR="00D65B3C" w:rsidRPr="00603454" w:rsidRDefault="00D65B3C" w:rsidP="00D65B3C">
            <w:pPr>
              <w:keepNext/>
              <w:spacing w:before="0" w:line="340" w:lineRule="atLeast"/>
              <w:jc w:val="center"/>
              <w:textAlignment w:val="center"/>
              <w:rPr>
                <w:sz w:val="18"/>
                <w:szCs w:val="18"/>
              </w:rPr>
            </w:pPr>
            <w:r w:rsidRPr="00603454">
              <w:rPr>
                <w:rFonts w:hint="eastAsia"/>
                <w:color w:val="000000"/>
                <w:sz w:val="18"/>
                <w:szCs w:val="18"/>
              </w:rPr>
              <w:t>実機</w:t>
            </w:r>
          </w:p>
        </w:tc>
        <w:tc>
          <w:tcPr>
            <w:tcW w:w="1260" w:type="dxa"/>
            <w:vAlign w:val="center"/>
          </w:tcPr>
          <w:p w14:paraId="415A2C4A" w14:textId="726355A2" w:rsidR="00D65B3C" w:rsidRPr="00603454" w:rsidRDefault="00D65B3C" w:rsidP="00D65B3C">
            <w:pPr>
              <w:keepNext/>
              <w:spacing w:before="0" w:line="340" w:lineRule="atLeast"/>
              <w:jc w:val="center"/>
              <w:textAlignment w:val="center"/>
              <w:rPr>
                <w:sz w:val="18"/>
                <w:szCs w:val="18"/>
              </w:rPr>
            </w:pPr>
            <w:r w:rsidRPr="00603454">
              <w:rPr>
                <w:rFonts w:hint="eastAsia"/>
                <w:color w:val="000000"/>
                <w:sz w:val="18"/>
                <w:szCs w:val="18"/>
              </w:rPr>
              <w:t>等価</w:t>
            </w:r>
            <w:r w:rsidR="009363F1" w:rsidRPr="00603454">
              <w:rPr>
                <w:color w:val="000000"/>
                <w:sz w:val="18"/>
                <w:szCs w:val="18"/>
              </w:rPr>
              <w:br/>
            </w:r>
            <w:r w:rsidRPr="00603454">
              <w:rPr>
                <w:rFonts w:hint="eastAsia"/>
                <w:color w:val="000000"/>
                <w:sz w:val="18"/>
                <w:szCs w:val="18"/>
              </w:rPr>
              <w:t>ミニモデル</w:t>
            </w:r>
          </w:p>
        </w:tc>
        <w:tc>
          <w:tcPr>
            <w:tcW w:w="2043" w:type="dxa"/>
            <w:vAlign w:val="center"/>
          </w:tcPr>
          <w:p w14:paraId="3B61F6C3" w14:textId="61D99321" w:rsidR="00D65B3C" w:rsidRPr="00603454" w:rsidRDefault="00D65B3C" w:rsidP="00D65B3C">
            <w:pPr>
              <w:spacing w:before="0" w:line="340" w:lineRule="atLeast"/>
              <w:jc w:val="center"/>
              <w:textAlignment w:val="center"/>
              <w:rPr>
                <w:rFonts w:ascii="Arial" w:hAnsi="Arial"/>
                <w:sz w:val="18"/>
                <w:szCs w:val="18"/>
              </w:rPr>
            </w:pPr>
            <w:r w:rsidRPr="00603454">
              <w:rPr>
                <w:rFonts w:hint="eastAsia"/>
                <w:color w:val="000000"/>
                <w:sz w:val="18"/>
                <w:szCs w:val="18"/>
              </w:rPr>
              <w:t>記載方法</w:t>
            </w:r>
          </w:p>
        </w:tc>
        <w:tc>
          <w:tcPr>
            <w:tcW w:w="1984" w:type="dxa"/>
            <w:vAlign w:val="center"/>
          </w:tcPr>
          <w:p w14:paraId="3844758D" w14:textId="72EE56F1" w:rsidR="00D65B3C" w:rsidRPr="00603454" w:rsidRDefault="00D65B3C" w:rsidP="00D65B3C">
            <w:pPr>
              <w:spacing w:before="0" w:line="340" w:lineRule="atLeast"/>
              <w:ind w:left="599" w:hanging="599"/>
              <w:jc w:val="center"/>
              <w:textAlignment w:val="center"/>
              <w:rPr>
                <w:rFonts w:ascii="Arial" w:hAnsi="Arial"/>
                <w:sz w:val="18"/>
                <w:szCs w:val="18"/>
              </w:rPr>
            </w:pPr>
            <w:r w:rsidRPr="00603454">
              <w:rPr>
                <w:rFonts w:hint="eastAsia"/>
                <w:color w:val="000000"/>
                <w:sz w:val="18"/>
                <w:szCs w:val="18"/>
              </w:rPr>
              <w:t>判断基準</w:t>
            </w:r>
          </w:p>
        </w:tc>
        <w:tc>
          <w:tcPr>
            <w:tcW w:w="1134" w:type="dxa"/>
            <w:vAlign w:val="center"/>
          </w:tcPr>
          <w:p w14:paraId="355E6C7A" w14:textId="3C8A425A" w:rsidR="00D65B3C" w:rsidRPr="00603454" w:rsidRDefault="00D65B3C" w:rsidP="00D65B3C">
            <w:pPr>
              <w:keepNext/>
              <w:spacing w:before="0" w:line="280" w:lineRule="atLeast"/>
              <w:jc w:val="center"/>
              <w:rPr>
                <w:sz w:val="18"/>
                <w:szCs w:val="18"/>
              </w:rPr>
            </w:pPr>
            <w:r w:rsidRPr="00603454">
              <w:rPr>
                <w:rFonts w:hint="eastAsia"/>
                <w:color w:val="000000"/>
                <w:sz w:val="18"/>
                <w:szCs w:val="18"/>
              </w:rPr>
              <w:t>チェック</w:t>
            </w:r>
          </w:p>
        </w:tc>
      </w:tr>
      <w:tr w:rsidR="005809D3" w:rsidRPr="00603454" w14:paraId="6C592BF7" w14:textId="77777777" w:rsidTr="00DC0A7E">
        <w:trPr>
          <w:cantSplit/>
          <w:jc w:val="center"/>
        </w:trPr>
        <w:tc>
          <w:tcPr>
            <w:tcW w:w="2190" w:type="dxa"/>
            <w:vMerge w:val="restart"/>
          </w:tcPr>
          <w:p w14:paraId="4E1357B5" w14:textId="44273962" w:rsidR="005809D3" w:rsidRPr="00603454" w:rsidRDefault="005809D3" w:rsidP="005809D3">
            <w:pPr>
              <w:keepNext/>
              <w:tabs>
                <w:tab w:val="left" w:pos="526"/>
              </w:tabs>
              <w:spacing w:before="0" w:line="280" w:lineRule="atLeast"/>
              <w:rPr>
                <w:rStyle w:val="afe"/>
              </w:rPr>
            </w:pPr>
            <w:r>
              <w:rPr>
                <w:rStyle w:val="afe"/>
                <w:rFonts w:hint="eastAsia"/>
              </w:rPr>
              <w:t>4</w:t>
            </w:r>
            <w:r w:rsidRPr="00603454">
              <w:rPr>
                <w:rStyle w:val="afe"/>
                <w:rFonts w:hint="eastAsia"/>
              </w:rPr>
              <w:t>.4.2</w:t>
            </w:r>
            <w:r w:rsidRPr="00603454">
              <w:rPr>
                <w:rStyle w:val="afe"/>
                <w:b w:val="0"/>
              </w:rPr>
              <w:tab/>
            </w:r>
            <w:r w:rsidRPr="004B51EC">
              <w:rPr>
                <w:rStyle w:val="afe"/>
                <w:rFonts w:hint="eastAsia"/>
                <w:bCs/>
              </w:rPr>
              <w:t>直流フィルタ</w:t>
            </w:r>
          </w:p>
        </w:tc>
        <w:tc>
          <w:tcPr>
            <w:tcW w:w="815" w:type="dxa"/>
            <w:vAlign w:val="center"/>
          </w:tcPr>
          <w:p w14:paraId="5718A0BB" w14:textId="1C6E4CB8" w:rsidR="005809D3" w:rsidRPr="00603454" w:rsidRDefault="005809D3" w:rsidP="005809D3">
            <w:pPr>
              <w:keepNext/>
              <w:spacing w:before="0" w:line="340" w:lineRule="atLeast"/>
              <w:jc w:val="center"/>
              <w:textAlignment w:val="center"/>
              <w:rPr>
                <w:rFonts w:ascii="Arial" w:hAnsi="Arial" w:cs="Arial"/>
                <w:sz w:val="18"/>
                <w:szCs w:val="18"/>
              </w:rPr>
            </w:pPr>
            <w:r>
              <w:rPr>
                <w:rFonts w:hint="eastAsia"/>
                <w:b/>
                <w:bCs/>
              </w:rPr>
              <w:t>d</w:t>
            </w:r>
            <w:r w:rsidRPr="0026409D">
              <w:rPr>
                <w:b/>
                <w:bCs/>
              </w:rPr>
              <w:t>)</w:t>
            </w:r>
          </w:p>
        </w:tc>
        <w:tc>
          <w:tcPr>
            <w:tcW w:w="1985" w:type="dxa"/>
            <w:vAlign w:val="center"/>
          </w:tcPr>
          <w:p w14:paraId="66DB07F0" w14:textId="6C9F9E3D" w:rsidR="005809D3" w:rsidRPr="00603454" w:rsidRDefault="005809D3" w:rsidP="005809D3">
            <w:pPr>
              <w:keepNext/>
              <w:spacing w:before="0" w:line="340" w:lineRule="atLeast"/>
              <w:textAlignment w:val="center"/>
              <w:rPr>
                <w:sz w:val="18"/>
                <w:szCs w:val="18"/>
              </w:rPr>
            </w:pPr>
            <w:r w:rsidRPr="00603454">
              <w:rPr>
                <w:rFonts w:hint="eastAsia"/>
                <w:sz w:val="18"/>
                <w:szCs w:val="18"/>
              </w:rPr>
              <w:t>直流コンデンサの種類</w:t>
            </w:r>
          </w:p>
        </w:tc>
        <w:tc>
          <w:tcPr>
            <w:tcW w:w="646" w:type="dxa"/>
            <w:vAlign w:val="center"/>
          </w:tcPr>
          <w:p w14:paraId="7BCC7280" w14:textId="42866892" w:rsidR="005809D3" w:rsidRPr="00603454" w:rsidRDefault="005809D3" w:rsidP="005809D3">
            <w:pPr>
              <w:keepNext/>
              <w:spacing w:before="0" w:line="340" w:lineRule="atLeast"/>
              <w:jc w:val="center"/>
              <w:textAlignment w:val="center"/>
              <w:rPr>
                <w:sz w:val="18"/>
                <w:szCs w:val="18"/>
              </w:rPr>
            </w:pPr>
            <w:r w:rsidRPr="00603454">
              <w:rPr>
                <w:rFonts w:hint="eastAsia"/>
                <w:sz w:val="18"/>
                <w:szCs w:val="18"/>
              </w:rPr>
              <w:t>－</w:t>
            </w:r>
          </w:p>
        </w:tc>
        <w:tc>
          <w:tcPr>
            <w:tcW w:w="1260" w:type="dxa"/>
            <w:vAlign w:val="center"/>
          </w:tcPr>
          <w:p w14:paraId="6D51A36A" w14:textId="39667DC9" w:rsidR="005809D3" w:rsidRPr="00603454" w:rsidRDefault="005809D3" w:rsidP="005809D3">
            <w:pPr>
              <w:pStyle w:val="af4"/>
              <w:spacing w:line="270" w:lineRule="atLeast"/>
              <w:ind w:left="359" w:hanging="359"/>
              <w:jc w:val="center"/>
            </w:pPr>
          </w:p>
        </w:tc>
        <w:tc>
          <w:tcPr>
            <w:tcW w:w="1260" w:type="dxa"/>
            <w:vAlign w:val="center"/>
          </w:tcPr>
          <w:p w14:paraId="6FF710B7" w14:textId="77777777" w:rsidR="005809D3" w:rsidRPr="00603454" w:rsidRDefault="005809D3" w:rsidP="005809D3">
            <w:pPr>
              <w:pStyle w:val="af4"/>
              <w:spacing w:line="270" w:lineRule="atLeast"/>
              <w:ind w:left="359" w:hanging="359"/>
              <w:jc w:val="center"/>
            </w:pPr>
          </w:p>
        </w:tc>
        <w:tc>
          <w:tcPr>
            <w:tcW w:w="2043" w:type="dxa"/>
            <w:vAlign w:val="center"/>
          </w:tcPr>
          <w:p w14:paraId="1857805A" w14:textId="77777777" w:rsidR="005809D3" w:rsidRPr="00603454" w:rsidRDefault="005809D3" w:rsidP="005809D3">
            <w:pPr>
              <w:keepNext/>
              <w:spacing w:before="0" w:line="280" w:lineRule="atLeast"/>
              <w:rPr>
                <w:sz w:val="18"/>
                <w:szCs w:val="18"/>
              </w:rPr>
            </w:pPr>
            <w:r w:rsidRPr="00603454">
              <w:rPr>
                <w:rFonts w:ascii="Arial" w:hAnsi="Arial" w:hint="eastAsia"/>
                <w:sz w:val="18"/>
                <w:szCs w:val="18"/>
              </w:rPr>
              <w:t>仕様を記載</w:t>
            </w:r>
          </w:p>
          <w:p w14:paraId="74493C61" w14:textId="3B126A18" w:rsidR="005809D3" w:rsidRPr="00603454" w:rsidRDefault="005809D3" w:rsidP="005809D3">
            <w:pPr>
              <w:spacing w:before="0" w:line="340" w:lineRule="atLeast"/>
              <w:jc w:val="left"/>
              <w:textAlignment w:val="center"/>
              <w:rPr>
                <w:rFonts w:ascii="Arial" w:hAnsi="Arial"/>
                <w:sz w:val="18"/>
                <w:szCs w:val="18"/>
              </w:rPr>
            </w:pPr>
            <w:r w:rsidRPr="00603454">
              <w:rPr>
                <w:rFonts w:hint="eastAsia"/>
                <w:sz w:val="18"/>
                <w:szCs w:val="18"/>
              </w:rPr>
              <w:t>例：電解コンデンサ，フィルムコンデンサ</w:t>
            </w:r>
            <w:r>
              <w:rPr>
                <w:rFonts w:hint="eastAsia"/>
                <w:sz w:val="18"/>
                <w:szCs w:val="18"/>
              </w:rPr>
              <w:t>等</w:t>
            </w:r>
          </w:p>
        </w:tc>
        <w:tc>
          <w:tcPr>
            <w:tcW w:w="1984" w:type="dxa"/>
          </w:tcPr>
          <w:p w14:paraId="389E57D7" w14:textId="6DEA8435" w:rsidR="005809D3" w:rsidRPr="00603454" w:rsidRDefault="005809D3" w:rsidP="005809D3">
            <w:pPr>
              <w:spacing w:before="0" w:line="340" w:lineRule="atLeast"/>
              <w:ind w:left="599" w:hanging="599"/>
              <w:textAlignment w:val="center"/>
              <w:rPr>
                <w:rFonts w:ascii="Arial" w:hAnsi="Arial"/>
                <w:sz w:val="18"/>
                <w:szCs w:val="18"/>
              </w:rPr>
            </w:pPr>
            <w:r w:rsidRPr="00603454">
              <w:rPr>
                <w:rFonts w:hint="eastAsia"/>
                <w:sz w:val="18"/>
                <w:szCs w:val="18"/>
              </w:rPr>
              <w:t>同一である</w:t>
            </w:r>
          </w:p>
        </w:tc>
        <w:tc>
          <w:tcPr>
            <w:tcW w:w="1134" w:type="dxa"/>
            <w:vAlign w:val="center"/>
          </w:tcPr>
          <w:p w14:paraId="2D9C9DA9" w14:textId="58DEE7B4" w:rsidR="005809D3" w:rsidRPr="00603454" w:rsidRDefault="005809D3" w:rsidP="005809D3">
            <w:pPr>
              <w:pStyle w:val="af4"/>
              <w:jc w:val="center"/>
            </w:pPr>
            <w:r w:rsidRPr="00603454">
              <w:rPr>
                <w:rFonts w:hint="eastAsia"/>
              </w:rPr>
              <w:t>□</w:t>
            </w:r>
          </w:p>
        </w:tc>
      </w:tr>
      <w:tr w:rsidR="005809D3" w:rsidRPr="00603454" w14:paraId="6F8F1ADC" w14:textId="77777777" w:rsidTr="00DC0A7E">
        <w:trPr>
          <w:cantSplit/>
          <w:jc w:val="center"/>
        </w:trPr>
        <w:tc>
          <w:tcPr>
            <w:tcW w:w="2190" w:type="dxa"/>
            <w:vMerge/>
          </w:tcPr>
          <w:p w14:paraId="3B72122E" w14:textId="77777777" w:rsidR="005809D3" w:rsidRPr="00603454" w:rsidRDefault="005809D3" w:rsidP="005809D3">
            <w:pPr>
              <w:keepNext/>
              <w:tabs>
                <w:tab w:val="left" w:pos="526"/>
              </w:tabs>
              <w:spacing w:before="0" w:line="280" w:lineRule="atLeast"/>
              <w:rPr>
                <w:rStyle w:val="afe"/>
              </w:rPr>
            </w:pPr>
          </w:p>
        </w:tc>
        <w:tc>
          <w:tcPr>
            <w:tcW w:w="815" w:type="dxa"/>
            <w:vAlign w:val="center"/>
          </w:tcPr>
          <w:p w14:paraId="223050CB" w14:textId="13CC5F55" w:rsidR="005809D3" w:rsidRPr="00603454" w:rsidRDefault="005809D3" w:rsidP="005809D3">
            <w:pPr>
              <w:keepNext/>
              <w:spacing w:before="0" w:line="340" w:lineRule="atLeast"/>
              <w:jc w:val="center"/>
              <w:textAlignment w:val="center"/>
              <w:rPr>
                <w:rFonts w:ascii="Arial" w:hAnsi="Arial" w:cs="Arial"/>
                <w:sz w:val="18"/>
                <w:szCs w:val="18"/>
              </w:rPr>
            </w:pPr>
            <w:r>
              <w:rPr>
                <w:rStyle w:val="afe"/>
                <w:rFonts w:hint="eastAsia"/>
              </w:rPr>
              <w:t>f)</w:t>
            </w:r>
          </w:p>
        </w:tc>
        <w:tc>
          <w:tcPr>
            <w:tcW w:w="1985" w:type="dxa"/>
            <w:vAlign w:val="center"/>
          </w:tcPr>
          <w:p w14:paraId="32984CAB" w14:textId="2271EEDC" w:rsidR="005809D3" w:rsidRPr="00603454" w:rsidRDefault="005809D3" w:rsidP="005809D3">
            <w:pPr>
              <w:keepNext/>
              <w:spacing w:before="0" w:line="340" w:lineRule="atLeast"/>
              <w:textAlignment w:val="center"/>
              <w:rPr>
                <w:sz w:val="18"/>
                <w:szCs w:val="18"/>
              </w:rPr>
            </w:pPr>
            <w:r w:rsidRPr="00603454">
              <w:rPr>
                <w:rFonts w:hint="eastAsia"/>
                <w:sz w:val="18"/>
                <w:szCs w:val="18"/>
              </w:rPr>
              <w:t>直流コンデンサのキャパシタンス</w:t>
            </w:r>
            <w:r>
              <w:rPr>
                <w:rFonts w:hint="eastAsia"/>
                <w:sz w:val="18"/>
                <w:szCs w:val="18"/>
              </w:rPr>
              <w:t>の比率</w:t>
            </w:r>
          </w:p>
        </w:tc>
        <w:tc>
          <w:tcPr>
            <w:tcW w:w="646" w:type="dxa"/>
            <w:vAlign w:val="center"/>
          </w:tcPr>
          <w:p w14:paraId="17C21C8E" w14:textId="07E5437E" w:rsidR="005809D3" w:rsidRPr="00603454" w:rsidRDefault="005809D3" w:rsidP="005809D3">
            <w:pPr>
              <w:keepNext/>
              <w:spacing w:before="0" w:line="340" w:lineRule="atLeast"/>
              <w:jc w:val="center"/>
              <w:textAlignment w:val="center"/>
              <w:rPr>
                <w:sz w:val="18"/>
                <w:szCs w:val="18"/>
              </w:rPr>
            </w:pPr>
            <w:r w:rsidRPr="00603454">
              <w:rPr>
                <w:rFonts w:hint="eastAsia"/>
                <w:sz w:val="18"/>
                <w:szCs w:val="18"/>
              </w:rPr>
              <w:t>－</w:t>
            </w:r>
          </w:p>
        </w:tc>
        <w:tc>
          <w:tcPr>
            <w:tcW w:w="1260" w:type="dxa"/>
            <w:vAlign w:val="center"/>
          </w:tcPr>
          <w:p w14:paraId="0CCE44A9" w14:textId="4A9034AD" w:rsidR="005809D3" w:rsidRPr="00603454" w:rsidRDefault="005809D3" w:rsidP="005809D3">
            <w:pPr>
              <w:pStyle w:val="af4"/>
              <w:spacing w:line="270" w:lineRule="atLeast"/>
              <w:ind w:left="359" w:hanging="359"/>
              <w:jc w:val="center"/>
            </w:pPr>
            <w:r w:rsidRPr="00603454">
              <w:rPr>
                <w:rFonts w:hint="eastAsia"/>
              </w:rPr>
              <w:t>1</w:t>
            </w:r>
          </w:p>
        </w:tc>
        <w:tc>
          <w:tcPr>
            <w:tcW w:w="1260" w:type="dxa"/>
            <w:vAlign w:val="center"/>
          </w:tcPr>
          <w:p w14:paraId="602CCF66" w14:textId="77777777" w:rsidR="005809D3" w:rsidRPr="00603454" w:rsidRDefault="005809D3" w:rsidP="005809D3">
            <w:pPr>
              <w:pStyle w:val="af4"/>
              <w:spacing w:line="270" w:lineRule="atLeast"/>
              <w:ind w:left="359" w:hanging="359"/>
              <w:jc w:val="center"/>
            </w:pPr>
          </w:p>
        </w:tc>
        <w:tc>
          <w:tcPr>
            <w:tcW w:w="2043" w:type="dxa"/>
          </w:tcPr>
          <w:p w14:paraId="321D6B40" w14:textId="7A73715D" w:rsidR="005809D3" w:rsidRPr="00603454" w:rsidRDefault="005809D3" w:rsidP="005809D3">
            <w:pPr>
              <w:spacing w:before="0" w:line="340" w:lineRule="atLeast"/>
              <w:jc w:val="left"/>
              <w:textAlignment w:val="center"/>
              <w:rPr>
                <w:rFonts w:ascii="Arial" w:hAnsi="Arial"/>
                <w:sz w:val="18"/>
                <w:szCs w:val="18"/>
              </w:rPr>
            </w:pPr>
            <w:r w:rsidRPr="00603454">
              <w:rPr>
                <w:rFonts w:hint="eastAsia"/>
                <w:sz w:val="18"/>
                <w:szCs w:val="18"/>
              </w:rPr>
              <w:t>実機は</w:t>
            </w:r>
            <w:r w:rsidRPr="00603454">
              <w:rPr>
                <w:rFonts w:hint="eastAsia"/>
                <w:sz w:val="18"/>
                <w:szCs w:val="18"/>
              </w:rPr>
              <w:t>1</w:t>
            </w:r>
            <w:r w:rsidRPr="00603454">
              <w:rPr>
                <w:rFonts w:hint="eastAsia"/>
                <w:sz w:val="18"/>
                <w:szCs w:val="18"/>
              </w:rPr>
              <w:t>を，等価ミニモデルは</w:t>
            </w:r>
            <w:r w:rsidRPr="00603454">
              <w:rPr>
                <w:i/>
              </w:rPr>
              <w:t>C</w:t>
            </w:r>
            <w:r w:rsidRPr="00603454">
              <w:rPr>
                <w:rFonts w:hint="eastAsia"/>
                <w:vertAlign w:val="subscript"/>
              </w:rPr>
              <w:t>m,dc</w:t>
            </w:r>
            <w:r w:rsidRPr="00603454">
              <w:rPr>
                <w:rFonts w:hint="eastAsia"/>
              </w:rPr>
              <w:t>に対する比率を記載</w:t>
            </w:r>
            <w:r w:rsidRPr="00603454">
              <w:rPr>
                <w:rFonts w:ascii="Arial" w:hAnsi="Arial" w:hint="eastAsia"/>
                <w:sz w:val="18"/>
                <w:szCs w:val="18"/>
                <w:vertAlign w:val="superscript"/>
              </w:rPr>
              <w:t>b)</w:t>
            </w:r>
          </w:p>
        </w:tc>
        <w:tc>
          <w:tcPr>
            <w:tcW w:w="1984" w:type="dxa"/>
          </w:tcPr>
          <w:p w14:paraId="2DA83F02" w14:textId="39D0EF04" w:rsidR="005809D3" w:rsidRPr="00603454" w:rsidRDefault="005809D3" w:rsidP="005809D3">
            <w:pPr>
              <w:spacing w:before="0" w:line="340" w:lineRule="atLeast"/>
              <w:ind w:left="599" w:hanging="599"/>
              <w:textAlignment w:val="center"/>
              <w:rPr>
                <w:rFonts w:ascii="Arial" w:hAnsi="Arial"/>
                <w:sz w:val="18"/>
                <w:szCs w:val="18"/>
              </w:rPr>
            </w:pPr>
            <w:r w:rsidRPr="00603454">
              <w:t>1.2</w:t>
            </w:r>
            <w:r w:rsidRPr="00603454">
              <w:rPr>
                <w:rFonts w:hint="eastAsia"/>
              </w:rPr>
              <w:t>以下</w:t>
            </w:r>
          </w:p>
        </w:tc>
        <w:tc>
          <w:tcPr>
            <w:tcW w:w="1134" w:type="dxa"/>
            <w:vAlign w:val="center"/>
          </w:tcPr>
          <w:p w14:paraId="2A85F184" w14:textId="1F6E2FD1" w:rsidR="005809D3" w:rsidRPr="00603454" w:rsidRDefault="005809D3" w:rsidP="005809D3">
            <w:pPr>
              <w:pStyle w:val="af4"/>
              <w:jc w:val="center"/>
            </w:pPr>
            <w:r w:rsidRPr="00603454">
              <w:rPr>
                <w:rFonts w:hint="eastAsia"/>
              </w:rPr>
              <w:t>□</w:t>
            </w:r>
          </w:p>
        </w:tc>
      </w:tr>
      <w:tr w:rsidR="00D65B3C" w:rsidRPr="00603454" w14:paraId="299C366E" w14:textId="77777777" w:rsidTr="000C1D97">
        <w:trPr>
          <w:cantSplit/>
          <w:jc w:val="center"/>
        </w:trPr>
        <w:tc>
          <w:tcPr>
            <w:tcW w:w="2190" w:type="dxa"/>
            <w:vMerge w:val="restart"/>
          </w:tcPr>
          <w:p w14:paraId="428A2121" w14:textId="77DF348C" w:rsidR="00D65B3C" w:rsidRPr="00603454" w:rsidRDefault="0009110D" w:rsidP="00D65B3C">
            <w:pPr>
              <w:keepNext/>
              <w:tabs>
                <w:tab w:val="left" w:pos="526"/>
              </w:tabs>
              <w:spacing w:before="0" w:line="280" w:lineRule="atLeast"/>
              <w:rPr>
                <w:color w:val="000000"/>
                <w:sz w:val="18"/>
                <w:szCs w:val="18"/>
              </w:rPr>
            </w:pPr>
            <w:r>
              <w:rPr>
                <w:rStyle w:val="afe"/>
                <w:rFonts w:hint="eastAsia"/>
              </w:rPr>
              <w:t>4</w:t>
            </w:r>
            <w:r w:rsidR="00D65B3C" w:rsidRPr="00603454">
              <w:rPr>
                <w:rStyle w:val="afe"/>
              </w:rPr>
              <w:t>.</w:t>
            </w:r>
            <w:r w:rsidR="00D65B3C" w:rsidRPr="00603454">
              <w:rPr>
                <w:rStyle w:val="afe"/>
                <w:rFonts w:hint="eastAsia"/>
              </w:rPr>
              <w:t>5</w:t>
            </w:r>
            <w:r w:rsidR="000178D0">
              <w:rPr>
                <w:color w:val="000000"/>
                <w:sz w:val="18"/>
                <w:szCs w:val="18"/>
              </w:rPr>
              <w:tab/>
            </w:r>
            <w:r w:rsidR="00D65B3C" w:rsidRPr="004B51EC">
              <w:rPr>
                <w:rStyle w:val="afe"/>
                <w:rFonts w:hint="eastAsia"/>
                <w:bCs/>
              </w:rPr>
              <w:t>直流変換器及び逆変換</w:t>
            </w:r>
            <w:r w:rsidR="004507F8" w:rsidRPr="004B51EC">
              <w:rPr>
                <w:rStyle w:val="afe"/>
                <w:rFonts w:hint="eastAsia"/>
                <w:bCs/>
              </w:rPr>
              <w:t>器：</w:t>
            </w:r>
            <w:r w:rsidR="00D65B3C" w:rsidRPr="004B51EC">
              <w:rPr>
                <w:rStyle w:val="afe"/>
                <w:rFonts w:hint="eastAsia"/>
                <w:bCs/>
              </w:rPr>
              <w:t>直流変換器</w:t>
            </w:r>
          </w:p>
        </w:tc>
        <w:tc>
          <w:tcPr>
            <w:tcW w:w="815" w:type="dxa"/>
            <w:vAlign w:val="center"/>
          </w:tcPr>
          <w:p w14:paraId="4825C59B" w14:textId="77777777" w:rsidR="00D65B3C" w:rsidRPr="00603454" w:rsidRDefault="00D65B3C" w:rsidP="00D65B3C">
            <w:pPr>
              <w:keepNext/>
              <w:spacing w:before="0" w:line="340" w:lineRule="atLeast"/>
              <w:jc w:val="center"/>
              <w:textAlignment w:val="center"/>
              <w:rPr>
                <w:rFonts w:ascii="Arial" w:hAnsi="Arial" w:cs="Arial"/>
                <w:sz w:val="18"/>
                <w:szCs w:val="18"/>
              </w:rPr>
            </w:pPr>
            <w:r w:rsidRPr="00603454">
              <w:rPr>
                <w:rFonts w:ascii="Arial" w:hAnsi="Arial" w:cs="Arial"/>
                <w:sz w:val="18"/>
                <w:szCs w:val="18"/>
              </w:rPr>
              <w:t>－</w:t>
            </w:r>
          </w:p>
        </w:tc>
        <w:tc>
          <w:tcPr>
            <w:tcW w:w="1985" w:type="dxa"/>
            <w:vAlign w:val="center"/>
          </w:tcPr>
          <w:p w14:paraId="6C1AA43F" w14:textId="70E887FC" w:rsidR="00D65B3C" w:rsidRPr="00603454" w:rsidRDefault="00D65B3C" w:rsidP="00D65B3C">
            <w:pPr>
              <w:keepNext/>
              <w:spacing w:before="0" w:line="340" w:lineRule="atLeast"/>
              <w:textAlignment w:val="center"/>
              <w:rPr>
                <w:sz w:val="18"/>
                <w:szCs w:val="18"/>
              </w:rPr>
            </w:pPr>
            <w:r w:rsidRPr="00603454">
              <w:rPr>
                <w:rFonts w:hint="eastAsia"/>
                <w:sz w:val="18"/>
                <w:szCs w:val="18"/>
              </w:rPr>
              <w:t>スイッチング周波数</w:t>
            </w:r>
            <w:r w:rsidR="0069793A">
              <w:rPr>
                <w:rFonts w:hint="eastAsia"/>
                <w:sz w:val="18"/>
                <w:szCs w:val="18"/>
              </w:rPr>
              <w:t>の比率</w:t>
            </w:r>
          </w:p>
        </w:tc>
        <w:tc>
          <w:tcPr>
            <w:tcW w:w="646" w:type="dxa"/>
            <w:vAlign w:val="center"/>
          </w:tcPr>
          <w:p w14:paraId="551BF607" w14:textId="77777777" w:rsidR="00D65B3C" w:rsidRPr="00603454" w:rsidRDefault="00D65B3C" w:rsidP="00D65B3C">
            <w:pPr>
              <w:keepNext/>
              <w:spacing w:before="0" w:line="340" w:lineRule="atLeast"/>
              <w:jc w:val="center"/>
              <w:textAlignment w:val="center"/>
              <w:rPr>
                <w:sz w:val="18"/>
                <w:szCs w:val="18"/>
              </w:rPr>
            </w:pPr>
            <w:r w:rsidRPr="00603454">
              <w:rPr>
                <w:rFonts w:hint="eastAsia"/>
                <w:sz w:val="18"/>
                <w:szCs w:val="18"/>
              </w:rPr>
              <w:t>－</w:t>
            </w:r>
          </w:p>
        </w:tc>
        <w:tc>
          <w:tcPr>
            <w:tcW w:w="1260" w:type="dxa"/>
            <w:vAlign w:val="center"/>
          </w:tcPr>
          <w:p w14:paraId="2CBA4F2C" w14:textId="77777777" w:rsidR="00D65B3C" w:rsidRPr="00603454" w:rsidRDefault="00D65B3C" w:rsidP="0063619C">
            <w:pPr>
              <w:pStyle w:val="af4"/>
              <w:spacing w:line="270" w:lineRule="atLeast"/>
              <w:ind w:left="359" w:hanging="359"/>
              <w:jc w:val="center"/>
            </w:pPr>
            <w:r w:rsidRPr="00603454">
              <w:rPr>
                <w:rFonts w:hint="eastAsia"/>
              </w:rPr>
              <w:t>1</w:t>
            </w:r>
          </w:p>
        </w:tc>
        <w:tc>
          <w:tcPr>
            <w:tcW w:w="1260" w:type="dxa"/>
            <w:vAlign w:val="center"/>
          </w:tcPr>
          <w:p w14:paraId="027C22A8" w14:textId="77777777" w:rsidR="00D65B3C" w:rsidRPr="00603454" w:rsidRDefault="00D65B3C" w:rsidP="0063619C">
            <w:pPr>
              <w:pStyle w:val="af4"/>
              <w:spacing w:line="270" w:lineRule="atLeast"/>
              <w:ind w:left="359" w:hanging="359"/>
              <w:jc w:val="center"/>
            </w:pPr>
          </w:p>
        </w:tc>
        <w:tc>
          <w:tcPr>
            <w:tcW w:w="2043" w:type="dxa"/>
            <w:vAlign w:val="center"/>
          </w:tcPr>
          <w:p w14:paraId="6F4A2812" w14:textId="77777777" w:rsidR="00D65B3C" w:rsidRPr="00603454" w:rsidRDefault="00D65B3C" w:rsidP="00D65B3C">
            <w:pPr>
              <w:spacing w:before="0" w:line="340" w:lineRule="atLeast"/>
              <w:jc w:val="left"/>
              <w:textAlignment w:val="center"/>
              <w:rPr>
                <w:rFonts w:ascii="Arial" w:hAnsi="Arial"/>
                <w:sz w:val="18"/>
                <w:szCs w:val="18"/>
              </w:rPr>
            </w:pPr>
            <w:r w:rsidRPr="00603454">
              <w:rPr>
                <w:rFonts w:ascii="Arial" w:hAnsi="Arial" w:hint="eastAsia"/>
                <w:sz w:val="18"/>
                <w:szCs w:val="18"/>
              </w:rPr>
              <w:t>比率を記載</w:t>
            </w:r>
            <w:r w:rsidRPr="00603454">
              <w:rPr>
                <w:rFonts w:ascii="Arial" w:hAnsi="Arial" w:hint="eastAsia"/>
                <w:sz w:val="18"/>
                <w:szCs w:val="18"/>
                <w:vertAlign w:val="superscript"/>
              </w:rPr>
              <w:t>a)</w:t>
            </w:r>
          </w:p>
        </w:tc>
        <w:tc>
          <w:tcPr>
            <w:tcW w:w="1984" w:type="dxa"/>
          </w:tcPr>
          <w:p w14:paraId="0AF03EB8" w14:textId="77777777" w:rsidR="00D65B3C" w:rsidRPr="00603454" w:rsidRDefault="00D65B3C" w:rsidP="00D65B3C">
            <w:pPr>
              <w:spacing w:before="0" w:line="340" w:lineRule="atLeast"/>
              <w:ind w:left="599" w:hanging="599"/>
              <w:textAlignment w:val="center"/>
              <w:rPr>
                <w:rFonts w:ascii="Arial" w:hAnsi="Arial"/>
                <w:sz w:val="18"/>
                <w:szCs w:val="18"/>
              </w:rPr>
            </w:pPr>
            <w:r w:rsidRPr="00603454">
              <w:rPr>
                <w:rFonts w:ascii="Arial" w:hAnsi="Arial" w:hint="eastAsia"/>
                <w:sz w:val="18"/>
                <w:szCs w:val="18"/>
              </w:rPr>
              <w:t>同一である</w:t>
            </w:r>
          </w:p>
        </w:tc>
        <w:tc>
          <w:tcPr>
            <w:tcW w:w="1134" w:type="dxa"/>
            <w:vAlign w:val="center"/>
          </w:tcPr>
          <w:p w14:paraId="3DA2CCEB" w14:textId="77777777" w:rsidR="00D65B3C" w:rsidRPr="00603454" w:rsidRDefault="00D65B3C" w:rsidP="0063619C">
            <w:pPr>
              <w:pStyle w:val="af4"/>
              <w:jc w:val="center"/>
            </w:pPr>
            <w:r w:rsidRPr="00603454">
              <w:rPr>
                <w:rFonts w:hint="eastAsia"/>
              </w:rPr>
              <w:t>□</w:t>
            </w:r>
          </w:p>
        </w:tc>
      </w:tr>
      <w:tr w:rsidR="000C1D97" w:rsidRPr="00603454" w14:paraId="57F206B8" w14:textId="77777777" w:rsidTr="77E44E8D">
        <w:trPr>
          <w:cantSplit/>
          <w:jc w:val="center"/>
        </w:trPr>
        <w:tc>
          <w:tcPr>
            <w:tcW w:w="2190" w:type="dxa"/>
            <w:vMerge/>
            <w:vAlign w:val="center"/>
          </w:tcPr>
          <w:p w14:paraId="68E0D261" w14:textId="77777777" w:rsidR="000C1D97" w:rsidRPr="00603454" w:rsidRDefault="000C1D97" w:rsidP="00D65B3C">
            <w:pPr>
              <w:keepNext/>
              <w:spacing w:before="0" w:line="280" w:lineRule="atLeast"/>
              <w:rPr>
                <w:color w:val="000000"/>
                <w:sz w:val="18"/>
                <w:szCs w:val="18"/>
              </w:rPr>
            </w:pPr>
          </w:p>
        </w:tc>
        <w:tc>
          <w:tcPr>
            <w:tcW w:w="815" w:type="dxa"/>
            <w:vAlign w:val="center"/>
          </w:tcPr>
          <w:p w14:paraId="13F3CAD4" w14:textId="77777777" w:rsidR="000C1D97" w:rsidRPr="00603454" w:rsidRDefault="000C1D97" w:rsidP="00D65B3C">
            <w:pPr>
              <w:keepNext/>
              <w:spacing w:before="0" w:line="280" w:lineRule="atLeast"/>
              <w:jc w:val="center"/>
              <w:rPr>
                <w:rFonts w:ascii="Arial" w:hAnsi="Arial" w:cs="Arial"/>
                <w:sz w:val="18"/>
                <w:szCs w:val="18"/>
              </w:rPr>
            </w:pPr>
            <w:r w:rsidRPr="00603454">
              <w:rPr>
                <w:rFonts w:ascii="Arial" w:hAnsi="Arial" w:cs="Arial"/>
                <w:sz w:val="18"/>
                <w:szCs w:val="18"/>
              </w:rPr>
              <w:t>－</w:t>
            </w:r>
          </w:p>
        </w:tc>
        <w:tc>
          <w:tcPr>
            <w:tcW w:w="1985" w:type="dxa"/>
            <w:vAlign w:val="center"/>
          </w:tcPr>
          <w:p w14:paraId="0AB8D699" w14:textId="77777777" w:rsidR="000C1D97" w:rsidRPr="00603454" w:rsidRDefault="000C1D97" w:rsidP="00D65B3C">
            <w:pPr>
              <w:keepNext/>
              <w:spacing w:before="0" w:line="280" w:lineRule="atLeast"/>
              <w:rPr>
                <w:sz w:val="18"/>
                <w:szCs w:val="18"/>
              </w:rPr>
            </w:pPr>
            <w:r w:rsidRPr="00603454">
              <w:rPr>
                <w:rFonts w:hint="eastAsia"/>
                <w:sz w:val="18"/>
                <w:szCs w:val="18"/>
              </w:rPr>
              <w:t>半導体デバイス</w:t>
            </w:r>
            <w:r w:rsidRPr="00603454">
              <w:rPr>
                <w:sz w:val="18"/>
                <w:szCs w:val="18"/>
              </w:rPr>
              <w:br/>
            </w:r>
            <w:r w:rsidRPr="00603454">
              <w:rPr>
                <w:rFonts w:ascii="ＭＳ 明朝" w:hAnsi="ＭＳ 明朝" w:hint="eastAsia"/>
                <w:sz w:val="18"/>
                <w:szCs w:val="18"/>
              </w:rPr>
              <w:t>（</w:t>
            </w:r>
            <w:r w:rsidRPr="00603454">
              <w:rPr>
                <w:rFonts w:hint="eastAsia"/>
                <w:sz w:val="18"/>
                <w:szCs w:val="18"/>
              </w:rPr>
              <w:t>種類）</w:t>
            </w:r>
          </w:p>
        </w:tc>
        <w:tc>
          <w:tcPr>
            <w:tcW w:w="646" w:type="dxa"/>
            <w:vAlign w:val="center"/>
          </w:tcPr>
          <w:p w14:paraId="700D6C2B" w14:textId="77777777" w:rsidR="000C1D97" w:rsidRPr="00603454" w:rsidRDefault="000C1D97" w:rsidP="00D65B3C">
            <w:pPr>
              <w:keepNext/>
              <w:spacing w:before="0" w:line="280" w:lineRule="atLeast"/>
              <w:jc w:val="center"/>
              <w:rPr>
                <w:sz w:val="18"/>
                <w:szCs w:val="18"/>
              </w:rPr>
            </w:pPr>
            <w:r w:rsidRPr="00603454">
              <w:rPr>
                <w:rFonts w:hint="eastAsia"/>
                <w:sz w:val="18"/>
                <w:szCs w:val="18"/>
              </w:rPr>
              <w:t>－</w:t>
            </w:r>
          </w:p>
        </w:tc>
        <w:tc>
          <w:tcPr>
            <w:tcW w:w="2520" w:type="dxa"/>
            <w:gridSpan w:val="2"/>
            <w:vAlign w:val="center"/>
          </w:tcPr>
          <w:p w14:paraId="4DFB9D7D" w14:textId="2167542F" w:rsidR="000C1D97" w:rsidRPr="00603454" w:rsidRDefault="000C1D97" w:rsidP="0063619C">
            <w:pPr>
              <w:pStyle w:val="af4"/>
              <w:spacing w:line="270" w:lineRule="atLeast"/>
              <w:ind w:left="359" w:hanging="359"/>
              <w:jc w:val="center"/>
            </w:pPr>
          </w:p>
        </w:tc>
        <w:tc>
          <w:tcPr>
            <w:tcW w:w="2043" w:type="dxa"/>
            <w:vAlign w:val="center"/>
          </w:tcPr>
          <w:p w14:paraId="48D5A598" w14:textId="48EFD6BF" w:rsidR="000C1D97" w:rsidRPr="00603454" w:rsidRDefault="000C1D97" w:rsidP="00D65B3C">
            <w:pPr>
              <w:spacing w:before="0" w:line="340" w:lineRule="atLeast"/>
              <w:textAlignment w:val="center"/>
              <w:rPr>
                <w:rFonts w:ascii="Arial" w:hAnsi="Arial"/>
                <w:sz w:val="18"/>
                <w:szCs w:val="18"/>
              </w:rPr>
            </w:pPr>
            <w:r w:rsidRPr="00603454">
              <w:rPr>
                <w:sz w:val="18"/>
                <w:szCs w:val="18"/>
              </w:rPr>
              <w:t>種類を記載</w:t>
            </w:r>
            <w:r w:rsidRPr="00603454">
              <w:rPr>
                <w:rFonts w:hint="eastAsia"/>
                <w:sz w:val="18"/>
                <w:szCs w:val="18"/>
              </w:rPr>
              <w:br/>
            </w:r>
            <w:r w:rsidRPr="00603454">
              <w:rPr>
                <w:rFonts w:ascii="ＭＳ 明朝" w:hAnsi="ＭＳ 明朝"/>
                <w:sz w:val="18"/>
                <w:szCs w:val="18"/>
              </w:rPr>
              <w:t>例</w:t>
            </w:r>
            <w:r w:rsidRPr="00603454">
              <w:rPr>
                <w:sz w:val="18"/>
                <w:szCs w:val="18"/>
              </w:rPr>
              <w:t>：</w:t>
            </w:r>
            <w:r w:rsidRPr="00603454">
              <w:rPr>
                <w:sz w:val="18"/>
                <w:szCs w:val="18"/>
              </w:rPr>
              <w:t>MOSFET</w:t>
            </w:r>
            <w:r w:rsidRPr="00603454">
              <w:rPr>
                <w:sz w:val="18"/>
                <w:szCs w:val="18"/>
              </w:rPr>
              <w:t>，</w:t>
            </w:r>
            <w:r w:rsidRPr="00603454">
              <w:rPr>
                <w:sz w:val="18"/>
                <w:szCs w:val="18"/>
              </w:rPr>
              <w:t>IGBT</w:t>
            </w:r>
            <w:r w:rsidR="000A668C">
              <w:rPr>
                <w:rFonts w:hint="eastAsia"/>
                <w:sz w:val="18"/>
                <w:szCs w:val="18"/>
              </w:rPr>
              <w:t>等</w:t>
            </w:r>
          </w:p>
        </w:tc>
        <w:tc>
          <w:tcPr>
            <w:tcW w:w="1984" w:type="dxa"/>
          </w:tcPr>
          <w:p w14:paraId="473E823F" w14:textId="27D45D3F" w:rsidR="000C1D97" w:rsidRPr="00603454" w:rsidRDefault="000C1D97" w:rsidP="00D65B3C">
            <w:pPr>
              <w:spacing w:before="0" w:line="340" w:lineRule="atLeast"/>
              <w:rPr>
                <w:sz w:val="18"/>
                <w:szCs w:val="18"/>
              </w:rPr>
            </w:pPr>
            <w:r w:rsidRPr="00603454">
              <w:rPr>
                <w:rFonts w:ascii="Arial" w:hAnsi="Arial" w:hint="eastAsia"/>
                <w:sz w:val="18"/>
                <w:szCs w:val="18"/>
              </w:rPr>
              <w:t>同種の半導体デバイスを使用する</w:t>
            </w:r>
          </w:p>
        </w:tc>
        <w:tc>
          <w:tcPr>
            <w:tcW w:w="1134" w:type="dxa"/>
            <w:vAlign w:val="center"/>
          </w:tcPr>
          <w:p w14:paraId="44179669" w14:textId="77777777" w:rsidR="000C1D97" w:rsidRPr="00603454" w:rsidRDefault="000C1D97" w:rsidP="0063619C">
            <w:pPr>
              <w:pStyle w:val="af4"/>
              <w:jc w:val="center"/>
            </w:pPr>
            <w:r w:rsidRPr="00603454">
              <w:rPr>
                <w:rFonts w:hint="eastAsia"/>
              </w:rPr>
              <w:t>□</w:t>
            </w:r>
          </w:p>
        </w:tc>
      </w:tr>
      <w:tr w:rsidR="00D65B3C" w:rsidRPr="00603454" w14:paraId="1F05271C" w14:textId="77777777" w:rsidTr="77E44E8D">
        <w:trPr>
          <w:cantSplit/>
          <w:jc w:val="center"/>
        </w:trPr>
        <w:tc>
          <w:tcPr>
            <w:tcW w:w="2190" w:type="dxa"/>
            <w:vMerge/>
            <w:vAlign w:val="center"/>
          </w:tcPr>
          <w:p w14:paraId="7AF8B31B" w14:textId="77777777" w:rsidR="00D65B3C" w:rsidRPr="00603454" w:rsidRDefault="00D65B3C" w:rsidP="00D65B3C">
            <w:pPr>
              <w:keepNext/>
              <w:spacing w:before="0" w:line="280" w:lineRule="atLeast"/>
              <w:rPr>
                <w:color w:val="000000"/>
                <w:sz w:val="18"/>
                <w:szCs w:val="18"/>
              </w:rPr>
            </w:pPr>
          </w:p>
        </w:tc>
        <w:tc>
          <w:tcPr>
            <w:tcW w:w="815" w:type="dxa"/>
            <w:vAlign w:val="center"/>
          </w:tcPr>
          <w:p w14:paraId="31FC1316" w14:textId="77777777" w:rsidR="00D65B3C" w:rsidRPr="00603454" w:rsidRDefault="00D65B3C" w:rsidP="00D65B3C">
            <w:pPr>
              <w:keepNext/>
              <w:spacing w:before="0" w:line="280" w:lineRule="atLeast"/>
              <w:jc w:val="center"/>
              <w:rPr>
                <w:rFonts w:ascii="Arial" w:hAnsi="Arial" w:cs="Arial"/>
                <w:sz w:val="18"/>
                <w:szCs w:val="18"/>
              </w:rPr>
            </w:pPr>
            <w:r w:rsidRPr="00603454">
              <w:rPr>
                <w:rFonts w:ascii="Arial" w:hAnsi="Arial" w:cs="Arial"/>
                <w:sz w:val="18"/>
                <w:szCs w:val="18"/>
              </w:rPr>
              <w:t>－</w:t>
            </w:r>
          </w:p>
        </w:tc>
        <w:tc>
          <w:tcPr>
            <w:tcW w:w="1985" w:type="dxa"/>
            <w:vAlign w:val="center"/>
          </w:tcPr>
          <w:p w14:paraId="2E750BA2" w14:textId="77777777" w:rsidR="00D65B3C" w:rsidRPr="00603454" w:rsidRDefault="00D65B3C" w:rsidP="00D65B3C">
            <w:pPr>
              <w:keepNext/>
              <w:spacing w:before="0" w:line="280" w:lineRule="atLeast"/>
              <w:rPr>
                <w:sz w:val="18"/>
                <w:szCs w:val="18"/>
              </w:rPr>
            </w:pPr>
            <w:r w:rsidRPr="00603454">
              <w:rPr>
                <w:rFonts w:hint="eastAsia"/>
                <w:sz w:val="18"/>
                <w:szCs w:val="18"/>
              </w:rPr>
              <w:t>電圧のスケールダウン比率</w:t>
            </w:r>
          </w:p>
        </w:tc>
        <w:tc>
          <w:tcPr>
            <w:tcW w:w="646" w:type="dxa"/>
            <w:vAlign w:val="center"/>
          </w:tcPr>
          <w:p w14:paraId="5B4C1B1E" w14:textId="77777777" w:rsidR="00D65B3C" w:rsidRPr="00603454" w:rsidRDefault="00D65B3C" w:rsidP="00D65B3C">
            <w:pPr>
              <w:keepNext/>
              <w:spacing w:before="0" w:line="280" w:lineRule="atLeast"/>
              <w:jc w:val="center"/>
              <w:rPr>
                <w:sz w:val="18"/>
                <w:szCs w:val="18"/>
              </w:rPr>
            </w:pPr>
            <w:r w:rsidRPr="00603454">
              <w:rPr>
                <w:rFonts w:hint="eastAsia"/>
                <w:sz w:val="18"/>
                <w:szCs w:val="18"/>
              </w:rPr>
              <w:t>－</w:t>
            </w:r>
          </w:p>
        </w:tc>
        <w:tc>
          <w:tcPr>
            <w:tcW w:w="1260" w:type="dxa"/>
            <w:vAlign w:val="center"/>
          </w:tcPr>
          <w:p w14:paraId="11B942DD" w14:textId="77777777" w:rsidR="00D65B3C" w:rsidRPr="00603454" w:rsidRDefault="00D65B3C" w:rsidP="0063619C">
            <w:pPr>
              <w:pStyle w:val="af4"/>
              <w:spacing w:line="270" w:lineRule="atLeast"/>
              <w:ind w:left="359" w:hanging="359"/>
              <w:jc w:val="center"/>
            </w:pPr>
            <w:r w:rsidRPr="00603454">
              <w:rPr>
                <w:rFonts w:hint="eastAsia"/>
              </w:rPr>
              <w:t>1</w:t>
            </w:r>
          </w:p>
        </w:tc>
        <w:tc>
          <w:tcPr>
            <w:tcW w:w="1260" w:type="dxa"/>
            <w:vAlign w:val="center"/>
          </w:tcPr>
          <w:p w14:paraId="0B46E085" w14:textId="77777777" w:rsidR="00D65B3C" w:rsidRPr="00603454" w:rsidRDefault="00D65B3C" w:rsidP="0063619C">
            <w:pPr>
              <w:pStyle w:val="af4"/>
              <w:spacing w:line="270" w:lineRule="atLeast"/>
              <w:ind w:left="359" w:hanging="359"/>
              <w:jc w:val="center"/>
            </w:pPr>
          </w:p>
        </w:tc>
        <w:tc>
          <w:tcPr>
            <w:tcW w:w="2043" w:type="dxa"/>
            <w:vAlign w:val="center"/>
          </w:tcPr>
          <w:p w14:paraId="2A3AA6B3" w14:textId="77777777" w:rsidR="00D65B3C" w:rsidRPr="00603454" w:rsidRDefault="00D65B3C" w:rsidP="00D65B3C">
            <w:pPr>
              <w:spacing w:before="0" w:line="340" w:lineRule="atLeast"/>
              <w:jc w:val="left"/>
              <w:textAlignment w:val="center"/>
              <w:rPr>
                <w:rFonts w:ascii="Arial" w:hAnsi="Arial"/>
                <w:sz w:val="18"/>
                <w:szCs w:val="18"/>
                <w:vertAlign w:val="superscript"/>
              </w:rPr>
            </w:pPr>
            <w:r w:rsidRPr="00603454">
              <w:rPr>
                <w:rFonts w:ascii="Arial" w:hAnsi="Arial" w:hint="eastAsia"/>
                <w:sz w:val="18"/>
                <w:szCs w:val="18"/>
              </w:rPr>
              <w:t>比率を記載</w:t>
            </w:r>
            <w:r w:rsidRPr="00603454">
              <w:rPr>
                <w:rFonts w:ascii="Arial" w:hAnsi="Arial" w:hint="eastAsia"/>
                <w:sz w:val="18"/>
                <w:szCs w:val="18"/>
                <w:vertAlign w:val="superscript"/>
              </w:rPr>
              <w:t>a)</w:t>
            </w:r>
          </w:p>
          <w:p w14:paraId="392005B0" w14:textId="7E7C9E90" w:rsidR="00D65B3C" w:rsidRPr="00603454" w:rsidRDefault="00D65B3C" w:rsidP="00D65B3C">
            <w:pPr>
              <w:spacing w:before="0" w:line="340" w:lineRule="atLeast"/>
              <w:jc w:val="left"/>
              <w:textAlignment w:val="center"/>
              <w:rPr>
                <w:rFonts w:ascii="Arial" w:hAnsi="Arial"/>
                <w:sz w:val="18"/>
                <w:szCs w:val="18"/>
              </w:rPr>
            </w:pPr>
            <w:r w:rsidRPr="00603454">
              <w:rPr>
                <w:rFonts w:ascii="Arial" w:hAnsi="Arial" w:hint="eastAsia"/>
                <w:sz w:val="18"/>
                <w:szCs w:val="18"/>
              </w:rPr>
              <w:t>例：</w:t>
            </w:r>
            <w:r w:rsidRPr="00603454">
              <w:rPr>
                <w:rFonts w:ascii="Arial" w:hAnsi="Arial" w:hint="eastAsia"/>
                <w:sz w:val="18"/>
                <w:szCs w:val="18"/>
              </w:rPr>
              <w:t>1/2</w:t>
            </w:r>
          </w:p>
        </w:tc>
        <w:tc>
          <w:tcPr>
            <w:tcW w:w="1984" w:type="dxa"/>
          </w:tcPr>
          <w:p w14:paraId="1C8713B2" w14:textId="340E28D7" w:rsidR="00D65B3C" w:rsidRPr="00603454" w:rsidRDefault="00811270" w:rsidP="00D65B3C">
            <w:pPr>
              <w:spacing w:before="0" w:line="340" w:lineRule="atLeast"/>
              <w:ind w:left="599" w:hanging="599"/>
              <w:jc w:val="left"/>
              <w:textAlignment w:val="center"/>
              <w:rPr>
                <w:rFonts w:ascii="Arial" w:hAnsi="Arial"/>
                <w:sz w:val="18"/>
                <w:szCs w:val="18"/>
              </w:rPr>
            </w:pPr>
            <w:r>
              <w:rPr>
                <w:rFonts w:hint="eastAsia"/>
                <w:sz w:val="18"/>
                <w:szCs w:val="18"/>
              </w:rPr>
              <w:t>記載</w:t>
            </w:r>
            <w:r w:rsidR="002E0859" w:rsidRPr="00603454">
              <w:rPr>
                <w:rFonts w:hint="eastAsia"/>
                <w:sz w:val="18"/>
                <w:szCs w:val="18"/>
              </w:rPr>
              <w:t>されている</w:t>
            </w:r>
          </w:p>
        </w:tc>
        <w:tc>
          <w:tcPr>
            <w:tcW w:w="1134" w:type="dxa"/>
            <w:vAlign w:val="center"/>
          </w:tcPr>
          <w:p w14:paraId="050B5694" w14:textId="77777777" w:rsidR="00D65B3C" w:rsidRPr="00603454" w:rsidRDefault="00D65B3C" w:rsidP="0063619C">
            <w:pPr>
              <w:pStyle w:val="af4"/>
              <w:jc w:val="center"/>
              <w:rPr>
                <w:color w:val="FF0000"/>
              </w:rPr>
            </w:pPr>
            <w:r w:rsidRPr="00603454">
              <w:rPr>
                <w:rFonts w:hint="eastAsia"/>
              </w:rPr>
              <w:t>□</w:t>
            </w:r>
          </w:p>
        </w:tc>
      </w:tr>
      <w:tr w:rsidR="00D65B3C" w:rsidRPr="00603454" w14:paraId="538AE0CD" w14:textId="77777777" w:rsidTr="77E44E8D">
        <w:trPr>
          <w:cantSplit/>
          <w:jc w:val="center"/>
        </w:trPr>
        <w:tc>
          <w:tcPr>
            <w:tcW w:w="2190" w:type="dxa"/>
            <w:vMerge/>
            <w:vAlign w:val="center"/>
          </w:tcPr>
          <w:p w14:paraId="23BA319E" w14:textId="77777777" w:rsidR="00D65B3C" w:rsidRPr="00603454" w:rsidRDefault="00D65B3C" w:rsidP="00D65B3C">
            <w:pPr>
              <w:keepNext/>
              <w:spacing w:before="0" w:line="280" w:lineRule="atLeast"/>
              <w:rPr>
                <w:color w:val="000000"/>
                <w:sz w:val="18"/>
                <w:szCs w:val="18"/>
              </w:rPr>
            </w:pPr>
          </w:p>
        </w:tc>
        <w:tc>
          <w:tcPr>
            <w:tcW w:w="815" w:type="dxa"/>
            <w:vAlign w:val="center"/>
          </w:tcPr>
          <w:p w14:paraId="390E4913" w14:textId="77777777" w:rsidR="00D65B3C" w:rsidRPr="00603454" w:rsidRDefault="00D65B3C" w:rsidP="00D65B3C">
            <w:pPr>
              <w:keepNext/>
              <w:spacing w:before="0" w:line="280" w:lineRule="atLeast"/>
              <w:jc w:val="center"/>
              <w:rPr>
                <w:rStyle w:val="afe"/>
              </w:rPr>
            </w:pPr>
            <w:r w:rsidRPr="00603454">
              <w:rPr>
                <w:rStyle w:val="afe"/>
              </w:rPr>
              <w:t>a)</w:t>
            </w:r>
          </w:p>
        </w:tc>
        <w:tc>
          <w:tcPr>
            <w:tcW w:w="1985" w:type="dxa"/>
            <w:vAlign w:val="center"/>
          </w:tcPr>
          <w:p w14:paraId="74162D19" w14:textId="77777777" w:rsidR="00D65B3C" w:rsidRPr="00603454" w:rsidRDefault="00D65B3C" w:rsidP="00D65B3C">
            <w:pPr>
              <w:keepNext/>
              <w:spacing w:before="0" w:line="280" w:lineRule="atLeast"/>
              <w:rPr>
                <w:sz w:val="18"/>
                <w:szCs w:val="18"/>
              </w:rPr>
            </w:pPr>
            <w:r w:rsidRPr="00603454">
              <w:rPr>
                <w:rFonts w:hint="eastAsia"/>
                <w:sz w:val="18"/>
                <w:szCs w:val="18"/>
              </w:rPr>
              <w:t>方法</w:t>
            </w:r>
            <w:r w:rsidRPr="00603454">
              <w:rPr>
                <w:rFonts w:hint="eastAsia"/>
                <w:sz w:val="18"/>
                <w:szCs w:val="18"/>
              </w:rPr>
              <w:t>A</w:t>
            </w:r>
            <w:r w:rsidRPr="00603454">
              <w:rPr>
                <w:rFonts w:hint="eastAsia"/>
                <w:sz w:val="18"/>
                <w:szCs w:val="18"/>
              </w:rPr>
              <w:t>によるスケールダウン比率</w:t>
            </w:r>
          </w:p>
        </w:tc>
        <w:tc>
          <w:tcPr>
            <w:tcW w:w="646" w:type="dxa"/>
            <w:vAlign w:val="center"/>
          </w:tcPr>
          <w:p w14:paraId="11CD1810" w14:textId="77777777" w:rsidR="00D65B3C" w:rsidRPr="00603454" w:rsidRDefault="00D65B3C" w:rsidP="00D65B3C">
            <w:pPr>
              <w:keepNext/>
              <w:spacing w:before="0" w:line="280" w:lineRule="atLeast"/>
              <w:jc w:val="center"/>
              <w:rPr>
                <w:sz w:val="18"/>
                <w:szCs w:val="18"/>
              </w:rPr>
            </w:pPr>
            <w:r w:rsidRPr="00603454">
              <w:rPr>
                <w:rFonts w:hint="eastAsia"/>
                <w:sz w:val="18"/>
                <w:szCs w:val="18"/>
              </w:rPr>
              <w:t>－</w:t>
            </w:r>
          </w:p>
        </w:tc>
        <w:tc>
          <w:tcPr>
            <w:tcW w:w="1260" w:type="dxa"/>
            <w:vAlign w:val="center"/>
          </w:tcPr>
          <w:p w14:paraId="0420DA95" w14:textId="77777777" w:rsidR="00D65B3C" w:rsidRPr="00603454" w:rsidRDefault="00D65B3C" w:rsidP="0063619C">
            <w:pPr>
              <w:pStyle w:val="af4"/>
              <w:spacing w:line="270" w:lineRule="atLeast"/>
              <w:ind w:left="359" w:hanging="359"/>
              <w:jc w:val="center"/>
            </w:pPr>
            <w:r w:rsidRPr="00603454">
              <w:rPr>
                <w:rFonts w:hint="eastAsia"/>
              </w:rPr>
              <w:t>1</w:t>
            </w:r>
          </w:p>
        </w:tc>
        <w:tc>
          <w:tcPr>
            <w:tcW w:w="1260" w:type="dxa"/>
            <w:vAlign w:val="center"/>
          </w:tcPr>
          <w:p w14:paraId="7B6E4584" w14:textId="77777777" w:rsidR="00D65B3C" w:rsidRPr="00603454" w:rsidRDefault="00D65B3C" w:rsidP="0063619C">
            <w:pPr>
              <w:pStyle w:val="af4"/>
              <w:spacing w:line="270" w:lineRule="atLeast"/>
              <w:ind w:left="359" w:hanging="359"/>
              <w:jc w:val="center"/>
            </w:pPr>
          </w:p>
        </w:tc>
        <w:tc>
          <w:tcPr>
            <w:tcW w:w="2043" w:type="dxa"/>
            <w:vAlign w:val="center"/>
          </w:tcPr>
          <w:p w14:paraId="2CCBCC55" w14:textId="77777777" w:rsidR="00D65B3C" w:rsidRPr="00603454" w:rsidRDefault="00D65B3C" w:rsidP="00D65B3C">
            <w:pPr>
              <w:spacing w:before="0" w:line="340" w:lineRule="atLeast"/>
              <w:jc w:val="left"/>
              <w:textAlignment w:val="center"/>
              <w:rPr>
                <w:rFonts w:ascii="Arial" w:hAnsi="Arial"/>
                <w:sz w:val="18"/>
                <w:szCs w:val="18"/>
                <w:vertAlign w:val="superscript"/>
              </w:rPr>
            </w:pPr>
            <w:r w:rsidRPr="00603454">
              <w:rPr>
                <w:rFonts w:ascii="Arial" w:hAnsi="Arial" w:hint="eastAsia"/>
                <w:sz w:val="18"/>
                <w:szCs w:val="18"/>
              </w:rPr>
              <w:t>比率を記載</w:t>
            </w:r>
            <w:r w:rsidRPr="00603454">
              <w:rPr>
                <w:rFonts w:ascii="Arial" w:hAnsi="Arial" w:hint="eastAsia"/>
                <w:sz w:val="18"/>
                <w:szCs w:val="18"/>
                <w:vertAlign w:val="superscript"/>
              </w:rPr>
              <w:t>a)</w:t>
            </w:r>
          </w:p>
          <w:p w14:paraId="506DCC6B" w14:textId="1E23A8A9" w:rsidR="00D65B3C" w:rsidRPr="00603454" w:rsidRDefault="00D65B3C" w:rsidP="00D65B3C">
            <w:pPr>
              <w:spacing w:before="0" w:line="340" w:lineRule="atLeast"/>
              <w:jc w:val="left"/>
              <w:textAlignment w:val="center"/>
              <w:rPr>
                <w:rFonts w:ascii="Arial" w:hAnsi="Arial"/>
                <w:sz w:val="18"/>
                <w:szCs w:val="18"/>
              </w:rPr>
            </w:pPr>
            <w:r w:rsidRPr="00603454">
              <w:rPr>
                <w:rFonts w:ascii="Arial" w:hAnsi="Arial" w:hint="eastAsia"/>
                <w:sz w:val="18"/>
                <w:szCs w:val="18"/>
              </w:rPr>
              <w:t>例：</w:t>
            </w:r>
            <w:r w:rsidRPr="00603454">
              <w:rPr>
                <w:rFonts w:ascii="Arial" w:hAnsi="Arial" w:hint="eastAsia"/>
                <w:sz w:val="18"/>
                <w:szCs w:val="18"/>
              </w:rPr>
              <w:t>1/</w:t>
            </w:r>
            <w:r w:rsidRPr="00603454">
              <w:rPr>
                <w:rFonts w:ascii="Arial" w:hAnsi="Arial"/>
                <w:sz w:val="18"/>
                <w:szCs w:val="18"/>
              </w:rPr>
              <w:t>25</w:t>
            </w:r>
          </w:p>
        </w:tc>
        <w:tc>
          <w:tcPr>
            <w:tcW w:w="1984" w:type="dxa"/>
          </w:tcPr>
          <w:p w14:paraId="1F47FB44" w14:textId="1E419693" w:rsidR="00D65B3C" w:rsidRPr="00603454" w:rsidRDefault="00811270" w:rsidP="00D65B3C">
            <w:pPr>
              <w:spacing w:before="0" w:line="340" w:lineRule="atLeast"/>
              <w:ind w:left="599" w:hanging="599"/>
              <w:jc w:val="left"/>
              <w:textAlignment w:val="center"/>
              <w:rPr>
                <w:rFonts w:ascii="Arial" w:hAnsi="Arial"/>
                <w:sz w:val="18"/>
                <w:szCs w:val="18"/>
              </w:rPr>
            </w:pPr>
            <w:r>
              <w:rPr>
                <w:rFonts w:hint="eastAsia"/>
                <w:sz w:val="18"/>
                <w:szCs w:val="18"/>
              </w:rPr>
              <w:t>記載</w:t>
            </w:r>
            <w:r w:rsidR="002E0859" w:rsidRPr="00603454">
              <w:rPr>
                <w:rFonts w:hint="eastAsia"/>
                <w:sz w:val="18"/>
                <w:szCs w:val="18"/>
              </w:rPr>
              <w:t>されている</w:t>
            </w:r>
          </w:p>
        </w:tc>
        <w:tc>
          <w:tcPr>
            <w:tcW w:w="1134" w:type="dxa"/>
            <w:vAlign w:val="center"/>
          </w:tcPr>
          <w:p w14:paraId="277F23BD" w14:textId="77777777" w:rsidR="00D65B3C" w:rsidRPr="00603454" w:rsidRDefault="00D65B3C" w:rsidP="0063619C">
            <w:pPr>
              <w:pStyle w:val="af4"/>
              <w:jc w:val="center"/>
            </w:pPr>
            <w:r w:rsidRPr="00603454">
              <w:rPr>
                <w:rFonts w:hint="eastAsia"/>
              </w:rPr>
              <w:t>□</w:t>
            </w:r>
          </w:p>
        </w:tc>
      </w:tr>
      <w:tr w:rsidR="00D65B3C" w:rsidRPr="00603454" w14:paraId="149644DB" w14:textId="77777777" w:rsidTr="77E44E8D">
        <w:trPr>
          <w:cantSplit/>
          <w:jc w:val="center"/>
        </w:trPr>
        <w:tc>
          <w:tcPr>
            <w:tcW w:w="2190" w:type="dxa"/>
            <w:vMerge/>
            <w:vAlign w:val="center"/>
          </w:tcPr>
          <w:p w14:paraId="11DEFBD5" w14:textId="77777777" w:rsidR="00D65B3C" w:rsidRPr="00603454" w:rsidRDefault="00D65B3C" w:rsidP="00D65B3C">
            <w:pPr>
              <w:keepNext/>
              <w:spacing w:before="0" w:line="280" w:lineRule="atLeast"/>
              <w:rPr>
                <w:color w:val="000000"/>
                <w:sz w:val="18"/>
                <w:szCs w:val="18"/>
              </w:rPr>
            </w:pPr>
          </w:p>
        </w:tc>
        <w:tc>
          <w:tcPr>
            <w:tcW w:w="815" w:type="dxa"/>
            <w:vAlign w:val="center"/>
          </w:tcPr>
          <w:p w14:paraId="326FC850" w14:textId="77777777" w:rsidR="00D65B3C" w:rsidRPr="00603454" w:rsidRDefault="00D65B3C" w:rsidP="00D65B3C">
            <w:pPr>
              <w:keepNext/>
              <w:spacing w:before="0" w:line="280" w:lineRule="atLeast"/>
              <w:jc w:val="center"/>
              <w:rPr>
                <w:rStyle w:val="afe"/>
              </w:rPr>
            </w:pPr>
            <w:r w:rsidRPr="00603454">
              <w:rPr>
                <w:rStyle w:val="afe"/>
              </w:rPr>
              <w:t>b)</w:t>
            </w:r>
          </w:p>
        </w:tc>
        <w:tc>
          <w:tcPr>
            <w:tcW w:w="1985" w:type="dxa"/>
            <w:vAlign w:val="center"/>
          </w:tcPr>
          <w:p w14:paraId="056465CE" w14:textId="77777777" w:rsidR="00D65B3C" w:rsidRPr="00603454" w:rsidRDefault="00D65B3C" w:rsidP="00D65B3C">
            <w:pPr>
              <w:keepNext/>
              <w:spacing w:before="0" w:line="280" w:lineRule="atLeast"/>
              <w:rPr>
                <w:sz w:val="18"/>
                <w:szCs w:val="18"/>
              </w:rPr>
            </w:pPr>
            <w:r w:rsidRPr="00603454">
              <w:rPr>
                <w:rFonts w:hint="eastAsia"/>
                <w:sz w:val="18"/>
                <w:szCs w:val="18"/>
              </w:rPr>
              <w:t>方法</w:t>
            </w:r>
            <w:r w:rsidRPr="00603454">
              <w:rPr>
                <w:rFonts w:hint="eastAsia"/>
                <w:sz w:val="18"/>
                <w:szCs w:val="18"/>
              </w:rPr>
              <w:t>B</w:t>
            </w:r>
            <w:r w:rsidRPr="00603454">
              <w:rPr>
                <w:rFonts w:hint="eastAsia"/>
                <w:sz w:val="18"/>
                <w:szCs w:val="18"/>
              </w:rPr>
              <w:t>によるスケールダウン比率</w:t>
            </w:r>
          </w:p>
        </w:tc>
        <w:tc>
          <w:tcPr>
            <w:tcW w:w="646" w:type="dxa"/>
            <w:vAlign w:val="center"/>
          </w:tcPr>
          <w:p w14:paraId="77A240E9" w14:textId="77777777" w:rsidR="00D65B3C" w:rsidRPr="00603454" w:rsidRDefault="00D65B3C" w:rsidP="00D65B3C">
            <w:pPr>
              <w:keepNext/>
              <w:spacing w:before="0" w:line="280" w:lineRule="atLeast"/>
              <w:jc w:val="center"/>
              <w:rPr>
                <w:sz w:val="18"/>
                <w:szCs w:val="18"/>
              </w:rPr>
            </w:pPr>
            <w:r w:rsidRPr="00603454">
              <w:rPr>
                <w:rFonts w:hint="eastAsia"/>
                <w:sz w:val="18"/>
                <w:szCs w:val="18"/>
              </w:rPr>
              <w:t>－</w:t>
            </w:r>
          </w:p>
        </w:tc>
        <w:tc>
          <w:tcPr>
            <w:tcW w:w="1260" w:type="dxa"/>
            <w:vAlign w:val="center"/>
          </w:tcPr>
          <w:p w14:paraId="26A129E0" w14:textId="77777777" w:rsidR="00D65B3C" w:rsidRPr="00603454" w:rsidRDefault="00D65B3C" w:rsidP="0063619C">
            <w:pPr>
              <w:pStyle w:val="af4"/>
              <w:spacing w:line="270" w:lineRule="atLeast"/>
              <w:ind w:left="359" w:hanging="359"/>
              <w:jc w:val="center"/>
            </w:pPr>
            <w:r w:rsidRPr="00603454">
              <w:rPr>
                <w:rFonts w:hint="eastAsia"/>
              </w:rPr>
              <w:t>1</w:t>
            </w:r>
          </w:p>
        </w:tc>
        <w:tc>
          <w:tcPr>
            <w:tcW w:w="1260" w:type="dxa"/>
            <w:vAlign w:val="center"/>
          </w:tcPr>
          <w:p w14:paraId="0FD03A57" w14:textId="77777777" w:rsidR="00D65B3C" w:rsidRPr="00603454" w:rsidRDefault="00D65B3C" w:rsidP="0063619C">
            <w:pPr>
              <w:pStyle w:val="af4"/>
              <w:spacing w:line="270" w:lineRule="atLeast"/>
              <w:ind w:left="359" w:hanging="359"/>
              <w:jc w:val="center"/>
            </w:pPr>
          </w:p>
        </w:tc>
        <w:tc>
          <w:tcPr>
            <w:tcW w:w="2043" w:type="dxa"/>
            <w:vAlign w:val="center"/>
          </w:tcPr>
          <w:p w14:paraId="25B9BD33" w14:textId="77777777" w:rsidR="00D65B3C" w:rsidRPr="00603454" w:rsidRDefault="00D65B3C" w:rsidP="00D65B3C">
            <w:pPr>
              <w:spacing w:before="0" w:line="340" w:lineRule="atLeast"/>
              <w:jc w:val="left"/>
              <w:textAlignment w:val="center"/>
              <w:rPr>
                <w:rFonts w:ascii="Arial" w:hAnsi="Arial"/>
                <w:sz w:val="18"/>
                <w:szCs w:val="18"/>
                <w:vertAlign w:val="superscript"/>
              </w:rPr>
            </w:pPr>
            <w:r w:rsidRPr="00603454">
              <w:rPr>
                <w:rFonts w:ascii="Arial" w:hAnsi="Arial" w:hint="eastAsia"/>
                <w:sz w:val="18"/>
                <w:szCs w:val="18"/>
              </w:rPr>
              <w:t>比率を記載</w:t>
            </w:r>
            <w:r w:rsidRPr="00603454">
              <w:rPr>
                <w:rFonts w:ascii="Arial" w:hAnsi="Arial" w:hint="eastAsia"/>
                <w:sz w:val="18"/>
                <w:szCs w:val="18"/>
                <w:vertAlign w:val="superscript"/>
              </w:rPr>
              <w:t>a)</w:t>
            </w:r>
          </w:p>
          <w:p w14:paraId="425AC56A" w14:textId="51817FAF" w:rsidR="00D65B3C" w:rsidRPr="00603454" w:rsidRDefault="00D65B3C" w:rsidP="00D65B3C">
            <w:pPr>
              <w:spacing w:before="0" w:line="340" w:lineRule="atLeast"/>
              <w:jc w:val="left"/>
              <w:textAlignment w:val="center"/>
              <w:rPr>
                <w:rFonts w:ascii="Arial" w:hAnsi="Arial"/>
                <w:sz w:val="18"/>
                <w:szCs w:val="18"/>
              </w:rPr>
            </w:pPr>
            <w:r w:rsidRPr="00603454">
              <w:rPr>
                <w:rFonts w:ascii="Arial" w:hAnsi="Arial" w:hint="eastAsia"/>
                <w:sz w:val="18"/>
                <w:szCs w:val="18"/>
              </w:rPr>
              <w:t>例：</w:t>
            </w:r>
            <w:r w:rsidRPr="00603454">
              <w:rPr>
                <w:rFonts w:ascii="Arial" w:hAnsi="Arial" w:hint="eastAsia"/>
                <w:sz w:val="18"/>
                <w:szCs w:val="18"/>
              </w:rPr>
              <w:t>1/</w:t>
            </w:r>
            <w:r w:rsidRPr="00603454">
              <w:rPr>
                <w:rFonts w:ascii="Arial" w:hAnsi="Arial"/>
                <w:sz w:val="18"/>
                <w:szCs w:val="18"/>
              </w:rPr>
              <w:t>25</w:t>
            </w:r>
          </w:p>
        </w:tc>
        <w:tc>
          <w:tcPr>
            <w:tcW w:w="1984" w:type="dxa"/>
          </w:tcPr>
          <w:p w14:paraId="2F545AFC" w14:textId="553A5068" w:rsidR="00D65B3C" w:rsidRPr="00603454" w:rsidRDefault="00811270" w:rsidP="00D65B3C">
            <w:pPr>
              <w:spacing w:before="0" w:line="340" w:lineRule="atLeast"/>
              <w:ind w:left="599" w:hanging="599"/>
              <w:jc w:val="left"/>
              <w:textAlignment w:val="center"/>
              <w:rPr>
                <w:rFonts w:ascii="Arial" w:hAnsi="Arial"/>
                <w:sz w:val="18"/>
                <w:szCs w:val="18"/>
              </w:rPr>
            </w:pPr>
            <w:r>
              <w:rPr>
                <w:rFonts w:hint="eastAsia"/>
                <w:sz w:val="18"/>
                <w:szCs w:val="18"/>
              </w:rPr>
              <w:t>記載</w:t>
            </w:r>
            <w:r w:rsidR="002E0859" w:rsidRPr="00603454">
              <w:rPr>
                <w:rFonts w:hint="eastAsia"/>
                <w:sz w:val="18"/>
                <w:szCs w:val="18"/>
              </w:rPr>
              <w:t>されている</w:t>
            </w:r>
          </w:p>
        </w:tc>
        <w:tc>
          <w:tcPr>
            <w:tcW w:w="1134" w:type="dxa"/>
            <w:vAlign w:val="center"/>
          </w:tcPr>
          <w:p w14:paraId="52334977" w14:textId="77777777" w:rsidR="00D65B3C" w:rsidRPr="00603454" w:rsidRDefault="00D65B3C" w:rsidP="0063619C">
            <w:pPr>
              <w:pStyle w:val="af4"/>
              <w:jc w:val="center"/>
            </w:pPr>
            <w:r w:rsidRPr="00603454">
              <w:rPr>
                <w:rFonts w:hint="eastAsia"/>
              </w:rPr>
              <w:t>□</w:t>
            </w:r>
          </w:p>
        </w:tc>
      </w:tr>
    </w:tbl>
    <w:p w14:paraId="2C7F58DC" w14:textId="266E89F4" w:rsidR="00737271" w:rsidRPr="00FA3778" w:rsidRDefault="00737271" w:rsidP="00FA3778">
      <w:pPr>
        <w:widowControl/>
        <w:topLinePunct w:val="0"/>
        <w:autoSpaceDE/>
        <w:autoSpaceDN/>
        <w:adjustRightInd/>
        <w:snapToGrid/>
        <w:spacing w:before="0" w:line="240" w:lineRule="auto"/>
        <w:jc w:val="center"/>
        <w:textAlignment w:val="auto"/>
        <w:rPr>
          <w:b/>
        </w:rPr>
      </w:pPr>
      <w:r w:rsidRPr="00FA3778">
        <w:rPr>
          <w:rFonts w:eastAsia="ＭＳ ゴシック" w:hint="eastAsia"/>
          <w:b/>
          <w:bCs/>
        </w:rPr>
        <w:t>図</w:t>
      </w:r>
      <w:r w:rsidRPr="00FA3778">
        <w:rPr>
          <w:b/>
        </w:rPr>
        <w:t>A.1</w:t>
      </w:r>
      <w:r w:rsidRPr="00FA3778">
        <w:rPr>
          <w:rFonts w:hint="eastAsia"/>
          <w:b/>
        </w:rPr>
        <w:t>－</w:t>
      </w:r>
      <w:r w:rsidRPr="00FA3778">
        <w:rPr>
          <w:rFonts w:eastAsia="ＭＳ ゴシック" w:hint="eastAsia"/>
          <w:b/>
          <w:bCs/>
        </w:rPr>
        <w:t>構成及び使用部品（続き）</w:t>
      </w:r>
    </w:p>
    <w:p w14:paraId="153F6085" w14:textId="6E921D38" w:rsidR="008640C9" w:rsidRPr="00603454" w:rsidRDefault="008640C9" w:rsidP="00FA3778">
      <w:pPr>
        <w:widowControl/>
        <w:topLinePunct w:val="0"/>
        <w:autoSpaceDE/>
        <w:autoSpaceDN/>
        <w:adjustRightInd/>
        <w:snapToGrid/>
        <w:spacing w:before="0" w:line="240" w:lineRule="auto"/>
        <w:jc w:val="left"/>
        <w:textAlignment w:val="auto"/>
      </w:pPr>
      <w:r w:rsidRPr="00603454">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4"/>
        <w:gridCol w:w="794"/>
        <w:gridCol w:w="1985"/>
        <w:gridCol w:w="624"/>
        <w:gridCol w:w="1259"/>
        <w:gridCol w:w="1259"/>
        <w:gridCol w:w="2103"/>
        <w:gridCol w:w="1985"/>
        <w:gridCol w:w="1134"/>
      </w:tblGrid>
      <w:tr w:rsidR="008640C9" w:rsidRPr="00603454" w14:paraId="6AD96D06" w14:textId="77777777" w:rsidTr="000C1D97">
        <w:trPr>
          <w:cantSplit/>
          <w:jc w:val="center"/>
        </w:trPr>
        <w:tc>
          <w:tcPr>
            <w:tcW w:w="2174" w:type="dxa"/>
            <w:tcBorders>
              <w:top w:val="single" w:sz="6" w:space="0" w:color="auto"/>
              <w:left w:val="single" w:sz="6" w:space="0" w:color="auto"/>
              <w:bottom w:val="single" w:sz="6" w:space="0" w:color="auto"/>
              <w:right w:val="single" w:sz="6" w:space="0" w:color="auto"/>
            </w:tcBorders>
            <w:vAlign w:val="center"/>
          </w:tcPr>
          <w:p w14:paraId="3B667D5F" w14:textId="77777777" w:rsidR="008640C9" w:rsidRPr="00603454" w:rsidRDefault="008640C9" w:rsidP="00D65B3C">
            <w:pPr>
              <w:keepNext/>
              <w:spacing w:before="0" w:line="280" w:lineRule="atLeast"/>
              <w:jc w:val="center"/>
              <w:rPr>
                <w:color w:val="000000"/>
                <w:sz w:val="18"/>
                <w:szCs w:val="18"/>
              </w:rPr>
            </w:pPr>
            <w:r w:rsidRPr="00603454">
              <w:rPr>
                <w:rStyle w:val="afe"/>
                <w:rFonts w:hint="eastAsia"/>
              </w:rPr>
              <w:lastRenderedPageBreak/>
              <w:t>JEM</w:t>
            </w:r>
            <w:r w:rsidR="00DF6208" w:rsidRPr="00603454">
              <w:rPr>
                <w:rStyle w:val="afe"/>
                <w:rFonts w:hint="eastAsia"/>
              </w:rPr>
              <w:t xml:space="preserve"> </w:t>
            </w:r>
            <w:r w:rsidRPr="00603454">
              <w:rPr>
                <w:rStyle w:val="afe"/>
                <w:rFonts w:hint="eastAsia"/>
              </w:rPr>
              <w:t>1509</w:t>
            </w:r>
            <w:r w:rsidRPr="00603454">
              <w:rPr>
                <w:rFonts w:hint="eastAsia"/>
                <w:color w:val="000000"/>
                <w:sz w:val="18"/>
                <w:szCs w:val="18"/>
              </w:rPr>
              <w:t>の箇条と題名</w:t>
            </w:r>
          </w:p>
        </w:tc>
        <w:tc>
          <w:tcPr>
            <w:tcW w:w="794" w:type="dxa"/>
            <w:tcBorders>
              <w:top w:val="single" w:sz="6" w:space="0" w:color="auto"/>
              <w:left w:val="single" w:sz="6" w:space="0" w:color="auto"/>
              <w:bottom w:val="single" w:sz="6" w:space="0" w:color="auto"/>
              <w:right w:val="single" w:sz="6" w:space="0" w:color="auto"/>
            </w:tcBorders>
            <w:vAlign w:val="center"/>
          </w:tcPr>
          <w:p w14:paraId="65E4820C" w14:textId="77777777" w:rsidR="008640C9" w:rsidRPr="00603454" w:rsidRDefault="008640C9" w:rsidP="00D65B3C">
            <w:pPr>
              <w:keepNext/>
              <w:spacing w:before="0" w:line="280" w:lineRule="atLeast"/>
              <w:jc w:val="center"/>
              <w:rPr>
                <w:color w:val="000000"/>
                <w:sz w:val="18"/>
                <w:szCs w:val="18"/>
              </w:rPr>
            </w:pPr>
            <w:r w:rsidRPr="00603454">
              <w:rPr>
                <w:rFonts w:hint="eastAsia"/>
                <w:color w:val="000000"/>
                <w:sz w:val="18"/>
                <w:szCs w:val="18"/>
              </w:rPr>
              <w:t>項目</w:t>
            </w:r>
          </w:p>
        </w:tc>
        <w:tc>
          <w:tcPr>
            <w:tcW w:w="1985" w:type="dxa"/>
            <w:tcBorders>
              <w:top w:val="single" w:sz="6" w:space="0" w:color="auto"/>
              <w:left w:val="single" w:sz="6" w:space="0" w:color="auto"/>
              <w:bottom w:val="single" w:sz="6" w:space="0" w:color="auto"/>
              <w:right w:val="single" w:sz="6" w:space="0" w:color="auto"/>
            </w:tcBorders>
            <w:vAlign w:val="center"/>
          </w:tcPr>
          <w:p w14:paraId="0A5DECB7" w14:textId="77777777" w:rsidR="008640C9" w:rsidRPr="00603454" w:rsidRDefault="008640C9" w:rsidP="00D65B3C">
            <w:pPr>
              <w:keepNext/>
              <w:spacing w:before="0" w:line="280" w:lineRule="atLeast"/>
              <w:jc w:val="center"/>
              <w:rPr>
                <w:color w:val="000000"/>
                <w:sz w:val="18"/>
                <w:szCs w:val="18"/>
              </w:rPr>
            </w:pPr>
            <w:r w:rsidRPr="00603454">
              <w:rPr>
                <w:rFonts w:hint="eastAsia"/>
                <w:color w:val="000000"/>
                <w:sz w:val="18"/>
                <w:szCs w:val="18"/>
              </w:rPr>
              <w:t>項目名</w:t>
            </w:r>
          </w:p>
        </w:tc>
        <w:tc>
          <w:tcPr>
            <w:tcW w:w="624" w:type="dxa"/>
            <w:tcBorders>
              <w:top w:val="single" w:sz="6" w:space="0" w:color="auto"/>
              <w:left w:val="single" w:sz="6" w:space="0" w:color="auto"/>
              <w:bottom w:val="single" w:sz="6" w:space="0" w:color="auto"/>
              <w:right w:val="single" w:sz="6" w:space="0" w:color="auto"/>
            </w:tcBorders>
            <w:vAlign w:val="center"/>
          </w:tcPr>
          <w:p w14:paraId="504EE09A" w14:textId="77777777" w:rsidR="008640C9" w:rsidRPr="00603454" w:rsidRDefault="008640C9" w:rsidP="00D65B3C">
            <w:pPr>
              <w:keepNext/>
              <w:spacing w:before="0" w:line="280" w:lineRule="atLeast"/>
              <w:jc w:val="center"/>
              <w:rPr>
                <w:color w:val="000000"/>
                <w:sz w:val="18"/>
                <w:szCs w:val="18"/>
              </w:rPr>
            </w:pPr>
            <w:r w:rsidRPr="00603454">
              <w:rPr>
                <w:rFonts w:hint="eastAsia"/>
                <w:color w:val="000000"/>
                <w:sz w:val="18"/>
                <w:szCs w:val="18"/>
              </w:rPr>
              <w:t>単位</w:t>
            </w:r>
          </w:p>
        </w:tc>
        <w:tc>
          <w:tcPr>
            <w:tcW w:w="1259" w:type="dxa"/>
            <w:tcBorders>
              <w:top w:val="single" w:sz="6" w:space="0" w:color="auto"/>
              <w:left w:val="single" w:sz="6" w:space="0" w:color="auto"/>
              <w:bottom w:val="single" w:sz="6" w:space="0" w:color="auto"/>
              <w:right w:val="single" w:sz="6" w:space="0" w:color="auto"/>
            </w:tcBorders>
            <w:vAlign w:val="center"/>
          </w:tcPr>
          <w:p w14:paraId="7D0B4FA7" w14:textId="77777777" w:rsidR="008640C9" w:rsidRPr="00603454" w:rsidRDefault="008640C9" w:rsidP="00D65B3C">
            <w:pPr>
              <w:keepNext/>
              <w:spacing w:before="0" w:line="280" w:lineRule="atLeast"/>
              <w:jc w:val="center"/>
              <w:rPr>
                <w:color w:val="000000"/>
                <w:sz w:val="18"/>
                <w:szCs w:val="18"/>
              </w:rPr>
            </w:pPr>
            <w:r w:rsidRPr="00603454">
              <w:rPr>
                <w:rFonts w:hint="eastAsia"/>
                <w:color w:val="000000"/>
                <w:sz w:val="18"/>
                <w:szCs w:val="18"/>
              </w:rPr>
              <w:t>実機</w:t>
            </w:r>
          </w:p>
        </w:tc>
        <w:tc>
          <w:tcPr>
            <w:tcW w:w="1259" w:type="dxa"/>
            <w:tcBorders>
              <w:top w:val="single" w:sz="6" w:space="0" w:color="auto"/>
              <w:left w:val="single" w:sz="6" w:space="0" w:color="auto"/>
              <w:bottom w:val="single" w:sz="6" w:space="0" w:color="auto"/>
              <w:right w:val="single" w:sz="6" w:space="0" w:color="auto"/>
            </w:tcBorders>
            <w:vAlign w:val="center"/>
          </w:tcPr>
          <w:p w14:paraId="35FBC676" w14:textId="2066BCCF" w:rsidR="008640C9" w:rsidRPr="00603454" w:rsidRDefault="008640C9" w:rsidP="00D65B3C">
            <w:pPr>
              <w:keepNext/>
              <w:spacing w:before="0" w:line="280" w:lineRule="atLeast"/>
              <w:jc w:val="center"/>
              <w:rPr>
                <w:color w:val="000000"/>
                <w:sz w:val="18"/>
                <w:szCs w:val="18"/>
              </w:rPr>
            </w:pPr>
            <w:r w:rsidRPr="00603454">
              <w:rPr>
                <w:rFonts w:hint="eastAsia"/>
                <w:color w:val="000000"/>
                <w:sz w:val="18"/>
                <w:szCs w:val="18"/>
              </w:rPr>
              <w:t>等価</w:t>
            </w:r>
            <w:r w:rsidR="009363F1" w:rsidRPr="00603454">
              <w:rPr>
                <w:color w:val="000000"/>
                <w:sz w:val="18"/>
                <w:szCs w:val="18"/>
              </w:rPr>
              <w:br/>
            </w:r>
            <w:r w:rsidRPr="00603454">
              <w:rPr>
                <w:rFonts w:hint="eastAsia"/>
                <w:color w:val="000000"/>
                <w:sz w:val="18"/>
                <w:szCs w:val="18"/>
              </w:rPr>
              <w:t>ミニモデル</w:t>
            </w:r>
          </w:p>
        </w:tc>
        <w:tc>
          <w:tcPr>
            <w:tcW w:w="2103" w:type="dxa"/>
            <w:tcBorders>
              <w:top w:val="single" w:sz="6" w:space="0" w:color="auto"/>
              <w:left w:val="single" w:sz="6" w:space="0" w:color="auto"/>
              <w:bottom w:val="single" w:sz="6" w:space="0" w:color="auto"/>
              <w:right w:val="single" w:sz="6" w:space="0" w:color="auto"/>
            </w:tcBorders>
            <w:vAlign w:val="center"/>
          </w:tcPr>
          <w:p w14:paraId="16F95C09" w14:textId="77777777" w:rsidR="008640C9" w:rsidRPr="00603454" w:rsidRDefault="008640C9" w:rsidP="00D65B3C">
            <w:pPr>
              <w:keepNext/>
              <w:spacing w:before="0" w:line="280" w:lineRule="atLeast"/>
              <w:jc w:val="center"/>
              <w:rPr>
                <w:color w:val="000000"/>
                <w:sz w:val="18"/>
                <w:szCs w:val="18"/>
              </w:rPr>
            </w:pPr>
            <w:r w:rsidRPr="00603454">
              <w:rPr>
                <w:rFonts w:hint="eastAsia"/>
                <w:color w:val="000000"/>
                <w:sz w:val="18"/>
                <w:szCs w:val="18"/>
              </w:rPr>
              <w:t>記載方法</w:t>
            </w:r>
          </w:p>
        </w:tc>
        <w:tc>
          <w:tcPr>
            <w:tcW w:w="1985" w:type="dxa"/>
            <w:tcBorders>
              <w:top w:val="single" w:sz="6" w:space="0" w:color="auto"/>
              <w:left w:val="single" w:sz="6" w:space="0" w:color="auto"/>
              <w:bottom w:val="single" w:sz="6" w:space="0" w:color="auto"/>
              <w:right w:val="single" w:sz="6" w:space="0" w:color="auto"/>
            </w:tcBorders>
            <w:vAlign w:val="center"/>
          </w:tcPr>
          <w:p w14:paraId="774C7D76" w14:textId="77777777" w:rsidR="008640C9" w:rsidRPr="00603454" w:rsidRDefault="008640C9" w:rsidP="00D65B3C">
            <w:pPr>
              <w:keepNext/>
              <w:spacing w:before="0" w:line="280" w:lineRule="atLeast"/>
              <w:jc w:val="center"/>
              <w:rPr>
                <w:color w:val="000000"/>
                <w:sz w:val="18"/>
                <w:szCs w:val="18"/>
              </w:rPr>
            </w:pPr>
            <w:r w:rsidRPr="00603454">
              <w:rPr>
                <w:rFonts w:hint="eastAsia"/>
                <w:color w:val="000000"/>
                <w:sz w:val="18"/>
                <w:szCs w:val="18"/>
              </w:rPr>
              <w:t>判断基準</w:t>
            </w:r>
          </w:p>
        </w:tc>
        <w:tc>
          <w:tcPr>
            <w:tcW w:w="1134" w:type="dxa"/>
            <w:tcBorders>
              <w:top w:val="single" w:sz="6" w:space="0" w:color="auto"/>
              <w:left w:val="single" w:sz="6" w:space="0" w:color="auto"/>
              <w:bottom w:val="single" w:sz="6" w:space="0" w:color="auto"/>
              <w:right w:val="single" w:sz="6" w:space="0" w:color="auto"/>
            </w:tcBorders>
            <w:vAlign w:val="center"/>
          </w:tcPr>
          <w:p w14:paraId="4C7620E9" w14:textId="77777777" w:rsidR="008640C9" w:rsidRPr="00603454" w:rsidRDefault="008640C9" w:rsidP="00D65B3C">
            <w:pPr>
              <w:keepNext/>
              <w:spacing w:before="0" w:line="280" w:lineRule="atLeast"/>
              <w:jc w:val="center"/>
              <w:rPr>
                <w:color w:val="000000"/>
                <w:sz w:val="18"/>
                <w:szCs w:val="18"/>
              </w:rPr>
            </w:pPr>
            <w:r w:rsidRPr="00603454">
              <w:rPr>
                <w:rFonts w:hint="eastAsia"/>
                <w:color w:val="000000"/>
                <w:sz w:val="18"/>
                <w:szCs w:val="18"/>
              </w:rPr>
              <w:t>チェック</w:t>
            </w:r>
          </w:p>
        </w:tc>
      </w:tr>
      <w:tr w:rsidR="008640C9" w:rsidRPr="00603454" w14:paraId="4FF92899" w14:textId="77777777" w:rsidTr="000C1D97">
        <w:trPr>
          <w:cantSplit/>
          <w:jc w:val="center"/>
        </w:trPr>
        <w:tc>
          <w:tcPr>
            <w:tcW w:w="2174" w:type="dxa"/>
            <w:vMerge w:val="restart"/>
          </w:tcPr>
          <w:p w14:paraId="32386BFA" w14:textId="190A0F9B" w:rsidR="008640C9" w:rsidRPr="006763FA" w:rsidRDefault="0009110D" w:rsidP="00B04CFD">
            <w:pPr>
              <w:keepNext/>
              <w:tabs>
                <w:tab w:val="left" w:pos="450"/>
              </w:tabs>
              <w:spacing w:before="0" w:line="280" w:lineRule="atLeast"/>
              <w:rPr>
                <w:rFonts w:ascii="ＭＳ 明朝" w:hAnsi="ＭＳ 明朝"/>
                <w:sz w:val="18"/>
                <w:szCs w:val="18"/>
              </w:rPr>
            </w:pPr>
            <w:r>
              <w:rPr>
                <w:rStyle w:val="afe"/>
                <w:rFonts w:hint="eastAsia"/>
              </w:rPr>
              <w:t>4</w:t>
            </w:r>
            <w:r w:rsidR="008640C9" w:rsidRPr="00603454">
              <w:rPr>
                <w:rStyle w:val="afe"/>
                <w:rFonts w:hint="eastAsia"/>
              </w:rPr>
              <w:t>.</w:t>
            </w:r>
            <w:r w:rsidR="004B51EC" w:rsidRPr="00603454">
              <w:rPr>
                <w:rStyle w:val="afe"/>
                <w:rFonts w:hint="eastAsia"/>
              </w:rPr>
              <w:t>5</w:t>
            </w:r>
            <w:r w:rsidR="004B51EC">
              <w:rPr>
                <w:rStyle w:val="afe"/>
              </w:rPr>
              <w:tab/>
            </w:r>
            <w:r w:rsidR="008640C9" w:rsidRPr="004B51EC">
              <w:rPr>
                <w:rStyle w:val="afe"/>
                <w:rFonts w:hint="eastAsia"/>
                <w:bCs/>
              </w:rPr>
              <w:t>直流変換器及び逆変換器</w:t>
            </w:r>
            <w:r w:rsidR="006763FA" w:rsidRPr="004B51EC">
              <w:rPr>
                <w:rStyle w:val="afe"/>
                <w:rFonts w:hint="eastAsia"/>
                <w:bCs/>
              </w:rPr>
              <w:t>：</w:t>
            </w:r>
            <w:r w:rsidR="008640C9" w:rsidRPr="004B51EC">
              <w:rPr>
                <w:rStyle w:val="afe"/>
                <w:rFonts w:hint="eastAsia"/>
                <w:bCs/>
              </w:rPr>
              <w:t>逆変換器</w:t>
            </w:r>
          </w:p>
        </w:tc>
        <w:tc>
          <w:tcPr>
            <w:tcW w:w="794" w:type="dxa"/>
            <w:vAlign w:val="center"/>
          </w:tcPr>
          <w:p w14:paraId="399325C5" w14:textId="77777777" w:rsidR="008640C9" w:rsidRPr="00603454" w:rsidRDefault="008640C9" w:rsidP="008640C9">
            <w:pPr>
              <w:keepNext/>
              <w:spacing w:before="0" w:line="340" w:lineRule="atLeast"/>
              <w:jc w:val="center"/>
              <w:textAlignment w:val="center"/>
              <w:rPr>
                <w:sz w:val="18"/>
                <w:szCs w:val="18"/>
              </w:rPr>
            </w:pPr>
            <w:r w:rsidRPr="00603454">
              <w:rPr>
                <w:rFonts w:hint="eastAsia"/>
                <w:sz w:val="18"/>
                <w:szCs w:val="18"/>
              </w:rPr>
              <w:t>－</w:t>
            </w:r>
          </w:p>
        </w:tc>
        <w:tc>
          <w:tcPr>
            <w:tcW w:w="1985" w:type="dxa"/>
          </w:tcPr>
          <w:p w14:paraId="5D1CC923" w14:textId="193CA261" w:rsidR="008640C9" w:rsidRPr="00603454" w:rsidRDefault="008640C9" w:rsidP="008640C9">
            <w:pPr>
              <w:keepNext/>
              <w:spacing w:before="0" w:line="340" w:lineRule="atLeast"/>
              <w:jc w:val="left"/>
              <w:textAlignment w:val="center"/>
              <w:rPr>
                <w:sz w:val="18"/>
                <w:szCs w:val="18"/>
              </w:rPr>
            </w:pPr>
            <w:r w:rsidRPr="00603454">
              <w:rPr>
                <w:rFonts w:hint="eastAsia"/>
                <w:sz w:val="18"/>
                <w:szCs w:val="18"/>
              </w:rPr>
              <w:t>スイッチング周波数</w:t>
            </w:r>
            <w:r w:rsidR="0069793A">
              <w:rPr>
                <w:rFonts w:hint="eastAsia"/>
                <w:sz w:val="18"/>
                <w:szCs w:val="18"/>
              </w:rPr>
              <w:t>の比率</w:t>
            </w:r>
          </w:p>
        </w:tc>
        <w:tc>
          <w:tcPr>
            <w:tcW w:w="624" w:type="dxa"/>
            <w:vAlign w:val="center"/>
          </w:tcPr>
          <w:p w14:paraId="345D2400" w14:textId="77777777" w:rsidR="008640C9" w:rsidRPr="00603454" w:rsidRDefault="008640C9" w:rsidP="008640C9">
            <w:pPr>
              <w:keepNext/>
              <w:spacing w:before="0" w:line="340" w:lineRule="atLeast"/>
              <w:jc w:val="center"/>
              <w:textAlignment w:val="center"/>
              <w:rPr>
                <w:sz w:val="18"/>
                <w:szCs w:val="18"/>
              </w:rPr>
            </w:pPr>
            <w:r w:rsidRPr="00603454">
              <w:rPr>
                <w:rFonts w:hint="eastAsia"/>
                <w:sz w:val="18"/>
                <w:szCs w:val="18"/>
              </w:rPr>
              <w:t>－</w:t>
            </w:r>
          </w:p>
        </w:tc>
        <w:tc>
          <w:tcPr>
            <w:tcW w:w="1259" w:type="dxa"/>
            <w:vAlign w:val="center"/>
          </w:tcPr>
          <w:p w14:paraId="743AD722" w14:textId="77777777" w:rsidR="008640C9" w:rsidRPr="00603454" w:rsidRDefault="008640C9" w:rsidP="008640C9">
            <w:pPr>
              <w:keepNext/>
              <w:spacing w:before="0" w:line="340" w:lineRule="atLeast"/>
              <w:jc w:val="center"/>
              <w:textAlignment w:val="center"/>
              <w:rPr>
                <w:sz w:val="18"/>
                <w:szCs w:val="18"/>
              </w:rPr>
            </w:pPr>
            <w:r w:rsidRPr="00603454">
              <w:rPr>
                <w:rFonts w:hint="eastAsia"/>
                <w:sz w:val="18"/>
                <w:szCs w:val="18"/>
              </w:rPr>
              <w:t>1</w:t>
            </w:r>
          </w:p>
        </w:tc>
        <w:tc>
          <w:tcPr>
            <w:tcW w:w="1259" w:type="dxa"/>
            <w:vAlign w:val="center"/>
          </w:tcPr>
          <w:p w14:paraId="105C29F7" w14:textId="77777777" w:rsidR="008640C9" w:rsidRPr="00603454" w:rsidRDefault="008640C9" w:rsidP="008640C9">
            <w:pPr>
              <w:keepNext/>
              <w:spacing w:before="0" w:line="340" w:lineRule="atLeast"/>
              <w:jc w:val="center"/>
              <w:textAlignment w:val="center"/>
              <w:rPr>
                <w:sz w:val="18"/>
                <w:szCs w:val="18"/>
              </w:rPr>
            </w:pPr>
          </w:p>
        </w:tc>
        <w:tc>
          <w:tcPr>
            <w:tcW w:w="2103" w:type="dxa"/>
            <w:vAlign w:val="center"/>
          </w:tcPr>
          <w:p w14:paraId="3AC2B0E3" w14:textId="77777777" w:rsidR="008640C9" w:rsidRPr="00603454" w:rsidRDefault="008640C9" w:rsidP="008640C9">
            <w:pPr>
              <w:keepNext/>
              <w:spacing w:before="0" w:line="340" w:lineRule="atLeast"/>
              <w:jc w:val="left"/>
              <w:textAlignment w:val="center"/>
              <w:rPr>
                <w:sz w:val="18"/>
                <w:szCs w:val="18"/>
              </w:rPr>
            </w:pPr>
            <w:r w:rsidRPr="00603454">
              <w:rPr>
                <w:rFonts w:hint="eastAsia"/>
                <w:sz w:val="18"/>
                <w:szCs w:val="18"/>
              </w:rPr>
              <w:t>比率を記載</w:t>
            </w:r>
            <w:r w:rsidRPr="00603454">
              <w:rPr>
                <w:rFonts w:ascii="Arial" w:hAnsi="Arial" w:hint="eastAsia"/>
                <w:sz w:val="18"/>
                <w:szCs w:val="18"/>
                <w:vertAlign w:val="superscript"/>
              </w:rPr>
              <w:t>a)</w:t>
            </w:r>
          </w:p>
        </w:tc>
        <w:tc>
          <w:tcPr>
            <w:tcW w:w="1985" w:type="dxa"/>
          </w:tcPr>
          <w:p w14:paraId="5A08CB3B" w14:textId="77777777" w:rsidR="008640C9" w:rsidRPr="00603454" w:rsidRDefault="008640C9" w:rsidP="008640C9">
            <w:pPr>
              <w:keepNext/>
              <w:spacing w:before="0" w:line="340" w:lineRule="atLeast"/>
              <w:textAlignment w:val="center"/>
              <w:rPr>
                <w:sz w:val="18"/>
                <w:szCs w:val="18"/>
              </w:rPr>
            </w:pPr>
            <w:r w:rsidRPr="00603454">
              <w:rPr>
                <w:rFonts w:hint="eastAsia"/>
                <w:sz w:val="18"/>
                <w:szCs w:val="18"/>
              </w:rPr>
              <w:t>同一である</w:t>
            </w:r>
          </w:p>
        </w:tc>
        <w:tc>
          <w:tcPr>
            <w:tcW w:w="1134" w:type="dxa"/>
            <w:vAlign w:val="center"/>
          </w:tcPr>
          <w:p w14:paraId="1E697D50" w14:textId="77777777" w:rsidR="008640C9" w:rsidRPr="00603454" w:rsidRDefault="008640C9" w:rsidP="008640C9">
            <w:pPr>
              <w:keepNext/>
              <w:spacing w:before="0" w:line="340" w:lineRule="atLeast"/>
              <w:jc w:val="center"/>
              <w:textAlignment w:val="center"/>
              <w:rPr>
                <w:color w:val="000000"/>
                <w:sz w:val="18"/>
                <w:szCs w:val="18"/>
              </w:rPr>
            </w:pPr>
            <w:r w:rsidRPr="00603454">
              <w:rPr>
                <w:rFonts w:hint="eastAsia"/>
                <w:color w:val="000000"/>
                <w:sz w:val="18"/>
                <w:szCs w:val="18"/>
              </w:rPr>
              <w:t>□</w:t>
            </w:r>
          </w:p>
        </w:tc>
      </w:tr>
      <w:tr w:rsidR="000C1D97" w:rsidRPr="00603454" w14:paraId="43EB489E" w14:textId="77777777" w:rsidTr="000C1D97">
        <w:trPr>
          <w:cantSplit/>
          <w:jc w:val="center"/>
        </w:trPr>
        <w:tc>
          <w:tcPr>
            <w:tcW w:w="2174" w:type="dxa"/>
            <w:vMerge/>
          </w:tcPr>
          <w:p w14:paraId="24975AD0" w14:textId="77777777" w:rsidR="000C1D97" w:rsidRPr="00603454" w:rsidRDefault="000C1D97" w:rsidP="008640C9">
            <w:pPr>
              <w:keepNext/>
              <w:spacing w:before="0" w:line="280" w:lineRule="atLeast"/>
              <w:rPr>
                <w:color w:val="000000"/>
                <w:sz w:val="18"/>
                <w:szCs w:val="18"/>
              </w:rPr>
            </w:pPr>
          </w:p>
        </w:tc>
        <w:tc>
          <w:tcPr>
            <w:tcW w:w="794" w:type="dxa"/>
            <w:vAlign w:val="center"/>
          </w:tcPr>
          <w:p w14:paraId="5D83A03F" w14:textId="77777777" w:rsidR="000C1D97" w:rsidRPr="00603454" w:rsidRDefault="000C1D97" w:rsidP="008640C9">
            <w:pPr>
              <w:keepNext/>
              <w:spacing w:before="0" w:line="280" w:lineRule="atLeast"/>
              <w:jc w:val="center"/>
              <w:rPr>
                <w:sz w:val="18"/>
                <w:szCs w:val="18"/>
              </w:rPr>
            </w:pPr>
            <w:r w:rsidRPr="00603454">
              <w:rPr>
                <w:rFonts w:hint="eastAsia"/>
                <w:sz w:val="18"/>
                <w:szCs w:val="18"/>
              </w:rPr>
              <w:t>－</w:t>
            </w:r>
          </w:p>
        </w:tc>
        <w:tc>
          <w:tcPr>
            <w:tcW w:w="1985" w:type="dxa"/>
            <w:vAlign w:val="center"/>
          </w:tcPr>
          <w:p w14:paraId="1DA7840E" w14:textId="49FEF355" w:rsidR="000C1D97" w:rsidRPr="00603454" w:rsidRDefault="000C1D97" w:rsidP="008640C9">
            <w:pPr>
              <w:keepNext/>
              <w:spacing w:before="0" w:line="280" w:lineRule="atLeast"/>
              <w:rPr>
                <w:sz w:val="18"/>
                <w:szCs w:val="18"/>
              </w:rPr>
            </w:pPr>
            <w:r w:rsidRPr="00603454">
              <w:rPr>
                <w:rFonts w:hint="eastAsia"/>
                <w:sz w:val="18"/>
                <w:szCs w:val="18"/>
              </w:rPr>
              <w:t>半導体デバイス</w:t>
            </w:r>
            <w:r w:rsidR="003E09E3" w:rsidRPr="00603454">
              <w:rPr>
                <w:sz w:val="18"/>
                <w:szCs w:val="18"/>
              </w:rPr>
              <w:br/>
            </w:r>
            <w:r w:rsidRPr="00603454">
              <w:rPr>
                <w:rFonts w:ascii="ＭＳ 明朝" w:hAnsi="ＭＳ 明朝" w:hint="eastAsia"/>
                <w:sz w:val="18"/>
                <w:szCs w:val="18"/>
              </w:rPr>
              <w:t>（</w:t>
            </w:r>
            <w:r w:rsidRPr="00603454">
              <w:rPr>
                <w:rFonts w:hint="eastAsia"/>
                <w:sz w:val="18"/>
                <w:szCs w:val="18"/>
              </w:rPr>
              <w:t>種類</w:t>
            </w:r>
            <w:r w:rsidRPr="00603454">
              <w:rPr>
                <w:rFonts w:ascii="ＭＳ 明朝" w:hAnsi="ＭＳ 明朝" w:hint="eastAsia"/>
                <w:sz w:val="18"/>
                <w:szCs w:val="18"/>
              </w:rPr>
              <w:t>）</w:t>
            </w:r>
          </w:p>
        </w:tc>
        <w:tc>
          <w:tcPr>
            <w:tcW w:w="624" w:type="dxa"/>
            <w:vAlign w:val="center"/>
          </w:tcPr>
          <w:p w14:paraId="3E81C788" w14:textId="77777777" w:rsidR="000C1D97" w:rsidRPr="00603454" w:rsidRDefault="000C1D97" w:rsidP="008640C9">
            <w:pPr>
              <w:keepNext/>
              <w:spacing w:before="0" w:line="280" w:lineRule="atLeast"/>
              <w:jc w:val="center"/>
              <w:rPr>
                <w:sz w:val="18"/>
                <w:szCs w:val="18"/>
              </w:rPr>
            </w:pPr>
            <w:r w:rsidRPr="00603454">
              <w:rPr>
                <w:rFonts w:hint="eastAsia"/>
                <w:sz w:val="18"/>
                <w:szCs w:val="18"/>
              </w:rPr>
              <w:t>－</w:t>
            </w:r>
          </w:p>
        </w:tc>
        <w:tc>
          <w:tcPr>
            <w:tcW w:w="2518" w:type="dxa"/>
            <w:gridSpan w:val="2"/>
            <w:vAlign w:val="center"/>
          </w:tcPr>
          <w:p w14:paraId="13D079F6" w14:textId="4F79E368" w:rsidR="000C1D97" w:rsidRPr="00603454" w:rsidRDefault="000C1D97" w:rsidP="008640C9">
            <w:pPr>
              <w:keepNext/>
              <w:spacing w:before="0" w:line="280" w:lineRule="atLeast"/>
              <w:jc w:val="center"/>
              <w:rPr>
                <w:sz w:val="18"/>
                <w:szCs w:val="18"/>
              </w:rPr>
            </w:pPr>
          </w:p>
        </w:tc>
        <w:tc>
          <w:tcPr>
            <w:tcW w:w="2103" w:type="dxa"/>
            <w:vAlign w:val="center"/>
          </w:tcPr>
          <w:p w14:paraId="3FE385C5" w14:textId="53C63434" w:rsidR="000C1D97" w:rsidRPr="00603454" w:rsidRDefault="000C1D97" w:rsidP="008640C9">
            <w:pPr>
              <w:keepNext/>
              <w:spacing w:before="0" w:line="280" w:lineRule="atLeast"/>
              <w:rPr>
                <w:sz w:val="18"/>
                <w:szCs w:val="18"/>
              </w:rPr>
            </w:pPr>
            <w:r w:rsidRPr="00603454">
              <w:rPr>
                <w:sz w:val="18"/>
                <w:szCs w:val="18"/>
              </w:rPr>
              <w:t>種類を記載</w:t>
            </w:r>
            <w:r w:rsidRPr="00603454">
              <w:rPr>
                <w:rFonts w:hint="eastAsia"/>
                <w:sz w:val="18"/>
                <w:szCs w:val="18"/>
              </w:rPr>
              <w:br/>
            </w:r>
            <w:r w:rsidRPr="00603454">
              <w:rPr>
                <w:rFonts w:ascii="ＭＳ 明朝" w:hAnsi="ＭＳ 明朝"/>
                <w:sz w:val="18"/>
                <w:szCs w:val="18"/>
              </w:rPr>
              <w:t>例</w:t>
            </w:r>
            <w:r w:rsidRPr="00603454">
              <w:rPr>
                <w:sz w:val="18"/>
                <w:szCs w:val="18"/>
              </w:rPr>
              <w:t>：</w:t>
            </w:r>
            <w:r w:rsidRPr="00603454">
              <w:rPr>
                <w:sz w:val="18"/>
                <w:szCs w:val="18"/>
              </w:rPr>
              <w:t>MOSFET</w:t>
            </w:r>
            <w:r w:rsidRPr="00603454">
              <w:rPr>
                <w:sz w:val="18"/>
                <w:szCs w:val="18"/>
              </w:rPr>
              <w:t>，</w:t>
            </w:r>
            <w:r w:rsidRPr="00603454">
              <w:rPr>
                <w:sz w:val="18"/>
                <w:szCs w:val="18"/>
              </w:rPr>
              <w:t>IGBT</w:t>
            </w:r>
            <w:r w:rsidR="000A668C">
              <w:rPr>
                <w:rFonts w:hint="eastAsia"/>
                <w:sz w:val="18"/>
                <w:szCs w:val="18"/>
              </w:rPr>
              <w:t>等</w:t>
            </w:r>
          </w:p>
        </w:tc>
        <w:tc>
          <w:tcPr>
            <w:tcW w:w="1985" w:type="dxa"/>
          </w:tcPr>
          <w:p w14:paraId="168FA146" w14:textId="1BC00590" w:rsidR="000C1D97" w:rsidRPr="00603454" w:rsidRDefault="000C1D97" w:rsidP="008640C9">
            <w:pPr>
              <w:keepNext/>
              <w:spacing w:before="0" w:line="280" w:lineRule="atLeast"/>
              <w:rPr>
                <w:sz w:val="18"/>
                <w:szCs w:val="18"/>
              </w:rPr>
            </w:pPr>
            <w:r w:rsidRPr="00603454">
              <w:rPr>
                <w:rFonts w:hint="eastAsia"/>
                <w:sz w:val="18"/>
                <w:szCs w:val="18"/>
              </w:rPr>
              <w:t>同種の</w:t>
            </w:r>
            <w:r w:rsidR="00B04CFD">
              <w:rPr>
                <w:rFonts w:hint="eastAsia"/>
                <w:sz w:val="18"/>
                <w:szCs w:val="18"/>
              </w:rPr>
              <w:t>半導体</w:t>
            </w:r>
            <w:r w:rsidRPr="00603454">
              <w:rPr>
                <w:rFonts w:hint="eastAsia"/>
                <w:sz w:val="18"/>
                <w:szCs w:val="18"/>
              </w:rPr>
              <w:t>デバイスを使用する</w:t>
            </w:r>
          </w:p>
        </w:tc>
        <w:tc>
          <w:tcPr>
            <w:tcW w:w="1134" w:type="dxa"/>
            <w:vAlign w:val="center"/>
          </w:tcPr>
          <w:p w14:paraId="1F2AB194" w14:textId="77777777" w:rsidR="000C1D97" w:rsidRPr="00603454" w:rsidRDefault="000C1D97" w:rsidP="008640C9">
            <w:pPr>
              <w:keepNext/>
              <w:spacing w:before="0" w:line="280" w:lineRule="atLeast"/>
              <w:jc w:val="center"/>
              <w:rPr>
                <w:color w:val="000000"/>
                <w:sz w:val="18"/>
                <w:szCs w:val="18"/>
              </w:rPr>
            </w:pPr>
            <w:r w:rsidRPr="00603454">
              <w:rPr>
                <w:rFonts w:hint="eastAsia"/>
                <w:color w:val="000000"/>
                <w:sz w:val="18"/>
                <w:szCs w:val="18"/>
              </w:rPr>
              <w:t>□</w:t>
            </w:r>
          </w:p>
        </w:tc>
      </w:tr>
      <w:tr w:rsidR="008640C9" w:rsidRPr="00603454" w14:paraId="6ACEC155" w14:textId="77777777" w:rsidTr="000C1D97">
        <w:trPr>
          <w:cantSplit/>
          <w:jc w:val="center"/>
        </w:trPr>
        <w:tc>
          <w:tcPr>
            <w:tcW w:w="2174" w:type="dxa"/>
            <w:vMerge/>
          </w:tcPr>
          <w:p w14:paraId="344DA4AC" w14:textId="77777777" w:rsidR="008640C9" w:rsidRPr="00603454" w:rsidRDefault="008640C9" w:rsidP="008640C9">
            <w:pPr>
              <w:keepNext/>
              <w:spacing w:before="0" w:line="280" w:lineRule="atLeast"/>
              <w:rPr>
                <w:color w:val="000000"/>
                <w:sz w:val="18"/>
                <w:szCs w:val="18"/>
              </w:rPr>
            </w:pPr>
          </w:p>
        </w:tc>
        <w:tc>
          <w:tcPr>
            <w:tcW w:w="794" w:type="dxa"/>
            <w:vAlign w:val="center"/>
          </w:tcPr>
          <w:p w14:paraId="21B33B12" w14:textId="77777777" w:rsidR="008640C9" w:rsidRPr="00603454" w:rsidRDefault="008640C9" w:rsidP="008640C9">
            <w:pPr>
              <w:keepNext/>
              <w:spacing w:before="0" w:line="280" w:lineRule="atLeast"/>
              <w:jc w:val="center"/>
              <w:rPr>
                <w:rFonts w:ascii="Arial" w:hAnsi="Arial" w:cs="Arial"/>
                <w:sz w:val="18"/>
                <w:szCs w:val="18"/>
              </w:rPr>
            </w:pPr>
            <w:r w:rsidRPr="00603454">
              <w:rPr>
                <w:rFonts w:ascii="Arial" w:hAnsi="Arial" w:cs="Arial"/>
                <w:sz w:val="18"/>
                <w:szCs w:val="18"/>
              </w:rPr>
              <w:t>－</w:t>
            </w:r>
          </w:p>
        </w:tc>
        <w:tc>
          <w:tcPr>
            <w:tcW w:w="1985" w:type="dxa"/>
            <w:vAlign w:val="center"/>
          </w:tcPr>
          <w:p w14:paraId="73EDDA2F" w14:textId="77777777" w:rsidR="008640C9" w:rsidRPr="00603454" w:rsidRDefault="008640C9" w:rsidP="008640C9">
            <w:pPr>
              <w:keepNext/>
              <w:spacing w:before="0" w:line="280" w:lineRule="atLeast"/>
              <w:rPr>
                <w:sz w:val="18"/>
                <w:szCs w:val="18"/>
              </w:rPr>
            </w:pPr>
            <w:r w:rsidRPr="00603454">
              <w:rPr>
                <w:rFonts w:hint="eastAsia"/>
                <w:sz w:val="18"/>
                <w:szCs w:val="18"/>
              </w:rPr>
              <w:t>電圧のスケールダウン比率</w:t>
            </w:r>
          </w:p>
        </w:tc>
        <w:tc>
          <w:tcPr>
            <w:tcW w:w="624" w:type="dxa"/>
            <w:vAlign w:val="center"/>
          </w:tcPr>
          <w:p w14:paraId="06D82335" w14:textId="77777777" w:rsidR="008640C9" w:rsidRPr="00603454" w:rsidRDefault="008640C9" w:rsidP="008640C9">
            <w:pPr>
              <w:keepNext/>
              <w:spacing w:before="0" w:line="280" w:lineRule="atLeast"/>
              <w:jc w:val="center"/>
              <w:rPr>
                <w:sz w:val="18"/>
                <w:szCs w:val="18"/>
              </w:rPr>
            </w:pPr>
            <w:r w:rsidRPr="00603454">
              <w:rPr>
                <w:rFonts w:hint="eastAsia"/>
                <w:sz w:val="18"/>
                <w:szCs w:val="18"/>
              </w:rPr>
              <w:t>－</w:t>
            </w:r>
          </w:p>
        </w:tc>
        <w:tc>
          <w:tcPr>
            <w:tcW w:w="1259" w:type="dxa"/>
            <w:vAlign w:val="center"/>
          </w:tcPr>
          <w:p w14:paraId="2CCB4B8C" w14:textId="77777777" w:rsidR="008640C9" w:rsidRPr="00603454" w:rsidRDefault="008640C9" w:rsidP="008640C9">
            <w:pPr>
              <w:keepNext/>
              <w:spacing w:before="0" w:line="340" w:lineRule="atLeast"/>
              <w:jc w:val="center"/>
              <w:textAlignment w:val="center"/>
              <w:rPr>
                <w:sz w:val="18"/>
                <w:szCs w:val="18"/>
              </w:rPr>
            </w:pPr>
            <w:r w:rsidRPr="00603454">
              <w:rPr>
                <w:rFonts w:hint="eastAsia"/>
                <w:sz w:val="18"/>
                <w:szCs w:val="18"/>
              </w:rPr>
              <w:t>1</w:t>
            </w:r>
          </w:p>
        </w:tc>
        <w:tc>
          <w:tcPr>
            <w:tcW w:w="1259" w:type="dxa"/>
            <w:vAlign w:val="center"/>
          </w:tcPr>
          <w:p w14:paraId="0E1E028B" w14:textId="77777777" w:rsidR="008640C9" w:rsidRPr="00603454" w:rsidRDefault="008640C9" w:rsidP="008640C9">
            <w:pPr>
              <w:keepNext/>
              <w:spacing w:before="0" w:line="340" w:lineRule="atLeast"/>
              <w:jc w:val="center"/>
              <w:textAlignment w:val="center"/>
              <w:rPr>
                <w:sz w:val="18"/>
                <w:szCs w:val="18"/>
              </w:rPr>
            </w:pPr>
          </w:p>
        </w:tc>
        <w:tc>
          <w:tcPr>
            <w:tcW w:w="2103" w:type="dxa"/>
            <w:vAlign w:val="center"/>
          </w:tcPr>
          <w:p w14:paraId="5FAC4460" w14:textId="77777777" w:rsidR="008640C9" w:rsidRPr="00603454" w:rsidRDefault="008640C9" w:rsidP="008640C9">
            <w:pPr>
              <w:spacing w:before="0" w:line="340" w:lineRule="atLeast"/>
              <w:jc w:val="left"/>
              <w:textAlignment w:val="center"/>
              <w:rPr>
                <w:rFonts w:ascii="Arial" w:hAnsi="Arial"/>
                <w:sz w:val="18"/>
                <w:szCs w:val="18"/>
                <w:vertAlign w:val="superscript"/>
              </w:rPr>
            </w:pPr>
            <w:r w:rsidRPr="00603454">
              <w:rPr>
                <w:rFonts w:ascii="Arial" w:hAnsi="Arial" w:hint="eastAsia"/>
                <w:sz w:val="18"/>
                <w:szCs w:val="18"/>
              </w:rPr>
              <w:t>比率を記載</w:t>
            </w:r>
            <w:r w:rsidRPr="00603454">
              <w:rPr>
                <w:rFonts w:ascii="Arial" w:hAnsi="Arial" w:hint="eastAsia"/>
                <w:sz w:val="18"/>
                <w:szCs w:val="18"/>
                <w:vertAlign w:val="superscript"/>
              </w:rPr>
              <w:t>a)</w:t>
            </w:r>
          </w:p>
          <w:p w14:paraId="30544951" w14:textId="66D05262" w:rsidR="00D73A95" w:rsidRPr="00603454" w:rsidRDefault="00D73A95" w:rsidP="008640C9">
            <w:pPr>
              <w:spacing w:before="0" w:line="340" w:lineRule="atLeast"/>
              <w:jc w:val="left"/>
              <w:textAlignment w:val="center"/>
              <w:rPr>
                <w:rFonts w:ascii="Arial" w:hAnsi="Arial"/>
                <w:sz w:val="18"/>
                <w:szCs w:val="18"/>
              </w:rPr>
            </w:pPr>
            <w:r w:rsidRPr="00603454">
              <w:rPr>
                <w:rFonts w:ascii="Arial" w:hAnsi="Arial" w:hint="eastAsia"/>
                <w:sz w:val="18"/>
                <w:szCs w:val="18"/>
              </w:rPr>
              <w:t>例：</w:t>
            </w:r>
            <w:r w:rsidRPr="00603454">
              <w:rPr>
                <w:rFonts w:ascii="Arial" w:hAnsi="Arial" w:hint="eastAsia"/>
                <w:sz w:val="18"/>
                <w:szCs w:val="18"/>
              </w:rPr>
              <w:t>1</w:t>
            </w:r>
            <w:r w:rsidRPr="00603454">
              <w:rPr>
                <w:rFonts w:ascii="Arial" w:hAnsi="Arial"/>
                <w:sz w:val="18"/>
                <w:szCs w:val="18"/>
              </w:rPr>
              <w:t>/2</w:t>
            </w:r>
          </w:p>
        </w:tc>
        <w:tc>
          <w:tcPr>
            <w:tcW w:w="1985" w:type="dxa"/>
          </w:tcPr>
          <w:p w14:paraId="2C8D7275" w14:textId="75CD7FA9" w:rsidR="008640C9" w:rsidRPr="00603454" w:rsidRDefault="00811270" w:rsidP="008640C9">
            <w:pPr>
              <w:spacing w:before="0" w:line="340" w:lineRule="atLeast"/>
              <w:ind w:left="599" w:hanging="599"/>
              <w:jc w:val="left"/>
              <w:textAlignment w:val="center"/>
              <w:rPr>
                <w:rFonts w:ascii="Arial" w:hAnsi="Arial"/>
                <w:sz w:val="18"/>
                <w:szCs w:val="18"/>
              </w:rPr>
            </w:pPr>
            <w:r>
              <w:rPr>
                <w:rFonts w:hint="eastAsia"/>
                <w:sz w:val="18"/>
                <w:szCs w:val="18"/>
              </w:rPr>
              <w:t>記載</w:t>
            </w:r>
            <w:r w:rsidR="004507F8" w:rsidRPr="00603454">
              <w:rPr>
                <w:rFonts w:hint="eastAsia"/>
                <w:sz w:val="18"/>
                <w:szCs w:val="18"/>
              </w:rPr>
              <w:t>されている</w:t>
            </w:r>
          </w:p>
        </w:tc>
        <w:tc>
          <w:tcPr>
            <w:tcW w:w="1134" w:type="dxa"/>
            <w:vAlign w:val="center"/>
          </w:tcPr>
          <w:p w14:paraId="496CB7AA" w14:textId="77777777" w:rsidR="008640C9" w:rsidRPr="00603454" w:rsidRDefault="008640C9" w:rsidP="008640C9">
            <w:pPr>
              <w:keepNext/>
              <w:spacing w:before="0" w:line="340" w:lineRule="atLeast"/>
              <w:ind w:left="599" w:hanging="599"/>
              <w:jc w:val="center"/>
              <w:textAlignment w:val="center"/>
              <w:rPr>
                <w:color w:val="FF0000"/>
                <w:sz w:val="18"/>
                <w:szCs w:val="18"/>
              </w:rPr>
            </w:pPr>
            <w:r w:rsidRPr="00603454">
              <w:rPr>
                <w:rFonts w:hint="eastAsia"/>
                <w:sz w:val="18"/>
                <w:szCs w:val="18"/>
              </w:rPr>
              <w:t>□</w:t>
            </w:r>
          </w:p>
        </w:tc>
      </w:tr>
      <w:tr w:rsidR="008640C9" w:rsidRPr="00603454" w14:paraId="01459E4E" w14:textId="77777777" w:rsidTr="000C1D97">
        <w:trPr>
          <w:cantSplit/>
          <w:jc w:val="center"/>
        </w:trPr>
        <w:tc>
          <w:tcPr>
            <w:tcW w:w="2174" w:type="dxa"/>
            <w:vMerge/>
          </w:tcPr>
          <w:p w14:paraId="18DBCC26" w14:textId="77777777" w:rsidR="008640C9" w:rsidRPr="00603454" w:rsidRDefault="008640C9" w:rsidP="008640C9">
            <w:pPr>
              <w:keepNext/>
              <w:spacing w:before="0" w:line="280" w:lineRule="atLeast"/>
              <w:rPr>
                <w:color w:val="000000"/>
                <w:sz w:val="18"/>
                <w:szCs w:val="18"/>
              </w:rPr>
            </w:pPr>
          </w:p>
        </w:tc>
        <w:tc>
          <w:tcPr>
            <w:tcW w:w="794" w:type="dxa"/>
            <w:vAlign w:val="center"/>
          </w:tcPr>
          <w:p w14:paraId="4333816E" w14:textId="77777777" w:rsidR="008640C9" w:rsidRPr="00603454" w:rsidRDefault="008640C9" w:rsidP="008640C9">
            <w:pPr>
              <w:keepNext/>
              <w:spacing w:before="0" w:line="280" w:lineRule="atLeast"/>
              <w:jc w:val="center"/>
              <w:rPr>
                <w:rStyle w:val="afe"/>
              </w:rPr>
            </w:pPr>
            <w:r w:rsidRPr="00603454">
              <w:rPr>
                <w:rStyle w:val="afe"/>
              </w:rPr>
              <w:t>a)</w:t>
            </w:r>
          </w:p>
        </w:tc>
        <w:tc>
          <w:tcPr>
            <w:tcW w:w="1985" w:type="dxa"/>
            <w:vAlign w:val="center"/>
          </w:tcPr>
          <w:p w14:paraId="29F93892" w14:textId="77777777" w:rsidR="008640C9" w:rsidRPr="00603454" w:rsidRDefault="008640C9" w:rsidP="008640C9">
            <w:pPr>
              <w:keepNext/>
              <w:spacing w:before="0" w:line="280" w:lineRule="atLeast"/>
              <w:rPr>
                <w:sz w:val="18"/>
                <w:szCs w:val="18"/>
              </w:rPr>
            </w:pPr>
            <w:r w:rsidRPr="00603454">
              <w:rPr>
                <w:rFonts w:hint="eastAsia"/>
                <w:sz w:val="18"/>
                <w:szCs w:val="18"/>
              </w:rPr>
              <w:t>方法</w:t>
            </w:r>
            <w:r w:rsidRPr="00603454">
              <w:rPr>
                <w:rFonts w:hint="eastAsia"/>
                <w:sz w:val="18"/>
                <w:szCs w:val="18"/>
              </w:rPr>
              <w:t>A</w:t>
            </w:r>
            <w:r w:rsidRPr="00603454">
              <w:rPr>
                <w:rFonts w:hint="eastAsia"/>
                <w:sz w:val="18"/>
                <w:szCs w:val="18"/>
              </w:rPr>
              <w:t>によるスケールダウン比率</w:t>
            </w:r>
          </w:p>
        </w:tc>
        <w:tc>
          <w:tcPr>
            <w:tcW w:w="624" w:type="dxa"/>
            <w:vAlign w:val="center"/>
          </w:tcPr>
          <w:p w14:paraId="58FC0A2F" w14:textId="77777777" w:rsidR="008640C9" w:rsidRPr="00603454" w:rsidRDefault="008640C9" w:rsidP="008640C9">
            <w:pPr>
              <w:keepNext/>
              <w:spacing w:before="0" w:line="280" w:lineRule="atLeast"/>
              <w:jc w:val="center"/>
              <w:rPr>
                <w:sz w:val="18"/>
                <w:szCs w:val="18"/>
              </w:rPr>
            </w:pPr>
            <w:r w:rsidRPr="00603454">
              <w:rPr>
                <w:rFonts w:hint="eastAsia"/>
                <w:sz w:val="18"/>
                <w:szCs w:val="18"/>
              </w:rPr>
              <w:t>－</w:t>
            </w:r>
          </w:p>
        </w:tc>
        <w:tc>
          <w:tcPr>
            <w:tcW w:w="1259" w:type="dxa"/>
            <w:vAlign w:val="center"/>
          </w:tcPr>
          <w:p w14:paraId="581FA269" w14:textId="77777777" w:rsidR="008640C9" w:rsidRPr="00603454" w:rsidRDefault="008640C9" w:rsidP="008640C9">
            <w:pPr>
              <w:keepNext/>
              <w:spacing w:before="0" w:line="280" w:lineRule="atLeast"/>
              <w:jc w:val="center"/>
              <w:rPr>
                <w:sz w:val="18"/>
                <w:szCs w:val="18"/>
              </w:rPr>
            </w:pPr>
            <w:r w:rsidRPr="00603454">
              <w:rPr>
                <w:rFonts w:hint="eastAsia"/>
                <w:sz w:val="18"/>
                <w:szCs w:val="18"/>
              </w:rPr>
              <w:t>1</w:t>
            </w:r>
          </w:p>
        </w:tc>
        <w:tc>
          <w:tcPr>
            <w:tcW w:w="1259" w:type="dxa"/>
            <w:vAlign w:val="center"/>
          </w:tcPr>
          <w:p w14:paraId="50A68137" w14:textId="77777777" w:rsidR="008640C9" w:rsidRPr="00603454" w:rsidRDefault="008640C9" w:rsidP="008640C9">
            <w:pPr>
              <w:keepNext/>
              <w:spacing w:before="0" w:line="280" w:lineRule="atLeast"/>
              <w:jc w:val="center"/>
              <w:rPr>
                <w:sz w:val="18"/>
                <w:szCs w:val="18"/>
              </w:rPr>
            </w:pPr>
          </w:p>
        </w:tc>
        <w:tc>
          <w:tcPr>
            <w:tcW w:w="2103" w:type="dxa"/>
            <w:vAlign w:val="center"/>
          </w:tcPr>
          <w:p w14:paraId="350B15E6" w14:textId="77777777" w:rsidR="008640C9" w:rsidRPr="00603454" w:rsidRDefault="008640C9" w:rsidP="008640C9">
            <w:pPr>
              <w:keepNext/>
              <w:spacing w:before="0" w:line="280" w:lineRule="atLeast"/>
              <w:rPr>
                <w:rFonts w:ascii="Arial" w:hAnsi="Arial"/>
                <w:sz w:val="18"/>
                <w:szCs w:val="18"/>
                <w:vertAlign w:val="superscript"/>
              </w:rPr>
            </w:pPr>
            <w:r w:rsidRPr="00603454">
              <w:rPr>
                <w:rFonts w:hint="eastAsia"/>
                <w:sz w:val="18"/>
                <w:szCs w:val="18"/>
              </w:rPr>
              <w:t>比率を記載</w:t>
            </w:r>
            <w:r w:rsidRPr="00603454">
              <w:rPr>
                <w:rFonts w:ascii="Arial" w:hAnsi="Arial" w:hint="eastAsia"/>
                <w:sz w:val="18"/>
                <w:szCs w:val="18"/>
                <w:vertAlign w:val="superscript"/>
              </w:rPr>
              <w:t>a)</w:t>
            </w:r>
          </w:p>
          <w:p w14:paraId="1EB80A7A" w14:textId="1558DD89" w:rsidR="00D977DA" w:rsidRPr="00603454" w:rsidRDefault="00D977DA" w:rsidP="00D73A95">
            <w:pPr>
              <w:keepNext/>
              <w:spacing w:before="0" w:line="280" w:lineRule="atLeast"/>
              <w:rPr>
                <w:sz w:val="18"/>
                <w:szCs w:val="18"/>
              </w:rPr>
            </w:pPr>
            <w:r w:rsidRPr="00603454">
              <w:rPr>
                <w:rFonts w:ascii="Arial" w:hAnsi="Arial" w:hint="eastAsia"/>
                <w:sz w:val="18"/>
                <w:szCs w:val="18"/>
              </w:rPr>
              <w:t>例：</w:t>
            </w:r>
            <w:r w:rsidRPr="00603454">
              <w:rPr>
                <w:rFonts w:ascii="Arial" w:hAnsi="Arial" w:hint="eastAsia"/>
                <w:sz w:val="18"/>
                <w:szCs w:val="18"/>
              </w:rPr>
              <w:t>1/</w:t>
            </w:r>
            <w:r w:rsidR="00D73A95" w:rsidRPr="00603454">
              <w:rPr>
                <w:rFonts w:ascii="Arial" w:hAnsi="Arial"/>
                <w:sz w:val="18"/>
                <w:szCs w:val="18"/>
              </w:rPr>
              <w:t>25</w:t>
            </w:r>
          </w:p>
        </w:tc>
        <w:tc>
          <w:tcPr>
            <w:tcW w:w="1985" w:type="dxa"/>
          </w:tcPr>
          <w:p w14:paraId="1576A897" w14:textId="67A76F40" w:rsidR="008640C9" w:rsidRPr="00603454" w:rsidRDefault="00811270" w:rsidP="008640C9">
            <w:pPr>
              <w:keepNext/>
              <w:spacing w:before="0" w:line="280" w:lineRule="atLeast"/>
              <w:rPr>
                <w:sz w:val="18"/>
                <w:szCs w:val="18"/>
              </w:rPr>
            </w:pPr>
            <w:r>
              <w:rPr>
                <w:rFonts w:hint="eastAsia"/>
                <w:sz w:val="18"/>
                <w:szCs w:val="18"/>
              </w:rPr>
              <w:t>記載</w:t>
            </w:r>
            <w:r w:rsidR="004507F8" w:rsidRPr="00603454">
              <w:rPr>
                <w:rFonts w:hint="eastAsia"/>
                <w:sz w:val="18"/>
                <w:szCs w:val="18"/>
              </w:rPr>
              <w:t>されている</w:t>
            </w:r>
          </w:p>
        </w:tc>
        <w:tc>
          <w:tcPr>
            <w:tcW w:w="1134" w:type="dxa"/>
            <w:vAlign w:val="center"/>
          </w:tcPr>
          <w:p w14:paraId="042E5A2A" w14:textId="77777777" w:rsidR="008640C9" w:rsidRPr="00603454" w:rsidRDefault="008640C9" w:rsidP="008640C9">
            <w:pPr>
              <w:keepNext/>
              <w:spacing w:before="0" w:line="280" w:lineRule="atLeast"/>
              <w:jc w:val="center"/>
              <w:rPr>
                <w:color w:val="000000"/>
                <w:sz w:val="18"/>
                <w:szCs w:val="18"/>
              </w:rPr>
            </w:pPr>
            <w:r w:rsidRPr="00603454">
              <w:rPr>
                <w:rFonts w:hint="eastAsia"/>
                <w:color w:val="000000"/>
                <w:sz w:val="18"/>
                <w:szCs w:val="18"/>
              </w:rPr>
              <w:t>□</w:t>
            </w:r>
          </w:p>
        </w:tc>
      </w:tr>
      <w:tr w:rsidR="008640C9" w:rsidRPr="00603454" w14:paraId="1442E50B" w14:textId="77777777" w:rsidTr="000C1D97">
        <w:trPr>
          <w:cantSplit/>
          <w:jc w:val="center"/>
        </w:trPr>
        <w:tc>
          <w:tcPr>
            <w:tcW w:w="2174" w:type="dxa"/>
            <w:vMerge/>
          </w:tcPr>
          <w:p w14:paraId="66D6CDC8" w14:textId="77777777" w:rsidR="008640C9" w:rsidRPr="00603454" w:rsidRDefault="008640C9" w:rsidP="008640C9">
            <w:pPr>
              <w:keepNext/>
              <w:spacing w:before="0" w:line="280" w:lineRule="atLeast"/>
              <w:rPr>
                <w:color w:val="000000"/>
                <w:sz w:val="18"/>
                <w:szCs w:val="18"/>
              </w:rPr>
            </w:pPr>
          </w:p>
        </w:tc>
        <w:tc>
          <w:tcPr>
            <w:tcW w:w="794" w:type="dxa"/>
            <w:vAlign w:val="center"/>
          </w:tcPr>
          <w:p w14:paraId="59A15B61" w14:textId="77777777" w:rsidR="008640C9" w:rsidRPr="00603454" w:rsidRDefault="008640C9" w:rsidP="008640C9">
            <w:pPr>
              <w:keepNext/>
              <w:spacing w:before="0" w:line="280" w:lineRule="atLeast"/>
              <w:jc w:val="center"/>
              <w:rPr>
                <w:rStyle w:val="afe"/>
              </w:rPr>
            </w:pPr>
            <w:r w:rsidRPr="00603454">
              <w:rPr>
                <w:rStyle w:val="afe"/>
              </w:rPr>
              <w:t>b)</w:t>
            </w:r>
          </w:p>
        </w:tc>
        <w:tc>
          <w:tcPr>
            <w:tcW w:w="1985" w:type="dxa"/>
            <w:vAlign w:val="center"/>
          </w:tcPr>
          <w:p w14:paraId="1E3B88DC" w14:textId="77777777" w:rsidR="008640C9" w:rsidRPr="00603454" w:rsidRDefault="008640C9" w:rsidP="008640C9">
            <w:pPr>
              <w:keepNext/>
              <w:spacing w:before="0" w:line="280" w:lineRule="atLeast"/>
              <w:rPr>
                <w:sz w:val="18"/>
                <w:szCs w:val="18"/>
              </w:rPr>
            </w:pPr>
            <w:r w:rsidRPr="00603454">
              <w:rPr>
                <w:rFonts w:hint="eastAsia"/>
                <w:sz w:val="18"/>
                <w:szCs w:val="18"/>
              </w:rPr>
              <w:t>方法</w:t>
            </w:r>
            <w:r w:rsidRPr="00603454">
              <w:rPr>
                <w:rFonts w:hint="eastAsia"/>
                <w:sz w:val="18"/>
                <w:szCs w:val="18"/>
              </w:rPr>
              <w:t>B</w:t>
            </w:r>
            <w:r w:rsidRPr="00603454">
              <w:rPr>
                <w:rFonts w:hint="eastAsia"/>
                <w:sz w:val="18"/>
                <w:szCs w:val="18"/>
              </w:rPr>
              <w:t>によるスケールダウン比率</w:t>
            </w:r>
          </w:p>
        </w:tc>
        <w:tc>
          <w:tcPr>
            <w:tcW w:w="624" w:type="dxa"/>
            <w:vAlign w:val="center"/>
          </w:tcPr>
          <w:p w14:paraId="6CFE139F" w14:textId="77777777" w:rsidR="008640C9" w:rsidRPr="00603454" w:rsidRDefault="008640C9" w:rsidP="008640C9">
            <w:pPr>
              <w:keepNext/>
              <w:spacing w:before="0" w:line="280" w:lineRule="atLeast"/>
              <w:jc w:val="center"/>
              <w:rPr>
                <w:sz w:val="18"/>
                <w:szCs w:val="18"/>
              </w:rPr>
            </w:pPr>
            <w:r w:rsidRPr="00603454">
              <w:rPr>
                <w:rFonts w:hint="eastAsia"/>
                <w:sz w:val="18"/>
                <w:szCs w:val="18"/>
              </w:rPr>
              <w:t>－</w:t>
            </w:r>
          </w:p>
        </w:tc>
        <w:tc>
          <w:tcPr>
            <w:tcW w:w="1259" w:type="dxa"/>
            <w:vAlign w:val="center"/>
          </w:tcPr>
          <w:p w14:paraId="6A43A156" w14:textId="77777777" w:rsidR="008640C9" w:rsidRPr="00603454" w:rsidRDefault="008640C9" w:rsidP="008640C9">
            <w:pPr>
              <w:keepNext/>
              <w:spacing w:before="0" w:line="280" w:lineRule="atLeast"/>
              <w:jc w:val="center"/>
              <w:rPr>
                <w:sz w:val="18"/>
                <w:szCs w:val="18"/>
              </w:rPr>
            </w:pPr>
            <w:r w:rsidRPr="00603454">
              <w:rPr>
                <w:rFonts w:hint="eastAsia"/>
                <w:sz w:val="18"/>
                <w:szCs w:val="18"/>
              </w:rPr>
              <w:t>1</w:t>
            </w:r>
          </w:p>
        </w:tc>
        <w:tc>
          <w:tcPr>
            <w:tcW w:w="1259" w:type="dxa"/>
            <w:vAlign w:val="center"/>
          </w:tcPr>
          <w:p w14:paraId="3F9153B5" w14:textId="77777777" w:rsidR="008640C9" w:rsidRPr="00603454" w:rsidRDefault="008640C9" w:rsidP="008640C9">
            <w:pPr>
              <w:keepNext/>
              <w:spacing w:before="0" w:line="280" w:lineRule="atLeast"/>
              <w:jc w:val="center"/>
              <w:rPr>
                <w:sz w:val="18"/>
                <w:szCs w:val="18"/>
              </w:rPr>
            </w:pPr>
          </w:p>
        </w:tc>
        <w:tc>
          <w:tcPr>
            <w:tcW w:w="2103" w:type="dxa"/>
            <w:vAlign w:val="center"/>
          </w:tcPr>
          <w:p w14:paraId="47DA67AA" w14:textId="77777777" w:rsidR="008640C9" w:rsidRPr="00603454" w:rsidRDefault="008640C9" w:rsidP="008640C9">
            <w:pPr>
              <w:keepNext/>
              <w:spacing w:before="0" w:line="280" w:lineRule="atLeast"/>
              <w:rPr>
                <w:rFonts w:ascii="Arial" w:hAnsi="Arial"/>
                <w:sz w:val="18"/>
                <w:szCs w:val="18"/>
                <w:vertAlign w:val="superscript"/>
              </w:rPr>
            </w:pPr>
            <w:r w:rsidRPr="00603454">
              <w:rPr>
                <w:rFonts w:hint="eastAsia"/>
                <w:sz w:val="18"/>
                <w:szCs w:val="18"/>
              </w:rPr>
              <w:t>比率を記載</w:t>
            </w:r>
            <w:r w:rsidRPr="00603454">
              <w:rPr>
                <w:rFonts w:ascii="Arial" w:hAnsi="Arial" w:hint="eastAsia"/>
                <w:sz w:val="18"/>
                <w:szCs w:val="18"/>
                <w:vertAlign w:val="superscript"/>
              </w:rPr>
              <w:t>a)</w:t>
            </w:r>
          </w:p>
          <w:p w14:paraId="45451D12" w14:textId="25BFD7C9" w:rsidR="00D977DA" w:rsidRPr="00603454" w:rsidRDefault="00D977DA" w:rsidP="00D73A95">
            <w:pPr>
              <w:keepNext/>
              <w:spacing w:before="0" w:line="280" w:lineRule="atLeast"/>
              <w:rPr>
                <w:sz w:val="18"/>
                <w:szCs w:val="18"/>
              </w:rPr>
            </w:pPr>
            <w:r w:rsidRPr="00603454">
              <w:rPr>
                <w:rFonts w:ascii="Arial" w:hAnsi="Arial" w:hint="eastAsia"/>
                <w:sz w:val="18"/>
                <w:szCs w:val="18"/>
              </w:rPr>
              <w:t>例：</w:t>
            </w:r>
            <w:r w:rsidRPr="00603454">
              <w:rPr>
                <w:rFonts w:ascii="Arial" w:hAnsi="Arial" w:hint="eastAsia"/>
                <w:sz w:val="18"/>
                <w:szCs w:val="18"/>
              </w:rPr>
              <w:t>1/</w:t>
            </w:r>
            <w:r w:rsidR="00D73A95" w:rsidRPr="00603454">
              <w:rPr>
                <w:rFonts w:ascii="Arial" w:hAnsi="Arial"/>
                <w:sz w:val="18"/>
                <w:szCs w:val="18"/>
              </w:rPr>
              <w:t>25</w:t>
            </w:r>
          </w:p>
        </w:tc>
        <w:tc>
          <w:tcPr>
            <w:tcW w:w="1985" w:type="dxa"/>
          </w:tcPr>
          <w:p w14:paraId="07791EF9" w14:textId="1D63EA01" w:rsidR="008640C9" w:rsidRPr="00603454" w:rsidRDefault="00811270" w:rsidP="008640C9">
            <w:pPr>
              <w:keepNext/>
              <w:spacing w:before="0" w:line="280" w:lineRule="atLeast"/>
              <w:rPr>
                <w:sz w:val="18"/>
                <w:szCs w:val="18"/>
              </w:rPr>
            </w:pPr>
            <w:r>
              <w:rPr>
                <w:rFonts w:hint="eastAsia"/>
                <w:sz w:val="18"/>
                <w:szCs w:val="18"/>
              </w:rPr>
              <w:t>記載</w:t>
            </w:r>
            <w:r w:rsidR="004507F8" w:rsidRPr="00603454">
              <w:rPr>
                <w:rFonts w:hint="eastAsia"/>
                <w:sz w:val="18"/>
                <w:szCs w:val="18"/>
              </w:rPr>
              <w:t>されている</w:t>
            </w:r>
          </w:p>
        </w:tc>
        <w:tc>
          <w:tcPr>
            <w:tcW w:w="1134" w:type="dxa"/>
            <w:vAlign w:val="center"/>
          </w:tcPr>
          <w:p w14:paraId="4CA5EB5B" w14:textId="77777777" w:rsidR="008640C9" w:rsidRPr="00603454" w:rsidRDefault="008640C9" w:rsidP="008640C9">
            <w:pPr>
              <w:keepNext/>
              <w:spacing w:before="0" w:line="280" w:lineRule="atLeast"/>
              <w:jc w:val="center"/>
              <w:rPr>
                <w:color w:val="000000"/>
                <w:sz w:val="18"/>
                <w:szCs w:val="18"/>
              </w:rPr>
            </w:pPr>
            <w:r w:rsidRPr="00603454">
              <w:rPr>
                <w:rFonts w:hint="eastAsia"/>
                <w:color w:val="000000"/>
                <w:sz w:val="18"/>
                <w:szCs w:val="18"/>
              </w:rPr>
              <w:t>□</w:t>
            </w:r>
          </w:p>
        </w:tc>
      </w:tr>
      <w:tr w:rsidR="002F46F3" w:rsidRPr="00603454" w14:paraId="4BD338EC" w14:textId="77777777" w:rsidTr="000C1D97">
        <w:trPr>
          <w:cantSplit/>
          <w:jc w:val="center"/>
        </w:trPr>
        <w:tc>
          <w:tcPr>
            <w:tcW w:w="2174" w:type="dxa"/>
            <w:vMerge w:val="restart"/>
          </w:tcPr>
          <w:p w14:paraId="65598872" w14:textId="1D14F697" w:rsidR="002F46F3" w:rsidRPr="00603454" w:rsidRDefault="0009110D" w:rsidP="008640C9">
            <w:pPr>
              <w:keepNext/>
              <w:tabs>
                <w:tab w:val="left" w:pos="345"/>
              </w:tabs>
              <w:spacing w:before="0" w:line="280" w:lineRule="atLeast"/>
              <w:rPr>
                <w:color w:val="000000"/>
                <w:sz w:val="18"/>
                <w:szCs w:val="18"/>
              </w:rPr>
            </w:pPr>
            <w:r>
              <w:rPr>
                <w:rStyle w:val="afe"/>
                <w:rFonts w:hint="eastAsia"/>
              </w:rPr>
              <w:t>4</w:t>
            </w:r>
            <w:r w:rsidR="002F46F3" w:rsidRPr="00603454">
              <w:rPr>
                <w:rStyle w:val="afe"/>
                <w:rFonts w:hint="eastAsia"/>
              </w:rPr>
              <w:t>.6</w:t>
            </w:r>
            <w:r w:rsidR="002F46F3" w:rsidRPr="00603454">
              <w:rPr>
                <w:color w:val="000000"/>
                <w:sz w:val="18"/>
                <w:szCs w:val="18"/>
              </w:rPr>
              <w:tab/>
            </w:r>
            <w:r w:rsidR="002F46F3" w:rsidRPr="004B51EC">
              <w:rPr>
                <w:rStyle w:val="afe"/>
                <w:rFonts w:hint="eastAsia"/>
                <w:bCs/>
              </w:rPr>
              <w:t>変換装置用変圧器</w:t>
            </w:r>
          </w:p>
        </w:tc>
        <w:tc>
          <w:tcPr>
            <w:tcW w:w="794" w:type="dxa"/>
            <w:vAlign w:val="center"/>
          </w:tcPr>
          <w:p w14:paraId="36D4791F" w14:textId="77777777" w:rsidR="002F46F3" w:rsidRPr="00603454" w:rsidRDefault="002F46F3" w:rsidP="008640C9">
            <w:pPr>
              <w:keepNext/>
              <w:spacing w:before="0" w:line="340" w:lineRule="atLeast"/>
              <w:jc w:val="center"/>
              <w:textAlignment w:val="center"/>
              <w:rPr>
                <w:rStyle w:val="afe"/>
              </w:rPr>
            </w:pPr>
            <w:r w:rsidRPr="00603454">
              <w:rPr>
                <w:rStyle w:val="afe"/>
              </w:rPr>
              <w:t>a)</w:t>
            </w:r>
          </w:p>
        </w:tc>
        <w:tc>
          <w:tcPr>
            <w:tcW w:w="1985" w:type="dxa"/>
            <w:vAlign w:val="center"/>
          </w:tcPr>
          <w:p w14:paraId="10376FD5" w14:textId="121D8EA7" w:rsidR="002F46F3" w:rsidRPr="00603454" w:rsidRDefault="00136F3C" w:rsidP="008640C9">
            <w:pPr>
              <w:keepNext/>
              <w:spacing w:before="0" w:line="340" w:lineRule="atLeast"/>
              <w:textAlignment w:val="center"/>
              <w:rPr>
                <w:sz w:val="18"/>
                <w:szCs w:val="18"/>
              </w:rPr>
            </w:pPr>
            <w:r w:rsidRPr="00603454">
              <w:rPr>
                <w:rFonts w:hint="eastAsia"/>
                <w:sz w:val="18"/>
                <w:szCs w:val="18"/>
              </w:rPr>
              <w:t>鉄</w:t>
            </w:r>
            <w:r w:rsidR="005630D7">
              <w:rPr>
                <w:rFonts w:hint="eastAsia"/>
                <w:sz w:val="18"/>
                <w:szCs w:val="18"/>
              </w:rPr>
              <w:t>心</w:t>
            </w:r>
            <w:r w:rsidRPr="00603454">
              <w:rPr>
                <w:rFonts w:hint="eastAsia"/>
                <w:sz w:val="18"/>
                <w:szCs w:val="18"/>
              </w:rPr>
              <w:t>材質，</w:t>
            </w:r>
            <w:r w:rsidR="00811270">
              <w:rPr>
                <w:rFonts w:hint="eastAsia"/>
                <w:sz w:val="18"/>
                <w:szCs w:val="18"/>
              </w:rPr>
              <w:t>鉄心</w:t>
            </w:r>
            <w:r w:rsidRPr="00603454">
              <w:rPr>
                <w:rFonts w:hint="eastAsia"/>
                <w:sz w:val="18"/>
                <w:szCs w:val="18"/>
              </w:rPr>
              <w:t>構成及び巻線構成</w:t>
            </w:r>
          </w:p>
        </w:tc>
        <w:tc>
          <w:tcPr>
            <w:tcW w:w="624" w:type="dxa"/>
            <w:vAlign w:val="center"/>
          </w:tcPr>
          <w:p w14:paraId="39CA027D" w14:textId="77777777" w:rsidR="002F46F3" w:rsidRPr="00603454" w:rsidRDefault="002F46F3" w:rsidP="008640C9">
            <w:pPr>
              <w:keepNext/>
              <w:spacing w:before="0" w:line="340" w:lineRule="atLeast"/>
              <w:jc w:val="center"/>
              <w:textAlignment w:val="center"/>
              <w:rPr>
                <w:sz w:val="18"/>
                <w:szCs w:val="18"/>
              </w:rPr>
            </w:pPr>
            <w:r w:rsidRPr="00603454">
              <w:rPr>
                <w:rFonts w:hint="eastAsia"/>
                <w:sz w:val="18"/>
                <w:szCs w:val="18"/>
              </w:rPr>
              <w:t>－</w:t>
            </w:r>
          </w:p>
        </w:tc>
        <w:tc>
          <w:tcPr>
            <w:tcW w:w="1259" w:type="dxa"/>
            <w:vAlign w:val="center"/>
          </w:tcPr>
          <w:p w14:paraId="15CE5386" w14:textId="77777777" w:rsidR="002F46F3" w:rsidRPr="00603454" w:rsidRDefault="002F46F3" w:rsidP="008640C9">
            <w:pPr>
              <w:keepNext/>
              <w:spacing w:before="0" w:line="340" w:lineRule="atLeast"/>
              <w:jc w:val="center"/>
              <w:textAlignment w:val="center"/>
              <w:rPr>
                <w:sz w:val="18"/>
                <w:szCs w:val="18"/>
              </w:rPr>
            </w:pPr>
          </w:p>
        </w:tc>
        <w:tc>
          <w:tcPr>
            <w:tcW w:w="1259" w:type="dxa"/>
            <w:vAlign w:val="center"/>
          </w:tcPr>
          <w:p w14:paraId="2766F48D" w14:textId="77777777" w:rsidR="002F46F3" w:rsidRPr="00603454" w:rsidRDefault="002F46F3" w:rsidP="008640C9">
            <w:pPr>
              <w:keepNext/>
              <w:spacing w:before="0" w:line="340" w:lineRule="atLeast"/>
              <w:jc w:val="center"/>
              <w:textAlignment w:val="center"/>
              <w:rPr>
                <w:sz w:val="18"/>
                <w:szCs w:val="18"/>
              </w:rPr>
            </w:pPr>
          </w:p>
        </w:tc>
        <w:tc>
          <w:tcPr>
            <w:tcW w:w="2103" w:type="dxa"/>
            <w:vAlign w:val="center"/>
          </w:tcPr>
          <w:p w14:paraId="33C099E5" w14:textId="7BE66519" w:rsidR="002F46F3" w:rsidRPr="00603454" w:rsidRDefault="00136F3C" w:rsidP="008640C9">
            <w:pPr>
              <w:keepNext/>
              <w:spacing w:before="0" w:line="340" w:lineRule="atLeast"/>
              <w:textAlignment w:val="center"/>
              <w:rPr>
                <w:sz w:val="18"/>
                <w:szCs w:val="18"/>
              </w:rPr>
            </w:pPr>
            <w:r w:rsidRPr="00603454">
              <w:rPr>
                <w:rFonts w:hint="eastAsia"/>
                <w:sz w:val="18"/>
                <w:szCs w:val="18"/>
              </w:rPr>
              <w:t>仕様を記載</w:t>
            </w:r>
          </w:p>
        </w:tc>
        <w:tc>
          <w:tcPr>
            <w:tcW w:w="1985" w:type="dxa"/>
          </w:tcPr>
          <w:p w14:paraId="7EDCA368" w14:textId="17F39BEE" w:rsidR="002F46F3" w:rsidRPr="00603454" w:rsidRDefault="00DE688C" w:rsidP="008640C9">
            <w:pPr>
              <w:keepNext/>
              <w:spacing w:before="0" w:line="340" w:lineRule="atLeast"/>
              <w:textAlignment w:val="center"/>
              <w:rPr>
                <w:sz w:val="18"/>
                <w:szCs w:val="18"/>
              </w:rPr>
            </w:pPr>
            <w:r>
              <w:rPr>
                <w:rFonts w:hint="eastAsia"/>
                <w:sz w:val="18"/>
                <w:szCs w:val="18"/>
              </w:rPr>
              <w:t>同一</w:t>
            </w:r>
            <w:r w:rsidR="00136F3C" w:rsidRPr="00603454">
              <w:rPr>
                <w:rFonts w:hint="eastAsia"/>
                <w:sz w:val="18"/>
                <w:szCs w:val="18"/>
              </w:rPr>
              <w:t>である</w:t>
            </w:r>
          </w:p>
        </w:tc>
        <w:tc>
          <w:tcPr>
            <w:tcW w:w="1134" w:type="dxa"/>
            <w:vAlign w:val="center"/>
          </w:tcPr>
          <w:p w14:paraId="7175B5FA" w14:textId="77777777" w:rsidR="002F46F3" w:rsidRPr="00603454" w:rsidRDefault="002F46F3" w:rsidP="008640C9">
            <w:pPr>
              <w:keepNext/>
              <w:spacing w:before="0" w:line="340" w:lineRule="atLeast"/>
              <w:jc w:val="center"/>
              <w:textAlignment w:val="center"/>
              <w:rPr>
                <w:color w:val="000000"/>
                <w:sz w:val="18"/>
                <w:szCs w:val="18"/>
              </w:rPr>
            </w:pPr>
            <w:r w:rsidRPr="00603454">
              <w:rPr>
                <w:rFonts w:hint="eastAsia"/>
                <w:color w:val="000000"/>
                <w:sz w:val="18"/>
                <w:szCs w:val="18"/>
              </w:rPr>
              <w:t>□</w:t>
            </w:r>
          </w:p>
        </w:tc>
      </w:tr>
      <w:tr w:rsidR="002F46F3" w:rsidRPr="00603454" w14:paraId="0BADC77B" w14:textId="77777777" w:rsidTr="000C1D97">
        <w:trPr>
          <w:cantSplit/>
          <w:jc w:val="center"/>
        </w:trPr>
        <w:tc>
          <w:tcPr>
            <w:tcW w:w="2174" w:type="dxa"/>
            <w:vMerge/>
            <w:vAlign w:val="center"/>
          </w:tcPr>
          <w:p w14:paraId="013B8E61" w14:textId="77777777" w:rsidR="002F46F3" w:rsidRPr="00603454" w:rsidRDefault="002F46F3" w:rsidP="008640C9">
            <w:pPr>
              <w:keepNext/>
              <w:spacing w:before="0" w:line="280" w:lineRule="atLeast"/>
              <w:rPr>
                <w:color w:val="000000"/>
                <w:sz w:val="18"/>
                <w:szCs w:val="18"/>
              </w:rPr>
            </w:pPr>
          </w:p>
        </w:tc>
        <w:tc>
          <w:tcPr>
            <w:tcW w:w="794" w:type="dxa"/>
            <w:vAlign w:val="center"/>
          </w:tcPr>
          <w:p w14:paraId="64D1CE24" w14:textId="77777777" w:rsidR="002F46F3" w:rsidRPr="00603454" w:rsidRDefault="002F46F3" w:rsidP="008640C9">
            <w:pPr>
              <w:keepNext/>
              <w:spacing w:before="0" w:line="340" w:lineRule="atLeast"/>
              <w:jc w:val="center"/>
              <w:textAlignment w:val="center"/>
              <w:rPr>
                <w:rStyle w:val="afe"/>
              </w:rPr>
            </w:pPr>
            <w:r w:rsidRPr="00603454">
              <w:rPr>
                <w:rStyle w:val="afe"/>
              </w:rPr>
              <w:t>b)</w:t>
            </w:r>
          </w:p>
        </w:tc>
        <w:tc>
          <w:tcPr>
            <w:tcW w:w="1985" w:type="dxa"/>
            <w:vAlign w:val="center"/>
          </w:tcPr>
          <w:p w14:paraId="5FDE300A" w14:textId="7D296C0E" w:rsidR="002F46F3" w:rsidRPr="00603454" w:rsidRDefault="002F46F3" w:rsidP="008640C9">
            <w:pPr>
              <w:keepNext/>
              <w:spacing w:before="0" w:line="340" w:lineRule="atLeast"/>
              <w:textAlignment w:val="center"/>
              <w:rPr>
                <w:sz w:val="18"/>
                <w:szCs w:val="18"/>
              </w:rPr>
            </w:pPr>
            <w:r w:rsidRPr="00603454">
              <w:rPr>
                <w:rFonts w:hint="eastAsia"/>
                <w:sz w:val="18"/>
                <w:szCs w:val="18"/>
              </w:rPr>
              <w:t>磁束密度</w:t>
            </w:r>
            <w:r w:rsidR="00E378E7">
              <w:rPr>
                <w:rFonts w:hint="eastAsia"/>
                <w:sz w:val="18"/>
                <w:szCs w:val="18"/>
              </w:rPr>
              <w:t>の比率</w:t>
            </w:r>
          </w:p>
        </w:tc>
        <w:tc>
          <w:tcPr>
            <w:tcW w:w="624" w:type="dxa"/>
            <w:vAlign w:val="center"/>
          </w:tcPr>
          <w:p w14:paraId="69E5E9B0" w14:textId="77777777" w:rsidR="002F46F3" w:rsidRPr="00603454" w:rsidRDefault="002F46F3" w:rsidP="008640C9">
            <w:pPr>
              <w:keepNext/>
              <w:spacing w:before="0" w:line="340" w:lineRule="atLeast"/>
              <w:jc w:val="center"/>
              <w:textAlignment w:val="center"/>
              <w:rPr>
                <w:sz w:val="18"/>
                <w:szCs w:val="18"/>
              </w:rPr>
            </w:pPr>
            <w:r w:rsidRPr="00603454">
              <w:rPr>
                <w:rFonts w:hint="eastAsia"/>
                <w:sz w:val="18"/>
                <w:szCs w:val="18"/>
              </w:rPr>
              <w:t>－</w:t>
            </w:r>
          </w:p>
        </w:tc>
        <w:tc>
          <w:tcPr>
            <w:tcW w:w="1259" w:type="dxa"/>
            <w:vAlign w:val="center"/>
          </w:tcPr>
          <w:p w14:paraId="34430105" w14:textId="77777777" w:rsidR="002F46F3" w:rsidRPr="00603454" w:rsidRDefault="002F46F3" w:rsidP="008640C9">
            <w:pPr>
              <w:keepNext/>
              <w:spacing w:before="0" w:line="340" w:lineRule="atLeast"/>
              <w:jc w:val="center"/>
              <w:textAlignment w:val="center"/>
              <w:rPr>
                <w:sz w:val="18"/>
                <w:szCs w:val="18"/>
              </w:rPr>
            </w:pPr>
            <w:r w:rsidRPr="00603454">
              <w:rPr>
                <w:rFonts w:hint="eastAsia"/>
                <w:sz w:val="18"/>
                <w:szCs w:val="18"/>
              </w:rPr>
              <w:t>1</w:t>
            </w:r>
          </w:p>
        </w:tc>
        <w:tc>
          <w:tcPr>
            <w:tcW w:w="1259" w:type="dxa"/>
            <w:vAlign w:val="center"/>
          </w:tcPr>
          <w:p w14:paraId="098AEEDE" w14:textId="77777777" w:rsidR="002F46F3" w:rsidRPr="00603454" w:rsidRDefault="002F46F3" w:rsidP="008640C9">
            <w:pPr>
              <w:keepNext/>
              <w:spacing w:before="0" w:line="340" w:lineRule="atLeast"/>
              <w:jc w:val="center"/>
              <w:textAlignment w:val="center"/>
              <w:rPr>
                <w:sz w:val="18"/>
                <w:szCs w:val="18"/>
              </w:rPr>
            </w:pPr>
          </w:p>
        </w:tc>
        <w:tc>
          <w:tcPr>
            <w:tcW w:w="2103" w:type="dxa"/>
            <w:vAlign w:val="center"/>
          </w:tcPr>
          <w:p w14:paraId="31FA6A27" w14:textId="77777777" w:rsidR="002F46F3" w:rsidRPr="00603454" w:rsidRDefault="002F46F3" w:rsidP="008640C9">
            <w:pPr>
              <w:keepNext/>
              <w:spacing w:before="0" w:line="340" w:lineRule="atLeast"/>
              <w:textAlignment w:val="center"/>
              <w:rPr>
                <w:sz w:val="18"/>
                <w:szCs w:val="18"/>
              </w:rPr>
            </w:pPr>
            <w:r w:rsidRPr="00603454">
              <w:rPr>
                <w:rFonts w:hint="eastAsia"/>
                <w:sz w:val="18"/>
                <w:szCs w:val="18"/>
              </w:rPr>
              <w:t>比率を記載</w:t>
            </w:r>
            <w:r w:rsidRPr="00603454">
              <w:rPr>
                <w:rFonts w:ascii="Arial" w:hAnsi="Arial" w:hint="eastAsia"/>
                <w:sz w:val="18"/>
                <w:szCs w:val="18"/>
                <w:vertAlign w:val="superscript"/>
              </w:rPr>
              <w:t>a)</w:t>
            </w:r>
          </w:p>
        </w:tc>
        <w:tc>
          <w:tcPr>
            <w:tcW w:w="1985" w:type="dxa"/>
          </w:tcPr>
          <w:p w14:paraId="6EC73A26" w14:textId="77777777" w:rsidR="002F46F3" w:rsidRPr="00603454" w:rsidRDefault="002F46F3" w:rsidP="008640C9">
            <w:pPr>
              <w:keepNext/>
              <w:spacing w:before="0" w:line="340" w:lineRule="atLeast"/>
              <w:jc w:val="left"/>
              <w:textAlignment w:val="center"/>
              <w:rPr>
                <w:sz w:val="18"/>
                <w:szCs w:val="18"/>
              </w:rPr>
            </w:pPr>
            <w:r w:rsidRPr="00603454">
              <w:rPr>
                <w:rFonts w:hint="eastAsia"/>
                <w:sz w:val="18"/>
                <w:szCs w:val="18"/>
              </w:rPr>
              <w:t>0.8</w:t>
            </w:r>
            <w:r w:rsidRPr="00603454">
              <w:rPr>
                <w:rFonts w:hint="eastAsia"/>
                <w:sz w:val="18"/>
                <w:szCs w:val="18"/>
              </w:rPr>
              <w:t>～</w:t>
            </w:r>
            <w:r w:rsidRPr="00603454">
              <w:rPr>
                <w:rFonts w:hint="eastAsia"/>
                <w:sz w:val="18"/>
                <w:szCs w:val="18"/>
              </w:rPr>
              <w:t>1.2</w:t>
            </w:r>
          </w:p>
        </w:tc>
        <w:tc>
          <w:tcPr>
            <w:tcW w:w="1134" w:type="dxa"/>
            <w:vAlign w:val="center"/>
          </w:tcPr>
          <w:p w14:paraId="6C0EB7CB" w14:textId="77777777" w:rsidR="002F46F3" w:rsidRPr="00603454" w:rsidRDefault="002F46F3" w:rsidP="008640C9">
            <w:pPr>
              <w:keepNext/>
              <w:spacing w:before="0" w:line="340" w:lineRule="atLeast"/>
              <w:jc w:val="center"/>
              <w:textAlignment w:val="center"/>
              <w:rPr>
                <w:color w:val="000000"/>
                <w:sz w:val="18"/>
                <w:szCs w:val="18"/>
              </w:rPr>
            </w:pPr>
            <w:r w:rsidRPr="00603454">
              <w:rPr>
                <w:rFonts w:hint="eastAsia"/>
                <w:color w:val="000000"/>
                <w:sz w:val="18"/>
                <w:szCs w:val="18"/>
              </w:rPr>
              <w:t>□</w:t>
            </w:r>
          </w:p>
        </w:tc>
      </w:tr>
      <w:tr w:rsidR="002F46F3" w:rsidRPr="00603454" w14:paraId="62157366" w14:textId="77777777" w:rsidTr="000C1D97">
        <w:trPr>
          <w:cantSplit/>
          <w:jc w:val="center"/>
        </w:trPr>
        <w:tc>
          <w:tcPr>
            <w:tcW w:w="2174" w:type="dxa"/>
            <w:vMerge/>
            <w:vAlign w:val="center"/>
          </w:tcPr>
          <w:p w14:paraId="24CA8058" w14:textId="77777777" w:rsidR="002F46F3" w:rsidRPr="00603454" w:rsidRDefault="002F46F3" w:rsidP="008640C9">
            <w:pPr>
              <w:keepNext/>
              <w:spacing w:before="0" w:line="280" w:lineRule="atLeast"/>
              <w:rPr>
                <w:color w:val="000000"/>
                <w:sz w:val="18"/>
                <w:szCs w:val="18"/>
              </w:rPr>
            </w:pPr>
          </w:p>
        </w:tc>
        <w:tc>
          <w:tcPr>
            <w:tcW w:w="794" w:type="dxa"/>
            <w:vAlign w:val="center"/>
          </w:tcPr>
          <w:p w14:paraId="07AA6E76" w14:textId="77777777" w:rsidR="002F46F3" w:rsidRPr="00603454" w:rsidRDefault="002F46F3" w:rsidP="008640C9">
            <w:pPr>
              <w:keepNext/>
              <w:spacing w:before="0" w:line="280" w:lineRule="atLeast"/>
              <w:jc w:val="center"/>
              <w:rPr>
                <w:rStyle w:val="afe"/>
              </w:rPr>
            </w:pPr>
            <w:r w:rsidRPr="00603454">
              <w:rPr>
                <w:rStyle w:val="afe"/>
              </w:rPr>
              <w:t>c)</w:t>
            </w:r>
          </w:p>
        </w:tc>
        <w:tc>
          <w:tcPr>
            <w:tcW w:w="1985" w:type="dxa"/>
            <w:vAlign w:val="center"/>
          </w:tcPr>
          <w:p w14:paraId="305C6B14" w14:textId="03AE7E9B" w:rsidR="002F46F3" w:rsidRPr="00603454" w:rsidRDefault="002F46F3" w:rsidP="008640C9">
            <w:pPr>
              <w:keepNext/>
              <w:spacing w:before="0" w:line="280" w:lineRule="atLeast"/>
              <w:rPr>
                <w:sz w:val="18"/>
                <w:szCs w:val="18"/>
              </w:rPr>
            </w:pPr>
            <w:r w:rsidRPr="00603454">
              <w:rPr>
                <w:rFonts w:hint="eastAsia"/>
                <w:sz w:val="18"/>
                <w:szCs w:val="18"/>
              </w:rPr>
              <w:t>漏れインダクタンス</w:t>
            </w:r>
            <w:r w:rsidR="00733986">
              <w:rPr>
                <w:rFonts w:hint="eastAsia"/>
                <w:sz w:val="18"/>
                <w:szCs w:val="18"/>
              </w:rPr>
              <w:t>の比率</w:t>
            </w:r>
          </w:p>
        </w:tc>
        <w:tc>
          <w:tcPr>
            <w:tcW w:w="624" w:type="dxa"/>
            <w:vAlign w:val="center"/>
          </w:tcPr>
          <w:p w14:paraId="6484994F" w14:textId="77777777" w:rsidR="002F46F3" w:rsidRPr="00603454" w:rsidRDefault="002F46F3" w:rsidP="008640C9">
            <w:pPr>
              <w:keepNext/>
              <w:spacing w:before="0" w:line="280" w:lineRule="atLeast"/>
              <w:jc w:val="center"/>
              <w:rPr>
                <w:sz w:val="18"/>
                <w:szCs w:val="18"/>
              </w:rPr>
            </w:pPr>
            <w:r w:rsidRPr="00603454">
              <w:rPr>
                <w:rFonts w:hint="eastAsia"/>
                <w:sz w:val="18"/>
                <w:szCs w:val="18"/>
              </w:rPr>
              <w:t>－</w:t>
            </w:r>
          </w:p>
        </w:tc>
        <w:tc>
          <w:tcPr>
            <w:tcW w:w="1259" w:type="dxa"/>
            <w:vAlign w:val="center"/>
          </w:tcPr>
          <w:p w14:paraId="4DFA4AA2" w14:textId="77777777" w:rsidR="002F46F3" w:rsidRPr="00603454" w:rsidRDefault="002F46F3" w:rsidP="008640C9">
            <w:pPr>
              <w:keepNext/>
              <w:spacing w:before="0" w:line="280" w:lineRule="atLeast"/>
              <w:jc w:val="center"/>
              <w:rPr>
                <w:sz w:val="18"/>
                <w:szCs w:val="18"/>
              </w:rPr>
            </w:pPr>
            <w:r w:rsidRPr="00603454">
              <w:rPr>
                <w:rFonts w:hint="eastAsia"/>
                <w:sz w:val="18"/>
                <w:szCs w:val="18"/>
              </w:rPr>
              <w:t>1</w:t>
            </w:r>
          </w:p>
        </w:tc>
        <w:tc>
          <w:tcPr>
            <w:tcW w:w="1259" w:type="dxa"/>
            <w:vAlign w:val="center"/>
          </w:tcPr>
          <w:p w14:paraId="160E0803" w14:textId="77777777" w:rsidR="002F46F3" w:rsidRPr="00603454" w:rsidRDefault="002F46F3" w:rsidP="008640C9">
            <w:pPr>
              <w:keepNext/>
              <w:spacing w:before="0" w:line="280" w:lineRule="atLeast"/>
              <w:jc w:val="center"/>
              <w:rPr>
                <w:sz w:val="18"/>
                <w:szCs w:val="18"/>
              </w:rPr>
            </w:pPr>
          </w:p>
        </w:tc>
        <w:tc>
          <w:tcPr>
            <w:tcW w:w="2103" w:type="dxa"/>
            <w:vAlign w:val="center"/>
          </w:tcPr>
          <w:p w14:paraId="335628CB" w14:textId="77777777" w:rsidR="002F46F3" w:rsidRPr="00603454" w:rsidRDefault="002F46F3" w:rsidP="00F47CA7">
            <w:pPr>
              <w:keepNext/>
              <w:spacing w:before="0" w:line="280" w:lineRule="atLeast"/>
              <w:rPr>
                <w:sz w:val="18"/>
                <w:szCs w:val="18"/>
              </w:rPr>
            </w:pPr>
            <w:r w:rsidRPr="00603454">
              <w:rPr>
                <w:rFonts w:hint="eastAsia"/>
                <w:sz w:val="18"/>
                <w:szCs w:val="18"/>
              </w:rPr>
              <w:t>自己容量基準の</w:t>
            </w:r>
            <w:r w:rsidRPr="00603454">
              <w:rPr>
                <w:rFonts w:hint="eastAsia"/>
                <w:sz w:val="18"/>
                <w:szCs w:val="18"/>
              </w:rPr>
              <w:t>%</w:t>
            </w:r>
            <w:r w:rsidRPr="00603454">
              <w:rPr>
                <w:rFonts w:hint="eastAsia"/>
                <w:sz w:val="18"/>
                <w:szCs w:val="18"/>
              </w:rPr>
              <w:t>リアクタンス（</w:t>
            </w:r>
            <w:r w:rsidRPr="00603454">
              <w:rPr>
                <w:rFonts w:hint="eastAsia"/>
                <w:sz w:val="18"/>
                <w:szCs w:val="18"/>
              </w:rPr>
              <w:t>%</w:t>
            </w:r>
            <w:r w:rsidRPr="00957453">
              <w:rPr>
                <w:i/>
                <w:sz w:val="18"/>
                <w:szCs w:val="18"/>
              </w:rPr>
              <w:t>X</w:t>
            </w:r>
            <w:r w:rsidRPr="00603454">
              <w:rPr>
                <w:rFonts w:hint="eastAsia"/>
                <w:sz w:val="18"/>
                <w:szCs w:val="18"/>
              </w:rPr>
              <w:t>）の比率を記載</w:t>
            </w:r>
            <w:r w:rsidRPr="00603454">
              <w:rPr>
                <w:rFonts w:ascii="Arial" w:hAnsi="Arial" w:hint="eastAsia"/>
                <w:sz w:val="18"/>
                <w:szCs w:val="18"/>
                <w:vertAlign w:val="superscript"/>
              </w:rPr>
              <w:t>b)</w:t>
            </w:r>
          </w:p>
        </w:tc>
        <w:tc>
          <w:tcPr>
            <w:tcW w:w="1985" w:type="dxa"/>
          </w:tcPr>
          <w:p w14:paraId="0B67B516" w14:textId="77777777" w:rsidR="002F46F3" w:rsidRPr="00603454" w:rsidRDefault="002F46F3" w:rsidP="008640C9">
            <w:pPr>
              <w:keepNext/>
              <w:spacing w:before="0" w:line="280" w:lineRule="atLeast"/>
              <w:rPr>
                <w:sz w:val="18"/>
                <w:szCs w:val="18"/>
              </w:rPr>
            </w:pPr>
            <w:r w:rsidRPr="00603454">
              <w:rPr>
                <w:rFonts w:hint="eastAsia"/>
                <w:sz w:val="18"/>
                <w:szCs w:val="18"/>
              </w:rPr>
              <w:t>0.9</w:t>
            </w:r>
            <w:r w:rsidRPr="00603454">
              <w:rPr>
                <w:rFonts w:hint="eastAsia"/>
                <w:sz w:val="18"/>
                <w:szCs w:val="18"/>
              </w:rPr>
              <w:t>～</w:t>
            </w:r>
            <w:r w:rsidRPr="00603454">
              <w:rPr>
                <w:rFonts w:hint="eastAsia"/>
                <w:sz w:val="18"/>
                <w:szCs w:val="18"/>
              </w:rPr>
              <w:t>1.1</w:t>
            </w:r>
          </w:p>
        </w:tc>
        <w:tc>
          <w:tcPr>
            <w:tcW w:w="1134" w:type="dxa"/>
            <w:vAlign w:val="center"/>
          </w:tcPr>
          <w:p w14:paraId="249ACF75" w14:textId="77777777" w:rsidR="002F46F3" w:rsidRPr="00603454" w:rsidRDefault="002F46F3" w:rsidP="008640C9">
            <w:pPr>
              <w:keepNext/>
              <w:spacing w:before="0" w:line="280" w:lineRule="atLeast"/>
              <w:jc w:val="center"/>
              <w:rPr>
                <w:color w:val="000000"/>
                <w:sz w:val="18"/>
                <w:szCs w:val="18"/>
              </w:rPr>
            </w:pPr>
            <w:r w:rsidRPr="00603454">
              <w:rPr>
                <w:rFonts w:hint="eastAsia"/>
                <w:color w:val="000000"/>
                <w:sz w:val="18"/>
                <w:szCs w:val="18"/>
              </w:rPr>
              <w:t>□</w:t>
            </w:r>
          </w:p>
        </w:tc>
      </w:tr>
      <w:tr w:rsidR="002F46F3" w:rsidRPr="00603454" w14:paraId="5B7019F6" w14:textId="77777777" w:rsidTr="000C1D97">
        <w:trPr>
          <w:cantSplit/>
          <w:jc w:val="center"/>
        </w:trPr>
        <w:tc>
          <w:tcPr>
            <w:tcW w:w="2174" w:type="dxa"/>
            <w:vMerge/>
            <w:vAlign w:val="center"/>
          </w:tcPr>
          <w:p w14:paraId="6BF8FD39" w14:textId="77777777" w:rsidR="002F46F3" w:rsidRPr="00603454" w:rsidRDefault="002F46F3" w:rsidP="008640C9">
            <w:pPr>
              <w:keepNext/>
              <w:spacing w:before="0" w:line="280" w:lineRule="atLeast"/>
              <w:rPr>
                <w:color w:val="000000"/>
                <w:sz w:val="18"/>
                <w:szCs w:val="18"/>
              </w:rPr>
            </w:pPr>
          </w:p>
        </w:tc>
        <w:tc>
          <w:tcPr>
            <w:tcW w:w="794" w:type="dxa"/>
            <w:vAlign w:val="center"/>
          </w:tcPr>
          <w:p w14:paraId="4A17667F" w14:textId="77777777" w:rsidR="002F46F3" w:rsidRPr="00603454" w:rsidRDefault="002F46F3" w:rsidP="008640C9">
            <w:pPr>
              <w:keepNext/>
              <w:spacing w:before="0" w:line="280" w:lineRule="atLeast"/>
              <w:jc w:val="center"/>
              <w:rPr>
                <w:rStyle w:val="afe"/>
              </w:rPr>
            </w:pPr>
            <w:r w:rsidRPr="00603454">
              <w:rPr>
                <w:rStyle w:val="afe"/>
              </w:rPr>
              <w:t>d)</w:t>
            </w:r>
          </w:p>
        </w:tc>
        <w:tc>
          <w:tcPr>
            <w:tcW w:w="1985" w:type="dxa"/>
            <w:vAlign w:val="center"/>
          </w:tcPr>
          <w:p w14:paraId="7EC3FA76" w14:textId="76EA22BC" w:rsidR="002F46F3" w:rsidRPr="00603454" w:rsidRDefault="002F46F3" w:rsidP="005F2DB9">
            <w:pPr>
              <w:keepNext/>
              <w:spacing w:before="0" w:line="280" w:lineRule="atLeast"/>
              <w:rPr>
                <w:sz w:val="18"/>
                <w:szCs w:val="18"/>
              </w:rPr>
            </w:pPr>
            <w:r w:rsidRPr="00603454">
              <w:rPr>
                <w:rFonts w:hint="eastAsia"/>
                <w:sz w:val="18"/>
                <w:szCs w:val="18"/>
              </w:rPr>
              <w:t>抵抗</w:t>
            </w:r>
            <w:r w:rsidR="00E378E7">
              <w:rPr>
                <w:rFonts w:ascii="ＭＳ 明朝" w:hAnsi="ＭＳ 明朝" w:hint="eastAsia"/>
                <w:sz w:val="18"/>
                <w:szCs w:val="18"/>
              </w:rPr>
              <w:t>の比率</w:t>
            </w:r>
          </w:p>
        </w:tc>
        <w:tc>
          <w:tcPr>
            <w:tcW w:w="624" w:type="dxa"/>
            <w:vAlign w:val="center"/>
          </w:tcPr>
          <w:p w14:paraId="3F6C8963" w14:textId="17CBD402" w:rsidR="002F46F3" w:rsidRPr="00603454" w:rsidRDefault="001A6DF8" w:rsidP="003D3EA8">
            <w:pPr>
              <w:keepNext/>
              <w:spacing w:before="0" w:line="280" w:lineRule="atLeast"/>
              <w:jc w:val="center"/>
              <w:rPr>
                <w:sz w:val="18"/>
                <w:szCs w:val="18"/>
              </w:rPr>
            </w:pPr>
            <w:r w:rsidRPr="00603454">
              <w:rPr>
                <w:rFonts w:hint="eastAsia"/>
                <w:sz w:val="18"/>
                <w:szCs w:val="18"/>
              </w:rPr>
              <w:t>－</w:t>
            </w:r>
          </w:p>
        </w:tc>
        <w:tc>
          <w:tcPr>
            <w:tcW w:w="1259" w:type="dxa"/>
            <w:vAlign w:val="center"/>
          </w:tcPr>
          <w:p w14:paraId="41DF7301" w14:textId="77777777" w:rsidR="002F46F3" w:rsidRPr="00603454" w:rsidRDefault="002F46F3" w:rsidP="008640C9">
            <w:pPr>
              <w:keepNext/>
              <w:spacing w:before="0" w:line="280" w:lineRule="atLeast"/>
              <w:jc w:val="center"/>
              <w:rPr>
                <w:sz w:val="18"/>
                <w:szCs w:val="18"/>
              </w:rPr>
            </w:pPr>
            <w:r w:rsidRPr="00603454">
              <w:rPr>
                <w:rFonts w:hint="eastAsia"/>
                <w:sz w:val="18"/>
                <w:szCs w:val="18"/>
              </w:rPr>
              <w:t>1</w:t>
            </w:r>
          </w:p>
        </w:tc>
        <w:tc>
          <w:tcPr>
            <w:tcW w:w="1259" w:type="dxa"/>
            <w:vAlign w:val="center"/>
          </w:tcPr>
          <w:p w14:paraId="344BD79D" w14:textId="77777777" w:rsidR="002F46F3" w:rsidRPr="00603454" w:rsidRDefault="002F46F3" w:rsidP="008640C9">
            <w:pPr>
              <w:keepNext/>
              <w:spacing w:before="0" w:line="280" w:lineRule="atLeast"/>
              <w:jc w:val="center"/>
              <w:rPr>
                <w:sz w:val="18"/>
                <w:szCs w:val="18"/>
              </w:rPr>
            </w:pPr>
          </w:p>
        </w:tc>
        <w:tc>
          <w:tcPr>
            <w:tcW w:w="2103" w:type="dxa"/>
            <w:vAlign w:val="center"/>
          </w:tcPr>
          <w:p w14:paraId="5C9B6B3D" w14:textId="19FBA02D" w:rsidR="002F46F3" w:rsidRPr="00603454" w:rsidRDefault="00E06258" w:rsidP="008640C9">
            <w:pPr>
              <w:keepNext/>
              <w:spacing w:before="0" w:line="280" w:lineRule="atLeast"/>
              <w:rPr>
                <w:sz w:val="18"/>
                <w:szCs w:val="18"/>
              </w:rPr>
            </w:pPr>
            <w:r w:rsidRPr="00603454">
              <w:rPr>
                <w:rFonts w:hint="eastAsia"/>
                <w:sz w:val="18"/>
                <w:szCs w:val="18"/>
              </w:rPr>
              <w:t>自己容量基準の</w:t>
            </w:r>
            <w:r w:rsidRPr="00603454">
              <w:rPr>
                <w:rFonts w:hint="eastAsia"/>
                <w:sz w:val="18"/>
                <w:szCs w:val="18"/>
              </w:rPr>
              <w:t>%</w:t>
            </w:r>
            <w:r w:rsidRPr="00603454">
              <w:rPr>
                <w:rFonts w:hint="eastAsia"/>
                <w:sz w:val="18"/>
                <w:szCs w:val="18"/>
              </w:rPr>
              <w:t>抵抗（</w:t>
            </w:r>
            <w:r>
              <w:rPr>
                <w:rFonts w:hint="eastAsia"/>
                <w:sz w:val="18"/>
                <w:szCs w:val="18"/>
              </w:rPr>
              <w:t>%</w:t>
            </w:r>
            <w:r w:rsidRPr="00957453">
              <w:rPr>
                <w:i/>
                <w:sz w:val="18"/>
                <w:szCs w:val="18"/>
              </w:rPr>
              <w:t>R</w:t>
            </w:r>
            <w:r w:rsidRPr="00603454">
              <w:rPr>
                <w:rFonts w:ascii="ＭＳ 明朝" w:hAnsi="ＭＳ 明朝" w:hint="eastAsia"/>
                <w:sz w:val="18"/>
                <w:szCs w:val="18"/>
              </w:rPr>
              <w:t>）</w:t>
            </w:r>
            <w:r>
              <w:rPr>
                <w:rFonts w:ascii="ＭＳ 明朝" w:hAnsi="ＭＳ 明朝" w:hint="eastAsia"/>
                <w:sz w:val="18"/>
                <w:szCs w:val="18"/>
              </w:rPr>
              <w:t>の</w:t>
            </w:r>
            <w:r w:rsidR="002F46F3" w:rsidRPr="00603454">
              <w:rPr>
                <w:rFonts w:hint="eastAsia"/>
                <w:sz w:val="18"/>
                <w:szCs w:val="18"/>
              </w:rPr>
              <w:t>比率を記載</w:t>
            </w:r>
            <w:r w:rsidR="002F46F3" w:rsidRPr="00603454">
              <w:rPr>
                <w:rFonts w:ascii="Arial" w:hAnsi="Arial" w:hint="eastAsia"/>
                <w:sz w:val="18"/>
                <w:szCs w:val="18"/>
                <w:vertAlign w:val="superscript"/>
              </w:rPr>
              <w:t>b)</w:t>
            </w:r>
          </w:p>
        </w:tc>
        <w:tc>
          <w:tcPr>
            <w:tcW w:w="1985" w:type="dxa"/>
          </w:tcPr>
          <w:p w14:paraId="516DEEC2" w14:textId="77777777" w:rsidR="002F46F3" w:rsidRPr="00603454" w:rsidRDefault="002F46F3" w:rsidP="008640C9">
            <w:pPr>
              <w:keepNext/>
              <w:spacing w:before="0" w:line="280" w:lineRule="atLeast"/>
              <w:rPr>
                <w:sz w:val="18"/>
                <w:szCs w:val="18"/>
              </w:rPr>
            </w:pPr>
            <w:r w:rsidRPr="00603454">
              <w:rPr>
                <w:rFonts w:hint="eastAsia"/>
                <w:sz w:val="18"/>
                <w:szCs w:val="18"/>
              </w:rPr>
              <w:t>2.8</w:t>
            </w:r>
            <w:r w:rsidRPr="00603454">
              <w:rPr>
                <w:rFonts w:hint="eastAsia"/>
                <w:sz w:val="18"/>
                <w:szCs w:val="18"/>
              </w:rPr>
              <w:t>以下</w:t>
            </w:r>
          </w:p>
        </w:tc>
        <w:tc>
          <w:tcPr>
            <w:tcW w:w="1134" w:type="dxa"/>
            <w:vAlign w:val="center"/>
          </w:tcPr>
          <w:p w14:paraId="016D5C07" w14:textId="77777777" w:rsidR="002F46F3" w:rsidRPr="00603454" w:rsidRDefault="002F46F3" w:rsidP="008640C9">
            <w:pPr>
              <w:keepNext/>
              <w:spacing w:before="0" w:line="280" w:lineRule="atLeast"/>
              <w:jc w:val="center"/>
              <w:rPr>
                <w:color w:val="000000"/>
                <w:sz w:val="18"/>
                <w:szCs w:val="18"/>
              </w:rPr>
            </w:pPr>
            <w:r w:rsidRPr="00603454">
              <w:rPr>
                <w:rFonts w:hint="eastAsia"/>
                <w:color w:val="000000"/>
                <w:sz w:val="18"/>
                <w:szCs w:val="18"/>
              </w:rPr>
              <w:t>□</w:t>
            </w:r>
          </w:p>
        </w:tc>
      </w:tr>
      <w:tr w:rsidR="009D49F4" w:rsidRPr="00603454" w14:paraId="64155A15" w14:textId="77777777" w:rsidTr="00B3034D">
        <w:trPr>
          <w:cantSplit/>
          <w:jc w:val="center"/>
        </w:trPr>
        <w:tc>
          <w:tcPr>
            <w:tcW w:w="2174" w:type="dxa"/>
            <w:vMerge/>
            <w:vAlign w:val="center"/>
          </w:tcPr>
          <w:p w14:paraId="118D45C4" w14:textId="77777777" w:rsidR="009D49F4" w:rsidRPr="00603454" w:rsidRDefault="009D49F4" w:rsidP="008640C9">
            <w:pPr>
              <w:keepNext/>
              <w:spacing w:before="0" w:line="280" w:lineRule="atLeast"/>
              <w:rPr>
                <w:color w:val="000000"/>
                <w:sz w:val="18"/>
                <w:szCs w:val="18"/>
              </w:rPr>
            </w:pPr>
          </w:p>
        </w:tc>
        <w:tc>
          <w:tcPr>
            <w:tcW w:w="794" w:type="dxa"/>
            <w:vAlign w:val="center"/>
          </w:tcPr>
          <w:p w14:paraId="73BA210E" w14:textId="53B7411A" w:rsidR="009D49F4" w:rsidRPr="00603454" w:rsidRDefault="009D49F4" w:rsidP="008640C9">
            <w:pPr>
              <w:keepNext/>
              <w:spacing w:before="0" w:line="280" w:lineRule="atLeast"/>
              <w:jc w:val="center"/>
              <w:rPr>
                <w:rStyle w:val="afe"/>
              </w:rPr>
            </w:pPr>
            <w:r w:rsidRPr="00603454">
              <w:rPr>
                <w:rStyle w:val="afe"/>
                <w:rFonts w:hint="eastAsia"/>
              </w:rPr>
              <w:t>e</w:t>
            </w:r>
            <w:r w:rsidRPr="00603454">
              <w:rPr>
                <w:rStyle w:val="afe"/>
              </w:rPr>
              <w:t>)</w:t>
            </w:r>
          </w:p>
        </w:tc>
        <w:tc>
          <w:tcPr>
            <w:tcW w:w="1985" w:type="dxa"/>
            <w:vAlign w:val="center"/>
          </w:tcPr>
          <w:p w14:paraId="46930069" w14:textId="10D3A216" w:rsidR="009D49F4" w:rsidRPr="00603454" w:rsidRDefault="00C26D48" w:rsidP="005F2DB9">
            <w:pPr>
              <w:keepNext/>
              <w:spacing w:before="0" w:line="280" w:lineRule="atLeast"/>
              <w:rPr>
                <w:sz w:val="18"/>
                <w:szCs w:val="18"/>
              </w:rPr>
            </w:pPr>
            <w:r w:rsidRPr="00C26D48">
              <w:rPr>
                <w:rFonts w:hint="eastAsia"/>
                <w:sz w:val="18"/>
                <w:szCs w:val="18"/>
              </w:rPr>
              <w:t>系統側が高圧となる場合の実機と等価ミニモデルとの高圧側の電圧の比率</w:t>
            </w:r>
          </w:p>
        </w:tc>
        <w:tc>
          <w:tcPr>
            <w:tcW w:w="624" w:type="dxa"/>
            <w:vAlign w:val="center"/>
          </w:tcPr>
          <w:p w14:paraId="10838C65" w14:textId="325F9EA5" w:rsidR="009D49F4" w:rsidRPr="00603454" w:rsidRDefault="009D49F4" w:rsidP="003D3EA8">
            <w:pPr>
              <w:keepNext/>
              <w:spacing w:before="0" w:line="280" w:lineRule="atLeast"/>
              <w:jc w:val="center"/>
              <w:rPr>
                <w:sz w:val="18"/>
                <w:szCs w:val="18"/>
              </w:rPr>
            </w:pPr>
            <w:r w:rsidRPr="00603454">
              <w:rPr>
                <w:rFonts w:hint="eastAsia"/>
                <w:sz w:val="18"/>
                <w:szCs w:val="18"/>
              </w:rPr>
              <w:t>－</w:t>
            </w:r>
          </w:p>
        </w:tc>
        <w:tc>
          <w:tcPr>
            <w:tcW w:w="2518" w:type="dxa"/>
            <w:gridSpan w:val="2"/>
            <w:vAlign w:val="center"/>
          </w:tcPr>
          <w:p w14:paraId="22AF69BB" w14:textId="79DAC612" w:rsidR="009D49F4" w:rsidRPr="00603454" w:rsidRDefault="009D49F4" w:rsidP="008640C9">
            <w:pPr>
              <w:keepNext/>
              <w:spacing w:before="0" w:line="280" w:lineRule="atLeast"/>
              <w:jc w:val="center"/>
              <w:rPr>
                <w:sz w:val="18"/>
                <w:szCs w:val="18"/>
              </w:rPr>
            </w:pPr>
            <w:r w:rsidRPr="00005712">
              <w:rPr>
                <w:rFonts w:hint="eastAsia"/>
                <w:i/>
                <w:iCs/>
                <w:sz w:val="18"/>
                <w:szCs w:val="18"/>
              </w:rPr>
              <w:t>c</w:t>
            </w:r>
            <w:r>
              <w:rPr>
                <w:rFonts w:hint="eastAsia"/>
                <w:sz w:val="18"/>
                <w:szCs w:val="18"/>
              </w:rPr>
              <w:t>=</w:t>
            </w:r>
            <w:r w:rsidR="00F63CA1">
              <w:rPr>
                <w:rFonts w:hint="eastAsia"/>
                <w:color w:val="000000"/>
              </w:rPr>
              <w:t xml:space="preserve">　</w:t>
            </w:r>
            <w:r w:rsidR="005B6BB9">
              <w:rPr>
                <w:rFonts w:hint="eastAsia"/>
                <w:color w:val="000000"/>
              </w:rPr>
              <w:t xml:space="preserve">　　</w:t>
            </w:r>
            <w:r w:rsidR="00F63CA1">
              <w:rPr>
                <w:rFonts w:hint="eastAsia"/>
                <w:color w:val="000000"/>
              </w:rPr>
              <w:t>（</w:t>
            </w:r>
            <w:r w:rsidR="00F63CA1" w:rsidRPr="009D49F4">
              <w:rPr>
                <w:rFonts w:hint="eastAsia"/>
                <w:b/>
                <w:bCs/>
                <w:color w:val="000000"/>
              </w:rPr>
              <w:t>4.1</w:t>
            </w:r>
            <w:r w:rsidR="00F63CA1">
              <w:rPr>
                <w:rFonts w:hint="eastAsia"/>
                <w:color w:val="000000"/>
              </w:rPr>
              <w:t>参照）</w:t>
            </w:r>
          </w:p>
        </w:tc>
        <w:tc>
          <w:tcPr>
            <w:tcW w:w="2103" w:type="dxa"/>
            <w:vAlign w:val="center"/>
          </w:tcPr>
          <w:p w14:paraId="3E77EF91" w14:textId="001A38F9" w:rsidR="009D49F4" w:rsidRPr="00603454" w:rsidRDefault="009D49F4" w:rsidP="008640C9">
            <w:pPr>
              <w:keepNext/>
              <w:spacing w:before="0" w:line="280" w:lineRule="atLeast"/>
              <w:rPr>
                <w:sz w:val="18"/>
                <w:szCs w:val="18"/>
              </w:rPr>
            </w:pPr>
            <w:r w:rsidRPr="00603454">
              <w:rPr>
                <w:rFonts w:hint="eastAsia"/>
                <w:sz w:val="18"/>
                <w:szCs w:val="18"/>
              </w:rPr>
              <w:t>系統側が高圧となる変圧器の場合，数値を記載</w:t>
            </w:r>
          </w:p>
        </w:tc>
        <w:tc>
          <w:tcPr>
            <w:tcW w:w="1985" w:type="dxa"/>
          </w:tcPr>
          <w:p w14:paraId="1A2E7634" w14:textId="33D9B497" w:rsidR="009D49F4" w:rsidRPr="00603454" w:rsidRDefault="009D49F4" w:rsidP="008640C9">
            <w:pPr>
              <w:keepNext/>
              <w:spacing w:before="0" w:line="280" w:lineRule="atLeast"/>
              <w:rPr>
                <w:sz w:val="18"/>
                <w:szCs w:val="18"/>
              </w:rPr>
            </w:pPr>
            <w:r>
              <w:rPr>
                <w:rFonts w:hint="eastAsia"/>
                <w:sz w:val="18"/>
                <w:szCs w:val="18"/>
              </w:rPr>
              <w:t>記載</w:t>
            </w:r>
            <w:r w:rsidRPr="00603454">
              <w:rPr>
                <w:rFonts w:hint="eastAsia"/>
                <w:sz w:val="18"/>
                <w:szCs w:val="18"/>
              </w:rPr>
              <w:t>されている</w:t>
            </w:r>
          </w:p>
        </w:tc>
        <w:tc>
          <w:tcPr>
            <w:tcW w:w="1134" w:type="dxa"/>
            <w:vAlign w:val="center"/>
          </w:tcPr>
          <w:p w14:paraId="03796B48" w14:textId="0A53B376" w:rsidR="009D49F4" w:rsidRPr="00603454" w:rsidRDefault="009D49F4" w:rsidP="008640C9">
            <w:pPr>
              <w:keepNext/>
              <w:spacing w:before="0" w:line="280" w:lineRule="atLeast"/>
              <w:jc w:val="center"/>
              <w:rPr>
                <w:color w:val="000000"/>
                <w:sz w:val="18"/>
                <w:szCs w:val="18"/>
              </w:rPr>
            </w:pPr>
            <w:r w:rsidRPr="00603454">
              <w:rPr>
                <w:rFonts w:hint="eastAsia"/>
                <w:color w:val="000000"/>
                <w:sz w:val="18"/>
                <w:szCs w:val="18"/>
              </w:rPr>
              <w:t>□</w:t>
            </w:r>
          </w:p>
        </w:tc>
      </w:tr>
    </w:tbl>
    <w:p w14:paraId="76A0CCA7" w14:textId="0AB62822" w:rsidR="008640C9" w:rsidRPr="00FA3778" w:rsidRDefault="00737271" w:rsidP="00FA3778">
      <w:pPr>
        <w:jc w:val="center"/>
        <w:rPr>
          <w:b/>
        </w:rPr>
      </w:pPr>
      <w:r w:rsidRPr="00FA3778">
        <w:rPr>
          <w:rFonts w:eastAsia="ＭＳ ゴシック" w:hint="eastAsia"/>
          <w:b/>
          <w:bCs/>
        </w:rPr>
        <w:t>図</w:t>
      </w:r>
      <w:r w:rsidRPr="00FA3778">
        <w:rPr>
          <w:b/>
        </w:rPr>
        <w:t>A.1</w:t>
      </w:r>
      <w:r w:rsidRPr="00FA3778">
        <w:rPr>
          <w:rFonts w:hint="eastAsia"/>
          <w:b/>
        </w:rPr>
        <w:t>－</w:t>
      </w:r>
      <w:r w:rsidRPr="00FA3778">
        <w:rPr>
          <w:rFonts w:eastAsia="ＭＳ ゴシック" w:hint="eastAsia"/>
          <w:b/>
          <w:bCs/>
        </w:rPr>
        <w:t>構成及び使用部品（続き）</w:t>
      </w:r>
    </w:p>
    <w:p w14:paraId="2CC14B1F" w14:textId="7A01321C" w:rsidR="008640C9" w:rsidRPr="00603454" w:rsidRDefault="008640C9" w:rsidP="00FA3778">
      <w:pPr>
        <w:widowControl/>
        <w:topLinePunct w:val="0"/>
        <w:autoSpaceDE/>
        <w:autoSpaceDN/>
        <w:adjustRightInd/>
        <w:snapToGrid/>
        <w:spacing w:before="0" w:line="240" w:lineRule="auto"/>
        <w:jc w:val="left"/>
        <w:textAlignment w:val="auto"/>
      </w:pPr>
      <w:r w:rsidRPr="00603454">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7"/>
        <w:gridCol w:w="794"/>
        <w:gridCol w:w="1985"/>
        <w:gridCol w:w="624"/>
        <w:gridCol w:w="1247"/>
        <w:gridCol w:w="1247"/>
        <w:gridCol w:w="2054"/>
        <w:gridCol w:w="1896"/>
        <w:gridCol w:w="1134"/>
      </w:tblGrid>
      <w:tr w:rsidR="008640C9" w:rsidRPr="00603454" w14:paraId="0246F59C" w14:textId="77777777" w:rsidTr="00ED7C45">
        <w:trPr>
          <w:cantSplit/>
          <w:jc w:val="center"/>
        </w:trPr>
        <w:tc>
          <w:tcPr>
            <w:tcW w:w="2247" w:type="dxa"/>
            <w:tcBorders>
              <w:top w:val="single" w:sz="6" w:space="0" w:color="auto"/>
              <w:left w:val="single" w:sz="6" w:space="0" w:color="auto"/>
              <w:bottom w:val="single" w:sz="6" w:space="0" w:color="auto"/>
              <w:right w:val="single" w:sz="6" w:space="0" w:color="auto"/>
            </w:tcBorders>
            <w:vAlign w:val="center"/>
          </w:tcPr>
          <w:p w14:paraId="0E6BAAFF" w14:textId="77777777" w:rsidR="008640C9" w:rsidRPr="00603454" w:rsidRDefault="008640C9" w:rsidP="00ED7C45">
            <w:pPr>
              <w:keepNext/>
              <w:spacing w:before="0" w:line="280" w:lineRule="atLeast"/>
              <w:jc w:val="center"/>
              <w:rPr>
                <w:color w:val="000000"/>
                <w:sz w:val="18"/>
                <w:szCs w:val="18"/>
              </w:rPr>
            </w:pPr>
            <w:r w:rsidRPr="00603454">
              <w:rPr>
                <w:rStyle w:val="afe"/>
                <w:rFonts w:hint="eastAsia"/>
              </w:rPr>
              <w:lastRenderedPageBreak/>
              <w:t>JEM</w:t>
            </w:r>
            <w:r w:rsidR="00DF6208" w:rsidRPr="00603454">
              <w:rPr>
                <w:rStyle w:val="afe"/>
                <w:rFonts w:hint="eastAsia"/>
              </w:rPr>
              <w:t xml:space="preserve"> </w:t>
            </w:r>
            <w:r w:rsidRPr="00603454">
              <w:rPr>
                <w:rStyle w:val="afe"/>
                <w:rFonts w:hint="eastAsia"/>
              </w:rPr>
              <w:t>1509</w:t>
            </w:r>
            <w:r w:rsidRPr="00603454">
              <w:rPr>
                <w:rFonts w:hint="eastAsia"/>
                <w:color w:val="000000"/>
                <w:sz w:val="18"/>
                <w:szCs w:val="18"/>
              </w:rPr>
              <w:t>の箇条と題名</w:t>
            </w:r>
          </w:p>
        </w:tc>
        <w:tc>
          <w:tcPr>
            <w:tcW w:w="794" w:type="dxa"/>
            <w:tcBorders>
              <w:top w:val="single" w:sz="6" w:space="0" w:color="auto"/>
              <w:left w:val="single" w:sz="6" w:space="0" w:color="auto"/>
              <w:bottom w:val="single" w:sz="6" w:space="0" w:color="auto"/>
              <w:right w:val="single" w:sz="6" w:space="0" w:color="auto"/>
            </w:tcBorders>
            <w:vAlign w:val="center"/>
          </w:tcPr>
          <w:p w14:paraId="538BBE18" w14:textId="77777777" w:rsidR="008640C9" w:rsidRPr="00603454" w:rsidRDefault="008640C9" w:rsidP="00ED7C45">
            <w:pPr>
              <w:keepNext/>
              <w:spacing w:before="0" w:line="280" w:lineRule="atLeast"/>
              <w:jc w:val="center"/>
              <w:rPr>
                <w:color w:val="000000"/>
                <w:sz w:val="18"/>
                <w:szCs w:val="18"/>
              </w:rPr>
            </w:pPr>
            <w:r w:rsidRPr="00603454">
              <w:rPr>
                <w:rFonts w:hint="eastAsia"/>
                <w:color w:val="000000"/>
                <w:sz w:val="18"/>
                <w:szCs w:val="18"/>
              </w:rPr>
              <w:t>項目</w:t>
            </w:r>
          </w:p>
        </w:tc>
        <w:tc>
          <w:tcPr>
            <w:tcW w:w="1985" w:type="dxa"/>
            <w:tcBorders>
              <w:top w:val="single" w:sz="6" w:space="0" w:color="auto"/>
              <w:left w:val="single" w:sz="6" w:space="0" w:color="auto"/>
              <w:bottom w:val="single" w:sz="6" w:space="0" w:color="auto"/>
              <w:right w:val="single" w:sz="6" w:space="0" w:color="auto"/>
            </w:tcBorders>
            <w:vAlign w:val="center"/>
          </w:tcPr>
          <w:p w14:paraId="3308872B" w14:textId="77777777" w:rsidR="008640C9" w:rsidRPr="00603454" w:rsidRDefault="008640C9" w:rsidP="00ED7C45">
            <w:pPr>
              <w:keepNext/>
              <w:spacing w:before="0" w:line="280" w:lineRule="atLeast"/>
              <w:jc w:val="center"/>
              <w:rPr>
                <w:color w:val="000000"/>
                <w:sz w:val="18"/>
                <w:szCs w:val="18"/>
              </w:rPr>
            </w:pPr>
            <w:r w:rsidRPr="00603454">
              <w:rPr>
                <w:rFonts w:hint="eastAsia"/>
                <w:color w:val="000000"/>
                <w:sz w:val="18"/>
                <w:szCs w:val="18"/>
              </w:rPr>
              <w:t>項目名</w:t>
            </w:r>
          </w:p>
        </w:tc>
        <w:tc>
          <w:tcPr>
            <w:tcW w:w="624" w:type="dxa"/>
            <w:tcBorders>
              <w:top w:val="single" w:sz="6" w:space="0" w:color="auto"/>
              <w:left w:val="single" w:sz="6" w:space="0" w:color="auto"/>
              <w:bottom w:val="single" w:sz="6" w:space="0" w:color="auto"/>
              <w:right w:val="single" w:sz="6" w:space="0" w:color="auto"/>
            </w:tcBorders>
            <w:vAlign w:val="center"/>
          </w:tcPr>
          <w:p w14:paraId="69365E66" w14:textId="77777777" w:rsidR="008640C9" w:rsidRPr="00603454" w:rsidRDefault="008640C9" w:rsidP="00ED7C45">
            <w:pPr>
              <w:keepNext/>
              <w:spacing w:before="0" w:line="280" w:lineRule="atLeast"/>
              <w:jc w:val="center"/>
              <w:rPr>
                <w:color w:val="000000"/>
                <w:sz w:val="18"/>
                <w:szCs w:val="18"/>
              </w:rPr>
            </w:pPr>
            <w:r w:rsidRPr="00603454">
              <w:rPr>
                <w:rFonts w:hint="eastAsia"/>
                <w:color w:val="000000"/>
                <w:sz w:val="18"/>
                <w:szCs w:val="18"/>
              </w:rPr>
              <w:t>単位</w:t>
            </w:r>
          </w:p>
        </w:tc>
        <w:tc>
          <w:tcPr>
            <w:tcW w:w="1247" w:type="dxa"/>
            <w:tcBorders>
              <w:top w:val="single" w:sz="6" w:space="0" w:color="auto"/>
              <w:left w:val="single" w:sz="6" w:space="0" w:color="auto"/>
              <w:bottom w:val="single" w:sz="6" w:space="0" w:color="auto"/>
              <w:right w:val="single" w:sz="6" w:space="0" w:color="auto"/>
            </w:tcBorders>
            <w:vAlign w:val="center"/>
          </w:tcPr>
          <w:p w14:paraId="65D070D4" w14:textId="77777777" w:rsidR="008640C9" w:rsidRPr="00603454" w:rsidRDefault="008640C9" w:rsidP="00ED7C45">
            <w:pPr>
              <w:keepNext/>
              <w:spacing w:before="0" w:line="280" w:lineRule="atLeast"/>
              <w:jc w:val="center"/>
              <w:rPr>
                <w:color w:val="000000"/>
                <w:sz w:val="18"/>
                <w:szCs w:val="18"/>
              </w:rPr>
            </w:pPr>
            <w:r w:rsidRPr="00603454">
              <w:rPr>
                <w:rFonts w:hint="eastAsia"/>
                <w:color w:val="000000"/>
                <w:sz w:val="18"/>
                <w:szCs w:val="18"/>
              </w:rPr>
              <w:t>実機</w:t>
            </w:r>
          </w:p>
        </w:tc>
        <w:tc>
          <w:tcPr>
            <w:tcW w:w="1247" w:type="dxa"/>
            <w:tcBorders>
              <w:top w:val="single" w:sz="6" w:space="0" w:color="auto"/>
              <w:left w:val="single" w:sz="6" w:space="0" w:color="auto"/>
              <w:bottom w:val="single" w:sz="6" w:space="0" w:color="auto"/>
              <w:right w:val="single" w:sz="6" w:space="0" w:color="auto"/>
            </w:tcBorders>
            <w:vAlign w:val="center"/>
          </w:tcPr>
          <w:p w14:paraId="088565F0" w14:textId="761CBE43" w:rsidR="008640C9" w:rsidRPr="00603454" w:rsidRDefault="008640C9" w:rsidP="00ED7C45">
            <w:pPr>
              <w:keepNext/>
              <w:spacing w:before="0" w:line="280" w:lineRule="atLeast"/>
              <w:jc w:val="center"/>
              <w:rPr>
                <w:color w:val="000000"/>
                <w:sz w:val="18"/>
                <w:szCs w:val="18"/>
              </w:rPr>
            </w:pPr>
            <w:r w:rsidRPr="00603454">
              <w:rPr>
                <w:rFonts w:hint="eastAsia"/>
                <w:color w:val="000000"/>
                <w:sz w:val="18"/>
                <w:szCs w:val="18"/>
              </w:rPr>
              <w:t>等価</w:t>
            </w:r>
            <w:r w:rsidR="009363F1" w:rsidRPr="00603454">
              <w:rPr>
                <w:color w:val="000000"/>
                <w:sz w:val="18"/>
                <w:szCs w:val="18"/>
              </w:rPr>
              <w:br/>
            </w:r>
            <w:r w:rsidRPr="00603454">
              <w:rPr>
                <w:rFonts w:hint="eastAsia"/>
                <w:color w:val="000000"/>
                <w:sz w:val="18"/>
                <w:szCs w:val="18"/>
              </w:rPr>
              <w:t>ミニモデル</w:t>
            </w:r>
          </w:p>
        </w:tc>
        <w:tc>
          <w:tcPr>
            <w:tcW w:w="2054" w:type="dxa"/>
            <w:tcBorders>
              <w:top w:val="single" w:sz="6" w:space="0" w:color="auto"/>
              <w:left w:val="single" w:sz="6" w:space="0" w:color="auto"/>
              <w:bottom w:val="single" w:sz="6" w:space="0" w:color="auto"/>
              <w:right w:val="single" w:sz="6" w:space="0" w:color="auto"/>
            </w:tcBorders>
            <w:vAlign w:val="center"/>
          </w:tcPr>
          <w:p w14:paraId="00A45167" w14:textId="77777777" w:rsidR="008640C9" w:rsidRPr="00603454" w:rsidRDefault="008640C9" w:rsidP="00ED7C45">
            <w:pPr>
              <w:keepNext/>
              <w:spacing w:before="0" w:line="280" w:lineRule="atLeast"/>
              <w:jc w:val="center"/>
              <w:rPr>
                <w:color w:val="000000"/>
                <w:sz w:val="18"/>
                <w:szCs w:val="18"/>
              </w:rPr>
            </w:pPr>
            <w:r w:rsidRPr="00603454">
              <w:rPr>
                <w:rFonts w:hint="eastAsia"/>
                <w:color w:val="000000"/>
                <w:sz w:val="18"/>
                <w:szCs w:val="18"/>
              </w:rPr>
              <w:t>記載方法</w:t>
            </w:r>
          </w:p>
        </w:tc>
        <w:tc>
          <w:tcPr>
            <w:tcW w:w="1896" w:type="dxa"/>
            <w:tcBorders>
              <w:top w:val="single" w:sz="6" w:space="0" w:color="auto"/>
              <w:left w:val="single" w:sz="6" w:space="0" w:color="auto"/>
              <w:bottom w:val="single" w:sz="6" w:space="0" w:color="auto"/>
              <w:right w:val="single" w:sz="6" w:space="0" w:color="auto"/>
            </w:tcBorders>
            <w:vAlign w:val="center"/>
          </w:tcPr>
          <w:p w14:paraId="3AD38C26" w14:textId="77777777" w:rsidR="008640C9" w:rsidRPr="00603454" w:rsidRDefault="008640C9" w:rsidP="00ED7C45">
            <w:pPr>
              <w:keepNext/>
              <w:spacing w:before="0" w:line="280" w:lineRule="atLeast"/>
              <w:jc w:val="center"/>
              <w:rPr>
                <w:color w:val="000000"/>
                <w:sz w:val="18"/>
                <w:szCs w:val="18"/>
              </w:rPr>
            </w:pPr>
            <w:r w:rsidRPr="00603454">
              <w:rPr>
                <w:rFonts w:hint="eastAsia"/>
                <w:color w:val="000000"/>
                <w:sz w:val="18"/>
                <w:szCs w:val="18"/>
              </w:rPr>
              <w:t>判断基準</w:t>
            </w:r>
          </w:p>
        </w:tc>
        <w:tc>
          <w:tcPr>
            <w:tcW w:w="1134" w:type="dxa"/>
            <w:tcBorders>
              <w:top w:val="single" w:sz="6" w:space="0" w:color="auto"/>
              <w:left w:val="single" w:sz="6" w:space="0" w:color="auto"/>
              <w:bottom w:val="single" w:sz="6" w:space="0" w:color="auto"/>
              <w:right w:val="single" w:sz="6" w:space="0" w:color="auto"/>
            </w:tcBorders>
            <w:vAlign w:val="center"/>
          </w:tcPr>
          <w:p w14:paraId="60B45C54" w14:textId="77777777" w:rsidR="008640C9" w:rsidRPr="00603454" w:rsidRDefault="008640C9" w:rsidP="00ED7C45">
            <w:pPr>
              <w:keepNext/>
              <w:spacing w:before="0" w:line="280" w:lineRule="atLeast"/>
              <w:jc w:val="center"/>
              <w:rPr>
                <w:color w:val="000000"/>
                <w:sz w:val="18"/>
                <w:szCs w:val="18"/>
              </w:rPr>
            </w:pPr>
            <w:r w:rsidRPr="00603454">
              <w:rPr>
                <w:rFonts w:hint="eastAsia"/>
                <w:color w:val="000000"/>
                <w:sz w:val="18"/>
                <w:szCs w:val="18"/>
              </w:rPr>
              <w:t>チェック</w:t>
            </w:r>
          </w:p>
        </w:tc>
      </w:tr>
      <w:tr w:rsidR="006465CF" w:rsidRPr="00603454" w14:paraId="295860EB" w14:textId="77777777" w:rsidTr="002F46F3">
        <w:trPr>
          <w:cantSplit/>
          <w:jc w:val="center"/>
        </w:trPr>
        <w:tc>
          <w:tcPr>
            <w:tcW w:w="2247" w:type="dxa"/>
            <w:vMerge w:val="restart"/>
          </w:tcPr>
          <w:p w14:paraId="77491525" w14:textId="30A2363C" w:rsidR="006465CF" w:rsidRPr="00603454" w:rsidRDefault="006465CF" w:rsidP="006465CF">
            <w:pPr>
              <w:keepNext/>
              <w:tabs>
                <w:tab w:val="left" w:pos="435"/>
              </w:tabs>
              <w:spacing w:before="0" w:line="280" w:lineRule="atLeast"/>
              <w:rPr>
                <w:color w:val="000000"/>
                <w:sz w:val="18"/>
                <w:szCs w:val="18"/>
              </w:rPr>
            </w:pPr>
            <w:r>
              <w:rPr>
                <w:rStyle w:val="afe"/>
                <w:rFonts w:hint="eastAsia"/>
              </w:rPr>
              <w:t>4</w:t>
            </w:r>
            <w:r w:rsidRPr="00603454">
              <w:rPr>
                <w:rStyle w:val="afe"/>
                <w:rFonts w:hint="eastAsia"/>
              </w:rPr>
              <w:t>.7</w:t>
            </w:r>
            <w:r w:rsidRPr="00603454">
              <w:rPr>
                <w:color w:val="000000"/>
                <w:sz w:val="18"/>
                <w:szCs w:val="18"/>
              </w:rPr>
              <w:tab/>
            </w:r>
            <w:r w:rsidRPr="004B51EC">
              <w:rPr>
                <w:rStyle w:val="afe"/>
                <w:rFonts w:hint="eastAsia"/>
                <w:bCs/>
              </w:rPr>
              <w:t>制御装置</w:t>
            </w:r>
          </w:p>
        </w:tc>
        <w:tc>
          <w:tcPr>
            <w:tcW w:w="794" w:type="dxa"/>
            <w:vAlign w:val="center"/>
          </w:tcPr>
          <w:p w14:paraId="49BD247B" w14:textId="77777777" w:rsidR="006465CF" w:rsidRPr="00603454" w:rsidRDefault="006465CF" w:rsidP="0063619C">
            <w:pPr>
              <w:pStyle w:val="af4"/>
              <w:jc w:val="center"/>
              <w:rPr>
                <w:color w:val="000000"/>
              </w:rPr>
            </w:pPr>
            <w:r w:rsidRPr="00603454">
              <w:rPr>
                <w:rFonts w:hint="eastAsia"/>
                <w:color w:val="000000"/>
              </w:rPr>
              <w:t>－</w:t>
            </w:r>
          </w:p>
        </w:tc>
        <w:tc>
          <w:tcPr>
            <w:tcW w:w="1985" w:type="dxa"/>
            <w:vAlign w:val="center"/>
          </w:tcPr>
          <w:p w14:paraId="782D4CC9" w14:textId="086079A9" w:rsidR="006465CF" w:rsidRPr="00603454" w:rsidRDefault="006465CF" w:rsidP="00004BDE">
            <w:pPr>
              <w:keepNext/>
              <w:spacing w:before="0" w:line="340" w:lineRule="atLeast"/>
              <w:textAlignment w:val="center"/>
              <w:rPr>
                <w:color w:val="000000"/>
                <w:sz w:val="18"/>
                <w:szCs w:val="18"/>
              </w:rPr>
            </w:pPr>
            <w:r w:rsidRPr="00603454">
              <w:rPr>
                <w:rFonts w:hint="eastAsia"/>
                <w:color w:val="000000"/>
                <w:sz w:val="18"/>
                <w:szCs w:val="18"/>
              </w:rPr>
              <w:t>制御装置</w:t>
            </w:r>
            <w:r w:rsidRPr="00603454">
              <w:rPr>
                <w:rFonts w:ascii="ＭＳ 明朝" w:hAnsi="ＭＳ 明朝" w:hint="eastAsia"/>
                <w:sz w:val="18"/>
                <w:szCs w:val="18"/>
              </w:rPr>
              <w:t>（</w:t>
            </w:r>
            <w:r w:rsidRPr="00603454">
              <w:rPr>
                <w:rFonts w:hint="eastAsia"/>
                <w:sz w:val="18"/>
                <w:szCs w:val="18"/>
              </w:rPr>
              <w:t>ハードウェア，ソフトウェア及び制御定数）</w:t>
            </w:r>
          </w:p>
        </w:tc>
        <w:tc>
          <w:tcPr>
            <w:tcW w:w="624" w:type="dxa"/>
            <w:vAlign w:val="center"/>
          </w:tcPr>
          <w:p w14:paraId="7CE7AD82" w14:textId="77777777" w:rsidR="006465CF" w:rsidRPr="00603454" w:rsidRDefault="006465CF" w:rsidP="0063619C">
            <w:pPr>
              <w:pStyle w:val="af4"/>
              <w:jc w:val="center"/>
              <w:rPr>
                <w:color w:val="000000"/>
              </w:rPr>
            </w:pPr>
            <w:r w:rsidRPr="00603454">
              <w:rPr>
                <w:rFonts w:hint="eastAsia"/>
                <w:color w:val="000000"/>
              </w:rPr>
              <w:t>－</w:t>
            </w:r>
          </w:p>
        </w:tc>
        <w:tc>
          <w:tcPr>
            <w:tcW w:w="2494" w:type="dxa"/>
            <w:gridSpan w:val="2"/>
            <w:vAlign w:val="center"/>
          </w:tcPr>
          <w:p w14:paraId="5EF8430B" w14:textId="6DEFE587" w:rsidR="006465CF" w:rsidRPr="00603454" w:rsidRDefault="006465CF" w:rsidP="008640C9">
            <w:pPr>
              <w:keepNext/>
              <w:spacing w:before="0" w:line="340" w:lineRule="atLeast"/>
              <w:jc w:val="center"/>
              <w:textAlignment w:val="center"/>
              <w:rPr>
                <w:color w:val="000000"/>
                <w:sz w:val="18"/>
                <w:szCs w:val="18"/>
              </w:rPr>
            </w:pPr>
            <w:r w:rsidRPr="00603454">
              <w:rPr>
                <w:rFonts w:hint="eastAsia"/>
                <w:color w:val="000000"/>
                <w:sz w:val="18"/>
                <w:szCs w:val="18"/>
              </w:rPr>
              <w:t>－</w:t>
            </w:r>
          </w:p>
        </w:tc>
        <w:tc>
          <w:tcPr>
            <w:tcW w:w="2054" w:type="dxa"/>
            <w:vAlign w:val="center"/>
          </w:tcPr>
          <w:p w14:paraId="2CD021E7" w14:textId="77D67A60" w:rsidR="006465CF" w:rsidRPr="00603454" w:rsidRDefault="006465CF" w:rsidP="007F4FC8">
            <w:pPr>
              <w:keepNext/>
              <w:spacing w:before="0" w:line="340" w:lineRule="atLeast"/>
              <w:textAlignment w:val="center"/>
              <w:rPr>
                <w:color w:val="000000"/>
                <w:sz w:val="18"/>
                <w:szCs w:val="18"/>
              </w:rPr>
            </w:pPr>
            <w:r w:rsidRPr="00603454">
              <w:rPr>
                <w:rFonts w:hint="eastAsia"/>
                <w:color w:val="000000"/>
                <w:sz w:val="18"/>
                <w:szCs w:val="18"/>
              </w:rPr>
              <w:t>同一であるかを記載</w:t>
            </w:r>
            <w:r w:rsidRPr="00603454">
              <w:rPr>
                <w:rFonts w:hint="eastAsia"/>
                <w:color w:val="000000"/>
                <w:sz w:val="18"/>
                <w:szCs w:val="18"/>
              </w:rPr>
              <w:br/>
            </w:r>
            <w:r w:rsidRPr="00603454">
              <w:rPr>
                <w:rFonts w:hint="eastAsia"/>
                <w:color w:val="000000"/>
                <w:sz w:val="18"/>
                <w:szCs w:val="18"/>
              </w:rPr>
              <w:t>図面</w:t>
            </w:r>
            <w:r>
              <w:rPr>
                <w:rFonts w:hint="eastAsia"/>
                <w:color w:val="000000"/>
                <w:sz w:val="18"/>
                <w:szCs w:val="18"/>
              </w:rPr>
              <w:t>等</w:t>
            </w:r>
          </w:p>
          <w:p w14:paraId="7530EFB5" w14:textId="5402CCFD" w:rsidR="006465CF" w:rsidRPr="00603454" w:rsidRDefault="006465CF" w:rsidP="00005712">
            <w:pPr>
              <w:keepNext/>
              <w:spacing w:before="0" w:line="340" w:lineRule="atLeast"/>
              <w:textAlignment w:val="center"/>
              <w:rPr>
                <w:color w:val="000000"/>
                <w:sz w:val="18"/>
                <w:szCs w:val="18"/>
              </w:rPr>
            </w:pPr>
            <w:r w:rsidRPr="00603454">
              <w:rPr>
                <w:rFonts w:hint="eastAsia"/>
                <w:color w:val="000000"/>
                <w:sz w:val="18"/>
                <w:szCs w:val="18"/>
              </w:rPr>
              <w:t>異なる場合は，特記事項として明記する</w:t>
            </w:r>
          </w:p>
        </w:tc>
        <w:tc>
          <w:tcPr>
            <w:tcW w:w="1896" w:type="dxa"/>
          </w:tcPr>
          <w:p w14:paraId="7168F67A" w14:textId="42012769" w:rsidR="006465CF" w:rsidRPr="00603454" w:rsidRDefault="006465CF" w:rsidP="008640C9">
            <w:pPr>
              <w:keepNext/>
              <w:spacing w:before="0" w:line="340" w:lineRule="atLeast"/>
              <w:textAlignment w:val="center"/>
              <w:rPr>
                <w:color w:val="000000"/>
                <w:sz w:val="18"/>
                <w:szCs w:val="18"/>
              </w:rPr>
            </w:pPr>
            <w:r w:rsidRPr="00603454">
              <w:rPr>
                <w:rFonts w:hint="eastAsia"/>
                <w:color w:val="000000"/>
                <w:sz w:val="18"/>
                <w:szCs w:val="18"/>
              </w:rPr>
              <w:t>同一である</w:t>
            </w:r>
          </w:p>
        </w:tc>
        <w:tc>
          <w:tcPr>
            <w:tcW w:w="1134" w:type="dxa"/>
            <w:vAlign w:val="center"/>
          </w:tcPr>
          <w:p w14:paraId="62C48CBF" w14:textId="77777777" w:rsidR="006465CF" w:rsidRPr="00603454" w:rsidRDefault="006465CF" w:rsidP="008640C9">
            <w:pPr>
              <w:keepNext/>
              <w:spacing w:before="0" w:line="340" w:lineRule="atLeast"/>
              <w:jc w:val="center"/>
              <w:textAlignment w:val="center"/>
              <w:rPr>
                <w:color w:val="000000"/>
                <w:sz w:val="18"/>
                <w:szCs w:val="18"/>
              </w:rPr>
            </w:pPr>
            <w:r w:rsidRPr="00603454">
              <w:rPr>
                <w:rFonts w:hint="eastAsia"/>
                <w:color w:val="000000"/>
                <w:sz w:val="18"/>
                <w:szCs w:val="18"/>
              </w:rPr>
              <w:t>□</w:t>
            </w:r>
          </w:p>
        </w:tc>
      </w:tr>
      <w:tr w:rsidR="006465CF" w:rsidRPr="00603454" w14:paraId="468536AA" w14:textId="77777777" w:rsidTr="002F46F3">
        <w:trPr>
          <w:cantSplit/>
          <w:jc w:val="center"/>
        </w:trPr>
        <w:tc>
          <w:tcPr>
            <w:tcW w:w="2247" w:type="dxa"/>
            <w:vMerge/>
          </w:tcPr>
          <w:p w14:paraId="1D35EFC2" w14:textId="30858DF3" w:rsidR="006465CF" w:rsidRPr="00603454" w:rsidRDefault="006465CF" w:rsidP="006465CF">
            <w:pPr>
              <w:keepNext/>
              <w:spacing w:before="0" w:line="280" w:lineRule="atLeast"/>
              <w:rPr>
                <w:rStyle w:val="afe"/>
              </w:rPr>
            </w:pPr>
          </w:p>
        </w:tc>
        <w:tc>
          <w:tcPr>
            <w:tcW w:w="794" w:type="dxa"/>
            <w:vAlign w:val="center"/>
          </w:tcPr>
          <w:p w14:paraId="393BB6ED" w14:textId="0D0F09D9" w:rsidR="006465CF" w:rsidRPr="00603454" w:rsidRDefault="006465CF" w:rsidP="0063619C">
            <w:pPr>
              <w:pStyle w:val="af4"/>
              <w:jc w:val="center"/>
              <w:rPr>
                <w:color w:val="000000"/>
              </w:rPr>
            </w:pPr>
            <w:r w:rsidRPr="00603454">
              <w:rPr>
                <w:rFonts w:hint="eastAsia"/>
                <w:color w:val="000000"/>
              </w:rPr>
              <w:t>－</w:t>
            </w:r>
          </w:p>
        </w:tc>
        <w:tc>
          <w:tcPr>
            <w:tcW w:w="1985" w:type="dxa"/>
            <w:vAlign w:val="center"/>
          </w:tcPr>
          <w:p w14:paraId="42E56695" w14:textId="648817AE" w:rsidR="006465CF" w:rsidRPr="00603454" w:rsidRDefault="006465CF" w:rsidP="00004BDE">
            <w:pPr>
              <w:keepNext/>
              <w:spacing w:before="0" w:line="340" w:lineRule="atLeast"/>
              <w:textAlignment w:val="center"/>
              <w:rPr>
                <w:color w:val="000000"/>
                <w:sz w:val="18"/>
                <w:szCs w:val="18"/>
              </w:rPr>
            </w:pPr>
            <w:r w:rsidRPr="00603454">
              <w:rPr>
                <w:rFonts w:hint="eastAsia"/>
                <w:color w:val="000000"/>
                <w:sz w:val="18"/>
                <w:szCs w:val="18"/>
              </w:rPr>
              <w:t>電流検出回路</w:t>
            </w:r>
          </w:p>
        </w:tc>
        <w:tc>
          <w:tcPr>
            <w:tcW w:w="624" w:type="dxa"/>
            <w:vAlign w:val="center"/>
          </w:tcPr>
          <w:p w14:paraId="759D3CB7" w14:textId="14F97E36" w:rsidR="006465CF" w:rsidRPr="00603454" w:rsidRDefault="006465CF" w:rsidP="0063619C">
            <w:pPr>
              <w:pStyle w:val="af4"/>
              <w:jc w:val="center"/>
              <w:rPr>
                <w:color w:val="000000"/>
              </w:rPr>
            </w:pPr>
            <w:r w:rsidRPr="00603454">
              <w:rPr>
                <w:rFonts w:hint="eastAsia"/>
                <w:color w:val="000000"/>
              </w:rPr>
              <w:t>－</w:t>
            </w:r>
          </w:p>
        </w:tc>
        <w:tc>
          <w:tcPr>
            <w:tcW w:w="2494" w:type="dxa"/>
            <w:gridSpan w:val="2"/>
            <w:vAlign w:val="center"/>
          </w:tcPr>
          <w:p w14:paraId="2C2F2979" w14:textId="7627C977" w:rsidR="006465CF" w:rsidRPr="00603454" w:rsidRDefault="006465CF" w:rsidP="008640C9">
            <w:pPr>
              <w:keepNext/>
              <w:spacing w:before="0" w:line="340" w:lineRule="atLeast"/>
              <w:jc w:val="center"/>
              <w:textAlignment w:val="center"/>
              <w:rPr>
                <w:color w:val="000000"/>
                <w:sz w:val="18"/>
                <w:szCs w:val="18"/>
              </w:rPr>
            </w:pPr>
          </w:p>
        </w:tc>
        <w:tc>
          <w:tcPr>
            <w:tcW w:w="2054" w:type="dxa"/>
            <w:vAlign w:val="center"/>
          </w:tcPr>
          <w:p w14:paraId="2B5D628B" w14:textId="306DCC84" w:rsidR="006465CF" w:rsidRPr="00603454" w:rsidRDefault="006465CF" w:rsidP="007F4FC8">
            <w:pPr>
              <w:keepNext/>
              <w:spacing w:before="0" w:line="340" w:lineRule="atLeast"/>
              <w:textAlignment w:val="center"/>
              <w:rPr>
                <w:color w:val="000000"/>
                <w:sz w:val="18"/>
                <w:szCs w:val="18"/>
              </w:rPr>
            </w:pPr>
            <w:r w:rsidRPr="00603454">
              <w:rPr>
                <w:rFonts w:hint="eastAsia"/>
                <w:color w:val="000000"/>
                <w:sz w:val="18"/>
                <w:szCs w:val="18"/>
              </w:rPr>
              <w:t>センサーの種類及び定格を記載</w:t>
            </w:r>
          </w:p>
          <w:p w14:paraId="2856DD80" w14:textId="3B25FCBF" w:rsidR="006465CF" w:rsidRPr="00603454" w:rsidRDefault="006465CF" w:rsidP="007F4FC8">
            <w:pPr>
              <w:keepNext/>
              <w:spacing w:before="0" w:line="340" w:lineRule="atLeast"/>
              <w:textAlignment w:val="center"/>
              <w:rPr>
                <w:color w:val="000000"/>
                <w:sz w:val="18"/>
                <w:szCs w:val="18"/>
              </w:rPr>
            </w:pPr>
            <w:r w:rsidRPr="00603454">
              <w:rPr>
                <w:rFonts w:hint="eastAsia"/>
                <w:color w:val="000000"/>
                <w:sz w:val="18"/>
                <w:szCs w:val="18"/>
              </w:rPr>
              <w:t>例：ホール</w:t>
            </w:r>
            <w:r w:rsidRPr="00603454">
              <w:rPr>
                <w:rFonts w:hint="eastAsia"/>
                <w:color w:val="000000"/>
                <w:sz w:val="18"/>
                <w:szCs w:val="18"/>
              </w:rPr>
              <w:t>CT</w:t>
            </w:r>
            <w:r w:rsidRPr="00603454">
              <w:rPr>
                <w:rFonts w:hint="eastAsia"/>
                <w:color w:val="000000"/>
                <w:sz w:val="18"/>
                <w:szCs w:val="18"/>
              </w:rPr>
              <w:t>，</w:t>
            </w:r>
            <w:r w:rsidRPr="00603454">
              <w:rPr>
                <w:rFonts w:hint="eastAsia"/>
                <w:color w:val="000000"/>
                <w:sz w:val="18"/>
                <w:szCs w:val="18"/>
              </w:rPr>
              <w:t>500A/5V</w:t>
            </w:r>
          </w:p>
        </w:tc>
        <w:tc>
          <w:tcPr>
            <w:tcW w:w="1896" w:type="dxa"/>
          </w:tcPr>
          <w:p w14:paraId="277C4979" w14:textId="4151C88D" w:rsidR="006465CF" w:rsidRPr="00603454" w:rsidRDefault="006465CF" w:rsidP="00D75461">
            <w:pPr>
              <w:keepNext/>
              <w:spacing w:before="0" w:line="280" w:lineRule="atLeast"/>
              <w:rPr>
                <w:color w:val="000000"/>
                <w:sz w:val="18"/>
                <w:szCs w:val="18"/>
              </w:rPr>
            </w:pPr>
            <w:r w:rsidRPr="00603454">
              <w:rPr>
                <w:rFonts w:hint="eastAsia"/>
                <w:color w:val="000000"/>
                <w:sz w:val="18"/>
                <w:szCs w:val="18"/>
              </w:rPr>
              <w:t>構成が同一である</w:t>
            </w:r>
          </w:p>
        </w:tc>
        <w:tc>
          <w:tcPr>
            <w:tcW w:w="1134" w:type="dxa"/>
            <w:vAlign w:val="center"/>
          </w:tcPr>
          <w:p w14:paraId="661B75DB" w14:textId="21B3C67A" w:rsidR="006465CF" w:rsidRPr="00603454" w:rsidRDefault="006465CF" w:rsidP="008640C9">
            <w:pPr>
              <w:keepNext/>
              <w:spacing w:before="0" w:line="340" w:lineRule="atLeast"/>
              <w:jc w:val="center"/>
              <w:textAlignment w:val="center"/>
              <w:rPr>
                <w:color w:val="000000"/>
                <w:sz w:val="18"/>
                <w:szCs w:val="18"/>
              </w:rPr>
            </w:pPr>
            <w:r w:rsidRPr="00603454">
              <w:rPr>
                <w:rFonts w:hint="eastAsia"/>
                <w:color w:val="000000"/>
                <w:sz w:val="18"/>
                <w:szCs w:val="18"/>
              </w:rPr>
              <w:t>□</w:t>
            </w:r>
          </w:p>
        </w:tc>
      </w:tr>
      <w:tr w:rsidR="006465CF" w:rsidRPr="00603454" w14:paraId="29C8FC29" w14:textId="77777777" w:rsidTr="00B05DBA">
        <w:trPr>
          <w:cantSplit/>
          <w:jc w:val="center"/>
        </w:trPr>
        <w:tc>
          <w:tcPr>
            <w:tcW w:w="2247" w:type="dxa"/>
            <w:vMerge/>
          </w:tcPr>
          <w:p w14:paraId="3E8ACF91" w14:textId="08399CBA" w:rsidR="006465CF" w:rsidRPr="00603454" w:rsidRDefault="006465CF" w:rsidP="006465CF">
            <w:pPr>
              <w:keepNext/>
              <w:spacing w:before="0" w:line="280" w:lineRule="atLeast"/>
              <w:rPr>
                <w:color w:val="000000"/>
                <w:sz w:val="18"/>
                <w:szCs w:val="18"/>
              </w:rPr>
            </w:pPr>
          </w:p>
        </w:tc>
        <w:tc>
          <w:tcPr>
            <w:tcW w:w="794" w:type="dxa"/>
            <w:vAlign w:val="center"/>
          </w:tcPr>
          <w:p w14:paraId="6E49D05B" w14:textId="77777777" w:rsidR="006465CF" w:rsidRPr="00603454" w:rsidRDefault="006465CF" w:rsidP="0063619C">
            <w:pPr>
              <w:pStyle w:val="af4"/>
              <w:jc w:val="center"/>
              <w:rPr>
                <w:color w:val="000000"/>
              </w:rPr>
            </w:pPr>
            <w:r w:rsidRPr="00603454">
              <w:rPr>
                <w:rFonts w:hint="eastAsia"/>
                <w:color w:val="000000"/>
              </w:rPr>
              <w:t>－</w:t>
            </w:r>
          </w:p>
        </w:tc>
        <w:tc>
          <w:tcPr>
            <w:tcW w:w="1985" w:type="dxa"/>
            <w:vAlign w:val="center"/>
          </w:tcPr>
          <w:p w14:paraId="20CB155E" w14:textId="627A5337" w:rsidR="006465CF" w:rsidRPr="00603454" w:rsidRDefault="006465CF" w:rsidP="008640C9">
            <w:pPr>
              <w:keepNext/>
              <w:spacing w:before="0" w:line="280" w:lineRule="atLeast"/>
              <w:rPr>
                <w:color w:val="000000"/>
                <w:sz w:val="18"/>
                <w:szCs w:val="18"/>
              </w:rPr>
            </w:pPr>
            <w:r w:rsidRPr="00603454">
              <w:rPr>
                <w:rFonts w:hint="eastAsia"/>
                <w:color w:val="000000"/>
                <w:sz w:val="18"/>
                <w:szCs w:val="18"/>
              </w:rPr>
              <w:t>電流検出回路の調整方法</w:t>
            </w:r>
          </w:p>
        </w:tc>
        <w:tc>
          <w:tcPr>
            <w:tcW w:w="624" w:type="dxa"/>
            <w:vAlign w:val="center"/>
          </w:tcPr>
          <w:p w14:paraId="29FF769D" w14:textId="77777777" w:rsidR="006465CF" w:rsidRPr="00603454" w:rsidRDefault="006465CF" w:rsidP="0063619C">
            <w:pPr>
              <w:pStyle w:val="af4"/>
              <w:jc w:val="center"/>
              <w:rPr>
                <w:color w:val="000000"/>
              </w:rPr>
            </w:pPr>
            <w:r w:rsidRPr="00603454">
              <w:rPr>
                <w:rFonts w:hint="eastAsia"/>
                <w:color w:val="000000"/>
              </w:rPr>
              <w:t>－</w:t>
            </w:r>
          </w:p>
        </w:tc>
        <w:tc>
          <w:tcPr>
            <w:tcW w:w="2494" w:type="dxa"/>
            <w:gridSpan w:val="2"/>
            <w:vAlign w:val="center"/>
          </w:tcPr>
          <w:p w14:paraId="4876391B" w14:textId="3710204F" w:rsidR="006465CF" w:rsidRPr="00603454" w:rsidRDefault="006465CF" w:rsidP="00B05DBA">
            <w:pPr>
              <w:keepNext/>
              <w:spacing w:before="0" w:line="280" w:lineRule="atLeast"/>
              <w:jc w:val="center"/>
              <w:rPr>
                <w:color w:val="000000"/>
                <w:sz w:val="18"/>
                <w:szCs w:val="18"/>
              </w:rPr>
            </w:pPr>
          </w:p>
        </w:tc>
        <w:tc>
          <w:tcPr>
            <w:tcW w:w="2054" w:type="dxa"/>
            <w:vAlign w:val="center"/>
          </w:tcPr>
          <w:p w14:paraId="7A799300" w14:textId="7C720BBE" w:rsidR="006465CF" w:rsidRPr="00603454" w:rsidRDefault="006465CF" w:rsidP="008640C9">
            <w:pPr>
              <w:keepNext/>
              <w:spacing w:before="0" w:line="280" w:lineRule="atLeast"/>
              <w:rPr>
                <w:color w:val="000000"/>
                <w:sz w:val="18"/>
                <w:szCs w:val="18"/>
              </w:rPr>
            </w:pPr>
            <w:r w:rsidRPr="00603454">
              <w:rPr>
                <w:rFonts w:hint="eastAsia"/>
                <w:color w:val="000000"/>
                <w:sz w:val="18"/>
                <w:szCs w:val="18"/>
              </w:rPr>
              <w:t>調整方法を記載</w:t>
            </w:r>
          </w:p>
        </w:tc>
        <w:tc>
          <w:tcPr>
            <w:tcW w:w="1896" w:type="dxa"/>
            <w:vAlign w:val="center"/>
          </w:tcPr>
          <w:p w14:paraId="2509712B" w14:textId="426B8FD2" w:rsidR="006465CF" w:rsidRPr="00603454" w:rsidRDefault="006465CF" w:rsidP="008640C9">
            <w:pPr>
              <w:keepNext/>
              <w:spacing w:before="0" w:line="280" w:lineRule="atLeast"/>
              <w:rPr>
                <w:color w:val="000000"/>
                <w:sz w:val="18"/>
                <w:szCs w:val="18"/>
              </w:rPr>
            </w:pPr>
            <w:r>
              <w:rPr>
                <w:rFonts w:hint="eastAsia"/>
                <w:color w:val="000000"/>
                <w:sz w:val="18"/>
                <w:szCs w:val="18"/>
              </w:rPr>
              <w:t>記載</w:t>
            </w:r>
            <w:r w:rsidRPr="00603454">
              <w:rPr>
                <w:rFonts w:hint="eastAsia"/>
                <w:color w:val="000000"/>
                <w:sz w:val="18"/>
                <w:szCs w:val="18"/>
              </w:rPr>
              <w:t>されている</w:t>
            </w:r>
          </w:p>
        </w:tc>
        <w:tc>
          <w:tcPr>
            <w:tcW w:w="1134" w:type="dxa"/>
            <w:vAlign w:val="center"/>
          </w:tcPr>
          <w:p w14:paraId="7647565C" w14:textId="77777777" w:rsidR="006465CF" w:rsidRPr="00603454" w:rsidRDefault="006465CF" w:rsidP="008640C9">
            <w:pPr>
              <w:keepNext/>
              <w:spacing w:before="0" w:line="280" w:lineRule="atLeast"/>
              <w:jc w:val="center"/>
              <w:rPr>
                <w:color w:val="000000"/>
                <w:sz w:val="18"/>
                <w:szCs w:val="18"/>
              </w:rPr>
            </w:pPr>
            <w:r w:rsidRPr="00603454">
              <w:rPr>
                <w:rFonts w:hint="eastAsia"/>
                <w:color w:val="000000"/>
                <w:sz w:val="18"/>
                <w:szCs w:val="18"/>
              </w:rPr>
              <w:t>□</w:t>
            </w:r>
          </w:p>
        </w:tc>
      </w:tr>
      <w:tr w:rsidR="006465CF" w:rsidRPr="00603454" w14:paraId="02039D1A" w14:textId="77777777" w:rsidTr="00E55FE8">
        <w:trPr>
          <w:cantSplit/>
          <w:jc w:val="center"/>
        </w:trPr>
        <w:tc>
          <w:tcPr>
            <w:tcW w:w="2247" w:type="dxa"/>
            <w:vMerge/>
          </w:tcPr>
          <w:p w14:paraId="5626979E" w14:textId="1ABD4511" w:rsidR="006465CF" w:rsidRPr="00603454" w:rsidRDefault="006465CF" w:rsidP="006465CF">
            <w:pPr>
              <w:keepNext/>
              <w:spacing w:before="0" w:line="280" w:lineRule="atLeast"/>
              <w:rPr>
                <w:color w:val="000000"/>
                <w:sz w:val="18"/>
                <w:szCs w:val="18"/>
              </w:rPr>
            </w:pPr>
          </w:p>
        </w:tc>
        <w:tc>
          <w:tcPr>
            <w:tcW w:w="794" w:type="dxa"/>
            <w:vAlign w:val="center"/>
          </w:tcPr>
          <w:p w14:paraId="21936696" w14:textId="0F950BA3" w:rsidR="006465CF" w:rsidRPr="00603454" w:rsidRDefault="006465CF" w:rsidP="006465CF">
            <w:pPr>
              <w:pStyle w:val="af4"/>
              <w:jc w:val="center"/>
              <w:rPr>
                <w:color w:val="000000"/>
              </w:rPr>
            </w:pPr>
            <w:r w:rsidRPr="00AD402A">
              <w:rPr>
                <w:rFonts w:ascii="Arial" w:hAnsi="Arial" w:cs="Arial"/>
              </w:rPr>
              <w:t>－</w:t>
            </w:r>
          </w:p>
        </w:tc>
        <w:tc>
          <w:tcPr>
            <w:tcW w:w="1985" w:type="dxa"/>
            <w:vAlign w:val="center"/>
          </w:tcPr>
          <w:p w14:paraId="2ED34855" w14:textId="63EC1A98" w:rsidR="006465CF" w:rsidRPr="00603454" w:rsidRDefault="006465CF" w:rsidP="006465CF">
            <w:pPr>
              <w:keepNext/>
              <w:spacing w:before="0" w:line="280" w:lineRule="atLeast"/>
              <w:rPr>
                <w:color w:val="000000"/>
                <w:sz w:val="18"/>
                <w:szCs w:val="18"/>
              </w:rPr>
            </w:pPr>
            <w:r w:rsidRPr="00603454">
              <w:rPr>
                <w:rFonts w:hint="eastAsia"/>
                <w:color w:val="000000"/>
                <w:sz w:val="18"/>
                <w:szCs w:val="18"/>
              </w:rPr>
              <w:t>電圧検出回路</w:t>
            </w:r>
          </w:p>
        </w:tc>
        <w:tc>
          <w:tcPr>
            <w:tcW w:w="624" w:type="dxa"/>
            <w:vAlign w:val="center"/>
          </w:tcPr>
          <w:p w14:paraId="7A8AB56C" w14:textId="73C523C4" w:rsidR="006465CF" w:rsidRPr="00603454" w:rsidRDefault="006465CF" w:rsidP="006465CF">
            <w:pPr>
              <w:pStyle w:val="af4"/>
              <w:jc w:val="center"/>
              <w:rPr>
                <w:color w:val="000000"/>
              </w:rPr>
            </w:pPr>
            <w:r w:rsidRPr="00F82E98">
              <w:rPr>
                <w:rFonts w:ascii="Arial" w:hAnsi="Arial" w:cs="Arial"/>
              </w:rPr>
              <w:t>－</w:t>
            </w:r>
          </w:p>
        </w:tc>
        <w:tc>
          <w:tcPr>
            <w:tcW w:w="2494" w:type="dxa"/>
            <w:gridSpan w:val="2"/>
            <w:vAlign w:val="center"/>
          </w:tcPr>
          <w:p w14:paraId="365EFA8E" w14:textId="77777777" w:rsidR="006465CF" w:rsidRPr="00603454" w:rsidRDefault="006465CF" w:rsidP="006465CF">
            <w:pPr>
              <w:keepNext/>
              <w:spacing w:before="0" w:line="280" w:lineRule="atLeast"/>
              <w:jc w:val="center"/>
              <w:rPr>
                <w:color w:val="000000"/>
                <w:sz w:val="18"/>
                <w:szCs w:val="18"/>
              </w:rPr>
            </w:pPr>
          </w:p>
        </w:tc>
        <w:tc>
          <w:tcPr>
            <w:tcW w:w="2054" w:type="dxa"/>
            <w:vAlign w:val="center"/>
          </w:tcPr>
          <w:p w14:paraId="6CF9FB47" w14:textId="77777777" w:rsidR="006465CF" w:rsidRPr="00603454" w:rsidRDefault="006465CF" w:rsidP="006465CF">
            <w:pPr>
              <w:keepNext/>
              <w:spacing w:before="0" w:line="280" w:lineRule="atLeast"/>
              <w:rPr>
                <w:color w:val="000000"/>
                <w:sz w:val="18"/>
                <w:szCs w:val="18"/>
              </w:rPr>
            </w:pPr>
            <w:r w:rsidRPr="00603454">
              <w:rPr>
                <w:rFonts w:hint="eastAsia"/>
                <w:color w:val="000000"/>
                <w:sz w:val="18"/>
                <w:szCs w:val="18"/>
              </w:rPr>
              <w:t>センサーの種類及び定格を記載</w:t>
            </w:r>
          </w:p>
          <w:p w14:paraId="74BED90C" w14:textId="4D29D458" w:rsidR="006465CF" w:rsidRPr="00603454" w:rsidRDefault="006465CF" w:rsidP="006465CF">
            <w:pPr>
              <w:keepNext/>
              <w:spacing w:before="0" w:line="280" w:lineRule="atLeast"/>
              <w:rPr>
                <w:color w:val="000000"/>
                <w:sz w:val="18"/>
                <w:szCs w:val="18"/>
              </w:rPr>
            </w:pPr>
            <w:r w:rsidRPr="00603454">
              <w:rPr>
                <w:rFonts w:hint="eastAsia"/>
                <w:color w:val="000000"/>
                <w:sz w:val="18"/>
                <w:szCs w:val="18"/>
              </w:rPr>
              <w:t>例：三相</w:t>
            </w:r>
            <w:r w:rsidRPr="00603454">
              <w:rPr>
                <w:rFonts w:hint="eastAsia"/>
                <w:color w:val="000000"/>
                <w:sz w:val="18"/>
                <w:szCs w:val="18"/>
              </w:rPr>
              <w:t>TR</w:t>
            </w:r>
            <w:r w:rsidRPr="00603454">
              <w:rPr>
                <w:rFonts w:hint="eastAsia"/>
                <w:color w:val="000000"/>
                <w:sz w:val="18"/>
                <w:szCs w:val="18"/>
              </w:rPr>
              <w:t>，</w:t>
            </w:r>
            <w:r w:rsidRPr="00603454">
              <w:rPr>
                <w:rFonts w:hint="eastAsia"/>
                <w:color w:val="000000"/>
                <w:sz w:val="18"/>
                <w:szCs w:val="18"/>
              </w:rPr>
              <w:t>440V/5V</w:t>
            </w:r>
          </w:p>
        </w:tc>
        <w:tc>
          <w:tcPr>
            <w:tcW w:w="1896" w:type="dxa"/>
          </w:tcPr>
          <w:p w14:paraId="58999BCB" w14:textId="58C4100E" w:rsidR="006465CF" w:rsidRDefault="006465CF" w:rsidP="006465CF">
            <w:pPr>
              <w:keepNext/>
              <w:spacing w:before="0" w:line="280" w:lineRule="atLeast"/>
              <w:rPr>
                <w:color w:val="000000"/>
                <w:sz w:val="18"/>
                <w:szCs w:val="18"/>
              </w:rPr>
            </w:pPr>
            <w:r w:rsidRPr="00603454">
              <w:rPr>
                <w:rFonts w:hint="eastAsia"/>
                <w:color w:val="000000"/>
                <w:sz w:val="18"/>
                <w:szCs w:val="18"/>
              </w:rPr>
              <w:t>構成が同一である</w:t>
            </w:r>
          </w:p>
        </w:tc>
        <w:tc>
          <w:tcPr>
            <w:tcW w:w="1134" w:type="dxa"/>
            <w:vAlign w:val="center"/>
          </w:tcPr>
          <w:p w14:paraId="17FA8D18" w14:textId="74A8CBFD" w:rsidR="006465CF" w:rsidRPr="00603454" w:rsidRDefault="006465CF" w:rsidP="006465CF">
            <w:pPr>
              <w:keepNext/>
              <w:spacing w:before="0" w:line="280" w:lineRule="atLeast"/>
              <w:jc w:val="center"/>
              <w:rPr>
                <w:color w:val="000000"/>
                <w:sz w:val="18"/>
                <w:szCs w:val="18"/>
              </w:rPr>
            </w:pPr>
            <w:r w:rsidRPr="00603454">
              <w:rPr>
                <w:rFonts w:hint="eastAsia"/>
                <w:color w:val="000000"/>
                <w:sz w:val="18"/>
                <w:szCs w:val="18"/>
              </w:rPr>
              <w:t>□</w:t>
            </w:r>
          </w:p>
        </w:tc>
      </w:tr>
      <w:tr w:rsidR="006465CF" w:rsidRPr="00603454" w14:paraId="5FD51C93" w14:textId="77777777" w:rsidTr="00E55FE8">
        <w:trPr>
          <w:cantSplit/>
          <w:jc w:val="center"/>
        </w:trPr>
        <w:tc>
          <w:tcPr>
            <w:tcW w:w="2247" w:type="dxa"/>
            <w:vMerge/>
          </w:tcPr>
          <w:p w14:paraId="669DCFD4" w14:textId="77777777" w:rsidR="006465CF" w:rsidRPr="00603454" w:rsidRDefault="006465CF" w:rsidP="006465CF">
            <w:pPr>
              <w:keepNext/>
              <w:spacing w:before="0" w:line="280" w:lineRule="atLeast"/>
              <w:rPr>
                <w:color w:val="000000"/>
                <w:sz w:val="18"/>
                <w:szCs w:val="18"/>
              </w:rPr>
            </w:pPr>
          </w:p>
        </w:tc>
        <w:tc>
          <w:tcPr>
            <w:tcW w:w="794" w:type="dxa"/>
            <w:vAlign w:val="center"/>
          </w:tcPr>
          <w:p w14:paraId="4F3AD5FA" w14:textId="0AA6A020" w:rsidR="006465CF" w:rsidRPr="00603454" w:rsidRDefault="006465CF" w:rsidP="006465CF">
            <w:pPr>
              <w:pStyle w:val="af4"/>
              <w:jc w:val="center"/>
              <w:rPr>
                <w:color w:val="000000"/>
              </w:rPr>
            </w:pPr>
            <w:r w:rsidRPr="00AD402A">
              <w:rPr>
                <w:rFonts w:ascii="Arial" w:hAnsi="Arial" w:cs="Arial"/>
              </w:rPr>
              <w:t>－</w:t>
            </w:r>
          </w:p>
        </w:tc>
        <w:tc>
          <w:tcPr>
            <w:tcW w:w="1985" w:type="dxa"/>
            <w:vAlign w:val="center"/>
          </w:tcPr>
          <w:p w14:paraId="1F2FA91F" w14:textId="35599ECD" w:rsidR="006465CF" w:rsidRPr="00603454" w:rsidRDefault="006465CF" w:rsidP="006465CF">
            <w:pPr>
              <w:keepNext/>
              <w:spacing w:before="0" w:line="280" w:lineRule="atLeast"/>
              <w:rPr>
                <w:color w:val="000000"/>
                <w:sz w:val="18"/>
                <w:szCs w:val="18"/>
              </w:rPr>
            </w:pPr>
            <w:r w:rsidRPr="00603454">
              <w:rPr>
                <w:rFonts w:hint="eastAsia"/>
                <w:color w:val="000000"/>
                <w:sz w:val="18"/>
                <w:szCs w:val="18"/>
              </w:rPr>
              <w:t>電圧検出回路の調整方法</w:t>
            </w:r>
          </w:p>
        </w:tc>
        <w:tc>
          <w:tcPr>
            <w:tcW w:w="624" w:type="dxa"/>
            <w:vAlign w:val="center"/>
          </w:tcPr>
          <w:p w14:paraId="0277C0D0" w14:textId="4A2DFAA2" w:rsidR="006465CF" w:rsidRPr="00603454" w:rsidRDefault="006465CF" w:rsidP="006465CF">
            <w:pPr>
              <w:pStyle w:val="af4"/>
              <w:jc w:val="center"/>
              <w:rPr>
                <w:color w:val="000000"/>
              </w:rPr>
            </w:pPr>
            <w:r w:rsidRPr="00F82E98">
              <w:rPr>
                <w:rFonts w:ascii="Arial" w:hAnsi="Arial" w:cs="Arial"/>
              </w:rPr>
              <w:t>－</w:t>
            </w:r>
          </w:p>
        </w:tc>
        <w:tc>
          <w:tcPr>
            <w:tcW w:w="2494" w:type="dxa"/>
            <w:gridSpan w:val="2"/>
            <w:vAlign w:val="center"/>
          </w:tcPr>
          <w:p w14:paraId="472CA808" w14:textId="77777777" w:rsidR="006465CF" w:rsidRPr="00603454" w:rsidRDefault="006465CF" w:rsidP="006465CF">
            <w:pPr>
              <w:keepNext/>
              <w:spacing w:before="0" w:line="280" w:lineRule="atLeast"/>
              <w:jc w:val="center"/>
              <w:rPr>
                <w:color w:val="000000"/>
                <w:sz w:val="18"/>
                <w:szCs w:val="18"/>
              </w:rPr>
            </w:pPr>
          </w:p>
        </w:tc>
        <w:tc>
          <w:tcPr>
            <w:tcW w:w="2054" w:type="dxa"/>
            <w:vAlign w:val="center"/>
          </w:tcPr>
          <w:p w14:paraId="173704CA" w14:textId="60F502B9" w:rsidR="006465CF" w:rsidRPr="00603454" w:rsidRDefault="006465CF" w:rsidP="006465CF">
            <w:pPr>
              <w:keepNext/>
              <w:spacing w:before="0" w:line="280" w:lineRule="atLeast"/>
              <w:rPr>
                <w:color w:val="000000"/>
                <w:sz w:val="18"/>
                <w:szCs w:val="18"/>
              </w:rPr>
            </w:pPr>
            <w:r w:rsidRPr="00603454">
              <w:rPr>
                <w:rFonts w:hint="eastAsia"/>
                <w:color w:val="000000"/>
                <w:sz w:val="18"/>
                <w:szCs w:val="18"/>
              </w:rPr>
              <w:t>調整方法を記載</w:t>
            </w:r>
          </w:p>
        </w:tc>
        <w:tc>
          <w:tcPr>
            <w:tcW w:w="1896" w:type="dxa"/>
          </w:tcPr>
          <w:p w14:paraId="34BF879C" w14:textId="3276664C" w:rsidR="006465CF" w:rsidRDefault="006465CF" w:rsidP="006465CF">
            <w:pPr>
              <w:keepNext/>
              <w:spacing w:before="0" w:line="280" w:lineRule="atLeast"/>
              <w:rPr>
                <w:color w:val="000000"/>
                <w:sz w:val="18"/>
                <w:szCs w:val="18"/>
              </w:rPr>
            </w:pPr>
            <w:r>
              <w:rPr>
                <w:rFonts w:hint="eastAsia"/>
                <w:color w:val="000000"/>
                <w:sz w:val="18"/>
                <w:szCs w:val="18"/>
              </w:rPr>
              <w:t>記載</w:t>
            </w:r>
            <w:r w:rsidRPr="00603454">
              <w:rPr>
                <w:rFonts w:hint="eastAsia"/>
                <w:color w:val="000000"/>
                <w:sz w:val="18"/>
                <w:szCs w:val="18"/>
              </w:rPr>
              <w:t>されている</w:t>
            </w:r>
          </w:p>
        </w:tc>
        <w:tc>
          <w:tcPr>
            <w:tcW w:w="1134" w:type="dxa"/>
            <w:vAlign w:val="center"/>
          </w:tcPr>
          <w:p w14:paraId="32C2376D" w14:textId="033F4B74" w:rsidR="006465CF" w:rsidRPr="00603454" w:rsidRDefault="006465CF" w:rsidP="006465CF">
            <w:pPr>
              <w:keepNext/>
              <w:spacing w:before="0" w:line="280" w:lineRule="atLeast"/>
              <w:jc w:val="center"/>
              <w:rPr>
                <w:color w:val="000000"/>
                <w:sz w:val="18"/>
                <w:szCs w:val="18"/>
              </w:rPr>
            </w:pPr>
            <w:r w:rsidRPr="00603454">
              <w:rPr>
                <w:rFonts w:hint="eastAsia"/>
                <w:color w:val="000000"/>
                <w:sz w:val="18"/>
                <w:szCs w:val="18"/>
              </w:rPr>
              <w:t>□</w:t>
            </w:r>
          </w:p>
        </w:tc>
      </w:tr>
    </w:tbl>
    <w:p w14:paraId="264D23F4" w14:textId="64E5169C" w:rsidR="00ED7C45" w:rsidRPr="00FA3778" w:rsidRDefault="00737271" w:rsidP="00FA3778">
      <w:pPr>
        <w:jc w:val="center"/>
        <w:rPr>
          <w:b/>
        </w:rPr>
      </w:pPr>
      <w:r w:rsidRPr="00FA3778">
        <w:rPr>
          <w:rFonts w:eastAsia="ＭＳ ゴシック" w:hint="eastAsia"/>
          <w:b/>
          <w:bCs/>
        </w:rPr>
        <w:t>図</w:t>
      </w:r>
      <w:r w:rsidRPr="00FA3778">
        <w:rPr>
          <w:b/>
        </w:rPr>
        <w:t>A.1</w:t>
      </w:r>
      <w:r w:rsidRPr="00FA3778">
        <w:rPr>
          <w:rFonts w:hint="eastAsia"/>
          <w:b/>
        </w:rPr>
        <w:t>－</w:t>
      </w:r>
      <w:r w:rsidRPr="00FA3778">
        <w:rPr>
          <w:rFonts w:eastAsia="ＭＳ ゴシック" w:hint="eastAsia"/>
          <w:b/>
          <w:bCs/>
        </w:rPr>
        <w:t>構成及び使用部品（続き）</w:t>
      </w:r>
    </w:p>
    <w:p w14:paraId="0F46E0CC" w14:textId="593B27C4" w:rsidR="00ED7C45" w:rsidRPr="00603454" w:rsidRDefault="00ED7C45" w:rsidP="00FA3778">
      <w:pPr>
        <w:widowControl/>
        <w:topLinePunct w:val="0"/>
        <w:autoSpaceDE/>
        <w:autoSpaceDN/>
        <w:adjustRightInd/>
        <w:snapToGrid/>
        <w:spacing w:before="0" w:line="240" w:lineRule="auto"/>
        <w:jc w:val="left"/>
        <w:textAlignment w:val="auto"/>
      </w:pPr>
      <w:r w:rsidRPr="00603454">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7"/>
        <w:gridCol w:w="794"/>
        <w:gridCol w:w="1985"/>
        <w:gridCol w:w="624"/>
        <w:gridCol w:w="1247"/>
        <w:gridCol w:w="1247"/>
        <w:gridCol w:w="2054"/>
        <w:gridCol w:w="1896"/>
        <w:gridCol w:w="1134"/>
      </w:tblGrid>
      <w:tr w:rsidR="009363F1" w:rsidRPr="00603454" w14:paraId="6D844666" w14:textId="77777777" w:rsidTr="00DE5AD6">
        <w:trPr>
          <w:cantSplit/>
          <w:trHeight w:val="624"/>
          <w:jc w:val="center"/>
        </w:trPr>
        <w:tc>
          <w:tcPr>
            <w:tcW w:w="2247" w:type="dxa"/>
            <w:vAlign w:val="center"/>
          </w:tcPr>
          <w:p w14:paraId="24C25CFD" w14:textId="765743AB" w:rsidR="009363F1" w:rsidRPr="00603454" w:rsidRDefault="009363F1" w:rsidP="009363F1">
            <w:pPr>
              <w:keepNext/>
              <w:tabs>
                <w:tab w:val="left" w:pos="435"/>
              </w:tabs>
              <w:spacing w:before="0" w:line="280" w:lineRule="atLeast"/>
              <w:jc w:val="center"/>
              <w:rPr>
                <w:rStyle w:val="afe"/>
              </w:rPr>
            </w:pPr>
            <w:r w:rsidRPr="00603454">
              <w:rPr>
                <w:rStyle w:val="afe"/>
                <w:rFonts w:hint="eastAsia"/>
              </w:rPr>
              <w:lastRenderedPageBreak/>
              <w:t>JEM 1509</w:t>
            </w:r>
            <w:r w:rsidRPr="00603454">
              <w:rPr>
                <w:rFonts w:hint="eastAsia"/>
                <w:color w:val="000000"/>
                <w:sz w:val="18"/>
                <w:szCs w:val="18"/>
              </w:rPr>
              <w:t>の箇条と題名</w:t>
            </w:r>
          </w:p>
        </w:tc>
        <w:tc>
          <w:tcPr>
            <w:tcW w:w="794" w:type="dxa"/>
            <w:vAlign w:val="center"/>
          </w:tcPr>
          <w:p w14:paraId="4F7627F5" w14:textId="0CCBDC94" w:rsidR="009363F1" w:rsidRPr="00603454" w:rsidRDefault="009363F1" w:rsidP="009363F1">
            <w:pPr>
              <w:keepNext/>
              <w:spacing w:before="0" w:line="280" w:lineRule="atLeast"/>
              <w:jc w:val="center"/>
              <w:rPr>
                <w:color w:val="000000"/>
                <w:sz w:val="18"/>
                <w:szCs w:val="18"/>
              </w:rPr>
            </w:pPr>
            <w:r w:rsidRPr="00603454">
              <w:rPr>
                <w:rFonts w:hint="eastAsia"/>
                <w:color w:val="000000"/>
                <w:sz w:val="18"/>
                <w:szCs w:val="18"/>
              </w:rPr>
              <w:t>項目</w:t>
            </w:r>
          </w:p>
        </w:tc>
        <w:tc>
          <w:tcPr>
            <w:tcW w:w="1985" w:type="dxa"/>
            <w:vAlign w:val="center"/>
          </w:tcPr>
          <w:p w14:paraId="02E7B7E0" w14:textId="03D9CB26" w:rsidR="009363F1" w:rsidRPr="00603454" w:rsidRDefault="009363F1" w:rsidP="009363F1">
            <w:pPr>
              <w:keepNext/>
              <w:spacing w:before="0" w:line="280" w:lineRule="atLeast"/>
              <w:jc w:val="center"/>
              <w:rPr>
                <w:color w:val="000000"/>
                <w:sz w:val="18"/>
                <w:szCs w:val="18"/>
              </w:rPr>
            </w:pPr>
            <w:r w:rsidRPr="00603454">
              <w:rPr>
                <w:rFonts w:hint="eastAsia"/>
                <w:color w:val="000000"/>
                <w:sz w:val="18"/>
                <w:szCs w:val="18"/>
              </w:rPr>
              <w:t>項目名</w:t>
            </w:r>
          </w:p>
        </w:tc>
        <w:tc>
          <w:tcPr>
            <w:tcW w:w="624" w:type="dxa"/>
            <w:vAlign w:val="center"/>
          </w:tcPr>
          <w:p w14:paraId="0E85C600" w14:textId="555318D1" w:rsidR="009363F1" w:rsidRPr="00603454" w:rsidRDefault="009363F1" w:rsidP="009363F1">
            <w:pPr>
              <w:keepNext/>
              <w:spacing w:before="0" w:line="280" w:lineRule="atLeast"/>
              <w:jc w:val="center"/>
              <w:rPr>
                <w:color w:val="000000"/>
                <w:sz w:val="18"/>
                <w:szCs w:val="18"/>
              </w:rPr>
            </w:pPr>
            <w:r w:rsidRPr="00603454">
              <w:rPr>
                <w:rFonts w:hint="eastAsia"/>
                <w:color w:val="000000"/>
                <w:sz w:val="18"/>
                <w:szCs w:val="18"/>
              </w:rPr>
              <w:t>単位</w:t>
            </w:r>
          </w:p>
        </w:tc>
        <w:tc>
          <w:tcPr>
            <w:tcW w:w="1247" w:type="dxa"/>
            <w:vAlign w:val="center"/>
          </w:tcPr>
          <w:p w14:paraId="7397623D" w14:textId="77777777" w:rsidR="009363F1" w:rsidRPr="00603454" w:rsidRDefault="009363F1" w:rsidP="009363F1">
            <w:pPr>
              <w:keepNext/>
              <w:spacing w:before="0" w:line="280" w:lineRule="atLeast"/>
              <w:jc w:val="center"/>
              <w:rPr>
                <w:color w:val="000000"/>
                <w:sz w:val="18"/>
                <w:szCs w:val="18"/>
              </w:rPr>
            </w:pPr>
            <w:r w:rsidRPr="00603454">
              <w:rPr>
                <w:rFonts w:hint="eastAsia"/>
                <w:color w:val="000000"/>
                <w:sz w:val="18"/>
                <w:szCs w:val="18"/>
              </w:rPr>
              <w:t>実機</w:t>
            </w:r>
          </w:p>
        </w:tc>
        <w:tc>
          <w:tcPr>
            <w:tcW w:w="1247" w:type="dxa"/>
            <w:vAlign w:val="center"/>
          </w:tcPr>
          <w:p w14:paraId="2F239AD8" w14:textId="77777777" w:rsidR="009363F1" w:rsidRPr="00603454" w:rsidRDefault="009363F1" w:rsidP="009363F1">
            <w:pPr>
              <w:keepNext/>
              <w:spacing w:before="0" w:line="280" w:lineRule="atLeast"/>
              <w:jc w:val="center"/>
              <w:rPr>
                <w:color w:val="000000"/>
                <w:sz w:val="18"/>
                <w:szCs w:val="18"/>
              </w:rPr>
            </w:pPr>
            <w:r w:rsidRPr="00603454">
              <w:rPr>
                <w:rFonts w:hint="eastAsia"/>
                <w:color w:val="000000"/>
                <w:sz w:val="18"/>
                <w:szCs w:val="18"/>
              </w:rPr>
              <w:t>等価</w:t>
            </w:r>
          </w:p>
          <w:p w14:paraId="3D099544" w14:textId="3A3C1CA4" w:rsidR="009363F1" w:rsidRPr="00603454" w:rsidRDefault="009363F1" w:rsidP="009363F1">
            <w:pPr>
              <w:keepNext/>
              <w:spacing w:before="0" w:line="280" w:lineRule="atLeast"/>
              <w:jc w:val="center"/>
              <w:rPr>
                <w:color w:val="000000"/>
                <w:sz w:val="18"/>
                <w:szCs w:val="18"/>
              </w:rPr>
            </w:pPr>
            <w:r w:rsidRPr="00603454">
              <w:rPr>
                <w:rFonts w:hint="eastAsia"/>
                <w:color w:val="000000"/>
                <w:sz w:val="18"/>
                <w:szCs w:val="18"/>
              </w:rPr>
              <w:t>ミニモデル</w:t>
            </w:r>
          </w:p>
        </w:tc>
        <w:tc>
          <w:tcPr>
            <w:tcW w:w="2054" w:type="dxa"/>
            <w:vAlign w:val="center"/>
          </w:tcPr>
          <w:p w14:paraId="33B02314" w14:textId="3D511ECF" w:rsidR="009363F1" w:rsidRPr="00603454" w:rsidRDefault="009363F1" w:rsidP="009363F1">
            <w:pPr>
              <w:keepNext/>
              <w:spacing w:before="0" w:line="280" w:lineRule="atLeast"/>
              <w:jc w:val="center"/>
              <w:rPr>
                <w:color w:val="000000"/>
                <w:sz w:val="18"/>
                <w:szCs w:val="18"/>
              </w:rPr>
            </w:pPr>
            <w:r w:rsidRPr="00603454">
              <w:rPr>
                <w:rFonts w:hint="eastAsia"/>
                <w:color w:val="000000"/>
                <w:sz w:val="18"/>
                <w:szCs w:val="18"/>
              </w:rPr>
              <w:t>記載方法</w:t>
            </w:r>
          </w:p>
        </w:tc>
        <w:tc>
          <w:tcPr>
            <w:tcW w:w="1896" w:type="dxa"/>
            <w:vAlign w:val="center"/>
          </w:tcPr>
          <w:p w14:paraId="073E73C9" w14:textId="6C17B560" w:rsidR="009363F1" w:rsidRPr="00603454" w:rsidRDefault="009363F1" w:rsidP="009363F1">
            <w:pPr>
              <w:keepNext/>
              <w:spacing w:before="0" w:line="280" w:lineRule="atLeast"/>
              <w:jc w:val="center"/>
              <w:rPr>
                <w:color w:val="000000"/>
                <w:sz w:val="18"/>
                <w:szCs w:val="18"/>
              </w:rPr>
            </w:pPr>
            <w:r w:rsidRPr="00603454">
              <w:rPr>
                <w:rFonts w:hint="eastAsia"/>
                <w:color w:val="000000"/>
                <w:sz w:val="18"/>
                <w:szCs w:val="18"/>
              </w:rPr>
              <w:t>判断基準</w:t>
            </w:r>
          </w:p>
        </w:tc>
        <w:tc>
          <w:tcPr>
            <w:tcW w:w="1134" w:type="dxa"/>
            <w:vAlign w:val="center"/>
          </w:tcPr>
          <w:p w14:paraId="01EC9E5F" w14:textId="61F43A1A" w:rsidR="009363F1" w:rsidRPr="00603454" w:rsidRDefault="009363F1" w:rsidP="009363F1">
            <w:pPr>
              <w:keepNext/>
              <w:spacing w:before="0" w:line="280" w:lineRule="atLeast"/>
              <w:jc w:val="center"/>
              <w:rPr>
                <w:color w:val="000000"/>
                <w:sz w:val="18"/>
                <w:szCs w:val="18"/>
              </w:rPr>
            </w:pPr>
            <w:r w:rsidRPr="00603454">
              <w:rPr>
                <w:rFonts w:hint="eastAsia"/>
                <w:color w:val="000000"/>
                <w:sz w:val="18"/>
                <w:szCs w:val="18"/>
              </w:rPr>
              <w:t>チェック</w:t>
            </w:r>
          </w:p>
        </w:tc>
      </w:tr>
      <w:tr w:rsidR="00793E71" w:rsidRPr="00603454" w14:paraId="3608173F" w14:textId="77777777" w:rsidTr="00A44E74">
        <w:trPr>
          <w:cantSplit/>
          <w:trHeight w:val="624"/>
          <w:jc w:val="center"/>
        </w:trPr>
        <w:tc>
          <w:tcPr>
            <w:tcW w:w="2247" w:type="dxa"/>
          </w:tcPr>
          <w:p w14:paraId="76A92060" w14:textId="667F00AE" w:rsidR="00793E71" w:rsidRPr="00603454" w:rsidRDefault="0009110D" w:rsidP="00793E71">
            <w:pPr>
              <w:keepNext/>
              <w:tabs>
                <w:tab w:val="left" w:pos="435"/>
              </w:tabs>
              <w:spacing w:before="0" w:line="280" w:lineRule="atLeast"/>
              <w:rPr>
                <w:color w:val="000000"/>
                <w:sz w:val="18"/>
                <w:szCs w:val="18"/>
              </w:rPr>
            </w:pPr>
            <w:r>
              <w:rPr>
                <w:rStyle w:val="afe"/>
                <w:rFonts w:hint="eastAsia"/>
              </w:rPr>
              <w:t>4</w:t>
            </w:r>
            <w:r w:rsidR="00793E71" w:rsidRPr="00603454">
              <w:rPr>
                <w:rStyle w:val="afe"/>
              </w:rPr>
              <w:t>.8</w:t>
            </w:r>
            <w:r w:rsidR="00793E71" w:rsidRPr="00603454">
              <w:rPr>
                <w:rStyle w:val="afe"/>
              </w:rPr>
              <w:tab/>
            </w:r>
            <w:r w:rsidR="00793E71" w:rsidRPr="004B51EC">
              <w:rPr>
                <w:rStyle w:val="afe"/>
                <w:rFonts w:hint="eastAsia"/>
                <w:bCs/>
              </w:rPr>
              <w:t>制御電源</w:t>
            </w:r>
          </w:p>
        </w:tc>
        <w:tc>
          <w:tcPr>
            <w:tcW w:w="794" w:type="dxa"/>
            <w:vAlign w:val="center"/>
          </w:tcPr>
          <w:p w14:paraId="514C0001" w14:textId="314A01F5" w:rsidR="00793E71" w:rsidRPr="00603454" w:rsidRDefault="00793E71" w:rsidP="00A44E74">
            <w:pPr>
              <w:pStyle w:val="af4"/>
              <w:jc w:val="center"/>
              <w:rPr>
                <w:color w:val="000000"/>
              </w:rPr>
            </w:pPr>
            <w:r w:rsidRPr="00AD402A">
              <w:rPr>
                <w:rFonts w:ascii="Arial" w:hAnsi="Arial" w:cs="Arial"/>
              </w:rPr>
              <w:t>－</w:t>
            </w:r>
          </w:p>
        </w:tc>
        <w:tc>
          <w:tcPr>
            <w:tcW w:w="1985" w:type="dxa"/>
            <w:vAlign w:val="center"/>
          </w:tcPr>
          <w:p w14:paraId="6BA90D63" w14:textId="441218F0" w:rsidR="00793E71" w:rsidRPr="00603454" w:rsidRDefault="00793E71" w:rsidP="00793E71">
            <w:pPr>
              <w:keepNext/>
              <w:spacing w:before="0" w:line="280" w:lineRule="atLeast"/>
              <w:rPr>
                <w:color w:val="000000"/>
                <w:sz w:val="18"/>
                <w:szCs w:val="18"/>
              </w:rPr>
            </w:pPr>
            <w:r w:rsidRPr="00603454">
              <w:rPr>
                <w:rFonts w:hint="eastAsia"/>
                <w:color w:val="000000"/>
                <w:sz w:val="18"/>
                <w:szCs w:val="18"/>
              </w:rPr>
              <w:t>構成図又は図面</w:t>
            </w:r>
          </w:p>
        </w:tc>
        <w:tc>
          <w:tcPr>
            <w:tcW w:w="624" w:type="dxa"/>
            <w:vAlign w:val="center"/>
          </w:tcPr>
          <w:p w14:paraId="4F7385CD" w14:textId="7F39D94F" w:rsidR="00793E71" w:rsidRPr="00603454" w:rsidRDefault="00793E71" w:rsidP="00A44E74">
            <w:pPr>
              <w:pStyle w:val="af4"/>
              <w:jc w:val="center"/>
              <w:rPr>
                <w:color w:val="000000"/>
              </w:rPr>
            </w:pPr>
            <w:r w:rsidRPr="00F82E98">
              <w:rPr>
                <w:rFonts w:ascii="Arial" w:hAnsi="Arial" w:cs="Arial"/>
              </w:rPr>
              <w:t>－</w:t>
            </w:r>
          </w:p>
        </w:tc>
        <w:tc>
          <w:tcPr>
            <w:tcW w:w="2494" w:type="dxa"/>
            <w:gridSpan w:val="2"/>
            <w:vAlign w:val="center"/>
          </w:tcPr>
          <w:p w14:paraId="1DE0E69C" w14:textId="5CB013FF" w:rsidR="00793E71" w:rsidRPr="00603454" w:rsidRDefault="00793E71" w:rsidP="0063619C">
            <w:pPr>
              <w:pStyle w:val="af4"/>
              <w:jc w:val="center"/>
              <w:rPr>
                <w:color w:val="000000"/>
              </w:rPr>
            </w:pPr>
          </w:p>
        </w:tc>
        <w:tc>
          <w:tcPr>
            <w:tcW w:w="2054" w:type="dxa"/>
            <w:vAlign w:val="center"/>
          </w:tcPr>
          <w:p w14:paraId="57FBC00B" w14:textId="64EACEC3" w:rsidR="00793E71" w:rsidRPr="00603454" w:rsidRDefault="00793E71" w:rsidP="00793E71">
            <w:pPr>
              <w:keepNext/>
              <w:spacing w:before="0" w:line="280" w:lineRule="atLeast"/>
              <w:rPr>
                <w:color w:val="000000"/>
                <w:sz w:val="18"/>
                <w:szCs w:val="18"/>
              </w:rPr>
            </w:pPr>
            <w:r w:rsidRPr="00603454">
              <w:rPr>
                <w:rFonts w:hint="eastAsia"/>
                <w:color w:val="000000"/>
                <w:sz w:val="18"/>
                <w:szCs w:val="18"/>
              </w:rPr>
              <w:t>実機と同一の回路構成であることが確認できる構成図又は図面を記載</w:t>
            </w:r>
          </w:p>
        </w:tc>
        <w:tc>
          <w:tcPr>
            <w:tcW w:w="1896" w:type="dxa"/>
          </w:tcPr>
          <w:p w14:paraId="700349DF" w14:textId="644AE5B0" w:rsidR="00793E71" w:rsidRPr="00603454" w:rsidRDefault="00793E71" w:rsidP="00793E71">
            <w:pPr>
              <w:keepNext/>
              <w:spacing w:before="0" w:line="280" w:lineRule="atLeast"/>
              <w:rPr>
                <w:color w:val="000000"/>
                <w:sz w:val="18"/>
                <w:szCs w:val="18"/>
              </w:rPr>
            </w:pPr>
            <w:r w:rsidRPr="00603454">
              <w:rPr>
                <w:color w:val="000000"/>
                <w:sz w:val="18"/>
                <w:szCs w:val="18"/>
              </w:rPr>
              <w:t>同一である</w:t>
            </w:r>
          </w:p>
        </w:tc>
        <w:tc>
          <w:tcPr>
            <w:tcW w:w="1134" w:type="dxa"/>
            <w:vAlign w:val="center"/>
          </w:tcPr>
          <w:p w14:paraId="4935F516" w14:textId="28B9DBF4" w:rsidR="00793E71" w:rsidRPr="00603454" w:rsidRDefault="00793E71" w:rsidP="00793E71">
            <w:pPr>
              <w:keepNext/>
              <w:spacing w:before="0" w:line="280" w:lineRule="atLeast"/>
              <w:jc w:val="center"/>
              <w:rPr>
                <w:color w:val="000000"/>
                <w:sz w:val="18"/>
                <w:szCs w:val="18"/>
              </w:rPr>
            </w:pPr>
            <w:r w:rsidRPr="00603454">
              <w:rPr>
                <w:rFonts w:hint="eastAsia"/>
                <w:sz w:val="18"/>
                <w:szCs w:val="18"/>
              </w:rPr>
              <w:t>□</w:t>
            </w:r>
          </w:p>
        </w:tc>
      </w:tr>
      <w:tr w:rsidR="00793E71" w:rsidRPr="00603454" w14:paraId="18C602D5" w14:textId="77777777" w:rsidTr="00A44E74">
        <w:trPr>
          <w:cantSplit/>
          <w:jc w:val="center"/>
        </w:trPr>
        <w:tc>
          <w:tcPr>
            <w:tcW w:w="2247" w:type="dxa"/>
            <w:vMerge w:val="restart"/>
          </w:tcPr>
          <w:p w14:paraId="6AFD4668" w14:textId="77777777" w:rsidR="00793E71" w:rsidRPr="00603454" w:rsidRDefault="00793E71" w:rsidP="00793E71">
            <w:pPr>
              <w:keepNext/>
              <w:tabs>
                <w:tab w:val="left" w:pos="526"/>
              </w:tabs>
              <w:spacing w:before="0" w:line="280" w:lineRule="atLeast"/>
              <w:rPr>
                <w:sz w:val="18"/>
                <w:szCs w:val="18"/>
              </w:rPr>
            </w:pPr>
            <w:r w:rsidRPr="004B51EC">
              <w:rPr>
                <w:rStyle w:val="afe"/>
                <w:rFonts w:hint="eastAsia"/>
              </w:rPr>
              <w:t>添付書類</w:t>
            </w:r>
          </w:p>
        </w:tc>
        <w:tc>
          <w:tcPr>
            <w:tcW w:w="794" w:type="dxa"/>
            <w:vAlign w:val="center"/>
          </w:tcPr>
          <w:p w14:paraId="1182F347" w14:textId="6952AC93" w:rsidR="00793E71" w:rsidRPr="00603454" w:rsidRDefault="00793E71" w:rsidP="00A44E74">
            <w:pPr>
              <w:pStyle w:val="af4"/>
              <w:jc w:val="center"/>
            </w:pPr>
            <w:r w:rsidRPr="00AD402A">
              <w:rPr>
                <w:rFonts w:ascii="Arial" w:hAnsi="Arial" w:cs="Arial"/>
              </w:rPr>
              <w:t>－</w:t>
            </w:r>
          </w:p>
        </w:tc>
        <w:tc>
          <w:tcPr>
            <w:tcW w:w="1985" w:type="dxa"/>
            <w:vAlign w:val="center"/>
          </w:tcPr>
          <w:p w14:paraId="67BBA90E" w14:textId="65F840F9" w:rsidR="00793E71" w:rsidRPr="00603454" w:rsidRDefault="00793E71" w:rsidP="00793E71">
            <w:pPr>
              <w:keepNext/>
              <w:spacing w:before="0" w:line="280" w:lineRule="atLeast"/>
              <w:rPr>
                <w:sz w:val="18"/>
                <w:szCs w:val="18"/>
              </w:rPr>
            </w:pPr>
            <w:r w:rsidRPr="00603454">
              <w:rPr>
                <w:rFonts w:hint="eastAsia"/>
                <w:sz w:val="18"/>
                <w:szCs w:val="18"/>
              </w:rPr>
              <w:t>全体構成</w:t>
            </w:r>
          </w:p>
        </w:tc>
        <w:tc>
          <w:tcPr>
            <w:tcW w:w="624" w:type="dxa"/>
            <w:vAlign w:val="center"/>
          </w:tcPr>
          <w:p w14:paraId="25517C1E" w14:textId="23B36D6E" w:rsidR="00793E71" w:rsidRPr="00603454" w:rsidRDefault="00793E71" w:rsidP="00A44E74">
            <w:pPr>
              <w:pStyle w:val="af4"/>
              <w:jc w:val="center"/>
            </w:pPr>
            <w:r w:rsidRPr="00F82E98">
              <w:rPr>
                <w:rFonts w:ascii="Arial" w:hAnsi="Arial" w:cs="Arial"/>
              </w:rPr>
              <w:t>－</w:t>
            </w:r>
          </w:p>
        </w:tc>
        <w:tc>
          <w:tcPr>
            <w:tcW w:w="1247" w:type="dxa"/>
            <w:vAlign w:val="center"/>
          </w:tcPr>
          <w:p w14:paraId="4213524E" w14:textId="626F92C5" w:rsidR="00793E71" w:rsidRPr="00603454" w:rsidRDefault="00793E71" w:rsidP="0063619C">
            <w:pPr>
              <w:pStyle w:val="af4"/>
              <w:jc w:val="center"/>
            </w:pPr>
          </w:p>
        </w:tc>
        <w:tc>
          <w:tcPr>
            <w:tcW w:w="1247" w:type="dxa"/>
            <w:vAlign w:val="center"/>
          </w:tcPr>
          <w:p w14:paraId="7A495825" w14:textId="6572067B" w:rsidR="00793E71" w:rsidRPr="00603454" w:rsidRDefault="00793E71" w:rsidP="0063619C">
            <w:pPr>
              <w:pStyle w:val="af4"/>
              <w:jc w:val="center"/>
            </w:pPr>
          </w:p>
        </w:tc>
        <w:tc>
          <w:tcPr>
            <w:tcW w:w="2054" w:type="dxa"/>
            <w:vAlign w:val="center"/>
          </w:tcPr>
          <w:p w14:paraId="66CAB944" w14:textId="626A123C" w:rsidR="00793E71" w:rsidRPr="00603454" w:rsidRDefault="00793E71" w:rsidP="00793E71">
            <w:pPr>
              <w:keepNext/>
              <w:spacing w:before="0" w:line="280" w:lineRule="atLeast"/>
              <w:rPr>
                <w:sz w:val="18"/>
                <w:szCs w:val="18"/>
              </w:rPr>
            </w:pPr>
            <w:r w:rsidRPr="0063619C">
              <w:rPr>
                <w:rFonts w:ascii="ＭＳ ゴシック" w:eastAsia="ＭＳ ゴシック" w:hAnsi="ＭＳ ゴシック" w:hint="eastAsia"/>
                <w:sz w:val="18"/>
                <w:szCs w:val="18"/>
              </w:rPr>
              <w:t>図</w:t>
            </w:r>
            <w:r w:rsidR="001F637D">
              <w:rPr>
                <w:rFonts w:hint="eastAsia"/>
                <w:b/>
                <w:sz w:val="18"/>
                <w:szCs w:val="18"/>
              </w:rPr>
              <w:t>B</w:t>
            </w:r>
            <w:r w:rsidR="001F637D" w:rsidRPr="00FA3778">
              <w:rPr>
                <w:b/>
              </w:rPr>
              <w:t>.1</w:t>
            </w:r>
            <w:r w:rsidR="001F637D">
              <w:rPr>
                <w:rFonts w:ascii="Arial" w:hAnsi="Arial" w:cs="Arial" w:hint="eastAsia"/>
                <w:sz w:val="18"/>
                <w:szCs w:val="18"/>
              </w:rPr>
              <w:t>～</w:t>
            </w:r>
            <w:r w:rsidR="001F637D" w:rsidRPr="001F637D">
              <w:rPr>
                <w:rFonts w:ascii="ＭＳ ゴシック" w:eastAsia="ＭＳ ゴシック" w:hAnsi="ＭＳ ゴシック" w:cs="Arial" w:hint="eastAsia"/>
                <w:sz w:val="18"/>
                <w:szCs w:val="18"/>
              </w:rPr>
              <w:t>図</w:t>
            </w:r>
            <w:r w:rsidR="001F637D" w:rsidRPr="001F637D">
              <w:rPr>
                <w:rFonts w:hint="eastAsia"/>
                <w:b/>
                <w:sz w:val="18"/>
                <w:szCs w:val="18"/>
              </w:rPr>
              <w:t>B.5</w:t>
            </w:r>
            <w:r w:rsidRPr="00603454">
              <w:rPr>
                <w:rFonts w:hint="eastAsia"/>
                <w:sz w:val="18"/>
                <w:szCs w:val="18"/>
              </w:rPr>
              <w:t>を</w:t>
            </w:r>
            <w:r w:rsidR="00E64404">
              <w:rPr>
                <w:rFonts w:hint="eastAsia"/>
                <w:sz w:val="18"/>
                <w:szCs w:val="18"/>
              </w:rPr>
              <w:t>参考に</w:t>
            </w:r>
            <w:r w:rsidRPr="00603454">
              <w:rPr>
                <w:rFonts w:hint="eastAsia"/>
                <w:sz w:val="18"/>
                <w:szCs w:val="18"/>
              </w:rPr>
              <w:t>した構成図</w:t>
            </w:r>
          </w:p>
          <w:p w14:paraId="6AC76D2A" w14:textId="01D6D018" w:rsidR="00793E71" w:rsidRPr="00603454" w:rsidRDefault="00793E71" w:rsidP="00793E71">
            <w:pPr>
              <w:keepNext/>
              <w:spacing w:before="0" w:line="280" w:lineRule="atLeast"/>
              <w:rPr>
                <w:sz w:val="18"/>
                <w:szCs w:val="18"/>
              </w:rPr>
            </w:pPr>
            <w:r w:rsidRPr="00603454">
              <w:rPr>
                <w:rFonts w:hint="eastAsia"/>
                <w:sz w:val="18"/>
                <w:szCs w:val="18"/>
              </w:rPr>
              <w:t>図面番号</w:t>
            </w:r>
          </w:p>
        </w:tc>
        <w:tc>
          <w:tcPr>
            <w:tcW w:w="1896" w:type="dxa"/>
          </w:tcPr>
          <w:p w14:paraId="7FB3C97B" w14:textId="2DB2455F" w:rsidR="00793E71" w:rsidRPr="00603454" w:rsidRDefault="00793E71" w:rsidP="00793E71">
            <w:pPr>
              <w:keepNext/>
              <w:spacing w:before="0" w:line="280" w:lineRule="atLeast"/>
              <w:rPr>
                <w:sz w:val="18"/>
                <w:szCs w:val="18"/>
              </w:rPr>
            </w:pPr>
            <w:r w:rsidRPr="00603454">
              <w:rPr>
                <w:rFonts w:hint="eastAsia"/>
                <w:sz w:val="18"/>
                <w:szCs w:val="18"/>
              </w:rPr>
              <w:t>添付されている</w:t>
            </w:r>
          </w:p>
        </w:tc>
        <w:tc>
          <w:tcPr>
            <w:tcW w:w="1134" w:type="dxa"/>
            <w:vAlign w:val="center"/>
          </w:tcPr>
          <w:p w14:paraId="2F45832C" w14:textId="27726647" w:rsidR="00793E71" w:rsidRPr="00603454" w:rsidRDefault="00793E71" w:rsidP="00793E71">
            <w:pPr>
              <w:keepNext/>
              <w:spacing w:before="0" w:line="280" w:lineRule="atLeast"/>
              <w:jc w:val="center"/>
              <w:rPr>
                <w:sz w:val="18"/>
                <w:szCs w:val="18"/>
              </w:rPr>
            </w:pPr>
            <w:r w:rsidRPr="00603454">
              <w:rPr>
                <w:rFonts w:hint="eastAsia"/>
                <w:sz w:val="18"/>
                <w:szCs w:val="18"/>
              </w:rPr>
              <w:t>□</w:t>
            </w:r>
          </w:p>
        </w:tc>
      </w:tr>
      <w:tr w:rsidR="00793E71" w:rsidRPr="00603454" w14:paraId="14830245" w14:textId="77777777" w:rsidTr="00A44E74">
        <w:trPr>
          <w:cantSplit/>
          <w:jc w:val="center"/>
        </w:trPr>
        <w:tc>
          <w:tcPr>
            <w:tcW w:w="2247" w:type="dxa"/>
            <w:vMerge/>
          </w:tcPr>
          <w:p w14:paraId="03592CDE" w14:textId="77777777" w:rsidR="00793E71" w:rsidRPr="00603454" w:rsidRDefault="00793E71" w:rsidP="00793E71">
            <w:pPr>
              <w:keepNext/>
              <w:tabs>
                <w:tab w:val="left" w:pos="526"/>
              </w:tabs>
              <w:spacing w:before="0" w:line="280" w:lineRule="atLeast"/>
              <w:rPr>
                <w:sz w:val="18"/>
                <w:szCs w:val="18"/>
              </w:rPr>
            </w:pPr>
          </w:p>
        </w:tc>
        <w:tc>
          <w:tcPr>
            <w:tcW w:w="794" w:type="dxa"/>
            <w:vAlign w:val="center"/>
          </w:tcPr>
          <w:p w14:paraId="0F1AF95F" w14:textId="3579C943" w:rsidR="00793E71" w:rsidRPr="00603454" w:rsidRDefault="00793E71" w:rsidP="00A44E74">
            <w:pPr>
              <w:pStyle w:val="af4"/>
              <w:jc w:val="center"/>
            </w:pPr>
            <w:r w:rsidRPr="00AD402A">
              <w:rPr>
                <w:rFonts w:ascii="Arial" w:hAnsi="Arial" w:cs="Arial"/>
              </w:rPr>
              <w:t>－</w:t>
            </w:r>
          </w:p>
        </w:tc>
        <w:tc>
          <w:tcPr>
            <w:tcW w:w="1985" w:type="dxa"/>
            <w:vAlign w:val="center"/>
          </w:tcPr>
          <w:p w14:paraId="18DD783F" w14:textId="0B785647" w:rsidR="00793E71" w:rsidRPr="00603454" w:rsidRDefault="00793E71" w:rsidP="00793E71">
            <w:pPr>
              <w:keepNext/>
              <w:spacing w:before="0" w:line="280" w:lineRule="atLeast"/>
              <w:rPr>
                <w:sz w:val="18"/>
                <w:szCs w:val="18"/>
              </w:rPr>
            </w:pPr>
            <w:r w:rsidRPr="00603454">
              <w:rPr>
                <w:rFonts w:hint="eastAsia"/>
                <w:sz w:val="18"/>
                <w:szCs w:val="18"/>
              </w:rPr>
              <w:t>外形図</w:t>
            </w:r>
          </w:p>
        </w:tc>
        <w:tc>
          <w:tcPr>
            <w:tcW w:w="624" w:type="dxa"/>
            <w:vAlign w:val="center"/>
          </w:tcPr>
          <w:p w14:paraId="035ACE59" w14:textId="1C2AE0F0" w:rsidR="00793E71" w:rsidRPr="00603454" w:rsidRDefault="00793E71" w:rsidP="00A44E74">
            <w:pPr>
              <w:pStyle w:val="af4"/>
              <w:jc w:val="center"/>
            </w:pPr>
            <w:r w:rsidRPr="00F82E98">
              <w:rPr>
                <w:rFonts w:ascii="Arial" w:hAnsi="Arial" w:cs="Arial"/>
              </w:rPr>
              <w:t>－</w:t>
            </w:r>
          </w:p>
        </w:tc>
        <w:tc>
          <w:tcPr>
            <w:tcW w:w="1247" w:type="dxa"/>
            <w:vAlign w:val="center"/>
          </w:tcPr>
          <w:p w14:paraId="4DAAEE6B" w14:textId="5B857ADD" w:rsidR="00793E71" w:rsidRPr="00603454" w:rsidRDefault="00793E71" w:rsidP="0063619C">
            <w:pPr>
              <w:pStyle w:val="af4"/>
              <w:jc w:val="center"/>
            </w:pPr>
          </w:p>
        </w:tc>
        <w:tc>
          <w:tcPr>
            <w:tcW w:w="1247" w:type="dxa"/>
            <w:vAlign w:val="center"/>
          </w:tcPr>
          <w:p w14:paraId="318960A7" w14:textId="6D5E7398" w:rsidR="00793E71" w:rsidRPr="00603454" w:rsidRDefault="00793E71" w:rsidP="0063619C">
            <w:pPr>
              <w:pStyle w:val="af4"/>
              <w:jc w:val="center"/>
            </w:pPr>
          </w:p>
        </w:tc>
        <w:tc>
          <w:tcPr>
            <w:tcW w:w="2054" w:type="dxa"/>
            <w:vAlign w:val="center"/>
          </w:tcPr>
          <w:p w14:paraId="7E4DC214" w14:textId="6E7212D8" w:rsidR="00793E71" w:rsidRPr="00603454" w:rsidRDefault="00793E71" w:rsidP="00793E71">
            <w:pPr>
              <w:keepNext/>
              <w:spacing w:before="0" w:line="280" w:lineRule="atLeast"/>
              <w:rPr>
                <w:sz w:val="18"/>
                <w:szCs w:val="18"/>
              </w:rPr>
            </w:pPr>
            <w:r w:rsidRPr="00603454">
              <w:rPr>
                <w:rFonts w:hint="eastAsia"/>
                <w:sz w:val="18"/>
                <w:szCs w:val="18"/>
              </w:rPr>
              <w:t>図面番号</w:t>
            </w:r>
          </w:p>
        </w:tc>
        <w:tc>
          <w:tcPr>
            <w:tcW w:w="1896" w:type="dxa"/>
          </w:tcPr>
          <w:p w14:paraId="081B6A30" w14:textId="30759A54" w:rsidR="00793E71" w:rsidRPr="00603454" w:rsidRDefault="00793E71" w:rsidP="00793E71">
            <w:pPr>
              <w:keepNext/>
              <w:spacing w:before="0" w:line="280" w:lineRule="atLeast"/>
              <w:rPr>
                <w:sz w:val="18"/>
                <w:szCs w:val="18"/>
              </w:rPr>
            </w:pPr>
            <w:r w:rsidRPr="00603454">
              <w:rPr>
                <w:rFonts w:hint="eastAsia"/>
                <w:sz w:val="18"/>
                <w:szCs w:val="18"/>
              </w:rPr>
              <w:t>添付されている</w:t>
            </w:r>
          </w:p>
        </w:tc>
        <w:tc>
          <w:tcPr>
            <w:tcW w:w="1134" w:type="dxa"/>
            <w:vAlign w:val="center"/>
          </w:tcPr>
          <w:p w14:paraId="1EC55CBA" w14:textId="134A81FE" w:rsidR="00793E71" w:rsidRPr="00603454" w:rsidRDefault="00793E71" w:rsidP="00793E71">
            <w:pPr>
              <w:keepNext/>
              <w:spacing w:before="0" w:line="280" w:lineRule="atLeast"/>
              <w:jc w:val="center"/>
              <w:rPr>
                <w:sz w:val="18"/>
                <w:szCs w:val="18"/>
              </w:rPr>
            </w:pPr>
            <w:r w:rsidRPr="00603454">
              <w:rPr>
                <w:rFonts w:hint="eastAsia"/>
                <w:sz w:val="18"/>
                <w:szCs w:val="18"/>
              </w:rPr>
              <w:t>□</w:t>
            </w:r>
          </w:p>
        </w:tc>
      </w:tr>
      <w:tr w:rsidR="00793E71" w:rsidRPr="00603454" w14:paraId="1D890ED0" w14:textId="77777777" w:rsidTr="00A44E74">
        <w:trPr>
          <w:cantSplit/>
          <w:jc w:val="center"/>
        </w:trPr>
        <w:tc>
          <w:tcPr>
            <w:tcW w:w="2247" w:type="dxa"/>
            <w:vMerge/>
          </w:tcPr>
          <w:p w14:paraId="7F6762AB" w14:textId="77777777" w:rsidR="00793E71" w:rsidRPr="00603454" w:rsidRDefault="00793E71" w:rsidP="00793E71">
            <w:pPr>
              <w:keepNext/>
              <w:spacing w:before="0" w:line="280" w:lineRule="atLeast"/>
              <w:rPr>
                <w:sz w:val="18"/>
                <w:szCs w:val="18"/>
              </w:rPr>
            </w:pPr>
          </w:p>
        </w:tc>
        <w:tc>
          <w:tcPr>
            <w:tcW w:w="794" w:type="dxa"/>
            <w:vAlign w:val="center"/>
          </w:tcPr>
          <w:p w14:paraId="3C412A4A" w14:textId="3404299C" w:rsidR="00793E71" w:rsidRPr="00603454" w:rsidRDefault="00793E71" w:rsidP="00A44E74">
            <w:pPr>
              <w:pStyle w:val="af4"/>
              <w:jc w:val="center"/>
            </w:pPr>
            <w:r w:rsidRPr="00AD402A">
              <w:rPr>
                <w:rFonts w:ascii="Arial" w:hAnsi="Arial" w:cs="Arial"/>
              </w:rPr>
              <w:t>－</w:t>
            </w:r>
          </w:p>
        </w:tc>
        <w:tc>
          <w:tcPr>
            <w:tcW w:w="1985" w:type="dxa"/>
            <w:vAlign w:val="center"/>
          </w:tcPr>
          <w:p w14:paraId="2B002F94" w14:textId="77777777" w:rsidR="00793E71" w:rsidRPr="00603454" w:rsidRDefault="00793E71" w:rsidP="00793E71">
            <w:pPr>
              <w:keepNext/>
              <w:spacing w:before="0" w:line="280" w:lineRule="atLeast"/>
              <w:rPr>
                <w:sz w:val="18"/>
                <w:szCs w:val="18"/>
              </w:rPr>
            </w:pPr>
            <w:r w:rsidRPr="00603454">
              <w:rPr>
                <w:rFonts w:hint="eastAsia"/>
                <w:sz w:val="18"/>
                <w:szCs w:val="18"/>
              </w:rPr>
              <w:t>結線図</w:t>
            </w:r>
          </w:p>
        </w:tc>
        <w:tc>
          <w:tcPr>
            <w:tcW w:w="624" w:type="dxa"/>
            <w:vAlign w:val="center"/>
          </w:tcPr>
          <w:p w14:paraId="412DFA50" w14:textId="1EBD1805" w:rsidR="00793E71" w:rsidRPr="00603454" w:rsidRDefault="00793E71" w:rsidP="00A44E74">
            <w:pPr>
              <w:pStyle w:val="af4"/>
              <w:jc w:val="center"/>
            </w:pPr>
            <w:r w:rsidRPr="00F82E98">
              <w:rPr>
                <w:rFonts w:ascii="Arial" w:hAnsi="Arial" w:cs="Arial"/>
              </w:rPr>
              <w:t>－</w:t>
            </w:r>
          </w:p>
        </w:tc>
        <w:tc>
          <w:tcPr>
            <w:tcW w:w="1247" w:type="dxa"/>
            <w:vAlign w:val="center"/>
          </w:tcPr>
          <w:p w14:paraId="1BE895B9" w14:textId="3CA6E5F3" w:rsidR="00793E71" w:rsidRPr="00603454" w:rsidRDefault="00793E71" w:rsidP="0063619C">
            <w:pPr>
              <w:pStyle w:val="af4"/>
              <w:jc w:val="center"/>
            </w:pPr>
          </w:p>
        </w:tc>
        <w:tc>
          <w:tcPr>
            <w:tcW w:w="1247" w:type="dxa"/>
            <w:vAlign w:val="center"/>
          </w:tcPr>
          <w:p w14:paraId="44C498B2" w14:textId="2AC758D0" w:rsidR="00793E71" w:rsidRPr="00603454" w:rsidRDefault="00793E71" w:rsidP="0063619C">
            <w:pPr>
              <w:pStyle w:val="af4"/>
              <w:jc w:val="center"/>
            </w:pPr>
          </w:p>
        </w:tc>
        <w:tc>
          <w:tcPr>
            <w:tcW w:w="2054" w:type="dxa"/>
            <w:vAlign w:val="center"/>
          </w:tcPr>
          <w:p w14:paraId="4522D13C" w14:textId="77777777" w:rsidR="00793E71" w:rsidRPr="00603454" w:rsidRDefault="00793E71" w:rsidP="00793E71">
            <w:pPr>
              <w:keepNext/>
              <w:spacing w:before="0" w:line="280" w:lineRule="atLeast"/>
              <w:rPr>
                <w:sz w:val="18"/>
                <w:szCs w:val="18"/>
              </w:rPr>
            </w:pPr>
            <w:r w:rsidRPr="00603454">
              <w:rPr>
                <w:rFonts w:hint="eastAsia"/>
                <w:sz w:val="18"/>
                <w:szCs w:val="18"/>
              </w:rPr>
              <w:t>図面番号</w:t>
            </w:r>
          </w:p>
        </w:tc>
        <w:tc>
          <w:tcPr>
            <w:tcW w:w="1896" w:type="dxa"/>
          </w:tcPr>
          <w:p w14:paraId="63C1CC34" w14:textId="6EB89F4E" w:rsidR="00793E71" w:rsidRPr="00603454" w:rsidRDefault="00793E71" w:rsidP="00793E71">
            <w:pPr>
              <w:keepNext/>
              <w:spacing w:before="0" w:line="280" w:lineRule="atLeast"/>
              <w:rPr>
                <w:sz w:val="18"/>
                <w:szCs w:val="18"/>
              </w:rPr>
            </w:pPr>
            <w:r w:rsidRPr="00603454">
              <w:rPr>
                <w:rFonts w:hint="eastAsia"/>
                <w:sz w:val="18"/>
                <w:szCs w:val="18"/>
              </w:rPr>
              <w:t>添付されている</w:t>
            </w:r>
          </w:p>
        </w:tc>
        <w:tc>
          <w:tcPr>
            <w:tcW w:w="1134" w:type="dxa"/>
            <w:vAlign w:val="center"/>
          </w:tcPr>
          <w:p w14:paraId="1CC3C5D4" w14:textId="77777777" w:rsidR="00793E71" w:rsidRPr="00603454" w:rsidRDefault="00793E71" w:rsidP="00793E71">
            <w:pPr>
              <w:keepNext/>
              <w:spacing w:before="0" w:line="280" w:lineRule="atLeast"/>
              <w:jc w:val="center"/>
              <w:rPr>
                <w:sz w:val="18"/>
                <w:szCs w:val="18"/>
              </w:rPr>
            </w:pPr>
            <w:r w:rsidRPr="00603454">
              <w:rPr>
                <w:rFonts w:hint="eastAsia"/>
                <w:sz w:val="18"/>
                <w:szCs w:val="18"/>
              </w:rPr>
              <w:t>□</w:t>
            </w:r>
          </w:p>
        </w:tc>
      </w:tr>
    </w:tbl>
    <w:p w14:paraId="68EF9512" w14:textId="03A6DCE3" w:rsidR="006763FA" w:rsidRDefault="006763FA" w:rsidP="006763FA">
      <w:pPr>
        <w:pStyle w:val="af3"/>
        <w:ind w:left="940" w:hanging="540"/>
        <w:rPr>
          <w:sz w:val="18"/>
          <w:szCs w:val="18"/>
        </w:rPr>
      </w:pPr>
      <w:r w:rsidRPr="006763FA">
        <w:rPr>
          <w:sz w:val="18"/>
          <w:szCs w:val="18"/>
        </w:rPr>
        <w:t>各項目において</w:t>
      </w:r>
      <w:r w:rsidRPr="006763FA">
        <w:rPr>
          <w:rFonts w:hint="eastAsia"/>
          <w:sz w:val="18"/>
          <w:szCs w:val="18"/>
        </w:rPr>
        <w:t>妥当性の説明に書類を用いる場合，添付書類の項目に行を追加して記載する。</w:t>
      </w:r>
    </w:p>
    <w:p w14:paraId="4DD02297" w14:textId="268DA3D8" w:rsidR="00246BE3" w:rsidRPr="00603454" w:rsidRDefault="00246BE3" w:rsidP="00FA3778">
      <w:pPr>
        <w:pStyle w:val="af3"/>
        <w:spacing w:before="0"/>
        <w:ind w:left="940" w:hanging="540"/>
        <w:rPr>
          <w:rFonts w:ascii="ＭＳ ゴシック" w:eastAsia="ＭＳ ゴシック" w:hAnsi="ＭＳ ゴシック"/>
        </w:rPr>
      </w:pPr>
      <w:r w:rsidRPr="00FA3778">
        <w:rPr>
          <w:rFonts w:hint="eastAsia"/>
          <w:sz w:val="18"/>
          <w:szCs w:val="18"/>
        </w:rPr>
        <w:t>比率の記載において</w:t>
      </w:r>
      <w:r>
        <w:rPr>
          <w:rFonts w:hint="eastAsia"/>
          <w:sz w:val="18"/>
          <w:szCs w:val="18"/>
        </w:rPr>
        <w:t>，特に</w:t>
      </w:r>
      <w:r w:rsidRPr="00FA3778">
        <w:rPr>
          <w:rFonts w:hint="eastAsia"/>
          <w:sz w:val="18"/>
          <w:szCs w:val="18"/>
        </w:rPr>
        <w:t>記載方法に</w:t>
      </w:r>
      <w:r>
        <w:rPr>
          <w:rFonts w:hint="eastAsia"/>
          <w:sz w:val="18"/>
          <w:szCs w:val="18"/>
        </w:rPr>
        <w:t>指定</w:t>
      </w:r>
      <w:r w:rsidRPr="00FA3778">
        <w:rPr>
          <w:rFonts w:hint="eastAsia"/>
          <w:sz w:val="18"/>
          <w:szCs w:val="18"/>
        </w:rPr>
        <w:t>のある項目以外は</w:t>
      </w:r>
      <w:r>
        <w:rPr>
          <w:rFonts w:hint="eastAsia"/>
          <w:sz w:val="18"/>
          <w:szCs w:val="18"/>
        </w:rPr>
        <w:t>，</w:t>
      </w:r>
      <w:r w:rsidRPr="00FA3778">
        <w:rPr>
          <w:rFonts w:hint="eastAsia"/>
          <w:sz w:val="18"/>
          <w:szCs w:val="18"/>
        </w:rPr>
        <w:t>実機を“</w:t>
      </w:r>
      <w:r w:rsidRPr="00FA3778">
        <w:rPr>
          <w:sz w:val="18"/>
          <w:szCs w:val="18"/>
        </w:rPr>
        <w:t>1</w:t>
      </w:r>
      <w:r w:rsidRPr="00FA3778">
        <w:rPr>
          <w:rFonts w:hint="eastAsia"/>
          <w:sz w:val="18"/>
          <w:szCs w:val="18"/>
        </w:rPr>
        <w:t>”とした場合の等価ミニモデルの比率を</w:t>
      </w:r>
      <w:r w:rsidR="00811270">
        <w:rPr>
          <w:rFonts w:hint="eastAsia"/>
          <w:sz w:val="18"/>
          <w:szCs w:val="18"/>
        </w:rPr>
        <w:t>記載</w:t>
      </w:r>
      <w:r w:rsidRPr="00FA3778">
        <w:rPr>
          <w:rFonts w:hint="eastAsia"/>
          <w:sz w:val="18"/>
          <w:szCs w:val="18"/>
        </w:rPr>
        <w:t>する</w:t>
      </w:r>
      <w:r>
        <w:rPr>
          <w:rFonts w:hint="eastAsia"/>
          <w:sz w:val="18"/>
          <w:szCs w:val="18"/>
        </w:rPr>
        <w:t>。</w:t>
      </w:r>
    </w:p>
    <w:p w14:paraId="4A36AFB3" w14:textId="76902F15" w:rsidR="006763FA" w:rsidRPr="006763FA" w:rsidRDefault="006763FA" w:rsidP="006763FA">
      <w:pPr>
        <w:spacing w:before="0"/>
        <w:ind w:firstLineChars="200" w:firstLine="400"/>
        <w:rPr>
          <w:sz w:val="18"/>
          <w:szCs w:val="18"/>
        </w:rPr>
      </w:pPr>
      <w:r w:rsidRPr="00603454">
        <w:rPr>
          <w:rFonts w:ascii="ＭＳ ゴシック" w:eastAsia="ＭＳ ゴシック" w:hAnsi="ＭＳ ゴシック" w:hint="eastAsia"/>
        </w:rPr>
        <w:t>注</w:t>
      </w:r>
      <w:r w:rsidRPr="006763FA">
        <w:rPr>
          <w:vertAlign w:val="superscript"/>
        </w:rPr>
        <w:t>a</w:t>
      </w:r>
      <w:r w:rsidRPr="00603454">
        <w:rPr>
          <w:rFonts w:ascii="ＭＳ 明朝" w:hAnsi="ＭＳ 明朝" w:hint="eastAsia"/>
          <w:vertAlign w:val="superscript"/>
        </w:rPr>
        <w:t>)</w:t>
      </w:r>
      <w:r w:rsidRPr="00603454">
        <w:rPr>
          <w:rFonts w:hint="eastAsia"/>
        </w:rPr>
        <w:t xml:space="preserve">　</w:t>
      </w:r>
      <w:r w:rsidRPr="006763FA">
        <w:rPr>
          <w:rFonts w:hint="eastAsia"/>
          <w:sz w:val="18"/>
          <w:szCs w:val="18"/>
        </w:rPr>
        <w:t>等価ミニモデルの設計値を基に確認する。</w:t>
      </w:r>
    </w:p>
    <w:p w14:paraId="75627BC3" w14:textId="1D439EE4" w:rsidR="008640C9" w:rsidRDefault="006763FA" w:rsidP="006763FA">
      <w:pPr>
        <w:spacing w:before="0"/>
        <w:ind w:firstLineChars="200" w:firstLine="400"/>
        <w:rPr>
          <w:sz w:val="18"/>
          <w:szCs w:val="18"/>
        </w:rPr>
      </w:pPr>
      <w:r w:rsidRPr="006763FA">
        <w:rPr>
          <w:rFonts w:ascii="ＭＳ ゴシック" w:eastAsia="ＭＳ ゴシック" w:hAnsi="ＭＳ ゴシック" w:hint="eastAsia"/>
        </w:rPr>
        <w:t>注</w:t>
      </w:r>
      <w:r w:rsidRPr="006763FA">
        <w:rPr>
          <w:rFonts w:eastAsia="ＭＳ ゴシック"/>
          <w:vertAlign w:val="superscript"/>
        </w:rPr>
        <w:t>b</w:t>
      </w:r>
      <w:r w:rsidRPr="006763FA">
        <w:rPr>
          <w:rFonts w:ascii="ＭＳ ゴシック" w:eastAsia="ＭＳ ゴシック" w:hAnsi="ＭＳ ゴシック" w:hint="eastAsia"/>
          <w:vertAlign w:val="superscript"/>
        </w:rPr>
        <w:t>)</w:t>
      </w:r>
      <w:r w:rsidRPr="006763FA">
        <w:rPr>
          <w:rFonts w:ascii="ＭＳ ゴシック" w:eastAsia="ＭＳ ゴシック" w:hAnsi="ＭＳ ゴシック" w:hint="eastAsia"/>
        </w:rPr>
        <w:t xml:space="preserve">　</w:t>
      </w:r>
      <w:r w:rsidRPr="006763FA">
        <w:rPr>
          <w:rFonts w:hint="eastAsia"/>
          <w:sz w:val="18"/>
          <w:szCs w:val="18"/>
        </w:rPr>
        <w:t>等価ミニモデルの実測値を基に確認する。</w:t>
      </w:r>
    </w:p>
    <w:p w14:paraId="4633626D" w14:textId="77777777" w:rsidR="00985BD7" w:rsidRPr="006763FA" w:rsidRDefault="00985BD7" w:rsidP="006763FA">
      <w:pPr>
        <w:spacing w:before="0"/>
        <w:ind w:firstLineChars="200" w:firstLine="400"/>
        <w:rPr>
          <w:rFonts w:ascii="ＭＳ ゴシック" w:eastAsia="ＭＳ ゴシック" w:hAnsi="ＭＳ ゴシック"/>
        </w:rPr>
      </w:pPr>
    </w:p>
    <w:p w14:paraId="5E32D502" w14:textId="7575F2A7" w:rsidR="008640C9" w:rsidRPr="00FA3778" w:rsidRDefault="007F2445" w:rsidP="0063619C">
      <w:pPr>
        <w:widowControl/>
        <w:tabs>
          <w:tab w:val="left" w:pos="4719"/>
          <w:tab w:val="center" w:pos="6803"/>
        </w:tabs>
        <w:topLinePunct w:val="0"/>
        <w:autoSpaceDE/>
        <w:autoSpaceDN/>
        <w:adjustRightInd/>
        <w:snapToGrid/>
        <w:spacing w:before="0" w:line="240" w:lineRule="auto"/>
        <w:jc w:val="left"/>
        <w:textAlignment w:val="auto"/>
        <w:rPr>
          <w:b/>
        </w:rPr>
      </w:pPr>
      <w:r>
        <w:rPr>
          <w:rFonts w:eastAsia="ＭＳ ゴシック"/>
          <w:b/>
          <w:bCs/>
        </w:rPr>
        <w:tab/>
      </w:r>
      <w:r>
        <w:rPr>
          <w:rFonts w:eastAsia="ＭＳ ゴシック"/>
          <w:b/>
          <w:bCs/>
        </w:rPr>
        <w:tab/>
      </w:r>
      <w:r w:rsidR="00737271" w:rsidRPr="00FA3778">
        <w:rPr>
          <w:rFonts w:eastAsia="ＭＳ ゴシック" w:hint="eastAsia"/>
          <w:b/>
          <w:bCs/>
        </w:rPr>
        <w:t>図</w:t>
      </w:r>
      <w:r w:rsidR="00737271" w:rsidRPr="00FA3778">
        <w:rPr>
          <w:b/>
        </w:rPr>
        <w:t>A.1</w:t>
      </w:r>
      <w:r w:rsidR="00737271" w:rsidRPr="00FA3778">
        <w:rPr>
          <w:rFonts w:hint="eastAsia"/>
          <w:b/>
        </w:rPr>
        <w:t>－</w:t>
      </w:r>
      <w:r w:rsidR="00737271" w:rsidRPr="00FA3778">
        <w:rPr>
          <w:rFonts w:eastAsia="ＭＳ ゴシック" w:hint="eastAsia"/>
          <w:b/>
          <w:bCs/>
        </w:rPr>
        <w:t>構成及び使用部品（続き）</w:t>
      </w:r>
      <w:r w:rsidR="008640C9" w:rsidRPr="00FA3778">
        <w:rPr>
          <w:b/>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87"/>
        <w:gridCol w:w="4269"/>
        <w:gridCol w:w="3968"/>
        <w:gridCol w:w="966"/>
      </w:tblGrid>
      <w:tr w:rsidR="0009110D" w:rsidRPr="00603454" w14:paraId="43011FEA" w14:textId="77777777" w:rsidTr="0063619C">
        <w:trPr>
          <w:cantSplit/>
          <w:jc w:val="center"/>
        </w:trPr>
        <w:tc>
          <w:tcPr>
            <w:tcW w:w="4387" w:type="dxa"/>
          </w:tcPr>
          <w:p w14:paraId="01D6CD29" w14:textId="7CB8268E" w:rsidR="0009110D" w:rsidRPr="00603454" w:rsidRDefault="0009110D" w:rsidP="0009110D">
            <w:pPr>
              <w:keepNext/>
              <w:spacing w:before="0" w:line="280" w:lineRule="atLeast"/>
              <w:jc w:val="center"/>
              <w:rPr>
                <w:color w:val="000000"/>
                <w:sz w:val="18"/>
                <w:szCs w:val="18"/>
              </w:rPr>
            </w:pPr>
            <w:r w:rsidRPr="00603454">
              <w:rPr>
                <w:rStyle w:val="afe"/>
                <w:rFonts w:hint="eastAsia"/>
              </w:rPr>
              <w:lastRenderedPageBreak/>
              <w:t>JEM 1509</w:t>
            </w:r>
            <w:r w:rsidRPr="00603454">
              <w:rPr>
                <w:rFonts w:hint="eastAsia"/>
                <w:color w:val="000000"/>
                <w:sz w:val="18"/>
                <w:szCs w:val="18"/>
              </w:rPr>
              <w:t>の箇条と題名</w:t>
            </w:r>
          </w:p>
        </w:tc>
        <w:tc>
          <w:tcPr>
            <w:tcW w:w="4269" w:type="dxa"/>
          </w:tcPr>
          <w:p w14:paraId="28895053" w14:textId="77777777" w:rsidR="0009110D" w:rsidRPr="00603454" w:rsidRDefault="0009110D" w:rsidP="008640C9">
            <w:pPr>
              <w:keepNext/>
              <w:spacing w:before="0" w:line="280" w:lineRule="atLeast"/>
              <w:jc w:val="center"/>
              <w:rPr>
                <w:color w:val="000000"/>
                <w:sz w:val="18"/>
                <w:szCs w:val="18"/>
              </w:rPr>
            </w:pPr>
            <w:r w:rsidRPr="00603454">
              <w:rPr>
                <w:rFonts w:hint="eastAsia"/>
                <w:color w:val="000000"/>
                <w:sz w:val="18"/>
                <w:szCs w:val="18"/>
              </w:rPr>
              <w:t>試験回路，試験手順</w:t>
            </w:r>
          </w:p>
        </w:tc>
        <w:tc>
          <w:tcPr>
            <w:tcW w:w="3968" w:type="dxa"/>
          </w:tcPr>
          <w:p w14:paraId="36DB3CFF" w14:textId="77777777" w:rsidR="0009110D" w:rsidRPr="00603454" w:rsidRDefault="0009110D" w:rsidP="008640C9">
            <w:pPr>
              <w:keepNext/>
              <w:spacing w:before="0" w:line="280" w:lineRule="atLeast"/>
              <w:jc w:val="center"/>
              <w:rPr>
                <w:color w:val="000000"/>
                <w:sz w:val="18"/>
                <w:szCs w:val="18"/>
              </w:rPr>
            </w:pPr>
            <w:r w:rsidRPr="00603454">
              <w:rPr>
                <w:rFonts w:hint="eastAsia"/>
                <w:color w:val="000000"/>
                <w:sz w:val="18"/>
                <w:szCs w:val="18"/>
              </w:rPr>
              <w:t>試験波形</w:t>
            </w:r>
          </w:p>
        </w:tc>
        <w:tc>
          <w:tcPr>
            <w:tcW w:w="966" w:type="dxa"/>
          </w:tcPr>
          <w:p w14:paraId="13BFE000" w14:textId="77777777" w:rsidR="0009110D" w:rsidRPr="00603454" w:rsidRDefault="0009110D" w:rsidP="008640C9">
            <w:pPr>
              <w:keepNext/>
              <w:spacing w:before="0" w:line="280" w:lineRule="atLeast"/>
              <w:jc w:val="center"/>
              <w:rPr>
                <w:color w:val="000000"/>
                <w:sz w:val="18"/>
                <w:szCs w:val="18"/>
              </w:rPr>
            </w:pPr>
            <w:r w:rsidRPr="00603454">
              <w:rPr>
                <w:rFonts w:hint="eastAsia"/>
                <w:color w:val="000000"/>
                <w:sz w:val="18"/>
                <w:szCs w:val="18"/>
              </w:rPr>
              <w:t>チェック</w:t>
            </w:r>
          </w:p>
        </w:tc>
      </w:tr>
      <w:tr w:rsidR="0009110D" w:rsidRPr="00603454" w14:paraId="6579DE2A" w14:textId="77777777" w:rsidTr="0063619C">
        <w:trPr>
          <w:cantSplit/>
          <w:trHeight w:val="3796"/>
          <w:jc w:val="center"/>
        </w:trPr>
        <w:tc>
          <w:tcPr>
            <w:tcW w:w="4387" w:type="dxa"/>
          </w:tcPr>
          <w:p w14:paraId="2B96F28E" w14:textId="770E8E01" w:rsidR="0009110D" w:rsidRPr="00603454" w:rsidRDefault="0009110D" w:rsidP="0063619C">
            <w:pPr>
              <w:keepNext/>
              <w:tabs>
                <w:tab w:val="left" w:pos="526"/>
              </w:tabs>
              <w:spacing w:before="0" w:line="280" w:lineRule="atLeast"/>
              <w:rPr>
                <w:rFonts w:ascii="ＭＳ 明朝" w:hAnsi="ＭＳ 明朝"/>
                <w:sz w:val="18"/>
                <w:szCs w:val="18"/>
                <w:lang w:val="x-none"/>
              </w:rPr>
            </w:pPr>
            <w:r>
              <w:rPr>
                <w:rStyle w:val="afe"/>
                <w:rFonts w:hint="eastAsia"/>
              </w:rPr>
              <w:t>5</w:t>
            </w:r>
            <w:r>
              <w:rPr>
                <w:rStyle w:val="afe"/>
              </w:rPr>
              <w:t>.3.2</w:t>
            </w:r>
            <w:r>
              <w:rPr>
                <w:rStyle w:val="afe"/>
                <w:rFonts w:hint="eastAsia"/>
              </w:rPr>
              <w:t>.2</w:t>
            </w:r>
            <w:r w:rsidRPr="00603454">
              <w:rPr>
                <w:rStyle w:val="afe"/>
              </w:rPr>
              <w:tab/>
            </w:r>
            <w:r w:rsidRPr="004B51EC">
              <w:rPr>
                <w:rStyle w:val="afe"/>
                <w:rFonts w:hint="eastAsia"/>
              </w:rPr>
              <w:t>始動試験</w:t>
            </w:r>
          </w:p>
        </w:tc>
        <w:tc>
          <w:tcPr>
            <w:tcW w:w="4269" w:type="dxa"/>
            <w:vAlign w:val="center"/>
          </w:tcPr>
          <w:p w14:paraId="58E3F76B" w14:textId="0267FABC" w:rsidR="0009110D" w:rsidRPr="00603454" w:rsidRDefault="0009110D" w:rsidP="0063619C">
            <w:pPr>
              <w:pStyle w:val="af4"/>
              <w:jc w:val="center"/>
              <w:rPr>
                <w:color w:val="000000"/>
                <w:lang w:val="x-none" w:eastAsia="zh-TW"/>
              </w:rPr>
            </w:pPr>
            <w:r>
              <w:rPr>
                <w:rFonts w:hint="eastAsia"/>
                <w:color w:val="000000"/>
                <w:lang w:val="x-none" w:eastAsia="zh-TW"/>
              </w:rPr>
              <w:t>（</w:t>
            </w:r>
            <w:r w:rsidRPr="00603454">
              <w:rPr>
                <w:color w:val="000000"/>
                <w:lang w:val="x-none" w:eastAsia="zh-TW"/>
              </w:rPr>
              <w:t>資料</w:t>
            </w:r>
            <w:r w:rsidRPr="00603454">
              <w:rPr>
                <w:color w:val="000000"/>
                <w:lang w:val="x-none" w:eastAsia="zh-TW"/>
              </w:rPr>
              <w:t>No.</w:t>
            </w:r>
            <w:r w:rsidRPr="00603454">
              <w:rPr>
                <w:rFonts w:hint="eastAsia"/>
                <w:color w:val="000000"/>
                <w:lang w:val="x-none" w:eastAsia="zh-TW"/>
              </w:rPr>
              <w:t>，</w:t>
            </w:r>
            <w:r w:rsidRPr="00603454">
              <w:rPr>
                <w:color w:val="000000"/>
                <w:lang w:val="x-none" w:eastAsia="zh-TW"/>
              </w:rPr>
              <w:t>図面</w:t>
            </w:r>
            <w:r w:rsidRPr="00603454">
              <w:rPr>
                <w:color w:val="000000"/>
                <w:lang w:val="x-none" w:eastAsia="zh-TW"/>
              </w:rPr>
              <w:t>No.</w:t>
            </w:r>
            <w:r>
              <w:rPr>
                <w:rFonts w:hint="eastAsia"/>
                <w:color w:val="000000"/>
                <w:lang w:val="x-none" w:eastAsia="zh-TW"/>
              </w:rPr>
              <w:t>）</w:t>
            </w:r>
          </w:p>
        </w:tc>
        <w:tc>
          <w:tcPr>
            <w:tcW w:w="3968" w:type="dxa"/>
            <w:vAlign w:val="center"/>
          </w:tcPr>
          <w:p w14:paraId="3C97A8CD" w14:textId="264D8F88" w:rsidR="0009110D" w:rsidRPr="00603454" w:rsidRDefault="0009110D" w:rsidP="00FA3778">
            <w:pPr>
              <w:spacing w:before="0" w:line="340" w:lineRule="atLeast"/>
              <w:jc w:val="left"/>
              <w:rPr>
                <w:rFonts w:ascii="ＭＳ 明朝" w:hAnsi="ＭＳ 明朝"/>
                <w:sz w:val="18"/>
                <w:szCs w:val="18"/>
                <w:lang w:val="x-none"/>
              </w:rPr>
            </w:pPr>
            <w:r w:rsidRPr="00603454">
              <w:rPr>
                <w:rFonts w:ascii="ＭＳ 明朝" w:hAnsi="ＭＳ 明朝" w:hint="eastAsia"/>
                <w:sz w:val="18"/>
                <w:szCs w:val="18"/>
                <w:lang w:val="x-none"/>
              </w:rPr>
              <w:t>実機及びミニモデルで確認した波形を掲載</w:t>
            </w:r>
          </w:p>
          <w:p w14:paraId="21338DA7" w14:textId="046AB60D" w:rsidR="0009110D" w:rsidRPr="00603454" w:rsidRDefault="0009110D" w:rsidP="00FA3778">
            <w:pPr>
              <w:spacing w:before="0" w:line="340" w:lineRule="atLeast"/>
              <w:jc w:val="left"/>
              <w:rPr>
                <w:rFonts w:ascii="ＭＳ 明朝" w:hAnsi="ＭＳ 明朝"/>
                <w:sz w:val="18"/>
                <w:szCs w:val="18"/>
                <w:lang w:val="x-none"/>
              </w:rPr>
            </w:pPr>
            <w:r w:rsidRPr="00603454">
              <w:rPr>
                <w:rFonts w:ascii="ＭＳ 明朝" w:hAnsi="ＭＳ 明朝" w:hint="eastAsia"/>
                <w:sz w:val="18"/>
                <w:szCs w:val="18"/>
                <w:lang w:val="x-none"/>
              </w:rPr>
              <w:t>シーケンス</w:t>
            </w:r>
            <w:r>
              <w:rPr>
                <w:rFonts w:ascii="ＭＳ 明朝" w:hAnsi="ＭＳ 明朝" w:hint="eastAsia"/>
                <w:sz w:val="18"/>
                <w:szCs w:val="18"/>
                <w:lang w:val="x-none"/>
              </w:rPr>
              <w:t>等</w:t>
            </w:r>
            <w:r w:rsidRPr="00603454">
              <w:rPr>
                <w:rFonts w:ascii="ＭＳ 明朝" w:hAnsi="ＭＳ 明朝" w:hint="eastAsia"/>
                <w:sz w:val="18"/>
                <w:szCs w:val="18"/>
                <w:lang w:val="x-none"/>
              </w:rPr>
              <w:t>，ミニモデルの妥当性を判断した根拠を記載する</w:t>
            </w:r>
          </w:p>
        </w:tc>
        <w:tc>
          <w:tcPr>
            <w:tcW w:w="966" w:type="dxa"/>
            <w:vAlign w:val="center"/>
          </w:tcPr>
          <w:p w14:paraId="51CDF697" w14:textId="77777777" w:rsidR="0009110D" w:rsidRPr="00603454" w:rsidRDefault="0009110D" w:rsidP="008640C9">
            <w:pPr>
              <w:spacing w:before="0" w:line="340" w:lineRule="atLeast"/>
              <w:jc w:val="center"/>
              <w:rPr>
                <w:rFonts w:ascii="ＭＳ 明朝" w:hAnsi="ＭＳ 明朝"/>
                <w:color w:val="000000"/>
                <w:sz w:val="18"/>
                <w:szCs w:val="18"/>
                <w:lang w:val="x-none"/>
              </w:rPr>
            </w:pPr>
            <w:r w:rsidRPr="00603454">
              <w:rPr>
                <w:rFonts w:ascii="ＭＳ 明朝" w:hAnsi="ＭＳ 明朝" w:hint="eastAsia"/>
                <w:color w:val="000000"/>
                <w:sz w:val="18"/>
                <w:szCs w:val="18"/>
              </w:rPr>
              <w:t>□</w:t>
            </w:r>
          </w:p>
        </w:tc>
      </w:tr>
      <w:tr w:rsidR="0009110D" w:rsidRPr="00603454" w14:paraId="68543BE8" w14:textId="77777777" w:rsidTr="0063619C">
        <w:trPr>
          <w:cantSplit/>
          <w:trHeight w:val="3796"/>
          <w:jc w:val="center"/>
        </w:trPr>
        <w:tc>
          <w:tcPr>
            <w:tcW w:w="4387" w:type="dxa"/>
          </w:tcPr>
          <w:p w14:paraId="665265E0" w14:textId="6827F0CA" w:rsidR="0009110D" w:rsidRPr="00603454" w:rsidRDefault="0009110D" w:rsidP="0063619C">
            <w:pPr>
              <w:keepNext/>
              <w:tabs>
                <w:tab w:val="left" w:pos="526"/>
              </w:tabs>
              <w:spacing w:before="0" w:line="280" w:lineRule="atLeast"/>
              <w:rPr>
                <w:rFonts w:ascii="ＭＳ 明朝" w:hAnsi="ＭＳ 明朝"/>
                <w:sz w:val="18"/>
                <w:szCs w:val="18"/>
                <w:lang w:val="x-none"/>
              </w:rPr>
            </w:pPr>
            <w:r w:rsidRPr="0063619C">
              <w:rPr>
                <w:rStyle w:val="afe"/>
              </w:rPr>
              <w:t>5.3.2.3</w:t>
            </w:r>
            <w:r w:rsidRPr="0063619C">
              <w:rPr>
                <w:rStyle w:val="afe"/>
              </w:rPr>
              <w:tab/>
            </w:r>
            <w:r w:rsidRPr="004B51EC">
              <w:rPr>
                <w:rStyle w:val="afe"/>
                <w:rFonts w:hint="eastAsia"/>
              </w:rPr>
              <w:t>停止試験</w:t>
            </w:r>
          </w:p>
        </w:tc>
        <w:tc>
          <w:tcPr>
            <w:tcW w:w="4269" w:type="dxa"/>
            <w:vAlign w:val="center"/>
          </w:tcPr>
          <w:p w14:paraId="021B3FF5" w14:textId="1F1C31F1" w:rsidR="0009110D" w:rsidRPr="00603454" w:rsidRDefault="0009110D" w:rsidP="0063619C">
            <w:pPr>
              <w:pStyle w:val="af4"/>
              <w:jc w:val="center"/>
              <w:rPr>
                <w:color w:val="000000"/>
                <w:lang w:val="x-none" w:eastAsia="zh-TW"/>
              </w:rPr>
            </w:pPr>
            <w:r>
              <w:rPr>
                <w:rFonts w:hint="eastAsia"/>
                <w:color w:val="000000"/>
                <w:lang w:val="x-none" w:eastAsia="zh-TW"/>
              </w:rPr>
              <w:t>（</w:t>
            </w:r>
            <w:r w:rsidRPr="00603454">
              <w:rPr>
                <w:color w:val="000000"/>
                <w:lang w:val="x-none" w:eastAsia="zh-TW"/>
              </w:rPr>
              <w:t>資料</w:t>
            </w:r>
            <w:r w:rsidRPr="00603454">
              <w:rPr>
                <w:color w:val="000000"/>
                <w:lang w:val="x-none" w:eastAsia="zh-TW"/>
              </w:rPr>
              <w:t>No.</w:t>
            </w:r>
            <w:r w:rsidRPr="00603454">
              <w:rPr>
                <w:color w:val="000000"/>
                <w:lang w:val="x-none" w:eastAsia="zh-TW"/>
              </w:rPr>
              <w:t>，図面</w:t>
            </w:r>
            <w:r w:rsidRPr="00603454">
              <w:rPr>
                <w:color w:val="000000"/>
                <w:lang w:val="x-none" w:eastAsia="zh-TW"/>
              </w:rPr>
              <w:t>No.</w:t>
            </w:r>
            <w:r>
              <w:rPr>
                <w:rFonts w:hint="eastAsia"/>
                <w:color w:val="000000"/>
                <w:lang w:val="x-none" w:eastAsia="zh-TW"/>
              </w:rPr>
              <w:t>）</w:t>
            </w:r>
          </w:p>
        </w:tc>
        <w:tc>
          <w:tcPr>
            <w:tcW w:w="3968" w:type="dxa"/>
            <w:vAlign w:val="center"/>
          </w:tcPr>
          <w:p w14:paraId="6A715DF6" w14:textId="1C490743" w:rsidR="0009110D" w:rsidRPr="00603454" w:rsidRDefault="0009110D" w:rsidP="00FA3778">
            <w:pPr>
              <w:spacing w:before="0" w:line="340" w:lineRule="atLeast"/>
              <w:jc w:val="left"/>
              <w:rPr>
                <w:rFonts w:ascii="ＭＳ 明朝" w:hAnsi="ＭＳ 明朝"/>
                <w:sz w:val="18"/>
                <w:szCs w:val="18"/>
                <w:lang w:val="x-none"/>
              </w:rPr>
            </w:pPr>
            <w:r w:rsidRPr="00603454">
              <w:rPr>
                <w:rFonts w:ascii="ＭＳ 明朝" w:hAnsi="ＭＳ 明朝" w:hint="eastAsia"/>
                <w:sz w:val="18"/>
                <w:szCs w:val="18"/>
                <w:lang w:val="x-none"/>
              </w:rPr>
              <w:t>実機及びミニモデルで確認した波形を掲載</w:t>
            </w:r>
          </w:p>
          <w:p w14:paraId="1A2E9CE9" w14:textId="5F4D66F9" w:rsidR="0009110D" w:rsidRPr="00603454" w:rsidRDefault="0009110D" w:rsidP="00FA3778">
            <w:pPr>
              <w:spacing w:before="0" w:line="340" w:lineRule="atLeast"/>
              <w:jc w:val="left"/>
              <w:rPr>
                <w:rFonts w:ascii="ＭＳ 明朝" w:hAnsi="ＭＳ 明朝"/>
                <w:sz w:val="18"/>
                <w:szCs w:val="18"/>
                <w:lang w:val="x-none"/>
              </w:rPr>
            </w:pPr>
            <w:r w:rsidRPr="00603454">
              <w:rPr>
                <w:rFonts w:ascii="ＭＳ 明朝" w:hAnsi="ＭＳ 明朝" w:hint="eastAsia"/>
                <w:sz w:val="18"/>
                <w:szCs w:val="18"/>
                <w:lang w:val="x-none"/>
              </w:rPr>
              <w:t>シーケンス</w:t>
            </w:r>
            <w:r>
              <w:rPr>
                <w:rFonts w:ascii="ＭＳ 明朝" w:hAnsi="ＭＳ 明朝" w:hint="eastAsia"/>
                <w:sz w:val="18"/>
                <w:szCs w:val="18"/>
                <w:lang w:val="x-none"/>
              </w:rPr>
              <w:t>等</w:t>
            </w:r>
            <w:r w:rsidRPr="00603454">
              <w:rPr>
                <w:rFonts w:ascii="ＭＳ 明朝" w:hAnsi="ＭＳ 明朝" w:hint="eastAsia"/>
                <w:sz w:val="18"/>
                <w:szCs w:val="18"/>
                <w:lang w:val="x-none"/>
              </w:rPr>
              <w:t>，ミニモデルの妥当性を判断した根拠を記載する</w:t>
            </w:r>
          </w:p>
        </w:tc>
        <w:tc>
          <w:tcPr>
            <w:tcW w:w="966" w:type="dxa"/>
            <w:vAlign w:val="center"/>
          </w:tcPr>
          <w:p w14:paraId="09464867" w14:textId="77777777" w:rsidR="0009110D" w:rsidRPr="00603454" w:rsidRDefault="0009110D" w:rsidP="008640C9">
            <w:pPr>
              <w:spacing w:before="0" w:line="340" w:lineRule="atLeast"/>
              <w:jc w:val="center"/>
              <w:rPr>
                <w:rFonts w:ascii="ＭＳ 明朝" w:hAnsi="ＭＳ 明朝"/>
                <w:color w:val="000000"/>
                <w:sz w:val="18"/>
                <w:szCs w:val="18"/>
                <w:lang w:val="x-none"/>
              </w:rPr>
            </w:pPr>
            <w:r w:rsidRPr="00603454">
              <w:rPr>
                <w:rFonts w:ascii="ＭＳ 明朝" w:hAnsi="ＭＳ 明朝" w:hint="eastAsia"/>
                <w:color w:val="000000"/>
                <w:sz w:val="18"/>
                <w:szCs w:val="18"/>
              </w:rPr>
              <w:t>□</w:t>
            </w:r>
          </w:p>
        </w:tc>
      </w:tr>
    </w:tbl>
    <w:p w14:paraId="74DEA019" w14:textId="2F8A16BD" w:rsidR="00737271" w:rsidRPr="00FA3778" w:rsidRDefault="00737271" w:rsidP="00FA3778">
      <w:pPr>
        <w:widowControl/>
        <w:topLinePunct w:val="0"/>
        <w:autoSpaceDE/>
        <w:autoSpaceDN/>
        <w:adjustRightInd/>
        <w:snapToGrid/>
        <w:spacing w:before="0" w:line="240" w:lineRule="auto"/>
        <w:jc w:val="center"/>
        <w:textAlignment w:val="auto"/>
        <w:rPr>
          <w:rFonts w:eastAsia="ＭＳ ゴシック"/>
          <w:b/>
          <w:bCs/>
        </w:rPr>
      </w:pPr>
      <w:r w:rsidRPr="00FA3778">
        <w:rPr>
          <w:rFonts w:eastAsia="ＭＳ ゴシック" w:hint="eastAsia"/>
          <w:b/>
          <w:bCs/>
        </w:rPr>
        <w:t>図</w:t>
      </w:r>
      <w:r w:rsidRPr="00FA3778">
        <w:rPr>
          <w:b/>
        </w:rPr>
        <w:t>A.2</w:t>
      </w:r>
      <w:r w:rsidRPr="00FA3778">
        <w:rPr>
          <w:rFonts w:eastAsia="ＭＳ ゴシック" w:hint="eastAsia"/>
          <w:b/>
          <w:bCs/>
        </w:rPr>
        <w:t>－動作検証による等価ミニモデルの妥当性</w:t>
      </w:r>
    </w:p>
    <w:p w14:paraId="2E26B18B" w14:textId="06EECAF7" w:rsidR="008640C9" w:rsidRPr="00603454" w:rsidRDefault="008640C9" w:rsidP="00FA3778">
      <w:pPr>
        <w:widowControl/>
        <w:topLinePunct w:val="0"/>
        <w:autoSpaceDE/>
        <w:autoSpaceDN/>
        <w:adjustRightInd/>
        <w:snapToGrid/>
        <w:spacing w:before="0" w:line="240" w:lineRule="auto"/>
        <w:jc w:val="left"/>
        <w:textAlignment w:val="auto"/>
      </w:pPr>
      <w:r w:rsidRPr="00603454">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11"/>
        <w:gridCol w:w="737"/>
        <w:gridCol w:w="1361"/>
        <w:gridCol w:w="3827"/>
        <w:gridCol w:w="4394"/>
        <w:gridCol w:w="956"/>
      </w:tblGrid>
      <w:tr w:rsidR="008640C9" w:rsidRPr="00603454" w14:paraId="5B405BB0" w14:textId="77777777" w:rsidTr="008640C9">
        <w:trPr>
          <w:cantSplit/>
          <w:jc w:val="center"/>
        </w:trPr>
        <w:tc>
          <w:tcPr>
            <w:tcW w:w="2211" w:type="dxa"/>
          </w:tcPr>
          <w:p w14:paraId="1D75F186" w14:textId="77777777" w:rsidR="008640C9" w:rsidRPr="00603454" w:rsidRDefault="008640C9" w:rsidP="008640C9">
            <w:pPr>
              <w:keepNext/>
              <w:spacing w:before="0" w:line="280" w:lineRule="atLeast"/>
              <w:jc w:val="center"/>
              <w:rPr>
                <w:color w:val="000000"/>
                <w:sz w:val="18"/>
                <w:szCs w:val="18"/>
              </w:rPr>
            </w:pPr>
            <w:r w:rsidRPr="00603454">
              <w:rPr>
                <w:rStyle w:val="afe"/>
                <w:rFonts w:hint="eastAsia"/>
              </w:rPr>
              <w:lastRenderedPageBreak/>
              <w:t>JEM</w:t>
            </w:r>
            <w:r w:rsidR="00DF6208" w:rsidRPr="00603454">
              <w:rPr>
                <w:rStyle w:val="afe"/>
                <w:rFonts w:hint="eastAsia"/>
              </w:rPr>
              <w:t xml:space="preserve"> </w:t>
            </w:r>
            <w:r w:rsidRPr="00603454">
              <w:rPr>
                <w:rStyle w:val="afe"/>
                <w:rFonts w:hint="eastAsia"/>
              </w:rPr>
              <w:t>1509</w:t>
            </w:r>
            <w:r w:rsidRPr="00603454">
              <w:rPr>
                <w:rFonts w:hint="eastAsia"/>
                <w:color w:val="000000"/>
                <w:sz w:val="18"/>
                <w:szCs w:val="18"/>
              </w:rPr>
              <w:t>の箇条と題名</w:t>
            </w:r>
          </w:p>
        </w:tc>
        <w:tc>
          <w:tcPr>
            <w:tcW w:w="737" w:type="dxa"/>
          </w:tcPr>
          <w:p w14:paraId="50BF6BDC" w14:textId="77777777" w:rsidR="008640C9" w:rsidRPr="00603454" w:rsidRDefault="008640C9" w:rsidP="008640C9">
            <w:pPr>
              <w:keepNext/>
              <w:spacing w:before="0" w:line="280" w:lineRule="atLeast"/>
              <w:jc w:val="center"/>
              <w:rPr>
                <w:color w:val="000000"/>
                <w:sz w:val="18"/>
                <w:szCs w:val="18"/>
              </w:rPr>
            </w:pPr>
            <w:r w:rsidRPr="00603454">
              <w:rPr>
                <w:rFonts w:hint="eastAsia"/>
                <w:color w:val="000000"/>
                <w:sz w:val="18"/>
                <w:szCs w:val="18"/>
              </w:rPr>
              <w:t>項目</w:t>
            </w:r>
          </w:p>
        </w:tc>
        <w:tc>
          <w:tcPr>
            <w:tcW w:w="1361" w:type="dxa"/>
          </w:tcPr>
          <w:p w14:paraId="5A99AA04" w14:textId="77777777" w:rsidR="008640C9" w:rsidRPr="00603454" w:rsidRDefault="008640C9" w:rsidP="008640C9">
            <w:pPr>
              <w:keepNext/>
              <w:spacing w:before="0" w:line="280" w:lineRule="atLeast"/>
              <w:jc w:val="center"/>
              <w:rPr>
                <w:color w:val="000000"/>
                <w:sz w:val="18"/>
                <w:szCs w:val="18"/>
              </w:rPr>
            </w:pPr>
            <w:r w:rsidRPr="00603454">
              <w:rPr>
                <w:rFonts w:hint="eastAsia"/>
                <w:color w:val="000000"/>
                <w:sz w:val="18"/>
                <w:szCs w:val="18"/>
              </w:rPr>
              <w:t>項目名</w:t>
            </w:r>
          </w:p>
        </w:tc>
        <w:tc>
          <w:tcPr>
            <w:tcW w:w="3827" w:type="dxa"/>
          </w:tcPr>
          <w:p w14:paraId="541C4626" w14:textId="77777777" w:rsidR="008640C9" w:rsidRPr="00603454" w:rsidRDefault="008640C9" w:rsidP="008640C9">
            <w:pPr>
              <w:keepNext/>
              <w:spacing w:before="0" w:line="280" w:lineRule="atLeast"/>
              <w:jc w:val="center"/>
              <w:rPr>
                <w:color w:val="000000"/>
                <w:sz w:val="18"/>
                <w:szCs w:val="18"/>
              </w:rPr>
            </w:pPr>
            <w:r w:rsidRPr="00603454">
              <w:rPr>
                <w:rFonts w:hint="eastAsia"/>
                <w:color w:val="000000"/>
                <w:sz w:val="18"/>
                <w:szCs w:val="18"/>
              </w:rPr>
              <w:t>試験回路，試験手順</w:t>
            </w:r>
          </w:p>
        </w:tc>
        <w:tc>
          <w:tcPr>
            <w:tcW w:w="4394" w:type="dxa"/>
          </w:tcPr>
          <w:p w14:paraId="5BBC12D1" w14:textId="77777777" w:rsidR="008640C9" w:rsidRPr="00603454" w:rsidRDefault="008640C9" w:rsidP="008640C9">
            <w:pPr>
              <w:keepNext/>
              <w:spacing w:before="0" w:line="280" w:lineRule="atLeast"/>
              <w:jc w:val="center"/>
              <w:rPr>
                <w:color w:val="000000"/>
                <w:sz w:val="18"/>
                <w:szCs w:val="18"/>
              </w:rPr>
            </w:pPr>
            <w:r w:rsidRPr="00603454">
              <w:rPr>
                <w:rFonts w:hint="eastAsia"/>
                <w:color w:val="000000"/>
                <w:sz w:val="18"/>
                <w:szCs w:val="18"/>
              </w:rPr>
              <w:t>試験波形</w:t>
            </w:r>
          </w:p>
        </w:tc>
        <w:tc>
          <w:tcPr>
            <w:tcW w:w="956" w:type="dxa"/>
          </w:tcPr>
          <w:p w14:paraId="592AD529" w14:textId="77777777" w:rsidR="008640C9" w:rsidRPr="00603454" w:rsidRDefault="008640C9" w:rsidP="008640C9">
            <w:pPr>
              <w:keepNext/>
              <w:spacing w:before="0" w:line="280" w:lineRule="atLeast"/>
              <w:jc w:val="center"/>
              <w:rPr>
                <w:color w:val="000000"/>
                <w:sz w:val="18"/>
                <w:szCs w:val="18"/>
              </w:rPr>
            </w:pPr>
            <w:r w:rsidRPr="00603454">
              <w:rPr>
                <w:rFonts w:hint="eastAsia"/>
                <w:color w:val="000000"/>
                <w:sz w:val="18"/>
                <w:szCs w:val="18"/>
              </w:rPr>
              <w:t>チェック</w:t>
            </w:r>
          </w:p>
        </w:tc>
      </w:tr>
      <w:tr w:rsidR="008640C9" w:rsidRPr="00603454" w14:paraId="435AF2EA" w14:textId="77777777" w:rsidTr="00C71CE2">
        <w:trPr>
          <w:cantSplit/>
          <w:trHeight w:val="3690"/>
          <w:jc w:val="center"/>
        </w:trPr>
        <w:tc>
          <w:tcPr>
            <w:tcW w:w="2211" w:type="dxa"/>
          </w:tcPr>
          <w:p w14:paraId="58772D63" w14:textId="1A1C9B36" w:rsidR="008640C9" w:rsidRPr="00603454" w:rsidRDefault="0009110D" w:rsidP="006763FA">
            <w:pPr>
              <w:keepNext/>
              <w:tabs>
                <w:tab w:val="left" w:pos="594"/>
              </w:tabs>
              <w:spacing w:before="0" w:line="280" w:lineRule="atLeast"/>
              <w:ind w:left="592" w:hangingChars="295" w:hanging="592"/>
              <w:rPr>
                <w:rFonts w:ascii="ＭＳ 明朝" w:hAnsi="ＭＳ 明朝"/>
                <w:sz w:val="18"/>
                <w:szCs w:val="18"/>
                <w:lang w:val="x-none"/>
              </w:rPr>
            </w:pPr>
            <w:r>
              <w:rPr>
                <w:rStyle w:val="afe"/>
                <w:rFonts w:hint="eastAsia"/>
              </w:rPr>
              <w:t>5</w:t>
            </w:r>
            <w:r w:rsidR="006763FA">
              <w:rPr>
                <w:rStyle w:val="afe"/>
              </w:rPr>
              <w:t>.3.3</w:t>
            </w:r>
            <w:r w:rsidR="006763FA">
              <w:rPr>
                <w:rStyle w:val="afe"/>
              </w:rPr>
              <w:tab/>
            </w:r>
            <w:r w:rsidR="008640C9" w:rsidRPr="004B51EC">
              <w:rPr>
                <w:rStyle w:val="afe"/>
                <w:rFonts w:hint="eastAsia"/>
              </w:rPr>
              <w:t>ハードウェアを含む制御特性</w:t>
            </w:r>
            <w:r w:rsidR="00C71CE2" w:rsidRPr="00603454">
              <w:rPr>
                <w:sz w:val="18"/>
                <w:szCs w:val="18"/>
                <w:vertAlign w:val="superscript"/>
              </w:rPr>
              <w:t>a</w:t>
            </w:r>
            <w:r w:rsidR="00754024" w:rsidRPr="00603454">
              <w:rPr>
                <w:sz w:val="18"/>
                <w:szCs w:val="18"/>
                <w:vertAlign w:val="superscript"/>
              </w:rPr>
              <w:t>)</w:t>
            </w:r>
          </w:p>
        </w:tc>
        <w:tc>
          <w:tcPr>
            <w:tcW w:w="737" w:type="dxa"/>
            <w:vAlign w:val="center"/>
          </w:tcPr>
          <w:p w14:paraId="6F150F52" w14:textId="77777777" w:rsidR="008640C9" w:rsidRPr="00603454" w:rsidRDefault="008640C9" w:rsidP="0063619C">
            <w:pPr>
              <w:pStyle w:val="af4"/>
              <w:jc w:val="center"/>
              <w:rPr>
                <w:rFonts w:ascii="ＭＳ 明朝" w:hAnsi="ＭＳ 明朝"/>
                <w:lang w:val="x-none"/>
              </w:rPr>
            </w:pPr>
            <w:r w:rsidRPr="00603454">
              <w:rPr>
                <w:rFonts w:ascii="ＭＳ 明朝" w:hAnsi="ＭＳ 明朝" w:hint="eastAsia"/>
              </w:rPr>
              <w:t>－</w:t>
            </w:r>
          </w:p>
        </w:tc>
        <w:tc>
          <w:tcPr>
            <w:tcW w:w="1361" w:type="dxa"/>
            <w:vAlign w:val="center"/>
          </w:tcPr>
          <w:p w14:paraId="15F9AD42" w14:textId="7A5A6C8A" w:rsidR="008640C9" w:rsidRPr="00603454" w:rsidRDefault="008640C9" w:rsidP="00252B62">
            <w:pPr>
              <w:spacing w:before="0" w:line="340" w:lineRule="atLeast"/>
              <w:rPr>
                <w:rFonts w:ascii="ＭＳ 明朝" w:hAnsi="ＭＳ 明朝"/>
                <w:color w:val="000000"/>
                <w:sz w:val="18"/>
                <w:szCs w:val="18"/>
                <w:lang w:val="x-none"/>
              </w:rPr>
            </w:pPr>
            <w:r w:rsidRPr="00603454">
              <w:rPr>
                <w:rFonts w:ascii="ＭＳ 明朝" w:hAnsi="ＭＳ 明朝" w:hint="eastAsia"/>
                <w:color w:val="000000"/>
                <w:sz w:val="18"/>
                <w:szCs w:val="18"/>
                <w:lang w:val="x-none"/>
              </w:rPr>
              <w:t>出力電流指令値のステップ変動試験</w:t>
            </w:r>
          </w:p>
        </w:tc>
        <w:tc>
          <w:tcPr>
            <w:tcW w:w="3827" w:type="dxa"/>
            <w:vAlign w:val="center"/>
          </w:tcPr>
          <w:p w14:paraId="2678892E" w14:textId="35E21271" w:rsidR="008640C9" w:rsidRPr="00603454" w:rsidRDefault="0052307A" w:rsidP="0063619C">
            <w:pPr>
              <w:pStyle w:val="af4"/>
              <w:jc w:val="center"/>
              <w:rPr>
                <w:color w:val="000000"/>
                <w:lang w:val="x-none" w:eastAsia="zh-TW"/>
              </w:rPr>
            </w:pPr>
            <w:r>
              <w:rPr>
                <w:rFonts w:hint="eastAsia"/>
                <w:color w:val="000000"/>
                <w:lang w:val="x-none" w:eastAsia="zh-TW"/>
              </w:rPr>
              <w:t>（</w:t>
            </w:r>
            <w:r w:rsidR="008640C9" w:rsidRPr="00603454">
              <w:rPr>
                <w:color w:val="000000"/>
                <w:lang w:val="x-none" w:eastAsia="zh-TW"/>
              </w:rPr>
              <w:t>資料</w:t>
            </w:r>
            <w:r w:rsidR="008640C9" w:rsidRPr="00603454">
              <w:rPr>
                <w:color w:val="000000"/>
                <w:lang w:val="x-none" w:eastAsia="zh-TW"/>
              </w:rPr>
              <w:t>No.</w:t>
            </w:r>
            <w:r w:rsidR="008640C9" w:rsidRPr="00603454">
              <w:rPr>
                <w:rFonts w:hint="eastAsia"/>
                <w:color w:val="000000"/>
                <w:lang w:val="x-none" w:eastAsia="zh-TW"/>
              </w:rPr>
              <w:t>，</w:t>
            </w:r>
            <w:r w:rsidR="008640C9" w:rsidRPr="00603454">
              <w:rPr>
                <w:color w:val="000000"/>
                <w:lang w:val="x-none" w:eastAsia="zh-TW"/>
              </w:rPr>
              <w:t>図面</w:t>
            </w:r>
            <w:r w:rsidR="008640C9" w:rsidRPr="00603454">
              <w:rPr>
                <w:color w:val="000000"/>
                <w:lang w:val="x-none" w:eastAsia="zh-TW"/>
              </w:rPr>
              <w:t>No.</w:t>
            </w:r>
            <w:r>
              <w:rPr>
                <w:rFonts w:hint="eastAsia"/>
                <w:color w:val="000000"/>
                <w:lang w:val="x-none" w:eastAsia="zh-TW"/>
              </w:rPr>
              <w:t>）</w:t>
            </w:r>
          </w:p>
        </w:tc>
        <w:tc>
          <w:tcPr>
            <w:tcW w:w="4394" w:type="dxa"/>
            <w:vAlign w:val="center"/>
          </w:tcPr>
          <w:p w14:paraId="79337922" w14:textId="533765E5" w:rsidR="008640C9" w:rsidRPr="00603454" w:rsidRDefault="000E0439" w:rsidP="00FA3778">
            <w:pPr>
              <w:spacing w:before="0" w:line="340" w:lineRule="atLeast"/>
              <w:jc w:val="left"/>
              <w:rPr>
                <w:rFonts w:ascii="ＭＳ 明朝" w:hAnsi="ＭＳ 明朝"/>
                <w:color w:val="000000"/>
                <w:sz w:val="18"/>
                <w:szCs w:val="18"/>
                <w:lang w:val="x-none"/>
              </w:rPr>
            </w:pPr>
            <w:r w:rsidRPr="00603454">
              <w:rPr>
                <w:rFonts w:ascii="ＭＳ 明朝" w:hAnsi="ＭＳ 明朝" w:hint="eastAsia"/>
                <w:sz w:val="18"/>
                <w:szCs w:val="18"/>
                <w:lang w:val="x-none"/>
              </w:rPr>
              <w:t>実機及び</w:t>
            </w:r>
            <w:r w:rsidR="002326E6" w:rsidRPr="00603454">
              <w:rPr>
                <w:rFonts w:ascii="ＭＳ 明朝" w:hAnsi="ＭＳ 明朝" w:hint="eastAsia"/>
                <w:sz w:val="18"/>
                <w:szCs w:val="18"/>
                <w:lang w:val="x-none"/>
              </w:rPr>
              <w:t>ミニモデルで確認した</w:t>
            </w:r>
            <w:r w:rsidR="008640C9" w:rsidRPr="00603454">
              <w:rPr>
                <w:rFonts w:ascii="ＭＳ 明朝" w:hAnsi="ＭＳ 明朝" w:hint="eastAsia"/>
                <w:color w:val="000000"/>
                <w:sz w:val="18"/>
                <w:szCs w:val="18"/>
                <w:lang w:val="x-none"/>
              </w:rPr>
              <w:t>波形を掲載</w:t>
            </w:r>
          </w:p>
          <w:p w14:paraId="46BAFBDF" w14:textId="77777777" w:rsidR="008640C9" w:rsidRPr="00603454" w:rsidRDefault="008640C9" w:rsidP="00FA3778">
            <w:pPr>
              <w:spacing w:before="0" w:line="340" w:lineRule="atLeast"/>
              <w:jc w:val="left"/>
              <w:rPr>
                <w:rFonts w:ascii="ＭＳ 明朝" w:hAnsi="ＭＳ 明朝"/>
                <w:color w:val="000000"/>
                <w:sz w:val="18"/>
                <w:szCs w:val="18"/>
                <w:lang w:val="x-none"/>
              </w:rPr>
            </w:pPr>
            <w:r w:rsidRPr="00603454">
              <w:rPr>
                <w:rFonts w:ascii="ＭＳ 明朝" w:hAnsi="ＭＳ 明朝" w:hint="eastAsia"/>
                <w:color w:val="000000"/>
                <w:sz w:val="18"/>
                <w:szCs w:val="18"/>
                <w:lang w:val="x-none"/>
              </w:rPr>
              <w:t>立上り又は立下り時間を図示する</w:t>
            </w:r>
          </w:p>
          <w:p w14:paraId="0E5D70DB" w14:textId="1C6AEC7A" w:rsidR="008640C9" w:rsidRPr="00603454" w:rsidRDefault="008640C9" w:rsidP="008640C9">
            <w:pPr>
              <w:spacing w:before="0" w:line="340" w:lineRule="atLeast"/>
              <w:jc w:val="center"/>
              <w:rPr>
                <w:rFonts w:ascii="ＭＳ 明朝" w:hAnsi="ＭＳ 明朝"/>
                <w:color w:val="000000"/>
                <w:sz w:val="18"/>
                <w:szCs w:val="18"/>
                <w:lang w:val="x-none"/>
              </w:rPr>
            </w:pPr>
            <w:r w:rsidRPr="00603454">
              <w:rPr>
                <w:rFonts w:ascii="ＭＳ 明朝" w:hAnsi="ＭＳ 明朝"/>
                <w:noProof/>
                <w:color w:val="000000"/>
                <w:sz w:val="18"/>
                <w:szCs w:val="18"/>
              </w:rPr>
              <w:drawing>
                <wp:inline distT="0" distB="0" distL="0" distR="0" wp14:anchorId="768E92EF" wp14:editId="56A7C512">
                  <wp:extent cx="1919605" cy="1639570"/>
                  <wp:effectExtent l="19050" t="19050" r="23495" b="177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9605" cy="1639570"/>
                          </a:xfrm>
                          <a:prstGeom prst="rect">
                            <a:avLst/>
                          </a:prstGeom>
                          <a:noFill/>
                          <a:ln w="9525">
                            <a:solidFill>
                              <a:srgbClr val="000000"/>
                            </a:solidFill>
                            <a:miter lim="800000"/>
                            <a:headEnd/>
                            <a:tailEnd/>
                          </a:ln>
                        </pic:spPr>
                      </pic:pic>
                    </a:graphicData>
                  </a:graphic>
                </wp:inline>
              </w:drawing>
            </w:r>
          </w:p>
          <w:p w14:paraId="1261E96A" w14:textId="77777777" w:rsidR="008640C9" w:rsidRPr="00603454" w:rsidRDefault="008640C9" w:rsidP="008640C9">
            <w:pPr>
              <w:spacing w:before="0" w:line="340" w:lineRule="atLeast"/>
              <w:jc w:val="center"/>
              <w:rPr>
                <w:rFonts w:ascii="ＭＳ 明朝" w:hAnsi="ＭＳ 明朝"/>
                <w:color w:val="000000"/>
                <w:sz w:val="18"/>
                <w:szCs w:val="18"/>
                <w:lang w:val="x-none"/>
              </w:rPr>
            </w:pPr>
            <w:r w:rsidRPr="00603454">
              <w:rPr>
                <w:rFonts w:ascii="ＭＳ 明朝" w:hAnsi="ＭＳ 明朝" w:hint="eastAsia"/>
                <w:color w:val="000000"/>
                <w:sz w:val="18"/>
                <w:szCs w:val="18"/>
                <w:lang w:val="x-none"/>
              </w:rPr>
              <w:t>(立上り時間の例)</w:t>
            </w:r>
          </w:p>
        </w:tc>
        <w:tc>
          <w:tcPr>
            <w:tcW w:w="956" w:type="dxa"/>
            <w:vAlign w:val="center"/>
          </w:tcPr>
          <w:p w14:paraId="514446BF" w14:textId="77777777" w:rsidR="008640C9" w:rsidRPr="00603454" w:rsidRDefault="008640C9" w:rsidP="008640C9">
            <w:pPr>
              <w:spacing w:before="0" w:line="340" w:lineRule="atLeast"/>
              <w:jc w:val="center"/>
              <w:rPr>
                <w:rFonts w:ascii="ＭＳ 明朝" w:hAnsi="ＭＳ 明朝"/>
                <w:color w:val="000000"/>
                <w:sz w:val="18"/>
                <w:szCs w:val="18"/>
                <w:lang w:val="x-none"/>
              </w:rPr>
            </w:pPr>
            <w:r w:rsidRPr="00603454">
              <w:rPr>
                <w:rFonts w:ascii="ＭＳ 明朝" w:hAnsi="ＭＳ 明朝" w:hint="eastAsia"/>
                <w:color w:val="000000"/>
                <w:sz w:val="18"/>
                <w:szCs w:val="18"/>
              </w:rPr>
              <w:t>□</w:t>
            </w:r>
          </w:p>
        </w:tc>
      </w:tr>
      <w:tr w:rsidR="004875C5" w:rsidRPr="00603454" w14:paraId="42673862" w14:textId="77777777" w:rsidTr="0063619C">
        <w:trPr>
          <w:cantSplit/>
          <w:trHeight w:val="3491"/>
          <w:jc w:val="center"/>
        </w:trPr>
        <w:tc>
          <w:tcPr>
            <w:tcW w:w="2211" w:type="dxa"/>
          </w:tcPr>
          <w:p w14:paraId="1325D992" w14:textId="567B191E" w:rsidR="004875C5" w:rsidRPr="00603454" w:rsidRDefault="0009110D" w:rsidP="003B40B5">
            <w:pPr>
              <w:keepNext/>
              <w:tabs>
                <w:tab w:val="left" w:pos="526"/>
              </w:tabs>
              <w:spacing w:before="0" w:line="280" w:lineRule="atLeast"/>
              <w:ind w:left="400" w:hangingChars="199" w:hanging="400"/>
              <w:rPr>
                <w:rFonts w:ascii="ＭＳ 明朝" w:hAnsi="ＭＳ 明朝" w:cs="Arial"/>
                <w:sz w:val="18"/>
                <w:szCs w:val="18"/>
              </w:rPr>
            </w:pPr>
            <w:r>
              <w:rPr>
                <w:rStyle w:val="afe"/>
                <w:rFonts w:hint="eastAsia"/>
              </w:rPr>
              <w:t>5</w:t>
            </w:r>
            <w:r w:rsidR="004875C5" w:rsidRPr="00603454">
              <w:rPr>
                <w:rStyle w:val="afe"/>
                <w:rFonts w:hint="eastAsia"/>
              </w:rPr>
              <w:t>.4</w:t>
            </w:r>
            <w:r w:rsidR="004875C5" w:rsidRPr="00603454">
              <w:rPr>
                <w:rStyle w:val="afe"/>
              </w:rPr>
              <w:tab/>
            </w:r>
            <w:r w:rsidR="004875C5" w:rsidRPr="004B51EC">
              <w:rPr>
                <w:rStyle w:val="afe"/>
                <w:rFonts w:hint="eastAsia"/>
              </w:rPr>
              <w:t>実機の制御装置への電力供給能力の確認</w:t>
            </w:r>
          </w:p>
        </w:tc>
        <w:tc>
          <w:tcPr>
            <w:tcW w:w="737" w:type="dxa"/>
            <w:vAlign w:val="center"/>
          </w:tcPr>
          <w:p w14:paraId="2E18725C" w14:textId="77777777" w:rsidR="004875C5" w:rsidRPr="00603454" w:rsidRDefault="004875C5" w:rsidP="0063619C">
            <w:pPr>
              <w:pStyle w:val="af4"/>
              <w:jc w:val="center"/>
              <w:rPr>
                <w:rFonts w:ascii="ＭＳ 明朝" w:hAnsi="ＭＳ 明朝"/>
                <w:lang w:val="x-none"/>
              </w:rPr>
            </w:pPr>
            <w:r w:rsidRPr="00603454">
              <w:rPr>
                <w:rFonts w:ascii="ＭＳ 明朝" w:hAnsi="ＭＳ 明朝" w:hint="eastAsia"/>
              </w:rPr>
              <w:t>－</w:t>
            </w:r>
          </w:p>
        </w:tc>
        <w:tc>
          <w:tcPr>
            <w:tcW w:w="1361" w:type="dxa"/>
            <w:vAlign w:val="center"/>
          </w:tcPr>
          <w:p w14:paraId="5A2E0945" w14:textId="3FF10B8F" w:rsidR="004875C5" w:rsidRPr="00603454" w:rsidRDefault="004875C5" w:rsidP="0052307A">
            <w:pPr>
              <w:spacing w:before="0" w:line="340" w:lineRule="atLeast"/>
              <w:jc w:val="left"/>
              <w:rPr>
                <w:rFonts w:ascii="ＭＳ 明朝" w:hAnsi="ＭＳ 明朝"/>
                <w:sz w:val="18"/>
                <w:szCs w:val="18"/>
                <w:lang w:val="x-none"/>
              </w:rPr>
            </w:pPr>
            <w:r w:rsidRPr="00603454">
              <w:rPr>
                <w:rFonts w:ascii="ＭＳ 明朝" w:hAnsi="ＭＳ 明朝" w:hint="eastAsia"/>
                <w:sz w:val="18"/>
                <w:szCs w:val="18"/>
                <w:lang w:val="x-none"/>
              </w:rPr>
              <w:t>制御装置への電力供給遮断試験</w:t>
            </w:r>
          </w:p>
          <w:p w14:paraId="7AE7EF5C" w14:textId="7B03C1C8" w:rsidR="004875C5" w:rsidRPr="00603454" w:rsidRDefault="004875C5" w:rsidP="004875C5">
            <w:pPr>
              <w:spacing w:before="0" w:line="340" w:lineRule="atLeast"/>
              <w:jc w:val="center"/>
              <w:rPr>
                <w:rFonts w:ascii="ＭＳ 明朝" w:hAnsi="ＭＳ 明朝"/>
                <w:sz w:val="18"/>
                <w:szCs w:val="18"/>
                <w:lang w:val="x-none"/>
              </w:rPr>
            </w:pPr>
          </w:p>
        </w:tc>
        <w:tc>
          <w:tcPr>
            <w:tcW w:w="3827" w:type="dxa"/>
            <w:vAlign w:val="center"/>
          </w:tcPr>
          <w:p w14:paraId="2ED6A89D" w14:textId="7BE25390" w:rsidR="004875C5" w:rsidRPr="00603454" w:rsidRDefault="0052307A" w:rsidP="0063619C">
            <w:pPr>
              <w:pStyle w:val="af4"/>
              <w:jc w:val="center"/>
              <w:rPr>
                <w:lang w:val="x-none" w:eastAsia="zh-TW"/>
              </w:rPr>
            </w:pPr>
            <w:r>
              <w:rPr>
                <w:rFonts w:hint="eastAsia"/>
                <w:lang w:val="x-none" w:eastAsia="zh-TW"/>
              </w:rPr>
              <w:t>（</w:t>
            </w:r>
            <w:r w:rsidR="004875C5" w:rsidRPr="00603454">
              <w:rPr>
                <w:lang w:val="x-none" w:eastAsia="zh-TW"/>
              </w:rPr>
              <w:t>資料</w:t>
            </w:r>
            <w:r w:rsidR="004875C5" w:rsidRPr="00603454">
              <w:rPr>
                <w:lang w:val="x-none" w:eastAsia="zh-TW"/>
              </w:rPr>
              <w:t>No.</w:t>
            </w:r>
            <w:r w:rsidR="004875C5" w:rsidRPr="00603454">
              <w:rPr>
                <w:rFonts w:hint="eastAsia"/>
                <w:lang w:val="x-none" w:eastAsia="zh-TW"/>
              </w:rPr>
              <w:t>，</w:t>
            </w:r>
            <w:r w:rsidR="004875C5" w:rsidRPr="00603454">
              <w:rPr>
                <w:lang w:val="x-none" w:eastAsia="zh-TW"/>
              </w:rPr>
              <w:t>図面</w:t>
            </w:r>
            <w:r w:rsidR="004875C5" w:rsidRPr="00603454">
              <w:rPr>
                <w:lang w:val="x-none" w:eastAsia="zh-TW"/>
              </w:rPr>
              <w:t>No.</w:t>
            </w:r>
            <w:r>
              <w:rPr>
                <w:rFonts w:hint="eastAsia"/>
                <w:lang w:val="x-none" w:eastAsia="zh-TW"/>
              </w:rPr>
              <w:t>）</w:t>
            </w:r>
          </w:p>
        </w:tc>
        <w:tc>
          <w:tcPr>
            <w:tcW w:w="4394" w:type="dxa"/>
            <w:vAlign w:val="center"/>
          </w:tcPr>
          <w:p w14:paraId="7C0F632D" w14:textId="429D219D" w:rsidR="004875C5" w:rsidRPr="00603454" w:rsidRDefault="004875C5" w:rsidP="00FA3778">
            <w:pPr>
              <w:spacing w:before="0" w:line="340" w:lineRule="atLeast"/>
              <w:jc w:val="left"/>
              <w:rPr>
                <w:rFonts w:ascii="ＭＳ 明朝" w:hAnsi="ＭＳ 明朝"/>
                <w:sz w:val="18"/>
                <w:szCs w:val="18"/>
                <w:lang w:val="x-none"/>
              </w:rPr>
            </w:pPr>
            <w:r w:rsidRPr="00603454">
              <w:rPr>
                <w:rFonts w:ascii="ＭＳ 明朝" w:hAnsi="ＭＳ 明朝" w:hint="eastAsia"/>
                <w:sz w:val="18"/>
                <w:szCs w:val="18"/>
                <w:lang w:val="x-none"/>
              </w:rPr>
              <w:t>実機で確認した波形を掲載</w:t>
            </w:r>
          </w:p>
          <w:p w14:paraId="755CB4DF" w14:textId="06D212D8" w:rsidR="004875C5" w:rsidRPr="00603454" w:rsidRDefault="004875C5" w:rsidP="00FA3778">
            <w:pPr>
              <w:spacing w:before="0" w:line="340" w:lineRule="atLeast"/>
              <w:jc w:val="left"/>
              <w:rPr>
                <w:rFonts w:ascii="ＭＳ 明朝" w:hAnsi="ＭＳ 明朝"/>
                <w:sz w:val="18"/>
                <w:szCs w:val="18"/>
                <w:lang w:val="x-none"/>
              </w:rPr>
            </w:pPr>
            <w:r w:rsidRPr="00603454">
              <w:rPr>
                <w:rFonts w:ascii="ＭＳ 明朝" w:hAnsi="ＭＳ 明朝" w:hint="eastAsia"/>
                <w:sz w:val="18"/>
                <w:szCs w:val="18"/>
                <w:lang w:val="x-none"/>
              </w:rPr>
              <w:t>ミニモデルの妥当性を判断した根拠を記載する</w:t>
            </w:r>
          </w:p>
        </w:tc>
        <w:tc>
          <w:tcPr>
            <w:tcW w:w="956" w:type="dxa"/>
            <w:vAlign w:val="center"/>
          </w:tcPr>
          <w:p w14:paraId="0093D536" w14:textId="77777777" w:rsidR="004875C5" w:rsidRPr="00603454" w:rsidRDefault="004875C5" w:rsidP="004875C5">
            <w:pPr>
              <w:spacing w:before="0" w:line="340" w:lineRule="atLeast"/>
              <w:jc w:val="center"/>
              <w:rPr>
                <w:rFonts w:ascii="ＭＳ 明朝" w:hAnsi="ＭＳ 明朝"/>
                <w:sz w:val="18"/>
                <w:szCs w:val="18"/>
                <w:lang w:val="x-none"/>
              </w:rPr>
            </w:pPr>
            <w:r w:rsidRPr="00603454">
              <w:rPr>
                <w:rFonts w:ascii="ＭＳ 明朝" w:hAnsi="ＭＳ 明朝" w:hint="eastAsia"/>
                <w:sz w:val="18"/>
                <w:szCs w:val="18"/>
              </w:rPr>
              <w:t>□</w:t>
            </w:r>
          </w:p>
        </w:tc>
      </w:tr>
    </w:tbl>
    <w:p w14:paraId="403941C6" w14:textId="6711F1C5" w:rsidR="003A1908" w:rsidRDefault="003A1908" w:rsidP="003A1908">
      <w:pPr>
        <w:pStyle w:val="af3"/>
        <w:ind w:left="1000" w:hanging="600"/>
      </w:pPr>
      <w:r w:rsidRPr="00603454">
        <w:rPr>
          <w:rFonts w:ascii="ＭＳ ゴシック" w:eastAsia="ＭＳ ゴシック" w:hAnsi="ＭＳ ゴシック" w:hint="eastAsia"/>
        </w:rPr>
        <w:t>注</w:t>
      </w:r>
      <w:r w:rsidRPr="00603454">
        <w:rPr>
          <w:rFonts w:hint="eastAsia"/>
          <w:vertAlign w:val="superscript"/>
        </w:rPr>
        <w:t>a</w:t>
      </w:r>
      <w:r w:rsidRPr="00603454">
        <w:rPr>
          <w:rFonts w:ascii="ＭＳ 明朝" w:hAnsi="ＭＳ 明朝" w:hint="eastAsia"/>
          <w:vertAlign w:val="superscript"/>
        </w:rPr>
        <w:t>)</w:t>
      </w:r>
      <w:r w:rsidRPr="00603454">
        <w:rPr>
          <w:rFonts w:hint="eastAsia"/>
        </w:rPr>
        <w:t xml:space="preserve">　</w:t>
      </w:r>
      <w:r w:rsidRPr="00603454">
        <w:rPr>
          <w:rFonts w:hint="eastAsia"/>
        </w:rPr>
        <w:t>P</w:t>
      </w:r>
      <w:r w:rsidRPr="00603454">
        <w:t>CS</w:t>
      </w:r>
      <w:r w:rsidRPr="00603454">
        <w:rPr>
          <w:rFonts w:hint="eastAsia"/>
        </w:rPr>
        <w:t>の制御アルゴリズムに応じた方法で有効分及び無効分の変動を確認する。</w:t>
      </w:r>
    </w:p>
    <w:p w14:paraId="5DA36085" w14:textId="41AA0BA2" w:rsidR="00E23A56" w:rsidRPr="00FD771C" w:rsidRDefault="00737271" w:rsidP="003762A9">
      <w:pPr>
        <w:pStyle w:val="af3"/>
        <w:ind w:left="1002" w:hanging="602"/>
        <w:jc w:val="center"/>
      </w:pPr>
      <w:r w:rsidRPr="00FA3778">
        <w:rPr>
          <w:rFonts w:eastAsia="ＭＳ ゴシック" w:hint="eastAsia"/>
          <w:b/>
          <w:bCs/>
        </w:rPr>
        <w:t>図</w:t>
      </w:r>
      <w:r w:rsidRPr="00FA3778">
        <w:rPr>
          <w:b/>
        </w:rPr>
        <w:t>A.2</w:t>
      </w:r>
      <w:r w:rsidRPr="00FA3778">
        <w:rPr>
          <w:rFonts w:hint="eastAsia"/>
          <w:b/>
        </w:rPr>
        <w:t>－</w:t>
      </w:r>
      <w:r w:rsidRPr="00FA3778">
        <w:rPr>
          <w:rFonts w:eastAsia="ＭＳ ゴシック" w:hint="eastAsia"/>
          <w:b/>
          <w:bCs/>
        </w:rPr>
        <w:t>動作検証による等価ミニモデルの妥当性（続き）</w:t>
      </w:r>
    </w:p>
    <w:sectPr w:rsidR="00E23A56" w:rsidRPr="00FD771C" w:rsidSect="003762A9">
      <w:headerReference w:type="even" r:id="rId9"/>
      <w:headerReference w:type="default" r:id="rId10"/>
      <w:headerReference w:type="first" r:id="rId11"/>
      <w:endnotePr>
        <w:numFmt w:val="decimal"/>
      </w:endnotePr>
      <w:type w:val="continuous"/>
      <w:pgSz w:w="16838" w:h="11906" w:orient="landscape" w:code="9"/>
      <w:pgMar w:top="1247" w:right="1644" w:bottom="1247" w:left="1588" w:header="907" w:footer="1134" w:gutter="0"/>
      <w:pgNumType w:start="7"/>
      <w:cols w:space="720"/>
      <w:titlePg/>
      <w:docGrid w:linePitch="34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27AFD" w14:textId="77777777" w:rsidR="00011DA4" w:rsidRDefault="00011DA4">
      <w:r>
        <w:separator/>
      </w:r>
    </w:p>
  </w:endnote>
  <w:endnote w:type="continuationSeparator" w:id="0">
    <w:p w14:paraId="325A746E" w14:textId="77777777" w:rsidR="00011DA4" w:rsidRDefault="00011DA4">
      <w:r>
        <w:continuationSeparator/>
      </w:r>
    </w:p>
  </w:endnote>
  <w:endnote w:type="continuationNotice" w:id="1">
    <w:p w14:paraId="2B234A45" w14:textId="77777777" w:rsidR="00011DA4" w:rsidRDefault="00011DA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89AD8" w14:textId="77777777" w:rsidR="00011DA4" w:rsidRDefault="00011DA4">
      <w:r>
        <w:separator/>
      </w:r>
    </w:p>
  </w:footnote>
  <w:footnote w:type="continuationSeparator" w:id="0">
    <w:p w14:paraId="412A956C" w14:textId="77777777" w:rsidR="00011DA4" w:rsidRDefault="00011DA4">
      <w:r>
        <w:continuationSeparator/>
      </w:r>
    </w:p>
  </w:footnote>
  <w:footnote w:type="continuationNotice" w:id="1">
    <w:p w14:paraId="070087FF" w14:textId="77777777" w:rsidR="00011DA4" w:rsidRDefault="00011DA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FF0B" w14:textId="77AE316D" w:rsidR="003762A9" w:rsidRPr="00122607" w:rsidRDefault="003762A9" w:rsidP="003762A9">
    <w:pPr>
      <w:pStyle w:val="aa"/>
      <w:spacing w:before="0"/>
      <w:rPr>
        <w:rFonts w:ascii="Times New Roman" w:hAnsi="Times New Roman"/>
        <w:b/>
      </w:rPr>
    </w:pPr>
    <w:r w:rsidRPr="00122607">
      <w:rPr>
        <w:rStyle w:val="af"/>
        <w:rFonts w:ascii="Times New Roman" w:hAnsi="Times New Roman"/>
        <w:b/>
      </w:rPr>
      <w:fldChar w:fldCharType="begin"/>
    </w:r>
    <w:r w:rsidRPr="00122607">
      <w:rPr>
        <w:rStyle w:val="af"/>
        <w:rFonts w:ascii="Times New Roman" w:hAnsi="Times New Roman"/>
        <w:b/>
      </w:rPr>
      <w:instrText xml:space="preserve"> PAGE </w:instrText>
    </w:r>
    <w:r w:rsidRPr="00122607">
      <w:rPr>
        <w:rStyle w:val="af"/>
        <w:rFonts w:ascii="Times New Roman" w:hAnsi="Times New Roman"/>
        <w:b/>
      </w:rPr>
      <w:fldChar w:fldCharType="separate"/>
    </w:r>
    <w:r>
      <w:rPr>
        <w:rStyle w:val="af"/>
        <w:rFonts w:ascii="Times New Roman" w:hAnsi="Times New Roman"/>
        <w:b/>
      </w:rPr>
      <w:t>7</w:t>
    </w:r>
    <w:r w:rsidRPr="00122607">
      <w:rPr>
        <w:rStyle w:val="af"/>
        <w:rFonts w:ascii="Times New Roman" w:hAnsi="Times New Roman"/>
        <w:b/>
      </w:rPr>
      <w:fldChar w:fldCharType="end"/>
    </w:r>
  </w:p>
  <w:p w14:paraId="405A5B5C" w14:textId="36162709" w:rsidR="000005A6" w:rsidRPr="00100793" w:rsidRDefault="000005A6" w:rsidP="00100793">
    <w:pPr>
      <w:pStyle w:val="aa"/>
      <w:spacing w:before="0"/>
      <w:jc w:val="both"/>
    </w:pPr>
    <w:r w:rsidRPr="00122607">
      <w:rPr>
        <w:rFonts w:ascii="Times New Roman" w:hAnsi="Times New Roman"/>
        <w:b/>
      </w:rPr>
      <w:t xml:space="preserve">JEM </w:t>
    </w:r>
    <w:r>
      <w:rPr>
        <w:rFonts w:ascii="Times New Roman" w:hAnsi="Times New Roman" w:hint="eastAsia"/>
        <w:b/>
      </w:rPr>
      <w:t>1509</w:t>
    </w:r>
    <w:r w:rsidRPr="000005A6">
      <w:rPr>
        <w:rFonts w:hint="eastAsia"/>
      </w:rPr>
      <w:t>：</w:t>
    </w:r>
    <w:r w:rsidRPr="000005A6">
      <w:rPr>
        <w:rFonts w:ascii="Times New Roman" w:hAnsi="Times New Roman"/>
      </w:rPr>
      <w:t>20</w:t>
    </w:r>
    <w:r w:rsidRPr="000005A6">
      <w:rPr>
        <w:rFonts w:ascii="Times New Roman" w:hAnsi="Times New Roman" w:hint="eastAsia"/>
      </w:rPr>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BEDB" w14:textId="77777777" w:rsidR="00655FB5" w:rsidRPr="00122607" w:rsidRDefault="00655FB5" w:rsidP="00655FB5">
    <w:pPr>
      <w:pStyle w:val="aa"/>
      <w:spacing w:before="0"/>
      <w:ind w:firstLine="201"/>
      <w:jc w:val="right"/>
      <w:rPr>
        <w:rFonts w:ascii="Times New Roman" w:hAnsi="Times New Roman"/>
        <w:b/>
      </w:rPr>
    </w:pPr>
    <w:r w:rsidRPr="00122607">
      <w:rPr>
        <w:rStyle w:val="af"/>
        <w:rFonts w:ascii="Times New Roman" w:hAnsi="Times New Roman"/>
        <w:b/>
      </w:rPr>
      <w:fldChar w:fldCharType="begin"/>
    </w:r>
    <w:r w:rsidRPr="00122607">
      <w:rPr>
        <w:rStyle w:val="af"/>
        <w:rFonts w:ascii="Times New Roman" w:hAnsi="Times New Roman"/>
        <w:b/>
      </w:rPr>
      <w:instrText xml:space="preserve"> PAGE </w:instrText>
    </w:r>
    <w:r w:rsidRPr="00122607">
      <w:rPr>
        <w:rStyle w:val="af"/>
        <w:rFonts w:ascii="Times New Roman" w:hAnsi="Times New Roman"/>
        <w:b/>
      </w:rPr>
      <w:fldChar w:fldCharType="separate"/>
    </w:r>
    <w:r>
      <w:rPr>
        <w:rStyle w:val="af"/>
        <w:b/>
      </w:rPr>
      <w:t>7</w:t>
    </w:r>
    <w:r w:rsidRPr="00122607">
      <w:rPr>
        <w:rStyle w:val="af"/>
        <w:rFonts w:ascii="Times New Roman" w:hAnsi="Times New Roman"/>
        <w:b/>
      </w:rPr>
      <w:fldChar w:fldCharType="end"/>
    </w:r>
  </w:p>
  <w:p w14:paraId="379CD9C8" w14:textId="26C545DC" w:rsidR="00FD771C" w:rsidRDefault="00FD771C" w:rsidP="001811C6">
    <w:pPr>
      <w:pStyle w:val="aa"/>
      <w:spacing w:before="0"/>
      <w:jc w:val="right"/>
    </w:pPr>
    <w:r w:rsidRPr="00122607">
      <w:rPr>
        <w:rFonts w:ascii="Times New Roman" w:hAnsi="Times New Roman"/>
        <w:b/>
      </w:rPr>
      <w:t xml:space="preserve">JEM </w:t>
    </w:r>
    <w:r>
      <w:rPr>
        <w:rFonts w:ascii="Times New Roman" w:hAnsi="Times New Roman" w:hint="eastAsia"/>
        <w:b/>
      </w:rPr>
      <w:t>1509</w:t>
    </w:r>
    <w:r w:rsidRPr="00100793">
      <w:rPr>
        <w:rFonts w:hint="eastAsia"/>
      </w:rPr>
      <w:t>：</w:t>
    </w:r>
    <w:r w:rsidRPr="00122607">
      <w:rPr>
        <w:rFonts w:ascii="Times New Roman" w:hAnsi="Times New Roman"/>
      </w:rPr>
      <w:t>20</w:t>
    </w:r>
    <w:r>
      <w:rPr>
        <w:rFonts w:ascii="Times New Roman" w:hAnsi="Times New Roman" w:hint="eastAsia"/>
      </w:rPr>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2A8F" w14:textId="77777777" w:rsidR="003762A9" w:rsidRPr="00122607" w:rsidRDefault="003762A9" w:rsidP="003762A9">
    <w:pPr>
      <w:pStyle w:val="aa"/>
      <w:spacing w:before="0"/>
      <w:ind w:firstLine="201"/>
      <w:jc w:val="right"/>
      <w:rPr>
        <w:rFonts w:ascii="Times New Roman" w:hAnsi="Times New Roman"/>
        <w:b/>
      </w:rPr>
    </w:pPr>
    <w:r w:rsidRPr="00122607">
      <w:rPr>
        <w:rStyle w:val="af"/>
        <w:rFonts w:ascii="Times New Roman" w:hAnsi="Times New Roman"/>
        <w:b/>
      </w:rPr>
      <w:fldChar w:fldCharType="begin"/>
    </w:r>
    <w:r w:rsidRPr="00122607">
      <w:rPr>
        <w:rStyle w:val="af"/>
        <w:rFonts w:ascii="Times New Roman" w:hAnsi="Times New Roman"/>
        <w:b/>
      </w:rPr>
      <w:instrText xml:space="preserve"> PAGE </w:instrText>
    </w:r>
    <w:r w:rsidRPr="00122607">
      <w:rPr>
        <w:rStyle w:val="af"/>
        <w:rFonts w:ascii="Times New Roman" w:hAnsi="Times New Roman"/>
        <w:b/>
      </w:rPr>
      <w:fldChar w:fldCharType="separate"/>
    </w:r>
    <w:r>
      <w:rPr>
        <w:rStyle w:val="af"/>
        <w:rFonts w:ascii="Times New Roman" w:hAnsi="Times New Roman"/>
        <w:b/>
      </w:rPr>
      <w:t>7</w:t>
    </w:r>
    <w:r w:rsidRPr="00122607">
      <w:rPr>
        <w:rStyle w:val="af"/>
        <w:rFonts w:ascii="Times New Roman" w:hAnsi="Times New Roman"/>
        <w:b/>
      </w:rPr>
      <w:fldChar w:fldCharType="end"/>
    </w:r>
  </w:p>
  <w:p w14:paraId="4704244D" w14:textId="273A0A10" w:rsidR="003762A9" w:rsidRPr="003762A9" w:rsidRDefault="003762A9" w:rsidP="003762A9">
    <w:pPr>
      <w:pStyle w:val="aa"/>
      <w:spacing w:before="0"/>
      <w:ind w:firstLine="201"/>
      <w:jc w:val="right"/>
      <w:rPr>
        <w:rFonts w:ascii="Times New Roman" w:hAnsi="Times New Roman"/>
      </w:rPr>
    </w:pPr>
    <w:r w:rsidRPr="00122607">
      <w:rPr>
        <w:rFonts w:ascii="Times New Roman" w:hAnsi="Times New Roman"/>
        <w:b/>
      </w:rPr>
      <w:t xml:space="preserve">JEM </w:t>
    </w:r>
    <w:r>
      <w:rPr>
        <w:rFonts w:ascii="Times New Roman" w:hAnsi="Times New Roman" w:hint="eastAsia"/>
        <w:b/>
      </w:rPr>
      <w:t>1509</w:t>
    </w:r>
    <w:r w:rsidRPr="004056F2">
      <w:rPr>
        <w:rFonts w:ascii="Times New Roman" w:hAnsi="Times New Roman"/>
        <w:bCs/>
      </w:rPr>
      <w:t>：</w:t>
    </w:r>
    <w:r w:rsidRPr="004056F2">
      <w:rPr>
        <w:rFonts w:ascii="Times New Roman" w:hAnsi="Times New Roman"/>
        <w:bCs/>
      </w:rPr>
      <w:t>202</w:t>
    </w:r>
    <w:r w:rsidRPr="004056F2">
      <w:rPr>
        <w:rFonts w:ascii="Times New Roman" w:hAnsi="Times New Roman" w:hint="eastAsia"/>
        <w:bC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9028E4C"/>
    <w:lvl w:ilvl="0">
      <w:start w:val="1"/>
      <w:numFmt w:val="bullet"/>
      <w:pStyle w:val="2"/>
      <w:lvlText w:val="―"/>
      <w:lvlJc w:val="left"/>
      <w:pPr>
        <w:tabs>
          <w:tab w:val="num" w:pos="-31680"/>
        </w:tabs>
        <w:ind w:left="400" w:hanging="400"/>
      </w:pPr>
      <w:rPr>
        <w:rFonts w:ascii="ＭＳ 明朝" w:eastAsia="ＭＳ 明朝" w:hAnsi="ＭＳ 明朝" w:hint="eastAsia"/>
        <w:sz w:val="20"/>
        <w:szCs w:val="20"/>
      </w:rPr>
    </w:lvl>
  </w:abstractNum>
  <w:abstractNum w:abstractNumId="1" w15:restartNumberingAfterBreak="0">
    <w:nsid w:val="FFFFFF89"/>
    <w:multiLevelType w:val="singleLevel"/>
    <w:tmpl w:val="BAEC72FC"/>
    <w:lvl w:ilvl="0">
      <w:start w:val="1"/>
      <w:numFmt w:val="bullet"/>
      <w:pStyle w:val="a"/>
      <w:lvlText w:val="・"/>
      <w:lvlJc w:val="left"/>
      <w:pPr>
        <w:tabs>
          <w:tab w:val="num" w:pos="-31680"/>
        </w:tabs>
        <w:ind w:left="200" w:hanging="200"/>
      </w:pPr>
      <w:rPr>
        <w:rFonts w:ascii="ＭＳ 明朝" w:eastAsia="ＭＳ 明朝" w:hAnsi="ＭＳ 明朝" w:hint="eastAsia"/>
        <w:color w:val="auto"/>
      </w:rPr>
    </w:lvl>
  </w:abstractNum>
  <w:abstractNum w:abstractNumId="2" w15:restartNumberingAfterBreak="0">
    <w:nsid w:val="319D0608"/>
    <w:multiLevelType w:val="multilevel"/>
    <w:tmpl w:val="AF781E6A"/>
    <w:lvl w:ilvl="0">
      <w:start w:val="1"/>
      <w:numFmt w:val="upperLetter"/>
      <w:pStyle w:val="a0"/>
      <w:suff w:val="space"/>
      <w:lvlText w:val="附属書%1"/>
      <w:lvlJc w:val="left"/>
      <w:pPr>
        <w:ind w:left="0" w:firstLine="0"/>
      </w:pPr>
      <w:rPr>
        <w:rFonts w:ascii="Times New Roman" w:eastAsia="ＭＳ ゴシック" w:hAnsi="Times New Roman" w:hint="default"/>
        <w:b/>
        <w:i w:val="0"/>
        <w:sz w:val="28"/>
        <w:szCs w:val="20"/>
      </w:rPr>
    </w:lvl>
    <w:lvl w:ilvl="1">
      <w:start w:val="1"/>
      <w:numFmt w:val="decimal"/>
      <w:pStyle w:val="1"/>
      <w:lvlText w:val="%1.%2"/>
      <w:lvlJc w:val="left"/>
      <w:pPr>
        <w:tabs>
          <w:tab w:val="num" w:pos="500"/>
        </w:tabs>
        <w:ind w:left="0" w:firstLine="0"/>
      </w:pPr>
      <w:rPr>
        <w:rFonts w:ascii="Times New Roman" w:eastAsia="ＭＳ ゴシック" w:hAnsi="Times New Roman" w:hint="default"/>
        <w:b/>
        <w:i w:val="0"/>
        <w:sz w:val="20"/>
        <w:szCs w:val="20"/>
      </w:rPr>
    </w:lvl>
    <w:lvl w:ilvl="2">
      <w:start w:val="1"/>
      <w:numFmt w:val="decimal"/>
      <w:pStyle w:val="20"/>
      <w:lvlText w:val="%1.%2.%3"/>
      <w:lvlJc w:val="left"/>
      <w:pPr>
        <w:tabs>
          <w:tab w:val="num" w:pos="700"/>
        </w:tabs>
        <w:ind w:left="0" w:firstLine="0"/>
      </w:pPr>
      <w:rPr>
        <w:rFonts w:ascii="Times New Roman" w:hAnsi="Times New Roman" w:hint="default"/>
        <w:b/>
        <w:i w:val="0"/>
        <w:sz w:val="20"/>
        <w:szCs w:val="20"/>
      </w:rPr>
    </w:lvl>
    <w:lvl w:ilvl="3">
      <w:start w:val="1"/>
      <w:numFmt w:val="decimal"/>
      <w:pStyle w:val="3"/>
      <w:lvlText w:val="%1.%2.%3.%4"/>
      <w:lvlJc w:val="left"/>
      <w:pPr>
        <w:tabs>
          <w:tab w:val="num" w:pos="900"/>
        </w:tabs>
        <w:ind w:left="0" w:firstLine="0"/>
      </w:pPr>
      <w:rPr>
        <w:rFonts w:ascii="Times New Roman" w:eastAsia="ＭＳ ゴシック" w:hAnsi="Times New Roman" w:hint="default"/>
        <w:b/>
        <w:i w:val="0"/>
        <w:sz w:val="20"/>
        <w:szCs w:val="20"/>
      </w:rPr>
    </w:lvl>
    <w:lvl w:ilvl="4">
      <w:start w:val="1"/>
      <w:numFmt w:val="decimal"/>
      <w:pStyle w:val="4"/>
      <w:lvlText w:val="%1.%2.%3.%4.%5"/>
      <w:lvlJc w:val="left"/>
      <w:pPr>
        <w:tabs>
          <w:tab w:val="num" w:pos="1100"/>
        </w:tabs>
        <w:ind w:left="0" w:firstLine="0"/>
      </w:pPr>
      <w:rPr>
        <w:rFonts w:ascii="Times New Roman" w:eastAsia="ＭＳ ゴシック" w:hAnsi="Times New Roman" w:hint="default"/>
        <w:b/>
        <w:i w:val="0"/>
        <w:sz w:val="20"/>
        <w:szCs w:val="20"/>
      </w:rPr>
    </w:lvl>
    <w:lvl w:ilvl="5">
      <w:start w:val="1"/>
      <w:numFmt w:val="decimal"/>
      <w:pStyle w:val="5"/>
      <w:lvlText w:val="%1.%2.%3.%4.%5.%6"/>
      <w:lvlJc w:val="left"/>
      <w:pPr>
        <w:tabs>
          <w:tab w:val="num" w:pos="1300"/>
        </w:tabs>
        <w:ind w:left="0" w:firstLine="0"/>
      </w:pPr>
      <w:rPr>
        <w:rFonts w:ascii="Arial" w:eastAsia="ＭＳ ゴシック" w:hAnsi="Arial" w:hint="default"/>
        <w:b w:val="0"/>
        <w:i w:val="0"/>
        <w:sz w:val="20"/>
        <w:szCs w:val="20"/>
      </w:rPr>
    </w:lvl>
    <w:lvl w:ilvl="6">
      <w:start w:val="1"/>
      <w:numFmt w:val="lowerLetter"/>
      <w:pStyle w:val="6"/>
      <w:lvlText w:val="%7)"/>
      <w:lvlJc w:val="left"/>
      <w:pPr>
        <w:tabs>
          <w:tab w:val="num" w:pos="-31680"/>
        </w:tabs>
        <w:ind w:left="400" w:hanging="400"/>
      </w:pPr>
      <w:rPr>
        <w:rFonts w:ascii="Times New Roman" w:hAnsi="Times New Roman" w:hint="default"/>
        <w:b/>
        <w:i w:val="0"/>
        <w:sz w:val="20"/>
        <w:szCs w:val="20"/>
      </w:rPr>
    </w:lvl>
    <w:lvl w:ilvl="7">
      <w:start w:val="1"/>
      <w:numFmt w:val="decimal"/>
      <w:pStyle w:val="7"/>
      <w:lvlText w:val="%8)"/>
      <w:lvlJc w:val="left"/>
      <w:pPr>
        <w:tabs>
          <w:tab w:val="num" w:pos="-31680"/>
        </w:tabs>
        <w:ind w:left="600" w:hanging="400"/>
      </w:pPr>
      <w:rPr>
        <w:rFonts w:ascii="Times New Roman" w:eastAsia="ＭＳ ゴシック" w:hAnsi="Times New Roman" w:hint="default"/>
        <w:b/>
        <w:i w:val="0"/>
        <w:sz w:val="20"/>
        <w:szCs w:val="20"/>
      </w:rPr>
    </w:lvl>
    <w:lvl w:ilvl="8">
      <w:start w:val="1"/>
      <w:numFmt w:val="decimal"/>
      <w:pStyle w:val="8"/>
      <w:lvlText w:val="%8.%9)"/>
      <w:lvlJc w:val="left"/>
      <w:pPr>
        <w:tabs>
          <w:tab w:val="num" w:pos="-31680"/>
        </w:tabs>
        <w:ind w:left="700" w:hanging="500"/>
      </w:pPr>
      <w:rPr>
        <w:rFonts w:ascii="Times New Roman" w:eastAsia="ＭＳ ゴシック" w:hAnsi="Times New Roman" w:hint="default"/>
        <w:b/>
        <w:i w:val="0"/>
        <w:sz w:val="20"/>
        <w:szCs w:val="20"/>
      </w:rPr>
    </w:lvl>
  </w:abstractNum>
  <w:abstractNum w:abstractNumId="3" w15:restartNumberingAfterBreak="0">
    <w:nsid w:val="43A00F1C"/>
    <w:multiLevelType w:val="hybridMultilevel"/>
    <w:tmpl w:val="9D6820CA"/>
    <w:lvl w:ilvl="0" w:tplc="2F52DFA6">
      <w:numFmt w:val="bullet"/>
      <w:lvlText w:val=""/>
      <w:lvlJc w:val="left"/>
      <w:pPr>
        <w:ind w:left="560" w:hanging="360"/>
      </w:pPr>
      <w:rPr>
        <w:rFonts w:ascii="Wingdings" w:eastAsia="ＭＳ 明朝" w:hAnsi="Wingdings" w:cs="Times New Roman"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4" w15:restartNumberingAfterBreak="0">
    <w:nsid w:val="6B6C50C2"/>
    <w:multiLevelType w:val="multilevel"/>
    <w:tmpl w:val="6C72B256"/>
    <w:lvl w:ilvl="0">
      <w:start w:val="1"/>
      <w:numFmt w:val="decimal"/>
      <w:pStyle w:val="10"/>
      <w:lvlText w:val="%1"/>
      <w:lvlJc w:val="left"/>
      <w:pPr>
        <w:tabs>
          <w:tab w:val="num" w:pos="400"/>
        </w:tabs>
        <w:ind w:left="0" w:firstLine="0"/>
      </w:pPr>
      <w:rPr>
        <w:rFonts w:ascii="Times New Roman" w:hAnsi="Times New Roman" w:hint="default"/>
        <w:b/>
        <w:i w:val="0"/>
        <w:sz w:val="20"/>
        <w:szCs w:val="20"/>
      </w:rPr>
    </w:lvl>
    <w:lvl w:ilvl="1">
      <w:start w:val="1"/>
      <w:numFmt w:val="decimal"/>
      <w:pStyle w:val="21"/>
      <w:lvlText w:val="%1.%2"/>
      <w:lvlJc w:val="left"/>
      <w:pPr>
        <w:tabs>
          <w:tab w:val="num" w:pos="500"/>
        </w:tabs>
        <w:ind w:left="0" w:firstLine="0"/>
      </w:pPr>
      <w:rPr>
        <w:rFonts w:ascii="Times New Roman" w:hAnsi="Times New Roman" w:hint="default"/>
        <w:b/>
        <w:i w:val="0"/>
        <w:sz w:val="20"/>
        <w:szCs w:val="20"/>
      </w:rPr>
    </w:lvl>
    <w:lvl w:ilvl="2">
      <w:start w:val="1"/>
      <w:numFmt w:val="decimal"/>
      <w:pStyle w:val="30"/>
      <w:lvlText w:val="%1.%2.%3"/>
      <w:lvlJc w:val="left"/>
      <w:pPr>
        <w:tabs>
          <w:tab w:val="num" w:pos="700"/>
        </w:tabs>
        <w:ind w:left="0" w:firstLine="0"/>
      </w:pPr>
      <w:rPr>
        <w:rFonts w:ascii="Times New Roman" w:hAnsi="Times New Roman" w:hint="default"/>
        <w:b/>
        <w:i w:val="0"/>
        <w:sz w:val="20"/>
        <w:szCs w:val="20"/>
      </w:rPr>
    </w:lvl>
    <w:lvl w:ilvl="3">
      <w:start w:val="1"/>
      <w:numFmt w:val="decimal"/>
      <w:pStyle w:val="40"/>
      <w:lvlText w:val="%1.%2.%3.%4"/>
      <w:lvlJc w:val="left"/>
      <w:pPr>
        <w:tabs>
          <w:tab w:val="num" w:pos="900"/>
        </w:tabs>
        <w:ind w:left="0" w:firstLine="0"/>
      </w:pPr>
      <w:rPr>
        <w:rFonts w:ascii="Times New Roman" w:hAnsi="Times New Roman" w:hint="default"/>
        <w:b/>
        <w:i w:val="0"/>
        <w:sz w:val="20"/>
        <w:szCs w:val="20"/>
      </w:rPr>
    </w:lvl>
    <w:lvl w:ilvl="4">
      <w:start w:val="1"/>
      <w:numFmt w:val="decimal"/>
      <w:pStyle w:val="50"/>
      <w:lvlText w:val="%1.%2.%3.%4.%5"/>
      <w:lvlJc w:val="left"/>
      <w:pPr>
        <w:tabs>
          <w:tab w:val="num" w:pos="1100"/>
        </w:tabs>
        <w:ind w:left="0" w:firstLine="0"/>
      </w:pPr>
      <w:rPr>
        <w:rFonts w:ascii="Times New Roman" w:hAnsi="Times New Roman" w:hint="default"/>
        <w:b/>
        <w:i w:val="0"/>
        <w:sz w:val="20"/>
        <w:szCs w:val="20"/>
      </w:rPr>
    </w:lvl>
    <w:lvl w:ilvl="5">
      <w:start w:val="1"/>
      <w:numFmt w:val="decimal"/>
      <w:pStyle w:val="60"/>
      <w:lvlText w:val="%1.%2.%3.%4.%5.%6"/>
      <w:lvlJc w:val="left"/>
      <w:pPr>
        <w:tabs>
          <w:tab w:val="num" w:pos="1300"/>
        </w:tabs>
        <w:ind w:left="0" w:firstLine="0"/>
      </w:pPr>
      <w:rPr>
        <w:rFonts w:ascii="Times New Roman" w:hAnsi="Times New Roman" w:hint="default"/>
        <w:b/>
        <w:i w:val="0"/>
        <w:sz w:val="20"/>
        <w:szCs w:val="20"/>
      </w:rPr>
    </w:lvl>
    <w:lvl w:ilvl="6">
      <w:start w:val="1"/>
      <w:numFmt w:val="lowerLetter"/>
      <w:pStyle w:val="70"/>
      <w:lvlText w:val="%7)"/>
      <w:lvlJc w:val="left"/>
      <w:pPr>
        <w:tabs>
          <w:tab w:val="num" w:pos="-31680"/>
        </w:tabs>
        <w:ind w:left="400" w:hanging="400"/>
      </w:pPr>
      <w:rPr>
        <w:rFonts w:ascii="Times New Roman" w:hAnsi="Times New Roman" w:hint="default"/>
        <w:b/>
        <w:i w:val="0"/>
        <w:sz w:val="20"/>
        <w:szCs w:val="20"/>
      </w:rPr>
    </w:lvl>
    <w:lvl w:ilvl="7">
      <w:start w:val="1"/>
      <w:numFmt w:val="decimal"/>
      <w:pStyle w:val="80"/>
      <w:lvlText w:val="%8)"/>
      <w:lvlJc w:val="left"/>
      <w:pPr>
        <w:tabs>
          <w:tab w:val="num" w:pos="-31680"/>
        </w:tabs>
        <w:ind w:left="600" w:hanging="400"/>
      </w:pPr>
      <w:rPr>
        <w:rFonts w:ascii="Times New Roman" w:hAnsi="Times New Roman" w:hint="default"/>
        <w:b/>
        <w:i w:val="0"/>
        <w:sz w:val="20"/>
        <w:szCs w:val="20"/>
      </w:rPr>
    </w:lvl>
    <w:lvl w:ilvl="8">
      <w:start w:val="1"/>
      <w:numFmt w:val="decimal"/>
      <w:pStyle w:val="9"/>
      <w:lvlText w:val="%8.%9)"/>
      <w:lvlJc w:val="left"/>
      <w:pPr>
        <w:tabs>
          <w:tab w:val="num" w:pos="-31680"/>
        </w:tabs>
        <w:ind w:left="700" w:hanging="500"/>
      </w:pPr>
      <w:rPr>
        <w:rFonts w:ascii="Times New Roman" w:hAnsi="Times New Roman" w:hint="default"/>
        <w:b/>
        <w:i w:val="0"/>
        <w:sz w:val="20"/>
        <w:szCs w:val="20"/>
      </w:rPr>
    </w:lvl>
  </w:abstractNum>
  <w:abstractNum w:abstractNumId="5" w15:restartNumberingAfterBreak="0">
    <w:nsid w:val="6FFB3715"/>
    <w:multiLevelType w:val="multilevel"/>
    <w:tmpl w:val="F4FAD3DC"/>
    <w:lvl w:ilvl="0">
      <w:start w:val="1"/>
      <w:numFmt w:val="decimal"/>
      <w:pStyle w:val="11"/>
      <w:lvlText w:val="%1"/>
      <w:lvlJc w:val="left"/>
      <w:pPr>
        <w:tabs>
          <w:tab w:val="num" w:pos="400"/>
        </w:tabs>
        <w:ind w:left="0" w:firstLine="0"/>
      </w:pPr>
      <w:rPr>
        <w:rFonts w:ascii="Times New Roman" w:eastAsia="ＭＳ ゴシック" w:hAnsi="Times New Roman" w:hint="default"/>
        <w:b/>
        <w:i w:val="0"/>
        <w:sz w:val="20"/>
        <w:szCs w:val="20"/>
      </w:rPr>
    </w:lvl>
    <w:lvl w:ilvl="1">
      <w:start w:val="1"/>
      <w:numFmt w:val="decimal"/>
      <w:pStyle w:val="22"/>
      <w:lvlText w:val="%1.%2"/>
      <w:lvlJc w:val="left"/>
      <w:pPr>
        <w:tabs>
          <w:tab w:val="num" w:pos="500"/>
        </w:tabs>
        <w:ind w:left="0" w:firstLine="0"/>
      </w:pPr>
      <w:rPr>
        <w:rFonts w:ascii="Times New Roman" w:eastAsia="ＭＳ ゴシック" w:hAnsi="Times New Roman" w:hint="default"/>
        <w:b/>
        <w:i w:val="0"/>
        <w:sz w:val="20"/>
        <w:szCs w:val="20"/>
      </w:rPr>
    </w:lvl>
    <w:lvl w:ilvl="2">
      <w:start w:val="1"/>
      <w:numFmt w:val="decimal"/>
      <w:pStyle w:val="31"/>
      <w:lvlText w:val="%1.%2.%3"/>
      <w:lvlJc w:val="left"/>
      <w:pPr>
        <w:tabs>
          <w:tab w:val="num" w:pos="700"/>
        </w:tabs>
        <w:ind w:left="0" w:firstLine="0"/>
      </w:pPr>
      <w:rPr>
        <w:rFonts w:ascii="Times New Roman" w:eastAsia="ＭＳ ゴシック" w:hAnsi="Times New Roman" w:hint="default"/>
        <w:b/>
        <w:i w:val="0"/>
        <w:sz w:val="20"/>
        <w:szCs w:val="20"/>
      </w:rPr>
    </w:lvl>
    <w:lvl w:ilvl="3">
      <w:start w:val="1"/>
      <w:numFmt w:val="decimal"/>
      <w:pStyle w:val="41"/>
      <w:lvlText w:val="%1.%2.%3.%4"/>
      <w:lvlJc w:val="left"/>
      <w:pPr>
        <w:tabs>
          <w:tab w:val="num" w:pos="900"/>
        </w:tabs>
        <w:ind w:left="0" w:firstLine="0"/>
      </w:pPr>
      <w:rPr>
        <w:rFonts w:ascii="Times New Roman" w:eastAsia="ＭＳ ゴシック" w:hAnsi="Times New Roman" w:hint="default"/>
        <w:b/>
        <w:i w:val="0"/>
        <w:sz w:val="20"/>
        <w:szCs w:val="20"/>
      </w:rPr>
    </w:lvl>
    <w:lvl w:ilvl="4">
      <w:start w:val="1"/>
      <w:numFmt w:val="decimal"/>
      <w:pStyle w:val="51"/>
      <w:lvlText w:val="%1.%2.%3.%4.%5"/>
      <w:lvlJc w:val="left"/>
      <w:pPr>
        <w:tabs>
          <w:tab w:val="num" w:pos="1100"/>
        </w:tabs>
        <w:ind w:left="0" w:firstLine="0"/>
      </w:pPr>
      <w:rPr>
        <w:rFonts w:ascii="Times New Roman" w:eastAsia="ＭＳ ゴシック" w:hAnsi="Times New Roman" w:hint="default"/>
        <w:b/>
        <w:i w:val="0"/>
        <w:sz w:val="20"/>
        <w:szCs w:val="20"/>
      </w:rPr>
    </w:lvl>
    <w:lvl w:ilvl="5">
      <w:start w:val="1"/>
      <w:numFmt w:val="decimal"/>
      <w:pStyle w:val="61"/>
      <w:lvlText w:val="%1.%2.%3.%4.%5.%6"/>
      <w:lvlJc w:val="left"/>
      <w:pPr>
        <w:tabs>
          <w:tab w:val="num" w:pos="1300"/>
        </w:tabs>
        <w:ind w:left="0" w:firstLine="0"/>
      </w:pPr>
      <w:rPr>
        <w:rFonts w:ascii="Times New Roman" w:eastAsia="ＭＳ ゴシック" w:hAnsi="Times New Roman" w:hint="default"/>
        <w:b/>
        <w:i w:val="0"/>
        <w:sz w:val="20"/>
        <w:szCs w:val="20"/>
      </w:rPr>
    </w:lvl>
    <w:lvl w:ilvl="6">
      <w:start w:val="1"/>
      <w:numFmt w:val="lowerLetter"/>
      <w:pStyle w:val="71"/>
      <w:lvlText w:val="%7)"/>
      <w:lvlJc w:val="left"/>
      <w:pPr>
        <w:tabs>
          <w:tab w:val="num" w:pos="-31680"/>
        </w:tabs>
        <w:ind w:left="400" w:hanging="400"/>
      </w:pPr>
      <w:rPr>
        <w:rFonts w:ascii="Times New Roman" w:hAnsi="Times New Roman" w:hint="default"/>
        <w:b/>
        <w:i w:val="0"/>
        <w:sz w:val="20"/>
        <w:szCs w:val="20"/>
      </w:rPr>
    </w:lvl>
    <w:lvl w:ilvl="7">
      <w:start w:val="1"/>
      <w:numFmt w:val="decimal"/>
      <w:pStyle w:val="81"/>
      <w:lvlText w:val="%8)"/>
      <w:lvlJc w:val="left"/>
      <w:pPr>
        <w:tabs>
          <w:tab w:val="num" w:pos="-31680"/>
        </w:tabs>
        <w:ind w:left="600" w:hanging="400"/>
      </w:pPr>
      <w:rPr>
        <w:rFonts w:ascii="Times New Roman" w:hAnsi="Times New Roman" w:hint="default"/>
        <w:b/>
        <w:i w:val="0"/>
        <w:sz w:val="20"/>
        <w:szCs w:val="20"/>
      </w:rPr>
    </w:lvl>
    <w:lvl w:ilvl="8">
      <w:start w:val="1"/>
      <w:numFmt w:val="decimal"/>
      <w:pStyle w:val="90"/>
      <w:lvlText w:val="%8.%9)"/>
      <w:lvlJc w:val="left"/>
      <w:pPr>
        <w:tabs>
          <w:tab w:val="num" w:pos="-31680"/>
        </w:tabs>
        <w:ind w:left="700" w:hanging="500"/>
      </w:pPr>
      <w:rPr>
        <w:rFonts w:ascii="Times New Roman" w:hAnsi="Times New Roman" w:hint="default"/>
        <w:b/>
        <w:i w:val="0"/>
        <w:sz w:val="20"/>
        <w:szCs w:val="20"/>
      </w:rPr>
    </w:lvl>
  </w:abstractNum>
  <w:abstractNum w:abstractNumId="6" w15:restartNumberingAfterBreak="0">
    <w:nsid w:val="770304F7"/>
    <w:multiLevelType w:val="multilevel"/>
    <w:tmpl w:val="BCEC61A8"/>
    <w:lvl w:ilvl="0">
      <w:start w:val="1"/>
      <w:numFmt w:val="decimal"/>
      <w:pStyle w:val="a1"/>
      <w:lvlText w:val="3.%1"/>
      <w:lvlJc w:val="left"/>
      <w:pPr>
        <w:tabs>
          <w:tab w:val="num" w:pos="420"/>
        </w:tabs>
        <w:ind w:left="420" w:hanging="420"/>
      </w:pPr>
      <w:rPr>
        <w:rFonts w:ascii="Times New Roman" w:eastAsia="ＭＳ ゴシック" w:hAnsi="Times New Roman" w:hint="default"/>
        <w:b/>
        <w:i w:val="0"/>
        <w:sz w:val="20"/>
        <w:szCs w:val="20"/>
      </w:rPr>
    </w:lvl>
    <w:lvl w:ilvl="1">
      <w:start w:val="1"/>
      <w:numFmt w:val="decimal"/>
      <w:pStyle w:val="a1"/>
      <w:lvlText w:val="3.%2"/>
      <w:lvlJc w:val="left"/>
      <w:pPr>
        <w:tabs>
          <w:tab w:val="num" w:pos="500"/>
        </w:tabs>
        <w:ind w:left="0" w:firstLine="0"/>
      </w:pPr>
      <w:rPr>
        <w:rFonts w:ascii="Times New Roman" w:hAnsi="Times New Roman" w:cs="Times New Roman" w:hint="default"/>
        <w:sz w:val="20"/>
        <w:szCs w:val="20"/>
      </w:rPr>
    </w:lvl>
    <w:lvl w:ilvl="2">
      <w:start w:val="1"/>
      <w:numFmt w:val="decimal"/>
      <w:lvlText w:val="%1.%2.%3"/>
      <w:lvlJc w:val="left"/>
      <w:pPr>
        <w:tabs>
          <w:tab w:val="num" w:pos="700"/>
        </w:tabs>
        <w:ind w:left="0" w:firstLine="0"/>
      </w:pPr>
      <w:rPr>
        <w:rFonts w:ascii="Arial" w:hAnsi="Arial" w:hint="default"/>
        <w:b w:val="0"/>
        <w:i w:val="0"/>
        <w:sz w:val="20"/>
        <w:szCs w:val="20"/>
      </w:rPr>
    </w:lvl>
    <w:lvl w:ilvl="3">
      <w:start w:val="1"/>
      <w:numFmt w:val="decimal"/>
      <w:lvlText w:val="%1.%2.%3.%4"/>
      <w:lvlJc w:val="left"/>
      <w:pPr>
        <w:tabs>
          <w:tab w:val="num" w:pos="900"/>
        </w:tabs>
        <w:ind w:left="0" w:firstLine="0"/>
      </w:pPr>
      <w:rPr>
        <w:rFonts w:ascii="Arial" w:hAnsi="Arial" w:hint="default"/>
        <w:b w:val="0"/>
        <w:i w:val="0"/>
        <w:sz w:val="20"/>
        <w:szCs w:val="20"/>
      </w:rPr>
    </w:lvl>
    <w:lvl w:ilvl="4">
      <w:start w:val="1"/>
      <w:numFmt w:val="decimal"/>
      <w:lvlText w:val="%1.%2.%3.%4.%5"/>
      <w:lvlJc w:val="left"/>
      <w:pPr>
        <w:tabs>
          <w:tab w:val="num" w:pos="1100"/>
        </w:tabs>
        <w:ind w:left="0" w:firstLine="0"/>
      </w:pPr>
      <w:rPr>
        <w:rFonts w:ascii="Arial" w:hAnsi="Arial" w:hint="default"/>
        <w:b w:val="0"/>
        <w:i w:val="0"/>
        <w:sz w:val="20"/>
        <w:szCs w:val="20"/>
      </w:rPr>
    </w:lvl>
    <w:lvl w:ilvl="5">
      <w:start w:val="1"/>
      <w:numFmt w:val="decimal"/>
      <w:lvlText w:val="%1.%2.%3.%4.%5.%6"/>
      <w:lvlJc w:val="left"/>
      <w:pPr>
        <w:tabs>
          <w:tab w:val="num" w:pos="1300"/>
        </w:tabs>
        <w:ind w:left="0" w:firstLine="0"/>
      </w:pPr>
      <w:rPr>
        <w:rFonts w:ascii="Arial" w:hAnsi="Arial" w:hint="default"/>
        <w:b w:val="0"/>
        <w:i w:val="0"/>
        <w:sz w:val="20"/>
        <w:szCs w:val="20"/>
      </w:rPr>
    </w:lvl>
    <w:lvl w:ilvl="6">
      <w:start w:val="1"/>
      <w:numFmt w:val="lowerLetter"/>
      <w:lvlText w:val="%7)"/>
      <w:lvlJc w:val="left"/>
      <w:pPr>
        <w:tabs>
          <w:tab w:val="num" w:pos="-31680"/>
        </w:tabs>
        <w:ind w:left="400" w:hanging="400"/>
      </w:pPr>
      <w:rPr>
        <w:rFonts w:ascii="Arial" w:hAnsi="Arial" w:hint="default"/>
        <w:b w:val="0"/>
        <w:i w:val="0"/>
        <w:sz w:val="20"/>
        <w:szCs w:val="20"/>
      </w:rPr>
    </w:lvl>
    <w:lvl w:ilvl="7">
      <w:start w:val="1"/>
      <w:numFmt w:val="decimal"/>
      <w:lvlText w:val="%8)"/>
      <w:lvlJc w:val="left"/>
      <w:pPr>
        <w:tabs>
          <w:tab w:val="num" w:pos="-31680"/>
        </w:tabs>
        <w:ind w:left="600" w:hanging="400"/>
      </w:pPr>
      <w:rPr>
        <w:rFonts w:ascii="Arial" w:hAnsi="Arial" w:hint="default"/>
        <w:b w:val="0"/>
        <w:i w:val="0"/>
        <w:sz w:val="20"/>
        <w:szCs w:val="20"/>
      </w:rPr>
    </w:lvl>
    <w:lvl w:ilvl="8">
      <w:start w:val="1"/>
      <w:numFmt w:val="decimal"/>
      <w:lvlText w:val="%8.%9)"/>
      <w:lvlJc w:val="left"/>
      <w:pPr>
        <w:tabs>
          <w:tab w:val="num" w:pos="-31680"/>
        </w:tabs>
        <w:ind w:left="700" w:hanging="500"/>
      </w:pPr>
      <w:rPr>
        <w:rFonts w:ascii="Arial" w:hAnsi="Arial" w:hint="default"/>
        <w:b w:val="0"/>
        <w:i w:val="0"/>
        <w:sz w:val="20"/>
        <w:szCs w:val="20"/>
      </w:rPr>
    </w:lvl>
  </w:abstractNum>
  <w:num w:numId="1" w16cid:durableId="683361141">
    <w:abstractNumId w:val="1"/>
  </w:num>
  <w:num w:numId="2" w16cid:durableId="1542324961">
    <w:abstractNumId w:val="0"/>
  </w:num>
  <w:num w:numId="3" w16cid:durableId="1772970602">
    <w:abstractNumId w:val="2"/>
  </w:num>
  <w:num w:numId="4" w16cid:durableId="1537085692">
    <w:abstractNumId w:val="5"/>
  </w:num>
  <w:num w:numId="5" w16cid:durableId="1413703069">
    <w:abstractNumId w:val="4"/>
  </w:num>
  <w:num w:numId="6" w16cid:durableId="525027401">
    <w:abstractNumId w:val="6"/>
  </w:num>
  <w:num w:numId="7" w16cid:durableId="1087851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959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04284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5204538">
    <w:abstractNumId w:val="3"/>
  </w:num>
  <w:num w:numId="11" w16cid:durableId="91358698">
    <w:abstractNumId w:val="5"/>
  </w:num>
  <w:num w:numId="12" w16cid:durableId="1329938912">
    <w:abstractNumId w:val="5"/>
  </w:num>
  <w:num w:numId="13" w16cid:durableId="1564222098">
    <w:abstractNumId w:val="5"/>
  </w:num>
  <w:num w:numId="14" w16cid:durableId="1218466595">
    <w:abstractNumId w:val="5"/>
  </w:num>
  <w:num w:numId="15" w16cid:durableId="1827360468">
    <w:abstractNumId w:val="5"/>
  </w:num>
  <w:num w:numId="16" w16cid:durableId="738021727">
    <w:abstractNumId w:val="5"/>
  </w:num>
  <w:num w:numId="17" w16cid:durableId="67210305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6"/>
  <w:evenAndOddHeaders/>
  <w:drawingGridHorizontalSpacing w:val="100"/>
  <w:drawingGridVerticalSpacing w:val="150"/>
  <w:displayHorizontalDrawingGridEvery w:val="2"/>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7.7 pt,2.6 pt"/>
    <w:docVar w:name="DocLay" w:val="YES"/>
    <w:docVar w:name="ValidCPLLPP" w:val="1"/>
    <w:docVar w:name="VG_XGrid" w:val="10.8 pt"/>
    <w:docVar w:name="VG_XGridDisplay" w:val="1"/>
    <w:docVar w:name="VG_YGrid" w:val="14.75 pt"/>
    <w:docVar w:name="VG_YGridDisplay" w:val="1"/>
    <w:docVar w:name="ViewGrid" w:val="1"/>
  </w:docVars>
  <w:rsids>
    <w:rsidRoot w:val="002C5DE5"/>
    <w:rsid w:val="00000463"/>
    <w:rsid w:val="000005A6"/>
    <w:rsid w:val="000005EE"/>
    <w:rsid w:val="0000073F"/>
    <w:rsid w:val="000019A4"/>
    <w:rsid w:val="000029B9"/>
    <w:rsid w:val="00002F28"/>
    <w:rsid w:val="00004067"/>
    <w:rsid w:val="00004BDE"/>
    <w:rsid w:val="00005105"/>
    <w:rsid w:val="00005712"/>
    <w:rsid w:val="000058B6"/>
    <w:rsid w:val="0000610C"/>
    <w:rsid w:val="000069F4"/>
    <w:rsid w:val="00006ABA"/>
    <w:rsid w:val="0000730E"/>
    <w:rsid w:val="000078DF"/>
    <w:rsid w:val="00010669"/>
    <w:rsid w:val="00010A5C"/>
    <w:rsid w:val="00011556"/>
    <w:rsid w:val="00011DA4"/>
    <w:rsid w:val="00013EAB"/>
    <w:rsid w:val="0001454B"/>
    <w:rsid w:val="000148DC"/>
    <w:rsid w:val="00014924"/>
    <w:rsid w:val="000157ED"/>
    <w:rsid w:val="00015A31"/>
    <w:rsid w:val="00015C70"/>
    <w:rsid w:val="000178D0"/>
    <w:rsid w:val="000224F0"/>
    <w:rsid w:val="00022A0C"/>
    <w:rsid w:val="00022AF3"/>
    <w:rsid w:val="00022EF5"/>
    <w:rsid w:val="00022FEE"/>
    <w:rsid w:val="000239C3"/>
    <w:rsid w:val="00024946"/>
    <w:rsid w:val="00024E4D"/>
    <w:rsid w:val="000258EC"/>
    <w:rsid w:val="00025B2C"/>
    <w:rsid w:val="00025C13"/>
    <w:rsid w:val="00026A36"/>
    <w:rsid w:val="0002744D"/>
    <w:rsid w:val="00027B2B"/>
    <w:rsid w:val="00030059"/>
    <w:rsid w:val="00030598"/>
    <w:rsid w:val="00031530"/>
    <w:rsid w:val="000323CD"/>
    <w:rsid w:val="000329D2"/>
    <w:rsid w:val="00036C60"/>
    <w:rsid w:val="00036D3D"/>
    <w:rsid w:val="00036F29"/>
    <w:rsid w:val="00037FCE"/>
    <w:rsid w:val="00040366"/>
    <w:rsid w:val="000404FA"/>
    <w:rsid w:val="00040C04"/>
    <w:rsid w:val="00040E1D"/>
    <w:rsid w:val="000422C3"/>
    <w:rsid w:val="0004274A"/>
    <w:rsid w:val="00042BE9"/>
    <w:rsid w:val="00042DD2"/>
    <w:rsid w:val="00042ED0"/>
    <w:rsid w:val="00044C5D"/>
    <w:rsid w:val="00045F6B"/>
    <w:rsid w:val="00046D14"/>
    <w:rsid w:val="00047147"/>
    <w:rsid w:val="00050021"/>
    <w:rsid w:val="00051BDF"/>
    <w:rsid w:val="00051F85"/>
    <w:rsid w:val="000520A1"/>
    <w:rsid w:val="00052877"/>
    <w:rsid w:val="00052E1A"/>
    <w:rsid w:val="00054849"/>
    <w:rsid w:val="00055839"/>
    <w:rsid w:val="00056374"/>
    <w:rsid w:val="00057F7E"/>
    <w:rsid w:val="0006136A"/>
    <w:rsid w:val="000617DF"/>
    <w:rsid w:val="00061BFC"/>
    <w:rsid w:val="00062B19"/>
    <w:rsid w:val="00062B43"/>
    <w:rsid w:val="00063B36"/>
    <w:rsid w:val="00063EE1"/>
    <w:rsid w:val="00064A8F"/>
    <w:rsid w:val="00064C70"/>
    <w:rsid w:val="00065011"/>
    <w:rsid w:val="000653CF"/>
    <w:rsid w:val="00065CBE"/>
    <w:rsid w:val="00065E4D"/>
    <w:rsid w:val="000661BE"/>
    <w:rsid w:val="00066472"/>
    <w:rsid w:val="000677CE"/>
    <w:rsid w:val="000678E6"/>
    <w:rsid w:val="000704DE"/>
    <w:rsid w:val="00072026"/>
    <w:rsid w:val="00073AF6"/>
    <w:rsid w:val="00073D67"/>
    <w:rsid w:val="00074643"/>
    <w:rsid w:val="00075CF4"/>
    <w:rsid w:val="00077637"/>
    <w:rsid w:val="000776F2"/>
    <w:rsid w:val="00077A1C"/>
    <w:rsid w:val="000802D3"/>
    <w:rsid w:val="00080797"/>
    <w:rsid w:val="000816AE"/>
    <w:rsid w:val="00081DA0"/>
    <w:rsid w:val="0008261B"/>
    <w:rsid w:val="0008332A"/>
    <w:rsid w:val="00083895"/>
    <w:rsid w:val="000840F7"/>
    <w:rsid w:val="000842B3"/>
    <w:rsid w:val="000842C2"/>
    <w:rsid w:val="00084460"/>
    <w:rsid w:val="0008490F"/>
    <w:rsid w:val="00084BF0"/>
    <w:rsid w:val="00085B1F"/>
    <w:rsid w:val="00086A17"/>
    <w:rsid w:val="00086E89"/>
    <w:rsid w:val="0009110D"/>
    <w:rsid w:val="00091BCD"/>
    <w:rsid w:val="0009354B"/>
    <w:rsid w:val="0009378C"/>
    <w:rsid w:val="000943E9"/>
    <w:rsid w:val="0009479A"/>
    <w:rsid w:val="000952C4"/>
    <w:rsid w:val="0009560C"/>
    <w:rsid w:val="00095927"/>
    <w:rsid w:val="00095DE3"/>
    <w:rsid w:val="00096B2D"/>
    <w:rsid w:val="00096BF8"/>
    <w:rsid w:val="00096D35"/>
    <w:rsid w:val="00096DDA"/>
    <w:rsid w:val="000A08AB"/>
    <w:rsid w:val="000A0CF8"/>
    <w:rsid w:val="000A0F6B"/>
    <w:rsid w:val="000A13AE"/>
    <w:rsid w:val="000A14BE"/>
    <w:rsid w:val="000A1C17"/>
    <w:rsid w:val="000A2D3D"/>
    <w:rsid w:val="000A31CA"/>
    <w:rsid w:val="000A3387"/>
    <w:rsid w:val="000A372F"/>
    <w:rsid w:val="000A402B"/>
    <w:rsid w:val="000A417F"/>
    <w:rsid w:val="000A44B2"/>
    <w:rsid w:val="000A4D08"/>
    <w:rsid w:val="000A5129"/>
    <w:rsid w:val="000A5C91"/>
    <w:rsid w:val="000A5EC6"/>
    <w:rsid w:val="000A63B6"/>
    <w:rsid w:val="000A6595"/>
    <w:rsid w:val="000A668C"/>
    <w:rsid w:val="000B18B6"/>
    <w:rsid w:val="000B1BE8"/>
    <w:rsid w:val="000B23BD"/>
    <w:rsid w:val="000B2B93"/>
    <w:rsid w:val="000B2CEC"/>
    <w:rsid w:val="000B3771"/>
    <w:rsid w:val="000B3F3B"/>
    <w:rsid w:val="000B604D"/>
    <w:rsid w:val="000B69DB"/>
    <w:rsid w:val="000C0CD5"/>
    <w:rsid w:val="000C14F7"/>
    <w:rsid w:val="000C1C9C"/>
    <w:rsid w:val="000C1D97"/>
    <w:rsid w:val="000C1F85"/>
    <w:rsid w:val="000C25BB"/>
    <w:rsid w:val="000C36CE"/>
    <w:rsid w:val="000C397A"/>
    <w:rsid w:val="000C3D44"/>
    <w:rsid w:val="000C4C89"/>
    <w:rsid w:val="000C52E0"/>
    <w:rsid w:val="000C5D80"/>
    <w:rsid w:val="000C60A1"/>
    <w:rsid w:val="000C6AD7"/>
    <w:rsid w:val="000C7C27"/>
    <w:rsid w:val="000C7F4D"/>
    <w:rsid w:val="000D0E0E"/>
    <w:rsid w:val="000D12B3"/>
    <w:rsid w:val="000D149A"/>
    <w:rsid w:val="000D17D1"/>
    <w:rsid w:val="000D17FF"/>
    <w:rsid w:val="000D1C57"/>
    <w:rsid w:val="000D2893"/>
    <w:rsid w:val="000D3354"/>
    <w:rsid w:val="000D3A33"/>
    <w:rsid w:val="000D3A6C"/>
    <w:rsid w:val="000D4226"/>
    <w:rsid w:val="000D49D7"/>
    <w:rsid w:val="000D4D50"/>
    <w:rsid w:val="000D4F24"/>
    <w:rsid w:val="000D601F"/>
    <w:rsid w:val="000D6119"/>
    <w:rsid w:val="000D6DAA"/>
    <w:rsid w:val="000D79B0"/>
    <w:rsid w:val="000E0439"/>
    <w:rsid w:val="000E188E"/>
    <w:rsid w:val="000E1ED8"/>
    <w:rsid w:val="000E21B0"/>
    <w:rsid w:val="000E3028"/>
    <w:rsid w:val="000E337F"/>
    <w:rsid w:val="000E39C1"/>
    <w:rsid w:val="000E3D98"/>
    <w:rsid w:val="000E3F3C"/>
    <w:rsid w:val="000E4122"/>
    <w:rsid w:val="000E45D1"/>
    <w:rsid w:val="000E5023"/>
    <w:rsid w:val="000E5090"/>
    <w:rsid w:val="000E5D38"/>
    <w:rsid w:val="000E6BF2"/>
    <w:rsid w:val="000E7166"/>
    <w:rsid w:val="000E737C"/>
    <w:rsid w:val="000E7776"/>
    <w:rsid w:val="000E7E3C"/>
    <w:rsid w:val="000F06EC"/>
    <w:rsid w:val="000F0B7A"/>
    <w:rsid w:val="000F0C7A"/>
    <w:rsid w:val="000F1489"/>
    <w:rsid w:val="000F166C"/>
    <w:rsid w:val="000F20AB"/>
    <w:rsid w:val="000F25EE"/>
    <w:rsid w:val="000F2C26"/>
    <w:rsid w:val="000F3F21"/>
    <w:rsid w:val="000F46B1"/>
    <w:rsid w:val="000F4759"/>
    <w:rsid w:val="000F5636"/>
    <w:rsid w:val="000F59E1"/>
    <w:rsid w:val="000F5DE5"/>
    <w:rsid w:val="000F6A4C"/>
    <w:rsid w:val="000F6DD1"/>
    <w:rsid w:val="000F6ED6"/>
    <w:rsid w:val="000F759F"/>
    <w:rsid w:val="000F7C90"/>
    <w:rsid w:val="000FD3B2"/>
    <w:rsid w:val="001003F4"/>
    <w:rsid w:val="00100793"/>
    <w:rsid w:val="00100BF3"/>
    <w:rsid w:val="0010220E"/>
    <w:rsid w:val="00102260"/>
    <w:rsid w:val="00102BC6"/>
    <w:rsid w:val="0010317E"/>
    <w:rsid w:val="00103388"/>
    <w:rsid w:val="00103529"/>
    <w:rsid w:val="00103BAD"/>
    <w:rsid w:val="0010664E"/>
    <w:rsid w:val="00107111"/>
    <w:rsid w:val="00107267"/>
    <w:rsid w:val="00107BA7"/>
    <w:rsid w:val="00110C35"/>
    <w:rsid w:val="001110E7"/>
    <w:rsid w:val="00111326"/>
    <w:rsid w:val="00111BE8"/>
    <w:rsid w:val="00111EA8"/>
    <w:rsid w:val="00112D50"/>
    <w:rsid w:val="001133A8"/>
    <w:rsid w:val="001134B2"/>
    <w:rsid w:val="00114DCB"/>
    <w:rsid w:val="001155CA"/>
    <w:rsid w:val="0011714E"/>
    <w:rsid w:val="00117CCD"/>
    <w:rsid w:val="00120E50"/>
    <w:rsid w:val="00121931"/>
    <w:rsid w:val="00121B1A"/>
    <w:rsid w:val="00121BEF"/>
    <w:rsid w:val="00122607"/>
    <w:rsid w:val="00123F52"/>
    <w:rsid w:val="001240D7"/>
    <w:rsid w:val="00124560"/>
    <w:rsid w:val="001248E5"/>
    <w:rsid w:val="00124E78"/>
    <w:rsid w:val="00125490"/>
    <w:rsid w:val="00125984"/>
    <w:rsid w:val="00125B2D"/>
    <w:rsid w:val="00126756"/>
    <w:rsid w:val="00126E95"/>
    <w:rsid w:val="00127AB8"/>
    <w:rsid w:val="00130F37"/>
    <w:rsid w:val="001325E3"/>
    <w:rsid w:val="001344B1"/>
    <w:rsid w:val="00134C4C"/>
    <w:rsid w:val="00135A93"/>
    <w:rsid w:val="00136C54"/>
    <w:rsid w:val="00136F3C"/>
    <w:rsid w:val="0013718F"/>
    <w:rsid w:val="00137725"/>
    <w:rsid w:val="00140DB7"/>
    <w:rsid w:val="001436BA"/>
    <w:rsid w:val="00143791"/>
    <w:rsid w:val="00143800"/>
    <w:rsid w:val="001457B6"/>
    <w:rsid w:val="001459A5"/>
    <w:rsid w:val="00145D40"/>
    <w:rsid w:val="0014615E"/>
    <w:rsid w:val="00146790"/>
    <w:rsid w:val="001477C2"/>
    <w:rsid w:val="001478F2"/>
    <w:rsid w:val="00151CEB"/>
    <w:rsid w:val="00151D83"/>
    <w:rsid w:val="00152E55"/>
    <w:rsid w:val="00152E6D"/>
    <w:rsid w:val="001532C3"/>
    <w:rsid w:val="00153B23"/>
    <w:rsid w:val="00154A3A"/>
    <w:rsid w:val="001551CD"/>
    <w:rsid w:val="00155F82"/>
    <w:rsid w:val="00156605"/>
    <w:rsid w:val="001578E9"/>
    <w:rsid w:val="00157904"/>
    <w:rsid w:val="00161904"/>
    <w:rsid w:val="00161B2F"/>
    <w:rsid w:val="00161DCF"/>
    <w:rsid w:val="001620C6"/>
    <w:rsid w:val="00163B7E"/>
    <w:rsid w:val="00163D0C"/>
    <w:rsid w:val="001663D5"/>
    <w:rsid w:val="00166E16"/>
    <w:rsid w:val="00167E29"/>
    <w:rsid w:val="00170222"/>
    <w:rsid w:val="00170B8D"/>
    <w:rsid w:val="00171FEC"/>
    <w:rsid w:val="001732B3"/>
    <w:rsid w:val="001734DD"/>
    <w:rsid w:val="0017368C"/>
    <w:rsid w:val="00173D57"/>
    <w:rsid w:val="00173F00"/>
    <w:rsid w:val="0017431F"/>
    <w:rsid w:val="0017435E"/>
    <w:rsid w:val="00174535"/>
    <w:rsid w:val="00174770"/>
    <w:rsid w:val="00174BF6"/>
    <w:rsid w:val="00176116"/>
    <w:rsid w:val="0017624A"/>
    <w:rsid w:val="0017699D"/>
    <w:rsid w:val="00177511"/>
    <w:rsid w:val="001779C7"/>
    <w:rsid w:val="00177B54"/>
    <w:rsid w:val="00180E40"/>
    <w:rsid w:val="00181386"/>
    <w:rsid w:val="00181CDA"/>
    <w:rsid w:val="001828B6"/>
    <w:rsid w:val="00182E2E"/>
    <w:rsid w:val="00182F0E"/>
    <w:rsid w:val="0018341A"/>
    <w:rsid w:val="0018375F"/>
    <w:rsid w:val="0018385C"/>
    <w:rsid w:val="00184824"/>
    <w:rsid w:val="001858C3"/>
    <w:rsid w:val="00185ADA"/>
    <w:rsid w:val="00185B11"/>
    <w:rsid w:val="00185D77"/>
    <w:rsid w:val="00187ADD"/>
    <w:rsid w:val="0019044A"/>
    <w:rsid w:val="00190A1F"/>
    <w:rsid w:val="00190FB0"/>
    <w:rsid w:val="00191AFC"/>
    <w:rsid w:val="00191AFE"/>
    <w:rsid w:val="00192622"/>
    <w:rsid w:val="00192F46"/>
    <w:rsid w:val="00193652"/>
    <w:rsid w:val="00193F47"/>
    <w:rsid w:val="0019535A"/>
    <w:rsid w:val="0019547B"/>
    <w:rsid w:val="0019570C"/>
    <w:rsid w:val="00195B2F"/>
    <w:rsid w:val="001960D9"/>
    <w:rsid w:val="00196427"/>
    <w:rsid w:val="00196B3F"/>
    <w:rsid w:val="0019777F"/>
    <w:rsid w:val="00197C55"/>
    <w:rsid w:val="00197D58"/>
    <w:rsid w:val="001A04F1"/>
    <w:rsid w:val="001A17A7"/>
    <w:rsid w:val="001A2121"/>
    <w:rsid w:val="001A296A"/>
    <w:rsid w:val="001A2BF7"/>
    <w:rsid w:val="001A2EAB"/>
    <w:rsid w:val="001A38B3"/>
    <w:rsid w:val="001A42DE"/>
    <w:rsid w:val="001A4855"/>
    <w:rsid w:val="001A506F"/>
    <w:rsid w:val="001A57DA"/>
    <w:rsid w:val="001A60BB"/>
    <w:rsid w:val="001A6D10"/>
    <w:rsid w:val="001A6DF8"/>
    <w:rsid w:val="001A6E56"/>
    <w:rsid w:val="001A7444"/>
    <w:rsid w:val="001B05B2"/>
    <w:rsid w:val="001B068F"/>
    <w:rsid w:val="001B0960"/>
    <w:rsid w:val="001B0F03"/>
    <w:rsid w:val="001B1ED7"/>
    <w:rsid w:val="001B201C"/>
    <w:rsid w:val="001B2320"/>
    <w:rsid w:val="001B245F"/>
    <w:rsid w:val="001B2B0F"/>
    <w:rsid w:val="001B40A0"/>
    <w:rsid w:val="001B4744"/>
    <w:rsid w:val="001B528A"/>
    <w:rsid w:val="001B533D"/>
    <w:rsid w:val="001B5836"/>
    <w:rsid w:val="001B58B3"/>
    <w:rsid w:val="001B5A18"/>
    <w:rsid w:val="001B5F07"/>
    <w:rsid w:val="001B6137"/>
    <w:rsid w:val="001B6588"/>
    <w:rsid w:val="001B6882"/>
    <w:rsid w:val="001B69FF"/>
    <w:rsid w:val="001B6FA3"/>
    <w:rsid w:val="001C1200"/>
    <w:rsid w:val="001C156A"/>
    <w:rsid w:val="001C175F"/>
    <w:rsid w:val="001C1996"/>
    <w:rsid w:val="001C1A22"/>
    <w:rsid w:val="001C2208"/>
    <w:rsid w:val="001C228E"/>
    <w:rsid w:val="001C3F51"/>
    <w:rsid w:val="001C48D0"/>
    <w:rsid w:val="001C49C2"/>
    <w:rsid w:val="001C5960"/>
    <w:rsid w:val="001C5FD6"/>
    <w:rsid w:val="001C752E"/>
    <w:rsid w:val="001D1372"/>
    <w:rsid w:val="001D1E73"/>
    <w:rsid w:val="001D217E"/>
    <w:rsid w:val="001D375E"/>
    <w:rsid w:val="001D3BAF"/>
    <w:rsid w:val="001D5660"/>
    <w:rsid w:val="001D6098"/>
    <w:rsid w:val="001D6B3D"/>
    <w:rsid w:val="001D7036"/>
    <w:rsid w:val="001D71E5"/>
    <w:rsid w:val="001D7A65"/>
    <w:rsid w:val="001E1975"/>
    <w:rsid w:val="001E1BD7"/>
    <w:rsid w:val="001E1EEA"/>
    <w:rsid w:val="001E1F67"/>
    <w:rsid w:val="001E1FEB"/>
    <w:rsid w:val="001E24DC"/>
    <w:rsid w:val="001E28C1"/>
    <w:rsid w:val="001E2F53"/>
    <w:rsid w:val="001E3352"/>
    <w:rsid w:val="001E5971"/>
    <w:rsid w:val="001E5B95"/>
    <w:rsid w:val="001E5FB1"/>
    <w:rsid w:val="001E696E"/>
    <w:rsid w:val="001E7C19"/>
    <w:rsid w:val="001F08F4"/>
    <w:rsid w:val="001F13E4"/>
    <w:rsid w:val="001F1592"/>
    <w:rsid w:val="001F1CAF"/>
    <w:rsid w:val="001F21B4"/>
    <w:rsid w:val="001F32DF"/>
    <w:rsid w:val="001F38EA"/>
    <w:rsid w:val="001F399A"/>
    <w:rsid w:val="001F3CBE"/>
    <w:rsid w:val="001F47B6"/>
    <w:rsid w:val="001F4830"/>
    <w:rsid w:val="001F491C"/>
    <w:rsid w:val="001F4978"/>
    <w:rsid w:val="001F4F13"/>
    <w:rsid w:val="001F586E"/>
    <w:rsid w:val="001F5D38"/>
    <w:rsid w:val="001F60AC"/>
    <w:rsid w:val="001F637D"/>
    <w:rsid w:val="001F63CC"/>
    <w:rsid w:val="00200175"/>
    <w:rsid w:val="0020097E"/>
    <w:rsid w:val="00200A46"/>
    <w:rsid w:val="00201063"/>
    <w:rsid w:val="002012FD"/>
    <w:rsid w:val="002018FC"/>
    <w:rsid w:val="00202416"/>
    <w:rsid w:val="002029AD"/>
    <w:rsid w:val="0020363D"/>
    <w:rsid w:val="002045B2"/>
    <w:rsid w:val="002050AE"/>
    <w:rsid w:val="00207417"/>
    <w:rsid w:val="00207499"/>
    <w:rsid w:val="0020789D"/>
    <w:rsid w:val="0021027D"/>
    <w:rsid w:val="00210690"/>
    <w:rsid w:val="00210A25"/>
    <w:rsid w:val="00210ED2"/>
    <w:rsid w:val="0021286E"/>
    <w:rsid w:val="00213796"/>
    <w:rsid w:val="00213EF8"/>
    <w:rsid w:val="0021401A"/>
    <w:rsid w:val="002146CE"/>
    <w:rsid w:val="0021562F"/>
    <w:rsid w:val="00215B67"/>
    <w:rsid w:val="002178FD"/>
    <w:rsid w:val="002204CC"/>
    <w:rsid w:val="002206BF"/>
    <w:rsid w:val="002237A6"/>
    <w:rsid w:val="00224243"/>
    <w:rsid w:val="002246A8"/>
    <w:rsid w:val="0022604F"/>
    <w:rsid w:val="00226D6D"/>
    <w:rsid w:val="00226EF0"/>
    <w:rsid w:val="0022718F"/>
    <w:rsid w:val="002271A1"/>
    <w:rsid w:val="002275E6"/>
    <w:rsid w:val="00227B28"/>
    <w:rsid w:val="00231062"/>
    <w:rsid w:val="002326E6"/>
    <w:rsid w:val="0023555E"/>
    <w:rsid w:val="00236A9D"/>
    <w:rsid w:val="00237B4C"/>
    <w:rsid w:val="00240F9C"/>
    <w:rsid w:val="002410CB"/>
    <w:rsid w:val="0024135B"/>
    <w:rsid w:val="002419DB"/>
    <w:rsid w:val="00241BAA"/>
    <w:rsid w:val="002421F6"/>
    <w:rsid w:val="002423A6"/>
    <w:rsid w:val="00242AFC"/>
    <w:rsid w:val="00242D64"/>
    <w:rsid w:val="002438D1"/>
    <w:rsid w:val="00243F0B"/>
    <w:rsid w:val="00243FF1"/>
    <w:rsid w:val="00244299"/>
    <w:rsid w:val="0024488D"/>
    <w:rsid w:val="002448CF"/>
    <w:rsid w:val="00244EBF"/>
    <w:rsid w:val="00244EE1"/>
    <w:rsid w:val="00245075"/>
    <w:rsid w:val="00245180"/>
    <w:rsid w:val="0024598A"/>
    <w:rsid w:val="002459D8"/>
    <w:rsid w:val="00245A7F"/>
    <w:rsid w:val="00245DF5"/>
    <w:rsid w:val="002466E7"/>
    <w:rsid w:val="002467D1"/>
    <w:rsid w:val="00246811"/>
    <w:rsid w:val="00246BE3"/>
    <w:rsid w:val="00247D95"/>
    <w:rsid w:val="002512AD"/>
    <w:rsid w:val="00251585"/>
    <w:rsid w:val="00252B62"/>
    <w:rsid w:val="00252E42"/>
    <w:rsid w:val="002544F3"/>
    <w:rsid w:val="002548E0"/>
    <w:rsid w:val="0025611E"/>
    <w:rsid w:val="00257874"/>
    <w:rsid w:val="00260554"/>
    <w:rsid w:val="00260731"/>
    <w:rsid w:val="00260BCB"/>
    <w:rsid w:val="00261138"/>
    <w:rsid w:val="00261175"/>
    <w:rsid w:val="00264B4E"/>
    <w:rsid w:val="002655FC"/>
    <w:rsid w:val="00266102"/>
    <w:rsid w:val="002666B6"/>
    <w:rsid w:val="00266F66"/>
    <w:rsid w:val="00267E8C"/>
    <w:rsid w:val="00267F15"/>
    <w:rsid w:val="0027006E"/>
    <w:rsid w:val="0027051D"/>
    <w:rsid w:val="00270FC7"/>
    <w:rsid w:val="00271724"/>
    <w:rsid w:val="0027240A"/>
    <w:rsid w:val="0027263D"/>
    <w:rsid w:val="002735B7"/>
    <w:rsid w:val="00273D58"/>
    <w:rsid w:val="0027414A"/>
    <w:rsid w:val="002745F6"/>
    <w:rsid w:val="00274C10"/>
    <w:rsid w:val="00274D0E"/>
    <w:rsid w:val="00274EC4"/>
    <w:rsid w:val="00275448"/>
    <w:rsid w:val="00275537"/>
    <w:rsid w:val="00275587"/>
    <w:rsid w:val="00275A66"/>
    <w:rsid w:val="00275B16"/>
    <w:rsid w:val="00275DB8"/>
    <w:rsid w:val="00276083"/>
    <w:rsid w:val="00276596"/>
    <w:rsid w:val="002768A2"/>
    <w:rsid w:val="00276BC0"/>
    <w:rsid w:val="00276FB3"/>
    <w:rsid w:val="00277800"/>
    <w:rsid w:val="002813E8"/>
    <w:rsid w:val="00281BCF"/>
    <w:rsid w:val="00281F26"/>
    <w:rsid w:val="00282B1D"/>
    <w:rsid w:val="00283A9F"/>
    <w:rsid w:val="00283BAF"/>
    <w:rsid w:val="00283F53"/>
    <w:rsid w:val="0028469B"/>
    <w:rsid w:val="00285822"/>
    <w:rsid w:val="00285AE3"/>
    <w:rsid w:val="0028623A"/>
    <w:rsid w:val="002867BD"/>
    <w:rsid w:val="002868E8"/>
    <w:rsid w:val="00286F3B"/>
    <w:rsid w:val="00290055"/>
    <w:rsid w:val="00290891"/>
    <w:rsid w:val="002909C0"/>
    <w:rsid w:val="002910E0"/>
    <w:rsid w:val="0029123D"/>
    <w:rsid w:val="00291D07"/>
    <w:rsid w:val="0029337A"/>
    <w:rsid w:val="00293B96"/>
    <w:rsid w:val="00293EEF"/>
    <w:rsid w:val="00294FA8"/>
    <w:rsid w:val="00295B13"/>
    <w:rsid w:val="00295D9B"/>
    <w:rsid w:val="00296E21"/>
    <w:rsid w:val="00297CC4"/>
    <w:rsid w:val="002A00C5"/>
    <w:rsid w:val="002A0AF6"/>
    <w:rsid w:val="002A0D19"/>
    <w:rsid w:val="002A18C4"/>
    <w:rsid w:val="002A1A76"/>
    <w:rsid w:val="002A1CAB"/>
    <w:rsid w:val="002A2912"/>
    <w:rsid w:val="002A2CEA"/>
    <w:rsid w:val="002A2E9B"/>
    <w:rsid w:val="002A33E5"/>
    <w:rsid w:val="002A3420"/>
    <w:rsid w:val="002A3AB1"/>
    <w:rsid w:val="002A3EA7"/>
    <w:rsid w:val="002A4103"/>
    <w:rsid w:val="002A4DB3"/>
    <w:rsid w:val="002A526D"/>
    <w:rsid w:val="002A5EBC"/>
    <w:rsid w:val="002A648A"/>
    <w:rsid w:val="002A6960"/>
    <w:rsid w:val="002A69EE"/>
    <w:rsid w:val="002A6FA1"/>
    <w:rsid w:val="002A74FB"/>
    <w:rsid w:val="002A7BC1"/>
    <w:rsid w:val="002B0C54"/>
    <w:rsid w:val="002B0F1C"/>
    <w:rsid w:val="002B2331"/>
    <w:rsid w:val="002B3138"/>
    <w:rsid w:val="002B3322"/>
    <w:rsid w:val="002B49A1"/>
    <w:rsid w:val="002B571F"/>
    <w:rsid w:val="002B612F"/>
    <w:rsid w:val="002B66D6"/>
    <w:rsid w:val="002B6914"/>
    <w:rsid w:val="002B77C0"/>
    <w:rsid w:val="002B7FB5"/>
    <w:rsid w:val="002C03D2"/>
    <w:rsid w:val="002C10A1"/>
    <w:rsid w:val="002C15CB"/>
    <w:rsid w:val="002C16C0"/>
    <w:rsid w:val="002C220F"/>
    <w:rsid w:val="002C39CF"/>
    <w:rsid w:val="002C5DE5"/>
    <w:rsid w:val="002C6AE9"/>
    <w:rsid w:val="002C7537"/>
    <w:rsid w:val="002D0C19"/>
    <w:rsid w:val="002D11D2"/>
    <w:rsid w:val="002D1B38"/>
    <w:rsid w:val="002D2A35"/>
    <w:rsid w:val="002D2AF8"/>
    <w:rsid w:val="002D3315"/>
    <w:rsid w:val="002D371A"/>
    <w:rsid w:val="002D425F"/>
    <w:rsid w:val="002D4679"/>
    <w:rsid w:val="002D50FD"/>
    <w:rsid w:val="002D5A0E"/>
    <w:rsid w:val="002D6160"/>
    <w:rsid w:val="002D638E"/>
    <w:rsid w:val="002D703D"/>
    <w:rsid w:val="002E0859"/>
    <w:rsid w:val="002E189A"/>
    <w:rsid w:val="002E22E5"/>
    <w:rsid w:val="002E27DB"/>
    <w:rsid w:val="002E28A8"/>
    <w:rsid w:val="002E587C"/>
    <w:rsid w:val="002E5A05"/>
    <w:rsid w:val="002E5CF1"/>
    <w:rsid w:val="002E6344"/>
    <w:rsid w:val="002E6454"/>
    <w:rsid w:val="002E72A3"/>
    <w:rsid w:val="002F010D"/>
    <w:rsid w:val="002F17E0"/>
    <w:rsid w:val="002F2CF0"/>
    <w:rsid w:val="002F3152"/>
    <w:rsid w:val="002F331B"/>
    <w:rsid w:val="002F36D0"/>
    <w:rsid w:val="002F3B00"/>
    <w:rsid w:val="002F3B7B"/>
    <w:rsid w:val="002F464F"/>
    <w:rsid w:val="002F46F3"/>
    <w:rsid w:val="002F4A7C"/>
    <w:rsid w:val="002F5265"/>
    <w:rsid w:val="002F5430"/>
    <w:rsid w:val="002F57D9"/>
    <w:rsid w:val="002F6970"/>
    <w:rsid w:val="002F6B72"/>
    <w:rsid w:val="002F6B7A"/>
    <w:rsid w:val="002F7168"/>
    <w:rsid w:val="00301872"/>
    <w:rsid w:val="00301C98"/>
    <w:rsid w:val="003026AE"/>
    <w:rsid w:val="00302B41"/>
    <w:rsid w:val="00302E81"/>
    <w:rsid w:val="00303A8E"/>
    <w:rsid w:val="003042A5"/>
    <w:rsid w:val="00304638"/>
    <w:rsid w:val="0030488D"/>
    <w:rsid w:val="00304940"/>
    <w:rsid w:val="00304C9E"/>
    <w:rsid w:val="003054B8"/>
    <w:rsid w:val="003057B0"/>
    <w:rsid w:val="00306F41"/>
    <w:rsid w:val="00307807"/>
    <w:rsid w:val="00307BED"/>
    <w:rsid w:val="00307F19"/>
    <w:rsid w:val="00310045"/>
    <w:rsid w:val="00311019"/>
    <w:rsid w:val="003114EC"/>
    <w:rsid w:val="0031369F"/>
    <w:rsid w:val="003138F7"/>
    <w:rsid w:val="003139D3"/>
    <w:rsid w:val="00314169"/>
    <w:rsid w:val="00314F43"/>
    <w:rsid w:val="0031577D"/>
    <w:rsid w:val="00315D10"/>
    <w:rsid w:val="00316381"/>
    <w:rsid w:val="00316B11"/>
    <w:rsid w:val="0031717E"/>
    <w:rsid w:val="00320451"/>
    <w:rsid w:val="00320547"/>
    <w:rsid w:val="003214D4"/>
    <w:rsid w:val="00322A21"/>
    <w:rsid w:val="00322E7A"/>
    <w:rsid w:val="00323601"/>
    <w:rsid w:val="00323DE1"/>
    <w:rsid w:val="00324A0D"/>
    <w:rsid w:val="0032565D"/>
    <w:rsid w:val="00325B99"/>
    <w:rsid w:val="003263DB"/>
    <w:rsid w:val="00326BE6"/>
    <w:rsid w:val="00330CA9"/>
    <w:rsid w:val="003313AC"/>
    <w:rsid w:val="003313FA"/>
    <w:rsid w:val="00331FAD"/>
    <w:rsid w:val="00332358"/>
    <w:rsid w:val="003325AB"/>
    <w:rsid w:val="00333730"/>
    <w:rsid w:val="00333FE1"/>
    <w:rsid w:val="003344E3"/>
    <w:rsid w:val="00334811"/>
    <w:rsid w:val="003357B0"/>
    <w:rsid w:val="003362BD"/>
    <w:rsid w:val="0033697D"/>
    <w:rsid w:val="00336ADB"/>
    <w:rsid w:val="00336FF7"/>
    <w:rsid w:val="00337C52"/>
    <w:rsid w:val="00341212"/>
    <w:rsid w:val="00341751"/>
    <w:rsid w:val="003419EE"/>
    <w:rsid w:val="00342026"/>
    <w:rsid w:val="0034255C"/>
    <w:rsid w:val="003434D9"/>
    <w:rsid w:val="00343519"/>
    <w:rsid w:val="003435D8"/>
    <w:rsid w:val="00343667"/>
    <w:rsid w:val="003438B0"/>
    <w:rsid w:val="00343E92"/>
    <w:rsid w:val="003459C9"/>
    <w:rsid w:val="00346B70"/>
    <w:rsid w:val="003473C0"/>
    <w:rsid w:val="00350D87"/>
    <w:rsid w:val="00350D95"/>
    <w:rsid w:val="00350EB3"/>
    <w:rsid w:val="00351581"/>
    <w:rsid w:val="003517A2"/>
    <w:rsid w:val="00351A20"/>
    <w:rsid w:val="003525D6"/>
    <w:rsid w:val="00353256"/>
    <w:rsid w:val="0035378D"/>
    <w:rsid w:val="0035384F"/>
    <w:rsid w:val="003538B6"/>
    <w:rsid w:val="00353998"/>
    <w:rsid w:val="00353EB5"/>
    <w:rsid w:val="00355261"/>
    <w:rsid w:val="00355462"/>
    <w:rsid w:val="003558DF"/>
    <w:rsid w:val="00355B80"/>
    <w:rsid w:val="00355CE4"/>
    <w:rsid w:val="00355DD3"/>
    <w:rsid w:val="00355E7F"/>
    <w:rsid w:val="00356541"/>
    <w:rsid w:val="00357099"/>
    <w:rsid w:val="003571DD"/>
    <w:rsid w:val="0035780C"/>
    <w:rsid w:val="00357E27"/>
    <w:rsid w:val="00360393"/>
    <w:rsid w:val="00361ECC"/>
    <w:rsid w:val="00362652"/>
    <w:rsid w:val="00363AD0"/>
    <w:rsid w:val="00363BB6"/>
    <w:rsid w:val="003651A8"/>
    <w:rsid w:val="00365F48"/>
    <w:rsid w:val="00366552"/>
    <w:rsid w:val="0036719B"/>
    <w:rsid w:val="00367FE9"/>
    <w:rsid w:val="00370144"/>
    <w:rsid w:val="00370910"/>
    <w:rsid w:val="003709D3"/>
    <w:rsid w:val="0037166F"/>
    <w:rsid w:val="00372FC0"/>
    <w:rsid w:val="003734B8"/>
    <w:rsid w:val="00373B6C"/>
    <w:rsid w:val="003743A6"/>
    <w:rsid w:val="00374802"/>
    <w:rsid w:val="0037628F"/>
    <w:rsid w:val="003762A9"/>
    <w:rsid w:val="00376F37"/>
    <w:rsid w:val="0037775A"/>
    <w:rsid w:val="0038025F"/>
    <w:rsid w:val="003806EF"/>
    <w:rsid w:val="00381904"/>
    <w:rsid w:val="00381F36"/>
    <w:rsid w:val="00382466"/>
    <w:rsid w:val="00382D24"/>
    <w:rsid w:val="003832F8"/>
    <w:rsid w:val="003842E2"/>
    <w:rsid w:val="00384AC2"/>
    <w:rsid w:val="00384CD6"/>
    <w:rsid w:val="003857EF"/>
    <w:rsid w:val="00385A84"/>
    <w:rsid w:val="00386A6F"/>
    <w:rsid w:val="00386D30"/>
    <w:rsid w:val="00387928"/>
    <w:rsid w:val="00387A44"/>
    <w:rsid w:val="003911A4"/>
    <w:rsid w:val="00392532"/>
    <w:rsid w:val="00392BA5"/>
    <w:rsid w:val="00394E79"/>
    <w:rsid w:val="003959DD"/>
    <w:rsid w:val="00396101"/>
    <w:rsid w:val="00396171"/>
    <w:rsid w:val="0039620B"/>
    <w:rsid w:val="00396259"/>
    <w:rsid w:val="00396403"/>
    <w:rsid w:val="003A1908"/>
    <w:rsid w:val="003A2122"/>
    <w:rsid w:val="003A2184"/>
    <w:rsid w:val="003A21A7"/>
    <w:rsid w:val="003A238B"/>
    <w:rsid w:val="003A302B"/>
    <w:rsid w:val="003A41FC"/>
    <w:rsid w:val="003A4324"/>
    <w:rsid w:val="003A4BC6"/>
    <w:rsid w:val="003A519F"/>
    <w:rsid w:val="003A6FD3"/>
    <w:rsid w:val="003A7860"/>
    <w:rsid w:val="003B0840"/>
    <w:rsid w:val="003B11EA"/>
    <w:rsid w:val="003B183C"/>
    <w:rsid w:val="003B24E4"/>
    <w:rsid w:val="003B2563"/>
    <w:rsid w:val="003B2787"/>
    <w:rsid w:val="003B287E"/>
    <w:rsid w:val="003B2A7E"/>
    <w:rsid w:val="003B360B"/>
    <w:rsid w:val="003B40B5"/>
    <w:rsid w:val="003B4E2A"/>
    <w:rsid w:val="003B64A9"/>
    <w:rsid w:val="003B682A"/>
    <w:rsid w:val="003B6A9E"/>
    <w:rsid w:val="003B715F"/>
    <w:rsid w:val="003C0591"/>
    <w:rsid w:val="003C0686"/>
    <w:rsid w:val="003C0DAA"/>
    <w:rsid w:val="003C0E9D"/>
    <w:rsid w:val="003C0EE7"/>
    <w:rsid w:val="003C1061"/>
    <w:rsid w:val="003C18DF"/>
    <w:rsid w:val="003C2563"/>
    <w:rsid w:val="003C2971"/>
    <w:rsid w:val="003C2A5B"/>
    <w:rsid w:val="003C2BF8"/>
    <w:rsid w:val="003C2E28"/>
    <w:rsid w:val="003C39E5"/>
    <w:rsid w:val="003C58B0"/>
    <w:rsid w:val="003C63C4"/>
    <w:rsid w:val="003D0EEB"/>
    <w:rsid w:val="003D2121"/>
    <w:rsid w:val="003D3775"/>
    <w:rsid w:val="003D3999"/>
    <w:rsid w:val="003D3A04"/>
    <w:rsid w:val="003D3EA8"/>
    <w:rsid w:val="003D44F6"/>
    <w:rsid w:val="003D50AC"/>
    <w:rsid w:val="003D6B93"/>
    <w:rsid w:val="003D71AC"/>
    <w:rsid w:val="003D77D5"/>
    <w:rsid w:val="003D7DCC"/>
    <w:rsid w:val="003E031C"/>
    <w:rsid w:val="003E09E3"/>
    <w:rsid w:val="003E1BF9"/>
    <w:rsid w:val="003E1C62"/>
    <w:rsid w:val="003E234E"/>
    <w:rsid w:val="003E280C"/>
    <w:rsid w:val="003E282F"/>
    <w:rsid w:val="003E2C3B"/>
    <w:rsid w:val="003E317C"/>
    <w:rsid w:val="003E3ACF"/>
    <w:rsid w:val="003E4355"/>
    <w:rsid w:val="003E673B"/>
    <w:rsid w:val="003E6774"/>
    <w:rsid w:val="003E6887"/>
    <w:rsid w:val="003E6D4B"/>
    <w:rsid w:val="003E6EFC"/>
    <w:rsid w:val="003E74D2"/>
    <w:rsid w:val="003F093B"/>
    <w:rsid w:val="003F115D"/>
    <w:rsid w:val="003F14C3"/>
    <w:rsid w:val="003F1CA3"/>
    <w:rsid w:val="003F25E1"/>
    <w:rsid w:val="003F28B4"/>
    <w:rsid w:val="003F35BD"/>
    <w:rsid w:val="003F37E7"/>
    <w:rsid w:val="003F412E"/>
    <w:rsid w:val="003F5067"/>
    <w:rsid w:val="003F5E46"/>
    <w:rsid w:val="003F666D"/>
    <w:rsid w:val="003F6AF5"/>
    <w:rsid w:val="003F6E25"/>
    <w:rsid w:val="004001DC"/>
    <w:rsid w:val="00400BF4"/>
    <w:rsid w:val="004018C8"/>
    <w:rsid w:val="00401FC5"/>
    <w:rsid w:val="00402386"/>
    <w:rsid w:val="0040462E"/>
    <w:rsid w:val="00404869"/>
    <w:rsid w:val="00404962"/>
    <w:rsid w:val="00404D70"/>
    <w:rsid w:val="00405087"/>
    <w:rsid w:val="00405201"/>
    <w:rsid w:val="004056F2"/>
    <w:rsid w:val="00405859"/>
    <w:rsid w:val="00405F80"/>
    <w:rsid w:val="0040706C"/>
    <w:rsid w:val="0040711B"/>
    <w:rsid w:val="00407568"/>
    <w:rsid w:val="004078E7"/>
    <w:rsid w:val="00407CE5"/>
    <w:rsid w:val="00407ED3"/>
    <w:rsid w:val="0041009A"/>
    <w:rsid w:val="0041061F"/>
    <w:rsid w:val="00410AF1"/>
    <w:rsid w:val="00410F5F"/>
    <w:rsid w:val="0041122F"/>
    <w:rsid w:val="004122A1"/>
    <w:rsid w:val="004125C1"/>
    <w:rsid w:val="00413065"/>
    <w:rsid w:val="004136E3"/>
    <w:rsid w:val="004139D0"/>
    <w:rsid w:val="004153BF"/>
    <w:rsid w:val="0041565C"/>
    <w:rsid w:val="00415717"/>
    <w:rsid w:val="0041608D"/>
    <w:rsid w:val="004169B6"/>
    <w:rsid w:val="004216DB"/>
    <w:rsid w:val="00421A72"/>
    <w:rsid w:val="00423290"/>
    <w:rsid w:val="00423B93"/>
    <w:rsid w:val="00423D0B"/>
    <w:rsid w:val="00424B02"/>
    <w:rsid w:val="0042536F"/>
    <w:rsid w:val="004257AA"/>
    <w:rsid w:val="00425D06"/>
    <w:rsid w:val="00425DC2"/>
    <w:rsid w:val="00425EF5"/>
    <w:rsid w:val="004262AD"/>
    <w:rsid w:val="004262FB"/>
    <w:rsid w:val="00426373"/>
    <w:rsid w:val="00426DEE"/>
    <w:rsid w:val="00427055"/>
    <w:rsid w:val="00431E65"/>
    <w:rsid w:val="00432188"/>
    <w:rsid w:val="00432371"/>
    <w:rsid w:val="00432E04"/>
    <w:rsid w:val="004331F9"/>
    <w:rsid w:val="0043372B"/>
    <w:rsid w:val="004337EA"/>
    <w:rsid w:val="0043390B"/>
    <w:rsid w:val="0043412A"/>
    <w:rsid w:val="00434D30"/>
    <w:rsid w:val="004367C1"/>
    <w:rsid w:val="0043685F"/>
    <w:rsid w:val="00436F86"/>
    <w:rsid w:val="00437255"/>
    <w:rsid w:val="00440C70"/>
    <w:rsid w:val="0044121F"/>
    <w:rsid w:val="00441DDB"/>
    <w:rsid w:val="00442FFD"/>
    <w:rsid w:val="00443374"/>
    <w:rsid w:val="00443381"/>
    <w:rsid w:val="004434B3"/>
    <w:rsid w:val="00444024"/>
    <w:rsid w:val="004456AA"/>
    <w:rsid w:val="00445710"/>
    <w:rsid w:val="00445ED6"/>
    <w:rsid w:val="004472EE"/>
    <w:rsid w:val="004477E4"/>
    <w:rsid w:val="00447F7A"/>
    <w:rsid w:val="0045003D"/>
    <w:rsid w:val="004507F8"/>
    <w:rsid w:val="00450E8B"/>
    <w:rsid w:val="0045130F"/>
    <w:rsid w:val="00451E95"/>
    <w:rsid w:val="00452686"/>
    <w:rsid w:val="00452F84"/>
    <w:rsid w:val="004546C5"/>
    <w:rsid w:val="004554F9"/>
    <w:rsid w:val="0045595F"/>
    <w:rsid w:val="004567F8"/>
    <w:rsid w:val="00456888"/>
    <w:rsid w:val="0045776F"/>
    <w:rsid w:val="0046030E"/>
    <w:rsid w:val="00460860"/>
    <w:rsid w:val="00460B88"/>
    <w:rsid w:val="004615B6"/>
    <w:rsid w:val="00462088"/>
    <w:rsid w:val="00463103"/>
    <w:rsid w:val="00463422"/>
    <w:rsid w:val="00463688"/>
    <w:rsid w:val="004643D4"/>
    <w:rsid w:val="004643E6"/>
    <w:rsid w:val="00464773"/>
    <w:rsid w:val="00464830"/>
    <w:rsid w:val="00465C7E"/>
    <w:rsid w:val="00466C34"/>
    <w:rsid w:val="00466E49"/>
    <w:rsid w:val="00466FB7"/>
    <w:rsid w:val="0047046A"/>
    <w:rsid w:val="004706F2"/>
    <w:rsid w:val="00470A83"/>
    <w:rsid w:val="00471275"/>
    <w:rsid w:val="004720CD"/>
    <w:rsid w:val="0047277B"/>
    <w:rsid w:val="00472B21"/>
    <w:rsid w:val="0047410B"/>
    <w:rsid w:val="004743F5"/>
    <w:rsid w:val="00474DB9"/>
    <w:rsid w:val="00474EFA"/>
    <w:rsid w:val="004754F3"/>
    <w:rsid w:val="0047566B"/>
    <w:rsid w:val="00475BB1"/>
    <w:rsid w:val="004762E7"/>
    <w:rsid w:val="004769A5"/>
    <w:rsid w:val="00477253"/>
    <w:rsid w:val="00480625"/>
    <w:rsid w:val="0048078A"/>
    <w:rsid w:val="004813D8"/>
    <w:rsid w:val="0048160D"/>
    <w:rsid w:val="004817F9"/>
    <w:rsid w:val="00481976"/>
    <w:rsid w:val="00482AD6"/>
    <w:rsid w:val="00483A5C"/>
    <w:rsid w:val="00484219"/>
    <w:rsid w:val="004844F2"/>
    <w:rsid w:val="00484F18"/>
    <w:rsid w:val="004870C7"/>
    <w:rsid w:val="004873AE"/>
    <w:rsid w:val="004875C5"/>
    <w:rsid w:val="004879A4"/>
    <w:rsid w:val="00490E5A"/>
    <w:rsid w:val="004928FC"/>
    <w:rsid w:val="00492EFC"/>
    <w:rsid w:val="0049345B"/>
    <w:rsid w:val="00493692"/>
    <w:rsid w:val="00493C62"/>
    <w:rsid w:val="004947E2"/>
    <w:rsid w:val="004951EF"/>
    <w:rsid w:val="0049558B"/>
    <w:rsid w:val="004968A3"/>
    <w:rsid w:val="00496918"/>
    <w:rsid w:val="00497722"/>
    <w:rsid w:val="004A1043"/>
    <w:rsid w:val="004A372B"/>
    <w:rsid w:val="004A3CE5"/>
    <w:rsid w:val="004A4001"/>
    <w:rsid w:val="004A4262"/>
    <w:rsid w:val="004A47A3"/>
    <w:rsid w:val="004A50E7"/>
    <w:rsid w:val="004A5277"/>
    <w:rsid w:val="004A6579"/>
    <w:rsid w:val="004A7E80"/>
    <w:rsid w:val="004B015E"/>
    <w:rsid w:val="004B100E"/>
    <w:rsid w:val="004B2C5E"/>
    <w:rsid w:val="004B3916"/>
    <w:rsid w:val="004B3943"/>
    <w:rsid w:val="004B3984"/>
    <w:rsid w:val="004B4302"/>
    <w:rsid w:val="004B442A"/>
    <w:rsid w:val="004B464D"/>
    <w:rsid w:val="004B4BF0"/>
    <w:rsid w:val="004B51EC"/>
    <w:rsid w:val="004B552C"/>
    <w:rsid w:val="004B62B7"/>
    <w:rsid w:val="004B65FB"/>
    <w:rsid w:val="004B6CFC"/>
    <w:rsid w:val="004B7606"/>
    <w:rsid w:val="004B7DB3"/>
    <w:rsid w:val="004B7E8F"/>
    <w:rsid w:val="004C01D5"/>
    <w:rsid w:val="004C0A13"/>
    <w:rsid w:val="004C157F"/>
    <w:rsid w:val="004C2239"/>
    <w:rsid w:val="004C22D2"/>
    <w:rsid w:val="004C27AD"/>
    <w:rsid w:val="004C313E"/>
    <w:rsid w:val="004C3C36"/>
    <w:rsid w:val="004C3DD7"/>
    <w:rsid w:val="004C4BAA"/>
    <w:rsid w:val="004C4DB6"/>
    <w:rsid w:val="004C4DCF"/>
    <w:rsid w:val="004C4E90"/>
    <w:rsid w:val="004C63B1"/>
    <w:rsid w:val="004D1480"/>
    <w:rsid w:val="004D1A04"/>
    <w:rsid w:val="004D229E"/>
    <w:rsid w:val="004D3573"/>
    <w:rsid w:val="004D4974"/>
    <w:rsid w:val="004D5045"/>
    <w:rsid w:val="004D51DC"/>
    <w:rsid w:val="004D65D2"/>
    <w:rsid w:val="004D68A2"/>
    <w:rsid w:val="004D699F"/>
    <w:rsid w:val="004D76C0"/>
    <w:rsid w:val="004E0129"/>
    <w:rsid w:val="004E11C0"/>
    <w:rsid w:val="004E12BB"/>
    <w:rsid w:val="004E166E"/>
    <w:rsid w:val="004E20E1"/>
    <w:rsid w:val="004E20F6"/>
    <w:rsid w:val="004E2331"/>
    <w:rsid w:val="004E262F"/>
    <w:rsid w:val="004E263D"/>
    <w:rsid w:val="004E2A32"/>
    <w:rsid w:val="004E3F64"/>
    <w:rsid w:val="004E43AC"/>
    <w:rsid w:val="004E476A"/>
    <w:rsid w:val="004E4EF7"/>
    <w:rsid w:val="004E5C20"/>
    <w:rsid w:val="004E5D7E"/>
    <w:rsid w:val="004E729B"/>
    <w:rsid w:val="004E76D6"/>
    <w:rsid w:val="004E76F3"/>
    <w:rsid w:val="004E7956"/>
    <w:rsid w:val="004E7995"/>
    <w:rsid w:val="004E79A8"/>
    <w:rsid w:val="004E7EAB"/>
    <w:rsid w:val="004F14FD"/>
    <w:rsid w:val="004F27EF"/>
    <w:rsid w:val="004F41E3"/>
    <w:rsid w:val="004F46FA"/>
    <w:rsid w:val="004F57EB"/>
    <w:rsid w:val="004F590C"/>
    <w:rsid w:val="004F59EC"/>
    <w:rsid w:val="004F5F78"/>
    <w:rsid w:val="004F5FB9"/>
    <w:rsid w:val="004F7016"/>
    <w:rsid w:val="004F76EC"/>
    <w:rsid w:val="004F7DBF"/>
    <w:rsid w:val="005004C5"/>
    <w:rsid w:val="00500859"/>
    <w:rsid w:val="00500A38"/>
    <w:rsid w:val="00500EE9"/>
    <w:rsid w:val="00501AE3"/>
    <w:rsid w:val="00501EAE"/>
    <w:rsid w:val="00502534"/>
    <w:rsid w:val="0050268D"/>
    <w:rsid w:val="00502C66"/>
    <w:rsid w:val="0050356D"/>
    <w:rsid w:val="0050377E"/>
    <w:rsid w:val="00503BEF"/>
    <w:rsid w:val="00505327"/>
    <w:rsid w:val="0050632D"/>
    <w:rsid w:val="00507385"/>
    <w:rsid w:val="0050742C"/>
    <w:rsid w:val="00507A17"/>
    <w:rsid w:val="005101F5"/>
    <w:rsid w:val="00510537"/>
    <w:rsid w:val="00510818"/>
    <w:rsid w:val="005111C1"/>
    <w:rsid w:val="00511582"/>
    <w:rsid w:val="0051467E"/>
    <w:rsid w:val="00515B12"/>
    <w:rsid w:val="005166AA"/>
    <w:rsid w:val="00517038"/>
    <w:rsid w:val="005171C5"/>
    <w:rsid w:val="005177F4"/>
    <w:rsid w:val="00517A9F"/>
    <w:rsid w:val="00517D6B"/>
    <w:rsid w:val="0052072C"/>
    <w:rsid w:val="005207AE"/>
    <w:rsid w:val="00520F3B"/>
    <w:rsid w:val="005214DE"/>
    <w:rsid w:val="00521C4F"/>
    <w:rsid w:val="00521D59"/>
    <w:rsid w:val="0052307A"/>
    <w:rsid w:val="00524855"/>
    <w:rsid w:val="00524CF6"/>
    <w:rsid w:val="00525010"/>
    <w:rsid w:val="005254FE"/>
    <w:rsid w:val="00525C1A"/>
    <w:rsid w:val="0052690E"/>
    <w:rsid w:val="00527E6F"/>
    <w:rsid w:val="005300BD"/>
    <w:rsid w:val="0053043E"/>
    <w:rsid w:val="00530CB4"/>
    <w:rsid w:val="00531104"/>
    <w:rsid w:val="00531C98"/>
    <w:rsid w:val="00532290"/>
    <w:rsid w:val="005323E0"/>
    <w:rsid w:val="005341AD"/>
    <w:rsid w:val="005347DA"/>
    <w:rsid w:val="00535564"/>
    <w:rsid w:val="0053593B"/>
    <w:rsid w:val="005369E9"/>
    <w:rsid w:val="00536CEF"/>
    <w:rsid w:val="005371D2"/>
    <w:rsid w:val="00537548"/>
    <w:rsid w:val="00537E34"/>
    <w:rsid w:val="00537E70"/>
    <w:rsid w:val="005400E3"/>
    <w:rsid w:val="005409A6"/>
    <w:rsid w:val="00540B4A"/>
    <w:rsid w:val="00541866"/>
    <w:rsid w:val="0054200B"/>
    <w:rsid w:val="005424F7"/>
    <w:rsid w:val="00542B68"/>
    <w:rsid w:val="00542DA1"/>
    <w:rsid w:val="00542E83"/>
    <w:rsid w:val="005433C7"/>
    <w:rsid w:val="005438D1"/>
    <w:rsid w:val="00543D15"/>
    <w:rsid w:val="005444E0"/>
    <w:rsid w:val="00544B64"/>
    <w:rsid w:val="00544F97"/>
    <w:rsid w:val="00546757"/>
    <w:rsid w:val="00546A85"/>
    <w:rsid w:val="00546CE3"/>
    <w:rsid w:val="00546CEA"/>
    <w:rsid w:val="00547023"/>
    <w:rsid w:val="005470A2"/>
    <w:rsid w:val="00547498"/>
    <w:rsid w:val="005474B0"/>
    <w:rsid w:val="00547FDE"/>
    <w:rsid w:val="005503A4"/>
    <w:rsid w:val="0055076D"/>
    <w:rsid w:val="00550C80"/>
    <w:rsid w:val="0055102C"/>
    <w:rsid w:val="005513D0"/>
    <w:rsid w:val="005518F8"/>
    <w:rsid w:val="0055285C"/>
    <w:rsid w:val="00553100"/>
    <w:rsid w:val="00553C43"/>
    <w:rsid w:val="0055565B"/>
    <w:rsid w:val="00555843"/>
    <w:rsid w:val="00556381"/>
    <w:rsid w:val="005568A7"/>
    <w:rsid w:val="00557A9E"/>
    <w:rsid w:val="005610CE"/>
    <w:rsid w:val="005615DE"/>
    <w:rsid w:val="00562A74"/>
    <w:rsid w:val="00562B39"/>
    <w:rsid w:val="00562EE0"/>
    <w:rsid w:val="005630D7"/>
    <w:rsid w:val="0056373C"/>
    <w:rsid w:val="00563E9B"/>
    <w:rsid w:val="005642F4"/>
    <w:rsid w:val="0056461D"/>
    <w:rsid w:val="0056468D"/>
    <w:rsid w:val="0056541B"/>
    <w:rsid w:val="00565521"/>
    <w:rsid w:val="00565EA6"/>
    <w:rsid w:val="005665FE"/>
    <w:rsid w:val="005678CD"/>
    <w:rsid w:val="00567B55"/>
    <w:rsid w:val="005706D7"/>
    <w:rsid w:val="00570868"/>
    <w:rsid w:val="00571BE0"/>
    <w:rsid w:val="00572593"/>
    <w:rsid w:val="0057387D"/>
    <w:rsid w:val="005740A4"/>
    <w:rsid w:val="00574BCE"/>
    <w:rsid w:val="005771C7"/>
    <w:rsid w:val="005773FC"/>
    <w:rsid w:val="00577E9C"/>
    <w:rsid w:val="0058011C"/>
    <w:rsid w:val="005807A4"/>
    <w:rsid w:val="005809D3"/>
    <w:rsid w:val="00580A08"/>
    <w:rsid w:val="00582051"/>
    <w:rsid w:val="00582650"/>
    <w:rsid w:val="00582A3E"/>
    <w:rsid w:val="00582A40"/>
    <w:rsid w:val="00582BBD"/>
    <w:rsid w:val="0058329E"/>
    <w:rsid w:val="00583E1C"/>
    <w:rsid w:val="005840BC"/>
    <w:rsid w:val="00590150"/>
    <w:rsid w:val="00590483"/>
    <w:rsid w:val="005906F7"/>
    <w:rsid w:val="005909B7"/>
    <w:rsid w:val="005909C4"/>
    <w:rsid w:val="00590A87"/>
    <w:rsid w:val="00591372"/>
    <w:rsid w:val="005917DE"/>
    <w:rsid w:val="005929ED"/>
    <w:rsid w:val="00593C53"/>
    <w:rsid w:val="005946DD"/>
    <w:rsid w:val="005956D8"/>
    <w:rsid w:val="005964C4"/>
    <w:rsid w:val="0059668E"/>
    <w:rsid w:val="005A08B7"/>
    <w:rsid w:val="005A1185"/>
    <w:rsid w:val="005A24EE"/>
    <w:rsid w:val="005A2F69"/>
    <w:rsid w:val="005A3C4C"/>
    <w:rsid w:val="005A4EFD"/>
    <w:rsid w:val="005A4FA2"/>
    <w:rsid w:val="005A5214"/>
    <w:rsid w:val="005A5C0E"/>
    <w:rsid w:val="005A61AE"/>
    <w:rsid w:val="005A658B"/>
    <w:rsid w:val="005A6AC9"/>
    <w:rsid w:val="005A6EAF"/>
    <w:rsid w:val="005A74A0"/>
    <w:rsid w:val="005A74CD"/>
    <w:rsid w:val="005A7F5F"/>
    <w:rsid w:val="005B0167"/>
    <w:rsid w:val="005B064C"/>
    <w:rsid w:val="005B13E8"/>
    <w:rsid w:val="005B2676"/>
    <w:rsid w:val="005B2E9E"/>
    <w:rsid w:val="005B44AD"/>
    <w:rsid w:val="005B510A"/>
    <w:rsid w:val="005B519D"/>
    <w:rsid w:val="005B55BF"/>
    <w:rsid w:val="005B5D12"/>
    <w:rsid w:val="005B5D8F"/>
    <w:rsid w:val="005B645D"/>
    <w:rsid w:val="005B6BB9"/>
    <w:rsid w:val="005B7399"/>
    <w:rsid w:val="005B7674"/>
    <w:rsid w:val="005C0113"/>
    <w:rsid w:val="005C03C5"/>
    <w:rsid w:val="005C077B"/>
    <w:rsid w:val="005C0CFF"/>
    <w:rsid w:val="005C1440"/>
    <w:rsid w:val="005C17A3"/>
    <w:rsid w:val="005C24A8"/>
    <w:rsid w:val="005C2A50"/>
    <w:rsid w:val="005C3217"/>
    <w:rsid w:val="005C3BD8"/>
    <w:rsid w:val="005C434B"/>
    <w:rsid w:val="005C4A92"/>
    <w:rsid w:val="005C6CFF"/>
    <w:rsid w:val="005D0B03"/>
    <w:rsid w:val="005D0C47"/>
    <w:rsid w:val="005D1EFF"/>
    <w:rsid w:val="005D312E"/>
    <w:rsid w:val="005D35C7"/>
    <w:rsid w:val="005D370B"/>
    <w:rsid w:val="005D58E8"/>
    <w:rsid w:val="005D597B"/>
    <w:rsid w:val="005D6483"/>
    <w:rsid w:val="005E05BE"/>
    <w:rsid w:val="005E0C4D"/>
    <w:rsid w:val="005E18D8"/>
    <w:rsid w:val="005E1EE9"/>
    <w:rsid w:val="005E383F"/>
    <w:rsid w:val="005E595E"/>
    <w:rsid w:val="005E5E1E"/>
    <w:rsid w:val="005E63DA"/>
    <w:rsid w:val="005E6EE2"/>
    <w:rsid w:val="005E77DA"/>
    <w:rsid w:val="005F1014"/>
    <w:rsid w:val="005F13C6"/>
    <w:rsid w:val="005F1E64"/>
    <w:rsid w:val="005F2340"/>
    <w:rsid w:val="005F2DB9"/>
    <w:rsid w:val="005F3A33"/>
    <w:rsid w:val="005F51CB"/>
    <w:rsid w:val="005F526A"/>
    <w:rsid w:val="005F549F"/>
    <w:rsid w:val="005F5B37"/>
    <w:rsid w:val="005F5E49"/>
    <w:rsid w:val="005F61E7"/>
    <w:rsid w:val="005F65FC"/>
    <w:rsid w:val="005F692A"/>
    <w:rsid w:val="005F725E"/>
    <w:rsid w:val="005F7A42"/>
    <w:rsid w:val="005F7AD4"/>
    <w:rsid w:val="005F7AEC"/>
    <w:rsid w:val="00600052"/>
    <w:rsid w:val="006002EB"/>
    <w:rsid w:val="00600716"/>
    <w:rsid w:val="006011EF"/>
    <w:rsid w:val="00602307"/>
    <w:rsid w:val="00602C05"/>
    <w:rsid w:val="00603454"/>
    <w:rsid w:val="00603CD7"/>
    <w:rsid w:val="0060472E"/>
    <w:rsid w:val="00604864"/>
    <w:rsid w:val="00604C3C"/>
    <w:rsid w:val="00604FEB"/>
    <w:rsid w:val="006051C8"/>
    <w:rsid w:val="006057C3"/>
    <w:rsid w:val="006064E9"/>
    <w:rsid w:val="0060687B"/>
    <w:rsid w:val="00606F31"/>
    <w:rsid w:val="006107BC"/>
    <w:rsid w:val="00610960"/>
    <w:rsid w:val="00611005"/>
    <w:rsid w:val="006117D1"/>
    <w:rsid w:val="00611E4A"/>
    <w:rsid w:val="0061259C"/>
    <w:rsid w:val="00613AC7"/>
    <w:rsid w:val="00613B54"/>
    <w:rsid w:val="0061429D"/>
    <w:rsid w:val="00614316"/>
    <w:rsid w:val="0061438F"/>
    <w:rsid w:val="00614FD7"/>
    <w:rsid w:val="006159EE"/>
    <w:rsid w:val="00616AF0"/>
    <w:rsid w:val="00616D8D"/>
    <w:rsid w:val="00617365"/>
    <w:rsid w:val="0062040B"/>
    <w:rsid w:val="00620A1C"/>
    <w:rsid w:val="00620A7E"/>
    <w:rsid w:val="00620C00"/>
    <w:rsid w:val="006228C2"/>
    <w:rsid w:val="0062408B"/>
    <w:rsid w:val="00624372"/>
    <w:rsid w:val="00624999"/>
    <w:rsid w:val="0062509C"/>
    <w:rsid w:val="0062578C"/>
    <w:rsid w:val="0063053C"/>
    <w:rsid w:val="00630B3C"/>
    <w:rsid w:val="006325E7"/>
    <w:rsid w:val="006327C6"/>
    <w:rsid w:val="00633373"/>
    <w:rsid w:val="00633ABF"/>
    <w:rsid w:val="00633B2F"/>
    <w:rsid w:val="00635198"/>
    <w:rsid w:val="00635ABC"/>
    <w:rsid w:val="0063619C"/>
    <w:rsid w:val="00640119"/>
    <w:rsid w:val="00640926"/>
    <w:rsid w:val="00641270"/>
    <w:rsid w:val="0064139E"/>
    <w:rsid w:val="00641D7D"/>
    <w:rsid w:val="006430CB"/>
    <w:rsid w:val="00645497"/>
    <w:rsid w:val="00646006"/>
    <w:rsid w:val="006465CF"/>
    <w:rsid w:val="00646CBD"/>
    <w:rsid w:val="00650B6A"/>
    <w:rsid w:val="00650EC8"/>
    <w:rsid w:val="0065160E"/>
    <w:rsid w:val="00652826"/>
    <w:rsid w:val="00652E27"/>
    <w:rsid w:val="00655FB5"/>
    <w:rsid w:val="006569F5"/>
    <w:rsid w:val="00657297"/>
    <w:rsid w:val="00657D96"/>
    <w:rsid w:val="00657E6B"/>
    <w:rsid w:val="006603DA"/>
    <w:rsid w:val="00660599"/>
    <w:rsid w:val="00660C64"/>
    <w:rsid w:val="00661741"/>
    <w:rsid w:val="00661F87"/>
    <w:rsid w:val="0066219A"/>
    <w:rsid w:val="006622BB"/>
    <w:rsid w:val="00662589"/>
    <w:rsid w:val="00662E88"/>
    <w:rsid w:val="006641D6"/>
    <w:rsid w:val="00664841"/>
    <w:rsid w:val="00664EFC"/>
    <w:rsid w:val="00666024"/>
    <w:rsid w:val="0066625F"/>
    <w:rsid w:val="00666C6F"/>
    <w:rsid w:val="0066734A"/>
    <w:rsid w:val="006674DF"/>
    <w:rsid w:val="006703E1"/>
    <w:rsid w:val="00670D07"/>
    <w:rsid w:val="00671106"/>
    <w:rsid w:val="00671584"/>
    <w:rsid w:val="00672C68"/>
    <w:rsid w:val="0067312E"/>
    <w:rsid w:val="006732A4"/>
    <w:rsid w:val="006756D2"/>
    <w:rsid w:val="006763FA"/>
    <w:rsid w:val="0067648F"/>
    <w:rsid w:val="006765ED"/>
    <w:rsid w:val="00676E49"/>
    <w:rsid w:val="00677A2D"/>
    <w:rsid w:val="00680017"/>
    <w:rsid w:val="0068052A"/>
    <w:rsid w:val="006806A2"/>
    <w:rsid w:val="00680F7D"/>
    <w:rsid w:val="0068146D"/>
    <w:rsid w:val="00681CB1"/>
    <w:rsid w:val="0068233C"/>
    <w:rsid w:val="00682E7F"/>
    <w:rsid w:val="00682FAD"/>
    <w:rsid w:val="00684686"/>
    <w:rsid w:val="0068548B"/>
    <w:rsid w:val="006854AC"/>
    <w:rsid w:val="0069054A"/>
    <w:rsid w:val="006913FC"/>
    <w:rsid w:val="00692184"/>
    <w:rsid w:val="0069234F"/>
    <w:rsid w:val="00692D05"/>
    <w:rsid w:val="00692F9D"/>
    <w:rsid w:val="0069336E"/>
    <w:rsid w:val="006933FB"/>
    <w:rsid w:val="00693560"/>
    <w:rsid w:val="00694685"/>
    <w:rsid w:val="006951B0"/>
    <w:rsid w:val="00697633"/>
    <w:rsid w:val="0069793A"/>
    <w:rsid w:val="00697EE6"/>
    <w:rsid w:val="006A036C"/>
    <w:rsid w:val="006A062B"/>
    <w:rsid w:val="006A085D"/>
    <w:rsid w:val="006A0B1F"/>
    <w:rsid w:val="006A10D5"/>
    <w:rsid w:val="006A3530"/>
    <w:rsid w:val="006A4864"/>
    <w:rsid w:val="006A48B1"/>
    <w:rsid w:val="006A5416"/>
    <w:rsid w:val="006A56C7"/>
    <w:rsid w:val="006A5B2A"/>
    <w:rsid w:val="006A5FCB"/>
    <w:rsid w:val="006A6243"/>
    <w:rsid w:val="006A6A9C"/>
    <w:rsid w:val="006A6B5E"/>
    <w:rsid w:val="006A6F35"/>
    <w:rsid w:val="006A719B"/>
    <w:rsid w:val="006A7418"/>
    <w:rsid w:val="006A7C94"/>
    <w:rsid w:val="006A7EB7"/>
    <w:rsid w:val="006B032D"/>
    <w:rsid w:val="006B0917"/>
    <w:rsid w:val="006B27D9"/>
    <w:rsid w:val="006B375F"/>
    <w:rsid w:val="006B3C93"/>
    <w:rsid w:val="006B4C1D"/>
    <w:rsid w:val="006B5A16"/>
    <w:rsid w:val="006B6450"/>
    <w:rsid w:val="006B65F8"/>
    <w:rsid w:val="006B66EB"/>
    <w:rsid w:val="006C045A"/>
    <w:rsid w:val="006C1096"/>
    <w:rsid w:val="006C1186"/>
    <w:rsid w:val="006C18E0"/>
    <w:rsid w:val="006C1A5C"/>
    <w:rsid w:val="006C2C7C"/>
    <w:rsid w:val="006C3521"/>
    <w:rsid w:val="006C3D52"/>
    <w:rsid w:val="006C3E8A"/>
    <w:rsid w:val="006C490B"/>
    <w:rsid w:val="006C4E35"/>
    <w:rsid w:val="006C5834"/>
    <w:rsid w:val="006C590A"/>
    <w:rsid w:val="006C592F"/>
    <w:rsid w:val="006C5DAF"/>
    <w:rsid w:val="006C5E69"/>
    <w:rsid w:val="006C6203"/>
    <w:rsid w:val="006C6C02"/>
    <w:rsid w:val="006C7937"/>
    <w:rsid w:val="006D0C06"/>
    <w:rsid w:val="006D0D0F"/>
    <w:rsid w:val="006D0DDA"/>
    <w:rsid w:val="006D1FD2"/>
    <w:rsid w:val="006D2408"/>
    <w:rsid w:val="006D279A"/>
    <w:rsid w:val="006D2F48"/>
    <w:rsid w:val="006D3098"/>
    <w:rsid w:val="006D3E30"/>
    <w:rsid w:val="006D40CA"/>
    <w:rsid w:val="006D42B2"/>
    <w:rsid w:val="006D45DD"/>
    <w:rsid w:val="006D5FE8"/>
    <w:rsid w:val="006D6004"/>
    <w:rsid w:val="006D63E2"/>
    <w:rsid w:val="006D66E4"/>
    <w:rsid w:val="006D6A86"/>
    <w:rsid w:val="006D6AF6"/>
    <w:rsid w:val="006D70BF"/>
    <w:rsid w:val="006D71FA"/>
    <w:rsid w:val="006D7B1E"/>
    <w:rsid w:val="006E072A"/>
    <w:rsid w:val="006E10D9"/>
    <w:rsid w:val="006E1D95"/>
    <w:rsid w:val="006E22CF"/>
    <w:rsid w:val="006E235F"/>
    <w:rsid w:val="006E27C7"/>
    <w:rsid w:val="006E2986"/>
    <w:rsid w:val="006E29A9"/>
    <w:rsid w:val="006E2B81"/>
    <w:rsid w:val="006E2FBF"/>
    <w:rsid w:val="006E3794"/>
    <w:rsid w:val="006E3DB8"/>
    <w:rsid w:val="006E42D4"/>
    <w:rsid w:val="006E463E"/>
    <w:rsid w:val="006E465F"/>
    <w:rsid w:val="006E479D"/>
    <w:rsid w:val="006E4AB8"/>
    <w:rsid w:val="006E565F"/>
    <w:rsid w:val="006E650C"/>
    <w:rsid w:val="006E6FF7"/>
    <w:rsid w:val="006F1B8C"/>
    <w:rsid w:val="006F2EF4"/>
    <w:rsid w:val="006F309F"/>
    <w:rsid w:val="006F3F38"/>
    <w:rsid w:val="006F4BAB"/>
    <w:rsid w:val="006F54D1"/>
    <w:rsid w:val="006F5F58"/>
    <w:rsid w:val="006F6DAD"/>
    <w:rsid w:val="006F7924"/>
    <w:rsid w:val="006F79A1"/>
    <w:rsid w:val="00700567"/>
    <w:rsid w:val="007006D2"/>
    <w:rsid w:val="00701E78"/>
    <w:rsid w:val="00702A3C"/>
    <w:rsid w:val="00702C4B"/>
    <w:rsid w:val="00703FD5"/>
    <w:rsid w:val="00706AEC"/>
    <w:rsid w:val="00707EE4"/>
    <w:rsid w:val="00710292"/>
    <w:rsid w:val="00710296"/>
    <w:rsid w:val="007109BA"/>
    <w:rsid w:val="00711B4B"/>
    <w:rsid w:val="0071333F"/>
    <w:rsid w:val="007133A1"/>
    <w:rsid w:val="0071442A"/>
    <w:rsid w:val="00714603"/>
    <w:rsid w:val="00714A51"/>
    <w:rsid w:val="00714B79"/>
    <w:rsid w:val="00714BF4"/>
    <w:rsid w:val="007151D7"/>
    <w:rsid w:val="00715375"/>
    <w:rsid w:val="00716BDF"/>
    <w:rsid w:val="00716F33"/>
    <w:rsid w:val="007171BB"/>
    <w:rsid w:val="00717308"/>
    <w:rsid w:val="0071761D"/>
    <w:rsid w:val="00717A86"/>
    <w:rsid w:val="00717C42"/>
    <w:rsid w:val="00717C9F"/>
    <w:rsid w:val="0072017C"/>
    <w:rsid w:val="00721EBE"/>
    <w:rsid w:val="00722958"/>
    <w:rsid w:val="00722F85"/>
    <w:rsid w:val="0072380B"/>
    <w:rsid w:val="00723FF7"/>
    <w:rsid w:val="00724A3D"/>
    <w:rsid w:val="00724B17"/>
    <w:rsid w:val="00724CF9"/>
    <w:rsid w:val="00725214"/>
    <w:rsid w:val="00725BC6"/>
    <w:rsid w:val="00726326"/>
    <w:rsid w:val="007270D7"/>
    <w:rsid w:val="007272CE"/>
    <w:rsid w:val="007277CA"/>
    <w:rsid w:val="0073043D"/>
    <w:rsid w:val="00731444"/>
    <w:rsid w:val="00731A16"/>
    <w:rsid w:val="00731F32"/>
    <w:rsid w:val="00732834"/>
    <w:rsid w:val="00732ACE"/>
    <w:rsid w:val="00732B46"/>
    <w:rsid w:val="00732C40"/>
    <w:rsid w:val="00732D27"/>
    <w:rsid w:val="0073338C"/>
    <w:rsid w:val="0073397D"/>
    <w:rsid w:val="00733986"/>
    <w:rsid w:val="00733C8C"/>
    <w:rsid w:val="00733CAB"/>
    <w:rsid w:val="00733E12"/>
    <w:rsid w:val="007340F3"/>
    <w:rsid w:val="007346C2"/>
    <w:rsid w:val="007362DB"/>
    <w:rsid w:val="00737271"/>
    <w:rsid w:val="0074027A"/>
    <w:rsid w:val="00740435"/>
    <w:rsid w:val="00741909"/>
    <w:rsid w:val="00742237"/>
    <w:rsid w:val="00742AAD"/>
    <w:rsid w:val="00743187"/>
    <w:rsid w:val="0074384A"/>
    <w:rsid w:val="00743D48"/>
    <w:rsid w:val="00743D4A"/>
    <w:rsid w:val="00743D95"/>
    <w:rsid w:val="00743E68"/>
    <w:rsid w:val="00744B7C"/>
    <w:rsid w:val="00744BDE"/>
    <w:rsid w:val="00744C3B"/>
    <w:rsid w:val="00745280"/>
    <w:rsid w:val="007462CE"/>
    <w:rsid w:val="007471FF"/>
    <w:rsid w:val="0074734C"/>
    <w:rsid w:val="00747490"/>
    <w:rsid w:val="00747606"/>
    <w:rsid w:val="0074775B"/>
    <w:rsid w:val="00747EEC"/>
    <w:rsid w:val="00747FAC"/>
    <w:rsid w:val="00750D9A"/>
    <w:rsid w:val="00752E4D"/>
    <w:rsid w:val="00753B7B"/>
    <w:rsid w:val="00754024"/>
    <w:rsid w:val="00754915"/>
    <w:rsid w:val="007555E1"/>
    <w:rsid w:val="00755947"/>
    <w:rsid w:val="00755D38"/>
    <w:rsid w:val="00756F6C"/>
    <w:rsid w:val="0076029F"/>
    <w:rsid w:val="007602CB"/>
    <w:rsid w:val="007606B5"/>
    <w:rsid w:val="00760735"/>
    <w:rsid w:val="00760C8D"/>
    <w:rsid w:val="00761624"/>
    <w:rsid w:val="00761E41"/>
    <w:rsid w:val="00762167"/>
    <w:rsid w:val="007626CC"/>
    <w:rsid w:val="00762B46"/>
    <w:rsid w:val="0076312E"/>
    <w:rsid w:val="00763C98"/>
    <w:rsid w:val="00763FD9"/>
    <w:rsid w:val="0076581A"/>
    <w:rsid w:val="0076583C"/>
    <w:rsid w:val="00766B7A"/>
    <w:rsid w:val="00766EE5"/>
    <w:rsid w:val="00770AFD"/>
    <w:rsid w:val="0077109A"/>
    <w:rsid w:val="007717C3"/>
    <w:rsid w:val="00771E22"/>
    <w:rsid w:val="0077462F"/>
    <w:rsid w:val="00775D98"/>
    <w:rsid w:val="00775FF4"/>
    <w:rsid w:val="00777B75"/>
    <w:rsid w:val="00777E48"/>
    <w:rsid w:val="00777FFE"/>
    <w:rsid w:val="007802F5"/>
    <w:rsid w:val="007806E2"/>
    <w:rsid w:val="00780C1C"/>
    <w:rsid w:val="00780FB6"/>
    <w:rsid w:val="007811C5"/>
    <w:rsid w:val="007815D2"/>
    <w:rsid w:val="00782591"/>
    <w:rsid w:val="00782817"/>
    <w:rsid w:val="007849ED"/>
    <w:rsid w:val="00784CBF"/>
    <w:rsid w:val="0078608E"/>
    <w:rsid w:val="007864E3"/>
    <w:rsid w:val="00786AE0"/>
    <w:rsid w:val="00787A5C"/>
    <w:rsid w:val="00787D7B"/>
    <w:rsid w:val="00790157"/>
    <w:rsid w:val="007910C6"/>
    <w:rsid w:val="007921CC"/>
    <w:rsid w:val="00793E71"/>
    <w:rsid w:val="007941B3"/>
    <w:rsid w:val="00794730"/>
    <w:rsid w:val="00795CA6"/>
    <w:rsid w:val="00795E30"/>
    <w:rsid w:val="00796362"/>
    <w:rsid w:val="00796476"/>
    <w:rsid w:val="007966A8"/>
    <w:rsid w:val="00796A9A"/>
    <w:rsid w:val="00796EAC"/>
    <w:rsid w:val="0079776E"/>
    <w:rsid w:val="00797968"/>
    <w:rsid w:val="007979C1"/>
    <w:rsid w:val="007979DC"/>
    <w:rsid w:val="007A0158"/>
    <w:rsid w:val="007A068C"/>
    <w:rsid w:val="007A1019"/>
    <w:rsid w:val="007A1790"/>
    <w:rsid w:val="007A1C76"/>
    <w:rsid w:val="007A3288"/>
    <w:rsid w:val="007A32D6"/>
    <w:rsid w:val="007A39E7"/>
    <w:rsid w:val="007A3AAA"/>
    <w:rsid w:val="007A3DE1"/>
    <w:rsid w:val="007A4229"/>
    <w:rsid w:val="007A52A7"/>
    <w:rsid w:val="007A5361"/>
    <w:rsid w:val="007A53A3"/>
    <w:rsid w:val="007A5CC1"/>
    <w:rsid w:val="007A6275"/>
    <w:rsid w:val="007B1047"/>
    <w:rsid w:val="007B147C"/>
    <w:rsid w:val="007B191C"/>
    <w:rsid w:val="007B1C96"/>
    <w:rsid w:val="007B2909"/>
    <w:rsid w:val="007B3315"/>
    <w:rsid w:val="007B34C5"/>
    <w:rsid w:val="007B382F"/>
    <w:rsid w:val="007B38FF"/>
    <w:rsid w:val="007B471B"/>
    <w:rsid w:val="007B561F"/>
    <w:rsid w:val="007B57E0"/>
    <w:rsid w:val="007B5826"/>
    <w:rsid w:val="007B5B05"/>
    <w:rsid w:val="007B6E4D"/>
    <w:rsid w:val="007B71B2"/>
    <w:rsid w:val="007B7F7E"/>
    <w:rsid w:val="007C0660"/>
    <w:rsid w:val="007C0675"/>
    <w:rsid w:val="007C0C9E"/>
    <w:rsid w:val="007C0D26"/>
    <w:rsid w:val="007C1376"/>
    <w:rsid w:val="007C1A52"/>
    <w:rsid w:val="007C2007"/>
    <w:rsid w:val="007C2257"/>
    <w:rsid w:val="007C2BEA"/>
    <w:rsid w:val="007C372C"/>
    <w:rsid w:val="007C4541"/>
    <w:rsid w:val="007C4D30"/>
    <w:rsid w:val="007C4F28"/>
    <w:rsid w:val="007C6445"/>
    <w:rsid w:val="007C6BC4"/>
    <w:rsid w:val="007C7936"/>
    <w:rsid w:val="007D16F5"/>
    <w:rsid w:val="007D3685"/>
    <w:rsid w:val="007D45BA"/>
    <w:rsid w:val="007D50E6"/>
    <w:rsid w:val="007D5291"/>
    <w:rsid w:val="007D5770"/>
    <w:rsid w:val="007D5847"/>
    <w:rsid w:val="007D5C75"/>
    <w:rsid w:val="007D6368"/>
    <w:rsid w:val="007D6AE9"/>
    <w:rsid w:val="007D75D0"/>
    <w:rsid w:val="007D7716"/>
    <w:rsid w:val="007D7C2C"/>
    <w:rsid w:val="007E01DA"/>
    <w:rsid w:val="007E08C6"/>
    <w:rsid w:val="007E0ABB"/>
    <w:rsid w:val="007E0DD0"/>
    <w:rsid w:val="007E1183"/>
    <w:rsid w:val="007E19CD"/>
    <w:rsid w:val="007E1DCB"/>
    <w:rsid w:val="007E1F38"/>
    <w:rsid w:val="007E2250"/>
    <w:rsid w:val="007E2300"/>
    <w:rsid w:val="007E235C"/>
    <w:rsid w:val="007E25EC"/>
    <w:rsid w:val="007E2B69"/>
    <w:rsid w:val="007E2E49"/>
    <w:rsid w:val="007E3905"/>
    <w:rsid w:val="007E394E"/>
    <w:rsid w:val="007E3EC8"/>
    <w:rsid w:val="007E3EDA"/>
    <w:rsid w:val="007E4C70"/>
    <w:rsid w:val="007E5122"/>
    <w:rsid w:val="007E562D"/>
    <w:rsid w:val="007E5E49"/>
    <w:rsid w:val="007E76BD"/>
    <w:rsid w:val="007E7D36"/>
    <w:rsid w:val="007F0031"/>
    <w:rsid w:val="007F0A7A"/>
    <w:rsid w:val="007F17F2"/>
    <w:rsid w:val="007F2445"/>
    <w:rsid w:val="007F3B83"/>
    <w:rsid w:val="007F3BA7"/>
    <w:rsid w:val="007F3C14"/>
    <w:rsid w:val="007F410E"/>
    <w:rsid w:val="007F4229"/>
    <w:rsid w:val="007F4FC8"/>
    <w:rsid w:val="007F5375"/>
    <w:rsid w:val="007F5866"/>
    <w:rsid w:val="007F6537"/>
    <w:rsid w:val="007F71CC"/>
    <w:rsid w:val="007F72AF"/>
    <w:rsid w:val="00801C34"/>
    <w:rsid w:val="00802522"/>
    <w:rsid w:val="00802A8F"/>
    <w:rsid w:val="00803869"/>
    <w:rsid w:val="00803B9F"/>
    <w:rsid w:val="00803CE3"/>
    <w:rsid w:val="008040ED"/>
    <w:rsid w:val="00804779"/>
    <w:rsid w:val="0080477A"/>
    <w:rsid w:val="008050CB"/>
    <w:rsid w:val="00806127"/>
    <w:rsid w:val="008064A0"/>
    <w:rsid w:val="00807C24"/>
    <w:rsid w:val="008109A0"/>
    <w:rsid w:val="00810A02"/>
    <w:rsid w:val="00810BB8"/>
    <w:rsid w:val="008111FA"/>
    <w:rsid w:val="00811270"/>
    <w:rsid w:val="008117DD"/>
    <w:rsid w:val="00812568"/>
    <w:rsid w:val="00812C9C"/>
    <w:rsid w:val="00812F2A"/>
    <w:rsid w:val="00813928"/>
    <w:rsid w:val="00813B51"/>
    <w:rsid w:val="00813DB6"/>
    <w:rsid w:val="00813DC0"/>
    <w:rsid w:val="008140A4"/>
    <w:rsid w:val="008146F8"/>
    <w:rsid w:val="00814EAB"/>
    <w:rsid w:val="00815CEE"/>
    <w:rsid w:val="00816178"/>
    <w:rsid w:val="00817E53"/>
    <w:rsid w:val="008204F7"/>
    <w:rsid w:val="008209B3"/>
    <w:rsid w:val="00820D55"/>
    <w:rsid w:val="00821F61"/>
    <w:rsid w:val="008223DB"/>
    <w:rsid w:val="00822668"/>
    <w:rsid w:val="0082276E"/>
    <w:rsid w:val="00822D14"/>
    <w:rsid w:val="00823A99"/>
    <w:rsid w:val="00824CA7"/>
    <w:rsid w:val="00825F31"/>
    <w:rsid w:val="0082670C"/>
    <w:rsid w:val="00826A84"/>
    <w:rsid w:val="00826CE3"/>
    <w:rsid w:val="00827EC8"/>
    <w:rsid w:val="00827F03"/>
    <w:rsid w:val="0083071B"/>
    <w:rsid w:val="00830FC1"/>
    <w:rsid w:val="00831D68"/>
    <w:rsid w:val="008323BB"/>
    <w:rsid w:val="00832C39"/>
    <w:rsid w:val="0083355B"/>
    <w:rsid w:val="00834F23"/>
    <w:rsid w:val="00835EF8"/>
    <w:rsid w:val="008360B6"/>
    <w:rsid w:val="008366E3"/>
    <w:rsid w:val="008368C0"/>
    <w:rsid w:val="0083773F"/>
    <w:rsid w:val="0083775C"/>
    <w:rsid w:val="00842616"/>
    <w:rsid w:val="0084379E"/>
    <w:rsid w:val="008437CE"/>
    <w:rsid w:val="00844366"/>
    <w:rsid w:val="00844D18"/>
    <w:rsid w:val="00844E61"/>
    <w:rsid w:val="008458DB"/>
    <w:rsid w:val="00845A45"/>
    <w:rsid w:val="00845C4A"/>
    <w:rsid w:val="00845E13"/>
    <w:rsid w:val="0084728E"/>
    <w:rsid w:val="00850CE9"/>
    <w:rsid w:val="00851172"/>
    <w:rsid w:val="00851239"/>
    <w:rsid w:val="00851916"/>
    <w:rsid w:val="00851AAD"/>
    <w:rsid w:val="00852781"/>
    <w:rsid w:val="00852B3F"/>
    <w:rsid w:val="00853193"/>
    <w:rsid w:val="00853271"/>
    <w:rsid w:val="00853F17"/>
    <w:rsid w:val="00854595"/>
    <w:rsid w:val="00855742"/>
    <w:rsid w:val="00856226"/>
    <w:rsid w:val="00856828"/>
    <w:rsid w:val="00856C56"/>
    <w:rsid w:val="008571A5"/>
    <w:rsid w:val="008577DB"/>
    <w:rsid w:val="00857943"/>
    <w:rsid w:val="00860E56"/>
    <w:rsid w:val="00861477"/>
    <w:rsid w:val="00861E5B"/>
    <w:rsid w:val="008640C9"/>
    <w:rsid w:val="008647F1"/>
    <w:rsid w:val="008655CD"/>
    <w:rsid w:val="00870175"/>
    <w:rsid w:val="0087043D"/>
    <w:rsid w:val="00871F43"/>
    <w:rsid w:val="00872C05"/>
    <w:rsid w:val="00872FFF"/>
    <w:rsid w:val="0087336F"/>
    <w:rsid w:val="00873BE1"/>
    <w:rsid w:val="00874BA2"/>
    <w:rsid w:val="00874D0E"/>
    <w:rsid w:val="00875AB5"/>
    <w:rsid w:val="00875BDB"/>
    <w:rsid w:val="00875C3F"/>
    <w:rsid w:val="00875E5C"/>
    <w:rsid w:val="0087613F"/>
    <w:rsid w:val="0087623F"/>
    <w:rsid w:val="008766EA"/>
    <w:rsid w:val="00876786"/>
    <w:rsid w:val="00876C2C"/>
    <w:rsid w:val="008772A6"/>
    <w:rsid w:val="008775AF"/>
    <w:rsid w:val="00877F1B"/>
    <w:rsid w:val="00880242"/>
    <w:rsid w:val="0088071B"/>
    <w:rsid w:val="0088162F"/>
    <w:rsid w:val="008818B7"/>
    <w:rsid w:val="00883829"/>
    <w:rsid w:val="00883BDF"/>
    <w:rsid w:val="0088471F"/>
    <w:rsid w:val="00885184"/>
    <w:rsid w:val="008851AF"/>
    <w:rsid w:val="00885289"/>
    <w:rsid w:val="008855EC"/>
    <w:rsid w:val="0088586E"/>
    <w:rsid w:val="0088589C"/>
    <w:rsid w:val="00886238"/>
    <w:rsid w:val="00887FA6"/>
    <w:rsid w:val="0089048B"/>
    <w:rsid w:val="00890553"/>
    <w:rsid w:val="00890B5B"/>
    <w:rsid w:val="008910E3"/>
    <w:rsid w:val="008919DB"/>
    <w:rsid w:val="00891F4E"/>
    <w:rsid w:val="008929FD"/>
    <w:rsid w:val="00893E7B"/>
    <w:rsid w:val="00894E1C"/>
    <w:rsid w:val="00894F28"/>
    <w:rsid w:val="00895B2B"/>
    <w:rsid w:val="0089626F"/>
    <w:rsid w:val="00896BFC"/>
    <w:rsid w:val="00897801"/>
    <w:rsid w:val="008A0C86"/>
    <w:rsid w:val="008A2DDC"/>
    <w:rsid w:val="008A32C5"/>
    <w:rsid w:val="008A43EE"/>
    <w:rsid w:val="008A5381"/>
    <w:rsid w:val="008A5967"/>
    <w:rsid w:val="008A5E36"/>
    <w:rsid w:val="008A5F6E"/>
    <w:rsid w:val="008A5FD4"/>
    <w:rsid w:val="008A6093"/>
    <w:rsid w:val="008A6558"/>
    <w:rsid w:val="008A6916"/>
    <w:rsid w:val="008A6A14"/>
    <w:rsid w:val="008A796F"/>
    <w:rsid w:val="008B1F53"/>
    <w:rsid w:val="008B2299"/>
    <w:rsid w:val="008B2953"/>
    <w:rsid w:val="008B2E23"/>
    <w:rsid w:val="008B3A2D"/>
    <w:rsid w:val="008B50C5"/>
    <w:rsid w:val="008B527A"/>
    <w:rsid w:val="008B56B1"/>
    <w:rsid w:val="008B66F4"/>
    <w:rsid w:val="008B6B17"/>
    <w:rsid w:val="008C039C"/>
    <w:rsid w:val="008C22A3"/>
    <w:rsid w:val="008C3286"/>
    <w:rsid w:val="008C3C46"/>
    <w:rsid w:val="008C3E13"/>
    <w:rsid w:val="008C3E55"/>
    <w:rsid w:val="008C3F11"/>
    <w:rsid w:val="008C4660"/>
    <w:rsid w:val="008C6032"/>
    <w:rsid w:val="008C6212"/>
    <w:rsid w:val="008C72DA"/>
    <w:rsid w:val="008C7623"/>
    <w:rsid w:val="008D00AA"/>
    <w:rsid w:val="008D0F1A"/>
    <w:rsid w:val="008D1295"/>
    <w:rsid w:val="008D1652"/>
    <w:rsid w:val="008D1CDD"/>
    <w:rsid w:val="008D24B6"/>
    <w:rsid w:val="008D352F"/>
    <w:rsid w:val="008D3869"/>
    <w:rsid w:val="008D3D6E"/>
    <w:rsid w:val="008D3ED9"/>
    <w:rsid w:val="008D445E"/>
    <w:rsid w:val="008D451E"/>
    <w:rsid w:val="008E0DC3"/>
    <w:rsid w:val="008E1608"/>
    <w:rsid w:val="008E1789"/>
    <w:rsid w:val="008E1854"/>
    <w:rsid w:val="008E18B7"/>
    <w:rsid w:val="008E19D6"/>
    <w:rsid w:val="008E1CCA"/>
    <w:rsid w:val="008E2048"/>
    <w:rsid w:val="008E23F8"/>
    <w:rsid w:val="008E27D1"/>
    <w:rsid w:val="008E292E"/>
    <w:rsid w:val="008E2E5C"/>
    <w:rsid w:val="008E2EE1"/>
    <w:rsid w:val="008E3510"/>
    <w:rsid w:val="008E3B6A"/>
    <w:rsid w:val="008E43D4"/>
    <w:rsid w:val="008E55D1"/>
    <w:rsid w:val="008E5BEE"/>
    <w:rsid w:val="008E5DAE"/>
    <w:rsid w:val="008E79AC"/>
    <w:rsid w:val="008E7C6E"/>
    <w:rsid w:val="008E7CB9"/>
    <w:rsid w:val="008F0A7E"/>
    <w:rsid w:val="008F0C67"/>
    <w:rsid w:val="008F0DC3"/>
    <w:rsid w:val="008F0FA9"/>
    <w:rsid w:val="008F10F6"/>
    <w:rsid w:val="008F10F9"/>
    <w:rsid w:val="008F189D"/>
    <w:rsid w:val="008F1E9F"/>
    <w:rsid w:val="008F262E"/>
    <w:rsid w:val="008F2E01"/>
    <w:rsid w:val="008F3D56"/>
    <w:rsid w:val="008F3E91"/>
    <w:rsid w:val="008F46BF"/>
    <w:rsid w:val="008F4800"/>
    <w:rsid w:val="008F4E8B"/>
    <w:rsid w:val="008F5611"/>
    <w:rsid w:val="008F5C4D"/>
    <w:rsid w:val="008F5E5C"/>
    <w:rsid w:val="008F683B"/>
    <w:rsid w:val="009023F2"/>
    <w:rsid w:val="00903470"/>
    <w:rsid w:val="00903A30"/>
    <w:rsid w:val="00903B63"/>
    <w:rsid w:val="00904D7F"/>
    <w:rsid w:val="00905643"/>
    <w:rsid w:val="00906DB2"/>
    <w:rsid w:val="00906F4C"/>
    <w:rsid w:val="00907F1C"/>
    <w:rsid w:val="0090D6A3"/>
    <w:rsid w:val="00910619"/>
    <w:rsid w:val="009107DB"/>
    <w:rsid w:val="009127D0"/>
    <w:rsid w:val="0091291D"/>
    <w:rsid w:val="00912920"/>
    <w:rsid w:val="0091292F"/>
    <w:rsid w:val="009135A0"/>
    <w:rsid w:val="0091392B"/>
    <w:rsid w:val="009147AB"/>
    <w:rsid w:val="009153C3"/>
    <w:rsid w:val="00917390"/>
    <w:rsid w:val="00917832"/>
    <w:rsid w:val="00917C9E"/>
    <w:rsid w:val="00920221"/>
    <w:rsid w:val="00922778"/>
    <w:rsid w:val="00922A55"/>
    <w:rsid w:val="00923114"/>
    <w:rsid w:val="00923356"/>
    <w:rsid w:val="0092370A"/>
    <w:rsid w:val="009243E0"/>
    <w:rsid w:val="00926433"/>
    <w:rsid w:val="00926F12"/>
    <w:rsid w:val="00927ED5"/>
    <w:rsid w:val="00930ED5"/>
    <w:rsid w:val="009314F7"/>
    <w:rsid w:val="009318E6"/>
    <w:rsid w:val="00931FBB"/>
    <w:rsid w:val="00932333"/>
    <w:rsid w:val="00932382"/>
    <w:rsid w:val="009324EF"/>
    <w:rsid w:val="00932752"/>
    <w:rsid w:val="009327FC"/>
    <w:rsid w:val="00932A4F"/>
    <w:rsid w:val="009330A0"/>
    <w:rsid w:val="009336F1"/>
    <w:rsid w:val="00933779"/>
    <w:rsid w:val="009338A6"/>
    <w:rsid w:val="00934B01"/>
    <w:rsid w:val="00934E89"/>
    <w:rsid w:val="009356DD"/>
    <w:rsid w:val="009363F1"/>
    <w:rsid w:val="00936887"/>
    <w:rsid w:val="00940356"/>
    <w:rsid w:val="00940456"/>
    <w:rsid w:val="0094059E"/>
    <w:rsid w:val="00940793"/>
    <w:rsid w:val="00940B4A"/>
    <w:rsid w:val="009413B3"/>
    <w:rsid w:val="009429B5"/>
    <w:rsid w:val="0094304C"/>
    <w:rsid w:val="009445FC"/>
    <w:rsid w:val="00944A61"/>
    <w:rsid w:val="0094526A"/>
    <w:rsid w:val="009452EA"/>
    <w:rsid w:val="00945DD1"/>
    <w:rsid w:val="0094694F"/>
    <w:rsid w:val="00946B00"/>
    <w:rsid w:val="00946EAF"/>
    <w:rsid w:val="00947592"/>
    <w:rsid w:val="0094786E"/>
    <w:rsid w:val="00951439"/>
    <w:rsid w:val="0095146F"/>
    <w:rsid w:val="009514FB"/>
    <w:rsid w:val="009516B6"/>
    <w:rsid w:val="00951ABC"/>
    <w:rsid w:val="00952DC0"/>
    <w:rsid w:val="00952F8B"/>
    <w:rsid w:val="00954358"/>
    <w:rsid w:val="00954370"/>
    <w:rsid w:val="00954561"/>
    <w:rsid w:val="00954A46"/>
    <w:rsid w:val="00954C61"/>
    <w:rsid w:val="0095566C"/>
    <w:rsid w:val="009556A3"/>
    <w:rsid w:val="00955DBF"/>
    <w:rsid w:val="009562C0"/>
    <w:rsid w:val="00956421"/>
    <w:rsid w:val="00957453"/>
    <w:rsid w:val="0096018B"/>
    <w:rsid w:val="0096025E"/>
    <w:rsid w:val="0096107F"/>
    <w:rsid w:val="009615B7"/>
    <w:rsid w:val="009615B8"/>
    <w:rsid w:val="009617B9"/>
    <w:rsid w:val="00961AB3"/>
    <w:rsid w:val="00961BC5"/>
    <w:rsid w:val="00961E71"/>
    <w:rsid w:val="0096279B"/>
    <w:rsid w:val="00963C2F"/>
    <w:rsid w:val="00964A31"/>
    <w:rsid w:val="009652C1"/>
    <w:rsid w:val="00965885"/>
    <w:rsid w:val="00965CDA"/>
    <w:rsid w:val="0096667E"/>
    <w:rsid w:val="009677E7"/>
    <w:rsid w:val="00967A76"/>
    <w:rsid w:val="00967B92"/>
    <w:rsid w:val="00967C34"/>
    <w:rsid w:val="00967FFA"/>
    <w:rsid w:val="00970362"/>
    <w:rsid w:val="00970418"/>
    <w:rsid w:val="0097107E"/>
    <w:rsid w:val="0097185D"/>
    <w:rsid w:val="00971D22"/>
    <w:rsid w:val="0097274C"/>
    <w:rsid w:val="00972AE0"/>
    <w:rsid w:val="00973063"/>
    <w:rsid w:val="00973424"/>
    <w:rsid w:val="0097373C"/>
    <w:rsid w:val="00973798"/>
    <w:rsid w:val="0097392D"/>
    <w:rsid w:val="00973F34"/>
    <w:rsid w:val="00973F70"/>
    <w:rsid w:val="009740C5"/>
    <w:rsid w:val="00974833"/>
    <w:rsid w:val="00974B28"/>
    <w:rsid w:val="0097509C"/>
    <w:rsid w:val="00975238"/>
    <w:rsid w:val="009752ED"/>
    <w:rsid w:val="00975369"/>
    <w:rsid w:val="009754CD"/>
    <w:rsid w:val="009754D7"/>
    <w:rsid w:val="00975E0F"/>
    <w:rsid w:val="00976F07"/>
    <w:rsid w:val="00981267"/>
    <w:rsid w:val="00981B67"/>
    <w:rsid w:val="00981C73"/>
    <w:rsid w:val="0098340A"/>
    <w:rsid w:val="00983E70"/>
    <w:rsid w:val="00984180"/>
    <w:rsid w:val="00984B2E"/>
    <w:rsid w:val="00984F53"/>
    <w:rsid w:val="009852E8"/>
    <w:rsid w:val="009854E2"/>
    <w:rsid w:val="00985881"/>
    <w:rsid w:val="00985BD7"/>
    <w:rsid w:val="00986300"/>
    <w:rsid w:val="00986988"/>
    <w:rsid w:val="00986F8E"/>
    <w:rsid w:val="00987B97"/>
    <w:rsid w:val="00987DBC"/>
    <w:rsid w:val="00990063"/>
    <w:rsid w:val="00990089"/>
    <w:rsid w:val="00990406"/>
    <w:rsid w:val="00990603"/>
    <w:rsid w:val="00991D50"/>
    <w:rsid w:val="00991D86"/>
    <w:rsid w:val="00992FBA"/>
    <w:rsid w:val="0099354F"/>
    <w:rsid w:val="009936A3"/>
    <w:rsid w:val="0099410E"/>
    <w:rsid w:val="00994834"/>
    <w:rsid w:val="00995405"/>
    <w:rsid w:val="0099623B"/>
    <w:rsid w:val="00996BDB"/>
    <w:rsid w:val="009970A3"/>
    <w:rsid w:val="00997759"/>
    <w:rsid w:val="009977A5"/>
    <w:rsid w:val="0099799F"/>
    <w:rsid w:val="009A2288"/>
    <w:rsid w:val="009A2908"/>
    <w:rsid w:val="009A2BA1"/>
    <w:rsid w:val="009A342E"/>
    <w:rsid w:val="009A51D5"/>
    <w:rsid w:val="009A5A55"/>
    <w:rsid w:val="009A5E04"/>
    <w:rsid w:val="009A67E6"/>
    <w:rsid w:val="009A6877"/>
    <w:rsid w:val="009A6CBF"/>
    <w:rsid w:val="009A6FCC"/>
    <w:rsid w:val="009A7373"/>
    <w:rsid w:val="009A7F4B"/>
    <w:rsid w:val="009B11EB"/>
    <w:rsid w:val="009B2673"/>
    <w:rsid w:val="009B2C95"/>
    <w:rsid w:val="009B3ABC"/>
    <w:rsid w:val="009B4959"/>
    <w:rsid w:val="009B4E04"/>
    <w:rsid w:val="009B55A5"/>
    <w:rsid w:val="009B5CD6"/>
    <w:rsid w:val="009B696E"/>
    <w:rsid w:val="009B6B43"/>
    <w:rsid w:val="009B790A"/>
    <w:rsid w:val="009B7B31"/>
    <w:rsid w:val="009B7DB3"/>
    <w:rsid w:val="009C0980"/>
    <w:rsid w:val="009C09E8"/>
    <w:rsid w:val="009C11A3"/>
    <w:rsid w:val="009C140B"/>
    <w:rsid w:val="009C1B7C"/>
    <w:rsid w:val="009C1E87"/>
    <w:rsid w:val="009C2561"/>
    <w:rsid w:val="009C25BE"/>
    <w:rsid w:val="009C3531"/>
    <w:rsid w:val="009C353B"/>
    <w:rsid w:val="009C396C"/>
    <w:rsid w:val="009C481A"/>
    <w:rsid w:val="009C53BC"/>
    <w:rsid w:val="009C5A00"/>
    <w:rsid w:val="009C5A79"/>
    <w:rsid w:val="009C5AAA"/>
    <w:rsid w:val="009C61CC"/>
    <w:rsid w:val="009C7166"/>
    <w:rsid w:val="009C7748"/>
    <w:rsid w:val="009D04B8"/>
    <w:rsid w:val="009D07D5"/>
    <w:rsid w:val="009D12CA"/>
    <w:rsid w:val="009D1921"/>
    <w:rsid w:val="009D28AB"/>
    <w:rsid w:val="009D30D5"/>
    <w:rsid w:val="009D3668"/>
    <w:rsid w:val="009D3D3F"/>
    <w:rsid w:val="009D3FAD"/>
    <w:rsid w:val="009D49F4"/>
    <w:rsid w:val="009D6280"/>
    <w:rsid w:val="009D6823"/>
    <w:rsid w:val="009D6D0D"/>
    <w:rsid w:val="009D7B8D"/>
    <w:rsid w:val="009E0512"/>
    <w:rsid w:val="009E0C69"/>
    <w:rsid w:val="009E3771"/>
    <w:rsid w:val="009E3820"/>
    <w:rsid w:val="009E4F80"/>
    <w:rsid w:val="009E5222"/>
    <w:rsid w:val="009E58AB"/>
    <w:rsid w:val="009E5C54"/>
    <w:rsid w:val="009E7F39"/>
    <w:rsid w:val="009F0B3B"/>
    <w:rsid w:val="009F1BF9"/>
    <w:rsid w:val="009F2E86"/>
    <w:rsid w:val="009F376A"/>
    <w:rsid w:val="009F384E"/>
    <w:rsid w:val="009F3C7E"/>
    <w:rsid w:val="009F3C98"/>
    <w:rsid w:val="009F4B91"/>
    <w:rsid w:val="009F570D"/>
    <w:rsid w:val="009F68BD"/>
    <w:rsid w:val="009F6F1B"/>
    <w:rsid w:val="009F6F4C"/>
    <w:rsid w:val="009F74B1"/>
    <w:rsid w:val="009F7BAD"/>
    <w:rsid w:val="00A0019D"/>
    <w:rsid w:val="00A01023"/>
    <w:rsid w:val="00A0114B"/>
    <w:rsid w:val="00A01446"/>
    <w:rsid w:val="00A01E7D"/>
    <w:rsid w:val="00A03BE1"/>
    <w:rsid w:val="00A04A05"/>
    <w:rsid w:val="00A04D0E"/>
    <w:rsid w:val="00A05709"/>
    <w:rsid w:val="00A06DD3"/>
    <w:rsid w:val="00A07507"/>
    <w:rsid w:val="00A077FE"/>
    <w:rsid w:val="00A101F6"/>
    <w:rsid w:val="00A1072C"/>
    <w:rsid w:val="00A10C85"/>
    <w:rsid w:val="00A1289A"/>
    <w:rsid w:val="00A1334D"/>
    <w:rsid w:val="00A13B53"/>
    <w:rsid w:val="00A14120"/>
    <w:rsid w:val="00A146EE"/>
    <w:rsid w:val="00A15050"/>
    <w:rsid w:val="00A1535B"/>
    <w:rsid w:val="00A15D02"/>
    <w:rsid w:val="00A210FE"/>
    <w:rsid w:val="00A214AD"/>
    <w:rsid w:val="00A226D9"/>
    <w:rsid w:val="00A229FF"/>
    <w:rsid w:val="00A2343F"/>
    <w:rsid w:val="00A2385F"/>
    <w:rsid w:val="00A238E7"/>
    <w:rsid w:val="00A23E04"/>
    <w:rsid w:val="00A24851"/>
    <w:rsid w:val="00A24EC2"/>
    <w:rsid w:val="00A25983"/>
    <w:rsid w:val="00A25D84"/>
    <w:rsid w:val="00A25EE0"/>
    <w:rsid w:val="00A26444"/>
    <w:rsid w:val="00A271FC"/>
    <w:rsid w:val="00A27D5E"/>
    <w:rsid w:val="00A3010B"/>
    <w:rsid w:val="00A303B7"/>
    <w:rsid w:val="00A31157"/>
    <w:rsid w:val="00A32657"/>
    <w:rsid w:val="00A33182"/>
    <w:rsid w:val="00A34B93"/>
    <w:rsid w:val="00A34EF7"/>
    <w:rsid w:val="00A34F8E"/>
    <w:rsid w:val="00A356E5"/>
    <w:rsid w:val="00A365FE"/>
    <w:rsid w:val="00A37D36"/>
    <w:rsid w:val="00A37D40"/>
    <w:rsid w:val="00A400DD"/>
    <w:rsid w:val="00A404D5"/>
    <w:rsid w:val="00A411D9"/>
    <w:rsid w:val="00A4199D"/>
    <w:rsid w:val="00A41CC0"/>
    <w:rsid w:val="00A42074"/>
    <w:rsid w:val="00A4215E"/>
    <w:rsid w:val="00A42F2B"/>
    <w:rsid w:val="00A4360B"/>
    <w:rsid w:val="00A4393E"/>
    <w:rsid w:val="00A43E59"/>
    <w:rsid w:val="00A440F6"/>
    <w:rsid w:val="00A442A4"/>
    <w:rsid w:val="00A442FD"/>
    <w:rsid w:val="00A4464D"/>
    <w:rsid w:val="00A4480C"/>
    <w:rsid w:val="00A44E74"/>
    <w:rsid w:val="00A4681D"/>
    <w:rsid w:val="00A501E5"/>
    <w:rsid w:val="00A514FF"/>
    <w:rsid w:val="00A518CD"/>
    <w:rsid w:val="00A52CA1"/>
    <w:rsid w:val="00A52E22"/>
    <w:rsid w:val="00A533EC"/>
    <w:rsid w:val="00A53979"/>
    <w:rsid w:val="00A53C85"/>
    <w:rsid w:val="00A559D9"/>
    <w:rsid w:val="00A55DDB"/>
    <w:rsid w:val="00A5612D"/>
    <w:rsid w:val="00A56947"/>
    <w:rsid w:val="00A56C83"/>
    <w:rsid w:val="00A57647"/>
    <w:rsid w:val="00A57BB8"/>
    <w:rsid w:val="00A60BC7"/>
    <w:rsid w:val="00A60E8B"/>
    <w:rsid w:val="00A612FD"/>
    <w:rsid w:val="00A61BD9"/>
    <w:rsid w:val="00A62201"/>
    <w:rsid w:val="00A62239"/>
    <w:rsid w:val="00A62905"/>
    <w:rsid w:val="00A62B18"/>
    <w:rsid w:val="00A62BBF"/>
    <w:rsid w:val="00A62BFC"/>
    <w:rsid w:val="00A6465E"/>
    <w:rsid w:val="00A64820"/>
    <w:rsid w:val="00A650D4"/>
    <w:rsid w:val="00A65716"/>
    <w:rsid w:val="00A70D79"/>
    <w:rsid w:val="00A715DA"/>
    <w:rsid w:val="00A71DAF"/>
    <w:rsid w:val="00A72018"/>
    <w:rsid w:val="00A72588"/>
    <w:rsid w:val="00A74236"/>
    <w:rsid w:val="00A7592B"/>
    <w:rsid w:val="00A764C5"/>
    <w:rsid w:val="00A76B1E"/>
    <w:rsid w:val="00A76F9B"/>
    <w:rsid w:val="00A77517"/>
    <w:rsid w:val="00A778CA"/>
    <w:rsid w:val="00A80AF6"/>
    <w:rsid w:val="00A81C52"/>
    <w:rsid w:val="00A82058"/>
    <w:rsid w:val="00A832F7"/>
    <w:rsid w:val="00A837BA"/>
    <w:rsid w:val="00A83897"/>
    <w:rsid w:val="00A839DB"/>
    <w:rsid w:val="00A83F92"/>
    <w:rsid w:val="00A8461A"/>
    <w:rsid w:val="00A84FC6"/>
    <w:rsid w:val="00A85A55"/>
    <w:rsid w:val="00A8626E"/>
    <w:rsid w:val="00A8699D"/>
    <w:rsid w:val="00A86CD8"/>
    <w:rsid w:val="00A872CB"/>
    <w:rsid w:val="00A9071A"/>
    <w:rsid w:val="00A92733"/>
    <w:rsid w:val="00A93B35"/>
    <w:rsid w:val="00A93C27"/>
    <w:rsid w:val="00A93D2F"/>
    <w:rsid w:val="00A95B89"/>
    <w:rsid w:val="00A965E8"/>
    <w:rsid w:val="00A96886"/>
    <w:rsid w:val="00A97182"/>
    <w:rsid w:val="00A97462"/>
    <w:rsid w:val="00AA0324"/>
    <w:rsid w:val="00AA0427"/>
    <w:rsid w:val="00AA0EB0"/>
    <w:rsid w:val="00AA2451"/>
    <w:rsid w:val="00AA2858"/>
    <w:rsid w:val="00AA2D90"/>
    <w:rsid w:val="00AA37EF"/>
    <w:rsid w:val="00AA40F8"/>
    <w:rsid w:val="00AA5336"/>
    <w:rsid w:val="00AA61AB"/>
    <w:rsid w:val="00AA68B9"/>
    <w:rsid w:val="00AA6A18"/>
    <w:rsid w:val="00AA6E9D"/>
    <w:rsid w:val="00AB0CF7"/>
    <w:rsid w:val="00AB1211"/>
    <w:rsid w:val="00AB3232"/>
    <w:rsid w:val="00AB327C"/>
    <w:rsid w:val="00AB3763"/>
    <w:rsid w:val="00AB3A93"/>
    <w:rsid w:val="00AB69C6"/>
    <w:rsid w:val="00AB6D88"/>
    <w:rsid w:val="00AB6DD9"/>
    <w:rsid w:val="00AB7C65"/>
    <w:rsid w:val="00AC091F"/>
    <w:rsid w:val="00AC0C2A"/>
    <w:rsid w:val="00AC1900"/>
    <w:rsid w:val="00AC1CAD"/>
    <w:rsid w:val="00AC266C"/>
    <w:rsid w:val="00AC386F"/>
    <w:rsid w:val="00AC3A80"/>
    <w:rsid w:val="00AC47E5"/>
    <w:rsid w:val="00AC4948"/>
    <w:rsid w:val="00AC4E23"/>
    <w:rsid w:val="00AC4F17"/>
    <w:rsid w:val="00AC502F"/>
    <w:rsid w:val="00AC55A7"/>
    <w:rsid w:val="00AC5B45"/>
    <w:rsid w:val="00AC657A"/>
    <w:rsid w:val="00AD02F6"/>
    <w:rsid w:val="00AD0302"/>
    <w:rsid w:val="00AD0E89"/>
    <w:rsid w:val="00AD160E"/>
    <w:rsid w:val="00AD193F"/>
    <w:rsid w:val="00AD1F60"/>
    <w:rsid w:val="00AD2B04"/>
    <w:rsid w:val="00AD3671"/>
    <w:rsid w:val="00AD37DE"/>
    <w:rsid w:val="00AD394C"/>
    <w:rsid w:val="00AD3AA7"/>
    <w:rsid w:val="00AD3BB5"/>
    <w:rsid w:val="00AD4188"/>
    <w:rsid w:val="00AD4D57"/>
    <w:rsid w:val="00AD5E3A"/>
    <w:rsid w:val="00AD61AE"/>
    <w:rsid w:val="00AD6D28"/>
    <w:rsid w:val="00AD6D33"/>
    <w:rsid w:val="00AD6E16"/>
    <w:rsid w:val="00AD7F75"/>
    <w:rsid w:val="00AE0465"/>
    <w:rsid w:val="00AE060D"/>
    <w:rsid w:val="00AE070B"/>
    <w:rsid w:val="00AE1E29"/>
    <w:rsid w:val="00AE23B8"/>
    <w:rsid w:val="00AE3A74"/>
    <w:rsid w:val="00AE41CB"/>
    <w:rsid w:val="00AE4E3E"/>
    <w:rsid w:val="00AE5470"/>
    <w:rsid w:val="00AE5F23"/>
    <w:rsid w:val="00AE6144"/>
    <w:rsid w:val="00AE6A53"/>
    <w:rsid w:val="00AE7034"/>
    <w:rsid w:val="00AE73D5"/>
    <w:rsid w:val="00AE7423"/>
    <w:rsid w:val="00AE758A"/>
    <w:rsid w:val="00AF0FC7"/>
    <w:rsid w:val="00AF21E8"/>
    <w:rsid w:val="00AF2951"/>
    <w:rsid w:val="00AF2A88"/>
    <w:rsid w:val="00AF39D4"/>
    <w:rsid w:val="00AF3F2A"/>
    <w:rsid w:val="00AF4BC5"/>
    <w:rsid w:val="00AF568E"/>
    <w:rsid w:val="00AF59B1"/>
    <w:rsid w:val="00AF5A09"/>
    <w:rsid w:val="00AF6338"/>
    <w:rsid w:val="00AF6AFB"/>
    <w:rsid w:val="00AF6B03"/>
    <w:rsid w:val="00AF6CE0"/>
    <w:rsid w:val="00AF7B33"/>
    <w:rsid w:val="00B00366"/>
    <w:rsid w:val="00B004D7"/>
    <w:rsid w:val="00B00B2C"/>
    <w:rsid w:val="00B00C1C"/>
    <w:rsid w:val="00B01078"/>
    <w:rsid w:val="00B01FB9"/>
    <w:rsid w:val="00B026E4"/>
    <w:rsid w:val="00B02E41"/>
    <w:rsid w:val="00B03311"/>
    <w:rsid w:val="00B033D8"/>
    <w:rsid w:val="00B04AD5"/>
    <w:rsid w:val="00B04CFD"/>
    <w:rsid w:val="00B0563D"/>
    <w:rsid w:val="00B05DBA"/>
    <w:rsid w:val="00B062F7"/>
    <w:rsid w:val="00B06595"/>
    <w:rsid w:val="00B06CE6"/>
    <w:rsid w:val="00B071CF"/>
    <w:rsid w:val="00B10487"/>
    <w:rsid w:val="00B10722"/>
    <w:rsid w:val="00B10A5B"/>
    <w:rsid w:val="00B11FBA"/>
    <w:rsid w:val="00B12740"/>
    <w:rsid w:val="00B12E2F"/>
    <w:rsid w:val="00B1318D"/>
    <w:rsid w:val="00B13333"/>
    <w:rsid w:val="00B13789"/>
    <w:rsid w:val="00B13A84"/>
    <w:rsid w:val="00B14751"/>
    <w:rsid w:val="00B14C1F"/>
    <w:rsid w:val="00B14EFE"/>
    <w:rsid w:val="00B1537A"/>
    <w:rsid w:val="00B15862"/>
    <w:rsid w:val="00B15A18"/>
    <w:rsid w:val="00B15DD1"/>
    <w:rsid w:val="00B15DEC"/>
    <w:rsid w:val="00B1617C"/>
    <w:rsid w:val="00B1793C"/>
    <w:rsid w:val="00B17CC6"/>
    <w:rsid w:val="00B2014D"/>
    <w:rsid w:val="00B207BA"/>
    <w:rsid w:val="00B20A13"/>
    <w:rsid w:val="00B2465D"/>
    <w:rsid w:val="00B248A4"/>
    <w:rsid w:val="00B25138"/>
    <w:rsid w:val="00B25867"/>
    <w:rsid w:val="00B26526"/>
    <w:rsid w:val="00B26D31"/>
    <w:rsid w:val="00B26E4F"/>
    <w:rsid w:val="00B27310"/>
    <w:rsid w:val="00B2770B"/>
    <w:rsid w:val="00B27C57"/>
    <w:rsid w:val="00B3025C"/>
    <w:rsid w:val="00B3036E"/>
    <w:rsid w:val="00B32F20"/>
    <w:rsid w:val="00B34378"/>
    <w:rsid w:val="00B34F9D"/>
    <w:rsid w:val="00B36BE5"/>
    <w:rsid w:val="00B36E6F"/>
    <w:rsid w:val="00B3701E"/>
    <w:rsid w:val="00B37345"/>
    <w:rsid w:val="00B40342"/>
    <w:rsid w:val="00B40446"/>
    <w:rsid w:val="00B4060A"/>
    <w:rsid w:val="00B40928"/>
    <w:rsid w:val="00B410EA"/>
    <w:rsid w:val="00B4194D"/>
    <w:rsid w:val="00B41A51"/>
    <w:rsid w:val="00B426C3"/>
    <w:rsid w:val="00B4350E"/>
    <w:rsid w:val="00B44315"/>
    <w:rsid w:val="00B44C5D"/>
    <w:rsid w:val="00B45F15"/>
    <w:rsid w:val="00B46409"/>
    <w:rsid w:val="00B47010"/>
    <w:rsid w:val="00B47108"/>
    <w:rsid w:val="00B47159"/>
    <w:rsid w:val="00B471EF"/>
    <w:rsid w:val="00B47968"/>
    <w:rsid w:val="00B47B76"/>
    <w:rsid w:val="00B47CEC"/>
    <w:rsid w:val="00B47D91"/>
    <w:rsid w:val="00B5028E"/>
    <w:rsid w:val="00B50E30"/>
    <w:rsid w:val="00B50F12"/>
    <w:rsid w:val="00B51530"/>
    <w:rsid w:val="00B51C93"/>
    <w:rsid w:val="00B5235C"/>
    <w:rsid w:val="00B527C1"/>
    <w:rsid w:val="00B53365"/>
    <w:rsid w:val="00B535E2"/>
    <w:rsid w:val="00B53AA6"/>
    <w:rsid w:val="00B53B3B"/>
    <w:rsid w:val="00B540AA"/>
    <w:rsid w:val="00B54AF3"/>
    <w:rsid w:val="00B54ECF"/>
    <w:rsid w:val="00B55083"/>
    <w:rsid w:val="00B5508B"/>
    <w:rsid w:val="00B57BE6"/>
    <w:rsid w:val="00B60BD8"/>
    <w:rsid w:val="00B60FB1"/>
    <w:rsid w:val="00B61328"/>
    <w:rsid w:val="00B6200A"/>
    <w:rsid w:val="00B621A9"/>
    <w:rsid w:val="00B62615"/>
    <w:rsid w:val="00B6261B"/>
    <w:rsid w:val="00B62A48"/>
    <w:rsid w:val="00B638D8"/>
    <w:rsid w:val="00B641D1"/>
    <w:rsid w:val="00B64522"/>
    <w:rsid w:val="00B64867"/>
    <w:rsid w:val="00B661FB"/>
    <w:rsid w:val="00B66703"/>
    <w:rsid w:val="00B66AAB"/>
    <w:rsid w:val="00B67A4A"/>
    <w:rsid w:val="00B67FC5"/>
    <w:rsid w:val="00B70FAF"/>
    <w:rsid w:val="00B71BA9"/>
    <w:rsid w:val="00B72854"/>
    <w:rsid w:val="00B735B1"/>
    <w:rsid w:val="00B747F8"/>
    <w:rsid w:val="00B75877"/>
    <w:rsid w:val="00B7696A"/>
    <w:rsid w:val="00B77C26"/>
    <w:rsid w:val="00B77D49"/>
    <w:rsid w:val="00B77F21"/>
    <w:rsid w:val="00B8175B"/>
    <w:rsid w:val="00B8249F"/>
    <w:rsid w:val="00B82586"/>
    <w:rsid w:val="00B82BAF"/>
    <w:rsid w:val="00B82F3D"/>
    <w:rsid w:val="00B82FE1"/>
    <w:rsid w:val="00B83137"/>
    <w:rsid w:val="00B8327B"/>
    <w:rsid w:val="00B834FE"/>
    <w:rsid w:val="00B83750"/>
    <w:rsid w:val="00B8593C"/>
    <w:rsid w:val="00B8663D"/>
    <w:rsid w:val="00B86A16"/>
    <w:rsid w:val="00B90F24"/>
    <w:rsid w:val="00B9321B"/>
    <w:rsid w:val="00B93D59"/>
    <w:rsid w:val="00B93E7A"/>
    <w:rsid w:val="00B93F53"/>
    <w:rsid w:val="00B943C7"/>
    <w:rsid w:val="00B951AE"/>
    <w:rsid w:val="00B95AB1"/>
    <w:rsid w:val="00B9607A"/>
    <w:rsid w:val="00B96634"/>
    <w:rsid w:val="00B97A3C"/>
    <w:rsid w:val="00BA0053"/>
    <w:rsid w:val="00BA0A8D"/>
    <w:rsid w:val="00BA0C1B"/>
    <w:rsid w:val="00BA164F"/>
    <w:rsid w:val="00BA1BAD"/>
    <w:rsid w:val="00BA1CF3"/>
    <w:rsid w:val="00BA21BA"/>
    <w:rsid w:val="00BA3105"/>
    <w:rsid w:val="00BA3AA4"/>
    <w:rsid w:val="00BA4702"/>
    <w:rsid w:val="00BA4AA7"/>
    <w:rsid w:val="00BA5C65"/>
    <w:rsid w:val="00BA6F8F"/>
    <w:rsid w:val="00BA7561"/>
    <w:rsid w:val="00BA7DC2"/>
    <w:rsid w:val="00BB0698"/>
    <w:rsid w:val="00BB1308"/>
    <w:rsid w:val="00BB162A"/>
    <w:rsid w:val="00BB30A5"/>
    <w:rsid w:val="00BB36EB"/>
    <w:rsid w:val="00BB49FC"/>
    <w:rsid w:val="00BB55BA"/>
    <w:rsid w:val="00BB5FAB"/>
    <w:rsid w:val="00BB63D1"/>
    <w:rsid w:val="00BB6A5E"/>
    <w:rsid w:val="00BB6EE9"/>
    <w:rsid w:val="00BB7305"/>
    <w:rsid w:val="00BC0001"/>
    <w:rsid w:val="00BC0950"/>
    <w:rsid w:val="00BC0C45"/>
    <w:rsid w:val="00BC16D4"/>
    <w:rsid w:val="00BC190B"/>
    <w:rsid w:val="00BC28AE"/>
    <w:rsid w:val="00BC3187"/>
    <w:rsid w:val="00BC3525"/>
    <w:rsid w:val="00BC4344"/>
    <w:rsid w:val="00BC450F"/>
    <w:rsid w:val="00BC4712"/>
    <w:rsid w:val="00BC5524"/>
    <w:rsid w:val="00BC6026"/>
    <w:rsid w:val="00BC62D8"/>
    <w:rsid w:val="00BC69F6"/>
    <w:rsid w:val="00BC6D03"/>
    <w:rsid w:val="00BC7B98"/>
    <w:rsid w:val="00BD0656"/>
    <w:rsid w:val="00BD101F"/>
    <w:rsid w:val="00BD1034"/>
    <w:rsid w:val="00BD18C7"/>
    <w:rsid w:val="00BD2310"/>
    <w:rsid w:val="00BD2D73"/>
    <w:rsid w:val="00BD3106"/>
    <w:rsid w:val="00BD363B"/>
    <w:rsid w:val="00BD4669"/>
    <w:rsid w:val="00BD4830"/>
    <w:rsid w:val="00BD4848"/>
    <w:rsid w:val="00BD4E3E"/>
    <w:rsid w:val="00BD4F37"/>
    <w:rsid w:val="00BD5CDC"/>
    <w:rsid w:val="00BD5E13"/>
    <w:rsid w:val="00BD61B2"/>
    <w:rsid w:val="00BD6ED2"/>
    <w:rsid w:val="00BD71DB"/>
    <w:rsid w:val="00BD79CD"/>
    <w:rsid w:val="00BD7B9A"/>
    <w:rsid w:val="00BE0F44"/>
    <w:rsid w:val="00BE13BD"/>
    <w:rsid w:val="00BE157A"/>
    <w:rsid w:val="00BE1A39"/>
    <w:rsid w:val="00BE23BC"/>
    <w:rsid w:val="00BE2B1D"/>
    <w:rsid w:val="00BE3BB0"/>
    <w:rsid w:val="00BE4835"/>
    <w:rsid w:val="00BE4867"/>
    <w:rsid w:val="00BE6CE9"/>
    <w:rsid w:val="00BE79EE"/>
    <w:rsid w:val="00BE7F07"/>
    <w:rsid w:val="00BF0357"/>
    <w:rsid w:val="00BF062B"/>
    <w:rsid w:val="00BF25F2"/>
    <w:rsid w:val="00BF2689"/>
    <w:rsid w:val="00BF2D00"/>
    <w:rsid w:val="00BF3B06"/>
    <w:rsid w:val="00BF40E1"/>
    <w:rsid w:val="00BF4969"/>
    <w:rsid w:val="00BF4AE9"/>
    <w:rsid w:val="00BF503C"/>
    <w:rsid w:val="00BF5255"/>
    <w:rsid w:val="00BF540A"/>
    <w:rsid w:val="00BF5852"/>
    <w:rsid w:val="00BF5956"/>
    <w:rsid w:val="00BF5C4F"/>
    <w:rsid w:val="00BF5CDD"/>
    <w:rsid w:val="00BF64B3"/>
    <w:rsid w:val="00BF6B06"/>
    <w:rsid w:val="00BF6B31"/>
    <w:rsid w:val="00BF71CE"/>
    <w:rsid w:val="00BF7406"/>
    <w:rsid w:val="00BF7DF4"/>
    <w:rsid w:val="00C006EA"/>
    <w:rsid w:val="00C0091F"/>
    <w:rsid w:val="00C00E89"/>
    <w:rsid w:val="00C0214E"/>
    <w:rsid w:val="00C03087"/>
    <w:rsid w:val="00C034DB"/>
    <w:rsid w:val="00C03658"/>
    <w:rsid w:val="00C0386A"/>
    <w:rsid w:val="00C03A25"/>
    <w:rsid w:val="00C048B1"/>
    <w:rsid w:val="00C04EAC"/>
    <w:rsid w:val="00C05BA9"/>
    <w:rsid w:val="00C05D6D"/>
    <w:rsid w:val="00C06233"/>
    <w:rsid w:val="00C06BB7"/>
    <w:rsid w:val="00C10484"/>
    <w:rsid w:val="00C11496"/>
    <w:rsid w:val="00C1149E"/>
    <w:rsid w:val="00C11CE8"/>
    <w:rsid w:val="00C125D8"/>
    <w:rsid w:val="00C12ABE"/>
    <w:rsid w:val="00C12E71"/>
    <w:rsid w:val="00C15385"/>
    <w:rsid w:val="00C1567B"/>
    <w:rsid w:val="00C15F16"/>
    <w:rsid w:val="00C16579"/>
    <w:rsid w:val="00C165DA"/>
    <w:rsid w:val="00C17D86"/>
    <w:rsid w:val="00C20639"/>
    <w:rsid w:val="00C213C6"/>
    <w:rsid w:val="00C21413"/>
    <w:rsid w:val="00C21A11"/>
    <w:rsid w:val="00C21D63"/>
    <w:rsid w:val="00C22145"/>
    <w:rsid w:val="00C2226B"/>
    <w:rsid w:val="00C227E4"/>
    <w:rsid w:val="00C22AAA"/>
    <w:rsid w:val="00C2328E"/>
    <w:rsid w:val="00C23767"/>
    <w:rsid w:val="00C238D2"/>
    <w:rsid w:val="00C23E85"/>
    <w:rsid w:val="00C24214"/>
    <w:rsid w:val="00C2425B"/>
    <w:rsid w:val="00C24510"/>
    <w:rsid w:val="00C24898"/>
    <w:rsid w:val="00C25755"/>
    <w:rsid w:val="00C264DF"/>
    <w:rsid w:val="00C26D48"/>
    <w:rsid w:val="00C2744C"/>
    <w:rsid w:val="00C3025C"/>
    <w:rsid w:val="00C30E1F"/>
    <w:rsid w:val="00C31814"/>
    <w:rsid w:val="00C32E6C"/>
    <w:rsid w:val="00C331B8"/>
    <w:rsid w:val="00C33C70"/>
    <w:rsid w:val="00C3534E"/>
    <w:rsid w:val="00C35F33"/>
    <w:rsid w:val="00C35F99"/>
    <w:rsid w:val="00C36631"/>
    <w:rsid w:val="00C368F8"/>
    <w:rsid w:val="00C36AD3"/>
    <w:rsid w:val="00C37C41"/>
    <w:rsid w:val="00C41CE6"/>
    <w:rsid w:val="00C423EC"/>
    <w:rsid w:val="00C42B04"/>
    <w:rsid w:val="00C42D0A"/>
    <w:rsid w:val="00C42DE4"/>
    <w:rsid w:val="00C452A8"/>
    <w:rsid w:val="00C452BE"/>
    <w:rsid w:val="00C45836"/>
    <w:rsid w:val="00C458D7"/>
    <w:rsid w:val="00C45FA7"/>
    <w:rsid w:val="00C46CEE"/>
    <w:rsid w:val="00C47589"/>
    <w:rsid w:val="00C50018"/>
    <w:rsid w:val="00C507E5"/>
    <w:rsid w:val="00C508BE"/>
    <w:rsid w:val="00C509AD"/>
    <w:rsid w:val="00C519CF"/>
    <w:rsid w:val="00C52100"/>
    <w:rsid w:val="00C52245"/>
    <w:rsid w:val="00C53F46"/>
    <w:rsid w:val="00C5441C"/>
    <w:rsid w:val="00C54CD6"/>
    <w:rsid w:val="00C550E6"/>
    <w:rsid w:val="00C55B41"/>
    <w:rsid w:val="00C55F65"/>
    <w:rsid w:val="00C56B43"/>
    <w:rsid w:val="00C601B2"/>
    <w:rsid w:val="00C60396"/>
    <w:rsid w:val="00C60E74"/>
    <w:rsid w:val="00C6247B"/>
    <w:rsid w:val="00C62677"/>
    <w:rsid w:val="00C631DB"/>
    <w:rsid w:val="00C63200"/>
    <w:rsid w:val="00C638B8"/>
    <w:rsid w:val="00C64AF0"/>
    <w:rsid w:val="00C64F15"/>
    <w:rsid w:val="00C6524B"/>
    <w:rsid w:val="00C65701"/>
    <w:rsid w:val="00C657D2"/>
    <w:rsid w:val="00C65C08"/>
    <w:rsid w:val="00C66059"/>
    <w:rsid w:val="00C66186"/>
    <w:rsid w:val="00C668CD"/>
    <w:rsid w:val="00C66F39"/>
    <w:rsid w:val="00C67070"/>
    <w:rsid w:val="00C6720D"/>
    <w:rsid w:val="00C67D85"/>
    <w:rsid w:val="00C67D96"/>
    <w:rsid w:val="00C71CE2"/>
    <w:rsid w:val="00C72701"/>
    <w:rsid w:val="00C72ED0"/>
    <w:rsid w:val="00C73119"/>
    <w:rsid w:val="00C74527"/>
    <w:rsid w:val="00C75F28"/>
    <w:rsid w:val="00C761FD"/>
    <w:rsid w:val="00C76803"/>
    <w:rsid w:val="00C76854"/>
    <w:rsid w:val="00C76B0C"/>
    <w:rsid w:val="00C81193"/>
    <w:rsid w:val="00C81233"/>
    <w:rsid w:val="00C81482"/>
    <w:rsid w:val="00C81ACC"/>
    <w:rsid w:val="00C8293E"/>
    <w:rsid w:val="00C8295E"/>
    <w:rsid w:val="00C82D8A"/>
    <w:rsid w:val="00C83A78"/>
    <w:rsid w:val="00C83F84"/>
    <w:rsid w:val="00C84263"/>
    <w:rsid w:val="00C85167"/>
    <w:rsid w:val="00C8540F"/>
    <w:rsid w:val="00C85EBD"/>
    <w:rsid w:val="00C85FF4"/>
    <w:rsid w:val="00C86B37"/>
    <w:rsid w:val="00C86D78"/>
    <w:rsid w:val="00C9094C"/>
    <w:rsid w:val="00C91893"/>
    <w:rsid w:val="00C91E8D"/>
    <w:rsid w:val="00C921CF"/>
    <w:rsid w:val="00C92C85"/>
    <w:rsid w:val="00C93446"/>
    <w:rsid w:val="00C94041"/>
    <w:rsid w:val="00C942AF"/>
    <w:rsid w:val="00C945E1"/>
    <w:rsid w:val="00C94D55"/>
    <w:rsid w:val="00C95302"/>
    <w:rsid w:val="00C9599E"/>
    <w:rsid w:val="00C95C87"/>
    <w:rsid w:val="00C96AE4"/>
    <w:rsid w:val="00C96D33"/>
    <w:rsid w:val="00C97305"/>
    <w:rsid w:val="00C979B9"/>
    <w:rsid w:val="00C97B63"/>
    <w:rsid w:val="00CA206A"/>
    <w:rsid w:val="00CA2820"/>
    <w:rsid w:val="00CA35E4"/>
    <w:rsid w:val="00CA3629"/>
    <w:rsid w:val="00CA47FB"/>
    <w:rsid w:val="00CA4906"/>
    <w:rsid w:val="00CA4B8A"/>
    <w:rsid w:val="00CA4C1B"/>
    <w:rsid w:val="00CA51A9"/>
    <w:rsid w:val="00CA681B"/>
    <w:rsid w:val="00CA778D"/>
    <w:rsid w:val="00CA7AA8"/>
    <w:rsid w:val="00CB066E"/>
    <w:rsid w:val="00CB09E8"/>
    <w:rsid w:val="00CB0AD7"/>
    <w:rsid w:val="00CB1E89"/>
    <w:rsid w:val="00CB28D5"/>
    <w:rsid w:val="00CB3129"/>
    <w:rsid w:val="00CB319F"/>
    <w:rsid w:val="00CB3368"/>
    <w:rsid w:val="00CB3A86"/>
    <w:rsid w:val="00CB409D"/>
    <w:rsid w:val="00CB5D36"/>
    <w:rsid w:val="00CB6C92"/>
    <w:rsid w:val="00CB79BC"/>
    <w:rsid w:val="00CC029D"/>
    <w:rsid w:val="00CC08F9"/>
    <w:rsid w:val="00CC0A6D"/>
    <w:rsid w:val="00CC0AD1"/>
    <w:rsid w:val="00CC2F9C"/>
    <w:rsid w:val="00CC2FC1"/>
    <w:rsid w:val="00CC3C37"/>
    <w:rsid w:val="00CC4250"/>
    <w:rsid w:val="00CC4592"/>
    <w:rsid w:val="00CC471A"/>
    <w:rsid w:val="00CC4A04"/>
    <w:rsid w:val="00CC542F"/>
    <w:rsid w:val="00CC5587"/>
    <w:rsid w:val="00CC68A4"/>
    <w:rsid w:val="00CC70E1"/>
    <w:rsid w:val="00CC7167"/>
    <w:rsid w:val="00CC740D"/>
    <w:rsid w:val="00CD0E6B"/>
    <w:rsid w:val="00CD1649"/>
    <w:rsid w:val="00CD1E42"/>
    <w:rsid w:val="00CD2119"/>
    <w:rsid w:val="00CD26CC"/>
    <w:rsid w:val="00CD3650"/>
    <w:rsid w:val="00CD44A8"/>
    <w:rsid w:val="00CD4E35"/>
    <w:rsid w:val="00CD525F"/>
    <w:rsid w:val="00CD5697"/>
    <w:rsid w:val="00CD5B00"/>
    <w:rsid w:val="00CD5F5C"/>
    <w:rsid w:val="00CD64AF"/>
    <w:rsid w:val="00CD6C75"/>
    <w:rsid w:val="00CD71A3"/>
    <w:rsid w:val="00CD7623"/>
    <w:rsid w:val="00CE0292"/>
    <w:rsid w:val="00CE0FBC"/>
    <w:rsid w:val="00CE2397"/>
    <w:rsid w:val="00CE33B6"/>
    <w:rsid w:val="00CE37BC"/>
    <w:rsid w:val="00CE4F25"/>
    <w:rsid w:val="00CE5353"/>
    <w:rsid w:val="00CE62CD"/>
    <w:rsid w:val="00CE7879"/>
    <w:rsid w:val="00CE7A2D"/>
    <w:rsid w:val="00CE7FE5"/>
    <w:rsid w:val="00CF0E8C"/>
    <w:rsid w:val="00CF103D"/>
    <w:rsid w:val="00CF1A12"/>
    <w:rsid w:val="00CF1DFD"/>
    <w:rsid w:val="00CF2EEF"/>
    <w:rsid w:val="00CF3909"/>
    <w:rsid w:val="00CF3FF8"/>
    <w:rsid w:val="00CF4350"/>
    <w:rsid w:val="00CF5ABA"/>
    <w:rsid w:val="00CF66B1"/>
    <w:rsid w:val="00CF68A8"/>
    <w:rsid w:val="00CF6CAB"/>
    <w:rsid w:val="00CF6DF2"/>
    <w:rsid w:val="00CF7624"/>
    <w:rsid w:val="00CF7EC4"/>
    <w:rsid w:val="00CF7FB0"/>
    <w:rsid w:val="00D0165C"/>
    <w:rsid w:val="00D02B63"/>
    <w:rsid w:val="00D02D9A"/>
    <w:rsid w:val="00D036C3"/>
    <w:rsid w:val="00D037FB"/>
    <w:rsid w:val="00D0388C"/>
    <w:rsid w:val="00D038C1"/>
    <w:rsid w:val="00D03A61"/>
    <w:rsid w:val="00D04747"/>
    <w:rsid w:val="00D04D7E"/>
    <w:rsid w:val="00D05928"/>
    <w:rsid w:val="00D05AF1"/>
    <w:rsid w:val="00D06DEF"/>
    <w:rsid w:val="00D07E4F"/>
    <w:rsid w:val="00D10000"/>
    <w:rsid w:val="00D1006C"/>
    <w:rsid w:val="00D10B6D"/>
    <w:rsid w:val="00D115F6"/>
    <w:rsid w:val="00D11678"/>
    <w:rsid w:val="00D11EB9"/>
    <w:rsid w:val="00D120AF"/>
    <w:rsid w:val="00D12299"/>
    <w:rsid w:val="00D123A1"/>
    <w:rsid w:val="00D1245B"/>
    <w:rsid w:val="00D130C7"/>
    <w:rsid w:val="00D139F9"/>
    <w:rsid w:val="00D14073"/>
    <w:rsid w:val="00D148B8"/>
    <w:rsid w:val="00D14D12"/>
    <w:rsid w:val="00D156C5"/>
    <w:rsid w:val="00D15728"/>
    <w:rsid w:val="00D15F7B"/>
    <w:rsid w:val="00D16865"/>
    <w:rsid w:val="00D168F9"/>
    <w:rsid w:val="00D16BAC"/>
    <w:rsid w:val="00D16E2A"/>
    <w:rsid w:val="00D17D52"/>
    <w:rsid w:val="00D2019B"/>
    <w:rsid w:val="00D20BDC"/>
    <w:rsid w:val="00D21759"/>
    <w:rsid w:val="00D21AB4"/>
    <w:rsid w:val="00D21B25"/>
    <w:rsid w:val="00D2297D"/>
    <w:rsid w:val="00D232EF"/>
    <w:rsid w:val="00D24355"/>
    <w:rsid w:val="00D24A96"/>
    <w:rsid w:val="00D25C09"/>
    <w:rsid w:val="00D2632B"/>
    <w:rsid w:val="00D2683A"/>
    <w:rsid w:val="00D26FA4"/>
    <w:rsid w:val="00D27EC8"/>
    <w:rsid w:val="00D27EE3"/>
    <w:rsid w:val="00D27EE7"/>
    <w:rsid w:val="00D30D64"/>
    <w:rsid w:val="00D334D7"/>
    <w:rsid w:val="00D3356C"/>
    <w:rsid w:val="00D33D79"/>
    <w:rsid w:val="00D35D71"/>
    <w:rsid w:val="00D361FA"/>
    <w:rsid w:val="00D36DAF"/>
    <w:rsid w:val="00D37255"/>
    <w:rsid w:val="00D37870"/>
    <w:rsid w:val="00D37935"/>
    <w:rsid w:val="00D37BC1"/>
    <w:rsid w:val="00D37E42"/>
    <w:rsid w:val="00D41B43"/>
    <w:rsid w:val="00D4214C"/>
    <w:rsid w:val="00D430A7"/>
    <w:rsid w:val="00D437D1"/>
    <w:rsid w:val="00D4382C"/>
    <w:rsid w:val="00D43D27"/>
    <w:rsid w:val="00D45B7C"/>
    <w:rsid w:val="00D46FE3"/>
    <w:rsid w:val="00D500C1"/>
    <w:rsid w:val="00D5107B"/>
    <w:rsid w:val="00D51C34"/>
    <w:rsid w:val="00D53ACC"/>
    <w:rsid w:val="00D54328"/>
    <w:rsid w:val="00D55370"/>
    <w:rsid w:val="00D56184"/>
    <w:rsid w:val="00D5782E"/>
    <w:rsid w:val="00D57C1F"/>
    <w:rsid w:val="00D607B4"/>
    <w:rsid w:val="00D608E2"/>
    <w:rsid w:val="00D60CE3"/>
    <w:rsid w:val="00D61238"/>
    <w:rsid w:val="00D626CB"/>
    <w:rsid w:val="00D62A26"/>
    <w:rsid w:val="00D632BA"/>
    <w:rsid w:val="00D6358F"/>
    <w:rsid w:val="00D63A1E"/>
    <w:rsid w:val="00D64627"/>
    <w:rsid w:val="00D649BE"/>
    <w:rsid w:val="00D656C5"/>
    <w:rsid w:val="00D657D3"/>
    <w:rsid w:val="00D65B3C"/>
    <w:rsid w:val="00D660BD"/>
    <w:rsid w:val="00D666AD"/>
    <w:rsid w:val="00D6775B"/>
    <w:rsid w:val="00D679F1"/>
    <w:rsid w:val="00D67C94"/>
    <w:rsid w:val="00D700EF"/>
    <w:rsid w:val="00D70383"/>
    <w:rsid w:val="00D70543"/>
    <w:rsid w:val="00D7119D"/>
    <w:rsid w:val="00D71638"/>
    <w:rsid w:val="00D71DBB"/>
    <w:rsid w:val="00D71EA1"/>
    <w:rsid w:val="00D737AD"/>
    <w:rsid w:val="00D73A95"/>
    <w:rsid w:val="00D75318"/>
    <w:rsid w:val="00D75461"/>
    <w:rsid w:val="00D75FD3"/>
    <w:rsid w:val="00D76D4B"/>
    <w:rsid w:val="00D76F4A"/>
    <w:rsid w:val="00D775D2"/>
    <w:rsid w:val="00D77EA3"/>
    <w:rsid w:val="00D8088B"/>
    <w:rsid w:val="00D80BF0"/>
    <w:rsid w:val="00D80C68"/>
    <w:rsid w:val="00D81A33"/>
    <w:rsid w:val="00D81FDA"/>
    <w:rsid w:val="00D82A35"/>
    <w:rsid w:val="00D82F47"/>
    <w:rsid w:val="00D8383B"/>
    <w:rsid w:val="00D83C35"/>
    <w:rsid w:val="00D8409E"/>
    <w:rsid w:val="00D84102"/>
    <w:rsid w:val="00D846BD"/>
    <w:rsid w:val="00D85405"/>
    <w:rsid w:val="00D85777"/>
    <w:rsid w:val="00D858E3"/>
    <w:rsid w:val="00D863F6"/>
    <w:rsid w:val="00D8775F"/>
    <w:rsid w:val="00D87FF8"/>
    <w:rsid w:val="00D87FFB"/>
    <w:rsid w:val="00D905A2"/>
    <w:rsid w:val="00D90787"/>
    <w:rsid w:val="00D908C7"/>
    <w:rsid w:val="00D90D20"/>
    <w:rsid w:val="00D912BB"/>
    <w:rsid w:val="00D91327"/>
    <w:rsid w:val="00D91931"/>
    <w:rsid w:val="00D923EE"/>
    <w:rsid w:val="00D929A3"/>
    <w:rsid w:val="00D93804"/>
    <w:rsid w:val="00D940A8"/>
    <w:rsid w:val="00D946B0"/>
    <w:rsid w:val="00D96A35"/>
    <w:rsid w:val="00D977DA"/>
    <w:rsid w:val="00D97EEA"/>
    <w:rsid w:val="00DA0854"/>
    <w:rsid w:val="00DA1032"/>
    <w:rsid w:val="00DA1ACB"/>
    <w:rsid w:val="00DA1C06"/>
    <w:rsid w:val="00DA1CEE"/>
    <w:rsid w:val="00DA1FE2"/>
    <w:rsid w:val="00DA3512"/>
    <w:rsid w:val="00DA3DBD"/>
    <w:rsid w:val="00DA5590"/>
    <w:rsid w:val="00DA6222"/>
    <w:rsid w:val="00DA74DC"/>
    <w:rsid w:val="00DA79EB"/>
    <w:rsid w:val="00DB1316"/>
    <w:rsid w:val="00DB16AF"/>
    <w:rsid w:val="00DB1B1B"/>
    <w:rsid w:val="00DB1E98"/>
    <w:rsid w:val="00DB268C"/>
    <w:rsid w:val="00DB2B08"/>
    <w:rsid w:val="00DB306F"/>
    <w:rsid w:val="00DB35A0"/>
    <w:rsid w:val="00DB407C"/>
    <w:rsid w:val="00DB4407"/>
    <w:rsid w:val="00DB46DB"/>
    <w:rsid w:val="00DB4D7B"/>
    <w:rsid w:val="00DB4F30"/>
    <w:rsid w:val="00DB5023"/>
    <w:rsid w:val="00DB7506"/>
    <w:rsid w:val="00DB76A0"/>
    <w:rsid w:val="00DB78CD"/>
    <w:rsid w:val="00DC01C0"/>
    <w:rsid w:val="00DC043F"/>
    <w:rsid w:val="00DC0462"/>
    <w:rsid w:val="00DC0A7E"/>
    <w:rsid w:val="00DC0A95"/>
    <w:rsid w:val="00DC0E80"/>
    <w:rsid w:val="00DC3E82"/>
    <w:rsid w:val="00DC4730"/>
    <w:rsid w:val="00DC4CD5"/>
    <w:rsid w:val="00DC4DFC"/>
    <w:rsid w:val="00DC517A"/>
    <w:rsid w:val="00DC5C28"/>
    <w:rsid w:val="00DC62BA"/>
    <w:rsid w:val="00DC6EF2"/>
    <w:rsid w:val="00DC79A7"/>
    <w:rsid w:val="00DD03BA"/>
    <w:rsid w:val="00DD24DC"/>
    <w:rsid w:val="00DD35B2"/>
    <w:rsid w:val="00DD3AAA"/>
    <w:rsid w:val="00DD4562"/>
    <w:rsid w:val="00DD4DA8"/>
    <w:rsid w:val="00DD5BF1"/>
    <w:rsid w:val="00DD6394"/>
    <w:rsid w:val="00DD6C62"/>
    <w:rsid w:val="00DD6E8F"/>
    <w:rsid w:val="00DE17E0"/>
    <w:rsid w:val="00DE203C"/>
    <w:rsid w:val="00DE2096"/>
    <w:rsid w:val="00DE2405"/>
    <w:rsid w:val="00DE24BF"/>
    <w:rsid w:val="00DE2C97"/>
    <w:rsid w:val="00DE39C7"/>
    <w:rsid w:val="00DE3B01"/>
    <w:rsid w:val="00DE49BC"/>
    <w:rsid w:val="00DE5AD6"/>
    <w:rsid w:val="00DE5AF0"/>
    <w:rsid w:val="00DE5C7C"/>
    <w:rsid w:val="00DE688C"/>
    <w:rsid w:val="00DE6D92"/>
    <w:rsid w:val="00DE7057"/>
    <w:rsid w:val="00DE71DA"/>
    <w:rsid w:val="00DE7E74"/>
    <w:rsid w:val="00DF050B"/>
    <w:rsid w:val="00DF086E"/>
    <w:rsid w:val="00DF0C08"/>
    <w:rsid w:val="00DF106A"/>
    <w:rsid w:val="00DF146C"/>
    <w:rsid w:val="00DF1B54"/>
    <w:rsid w:val="00DF1BB0"/>
    <w:rsid w:val="00DF1E0B"/>
    <w:rsid w:val="00DF2A08"/>
    <w:rsid w:val="00DF3DE9"/>
    <w:rsid w:val="00DF3E4C"/>
    <w:rsid w:val="00DF40CF"/>
    <w:rsid w:val="00DF42E6"/>
    <w:rsid w:val="00DF4387"/>
    <w:rsid w:val="00DF45F9"/>
    <w:rsid w:val="00DF4E0D"/>
    <w:rsid w:val="00DF4EAF"/>
    <w:rsid w:val="00DF5911"/>
    <w:rsid w:val="00DF5CF9"/>
    <w:rsid w:val="00DF6208"/>
    <w:rsid w:val="00DF6512"/>
    <w:rsid w:val="00DF6574"/>
    <w:rsid w:val="00DF6936"/>
    <w:rsid w:val="00DF7F86"/>
    <w:rsid w:val="00E001AB"/>
    <w:rsid w:val="00E00556"/>
    <w:rsid w:val="00E0077F"/>
    <w:rsid w:val="00E0190D"/>
    <w:rsid w:val="00E01E92"/>
    <w:rsid w:val="00E020C9"/>
    <w:rsid w:val="00E0272E"/>
    <w:rsid w:val="00E04263"/>
    <w:rsid w:val="00E04857"/>
    <w:rsid w:val="00E04CA9"/>
    <w:rsid w:val="00E05CAA"/>
    <w:rsid w:val="00E06258"/>
    <w:rsid w:val="00E071FD"/>
    <w:rsid w:val="00E075A5"/>
    <w:rsid w:val="00E07623"/>
    <w:rsid w:val="00E076EC"/>
    <w:rsid w:val="00E077DB"/>
    <w:rsid w:val="00E07817"/>
    <w:rsid w:val="00E1136B"/>
    <w:rsid w:val="00E11677"/>
    <w:rsid w:val="00E118A5"/>
    <w:rsid w:val="00E11A46"/>
    <w:rsid w:val="00E131E3"/>
    <w:rsid w:val="00E1429E"/>
    <w:rsid w:val="00E15B06"/>
    <w:rsid w:val="00E1607E"/>
    <w:rsid w:val="00E1720E"/>
    <w:rsid w:val="00E179D3"/>
    <w:rsid w:val="00E20410"/>
    <w:rsid w:val="00E2081A"/>
    <w:rsid w:val="00E22CE5"/>
    <w:rsid w:val="00E2306E"/>
    <w:rsid w:val="00E2382F"/>
    <w:rsid w:val="00E23922"/>
    <w:rsid w:val="00E23A56"/>
    <w:rsid w:val="00E25114"/>
    <w:rsid w:val="00E25300"/>
    <w:rsid w:val="00E25D6B"/>
    <w:rsid w:val="00E26360"/>
    <w:rsid w:val="00E270EA"/>
    <w:rsid w:val="00E271E6"/>
    <w:rsid w:val="00E27528"/>
    <w:rsid w:val="00E275E3"/>
    <w:rsid w:val="00E27C8E"/>
    <w:rsid w:val="00E27CD5"/>
    <w:rsid w:val="00E30C27"/>
    <w:rsid w:val="00E322B9"/>
    <w:rsid w:val="00E336BC"/>
    <w:rsid w:val="00E33CCC"/>
    <w:rsid w:val="00E33E86"/>
    <w:rsid w:val="00E34AC9"/>
    <w:rsid w:val="00E352B7"/>
    <w:rsid w:val="00E361E6"/>
    <w:rsid w:val="00E369DA"/>
    <w:rsid w:val="00E36F92"/>
    <w:rsid w:val="00E378E7"/>
    <w:rsid w:val="00E37988"/>
    <w:rsid w:val="00E379D9"/>
    <w:rsid w:val="00E41795"/>
    <w:rsid w:val="00E41CC5"/>
    <w:rsid w:val="00E41DA7"/>
    <w:rsid w:val="00E42969"/>
    <w:rsid w:val="00E43C23"/>
    <w:rsid w:val="00E447AA"/>
    <w:rsid w:val="00E45A0E"/>
    <w:rsid w:val="00E47561"/>
    <w:rsid w:val="00E50B5E"/>
    <w:rsid w:val="00E50D07"/>
    <w:rsid w:val="00E5105A"/>
    <w:rsid w:val="00E51923"/>
    <w:rsid w:val="00E5254F"/>
    <w:rsid w:val="00E527A3"/>
    <w:rsid w:val="00E52FE8"/>
    <w:rsid w:val="00E53C7F"/>
    <w:rsid w:val="00E54914"/>
    <w:rsid w:val="00E54A4F"/>
    <w:rsid w:val="00E56622"/>
    <w:rsid w:val="00E56CA4"/>
    <w:rsid w:val="00E56E0D"/>
    <w:rsid w:val="00E57048"/>
    <w:rsid w:val="00E57169"/>
    <w:rsid w:val="00E574A1"/>
    <w:rsid w:val="00E604CE"/>
    <w:rsid w:val="00E609CC"/>
    <w:rsid w:val="00E61297"/>
    <w:rsid w:val="00E6216D"/>
    <w:rsid w:val="00E636EE"/>
    <w:rsid w:val="00E6398E"/>
    <w:rsid w:val="00E64404"/>
    <w:rsid w:val="00E64837"/>
    <w:rsid w:val="00E648B2"/>
    <w:rsid w:val="00E64C30"/>
    <w:rsid w:val="00E650C2"/>
    <w:rsid w:val="00E65810"/>
    <w:rsid w:val="00E66050"/>
    <w:rsid w:val="00E6619D"/>
    <w:rsid w:val="00E668AD"/>
    <w:rsid w:val="00E669F8"/>
    <w:rsid w:val="00E66A7E"/>
    <w:rsid w:val="00E66B90"/>
    <w:rsid w:val="00E6764A"/>
    <w:rsid w:val="00E678E7"/>
    <w:rsid w:val="00E67CDB"/>
    <w:rsid w:val="00E71031"/>
    <w:rsid w:val="00E716AF"/>
    <w:rsid w:val="00E7213E"/>
    <w:rsid w:val="00E72AFD"/>
    <w:rsid w:val="00E72CDC"/>
    <w:rsid w:val="00E72CF6"/>
    <w:rsid w:val="00E7303E"/>
    <w:rsid w:val="00E737C6"/>
    <w:rsid w:val="00E73841"/>
    <w:rsid w:val="00E74508"/>
    <w:rsid w:val="00E74CEF"/>
    <w:rsid w:val="00E74DC2"/>
    <w:rsid w:val="00E75070"/>
    <w:rsid w:val="00E75110"/>
    <w:rsid w:val="00E76116"/>
    <w:rsid w:val="00E764C8"/>
    <w:rsid w:val="00E7691A"/>
    <w:rsid w:val="00E76BF2"/>
    <w:rsid w:val="00E76ECD"/>
    <w:rsid w:val="00E76F21"/>
    <w:rsid w:val="00E77C88"/>
    <w:rsid w:val="00E803E0"/>
    <w:rsid w:val="00E80B39"/>
    <w:rsid w:val="00E80C7D"/>
    <w:rsid w:val="00E80E98"/>
    <w:rsid w:val="00E818AB"/>
    <w:rsid w:val="00E81CDE"/>
    <w:rsid w:val="00E8275A"/>
    <w:rsid w:val="00E830FB"/>
    <w:rsid w:val="00E83919"/>
    <w:rsid w:val="00E839BF"/>
    <w:rsid w:val="00E83D26"/>
    <w:rsid w:val="00E83DDF"/>
    <w:rsid w:val="00E83FAE"/>
    <w:rsid w:val="00E846DE"/>
    <w:rsid w:val="00E85350"/>
    <w:rsid w:val="00E859BD"/>
    <w:rsid w:val="00E86217"/>
    <w:rsid w:val="00E8674A"/>
    <w:rsid w:val="00E91624"/>
    <w:rsid w:val="00E925CB"/>
    <w:rsid w:val="00E92872"/>
    <w:rsid w:val="00E92911"/>
    <w:rsid w:val="00E92CA7"/>
    <w:rsid w:val="00E92DAD"/>
    <w:rsid w:val="00E945A6"/>
    <w:rsid w:val="00E957A2"/>
    <w:rsid w:val="00E9587B"/>
    <w:rsid w:val="00E95929"/>
    <w:rsid w:val="00E95A9F"/>
    <w:rsid w:val="00E960EA"/>
    <w:rsid w:val="00E96175"/>
    <w:rsid w:val="00E9683B"/>
    <w:rsid w:val="00E97024"/>
    <w:rsid w:val="00EA003A"/>
    <w:rsid w:val="00EA0102"/>
    <w:rsid w:val="00EA09C5"/>
    <w:rsid w:val="00EA0B32"/>
    <w:rsid w:val="00EA0B4B"/>
    <w:rsid w:val="00EA0CA4"/>
    <w:rsid w:val="00EA0F55"/>
    <w:rsid w:val="00EA109F"/>
    <w:rsid w:val="00EA19B8"/>
    <w:rsid w:val="00EA32D5"/>
    <w:rsid w:val="00EA3789"/>
    <w:rsid w:val="00EA37B6"/>
    <w:rsid w:val="00EA3D42"/>
    <w:rsid w:val="00EA3FA6"/>
    <w:rsid w:val="00EA4326"/>
    <w:rsid w:val="00EA4BC0"/>
    <w:rsid w:val="00EA532B"/>
    <w:rsid w:val="00EA54EF"/>
    <w:rsid w:val="00EA5595"/>
    <w:rsid w:val="00EA5D97"/>
    <w:rsid w:val="00EA6576"/>
    <w:rsid w:val="00EA670F"/>
    <w:rsid w:val="00EA6DE8"/>
    <w:rsid w:val="00EB0EF3"/>
    <w:rsid w:val="00EB0FA1"/>
    <w:rsid w:val="00EB1B8C"/>
    <w:rsid w:val="00EB1D6E"/>
    <w:rsid w:val="00EB2050"/>
    <w:rsid w:val="00EB20E3"/>
    <w:rsid w:val="00EB2446"/>
    <w:rsid w:val="00EB2BA4"/>
    <w:rsid w:val="00EB322D"/>
    <w:rsid w:val="00EB33F9"/>
    <w:rsid w:val="00EB3849"/>
    <w:rsid w:val="00EB387B"/>
    <w:rsid w:val="00EB38C1"/>
    <w:rsid w:val="00EB3F4A"/>
    <w:rsid w:val="00EB52F1"/>
    <w:rsid w:val="00EB5F64"/>
    <w:rsid w:val="00EB6B24"/>
    <w:rsid w:val="00EC0D16"/>
    <w:rsid w:val="00EC18E7"/>
    <w:rsid w:val="00EC1986"/>
    <w:rsid w:val="00EC2039"/>
    <w:rsid w:val="00EC288C"/>
    <w:rsid w:val="00EC3658"/>
    <w:rsid w:val="00EC3CCF"/>
    <w:rsid w:val="00EC4A26"/>
    <w:rsid w:val="00EC4B4A"/>
    <w:rsid w:val="00EC568F"/>
    <w:rsid w:val="00EC6971"/>
    <w:rsid w:val="00EC6D69"/>
    <w:rsid w:val="00EC7CCC"/>
    <w:rsid w:val="00ED155E"/>
    <w:rsid w:val="00ED195F"/>
    <w:rsid w:val="00ED1E83"/>
    <w:rsid w:val="00ED2200"/>
    <w:rsid w:val="00ED289F"/>
    <w:rsid w:val="00ED361F"/>
    <w:rsid w:val="00ED3E5C"/>
    <w:rsid w:val="00ED4468"/>
    <w:rsid w:val="00ED44AE"/>
    <w:rsid w:val="00ED577F"/>
    <w:rsid w:val="00ED7C45"/>
    <w:rsid w:val="00ED7D3D"/>
    <w:rsid w:val="00EE01E9"/>
    <w:rsid w:val="00EE125D"/>
    <w:rsid w:val="00EE1B45"/>
    <w:rsid w:val="00EE22CE"/>
    <w:rsid w:val="00EE38DA"/>
    <w:rsid w:val="00EE41D6"/>
    <w:rsid w:val="00EE4F1B"/>
    <w:rsid w:val="00EE5059"/>
    <w:rsid w:val="00EE5C68"/>
    <w:rsid w:val="00EE7FFD"/>
    <w:rsid w:val="00EF01A2"/>
    <w:rsid w:val="00EF0CDD"/>
    <w:rsid w:val="00EF21E6"/>
    <w:rsid w:val="00EF4BD9"/>
    <w:rsid w:val="00EF4EA0"/>
    <w:rsid w:val="00EF5026"/>
    <w:rsid w:val="00EF5E11"/>
    <w:rsid w:val="00EF634C"/>
    <w:rsid w:val="00EF653E"/>
    <w:rsid w:val="00EF6627"/>
    <w:rsid w:val="00EF6D22"/>
    <w:rsid w:val="00EF6EAB"/>
    <w:rsid w:val="00EF7010"/>
    <w:rsid w:val="00EF76A7"/>
    <w:rsid w:val="00F00D0A"/>
    <w:rsid w:val="00F0184D"/>
    <w:rsid w:val="00F01B1C"/>
    <w:rsid w:val="00F02A1D"/>
    <w:rsid w:val="00F02EE2"/>
    <w:rsid w:val="00F030EE"/>
    <w:rsid w:val="00F032EC"/>
    <w:rsid w:val="00F04215"/>
    <w:rsid w:val="00F0444C"/>
    <w:rsid w:val="00F0604D"/>
    <w:rsid w:val="00F06634"/>
    <w:rsid w:val="00F071D8"/>
    <w:rsid w:val="00F07C06"/>
    <w:rsid w:val="00F10530"/>
    <w:rsid w:val="00F10661"/>
    <w:rsid w:val="00F10CA0"/>
    <w:rsid w:val="00F1184B"/>
    <w:rsid w:val="00F11B93"/>
    <w:rsid w:val="00F14441"/>
    <w:rsid w:val="00F14A85"/>
    <w:rsid w:val="00F14BBC"/>
    <w:rsid w:val="00F1567A"/>
    <w:rsid w:val="00F15B11"/>
    <w:rsid w:val="00F15BEE"/>
    <w:rsid w:val="00F15BF3"/>
    <w:rsid w:val="00F161FF"/>
    <w:rsid w:val="00F16388"/>
    <w:rsid w:val="00F16817"/>
    <w:rsid w:val="00F16A8D"/>
    <w:rsid w:val="00F16C59"/>
    <w:rsid w:val="00F16FCB"/>
    <w:rsid w:val="00F17D1D"/>
    <w:rsid w:val="00F202D3"/>
    <w:rsid w:val="00F20410"/>
    <w:rsid w:val="00F20564"/>
    <w:rsid w:val="00F20670"/>
    <w:rsid w:val="00F217A0"/>
    <w:rsid w:val="00F219D5"/>
    <w:rsid w:val="00F21CEA"/>
    <w:rsid w:val="00F22841"/>
    <w:rsid w:val="00F22BD4"/>
    <w:rsid w:val="00F22C6C"/>
    <w:rsid w:val="00F23E4C"/>
    <w:rsid w:val="00F2485A"/>
    <w:rsid w:val="00F2583B"/>
    <w:rsid w:val="00F25A76"/>
    <w:rsid w:val="00F25DAF"/>
    <w:rsid w:val="00F25DC4"/>
    <w:rsid w:val="00F26081"/>
    <w:rsid w:val="00F263FC"/>
    <w:rsid w:val="00F26851"/>
    <w:rsid w:val="00F30399"/>
    <w:rsid w:val="00F30754"/>
    <w:rsid w:val="00F3162D"/>
    <w:rsid w:val="00F331ED"/>
    <w:rsid w:val="00F341E7"/>
    <w:rsid w:val="00F34371"/>
    <w:rsid w:val="00F34B2D"/>
    <w:rsid w:val="00F3551B"/>
    <w:rsid w:val="00F35BBD"/>
    <w:rsid w:val="00F3684B"/>
    <w:rsid w:val="00F368D6"/>
    <w:rsid w:val="00F369B7"/>
    <w:rsid w:val="00F40353"/>
    <w:rsid w:val="00F40C74"/>
    <w:rsid w:val="00F41A2A"/>
    <w:rsid w:val="00F41A31"/>
    <w:rsid w:val="00F41CA4"/>
    <w:rsid w:val="00F41CEB"/>
    <w:rsid w:val="00F42454"/>
    <w:rsid w:val="00F43A74"/>
    <w:rsid w:val="00F45530"/>
    <w:rsid w:val="00F4564D"/>
    <w:rsid w:val="00F45A87"/>
    <w:rsid w:val="00F46792"/>
    <w:rsid w:val="00F47077"/>
    <w:rsid w:val="00F476B1"/>
    <w:rsid w:val="00F47CA7"/>
    <w:rsid w:val="00F5032D"/>
    <w:rsid w:val="00F50511"/>
    <w:rsid w:val="00F50C30"/>
    <w:rsid w:val="00F50D09"/>
    <w:rsid w:val="00F50E85"/>
    <w:rsid w:val="00F50F62"/>
    <w:rsid w:val="00F516D9"/>
    <w:rsid w:val="00F51A27"/>
    <w:rsid w:val="00F522CE"/>
    <w:rsid w:val="00F528E1"/>
    <w:rsid w:val="00F52B90"/>
    <w:rsid w:val="00F52ECB"/>
    <w:rsid w:val="00F53947"/>
    <w:rsid w:val="00F546E6"/>
    <w:rsid w:val="00F550E4"/>
    <w:rsid w:val="00F557FE"/>
    <w:rsid w:val="00F55BBB"/>
    <w:rsid w:val="00F55F82"/>
    <w:rsid w:val="00F561DF"/>
    <w:rsid w:val="00F5685F"/>
    <w:rsid w:val="00F57C6F"/>
    <w:rsid w:val="00F61B98"/>
    <w:rsid w:val="00F61ED6"/>
    <w:rsid w:val="00F61F28"/>
    <w:rsid w:val="00F62062"/>
    <w:rsid w:val="00F627C4"/>
    <w:rsid w:val="00F63C61"/>
    <w:rsid w:val="00F63CA1"/>
    <w:rsid w:val="00F6520F"/>
    <w:rsid w:val="00F656B9"/>
    <w:rsid w:val="00F66194"/>
    <w:rsid w:val="00F670DD"/>
    <w:rsid w:val="00F70648"/>
    <w:rsid w:val="00F71640"/>
    <w:rsid w:val="00F72F89"/>
    <w:rsid w:val="00F73593"/>
    <w:rsid w:val="00F73DF1"/>
    <w:rsid w:val="00F74A7A"/>
    <w:rsid w:val="00F74BBD"/>
    <w:rsid w:val="00F7569A"/>
    <w:rsid w:val="00F76DCE"/>
    <w:rsid w:val="00F77C69"/>
    <w:rsid w:val="00F77C8A"/>
    <w:rsid w:val="00F831F6"/>
    <w:rsid w:val="00F83A9F"/>
    <w:rsid w:val="00F84493"/>
    <w:rsid w:val="00F844D3"/>
    <w:rsid w:val="00F84F78"/>
    <w:rsid w:val="00F854BD"/>
    <w:rsid w:val="00F85B95"/>
    <w:rsid w:val="00F86F76"/>
    <w:rsid w:val="00F87EAB"/>
    <w:rsid w:val="00F90F93"/>
    <w:rsid w:val="00F9156C"/>
    <w:rsid w:val="00F932FE"/>
    <w:rsid w:val="00F93C00"/>
    <w:rsid w:val="00F93CA4"/>
    <w:rsid w:val="00F94150"/>
    <w:rsid w:val="00F94193"/>
    <w:rsid w:val="00F941B6"/>
    <w:rsid w:val="00F942EE"/>
    <w:rsid w:val="00F949F1"/>
    <w:rsid w:val="00F95091"/>
    <w:rsid w:val="00F9674E"/>
    <w:rsid w:val="00F96D99"/>
    <w:rsid w:val="00F97976"/>
    <w:rsid w:val="00F97A1F"/>
    <w:rsid w:val="00F97C13"/>
    <w:rsid w:val="00F97DC0"/>
    <w:rsid w:val="00F97DF4"/>
    <w:rsid w:val="00F97F1E"/>
    <w:rsid w:val="00FA0F38"/>
    <w:rsid w:val="00FA0F62"/>
    <w:rsid w:val="00FA2E70"/>
    <w:rsid w:val="00FA3054"/>
    <w:rsid w:val="00FA3778"/>
    <w:rsid w:val="00FA37CB"/>
    <w:rsid w:val="00FA3A3E"/>
    <w:rsid w:val="00FA53A5"/>
    <w:rsid w:val="00FA65ED"/>
    <w:rsid w:val="00FB03FA"/>
    <w:rsid w:val="00FB0650"/>
    <w:rsid w:val="00FB0F14"/>
    <w:rsid w:val="00FB2BD4"/>
    <w:rsid w:val="00FB4A87"/>
    <w:rsid w:val="00FB4AE2"/>
    <w:rsid w:val="00FB5FE6"/>
    <w:rsid w:val="00FB601D"/>
    <w:rsid w:val="00FB6851"/>
    <w:rsid w:val="00FB6854"/>
    <w:rsid w:val="00FB6FE5"/>
    <w:rsid w:val="00FB7037"/>
    <w:rsid w:val="00FC04FD"/>
    <w:rsid w:val="00FC12F0"/>
    <w:rsid w:val="00FC1919"/>
    <w:rsid w:val="00FC1AD4"/>
    <w:rsid w:val="00FC2683"/>
    <w:rsid w:val="00FC353A"/>
    <w:rsid w:val="00FC457B"/>
    <w:rsid w:val="00FC5952"/>
    <w:rsid w:val="00FC5CDB"/>
    <w:rsid w:val="00FC6F37"/>
    <w:rsid w:val="00FC74A5"/>
    <w:rsid w:val="00FC7C09"/>
    <w:rsid w:val="00FC7E6E"/>
    <w:rsid w:val="00FD04DA"/>
    <w:rsid w:val="00FD074F"/>
    <w:rsid w:val="00FD09E8"/>
    <w:rsid w:val="00FD0A63"/>
    <w:rsid w:val="00FD258A"/>
    <w:rsid w:val="00FD270E"/>
    <w:rsid w:val="00FD2DA9"/>
    <w:rsid w:val="00FD2EA6"/>
    <w:rsid w:val="00FD3487"/>
    <w:rsid w:val="00FD3529"/>
    <w:rsid w:val="00FD3E6A"/>
    <w:rsid w:val="00FD6204"/>
    <w:rsid w:val="00FD6C49"/>
    <w:rsid w:val="00FD771C"/>
    <w:rsid w:val="00FD7BD2"/>
    <w:rsid w:val="00FE05BA"/>
    <w:rsid w:val="00FE2CC7"/>
    <w:rsid w:val="00FE2FF9"/>
    <w:rsid w:val="00FE30E0"/>
    <w:rsid w:val="00FE3A69"/>
    <w:rsid w:val="00FE3C51"/>
    <w:rsid w:val="00FE3CE1"/>
    <w:rsid w:val="00FE49F8"/>
    <w:rsid w:val="00FE60F1"/>
    <w:rsid w:val="00FE719B"/>
    <w:rsid w:val="00FE75DF"/>
    <w:rsid w:val="00FE7836"/>
    <w:rsid w:val="00FE7B3C"/>
    <w:rsid w:val="00FE7C36"/>
    <w:rsid w:val="00FF078B"/>
    <w:rsid w:val="00FF1577"/>
    <w:rsid w:val="00FF1DE2"/>
    <w:rsid w:val="00FF1F96"/>
    <w:rsid w:val="00FF28A7"/>
    <w:rsid w:val="00FF2BC7"/>
    <w:rsid w:val="00FF2F89"/>
    <w:rsid w:val="00FF3141"/>
    <w:rsid w:val="00FF3EA1"/>
    <w:rsid w:val="00FF3F98"/>
    <w:rsid w:val="00FF4BCC"/>
    <w:rsid w:val="00FF57A5"/>
    <w:rsid w:val="00FF628D"/>
    <w:rsid w:val="00FF6590"/>
    <w:rsid w:val="00FF663B"/>
    <w:rsid w:val="00FF78FB"/>
    <w:rsid w:val="00FF7AAF"/>
    <w:rsid w:val="01781240"/>
    <w:rsid w:val="03B2EE99"/>
    <w:rsid w:val="05966B8C"/>
    <w:rsid w:val="06A00C3B"/>
    <w:rsid w:val="0C32B8B1"/>
    <w:rsid w:val="0CB6FBA5"/>
    <w:rsid w:val="0DF93AEC"/>
    <w:rsid w:val="0E98B7F3"/>
    <w:rsid w:val="1122C021"/>
    <w:rsid w:val="15054B7C"/>
    <w:rsid w:val="18CCC333"/>
    <w:rsid w:val="19B9D818"/>
    <w:rsid w:val="1B69F941"/>
    <w:rsid w:val="1C1C6B5F"/>
    <w:rsid w:val="1DCAC562"/>
    <w:rsid w:val="1DE21E2E"/>
    <w:rsid w:val="1E43169A"/>
    <w:rsid w:val="1FE66124"/>
    <w:rsid w:val="2272F090"/>
    <w:rsid w:val="227EA8EA"/>
    <w:rsid w:val="2382F600"/>
    <w:rsid w:val="23BD7E77"/>
    <w:rsid w:val="24E86ADC"/>
    <w:rsid w:val="25318E24"/>
    <w:rsid w:val="25563E65"/>
    <w:rsid w:val="263ACBC4"/>
    <w:rsid w:val="265A249C"/>
    <w:rsid w:val="2908B5EC"/>
    <w:rsid w:val="2A1EDABE"/>
    <w:rsid w:val="2BED56DF"/>
    <w:rsid w:val="2C8F579A"/>
    <w:rsid w:val="3061FDDC"/>
    <w:rsid w:val="31257A5F"/>
    <w:rsid w:val="326C1F1D"/>
    <w:rsid w:val="33832E58"/>
    <w:rsid w:val="3475E99A"/>
    <w:rsid w:val="34A50C8A"/>
    <w:rsid w:val="354B305C"/>
    <w:rsid w:val="35CDA3F6"/>
    <w:rsid w:val="36FA2C1B"/>
    <w:rsid w:val="3820D314"/>
    <w:rsid w:val="38B96BDB"/>
    <w:rsid w:val="3A2A2020"/>
    <w:rsid w:val="3A7952B7"/>
    <w:rsid w:val="3B0336F4"/>
    <w:rsid w:val="3C34C08D"/>
    <w:rsid w:val="3D3F8BC6"/>
    <w:rsid w:val="3DF4C279"/>
    <w:rsid w:val="40A02799"/>
    <w:rsid w:val="41911F87"/>
    <w:rsid w:val="42B2E3B4"/>
    <w:rsid w:val="4366C598"/>
    <w:rsid w:val="44872C0F"/>
    <w:rsid w:val="45F422F8"/>
    <w:rsid w:val="469E0258"/>
    <w:rsid w:val="46DC7943"/>
    <w:rsid w:val="471890F7"/>
    <w:rsid w:val="47518201"/>
    <w:rsid w:val="47A1A3C0"/>
    <w:rsid w:val="480E7D8A"/>
    <w:rsid w:val="4A65B334"/>
    <w:rsid w:val="4F54F097"/>
    <w:rsid w:val="4F8CA4D3"/>
    <w:rsid w:val="51DF4F3E"/>
    <w:rsid w:val="5688792B"/>
    <w:rsid w:val="56D2B925"/>
    <w:rsid w:val="5809B1CE"/>
    <w:rsid w:val="585FEABC"/>
    <w:rsid w:val="596E8DC4"/>
    <w:rsid w:val="59AA79D2"/>
    <w:rsid w:val="612B476F"/>
    <w:rsid w:val="61F82D94"/>
    <w:rsid w:val="64E2B2B3"/>
    <w:rsid w:val="65D42185"/>
    <w:rsid w:val="65D5B7EB"/>
    <w:rsid w:val="67E701EC"/>
    <w:rsid w:val="6992C92E"/>
    <w:rsid w:val="6A3BA397"/>
    <w:rsid w:val="6B6AA42A"/>
    <w:rsid w:val="6FADBE02"/>
    <w:rsid w:val="7014DE48"/>
    <w:rsid w:val="720786AF"/>
    <w:rsid w:val="73E5AB72"/>
    <w:rsid w:val="749335DC"/>
    <w:rsid w:val="752C178A"/>
    <w:rsid w:val="77E44E8D"/>
    <w:rsid w:val="78E97E53"/>
    <w:rsid w:val="7D028CEC"/>
    <w:rsid w:val="7DAEDBFC"/>
    <w:rsid w:val="7E156C32"/>
    <w:rsid w:val="7E5F7C84"/>
    <w:rsid w:val="7EE37C33"/>
    <w:rsid w:val="7F2B6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97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05709"/>
    <w:pPr>
      <w:widowControl w:val="0"/>
      <w:topLinePunct/>
      <w:autoSpaceDE w:val="0"/>
      <w:autoSpaceDN w:val="0"/>
      <w:adjustRightInd w:val="0"/>
      <w:snapToGrid w:val="0"/>
      <w:spacing w:before="200" w:line="300" w:lineRule="atLeast"/>
      <w:jc w:val="both"/>
      <w:textAlignment w:val="baseline"/>
    </w:pPr>
    <w:rPr>
      <w:rFonts w:ascii="Times New Roman" w:eastAsia="ＭＳ 明朝" w:hAnsi="Times New Roman"/>
    </w:rPr>
  </w:style>
  <w:style w:type="paragraph" w:styleId="11">
    <w:name w:val="heading 1"/>
    <w:basedOn w:val="a2"/>
    <w:next w:val="a3"/>
    <w:qFormat/>
    <w:rsid w:val="00122607"/>
    <w:pPr>
      <w:keepNext/>
      <w:numPr>
        <w:numId w:val="4"/>
      </w:numPr>
      <w:spacing w:before="480"/>
      <w:outlineLvl w:val="0"/>
    </w:pPr>
    <w:rPr>
      <w:rFonts w:eastAsia="ＭＳ ゴシック"/>
      <w:b/>
    </w:rPr>
  </w:style>
  <w:style w:type="paragraph" w:styleId="22">
    <w:name w:val="heading 2"/>
    <w:basedOn w:val="11"/>
    <w:next w:val="a3"/>
    <w:qFormat/>
    <w:rsid w:val="00122607"/>
    <w:pPr>
      <w:numPr>
        <w:ilvl w:val="1"/>
      </w:numPr>
      <w:spacing w:before="200"/>
      <w:outlineLvl w:val="1"/>
    </w:pPr>
  </w:style>
  <w:style w:type="paragraph" w:styleId="31">
    <w:name w:val="heading 3"/>
    <w:basedOn w:val="22"/>
    <w:next w:val="a3"/>
    <w:qFormat/>
    <w:rsid w:val="00122607"/>
    <w:pPr>
      <w:keepNext w:val="0"/>
      <w:numPr>
        <w:ilvl w:val="2"/>
      </w:numPr>
      <w:outlineLvl w:val="2"/>
    </w:pPr>
  </w:style>
  <w:style w:type="paragraph" w:styleId="41">
    <w:name w:val="heading 4"/>
    <w:basedOn w:val="31"/>
    <w:next w:val="a3"/>
    <w:qFormat/>
    <w:rsid w:val="00CD1649"/>
    <w:pPr>
      <w:numPr>
        <w:ilvl w:val="3"/>
      </w:numPr>
      <w:outlineLvl w:val="3"/>
    </w:pPr>
    <w:rPr>
      <w:rFonts w:eastAsia="ＭＳ 明朝"/>
    </w:rPr>
  </w:style>
  <w:style w:type="paragraph" w:styleId="51">
    <w:name w:val="heading 5"/>
    <w:basedOn w:val="41"/>
    <w:next w:val="a3"/>
    <w:qFormat/>
    <w:rsid w:val="00314F43"/>
    <w:pPr>
      <w:numPr>
        <w:ilvl w:val="4"/>
      </w:numPr>
      <w:outlineLvl w:val="4"/>
    </w:pPr>
  </w:style>
  <w:style w:type="paragraph" w:styleId="61">
    <w:name w:val="heading 6"/>
    <w:basedOn w:val="51"/>
    <w:next w:val="a3"/>
    <w:qFormat/>
    <w:rsid w:val="00314F43"/>
    <w:pPr>
      <w:numPr>
        <w:ilvl w:val="5"/>
      </w:numPr>
      <w:outlineLvl w:val="5"/>
    </w:pPr>
  </w:style>
  <w:style w:type="paragraph" w:styleId="71">
    <w:name w:val="heading 7"/>
    <w:basedOn w:val="a2"/>
    <w:next w:val="12"/>
    <w:link w:val="72"/>
    <w:qFormat/>
    <w:rsid w:val="00274EC4"/>
    <w:pPr>
      <w:numPr>
        <w:ilvl w:val="6"/>
        <w:numId w:val="4"/>
      </w:numPr>
      <w:spacing w:before="60"/>
      <w:outlineLvl w:val="6"/>
    </w:pPr>
  </w:style>
  <w:style w:type="paragraph" w:styleId="81">
    <w:name w:val="heading 8"/>
    <w:basedOn w:val="a2"/>
    <w:next w:val="23"/>
    <w:qFormat/>
    <w:rsid w:val="00274EC4"/>
    <w:pPr>
      <w:numPr>
        <w:ilvl w:val="7"/>
        <w:numId w:val="4"/>
      </w:numPr>
      <w:spacing w:before="60"/>
      <w:outlineLvl w:val="7"/>
    </w:pPr>
  </w:style>
  <w:style w:type="paragraph" w:styleId="90">
    <w:name w:val="heading 9"/>
    <w:basedOn w:val="a2"/>
    <w:next w:val="32"/>
    <w:qFormat/>
    <w:rsid w:val="00274EC4"/>
    <w:pPr>
      <w:numPr>
        <w:ilvl w:val="8"/>
        <w:numId w:val="4"/>
      </w:numPr>
      <w:spacing w:before="60"/>
      <w:ind w:leftChars="100" w:left="350" w:hangingChars="250" w:hanging="25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rsid w:val="00174535"/>
    <w:pPr>
      <w:ind w:firstLineChars="100" w:firstLine="100"/>
    </w:pPr>
  </w:style>
  <w:style w:type="paragraph" w:customStyle="1" w:styleId="12">
    <w:name w:val="細別1"/>
    <w:basedOn w:val="a3"/>
    <w:rsid w:val="00436F86"/>
    <w:pPr>
      <w:spacing w:before="60"/>
      <w:ind w:leftChars="200" w:left="200"/>
    </w:pPr>
  </w:style>
  <w:style w:type="paragraph" w:customStyle="1" w:styleId="23">
    <w:name w:val="細別2"/>
    <w:basedOn w:val="12"/>
    <w:rsid w:val="006F2EF4"/>
    <w:pPr>
      <w:ind w:leftChars="300" w:left="300"/>
    </w:pPr>
  </w:style>
  <w:style w:type="paragraph" w:customStyle="1" w:styleId="32">
    <w:name w:val="細別3"/>
    <w:basedOn w:val="12"/>
    <w:rsid w:val="00F63C61"/>
    <w:pPr>
      <w:ind w:leftChars="350" w:left="350"/>
    </w:pPr>
  </w:style>
  <w:style w:type="paragraph" w:styleId="a8">
    <w:name w:val="caption"/>
    <w:basedOn w:val="a2"/>
    <w:next w:val="a2"/>
    <w:qFormat/>
    <w:rsid w:val="00122607"/>
    <w:pPr>
      <w:spacing w:before="60" w:after="60"/>
      <w:jc w:val="center"/>
    </w:pPr>
    <w:rPr>
      <w:rFonts w:eastAsia="ＭＳ ゴシック"/>
      <w:b/>
      <w:bCs/>
    </w:rPr>
  </w:style>
  <w:style w:type="paragraph" w:styleId="a">
    <w:name w:val="List Bullet"/>
    <w:basedOn w:val="a2"/>
    <w:rsid w:val="00274EC4"/>
    <w:pPr>
      <w:numPr>
        <w:numId w:val="1"/>
      </w:numPr>
      <w:spacing w:before="60"/>
      <w:ind w:hangingChars="200"/>
    </w:pPr>
  </w:style>
  <w:style w:type="paragraph" w:styleId="2">
    <w:name w:val="List Bullet 2"/>
    <w:basedOn w:val="a"/>
    <w:rsid w:val="00844366"/>
    <w:pPr>
      <w:numPr>
        <w:numId w:val="2"/>
      </w:numPr>
    </w:pPr>
  </w:style>
  <w:style w:type="table" w:styleId="a9">
    <w:name w:val="Table Grid"/>
    <w:basedOn w:val="a5"/>
    <w:uiPriority w:val="59"/>
    <w:rsid w:val="00EF5026"/>
    <w:pPr>
      <w:widowControl w:val="0"/>
      <w:topLinePunct/>
      <w:autoSpaceDE w:val="0"/>
      <w:autoSpaceDN w:val="0"/>
      <w:adjustRightInd w:val="0"/>
      <w:snapToGrid w:val="0"/>
      <w:spacing w:line="280" w:lineRule="atLeast"/>
      <w:jc w:val="both"/>
      <w:textAlignment w:val="baseline"/>
    </w:pPr>
    <w:rPr>
      <w:rFonts w:ascii="Times New Roman" w:eastAsia="ＭＳ 明朝" w:hAnsi="Times New Roman"/>
      <w:sz w:val="18"/>
      <w:szCs w:val="18"/>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style>
  <w:style w:type="paragraph" w:styleId="aa">
    <w:name w:val="header"/>
    <w:basedOn w:val="a2"/>
    <w:link w:val="ab"/>
    <w:uiPriority w:val="99"/>
    <w:rsid w:val="00405859"/>
    <w:pPr>
      <w:jc w:val="left"/>
    </w:pPr>
    <w:rPr>
      <w:rFonts w:ascii="Arial" w:eastAsia="ＭＳ ゴシック" w:hAnsi="Arial"/>
      <w:sz w:val="18"/>
      <w:szCs w:val="18"/>
    </w:rPr>
  </w:style>
  <w:style w:type="paragraph" w:styleId="ac">
    <w:name w:val="footer"/>
    <w:basedOn w:val="a2"/>
    <w:link w:val="ad"/>
    <w:rsid w:val="00B6200A"/>
    <w:pPr>
      <w:jc w:val="center"/>
    </w:pPr>
    <w:rPr>
      <w:rFonts w:ascii="Arial" w:eastAsia="ＭＳ ゴシック" w:hAnsi="Arial"/>
      <w:sz w:val="18"/>
      <w:szCs w:val="18"/>
    </w:rPr>
  </w:style>
  <w:style w:type="paragraph" w:styleId="ae">
    <w:name w:val="Normal Indent"/>
    <w:basedOn w:val="a2"/>
    <w:rsid w:val="000840F7"/>
    <w:pPr>
      <w:spacing w:line="336" w:lineRule="exact"/>
      <w:ind w:firstLineChars="100" w:firstLine="100"/>
    </w:pPr>
    <w:rPr>
      <w:rFonts w:ascii="Century" w:hAnsi="Century"/>
      <w:sz w:val="18"/>
    </w:rPr>
  </w:style>
  <w:style w:type="paragraph" w:customStyle="1" w:styleId="a0">
    <w:name w:val="附属書"/>
    <w:basedOn w:val="a2"/>
    <w:next w:val="a2"/>
    <w:rsid w:val="00122607"/>
    <w:pPr>
      <w:keepNext/>
      <w:keepLines/>
      <w:numPr>
        <w:numId w:val="3"/>
      </w:numPr>
      <w:spacing w:before="0" w:line="340" w:lineRule="exact"/>
      <w:jc w:val="center"/>
    </w:pPr>
    <w:rPr>
      <w:rFonts w:eastAsia="ＭＳ ゴシック"/>
      <w:b/>
      <w:sz w:val="28"/>
    </w:rPr>
  </w:style>
  <w:style w:type="character" w:styleId="af">
    <w:name w:val="page number"/>
    <w:basedOn w:val="a4"/>
    <w:rsid w:val="00E80E98"/>
  </w:style>
  <w:style w:type="paragraph" w:customStyle="1" w:styleId="af0">
    <w:name w:val="用語"/>
    <w:basedOn w:val="a2"/>
    <w:next w:val="af1"/>
    <w:rsid w:val="00122607"/>
    <w:pPr>
      <w:spacing w:before="0"/>
    </w:pPr>
    <w:rPr>
      <w:rFonts w:eastAsia="ＭＳ ゴシック"/>
      <w:b/>
    </w:rPr>
  </w:style>
  <w:style w:type="paragraph" w:styleId="af2">
    <w:name w:val="footnote text"/>
    <w:basedOn w:val="a2"/>
    <w:semiHidden/>
    <w:rsid w:val="00B3036E"/>
    <w:pPr>
      <w:jc w:val="left"/>
    </w:pPr>
  </w:style>
  <w:style w:type="paragraph" w:customStyle="1" w:styleId="af3">
    <w:name w:val="注記"/>
    <w:basedOn w:val="a2"/>
    <w:rsid w:val="00BB63D1"/>
    <w:pPr>
      <w:spacing w:before="60"/>
      <w:ind w:leftChars="200" w:left="500" w:hangingChars="300" w:hanging="300"/>
      <w:jc w:val="left"/>
    </w:pPr>
  </w:style>
  <w:style w:type="paragraph" w:styleId="13">
    <w:name w:val="toc 1"/>
    <w:basedOn w:val="a2"/>
    <w:next w:val="a2"/>
    <w:uiPriority w:val="39"/>
    <w:rsid w:val="005254FE"/>
    <w:pPr>
      <w:tabs>
        <w:tab w:val="left" w:pos="400"/>
        <w:tab w:val="right" w:leader="middleDot" w:pos="9400"/>
      </w:tabs>
      <w:spacing w:before="60"/>
    </w:pPr>
    <w:rPr>
      <w:rFonts w:eastAsia="ＭＳ ゴシック"/>
      <w:b/>
    </w:rPr>
  </w:style>
  <w:style w:type="paragraph" w:styleId="24">
    <w:name w:val="toc 2"/>
    <w:basedOn w:val="a2"/>
    <w:next w:val="a2"/>
    <w:uiPriority w:val="39"/>
    <w:rsid w:val="005254FE"/>
    <w:pPr>
      <w:tabs>
        <w:tab w:val="left" w:pos="500"/>
        <w:tab w:val="right" w:leader="middleDot" w:pos="9402"/>
      </w:tabs>
      <w:spacing w:before="60"/>
    </w:pPr>
    <w:rPr>
      <w:rFonts w:eastAsia="ＭＳ ゴシック"/>
      <w:b/>
    </w:rPr>
  </w:style>
  <w:style w:type="paragraph" w:customStyle="1" w:styleId="af4">
    <w:name w:val="表内"/>
    <w:basedOn w:val="a2"/>
    <w:rsid w:val="00F20564"/>
    <w:pPr>
      <w:spacing w:before="0" w:line="260" w:lineRule="atLeast"/>
    </w:pPr>
    <w:rPr>
      <w:sz w:val="18"/>
      <w:szCs w:val="18"/>
    </w:rPr>
  </w:style>
  <w:style w:type="paragraph" w:customStyle="1" w:styleId="af5">
    <w:name w:val="数式"/>
    <w:basedOn w:val="a2"/>
    <w:next w:val="af6"/>
    <w:rsid w:val="00E95929"/>
    <w:pPr>
      <w:tabs>
        <w:tab w:val="right" w:leader="middleDot" w:pos="9000"/>
      </w:tabs>
      <w:spacing w:before="0"/>
      <w:ind w:leftChars="900" w:left="900"/>
    </w:pPr>
  </w:style>
  <w:style w:type="paragraph" w:customStyle="1" w:styleId="af6">
    <w:name w:val="ここに"/>
    <w:basedOn w:val="af5"/>
    <w:rsid w:val="004C22D2"/>
    <w:pPr>
      <w:tabs>
        <w:tab w:val="clear" w:pos="9000"/>
        <w:tab w:val="right" w:pos="3600"/>
        <w:tab w:val="left" w:pos="3800"/>
      </w:tabs>
      <w:ind w:leftChars="800" w:left="800"/>
    </w:pPr>
  </w:style>
  <w:style w:type="character" w:styleId="af7">
    <w:name w:val="footnote reference"/>
    <w:semiHidden/>
    <w:rsid w:val="00B3036E"/>
    <w:rPr>
      <w:vertAlign w:val="superscript"/>
    </w:rPr>
  </w:style>
  <w:style w:type="paragraph" w:styleId="af8">
    <w:name w:val="endnote text"/>
    <w:basedOn w:val="a2"/>
    <w:semiHidden/>
    <w:rsid w:val="00B3036E"/>
    <w:pPr>
      <w:jc w:val="left"/>
    </w:pPr>
  </w:style>
  <w:style w:type="character" w:styleId="af9">
    <w:name w:val="endnote reference"/>
    <w:semiHidden/>
    <w:rsid w:val="00B3036E"/>
    <w:rPr>
      <w:vertAlign w:val="superscript"/>
    </w:rPr>
  </w:style>
  <w:style w:type="paragraph" w:styleId="33">
    <w:name w:val="toc 3"/>
    <w:basedOn w:val="a2"/>
    <w:next w:val="a2"/>
    <w:semiHidden/>
    <w:rsid w:val="00F030EE"/>
    <w:pPr>
      <w:tabs>
        <w:tab w:val="right" w:leader="middleDot" w:pos="9402"/>
      </w:tabs>
    </w:pPr>
    <w:rPr>
      <w:rFonts w:ascii="Arial" w:eastAsia="ＭＳ ゴシック" w:hAnsi="Arial"/>
    </w:rPr>
  </w:style>
  <w:style w:type="paragraph" w:customStyle="1" w:styleId="afa">
    <w:name w:val="表注記"/>
    <w:basedOn w:val="af4"/>
    <w:rsid w:val="00B3036E"/>
    <w:pPr>
      <w:ind w:left="300" w:hangingChars="300" w:hanging="300"/>
    </w:pPr>
  </w:style>
  <w:style w:type="paragraph" w:customStyle="1" w:styleId="14">
    <w:name w:val="注記1"/>
    <w:basedOn w:val="af3"/>
    <w:rsid w:val="00B3036E"/>
    <w:pPr>
      <w:ind w:left="600" w:hangingChars="400" w:hanging="400"/>
    </w:pPr>
  </w:style>
  <w:style w:type="paragraph" w:customStyle="1" w:styleId="15">
    <w:name w:val="表注記1"/>
    <w:basedOn w:val="afa"/>
    <w:rsid w:val="00ED361F"/>
    <w:pPr>
      <w:ind w:left="400" w:hangingChars="400" w:hanging="400"/>
    </w:pPr>
  </w:style>
  <w:style w:type="paragraph" w:styleId="16">
    <w:name w:val="index 1"/>
    <w:basedOn w:val="a2"/>
    <w:next w:val="a2"/>
    <w:autoRedefine/>
    <w:semiHidden/>
    <w:rsid w:val="007B1C96"/>
    <w:pPr>
      <w:ind w:left="200" w:hangingChars="100" w:hanging="200"/>
    </w:pPr>
  </w:style>
  <w:style w:type="paragraph" w:customStyle="1" w:styleId="afb">
    <w:name w:val="引用規格"/>
    <w:basedOn w:val="a2"/>
    <w:rsid w:val="00F15B11"/>
    <w:pPr>
      <w:spacing w:before="40"/>
      <w:ind w:leftChars="200" w:left="1000" w:hangingChars="800" w:hanging="800"/>
    </w:pPr>
  </w:style>
  <w:style w:type="paragraph" w:customStyle="1" w:styleId="1">
    <w:name w:val="附属書見出し1"/>
    <w:basedOn w:val="11"/>
    <w:next w:val="a3"/>
    <w:rsid w:val="00985881"/>
    <w:pPr>
      <w:numPr>
        <w:ilvl w:val="1"/>
        <w:numId w:val="3"/>
      </w:numPr>
    </w:pPr>
  </w:style>
  <w:style w:type="paragraph" w:customStyle="1" w:styleId="20">
    <w:name w:val="附属書見出し2"/>
    <w:basedOn w:val="22"/>
    <w:next w:val="a3"/>
    <w:rsid w:val="00CD1649"/>
    <w:pPr>
      <w:numPr>
        <w:ilvl w:val="2"/>
        <w:numId w:val="3"/>
      </w:numPr>
    </w:pPr>
  </w:style>
  <w:style w:type="paragraph" w:customStyle="1" w:styleId="3">
    <w:name w:val="附属書見出し3"/>
    <w:basedOn w:val="31"/>
    <w:next w:val="a3"/>
    <w:rsid w:val="001B2320"/>
    <w:pPr>
      <w:numPr>
        <w:ilvl w:val="3"/>
        <w:numId w:val="3"/>
      </w:numPr>
    </w:pPr>
  </w:style>
  <w:style w:type="paragraph" w:customStyle="1" w:styleId="4">
    <w:name w:val="附属書見出し4"/>
    <w:basedOn w:val="41"/>
    <w:next w:val="a3"/>
    <w:rsid w:val="001B2320"/>
    <w:pPr>
      <w:numPr>
        <w:ilvl w:val="4"/>
        <w:numId w:val="3"/>
      </w:numPr>
    </w:pPr>
  </w:style>
  <w:style w:type="paragraph" w:customStyle="1" w:styleId="5">
    <w:name w:val="附属書見出し5"/>
    <w:basedOn w:val="51"/>
    <w:next w:val="a3"/>
    <w:rsid w:val="0024488D"/>
    <w:pPr>
      <w:numPr>
        <w:ilvl w:val="5"/>
        <w:numId w:val="3"/>
      </w:numPr>
    </w:pPr>
  </w:style>
  <w:style w:type="paragraph" w:customStyle="1" w:styleId="6">
    <w:name w:val="附属書見出し6"/>
    <w:basedOn w:val="5"/>
    <w:next w:val="12"/>
    <w:rsid w:val="00122607"/>
    <w:pPr>
      <w:numPr>
        <w:ilvl w:val="6"/>
      </w:numPr>
      <w:spacing w:before="60"/>
    </w:pPr>
    <w:rPr>
      <w:b w:val="0"/>
    </w:rPr>
  </w:style>
  <w:style w:type="paragraph" w:customStyle="1" w:styleId="7">
    <w:name w:val="附属書見出し7"/>
    <w:basedOn w:val="a2"/>
    <w:next w:val="23"/>
    <w:rsid w:val="00200A46"/>
    <w:pPr>
      <w:numPr>
        <w:ilvl w:val="7"/>
        <w:numId w:val="3"/>
      </w:numPr>
      <w:spacing w:before="60"/>
    </w:pPr>
  </w:style>
  <w:style w:type="paragraph" w:customStyle="1" w:styleId="8">
    <w:name w:val="附属書見出し8"/>
    <w:basedOn w:val="7"/>
    <w:next w:val="32"/>
    <w:rsid w:val="00200A46"/>
    <w:pPr>
      <w:numPr>
        <w:ilvl w:val="8"/>
      </w:numPr>
    </w:pPr>
  </w:style>
  <w:style w:type="paragraph" w:customStyle="1" w:styleId="afc">
    <w:name w:val="例"/>
    <w:basedOn w:val="af3"/>
    <w:rsid w:val="00DA79EB"/>
    <w:pPr>
      <w:ind w:left="400" w:hangingChars="200" w:hanging="200"/>
    </w:pPr>
  </w:style>
  <w:style w:type="paragraph" w:customStyle="1" w:styleId="afd">
    <w:name w:val="附属書図表番号"/>
    <w:basedOn w:val="a2"/>
    <w:rsid w:val="00122607"/>
    <w:pPr>
      <w:jc w:val="center"/>
    </w:pPr>
    <w:rPr>
      <w:rFonts w:eastAsia="ＭＳ ゴシック"/>
      <w:b/>
    </w:rPr>
  </w:style>
  <w:style w:type="character" w:customStyle="1" w:styleId="afe">
    <w:name w:val="太字"/>
    <w:rsid w:val="00122607"/>
    <w:rPr>
      <w:rFonts w:ascii="Times New Roman" w:eastAsia="ＭＳ ゴシック" w:hAnsi="Times New Roman"/>
      <w:b/>
      <w:i w:val="0"/>
    </w:rPr>
  </w:style>
  <w:style w:type="paragraph" w:customStyle="1" w:styleId="a1">
    <w:name w:val="用語見出し"/>
    <w:basedOn w:val="22"/>
    <w:next w:val="af0"/>
    <w:rsid w:val="00CD1649"/>
    <w:pPr>
      <w:keepNext w:val="0"/>
      <w:numPr>
        <w:numId w:val="6"/>
      </w:numPr>
    </w:pPr>
  </w:style>
  <w:style w:type="paragraph" w:customStyle="1" w:styleId="aff">
    <w:name w:val="解説見出し"/>
    <w:basedOn w:val="aff0"/>
    <w:rsid w:val="00946B00"/>
    <w:pPr>
      <w:spacing w:after="360"/>
      <w:ind w:left="1119" w:hanging="1119"/>
    </w:pPr>
  </w:style>
  <w:style w:type="paragraph" w:styleId="aff0">
    <w:name w:val="Title"/>
    <w:basedOn w:val="a2"/>
    <w:qFormat/>
    <w:rsid w:val="00946B00"/>
    <w:pPr>
      <w:spacing w:before="240" w:after="120"/>
      <w:jc w:val="center"/>
      <w:outlineLvl w:val="0"/>
    </w:pPr>
    <w:rPr>
      <w:rFonts w:ascii="Arial" w:eastAsia="ＭＳ ゴシック" w:hAnsi="Arial" w:cs="Arial"/>
      <w:sz w:val="32"/>
      <w:szCs w:val="32"/>
    </w:rPr>
  </w:style>
  <w:style w:type="paragraph" w:customStyle="1" w:styleId="10">
    <w:name w:val="解説見出し1"/>
    <w:basedOn w:val="11"/>
    <w:next w:val="a3"/>
    <w:rsid w:val="00200A46"/>
    <w:pPr>
      <w:numPr>
        <w:numId w:val="5"/>
      </w:numPr>
    </w:pPr>
  </w:style>
  <w:style w:type="paragraph" w:customStyle="1" w:styleId="21">
    <w:name w:val="解説見出し2"/>
    <w:basedOn w:val="22"/>
    <w:next w:val="a3"/>
    <w:rsid w:val="00CD1649"/>
    <w:pPr>
      <w:numPr>
        <w:numId w:val="5"/>
      </w:numPr>
    </w:pPr>
  </w:style>
  <w:style w:type="paragraph" w:customStyle="1" w:styleId="30">
    <w:name w:val="解説見出し3"/>
    <w:basedOn w:val="31"/>
    <w:next w:val="a3"/>
    <w:rsid w:val="003B4E2A"/>
    <w:pPr>
      <w:numPr>
        <w:numId w:val="5"/>
      </w:numPr>
    </w:pPr>
  </w:style>
  <w:style w:type="paragraph" w:customStyle="1" w:styleId="40">
    <w:name w:val="解説見出し4"/>
    <w:basedOn w:val="41"/>
    <w:next w:val="a3"/>
    <w:rsid w:val="00122607"/>
    <w:pPr>
      <w:numPr>
        <w:numId w:val="5"/>
      </w:numPr>
    </w:pPr>
    <w:rPr>
      <w:rFonts w:eastAsia="ＭＳ ゴシック"/>
    </w:rPr>
  </w:style>
  <w:style w:type="paragraph" w:customStyle="1" w:styleId="50">
    <w:name w:val="解説見出し5"/>
    <w:basedOn w:val="51"/>
    <w:next w:val="a3"/>
    <w:rsid w:val="00122607"/>
    <w:pPr>
      <w:numPr>
        <w:numId w:val="5"/>
      </w:numPr>
    </w:pPr>
    <w:rPr>
      <w:rFonts w:eastAsia="ＭＳ ゴシック"/>
    </w:rPr>
  </w:style>
  <w:style w:type="paragraph" w:customStyle="1" w:styleId="60">
    <w:name w:val="解説見出し6"/>
    <w:basedOn w:val="61"/>
    <w:next w:val="a3"/>
    <w:rsid w:val="00122607"/>
    <w:pPr>
      <w:numPr>
        <w:numId w:val="5"/>
      </w:numPr>
    </w:pPr>
    <w:rPr>
      <w:rFonts w:eastAsia="ＭＳ ゴシック"/>
    </w:rPr>
  </w:style>
  <w:style w:type="paragraph" w:customStyle="1" w:styleId="70">
    <w:name w:val="解説見出し7"/>
    <w:basedOn w:val="71"/>
    <w:next w:val="12"/>
    <w:rsid w:val="00C1567B"/>
    <w:pPr>
      <w:numPr>
        <w:numId w:val="5"/>
      </w:numPr>
    </w:pPr>
  </w:style>
  <w:style w:type="paragraph" w:customStyle="1" w:styleId="80">
    <w:name w:val="解説見出し8"/>
    <w:basedOn w:val="81"/>
    <w:next w:val="23"/>
    <w:rsid w:val="00C1567B"/>
    <w:pPr>
      <w:numPr>
        <w:numId w:val="5"/>
      </w:numPr>
    </w:pPr>
  </w:style>
  <w:style w:type="paragraph" w:customStyle="1" w:styleId="9">
    <w:name w:val="解説見出し9"/>
    <w:basedOn w:val="90"/>
    <w:next w:val="32"/>
    <w:rsid w:val="00C1567B"/>
    <w:pPr>
      <w:numPr>
        <w:numId w:val="5"/>
      </w:numPr>
    </w:pPr>
  </w:style>
  <w:style w:type="paragraph" w:customStyle="1" w:styleId="af1">
    <w:name w:val="用語定義"/>
    <w:basedOn w:val="a3"/>
    <w:qFormat/>
    <w:rsid w:val="00624999"/>
    <w:pPr>
      <w:spacing w:before="0"/>
    </w:pPr>
  </w:style>
  <w:style w:type="character" w:styleId="aff1">
    <w:name w:val="Subtle Reference"/>
    <w:basedOn w:val="a4"/>
    <w:uiPriority w:val="31"/>
    <w:qFormat/>
    <w:rsid w:val="00370144"/>
    <w:rPr>
      <w:smallCaps/>
      <w:color w:val="5A5A5A" w:themeColor="text1" w:themeTint="A5"/>
    </w:rPr>
  </w:style>
  <w:style w:type="paragraph" w:styleId="aff2">
    <w:name w:val="No Spacing"/>
    <w:uiPriority w:val="1"/>
    <w:qFormat/>
    <w:rsid w:val="001A2121"/>
    <w:pPr>
      <w:widowControl w:val="0"/>
      <w:topLinePunct/>
      <w:autoSpaceDE w:val="0"/>
      <w:autoSpaceDN w:val="0"/>
      <w:adjustRightInd w:val="0"/>
      <w:snapToGrid w:val="0"/>
      <w:jc w:val="both"/>
      <w:textAlignment w:val="baseline"/>
    </w:pPr>
    <w:rPr>
      <w:rFonts w:ascii="Times New Roman" w:eastAsia="ＭＳ 明朝" w:hAnsi="Times New Roman"/>
    </w:rPr>
  </w:style>
  <w:style w:type="paragraph" w:styleId="Web">
    <w:name w:val="Normal (Web)"/>
    <w:basedOn w:val="a2"/>
    <w:uiPriority w:val="99"/>
    <w:unhideWhenUsed/>
    <w:rsid w:val="00C6720D"/>
    <w:pPr>
      <w:widowControl/>
      <w:topLinePunct w:val="0"/>
      <w:autoSpaceDE/>
      <w:autoSpaceDN/>
      <w:adjustRightInd/>
      <w:snapToGri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styleId="aff3">
    <w:name w:val="annotation reference"/>
    <w:basedOn w:val="a4"/>
    <w:rsid w:val="005C3217"/>
    <w:rPr>
      <w:sz w:val="18"/>
      <w:szCs w:val="18"/>
    </w:rPr>
  </w:style>
  <w:style w:type="paragraph" w:styleId="aff4">
    <w:name w:val="annotation text"/>
    <w:basedOn w:val="a2"/>
    <w:link w:val="aff5"/>
    <w:rsid w:val="005C3217"/>
    <w:pPr>
      <w:jc w:val="left"/>
    </w:pPr>
  </w:style>
  <w:style w:type="character" w:customStyle="1" w:styleId="aff5">
    <w:name w:val="コメント文字列 (文字)"/>
    <w:basedOn w:val="a4"/>
    <w:link w:val="aff4"/>
    <w:rsid w:val="005C3217"/>
    <w:rPr>
      <w:rFonts w:ascii="Times New Roman" w:eastAsia="ＭＳ 明朝" w:hAnsi="Times New Roman"/>
    </w:rPr>
  </w:style>
  <w:style w:type="paragraph" w:styleId="aff6">
    <w:name w:val="annotation subject"/>
    <w:basedOn w:val="aff4"/>
    <w:next w:val="aff4"/>
    <w:link w:val="aff7"/>
    <w:rsid w:val="005C3217"/>
    <w:rPr>
      <w:b/>
      <w:bCs/>
    </w:rPr>
  </w:style>
  <w:style w:type="character" w:customStyle="1" w:styleId="aff7">
    <w:name w:val="コメント内容 (文字)"/>
    <w:basedOn w:val="aff5"/>
    <w:link w:val="aff6"/>
    <w:rsid w:val="005C3217"/>
    <w:rPr>
      <w:rFonts w:ascii="Times New Roman" w:eastAsia="ＭＳ 明朝" w:hAnsi="Times New Roman"/>
      <w:b/>
      <w:bCs/>
    </w:rPr>
  </w:style>
  <w:style w:type="paragraph" w:styleId="aff8">
    <w:name w:val="Balloon Text"/>
    <w:basedOn w:val="a2"/>
    <w:link w:val="aff9"/>
    <w:rsid w:val="005C3217"/>
    <w:pPr>
      <w:spacing w:before="0" w:line="240" w:lineRule="auto"/>
    </w:pPr>
    <w:rPr>
      <w:rFonts w:asciiTheme="majorHAnsi" w:eastAsiaTheme="majorEastAsia" w:hAnsiTheme="majorHAnsi" w:cstheme="majorBidi"/>
      <w:sz w:val="18"/>
      <w:szCs w:val="18"/>
    </w:rPr>
  </w:style>
  <w:style w:type="character" w:customStyle="1" w:styleId="aff9">
    <w:name w:val="吹き出し (文字)"/>
    <w:basedOn w:val="a4"/>
    <w:link w:val="aff8"/>
    <w:rsid w:val="005C3217"/>
    <w:rPr>
      <w:rFonts w:asciiTheme="majorHAnsi" w:eastAsiaTheme="majorEastAsia" w:hAnsiTheme="majorHAnsi" w:cstheme="majorBidi"/>
      <w:sz w:val="18"/>
      <w:szCs w:val="18"/>
    </w:rPr>
  </w:style>
  <w:style w:type="paragraph" w:styleId="affa">
    <w:name w:val="Revision"/>
    <w:hidden/>
    <w:uiPriority w:val="99"/>
    <w:semiHidden/>
    <w:rsid w:val="00D168F9"/>
    <w:rPr>
      <w:rFonts w:ascii="Times New Roman" w:eastAsia="ＭＳ 明朝" w:hAnsi="Times New Roman"/>
    </w:rPr>
  </w:style>
  <w:style w:type="character" w:styleId="affb">
    <w:name w:val="line number"/>
    <w:basedOn w:val="a4"/>
    <w:semiHidden/>
    <w:unhideWhenUsed/>
    <w:rsid w:val="00442FFD"/>
  </w:style>
  <w:style w:type="character" w:styleId="affc">
    <w:name w:val="Placeholder Text"/>
    <w:basedOn w:val="a4"/>
    <w:uiPriority w:val="99"/>
    <w:semiHidden/>
    <w:rsid w:val="001732B3"/>
    <w:rPr>
      <w:color w:val="808080"/>
    </w:rPr>
  </w:style>
  <w:style w:type="paragraph" w:customStyle="1" w:styleId="ISOComments">
    <w:name w:val="ISO_Comments"/>
    <w:basedOn w:val="a2"/>
    <w:rsid w:val="00DB1316"/>
    <w:pPr>
      <w:widowControl/>
      <w:topLinePunct w:val="0"/>
      <w:autoSpaceDE/>
      <w:autoSpaceDN/>
      <w:adjustRightInd/>
      <w:snapToGrid/>
      <w:spacing w:before="210" w:line="210" w:lineRule="exact"/>
      <w:jc w:val="left"/>
      <w:textAlignment w:val="auto"/>
    </w:pPr>
    <w:rPr>
      <w:rFonts w:ascii="Arial" w:eastAsia="游明朝" w:hAnsi="Arial"/>
      <w:sz w:val="18"/>
      <w:lang w:val="en-GB" w:eastAsia="en-US"/>
    </w:rPr>
  </w:style>
  <w:style w:type="character" w:customStyle="1" w:styleId="72">
    <w:name w:val="見出し 7 (文字)"/>
    <w:basedOn w:val="a4"/>
    <w:link w:val="71"/>
    <w:rsid w:val="002F4A7C"/>
    <w:rPr>
      <w:rFonts w:ascii="Times New Roman" w:eastAsia="ＭＳ 明朝" w:hAnsi="Times New Roman"/>
    </w:rPr>
  </w:style>
  <w:style w:type="character" w:customStyle="1" w:styleId="a7">
    <w:name w:val="本文 (文字)"/>
    <w:basedOn w:val="a4"/>
    <w:link w:val="a3"/>
    <w:rsid w:val="002F4A7C"/>
    <w:rPr>
      <w:rFonts w:ascii="Times New Roman" w:eastAsia="ＭＳ 明朝" w:hAnsi="Times New Roman"/>
    </w:rPr>
  </w:style>
  <w:style w:type="character" w:customStyle="1" w:styleId="ab">
    <w:name w:val="ヘッダー (文字)"/>
    <w:basedOn w:val="a4"/>
    <w:link w:val="aa"/>
    <w:uiPriority w:val="99"/>
    <w:rsid w:val="00E64404"/>
    <w:rPr>
      <w:rFonts w:ascii="Arial" w:eastAsia="ＭＳ ゴシック" w:hAnsi="Arial"/>
      <w:sz w:val="18"/>
      <w:szCs w:val="18"/>
    </w:rPr>
  </w:style>
  <w:style w:type="character" w:customStyle="1" w:styleId="ad">
    <w:name w:val="フッター (文字)"/>
    <w:basedOn w:val="a4"/>
    <w:link w:val="ac"/>
    <w:rsid w:val="00E64404"/>
    <w:rPr>
      <w:rFonts w:ascii="Arial" w:eastAsia="ＭＳ ゴシック" w:hAnsi="Arial"/>
      <w:sz w:val="18"/>
      <w:szCs w:val="18"/>
    </w:rPr>
  </w:style>
  <w:style w:type="paragraph" w:customStyle="1" w:styleId="affd">
    <w:name w:val="表内＿段落（中央）"/>
    <w:next w:val="a2"/>
    <w:rsid w:val="00E859BD"/>
    <w:pPr>
      <w:widowControl w:val="0"/>
      <w:spacing w:line="260" w:lineRule="exact"/>
      <w:jc w:val="center"/>
    </w:pPr>
    <w:rPr>
      <w:rFonts w:ascii="Times New Roman" w:eastAsia="ＭＳ 明朝" w:hAnsi="Times New Roman"/>
      <w:kern w:val="2"/>
      <w:sz w:val="18"/>
    </w:rPr>
  </w:style>
  <w:style w:type="character" w:customStyle="1" w:styleId="affe">
    <w:name w:val="項目名"/>
    <w:rsid w:val="001663D5"/>
    <w:rPr>
      <w:rFonts w:ascii="Times New Roman" w:eastAsia="ＭＳ ゴシック" w:hAnsi="Times New Roman"/>
      <w:b/>
    </w:rPr>
  </w:style>
  <w:style w:type="paragraph" w:customStyle="1" w:styleId="afff">
    <w:name w:val="脚注＿参考文献タイトル"/>
    <w:next w:val="afff0"/>
    <w:rsid w:val="001663D5"/>
    <w:pPr>
      <w:widowControl w:val="0"/>
      <w:pBdr>
        <w:top w:val="single" w:sz="4" w:space="1" w:color="auto"/>
      </w:pBdr>
      <w:tabs>
        <w:tab w:val="left" w:pos="992"/>
      </w:tabs>
      <w:spacing w:line="300" w:lineRule="exact"/>
      <w:ind w:left="1389" w:hanging="1389"/>
      <w:jc w:val="both"/>
      <w:outlineLvl w:val="0"/>
    </w:pPr>
    <w:rPr>
      <w:rFonts w:ascii="Times New Roman" w:eastAsia="ＭＳ 明朝" w:hAnsi="Times New Roman"/>
      <w:kern w:val="2"/>
    </w:rPr>
  </w:style>
  <w:style w:type="paragraph" w:customStyle="1" w:styleId="afff0">
    <w:name w:val="脚注＿参考文献段落"/>
    <w:rsid w:val="001663D5"/>
    <w:pPr>
      <w:widowControl w:val="0"/>
      <w:spacing w:before="60" w:line="300" w:lineRule="exact"/>
      <w:ind w:left="596" w:hanging="397"/>
      <w:jc w:val="both"/>
    </w:pPr>
    <w:rPr>
      <w:rFonts w:ascii="Times New Roman" w:eastAsia="ＭＳ 明朝" w:hAnsi="Times New Roman"/>
      <w:kern w:val="2"/>
    </w:rPr>
  </w:style>
  <w:style w:type="character" w:customStyle="1" w:styleId="afff1">
    <w:name w:val=".参照規格番号"/>
    <w:basedOn w:val="a4"/>
    <w:uiPriority w:val="9"/>
    <w:qFormat/>
    <w:rsid w:val="001663D5"/>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1043">
      <w:bodyDiv w:val="1"/>
      <w:marLeft w:val="0"/>
      <w:marRight w:val="0"/>
      <w:marTop w:val="0"/>
      <w:marBottom w:val="0"/>
      <w:divBdr>
        <w:top w:val="none" w:sz="0" w:space="0" w:color="auto"/>
        <w:left w:val="none" w:sz="0" w:space="0" w:color="auto"/>
        <w:bottom w:val="none" w:sz="0" w:space="0" w:color="auto"/>
        <w:right w:val="none" w:sz="0" w:space="0" w:color="auto"/>
      </w:divBdr>
    </w:div>
    <w:div w:id="298339427">
      <w:bodyDiv w:val="1"/>
      <w:marLeft w:val="0"/>
      <w:marRight w:val="0"/>
      <w:marTop w:val="0"/>
      <w:marBottom w:val="0"/>
      <w:divBdr>
        <w:top w:val="none" w:sz="0" w:space="0" w:color="auto"/>
        <w:left w:val="none" w:sz="0" w:space="0" w:color="auto"/>
        <w:bottom w:val="none" w:sz="0" w:space="0" w:color="auto"/>
        <w:right w:val="none" w:sz="0" w:space="0" w:color="auto"/>
      </w:divBdr>
    </w:div>
    <w:div w:id="354500324">
      <w:bodyDiv w:val="1"/>
      <w:marLeft w:val="0"/>
      <w:marRight w:val="0"/>
      <w:marTop w:val="0"/>
      <w:marBottom w:val="0"/>
      <w:divBdr>
        <w:top w:val="none" w:sz="0" w:space="0" w:color="auto"/>
        <w:left w:val="none" w:sz="0" w:space="0" w:color="auto"/>
        <w:bottom w:val="none" w:sz="0" w:space="0" w:color="auto"/>
        <w:right w:val="none" w:sz="0" w:space="0" w:color="auto"/>
      </w:divBdr>
    </w:div>
    <w:div w:id="542255847">
      <w:bodyDiv w:val="1"/>
      <w:marLeft w:val="0"/>
      <w:marRight w:val="0"/>
      <w:marTop w:val="0"/>
      <w:marBottom w:val="0"/>
      <w:divBdr>
        <w:top w:val="none" w:sz="0" w:space="0" w:color="auto"/>
        <w:left w:val="none" w:sz="0" w:space="0" w:color="auto"/>
        <w:bottom w:val="none" w:sz="0" w:space="0" w:color="auto"/>
        <w:right w:val="none" w:sz="0" w:space="0" w:color="auto"/>
      </w:divBdr>
    </w:div>
    <w:div w:id="799880606">
      <w:bodyDiv w:val="1"/>
      <w:marLeft w:val="0"/>
      <w:marRight w:val="0"/>
      <w:marTop w:val="0"/>
      <w:marBottom w:val="0"/>
      <w:divBdr>
        <w:top w:val="none" w:sz="0" w:space="0" w:color="auto"/>
        <w:left w:val="none" w:sz="0" w:space="0" w:color="auto"/>
        <w:bottom w:val="none" w:sz="0" w:space="0" w:color="auto"/>
        <w:right w:val="none" w:sz="0" w:space="0" w:color="auto"/>
      </w:divBdr>
    </w:div>
    <w:div w:id="812987407">
      <w:bodyDiv w:val="1"/>
      <w:marLeft w:val="0"/>
      <w:marRight w:val="0"/>
      <w:marTop w:val="0"/>
      <w:marBottom w:val="0"/>
      <w:divBdr>
        <w:top w:val="none" w:sz="0" w:space="0" w:color="auto"/>
        <w:left w:val="none" w:sz="0" w:space="0" w:color="auto"/>
        <w:bottom w:val="none" w:sz="0" w:space="0" w:color="auto"/>
        <w:right w:val="none" w:sz="0" w:space="0" w:color="auto"/>
      </w:divBdr>
    </w:div>
    <w:div w:id="827016345">
      <w:bodyDiv w:val="1"/>
      <w:marLeft w:val="0"/>
      <w:marRight w:val="0"/>
      <w:marTop w:val="0"/>
      <w:marBottom w:val="0"/>
      <w:divBdr>
        <w:top w:val="none" w:sz="0" w:space="0" w:color="auto"/>
        <w:left w:val="none" w:sz="0" w:space="0" w:color="auto"/>
        <w:bottom w:val="none" w:sz="0" w:space="0" w:color="auto"/>
        <w:right w:val="none" w:sz="0" w:space="0" w:color="auto"/>
      </w:divBdr>
    </w:div>
    <w:div w:id="1085112191">
      <w:bodyDiv w:val="1"/>
      <w:marLeft w:val="0"/>
      <w:marRight w:val="0"/>
      <w:marTop w:val="0"/>
      <w:marBottom w:val="0"/>
      <w:divBdr>
        <w:top w:val="none" w:sz="0" w:space="0" w:color="auto"/>
        <w:left w:val="none" w:sz="0" w:space="0" w:color="auto"/>
        <w:bottom w:val="none" w:sz="0" w:space="0" w:color="auto"/>
        <w:right w:val="none" w:sz="0" w:space="0" w:color="auto"/>
      </w:divBdr>
    </w:div>
    <w:div w:id="1107700308">
      <w:bodyDiv w:val="1"/>
      <w:marLeft w:val="0"/>
      <w:marRight w:val="0"/>
      <w:marTop w:val="0"/>
      <w:marBottom w:val="0"/>
      <w:divBdr>
        <w:top w:val="none" w:sz="0" w:space="0" w:color="auto"/>
        <w:left w:val="none" w:sz="0" w:space="0" w:color="auto"/>
        <w:bottom w:val="none" w:sz="0" w:space="0" w:color="auto"/>
        <w:right w:val="none" w:sz="0" w:space="0" w:color="auto"/>
      </w:divBdr>
    </w:div>
    <w:div w:id="1367557284">
      <w:bodyDiv w:val="1"/>
      <w:marLeft w:val="0"/>
      <w:marRight w:val="0"/>
      <w:marTop w:val="0"/>
      <w:marBottom w:val="0"/>
      <w:divBdr>
        <w:top w:val="none" w:sz="0" w:space="0" w:color="auto"/>
        <w:left w:val="none" w:sz="0" w:space="0" w:color="auto"/>
        <w:bottom w:val="none" w:sz="0" w:space="0" w:color="auto"/>
        <w:right w:val="none" w:sz="0" w:space="0" w:color="auto"/>
      </w:divBdr>
    </w:div>
    <w:div w:id="1995798648">
      <w:bodyDiv w:val="1"/>
      <w:marLeft w:val="0"/>
      <w:marRight w:val="0"/>
      <w:marTop w:val="0"/>
      <w:marBottom w:val="0"/>
      <w:divBdr>
        <w:top w:val="none" w:sz="0" w:space="0" w:color="auto"/>
        <w:left w:val="none" w:sz="0" w:space="0" w:color="auto"/>
        <w:bottom w:val="none" w:sz="0" w:space="0" w:color="auto"/>
        <w:right w:val="none" w:sz="0" w:space="0" w:color="auto"/>
      </w:divBdr>
    </w:div>
    <w:div w:id="207469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5694-CC12-45FC-BFAB-4A0489D7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7</Words>
  <Characters>3061</Characters>
  <Application>Microsoft Office Word</Application>
  <DocSecurity>0</DocSecurity>
  <Lines>25</Lines>
  <Paragraphs>7</Paragraphs>
  <ScaleCrop>false</ScaleCrop>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6T23:59:00Z</dcterms:created>
  <dcterms:modified xsi:type="dcterms:W3CDTF">2026-04-26T23:59:00Z</dcterms:modified>
</cp:coreProperties>
</file>